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88" w:rsidRPr="00300F56" w:rsidRDefault="00692456" w:rsidP="00692456">
      <w:pPr>
        <w:spacing w:after="48"/>
        <w:ind w:firstLine="567"/>
        <w:rPr>
          <w:u w:val="single"/>
        </w:rPr>
      </w:pPr>
      <w:r w:rsidRPr="00300F56">
        <w:rPr>
          <w:u w:val="single"/>
        </w:rPr>
        <w:t>Çevre ve Şehircilik Bakanlığından</w:t>
      </w:r>
      <w:r w:rsidR="00136D88" w:rsidRPr="00300F56">
        <w:rPr>
          <w:u w:val="single"/>
        </w:rPr>
        <w:t>:</w:t>
      </w:r>
    </w:p>
    <w:p w:rsidR="00692456" w:rsidRPr="00692456" w:rsidRDefault="00692456" w:rsidP="00692456">
      <w:pPr>
        <w:spacing w:after="48"/>
        <w:ind w:firstLine="567"/>
        <w:rPr>
          <w:b/>
          <w:u w:val="single"/>
        </w:rPr>
      </w:pPr>
      <w:r w:rsidRPr="00692456">
        <w:rPr>
          <w:b/>
          <w:u w:val="single"/>
        </w:rPr>
        <w:t xml:space="preserve"> </w:t>
      </w:r>
    </w:p>
    <w:p w:rsidR="00D32369" w:rsidRPr="00584C7C" w:rsidRDefault="00E54A78" w:rsidP="000020EC">
      <w:pPr>
        <w:spacing w:after="48"/>
        <w:ind w:firstLine="567"/>
        <w:jc w:val="center"/>
        <w:rPr>
          <w:b/>
        </w:rPr>
      </w:pPr>
      <w:r w:rsidRPr="00584C7C">
        <w:rPr>
          <w:b/>
        </w:rPr>
        <w:t>MADEN ATIKLARI</w:t>
      </w:r>
      <w:r w:rsidR="00D32369" w:rsidRPr="00584C7C">
        <w:rPr>
          <w:b/>
        </w:rPr>
        <w:t xml:space="preserve"> YÖNETMELİ</w:t>
      </w:r>
      <w:r w:rsidRPr="00584C7C">
        <w:rPr>
          <w:b/>
        </w:rPr>
        <w:t xml:space="preserve">Ğİ </w:t>
      </w:r>
      <w:r w:rsidR="005C2C3B" w:rsidRPr="00584C7C">
        <w:rPr>
          <w:b/>
        </w:rPr>
        <w:t>TASLAĞI</w:t>
      </w:r>
    </w:p>
    <w:p w:rsidR="00D32369" w:rsidRPr="00584C7C" w:rsidRDefault="00D32369" w:rsidP="000020EC">
      <w:pPr>
        <w:spacing w:after="48"/>
        <w:ind w:firstLine="567"/>
        <w:jc w:val="center"/>
        <w:rPr>
          <w:b/>
        </w:rPr>
      </w:pPr>
    </w:p>
    <w:p w:rsidR="00D32369" w:rsidRPr="00584C7C" w:rsidRDefault="00D32369" w:rsidP="000020EC">
      <w:pPr>
        <w:spacing w:after="48"/>
        <w:ind w:firstLine="567"/>
        <w:jc w:val="center"/>
        <w:rPr>
          <w:b/>
        </w:rPr>
      </w:pPr>
      <w:r w:rsidRPr="00584C7C">
        <w:rPr>
          <w:b/>
        </w:rPr>
        <w:t>BİRİNCİ BÖLÜM</w:t>
      </w:r>
    </w:p>
    <w:p w:rsidR="00D32369" w:rsidRPr="00584C7C" w:rsidRDefault="002F07FA" w:rsidP="000020EC">
      <w:pPr>
        <w:spacing w:after="48"/>
        <w:ind w:firstLine="567"/>
        <w:jc w:val="center"/>
        <w:rPr>
          <w:b/>
        </w:rPr>
      </w:pPr>
      <w:r w:rsidRPr="00584C7C">
        <w:rPr>
          <w:b/>
        </w:rPr>
        <w:t xml:space="preserve">Amaç, Kapsam, Dayanak, </w:t>
      </w:r>
      <w:r w:rsidR="00D32369" w:rsidRPr="00584C7C">
        <w:rPr>
          <w:b/>
        </w:rPr>
        <w:t>Tanımlar</w:t>
      </w:r>
      <w:r w:rsidRPr="00584C7C">
        <w:rPr>
          <w:b/>
        </w:rPr>
        <w:t>, Genel Hükümler</w:t>
      </w:r>
    </w:p>
    <w:p w:rsidR="00D32369" w:rsidRPr="00584C7C" w:rsidRDefault="00D32369" w:rsidP="000020EC">
      <w:pPr>
        <w:spacing w:after="48"/>
        <w:ind w:firstLine="567"/>
        <w:rPr>
          <w:b/>
        </w:rPr>
      </w:pPr>
      <w:r w:rsidRPr="00584C7C">
        <w:rPr>
          <w:b/>
        </w:rPr>
        <w:t>Amaç</w:t>
      </w:r>
    </w:p>
    <w:p w:rsidR="00A25F82" w:rsidRPr="00584C7C" w:rsidRDefault="00D32369" w:rsidP="00484F01">
      <w:pPr>
        <w:pStyle w:val="Tablo"/>
        <w:spacing w:after="48" w:line="276" w:lineRule="auto"/>
        <w:ind w:left="0" w:firstLine="567"/>
        <w:jc w:val="both"/>
        <w:rPr>
          <w:b/>
        </w:rPr>
      </w:pPr>
      <w:r w:rsidRPr="00584C7C">
        <w:rPr>
          <w:color w:val="000000"/>
        </w:rPr>
        <w:t>(1)</w:t>
      </w:r>
      <w:r w:rsidR="00ED5CD3" w:rsidRPr="00584C7C">
        <w:rPr>
          <w:color w:val="000000"/>
        </w:rPr>
        <w:t xml:space="preserve"> </w:t>
      </w:r>
      <w:r w:rsidRPr="00584C7C">
        <w:rPr>
          <w:color w:val="000000"/>
        </w:rPr>
        <w:t xml:space="preserve">Bu Yönetmeliğin amacı; </w:t>
      </w:r>
      <w:r w:rsidR="00A25F82" w:rsidRPr="00584C7C">
        <w:rPr>
          <w:color w:val="000000"/>
        </w:rPr>
        <w:t>madenlerin</w:t>
      </w:r>
      <w:r w:rsidR="00D2207E" w:rsidRPr="00584C7C">
        <w:rPr>
          <w:color w:val="000000"/>
        </w:rPr>
        <w:t xml:space="preserve"> </w:t>
      </w:r>
      <w:r w:rsidR="00A25F82" w:rsidRPr="00584C7C">
        <w:rPr>
          <w:color w:val="000000"/>
        </w:rPr>
        <w:t>aranması, çıkarılması</w:t>
      </w:r>
      <w:r w:rsidR="006F2601" w:rsidRPr="00584C7C">
        <w:rPr>
          <w:color w:val="000000"/>
        </w:rPr>
        <w:t xml:space="preserve">, </w:t>
      </w:r>
      <w:r w:rsidR="007D24DE" w:rsidRPr="00584C7C">
        <w:rPr>
          <w:color w:val="000000"/>
        </w:rPr>
        <w:t>hazırlanması/zenginleştirilmesi</w:t>
      </w:r>
      <w:r w:rsidR="006F2601" w:rsidRPr="00584C7C">
        <w:rPr>
          <w:color w:val="000000"/>
        </w:rPr>
        <w:t xml:space="preserve"> veya depolanması sonucunda ortaya çıkan atıkların üretiminden nihai </w:t>
      </w:r>
      <w:proofErr w:type="spellStart"/>
      <w:r w:rsidR="006F2601" w:rsidRPr="00584C7C">
        <w:rPr>
          <w:color w:val="000000"/>
        </w:rPr>
        <w:t>bertarafına</w:t>
      </w:r>
      <w:proofErr w:type="spellEnd"/>
      <w:r w:rsidR="006F2601" w:rsidRPr="00584C7C">
        <w:rPr>
          <w:color w:val="000000"/>
        </w:rPr>
        <w:t xml:space="preserve"> kadar çevre ve insan sağlığına zarar vermeyecek şekilde yönetilmesine ilişkin usul ve esasları düzenlemektir.</w:t>
      </w:r>
    </w:p>
    <w:p w:rsidR="00D32369" w:rsidRPr="00584C7C" w:rsidRDefault="00D32369" w:rsidP="000020EC">
      <w:pPr>
        <w:pStyle w:val="Tablo"/>
        <w:numPr>
          <w:ilvl w:val="0"/>
          <w:numId w:val="0"/>
        </w:numPr>
        <w:tabs>
          <w:tab w:val="left" w:pos="2906"/>
        </w:tabs>
        <w:spacing w:after="48"/>
        <w:ind w:firstLine="567"/>
        <w:jc w:val="both"/>
      </w:pPr>
      <w:r w:rsidRPr="00584C7C">
        <w:tab/>
      </w:r>
    </w:p>
    <w:p w:rsidR="00D32369" w:rsidRPr="00584C7C" w:rsidRDefault="00D32369" w:rsidP="000020EC">
      <w:pPr>
        <w:tabs>
          <w:tab w:val="left" w:pos="2444"/>
        </w:tabs>
        <w:spacing w:after="48"/>
        <w:ind w:firstLine="567"/>
        <w:jc w:val="both"/>
        <w:rPr>
          <w:b/>
        </w:rPr>
      </w:pPr>
      <w:r w:rsidRPr="00584C7C">
        <w:rPr>
          <w:b/>
        </w:rPr>
        <w:t>Kapsam</w:t>
      </w:r>
    </w:p>
    <w:p w:rsidR="00D32369" w:rsidRPr="00584C7C" w:rsidRDefault="00D32369" w:rsidP="00584C7C">
      <w:pPr>
        <w:pStyle w:val="Tablo"/>
        <w:numPr>
          <w:ilvl w:val="0"/>
          <w:numId w:val="0"/>
        </w:numPr>
        <w:spacing w:after="48" w:line="276" w:lineRule="auto"/>
        <w:ind w:firstLine="567"/>
        <w:jc w:val="both"/>
      </w:pPr>
      <w:r w:rsidRPr="00584C7C">
        <w:rPr>
          <w:b/>
        </w:rPr>
        <w:t>MADDE 2</w:t>
      </w:r>
      <w:r w:rsidR="00D2207E" w:rsidRPr="00584C7C">
        <w:t>-</w:t>
      </w:r>
      <w:r w:rsidRPr="00584C7C">
        <w:rPr>
          <w:color w:val="000000"/>
        </w:rPr>
        <w:t>(1)</w:t>
      </w:r>
      <w:r w:rsidR="00D2207E" w:rsidRPr="00584C7C">
        <w:rPr>
          <w:color w:val="000000"/>
        </w:rPr>
        <w:t xml:space="preserve"> </w:t>
      </w:r>
      <w:r w:rsidRPr="00584C7C">
        <w:rPr>
          <w:color w:val="000000"/>
        </w:rPr>
        <w:t xml:space="preserve">Bu </w:t>
      </w:r>
      <w:r w:rsidRPr="00584C7C">
        <w:t>Yönetmelik,</w:t>
      </w:r>
      <w:r w:rsidR="00ED5CD3" w:rsidRPr="00584C7C">
        <w:t xml:space="preserve"> </w:t>
      </w:r>
      <w:r w:rsidRPr="00584C7C">
        <w:t xml:space="preserve">madenlerin aranması, çıkarılması, </w:t>
      </w:r>
      <w:r w:rsidR="007D24DE" w:rsidRPr="00584C7C">
        <w:t>hazırlanması/</w:t>
      </w:r>
      <w:r w:rsidR="00B41707" w:rsidRPr="00584C7C">
        <w:t xml:space="preserve"> zenginleştirilmesi</w:t>
      </w:r>
      <w:r w:rsidRPr="00584C7C">
        <w:t xml:space="preserve"> veya depolanması sonucunda ortaya çıkan atıkların </w:t>
      </w:r>
      <w:r w:rsidR="00B8643B" w:rsidRPr="00584C7C">
        <w:t>yönetimi için gerekli olan</w:t>
      </w:r>
      <w:r w:rsidR="00B8643B" w:rsidRPr="00584C7C">
        <w:rPr>
          <w:color w:val="0070C0"/>
        </w:rPr>
        <w:t xml:space="preserve"> </w:t>
      </w:r>
      <w:r w:rsidR="00B8643B" w:rsidRPr="00584C7C">
        <w:t>işlemleri ve maden atıklarının geri kazanımına ilişkin esasları kapsar.</w:t>
      </w:r>
      <w:r w:rsidRPr="00584C7C">
        <w:tab/>
      </w:r>
    </w:p>
    <w:p w:rsidR="00D32369" w:rsidRPr="00584C7C" w:rsidRDefault="00D32369" w:rsidP="000020EC">
      <w:pPr>
        <w:pStyle w:val="Tablo"/>
        <w:numPr>
          <w:ilvl w:val="0"/>
          <w:numId w:val="0"/>
        </w:numPr>
        <w:spacing w:after="48"/>
        <w:ind w:firstLine="567"/>
        <w:jc w:val="both"/>
      </w:pPr>
      <w:bookmarkStart w:id="0" w:name="OLE_LINK1"/>
      <w:bookmarkStart w:id="1" w:name="OLE_LINK2"/>
      <w:r w:rsidRPr="00584C7C">
        <w:t>(2)</w:t>
      </w:r>
      <w:r w:rsidR="00943DFC">
        <w:t xml:space="preserve"> </w:t>
      </w:r>
      <w:r w:rsidRPr="00584C7C">
        <w:t>Ancak;</w:t>
      </w:r>
    </w:p>
    <w:bookmarkEnd w:id="0"/>
    <w:bookmarkEnd w:id="1"/>
    <w:p w:rsidR="00D32369" w:rsidRPr="00584C7C" w:rsidRDefault="00D32369" w:rsidP="00430AFF">
      <w:pPr>
        <w:numPr>
          <w:ilvl w:val="0"/>
          <w:numId w:val="2"/>
        </w:numPr>
        <w:tabs>
          <w:tab w:val="clear" w:pos="1080"/>
          <w:tab w:val="left" w:pos="851"/>
          <w:tab w:val="left" w:pos="1560"/>
        </w:tabs>
        <w:spacing w:after="48"/>
        <w:ind w:left="0" w:firstLine="567"/>
        <w:jc w:val="both"/>
      </w:pPr>
      <w:r w:rsidRPr="00584C7C">
        <w:t>Maden sahalarında</w:t>
      </w:r>
      <w:r w:rsidR="00200109" w:rsidRPr="00584C7C">
        <w:t>, doğrudan madencilik</w:t>
      </w:r>
      <w:r w:rsidRPr="00584C7C">
        <w:t xml:space="preserve"> faaliyetlerinden kaynaklanmay</w:t>
      </w:r>
      <w:r w:rsidR="00080F03" w:rsidRPr="00584C7C">
        <w:t>an atıkları,</w:t>
      </w:r>
    </w:p>
    <w:p w:rsidR="00D32369" w:rsidRPr="00584C7C" w:rsidRDefault="00D32369" w:rsidP="00430AFF">
      <w:pPr>
        <w:numPr>
          <w:ilvl w:val="0"/>
          <w:numId w:val="2"/>
        </w:numPr>
        <w:tabs>
          <w:tab w:val="left" w:pos="851"/>
          <w:tab w:val="left" w:pos="1560"/>
        </w:tabs>
        <w:spacing w:after="48"/>
        <w:ind w:left="0" w:firstLine="567"/>
        <w:jc w:val="both"/>
      </w:pPr>
      <w:r w:rsidRPr="00584C7C">
        <w:t xml:space="preserve">Denizlerde madenlerin </w:t>
      </w:r>
      <w:r w:rsidR="00E40EE8" w:rsidRPr="00584C7C">
        <w:t xml:space="preserve">ve petrol ile doğalgazın </w:t>
      </w:r>
      <w:r w:rsidRPr="00584C7C">
        <w:t xml:space="preserve">aranması, çıkarılması, </w:t>
      </w:r>
      <w:r w:rsidR="00D627C9" w:rsidRPr="00584C7C">
        <w:t>zenginleştirilmesi</w:t>
      </w:r>
      <w:r w:rsidRPr="00584C7C">
        <w:t xml:space="preserve"> ve depolanması sonucunda ortaya çıkan atıkları,</w:t>
      </w:r>
    </w:p>
    <w:p w:rsidR="00FC7947" w:rsidRPr="00584C7C" w:rsidRDefault="00FC7947" w:rsidP="000020EC">
      <w:pPr>
        <w:spacing w:after="48"/>
        <w:ind w:firstLine="567"/>
        <w:jc w:val="both"/>
      </w:pPr>
      <w:proofErr w:type="gramStart"/>
      <w:r w:rsidRPr="00584C7C">
        <w:t>kapsamaz</w:t>
      </w:r>
      <w:proofErr w:type="gramEnd"/>
      <w:r w:rsidRPr="00584C7C">
        <w:t>.</w:t>
      </w:r>
    </w:p>
    <w:p w:rsidR="00E96350" w:rsidRPr="00584C7C" w:rsidRDefault="00E96350" w:rsidP="000020EC">
      <w:pPr>
        <w:pStyle w:val="ListeParagraf"/>
        <w:spacing w:after="48"/>
        <w:ind w:left="0" w:firstLine="567"/>
        <w:jc w:val="both"/>
        <w:rPr>
          <w:highlight w:val="red"/>
        </w:rPr>
      </w:pPr>
    </w:p>
    <w:p w:rsidR="00D32369" w:rsidRPr="00584C7C" w:rsidRDefault="00D32369" w:rsidP="000020EC">
      <w:pPr>
        <w:snapToGrid w:val="0"/>
        <w:spacing w:before="6" w:after="6"/>
        <w:ind w:right="142" w:firstLine="567"/>
        <w:jc w:val="both"/>
        <w:rPr>
          <w:b/>
        </w:rPr>
      </w:pPr>
      <w:r w:rsidRPr="00584C7C">
        <w:rPr>
          <w:b/>
        </w:rPr>
        <w:t>Dayanak</w:t>
      </w:r>
    </w:p>
    <w:p w:rsidR="00D32369" w:rsidRPr="00584C7C" w:rsidRDefault="00D32369" w:rsidP="00484F01">
      <w:pPr>
        <w:pStyle w:val="Tablo"/>
        <w:numPr>
          <w:ilvl w:val="0"/>
          <w:numId w:val="0"/>
        </w:numPr>
        <w:spacing w:after="48" w:line="276" w:lineRule="auto"/>
        <w:ind w:firstLine="567"/>
        <w:jc w:val="both"/>
      </w:pPr>
      <w:r w:rsidRPr="00584C7C">
        <w:rPr>
          <w:b/>
        </w:rPr>
        <w:t>MADDE 3-</w:t>
      </w:r>
      <w:r w:rsidR="00484F01" w:rsidRPr="00584C7C">
        <w:t xml:space="preserve">(1) </w:t>
      </w:r>
      <w:r w:rsidRPr="00584C7C">
        <w:t xml:space="preserve">Bu Yönetmelik; </w:t>
      </w:r>
      <w:proofErr w:type="gramStart"/>
      <w:r w:rsidRPr="00584C7C">
        <w:t>9/8/1983</w:t>
      </w:r>
      <w:proofErr w:type="gramEnd"/>
      <w:r w:rsidRPr="00584C7C">
        <w:t xml:space="preserve"> tarihli ve 2872 sayılı Çevre Kanunu’nun 3, 8, 11, 12, 13 üncü maddeleri ile </w:t>
      </w:r>
      <w:r w:rsidRPr="00584C7C">
        <w:rPr>
          <w:snapToGrid w:val="0"/>
          <w:color w:val="000000"/>
        </w:rPr>
        <w:t>29/6/2011 tarihli ve 644 sayılı Çevre ve Şehircilik Bakanlığı’nın Teşkilat ve Görevleri Hakkında Kanun Hükmünde Kararname’nin 2 inci, 8 inci ve 9 uncu</w:t>
      </w:r>
      <w:r w:rsidR="00C5185B" w:rsidRPr="00584C7C">
        <w:rPr>
          <w:snapToGrid w:val="0"/>
          <w:color w:val="000000"/>
        </w:rPr>
        <w:t xml:space="preserve"> maddelerine</w:t>
      </w:r>
      <w:r w:rsidR="007D24DE" w:rsidRPr="00584C7C">
        <w:rPr>
          <w:snapToGrid w:val="0"/>
          <w:color w:val="000000"/>
        </w:rPr>
        <w:t xml:space="preserve"> </w:t>
      </w:r>
      <w:r w:rsidRPr="00584C7C">
        <w:t>dayanılarak hazırlanmıştır.</w:t>
      </w:r>
    </w:p>
    <w:p w:rsidR="00D32369" w:rsidRPr="00584C7C" w:rsidRDefault="00D32369" w:rsidP="000020EC">
      <w:pPr>
        <w:pStyle w:val="Tablo"/>
        <w:numPr>
          <w:ilvl w:val="0"/>
          <w:numId w:val="0"/>
        </w:numPr>
        <w:spacing w:after="48"/>
        <w:ind w:firstLine="567"/>
        <w:jc w:val="both"/>
        <w:rPr>
          <w:b/>
        </w:rPr>
      </w:pPr>
    </w:p>
    <w:p w:rsidR="00D32369" w:rsidRPr="00584C7C" w:rsidRDefault="00D32369" w:rsidP="000020EC">
      <w:pPr>
        <w:spacing w:after="48"/>
        <w:ind w:firstLine="567"/>
        <w:jc w:val="both"/>
        <w:rPr>
          <w:b/>
        </w:rPr>
      </w:pPr>
      <w:r w:rsidRPr="00584C7C">
        <w:rPr>
          <w:b/>
        </w:rPr>
        <w:t>Tanımlar</w:t>
      </w:r>
    </w:p>
    <w:p w:rsidR="00D32369" w:rsidRPr="00584C7C" w:rsidRDefault="00D32369" w:rsidP="000020EC">
      <w:pPr>
        <w:spacing w:after="48"/>
        <w:ind w:firstLine="567"/>
        <w:jc w:val="both"/>
      </w:pPr>
      <w:r w:rsidRPr="00584C7C">
        <w:rPr>
          <w:b/>
        </w:rPr>
        <w:t>MADDE 4-</w:t>
      </w:r>
      <w:r w:rsidRPr="00584C7C">
        <w:t>(1) Bu Yönetmelikte geçen;</w:t>
      </w:r>
    </w:p>
    <w:p w:rsidR="00696634" w:rsidRPr="00584C7C" w:rsidRDefault="00696634" w:rsidP="00484F01">
      <w:pPr>
        <w:numPr>
          <w:ilvl w:val="0"/>
          <w:numId w:val="19"/>
        </w:numPr>
        <w:tabs>
          <w:tab w:val="clear" w:pos="1140"/>
          <w:tab w:val="left" w:pos="851"/>
        </w:tabs>
        <w:spacing w:after="48" w:line="276" w:lineRule="auto"/>
        <w:ind w:left="0" w:firstLine="567"/>
        <w:jc w:val="both"/>
      </w:pPr>
      <w:r w:rsidRPr="00584C7C">
        <w:t>Atık barajı: Madenlerin zenginleştirilmesi s</w:t>
      </w:r>
      <w:r w:rsidR="000020EC" w:rsidRPr="00584C7C">
        <w:t xml:space="preserve">onucunda ortaya çıkan atıkların </w:t>
      </w:r>
      <w:r w:rsidR="00FD7631" w:rsidRPr="00584C7C">
        <w:t xml:space="preserve">depolanarak </w:t>
      </w:r>
      <w:r w:rsidRPr="00584C7C">
        <w:t>bertaraf edilmesine</w:t>
      </w:r>
      <w:r w:rsidR="005B0EC7" w:rsidRPr="00584C7C">
        <w:t xml:space="preserve"> </w:t>
      </w:r>
      <w:r w:rsidRPr="00584C7C">
        <w:t xml:space="preserve">yönelik olarak inşa edilen </w:t>
      </w:r>
      <w:r w:rsidR="005B0EC7" w:rsidRPr="00584C7C">
        <w:t xml:space="preserve">sedde ve arkasında bir rezervuar oluşturan mühendislik </w:t>
      </w:r>
      <w:r w:rsidRPr="00584C7C">
        <w:t>yapı</w:t>
      </w:r>
      <w:r w:rsidR="005B0EC7" w:rsidRPr="00584C7C">
        <w:t>sını</w:t>
      </w:r>
      <w:r w:rsidRPr="00584C7C">
        <w:t>,</w:t>
      </w:r>
    </w:p>
    <w:p w:rsidR="00696634" w:rsidRPr="00584C7C" w:rsidRDefault="00696634" w:rsidP="00484F01">
      <w:pPr>
        <w:numPr>
          <w:ilvl w:val="0"/>
          <w:numId w:val="19"/>
        </w:numPr>
        <w:tabs>
          <w:tab w:val="left" w:pos="851"/>
        </w:tabs>
        <w:spacing w:after="48" w:line="276" w:lineRule="auto"/>
        <w:ind w:left="0" w:firstLine="567"/>
        <w:jc w:val="both"/>
      </w:pPr>
      <w:r w:rsidRPr="00584C7C">
        <w:t xml:space="preserve">Atık çöktürme havuzu: Madenlerin </w:t>
      </w:r>
      <w:r w:rsidR="008963FB" w:rsidRPr="00584C7C">
        <w:t>zenginleştirme işlemine tabi tutulması</w:t>
      </w:r>
      <w:r w:rsidRPr="00584C7C">
        <w:t xml:space="preserve"> sonucu ortaya çıkan atıkların çöktürülmesi</w:t>
      </w:r>
      <w:r w:rsidR="00E42980" w:rsidRPr="00584C7C">
        <w:t xml:space="preserve">yle </w:t>
      </w:r>
      <w:proofErr w:type="gramStart"/>
      <w:r w:rsidR="00E42980" w:rsidRPr="00584C7C">
        <w:t>proses</w:t>
      </w:r>
      <w:proofErr w:type="gramEnd"/>
      <w:r w:rsidRPr="00584C7C">
        <w:t xml:space="preserve"> suyunun </w:t>
      </w:r>
      <w:r w:rsidR="00E42980" w:rsidRPr="00584C7C">
        <w:t>a</w:t>
      </w:r>
      <w:r w:rsidR="00855232" w:rsidRPr="00584C7C">
        <w:t>rıtılarak deşarj edilmesi veya fiziksel arıtım sonucu tekrar</w:t>
      </w:r>
      <w:r w:rsidRPr="00584C7C">
        <w:t xml:space="preserve"> kullanımına yönelik inşa edilen yapı</w:t>
      </w:r>
      <w:r w:rsidR="00FD7631" w:rsidRPr="00584C7C">
        <w:t>y</w:t>
      </w:r>
      <w:r w:rsidRPr="00584C7C">
        <w:t>ı,</w:t>
      </w:r>
    </w:p>
    <w:p w:rsidR="00696634" w:rsidRPr="00584C7C" w:rsidRDefault="00696634" w:rsidP="00484F01">
      <w:pPr>
        <w:pStyle w:val="Tablo"/>
        <w:numPr>
          <w:ilvl w:val="0"/>
          <w:numId w:val="19"/>
        </w:numPr>
        <w:tabs>
          <w:tab w:val="left" w:pos="851"/>
        </w:tabs>
        <w:spacing w:after="48" w:line="276" w:lineRule="auto"/>
        <w:ind w:left="0" w:firstLine="567"/>
        <w:jc w:val="both"/>
        <w:rPr>
          <w:color w:val="000000"/>
        </w:rPr>
      </w:pPr>
      <w:r w:rsidRPr="00584C7C">
        <w:rPr>
          <w:color w:val="000000"/>
        </w:rPr>
        <w:t xml:space="preserve">Atık yönetim planı: İşletmeci tarafından </w:t>
      </w:r>
      <w:r w:rsidR="00541EC0" w:rsidRPr="00584C7C">
        <w:rPr>
          <w:color w:val="000000"/>
        </w:rPr>
        <w:t>Ek-1</w:t>
      </w:r>
      <w:r w:rsidR="00E75EEA" w:rsidRPr="00584C7C">
        <w:rPr>
          <w:color w:val="000000"/>
        </w:rPr>
        <w:t>’</w:t>
      </w:r>
      <w:r w:rsidRPr="00584C7C">
        <w:rPr>
          <w:color w:val="000000"/>
        </w:rPr>
        <w:t xml:space="preserve">de </w:t>
      </w:r>
      <w:r w:rsidR="00855232" w:rsidRPr="00584C7C">
        <w:rPr>
          <w:color w:val="000000"/>
        </w:rPr>
        <w:t>yer</w:t>
      </w:r>
      <w:r w:rsidR="00055D5B" w:rsidRPr="00584C7C">
        <w:rPr>
          <w:color w:val="000000"/>
        </w:rPr>
        <w:t xml:space="preserve"> </w:t>
      </w:r>
      <w:r w:rsidR="00855232" w:rsidRPr="00584C7C">
        <w:rPr>
          <w:color w:val="000000"/>
        </w:rPr>
        <w:t>alan format</w:t>
      </w:r>
      <w:r w:rsidRPr="00584C7C">
        <w:rPr>
          <w:color w:val="000000"/>
        </w:rPr>
        <w:t xml:space="preserve"> doğrultusunda hazırlanan planı,</w:t>
      </w:r>
    </w:p>
    <w:p w:rsidR="00696634" w:rsidRPr="00584C7C" w:rsidRDefault="000020EC" w:rsidP="00484F01">
      <w:pPr>
        <w:tabs>
          <w:tab w:val="left" w:pos="851"/>
        </w:tabs>
        <w:spacing w:after="48" w:line="276" w:lineRule="auto"/>
        <w:ind w:firstLine="567"/>
        <w:jc w:val="both"/>
      </w:pPr>
      <w:r w:rsidRPr="00584C7C">
        <w:rPr>
          <w:color w:val="000000"/>
        </w:rPr>
        <w:t xml:space="preserve">ç) </w:t>
      </w:r>
      <w:r w:rsidR="00696634" w:rsidRPr="00584C7C">
        <w:rPr>
          <w:color w:val="000000"/>
        </w:rPr>
        <w:t>Bakanlık: Çevre ve Şehircilik Bakanlığı</w:t>
      </w:r>
      <w:r w:rsidR="00FC7947" w:rsidRPr="00584C7C">
        <w:rPr>
          <w:color w:val="000000"/>
        </w:rPr>
        <w:t>nı,</w:t>
      </w:r>
    </w:p>
    <w:p w:rsidR="002B416D" w:rsidRPr="00584C7C" w:rsidRDefault="00696634" w:rsidP="002B416D">
      <w:pPr>
        <w:pStyle w:val="3-normalyaz0"/>
        <w:numPr>
          <w:ilvl w:val="0"/>
          <w:numId w:val="19"/>
        </w:numPr>
        <w:tabs>
          <w:tab w:val="left" w:pos="851"/>
        </w:tabs>
        <w:spacing w:line="276" w:lineRule="auto"/>
        <w:ind w:left="0" w:firstLine="567"/>
        <w:rPr>
          <w:sz w:val="24"/>
          <w:szCs w:val="24"/>
        </w:rPr>
      </w:pPr>
      <w:r w:rsidRPr="00584C7C">
        <w:rPr>
          <w:sz w:val="24"/>
          <w:szCs w:val="24"/>
        </w:rPr>
        <w:t xml:space="preserve">Büyük kaza: Herhangi bir </w:t>
      </w:r>
      <w:r w:rsidR="00055D5B" w:rsidRPr="00584C7C">
        <w:rPr>
          <w:sz w:val="24"/>
          <w:szCs w:val="24"/>
        </w:rPr>
        <w:t>maden atığı</w:t>
      </w:r>
      <w:r w:rsidR="00FC7947" w:rsidRPr="00584C7C">
        <w:rPr>
          <w:sz w:val="24"/>
          <w:szCs w:val="24"/>
        </w:rPr>
        <w:t xml:space="preserve"> </w:t>
      </w:r>
      <w:r w:rsidR="00055D5B" w:rsidRPr="00584C7C">
        <w:rPr>
          <w:sz w:val="24"/>
          <w:szCs w:val="24"/>
        </w:rPr>
        <w:t>depolanan bertaraf</w:t>
      </w:r>
      <w:r w:rsidR="00FC7947" w:rsidRPr="00584C7C">
        <w:rPr>
          <w:sz w:val="24"/>
          <w:szCs w:val="24"/>
        </w:rPr>
        <w:t xml:space="preserve"> tesisi</w:t>
      </w:r>
      <w:r w:rsidR="0060430D" w:rsidRPr="00584C7C">
        <w:rPr>
          <w:sz w:val="24"/>
          <w:szCs w:val="24"/>
        </w:rPr>
        <w:t>nin işletilmesi esnasında, tesis içinde veya dışında çevre ve/veya insan sağlığı için anında veya daha sonra ciddi tehlikeye yol açabilen bir veya birden fazla tehlikeli maddenin sebep olduğu büyük bir yayılım, yangın veya patlama olayını,</w:t>
      </w:r>
    </w:p>
    <w:p w:rsidR="002B416D" w:rsidRPr="00584C7C" w:rsidRDefault="002B416D" w:rsidP="002B416D">
      <w:pPr>
        <w:pStyle w:val="3-normalyaz0"/>
        <w:numPr>
          <w:ilvl w:val="0"/>
          <w:numId w:val="19"/>
        </w:numPr>
        <w:tabs>
          <w:tab w:val="left" w:pos="851"/>
        </w:tabs>
        <w:spacing w:line="276" w:lineRule="auto"/>
        <w:ind w:left="0" w:firstLine="567"/>
        <w:rPr>
          <w:sz w:val="24"/>
          <w:szCs w:val="24"/>
        </w:rPr>
      </w:pPr>
      <w:r w:rsidRPr="00584C7C">
        <w:rPr>
          <w:sz w:val="24"/>
          <w:szCs w:val="24"/>
        </w:rPr>
        <w:lastRenderedPageBreak/>
        <w:t>Cevher: Jeolojik ortamlardan içeriğindeki ekonomik değerlerden yararlanmak üzere çeşitli madencilik uygulamaları ile çıkarılarak, doğrudan ve/veya belirli zenginleştirme işlemlerine tabi tutularak ekonomiye kazandırılan doğal kaynak varlıklarını,</w:t>
      </w:r>
    </w:p>
    <w:p w:rsidR="00DD6983" w:rsidRPr="00584C7C" w:rsidRDefault="00DD6983" w:rsidP="00EB2A00">
      <w:pPr>
        <w:pStyle w:val="NormalWeb"/>
        <w:numPr>
          <w:ilvl w:val="0"/>
          <w:numId w:val="19"/>
        </w:numPr>
        <w:tabs>
          <w:tab w:val="left" w:pos="851"/>
        </w:tabs>
        <w:spacing w:before="0" w:beforeAutospacing="0" w:after="48" w:afterAutospacing="0" w:line="276" w:lineRule="auto"/>
        <w:ind w:left="0" w:firstLine="567"/>
        <w:jc w:val="both"/>
        <w:rPr>
          <w:rFonts w:ascii="Times New Roman" w:hAnsi="Times New Roman" w:cs="Times New Roman"/>
        </w:rPr>
      </w:pPr>
      <w:r w:rsidRPr="00584C7C">
        <w:rPr>
          <w:rFonts w:ascii="Times New Roman" w:hAnsi="Times New Roman" w:cs="Times New Roman"/>
        </w:rPr>
        <w:t xml:space="preserve">Cevher </w:t>
      </w:r>
      <w:r w:rsidR="00684CD0" w:rsidRPr="00584C7C">
        <w:rPr>
          <w:rFonts w:ascii="Times New Roman" w:hAnsi="Times New Roman" w:cs="Times New Roman"/>
        </w:rPr>
        <w:t>hazırlama/</w:t>
      </w:r>
      <w:r w:rsidRPr="00584C7C">
        <w:rPr>
          <w:rFonts w:ascii="Times New Roman" w:hAnsi="Times New Roman" w:cs="Times New Roman"/>
        </w:rPr>
        <w:t>zenginleştirme:</w:t>
      </w:r>
      <w:r w:rsidR="00EB2A00" w:rsidRPr="00584C7C">
        <w:rPr>
          <w:rFonts w:ascii="Times New Roman" w:hAnsi="Times New Roman" w:cs="Times New Roman"/>
        </w:rPr>
        <w:t xml:space="preserve"> Madenler üzerinde gerçekleştirilen fiziksel, kimyasal, biyolojik işlemlerin tek tek veya birlikte uygulamaları sonucunda ekonomik değeri olan metallerin kazanılmasına yönelik işlemleri,</w:t>
      </w:r>
    </w:p>
    <w:p w:rsidR="00696634" w:rsidRPr="00584C7C" w:rsidRDefault="00696634" w:rsidP="00484F01">
      <w:pPr>
        <w:numPr>
          <w:ilvl w:val="0"/>
          <w:numId w:val="19"/>
        </w:numPr>
        <w:tabs>
          <w:tab w:val="left" w:pos="851"/>
        </w:tabs>
        <w:spacing w:after="48" w:line="276" w:lineRule="auto"/>
        <w:ind w:left="0" w:firstLine="567"/>
        <w:jc w:val="both"/>
        <w:rPr>
          <w:color w:val="000000"/>
        </w:rPr>
      </w:pPr>
      <w:r w:rsidRPr="00584C7C">
        <w:rPr>
          <w:color w:val="000000"/>
        </w:rPr>
        <w:t xml:space="preserve">Geçirimsizlik sistemi: </w:t>
      </w:r>
      <w:r w:rsidR="00BD5C49" w:rsidRPr="00584C7C">
        <w:rPr>
          <w:color w:val="000000"/>
        </w:rPr>
        <w:t>Depolama</w:t>
      </w:r>
      <w:r w:rsidRPr="00584C7C">
        <w:rPr>
          <w:color w:val="000000"/>
        </w:rPr>
        <w:t xml:space="preserve"> sahasında doğal olarak bulunan ya da </w:t>
      </w:r>
      <w:r w:rsidR="00753BB8" w:rsidRPr="00584C7C">
        <w:rPr>
          <w:color w:val="000000"/>
        </w:rPr>
        <w:t>sonradan</w:t>
      </w:r>
      <w:r w:rsidRPr="00584C7C">
        <w:rPr>
          <w:color w:val="000000"/>
        </w:rPr>
        <w:t xml:space="preserve"> oluşturulan</w:t>
      </w:r>
      <w:r w:rsidR="00621E24" w:rsidRPr="00584C7C">
        <w:rPr>
          <w:color w:val="000000"/>
        </w:rPr>
        <w:t xml:space="preserve"> </w:t>
      </w:r>
      <w:r w:rsidRPr="00584C7C">
        <w:rPr>
          <w:color w:val="000000"/>
        </w:rPr>
        <w:t>geçirimsiz tabakayı,</w:t>
      </w:r>
    </w:p>
    <w:p w:rsidR="00696634" w:rsidRPr="00584C7C" w:rsidRDefault="00584C7C" w:rsidP="00584C7C">
      <w:pPr>
        <w:tabs>
          <w:tab w:val="left" w:pos="851"/>
        </w:tabs>
        <w:spacing w:after="48" w:line="276" w:lineRule="auto"/>
        <w:ind w:left="567"/>
        <w:jc w:val="both"/>
        <w:rPr>
          <w:color w:val="000000"/>
        </w:rPr>
      </w:pPr>
      <w:r>
        <w:rPr>
          <w:color w:val="000000"/>
        </w:rPr>
        <w:t xml:space="preserve">ğ) </w:t>
      </w:r>
      <w:proofErr w:type="spellStart"/>
      <w:r w:rsidR="00696634" w:rsidRPr="00584C7C">
        <w:rPr>
          <w:color w:val="000000"/>
        </w:rPr>
        <w:t>İnert</w:t>
      </w:r>
      <w:proofErr w:type="spellEnd"/>
      <w:r w:rsidR="00696634" w:rsidRPr="00584C7C">
        <w:rPr>
          <w:color w:val="000000"/>
        </w:rPr>
        <w:t xml:space="preserve"> maden atığı:</w:t>
      </w:r>
      <w:r w:rsidR="002B416D" w:rsidRPr="00584C7C">
        <w:rPr>
          <w:color w:val="000000"/>
        </w:rPr>
        <w:t xml:space="preserve"> </w:t>
      </w:r>
      <w:r w:rsidR="003A44DC" w:rsidRPr="00584C7C">
        <w:rPr>
          <w:color w:val="000000"/>
        </w:rPr>
        <w:t>Ek-4/</w:t>
      </w:r>
      <w:r w:rsidR="00696634" w:rsidRPr="00584C7C">
        <w:rPr>
          <w:color w:val="000000"/>
        </w:rPr>
        <w:t xml:space="preserve">A’da </w:t>
      </w:r>
      <w:r w:rsidR="00E75EEA" w:rsidRPr="00584C7C">
        <w:rPr>
          <w:color w:val="000000"/>
        </w:rPr>
        <w:t xml:space="preserve">verilen </w:t>
      </w:r>
      <w:r w:rsidR="00696634" w:rsidRPr="00584C7C">
        <w:rPr>
          <w:color w:val="000000"/>
        </w:rPr>
        <w:t>listede yer</w:t>
      </w:r>
      <w:r w:rsidR="002B416D" w:rsidRPr="00584C7C">
        <w:rPr>
          <w:color w:val="000000"/>
        </w:rPr>
        <w:t xml:space="preserve"> </w:t>
      </w:r>
      <w:r w:rsidR="003A44DC" w:rsidRPr="00584C7C">
        <w:rPr>
          <w:color w:val="000000"/>
        </w:rPr>
        <w:t>alan veya Ek-4/</w:t>
      </w:r>
      <w:r w:rsidR="00696634" w:rsidRPr="00584C7C">
        <w:rPr>
          <w:color w:val="000000"/>
        </w:rPr>
        <w:t xml:space="preserve">B’ye göre belirlenen </w:t>
      </w:r>
      <w:r w:rsidR="00696634" w:rsidRPr="00584C7C">
        <w:t>maden atıklarını,</w:t>
      </w:r>
    </w:p>
    <w:p w:rsidR="00696634" w:rsidRPr="00584C7C" w:rsidRDefault="00584C7C" w:rsidP="00484F01">
      <w:pPr>
        <w:pStyle w:val="NormalWeb"/>
        <w:tabs>
          <w:tab w:val="left" w:pos="851"/>
        </w:tabs>
        <w:spacing w:before="0" w:beforeAutospacing="0" w:after="48" w:afterAutospacing="0" w:line="276" w:lineRule="auto"/>
        <w:ind w:firstLine="567"/>
        <w:jc w:val="both"/>
        <w:rPr>
          <w:rFonts w:ascii="Times New Roman" w:hAnsi="Times New Roman" w:cs="Times New Roman"/>
        </w:rPr>
      </w:pPr>
      <w:r>
        <w:rPr>
          <w:rFonts w:ascii="Times New Roman" w:hAnsi="Times New Roman" w:cs="Times New Roman"/>
        </w:rPr>
        <w:t>h</w:t>
      </w:r>
      <w:r w:rsidR="00484F01" w:rsidRPr="00584C7C">
        <w:rPr>
          <w:rFonts w:ascii="Times New Roman" w:hAnsi="Times New Roman" w:cs="Times New Roman"/>
        </w:rPr>
        <w:t xml:space="preserve">) </w:t>
      </w:r>
      <w:r w:rsidR="00696634" w:rsidRPr="00584C7C">
        <w:rPr>
          <w:rFonts w:ascii="Times New Roman" w:hAnsi="Times New Roman" w:cs="Times New Roman"/>
        </w:rPr>
        <w:t>İşletmeci:</w:t>
      </w:r>
      <w:r w:rsidR="00D2207E" w:rsidRPr="00584C7C">
        <w:rPr>
          <w:rFonts w:ascii="Times New Roman" w:hAnsi="Times New Roman" w:cs="Times New Roman"/>
        </w:rPr>
        <w:t xml:space="preserve"> </w:t>
      </w:r>
      <w:r w:rsidR="00830E2C" w:rsidRPr="00584C7C">
        <w:rPr>
          <w:rFonts w:ascii="Times New Roman" w:hAnsi="Times New Roman" w:cs="Times New Roman"/>
        </w:rPr>
        <w:t>Maden atık bertaraf tesisini de içeren maden tesisini işleten kişi, kurum ya</w:t>
      </w:r>
      <w:r w:rsidR="004075A4">
        <w:rPr>
          <w:rFonts w:ascii="Times New Roman" w:hAnsi="Times New Roman" w:cs="Times New Roman"/>
        </w:rPr>
        <w:t xml:space="preserve"> </w:t>
      </w:r>
      <w:r w:rsidR="00830E2C" w:rsidRPr="00584C7C">
        <w:rPr>
          <w:rFonts w:ascii="Times New Roman" w:hAnsi="Times New Roman" w:cs="Times New Roman"/>
        </w:rPr>
        <w:t>da kuruluşu,</w:t>
      </w:r>
    </w:p>
    <w:p w:rsidR="00696634" w:rsidRPr="00584C7C" w:rsidRDefault="00584C7C" w:rsidP="00584C7C">
      <w:pPr>
        <w:tabs>
          <w:tab w:val="left" w:pos="851"/>
        </w:tabs>
        <w:spacing w:after="48" w:line="276" w:lineRule="auto"/>
        <w:jc w:val="both"/>
        <w:rPr>
          <w:color w:val="000000"/>
        </w:rPr>
      </w:pPr>
      <w:r>
        <w:rPr>
          <w:color w:val="000000"/>
        </w:rPr>
        <w:t xml:space="preserve">          ı) </w:t>
      </w:r>
      <w:r w:rsidR="00696634" w:rsidRPr="00584C7C">
        <w:rPr>
          <w:color w:val="000000"/>
        </w:rPr>
        <w:t>İl müdürlüğü: Çevre ve Şehircilik İl Müdürlü</w:t>
      </w:r>
      <w:r w:rsidR="007E44AF" w:rsidRPr="00584C7C">
        <w:rPr>
          <w:color w:val="000000"/>
        </w:rPr>
        <w:t>ğü</w:t>
      </w:r>
      <w:r w:rsidR="000140F0" w:rsidRPr="00584C7C">
        <w:rPr>
          <w:color w:val="000000"/>
        </w:rPr>
        <w:t>nü</w:t>
      </w:r>
      <w:r w:rsidR="00696634" w:rsidRPr="00584C7C">
        <w:rPr>
          <w:color w:val="000000"/>
        </w:rPr>
        <w:t>,</w:t>
      </w:r>
    </w:p>
    <w:p w:rsidR="00696634" w:rsidRPr="00584C7C" w:rsidRDefault="00584C7C" w:rsidP="00584C7C">
      <w:pPr>
        <w:tabs>
          <w:tab w:val="left" w:pos="851"/>
        </w:tabs>
        <w:spacing w:after="48" w:line="276" w:lineRule="auto"/>
        <w:jc w:val="both"/>
      </w:pPr>
      <w:r>
        <w:t xml:space="preserve">          i) </w:t>
      </w:r>
      <w:r w:rsidR="00696634" w:rsidRPr="00584C7C">
        <w:t>Kategori A t</w:t>
      </w:r>
      <w:r w:rsidR="003A44DC" w:rsidRPr="00584C7C">
        <w:t>esisi: Yönetmeliğin Ek-5</w:t>
      </w:r>
      <w:r w:rsidR="00696634" w:rsidRPr="00584C7C">
        <w:t>’inde</w:t>
      </w:r>
      <w:r w:rsidR="004075A4">
        <w:t xml:space="preserve"> </w:t>
      </w:r>
      <w:r w:rsidR="00696634" w:rsidRPr="00584C7C">
        <w:t xml:space="preserve">tanımlanan tesisleri,  </w:t>
      </w:r>
    </w:p>
    <w:p w:rsidR="00696634" w:rsidRPr="00584C7C" w:rsidRDefault="00584C7C" w:rsidP="00584C7C">
      <w:pPr>
        <w:tabs>
          <w:tab w:val="left" w:pos="851"/>
        </w:tabs>
        <w:spacing w:after="48" w:line="276" w:lineRule="auto"/>
        <w:jc w:val="both"/>
      </w:pPr>
      <w:r>
        <w:t xml:space="preserve">          j) </w:t>
      </w:r>
      <w:r w:rsidR="00696634" w:rsidRPr="00584C7C">
        <w:t>Kategori B tesisi: Kategori A dışındaki tesisleri,</w:t>
      </w:r>
    </w:p>
    <w:p w:rsidR="00696634" w:rsidRPr="00584C7C" w:rsidRDefault="00584C7C" w:rsidP="00677350">
      <w:pPr>
        <w:tabs>
          <w:tab w:val="left" w:pos="851"/>
        </w:tabs>
        <w:spacing w:after="48" w:line="276" w:lineRule="auto"/>
        <w:jc w:val="both"/>
      </w:pPr>
      <w:r>
        <w:t xml:space="preserve">          k) </w:t>
      </w:r>
      <w:r w:rsidR="00696634" w:rsidRPr="00584C7C">
        <w:t xml:space="preserve">Maden atığı bertaraf tesisi: </w:t>
      </w:r>
      <w:proofErr w:type="gramStart"/>
      <w:r w:rsidR="00F5600D">
        <w:t>5/7/2008</w:t>
      </w:r>
      <w:proofErr w:type="gramEnd"/>
      <w:r w:rsidR="00F5600D">
        <w:t xml:space="preserve"> tarihli ve 26927 sayılı Resmi Gazetede yayımlanarak yürürlüğe giren </w:t>
      </w:r>
      <w:r w:rsidR="00F049DC" w:rsidRPr="00584C7C">
        <w:t xml:space="preserve">Atık </w:t>
      </w:r>
      <w:r w:rsidR="00D26677" w:rsidRPr="00584C7C">
        <w:t xml:space="preserve">Yönetimi Genel Esaslarına İlişkin </w:t>
      </w:r>
      <w:r w:rsidR="00F049DC" w:rsidRPr="00584C7C">
        <w:t>Yönetmeliği</w:t>
      </w:r>
      <w:r w:rsidR="00D26677" w:rsidRPr="00584C7C">
        <w:t>n</w:t>
      </w:r>
      <w:r w:rsidR="00F049DC" w:rsidRPr="00584C7C">
        <w:t xml:space="preserve"> Ek-</w:t>
      </w:r>
      <w:r w:rsidR="004075A4">
        <w:t>2</w:t>
      </w:r>
      <w:r w:rsidR="00D26677" w:rsidRPr="00584C7C">
        <w:t xml:space="preserve">A’sında tanımlanan bertaraf yöntemleri </w:t>
      </w:r>
      <w:r w:rsidR="0007331A" w:rsidRPr="00584C7C">
        <w:t xml:space="preserve">çerçevesinde, </w:t>
      </w:r>
      <w:r w:rsidR="00D26677" w:rsidRPr="00584C7C">
        <w:t>m</w:t>
      </w:r>
      <w:r w:rsidR="00696634" w:rsidRPr="00584C7C">
        <w:t xml:space="preserve">adencilik faaliyetlerinden kaynaklanan atıkların </w:t>
      </w:r>
      <w:proofErr w:type="spellStart"/>
      <w:r w:rsidR="00696634" w:rsidRPr="00584C7C">
        <w:t>bertarafı</w:t>
      </w:r>
      <w:proofErr w:type="spellEnd"/>
      <w:r w:rsidR="00696634" w:rsidRPr="00584C7C">
        <w:t xml:space="preserve"> amacıyla kullanılan alanlar </w:t>
      </w:r>
      <w:r w:rsidR="00D2207E" w:rsidRPr="00584C7C">
        <w:t>(</w:t>
      </w:r>
      <w:r w:rsidR="009A6CF1" w:rsidRPr="00584C7C">
        <w:t>atık barajı, atık göletleri, atık çöktürme havuzları, pasa depolama alanları</w:t>
      </w:r>
      <w:r w:rsidR="00EB776F" w:rsidRPr="00584C7C">
        <w:t>, macun dolgu</w:t>
      </w:r>
      <w:r w:rsidR="009A6CF1" w:rsidRPr="00584C7C">
        <w:t xml:space="preserve"> vb.) </w:t>
      </w:r>
      <w:r w:rsidR="00696634" w:rsidRPr="00584C7C">
        <w:t xml:space="preserve">ve üretimi biten yığın </w:t>
      </w:r>
      <w:proofErr w:type="spellStart"/>
      <w:r w:rsidR="00696634" w:rsidRPr="00584C7C">
        <w:t>liç</w:t>
      </w:r>
      <w:proofErr w:type="spellEnd"/>
      <w:r w:rsidR="00696634" w:rsidRPr="00584C7C">
        <w:t xml:space="preserve"> alanları,</w:t>
      </w:r>
    </w:p>
    <w:p w:rsidR="00696634" w:rsidRPr="00584C7C" w:rsidRDefault="00696634" w:rsidP="00584C7C">
      <w:pPr>
        <w:pStyle w:val="ListeParagraf"/>
        <w:numPr>
          <w:ilvl w:val="0"/>
          <w:numId w:val="34"/>
        </w:numPr>
        <w:tabs>
          <w:tab w:val="left" w:pos="851"/>
        </w:tabs>
        <w:spacing w:after="48" w:line="276" w:lineRule="auto"/>
        <w:ind w:left="0" w:firstLine="567"/>
        <w:jc w:val="both"/>
      </w:pPr>
      <w:r w:rsidRPr="00584C7C">
        <w:rPr>
          <w:bCs/>
        </w:rPr>
        <w:t>Maden atığı: Mad</w:t>
      </w:r>
      <w:r w:rsidR="00B41707" w:rsidRPr="00584C7C">
        <w:rPr>
          <w:bCs/>
        </w:rPr>
        <w:t xml:space="preserve">enlerin aranması, çıkarılması, hazırlanması ve zenginleştirilmesi veya </w:t>
      </w:r>
      <w:r w:rsidRPr="00584C7C">
        <w:rPr>
          <w:bCs/>
          <w:color w:val="000000"/>
        </w:rPr>
        <w:t>depolanması</w:t>
      </w:r>
      <w:r w:rsidR="00B41707" w:rsidRPr="00584C7C">
        <w:rPr>
          <w:bCs/>
          <w:color w:val="000000"/>
        </w:rPr>
        <w:t xml:space="preserve"> </w:t>
      </w:r>
      <w:r w:rsidRPr="00584C7C">
        <w:rPr>
          <w:bCs/>
        </w:rPr>
        <w:t>sonucunda ortaya çıkan madde</w:t>
      </w:r>
      <w:r w:rsidR="0050607F" w:rsidRPr="00584C7C">
        <w:rPr>
          <w:bCs/>
        </w:rPr>
        <w:t xml:space="preserve"> veya malzemeyi,</w:t>
      </w:r>
    </w:p>
    <w:p w:rsidR="00696634" w:rsidRPr="00584C7C" w:rsidRDefault="004A2890" w:rsidP="00484F01">
      <w:pPr>
        <w:spacing w:after="48" w:line="276" w:lineRule="auto"/>
        <w:ind w:firstLine="567"/>
        <w:jc w:val="both"/>
        <w:rPr>
          <w:bCs/>
        </w:rPr>
      </w:pPr>
      <w:r>
        <w:rPr>
          <w:bCs/>
        </w:rPr>
        <w:t>m</w:t>
      </w:r>
      <w:r w:rsidR="00484F01" w:rsidRPr="00584C7C">
        <w:rPr>
          <w:bCs/>
        </w:rPr>
        <w:t xml:space="preserve">) </w:t>
      </w:r>
      <w:r w:rsidR="00696634" w:rsidRPr="00584C7C">
        <w:rPr>
          <w:bCs/>
        </w:rPr>
        <w:t xml:space="preserve">Maden: </w:t>
      </w:r>
      <w:hyperlink r:id="rId9" w:tooltip="Yer kabuğu" w:history="1">
        <w:r w:rsidR="00696634" w:rsidRPr="00584C7C">
          <w:rPr>
            <w:bCs/>
          </w:rPr>
          <w:t>Yer kabuğunda</w:t>
        </w:r>
      </w:hyperlink>
      <w:r w:rsidR="00696634" w:rsidRPr="00584C7C">
        <w:rPr>
          <w:bCs/>
        </w:rPr>
        <w:t xml:space="preserve"> ve su kaynaklarında </w:t>
      </w:r>
      <w:r w:rsidR="00A96672" w:rsidRPr="00584C7C">
        <w:rPr>
          <w:bCs/>
        </w:rPr>
        <w:t xml:space="preserve">doğal </w:t>
      </w:r>
      <w:r w:rsidR="00696634" w:rsidRPr="00584C7C">
        <w:rPr>
          <w:bCs/>
        </w:rPr>
        <w:t>olarak bulunan ekonomik ve ticari değeri olan petrol, doğal gaz, jeotermal ve su kaynakları dışında kalan her türlü maddeyi,</w:t>
      </w:r>
    </w:p>
    <w:p w:rsidR="00AA2473" w:rsidRPr="00584C7C" w:rsidRDefault="004A2890" w:rsidP="00584C7C">
      <w:pPr>
        <w:spacing w:after="48" w:line="276" w:lineRule="auto"/>
        <w:ind w:firstLine="567"/>
        <w:jc w:val="both"/>
      </w:pPr>
      <w:r>
        <w:rPr>
          <w:color w:val="000000"/>
        </w:rPr>
        <w:t>n</w:t>
      </w:r>
      <w:r w:rsidR="00584C7C">
        <w:rPr>
          <w:color w:val="000000"/>
        </w:rPr>
        <w:t xml:space="preserve">) </w:t>
      </w:r>
      <w:r w:rsidR="00696634" w:rsidRPr="00584C7C">
        <w:rPr>
          <w:color w:val="000000"/>
        </w:rPr>
        <w:t xml:space="preserve">Pasa: </w:t>
      </w:r>
      <w:proofErr w:type="spellStart"/>
      <w:r w:rsidR="00AA2473" w:rsidRPr="00584C7C">
        <w:t>Cevherleşme</w:t>
      </w:r>
      <w:proofErr w:type="spellEnd"/>
      <w:r w:rsidR="00AA2473" w:rsidRPr="00584C7C">
        <w:t xml:space="preserve"> ihtiva etmeyen veya mevcut ekonomik ve teknik şartlara göre zenginleştirilmesi mümkün olmayan, ancak işletme gereği üretilmesi zorunlu olan ve kazı işlemi dışında herhangi bir işleme tabi tutulmamış </w:t>
      </w:r>
      <w:r w:rsidR="00CA5FEE" w:rsidRPr="00584C7C">
        <w:t xml:space="preserve">madde veya </w:t>
      </w:r>
      <w:r w:rsidR="00AA2473" w:rsidRPr="00584C7C">
        <w:t>malzemeyi,</w:t>
      </w:r>
    </w:p>
    <w:p w:rsidR="00C45065" w:rsidRPr="00677350" w:rsidRDefault="004A2890" w:rsidP="00677350">
      <w:pPr>
        <w:spacing w:after="48" w:line="276" w:lineRule="auto"/>
        <w:ind w:left="567"/>
        <w:jc w:val="both"/>
      </w:pPr>
      <w:r>
        <w:t>o</w:t>
      </w:r>
      <w:r w:rsidR="00584C7C">
        <w:t xml:space="preserve">) </w:t>
      </w:r>
      <w:r w:rsidR="00696634" w:rsidRPr="00584C7C">
        <w:t>Sızıntı suyu: Depolanan</w:t>
      </w:r>
      <w:r w:rsidR="00BD3739" w:rsidRPr="00584C7C">
        <w:t xml:space="preserve"> maden</w:t>
      </w:r>
      <w:r w:rsidR="00696634" w:rsidRPr="00584C7C">
        <w:t xml:space="preserve"> atıklar</w:t>
      </w:r>
      <w:r w:rsidR="00BD3739" w:rsidRPr="00584C7C">
        <w:t>ın</w:t>
      </w:r>
      <w:r w:rsidR="00696634" w:rsidRPr="00584C7C">
        <w:t>dan süzülen ve kaynaklanan her türlü sıvıyı,</w:t>
      </w:r>
    </w:p>
    <w:p w:rsidR="005E2475" w:rsidRPr="00584C7C" w:rsidRDefault="004A2890" w:rsidP="00584C7C">
      <w:pPr>
        <w:tabs>
          <w:tab w:val="left" w:pos="426"/>
          <w:tab w:val="left" w:pos="567"/>
          <w:tab w:val="left" w:pos="709"/>
          <w:tab w:val="left" w:pos="851"/>
        </w:tabs>
        <w:spacing w:after="48" w:line="276" w:lineRule="auto"/>
        <w:ind w:firstLine="567"/>
        <w:jc w:val="both"/>
      </w:pPr>
      <w:r>
        <w:t>ö</w:t>
      </w:r>
      <w:r w:rsidR="00584C7C">
        <w:t>)</w:t>
      </w:r>
      <w:r w:rsidR="005E2475" w:rsidRPr="00584C7C">
        <w:t>Tehlikeli madde: </w:t>
      </w:r>
      <w:proofErr w:type="gramStart"/>
      <w:r w:rsidR="005E2475" w:rsidRPr="00584C7C">
        <w:t>26/12/2008</w:t>
      </w:r>
      <w:proofErr w:type="gramEnd"/>
      <w:r w:rsidR="005E2475" w:rsidRPr="00584C7C">
        <w:t> tarihli ve 27092 mükerrer sayılı Resmî Gazetede yayımlanan Tehlikeli Maddelerin ve Müstahzarların Sınıflandırılması, Ambalajlanması ve Etiketlenmesi Hakkında Yönetmeliğin 4 üncü maddesinin birinci fıkrasının (l) bendinde tanımlanan tehlikeli maddeler ve müstahzarlar ve 31/12/2004 tarihli ve 25687 sayılı Resmî Gazetede yayımlanan Su K</w:t>
      </w:r>
      <w:r w:rsidR="00584C7C">
        <w:t xml:space="preserve">irliliği Kontrolü Yönetmeliği 3 </w:t>
      </w:r>
      <w:r w:rsidR="005E2475" w:rsidRPr="00584C7C">
        <w:t>üncü maddesinde yer alan tehlikeli maddeler tanımına giren tüm maddeleri,</w:t>
      </w:r>
    </w:p>
    <w:p w:rsidR="009F1014" w:rsidRPr="00584C7C" w:rsidRDefault="004A2890" w:rsidP="00484F01">
      <w:pPr>
        <w:spacing w:after="48" w:line="276" w:lineRule="auto"/>
        <w:ind w:firstLine="567"/>
        <w:jc w:val="both"/>
      </w:pPr>
      <w:r>
        <w:t>p</w:t>
      </w:r>
      <w:r w:rsidR="005E2475" w:rsidRPr="00584C7C">
        <w:t xml:space="preserve">) </w:t>
      </w:r>
      <w:r w:rsidR="009F1014" w:rsidRPr="00584C7C">
        <w:t xml:space="preserve">Tehlikeli </w:t>
      </w:r>
      <w:r w:rsidR="007D11DB" w:rsidRPr="00584C7C">
        <w:t>maden atığı</w:t>
      </w:r>
      <w:r w:rsidR="009F1014" w:rsidRPr="00584C7C">
        <w:t xml:space="preserve">: Atık </w:t>
      </w:r>
      <w:r w:rsidR="0050627E" w:rsidRPr="00584C7C">
        <w:t xml:space="preserve">Yönetimi Genel Esaslarına İlişkin </w:t>
      </w:r>
      <w:r w:rsidR="009F1014" w:rsidRPr="00584C7C">
        <w:t>Yönetmeliği</w:t>
      </w:r>
      <w:r w:rsidR="0050627E" w:rsidRPr="00584C7C">
        <w:t>n</w:t>
      </w:r>
      <w:r w:rsidR="009F1014" w:rsidRPr="00584C7C">
        <w:t xml:space="preserve"> Ek-3/A’</w:t>
      </w:r>
      <w:r w:rsidR="0050627E" w:rsidRPr="00584C7C">
        <w:t>sın</w:t>
      </w:r>
      <w:r w:rsidR="009F1014" w:rsidRPr="00584C7C">
        <w:t>da yer alan tehlikeli özelliklerden birini y</w:t>
      </w:r>
      <w:r w:rsidR="00830E2C" w:rsidRPr="00584C7C">
        <w:t>a da birden fazlasını taşıyan, E</w:t>
      </w:r>
      <w:r w:rsidR="009F1014" w:rsidRPr="00584C7C">
        <w:t>k-4’te altı haneli atık kodunun yanında yıldız (*) işareti bulunan atıkları,</w:t>
      </w:r>
    </w:p>
    <w:p w:rsidR="007D11DB" w:rsidRPr="00584C7C" w:rsidRDefault="004A2890" w:rsidP="00484F01">
      <w:pPr>
        <w:spacing w:after="48" w:line="276" w:lineRule="auto"/>
        <w:ind w:firstLine="567"/>
        <w:jc w:val="both"/>
      </w:pPr>
      <w:r>
        <w:t>r</w:t>
      </w:r>
      <w:r w:rsidR="00484F01" w:rsidRPr="00584C7C">
        <w:t xml:space="preserve">) </w:t>
      </w:r>
      <w:r w:rsidR="009F1014" w:rsidRPr="00584C7C">
        <w:t>Tehlike</w:t>
      </w:r>
      <w:r w:rsidR="00A12E06" w:rsidRPr="00584C7C">
        <w:t xml:space="preserve">siz </w:t>
      </w:r>
      <w:r w:rsidR="007D11DB" w:rsidRPr="00584C7C">
        <w:t>maden atığı</w:t>
      </w:r>
      <w:r w:rsidR="003A44DC" w:rsidRPr="00584C7C">
        <w:t xml:space="preserve">: </w:t>
      </w:r>
      <w:r w:rsidR="007D11DB" w:rsidRPr="00584C7C">
        <w:t xml:space="preserve">Atık </w:t>
      </w:r>
      <w:r w:rsidR="009156BD" w:rsidRPr="00584C7C">
        <w:t>Yönetimi Genel Esaslarına İlişkin Yönetmeliğin</w:t>
      </w:r>
      <w:r w:rsidR="007D11DB" w:rsidRPr="00584C7C">
        <w:t xml:space="preserve"> </w:t>
      </w:r>
      <w:r w:rsidR="00F10787" w:rsidRPr="00584C7C">
        <w:t>Ek-4</w:t>
      </w:r>
      <w:r w:rsidR="007D11DB" w:rsidRPr="00584C7C">
        <w:t xml:space="preserve"> atık listesinde yıldız (*) işareti bulunmayan atıkları,</w:t>
      </w:r>
    </w:p>
    <w:p w:rsidR="009739A3" w:rsidRPr="00584C7C" w:rsidRDefault="004A2890" w:rsidP="009739A3">
      <w:pPr>
        <w:spacing w:after="48"/>
        <w:ind w:left="851" w:hanging="284"/>
        <w:jc w:val="both"/>
      </w:pPr>
      <w:r>
        <w:t>s</w:t>
      </w:r>
      <w:r w:rsidR="009739A3" w:rsidRPr="00584C7C">
        <w:t xml:space="preserve">) Yığın: Cevher ve </w:t>
      </w:r>
      <w:proofErr w:type="spellStart"/>
      <w:r w:rsidR="009739A3" w:rsidRPr="00584C7C">
        <w:t>pasaların</w:t>
      </w:r>
      <w:proofErr w:type="spellEnd"/>
      <w:r w:rsidR="009739A3" w:rsidRPr="00584C7C">
        <w:t xml:space="preserve"> açık alanda yığılmasıyla oluşturulan kümeyi,</w:t>
      </w:r>
    </w:p>
    <w:p w:rsidR="009739A3" w:rsidRPr="00584C7C" w:rsidRDefault="004A2890" w:rsidP="009739A3">
      <w:pPr>
        <w:spacing w:after="48" w:line="276" w:lineRule="auto"/>
        <w:ind w:firstLine="567"/>
        <w:jc w:val="both"/>
      </w:pPr>
      <w:r>
        <w:lastRenderedPageBreak/>
        <w:t>ş</w:t>
      </w:r>
      <w:r w:rsidR="004F252A" w:rsidRPr="00584C7C">
        <w:t xml:space="preserve">) Yığın </w:t>
      </w:r>
      <w:proofErr w:type="spellStart"/>
      <w:r w:rsidR="004F252A" w:rsidRPr="00584C7C">
        <w:t>l</w:t>
      </w:r>
      <w:r w:rsidR="009739A3" w:rsidRPr="00584C7C">
        <w:t>içi</w:t>
      </w:r>
      <w:proofErr w:type="spellEnd"/>
      <w:r w:rsidR="009739A3" w:rsidRPr="00584C7C">
        <w:t>: Geçirimsiz bir tabaka üzerine</w:t>
      </w:r>
      <w:r w:rsidR="00027BB4">
        <w:t xml:space="preserve"> yığılmış olan cevhere</w:t>
      </w:r>
      <w:r w:rsidR="009739A3" w:rsidRPr="00584C7C">
        <w:t xml:space="preserve"> çözücü kimyasalların verilmesiyle, kıymetli metallerin çözeltiye alınması işlemini,</w:t>
      </w:r>
    </w:p>
    <w:p w:rsidR="00D32369" w:rsidRPr="00584C7C" w:rsidRDefault="004A2890" w:rsidP="00C842E6">
      <w:pPr>
        <w:spacing w:after="48"/>
        <w:ind w:firstLine="567"/>
        <w:jc w:val="both"/>
      </w:pPr>
      <w:r>
        <w:t>t</w:t>
      </w:r>
      <w:r w:rsidR="00B61354" w:rsidRPr="00584C7C">
        <w:t xml:space="preserve">) </w:t>
      </w:r>
      <w:r w:rsidR="000020EC" w:rsidRPr="00584C7C">
        <w:t xml:space="preserve">Uygulama projesi: </w:t>
      </w:r>
      <w:r w:rsidR="00C81995" w:rsidRPr="00584C7C">
        <w:t>Maden atık</w:t>
      </w:r>
      <w:r w:rsidR="00235F1C">
        <w:t>larının depolandığı</w:t>
      </w:r>
      <w:r w:rsidR="00C81995" w:rsidRPr="00584C7C">
        <w:t xml:space="preserve"> bertaraf tesisleri</w:t>
      </w:r>
      <w:r w:rsidR="00B61354" w:rsidRPr="00584C7C">
        <w:t xml:space="preserve"> için </w:t>
      </w:r>
      <w:r w:rsidR="00E00225">
        <w:t xml:space="preserve">EK-7’de belirtilen </w:t>
      </w:r>
      <w:proofErr w:type="gramStart"/>
      <w:r w:rsidR="00E00225">
        <w:t>kriterlere</w:t>
      </w:r>
      <w:proofErr w:type="gramEnd"/>
      <w:r w:rsidR="00E00225">
        <w:t xml:space="preserve"> göre hazırlanan </w:t>
      </w:r>
      <w:r w:rsidR="00A12E06" w:rsidRPr="00584C7C">
        <w:t>yapı</w:t>
      </w:r>
      <w:r w:rsidR="00735479" w:rsidRPr="00584C7C">
        <w:t>–inşaat projesini,</w:t>
      </w:r>
    </w:p>
    <w:p w:rsidR="00A14F0C" w:rsidRPr="00584C7C" w:rsidRDefault="004A2890" w:rsidP="00C842E6">
      <w:pPr>
        <w:spacing w:after="48"/>
        <w:ind w:firstLine="567"/>
        <w:jc w:val="both"/>
      </w:pPr>
      <w:r>
        <w:t>u</w:t>
      </w:r>
      <w:r w:rsidR="00A14F0C" w:rsidRPr="00584C7C">
        <w:t xml:space="preserve">) </w:t>
      </w:r>
      <w:r w:rsidR="004F252A" w:rsidRPr="00584C7C">
        <w:t>Zayıf asitte ç</w:t>
      </w:r>
      <w:r w:rsidR="00A14F0C" w:rsidRPr="00584C7C">
        <w:t xml:space="preserve">özünebilir </w:t>
      </w:r>
      <w:r w:rsidR="004F252A" w:rsidRPr="00584C7C">
        <w:t>s</w:t>
      </w:r>
      <w:r w:rsidR="00A14F0C" w:rsidRPr="00584C7C">
        <w:t xml:space="preserve">iyanür: Belli </w:t>
      </w:r>
      <w:proofErr w:type="spellStart"/>
      <w:r w:rsidR="00A14F0C" w:rsidRPr="00584C7C">
        <w:t>pH</w:t>
      </w:r>
      <w:proofErr w:type="spellEnd"/>
      <w:r w:rsidR="00A14F0C" w:rsidRPr="00584C7C">
        <w:t xml:space="preserve">  (4.5-6) değerleri arasında çözünüp serbest siyanüre dönüşen tüm basit veya </w:t>
      </w:r>
      <w:proofErr w:type="gramStart"/>
      <w:r w:rsidR="00A14F0C" w:rsidRPr="00584C7C">
        <w:t>kompleks</w:t>
      </w:r>
      <w:proofErr w:type="gramEnd"/>
      <w:r w:rsidR="00A14F0C" w:rsidRPr="00584C7C">
        <w:t xml:space="preserve"> siyanür bileşiklerini,</w:t>
      </w:r>
    </w:p>
    <w:p w:rsidR="00D32369" w:rsidRPr="00584C7C" w:rsidRDefault="00D32369" w:rsidP="000020EC">
      <w:pPr>
        <w:spacing w:after="48"/>
        <w:ind w:firstLine="567"/>
        <w:jc w:val="both"/>
      </w:pPr>
      <w:proofErr w:type="gramStart"/>
      <w:r w:rsidRPr="00584C7C">
        <w:t>ifade</w:t>
      </w:r>
      <w:proofErr w:type="gramEnd"/>
      <w:r w:rsidRPr="00584C7C">
        <w:t xml:space="preserve"> eder.</w:t>
      </w:r>
    </w:p>
    <w:p w:rsidR="00885F58" w:rsidRPr="00584C7C" w:rsidRDefault="00885F58" w:rsidP="000020EC">
      <w:pPr>
        <w:spacing w:after="48"/>
        <w:ind w:firstLine="567"/>
        <w:jc w:val="both"/>
        <w:rPr>
          <w:b/>
        </w:rPr>
      </w:pPr>
    </w:p>
    <w:p w:rsidR="00D32369" w:rsidRPr="00584C7C" w:rsidRDefault="00D32369" w:rsidP="000020EC">
      <w:pPr>
        <w:spacing w:after="48"/>
        <w:ind w:firstLine="567"/>
        <w:jc w:val="both"/>
        <w:rPr>
          <w:b/>
        </w:rPr>
      </w:pPr>
      <w:r w:rsidRPr="00584C7C">
        <w:rPr>
          <w:b/>
        </w:rPr>
        <w:t xml:space="preserve">Genel </w:t>
      </w:r>
      <w:r w:rsidR="002F07FA" w:rsidRPr="00584C7C">
        <w:rPr>
          <w:b/>
        </w:rPr>
        <w:t>Hükümler</w:t>
      </w:r>
    </w:p>
    <w:p w:rsidR="00D32369" w:rsidRPr="00584C7C" w:rsidRDefault="00D32369" w:rsidP="00484F01">
      <w:pPr>
        <w:pStyle w:val="Tablo"/>
        <w:numPr>
          <w:ilvl w:val="0"/>
          <w:numId w:val="0"/>
        </w:numPr>
        <w:spacing w:after="48" w:line="276" w:lineRule="auto"/>
        <w:ind w:firstLine="567"/>
        <w:jc w:val="both"/>
      </w:pPr>
      <w:r w:rsidRPr="00584C7C">
        <w:rPr>
          <w:b/>
        </w:rPr>
        <w:t>MADDE 5</w:t>
      </w:r>
      <w:r w:rsidR="00141C1D" w:rsidRPr="00584C7C">
        <w:rPr>
          <w:b/>
        </w:rPr>
        <w:t>-</w:t>
      </w:r>
      <w:r w:rsidRPr="00584C7C">
        <w:t>(1) Maden atıklarının çevre</w:t>
      </w:r>
      <w:r w:rsidR="00E1015B" w:rsidRPr="00584C7C">
        <w:t xml:space="preserve"> ve insan sağlığı ile sürdürülebilir kalkınma prensipleri göz önünde bulundurularak</w:t>
      </w:r>
      <w:r w:rsidR="00621E24" w:rsidRPr="00584C7C">
        <w:t xml:space="preserve"> </w:t>
      </w:r>
      <w:r w:rsidRPr="00584C7C">
        <w:t>yönetilmesinde mevcut en iyi teknik ve teknolojilerin seçilmesi ve uygulanması esastır.</w:t>
      </w:r>
    </w:p>
    <w:p w:rsidR="00176FAD" w:rsidRPr="00584C7C" w:rsidRDefault="004075A4" w:rsidP="00484F01">
      <w:pPr>
        <w:tabs>
          <w:tab w:val="left" w:pos="567"/>
        </w:tabs>
        <w:spacing w:line="276" w:lineRule="auto"/>
        <w:ind w:firstLine="567"/>
        <w:jc w:val="both"/>
      </w:pPr>
      <w:r>
        <w:t xml:space="preserve"> </w:t>
      </w:r>
      <w:r w:rsidR="00176FAD" w:rsidRPr="00584C7C">
        <w:t>(2) Maden atıklarının, lisanslı geri kazanım ve bertaraf tesisleri dışında yetkisiz kişi, kurum ve kuruluşlar tarafından geri kazanılması ve bertaraf edilmesi yasaktır.</w:t>
      </w:r>
    </w:p>
    <w:p w:rsidR="00390FE7" w:rsidRDefault="005C7332" w:rsidP="00C2176E">
      <w:pPr>
        <w:tabs>
          <w:tab w:val="left" w:pos="567"/>
        </w:tabs>
        <w:spacing w:line="276" w:lineRule="auto"/>
        <w:ind w:firstLine="567"/>
        <w:jc w:val="both"/>
      </w:pPr>
      <w:r w:rsidRPr="00584C7C">
        <w:t xml:space="preserve"> (3) Maden atıkları</w:t>
      </w:r>
      <w:r w:rsidR="00BF0941" w:rsidRPr="00584C7C">
        <w:t>,</w:t>
      </w:r>
      <w:r w:rsidRPr="00584C7C">
        <w:t xml:space="preserve"> madenci</w:t>
      </w:r>
      <w:r w:rsidR="004C3B19" w:rsidRPr="00584C7C">
        <w:t>lik faaliyetinden kaynaklanmayan</w:t>
      </w:r>
      <w:r w:rsidRPr="00584C7C">
        <w:t xml:space="preserve"> </w:t>
      </w:r>
      <w:r w:rsidR="00BF0941" w:rsidRPr="00584C7C">
        <w:t>ve birbiriyle reaksiyon verebilecek diğer</w:t>
      </w:r>
      <w:r w:rsidR="004C3B19" w:rsidRPr="00584C7C">
        <w:t xml:space="preserve"> atıklarla karıştırılarak</w:t>
      </w:r>
      <w:r w:rsidRPr="00584C7C">
        <w:t xml:space="preserve"> aynı bertaraf tesisinde </w:t>
      </w:r>
      <w:r w:rsidR="004C3B19" w:rsidRPr="00584C7C">
        <w:t>depolanamaz.</w:t>
      </w:r>
    </w:p>
    <w:p w:rsidR="00C842E6" w:rsidRPr="00584C7C" w:rsidRDefault="00390FE7" w:rsidP="00C2176E">
      <w:pPr>
        <w:tabs>
          <w:tab w:val="left" w:pos="567"/>
        </w:tabs>
        <w:spacing w:line="276" w:lineRule="auto"/>
        <w:ind w:firstLine="567"/>
        <w:jc w:val="both"/>
      </w:pPr>
      <w:r>
        <w:t>(4) Maden atıklarının depolandığı bertaraf tesislerinin</w:t>
      </w:r>
      <w:r w:rsidR="00AB2BAA">
        <w:t>,</w:t>
      </w:r>
      <w:r>
        <w:t xml:space="preserve"> kapatma işlemelerinin kısa sürede ve uygun olarak yapılabilmesi ve atık bar</w:t>
      </w:r>
      <w:r w:rsidR="00AB2BAA">
        <w:t>ajının kullanım ömrünün artırılması amacıyla, atığa</w:t>
      </w:r>
      <w:r>
        <w:t xml:space="preserve"> kurutma</w:t>
      </w:r>
      <w:r w:rsidR="00AB2BAA">
        <w:t>/</w:t>
      </w:r>
      <w:proofErr w:type="spellStart"/>
      <w:r w:rsidR="00AB2BAA">
        <w:t>susuzlandırma</w:t>
      </w:r>
      <w:proofErr w:type="spellEnd"/>
      <w:r w:rsidR="00AB2BAA">
        <w:t xml:space="preserve"> işlemlerinin uygulanmasına öncelik verilir.</w:t>
      </w:r>
      <w:r>
        <w:t xml:space="preserve"> </w:t>
      </w:r>
    </w:p>
    <w:p w:rsidR="00484F01" w:rsidRPr="00584C7C" w:rsidRDefault="00484F01" w:rsidP="000020EC">
      <w:pPr>
        <w:spacing w:after="48"/>
        <w:ind w:firstLine="567"/>
        <w:jc w:val="center"/>
        <w:rPr>
          <w:b/>
        </w:rPr>
      </w:pPr>
    </w:p>
    <w:p w:rsidR="002F07FA" w:rsidRPr="00584C7C" w:rsidRDefault="002F07FA" w:rsidP="000020EC">
      <w:pPr>
        <w:spacing w:after="48"/>
        <w:ind w:firstLine="567"/>
        <w:jc w:val="center"/>
        <w:rPr>
          <w:b/>
        </w:rPr>
      </w:pPr>
      <w:r w:rsidRPr="00584C7C">
        <w:rPr>
          <w:b/>
        </w:rPr>
        <w:t>İKİNCİ BÖLÜM</w:t>
      </w:r>
    </w:p>
    <w:p w:rsidR="002F07FA" w:rsidRPr="00584C7C" w:rsidRDefault="002F07FA" w:rsidP="000020EC">
      <w:pPr>
        <w:spacing w:after="48"/>
        <w:ind w:firstLine="567"/>
        <w:jc w:val="center"/>
        <w:rPr>
          <w:b/>
        </w:rPr>
      </w:pPr>
      <w:r w:rsidRPr="00584C7C">
        <w:rPr>
          <w:b/>
        </w:rPr>
        <w:t>Görev, Yetki ve Yükümlülükler</w:t>
      </w:r>
    </w:p>
    <w:p w:rsidR="002F07FA" w:rsidRPr="00584C7C" w:rsidRDefault="002F07FA" w:rsidP="00484F01">
      <w:pPr>
        <w:keepLines/>
        <w:tabs>
          <w:tab w:val="left" w:pos="360"/>
        </w:tabs>
        <w:spacing w:line="276" w:lineRule="auto"/>
        <w:ind w:firstLine="567"/>
        <w:jc w:val="both"/>
        <w:rPr>
          <w:b/>
        </w:rPr>
      </w:pPr>
      <w:r w:rsidRPr="00584C7C">
        <w:rPr>
          <w:bCs/>
        </w:rPr>
        <w:tab/>
      </w:r>
      <w:r w:rsidRPr="00584C7C">
        <w:rPr>
          <w:b/>
        </w:rPr>
        <w:t>Bakanlığın görev ve yetkileri</w:t>
      </w:r>
    </w:p>
    <w:p w:rsidR="002F07FA" w:rsidRPr="00584C7C" w:rsidRDefault="00B457D4" w:rsidP="00484F01">
      <w:pPr>
        <w:keepLines/>
        <w:tabs>
          <w:tab w:val="left" w:pos="360"/>
        </w:tabs>
        <w:spacing w:line="276" w:lineRule="auto"/>
        <w:ind w:firstLine="567"/>
        <w:jc w:val="both"/>
        <w:rPr>
          <w:b/>
        </w:rPr>
      </w:pPr>
      <w:r w:rsidRPr="00584C7C">
        <w:rPr>
          <w:b/>
        </w:rPr>
        <w:tab/>
      </w:r>
      <w:r w:rsidR="002F07FA" w:rsidRPr="00584C7C">
        <w:rPr>
          <w:b/>
        </w:rPr>
        <w:t>MADDE 6-</w:t>
      </w:r>
      <w:r w:rsidR="002F07FA" w:rsidRPr="00584C7C">
        <w:t xml:space="preserve">(1) </w:t>
      </w:r>
      <w:r w:rsidR="002F4D25" w:rsidRPr="00584C7C">
        <w:t>Bakanlık</w:t>
      </w:r>
      <w:r w:rsidR="002E3A2E" w:rsidRPr="00584C7C">
        <w:t>;</w:t>
      </w:r>
    </w:p>
    <w:p w:rsidR="00885F58" w:rsidRPr="00584C7C" w:rsidRDefault="002F4D25" w:rsidP="00484F01">
      <w:pPr>
        <w:pStyle w:val="GvdeMetni2"/>
        <w:keepLines/>
        <w:numPr>
          <w:ilvl w:val="0"/>
          <w:numId w:val="20"/>
        </w:numPr>
        <w:tabs>
          <w:tab w:val="left" w:pos="360"/>
          <w:tab w:val="left" w:pos="851"/>
          <w:tab w:val="left" w:pos="993"/>
        </w:tabs>
        <w:spacing w:after="0" w:line="276" w:lineRule="auto"/>
        <w:ind w:left="0" w:firstLine="709"/>
        <w:jc w:val="both"/>
      </w:pPr>
      <w:r w:rsidRPr="00584C7C">
        <w:t xml:space="preserve">Maden atıklarının </w:t>
      </w:r>
      <w:r w:rsidR="00013E2E" w:rsidRPr="00584C7C">
        <w:t>geri kazanılması ve b</w:t>
      </w:r>
      <w:r w:rsidR="00170441" w:rsidRPr="00584C7C">
        <w:t xml:space="preserve">ertaraf </w:t>
      </w:r>
      <w:r w:rsidR="00013E2E" w:rsidRPr="00584C7C">
        <w:t xml:space="preserve">edilmesi veya ettirilmesi </w:t>
      </w:r>
      <w:r w:rsidRPr="00584C7C">
        <w:t>ile ilgili çevre izin/lisansı vermekle,</w:t>
      </w:r>
    </w:p>
    <w:p w:rsidR="00582ED5" w:rsidRPr="00584C7C" w:rsidRDefault="00D227F2" w:rsidP="00484F01">
      <w:pPr>
        <w:keepLines/>
        <w:tabs>
          <w:tab w:val="left" w:pos="360"/>
        </w:tabs>
        <w:spacing w:line="276" w:lineRule="auto"/>
        <w:ind w:firstLine="567"/>
        <w:jc w:val="both"/>
      </w:pPr>
      <w:r w:rsidRPr="00584C7C">
        <w:tab/>
      </w:r>
      <w:r w:rsidR="00355BAD" w:rsidRPr="00584C7C">
        <w:t>b</w:t>
      </w:r>
      <w:r w:rsidRPr="00584C7C">
        <w:t xml:space="preserve">) Maden </w:t>
      </w:r>
      <w:r w:rsidRPr="00584C7C">
        <w:rPr>
          <w:snapToGrid w:val="0"/>
        </w:rPr>
        <w:t xml:space="preserve">atıklarının çevreyle uyumlu bir şekilde yönetimini sağlayan program ve politikaları </w:t>
      </w:r>
      <w:r w:rsidR="00BA4A42" w:rsidRPr="00584C7C">
        <w:rPr>
          <w:snapToGrid w:val="0"/>
        </w:rPr>
        <w:t>belirlemek</w:t>
      </w:r>
      <w:r w:rsidRPr="00584C7C">
        <w:rPr>
          <w:snapToGrid w:val="0"/>
        </w:rPr>
        <w:t>, bu Yönetmeliğin uygulanmasına yönelik işbirliği ve koordinasyonu sağlamak ve gerekli denetimleri yapmakla,</w:t>
      </w:r>
      <w:r w:rsidR="002F07FA" w:rsidRPr="00584C7C">
        <w:tab/>
      </w:r>
    </w:p>
    <w:p w:rsidR="00D227F2" w:rsidRPr="00584C7C" w:rsidRDefault="00355BAD" w:rsidP="00484F01">
      <w:pPr>
        <w:keepLines/>
        <w:tabs>
          <w:tab w:val="left" w:pos="360"/>
        </w:tabs>
        <w:spacing w:line="276" w:lineRule="auto"/>
        <w:ind w:firstLine="567"/>
        <w:jc w:val="both"/>
      </w:pPr>
      <w:r w:rsidRPr="00584C7C">
        <w:tab/>
        <w:t>c</w:t>
      </w:r>
      <w:r w:rsidR="00D227F2" w:rsidRPr="00584C7C">
        <w:t xml:space="preserve">) Kapatılmış, terk edilmiş ve aktif maden atığı bertaraf tesislerinin </w:t>
      </w:r>
      <w:proofErr w:type="gramStart"/>
      <w:r w:rsidR="00D227F2" w:rsidRPr="00584C7C">
        <w:t>envanteri</w:t>
      </w:r>
      <w:proofErr w:type="gramEnd"/>
      <w:r w:rsidR="00D227F2" w:rsidRPr="00584C7C">
        <w:t xml:space="preserve"> ile ilgili </w:t>
      </w:r>
      <w:r w:rsidR="00901814" w:rsidRPr="00584C7C">
        <w:t>programı hazırlamak/hazırlatmak</w:t>
      </w:r>
      <w:r w:rsidR="002F03F8" w:rsidRPr="00584C7C">
        <w:t>la</w:t>
      </w:r>
      <w:r w:rsidR="00901814" w:rsidRPr="00584C7C">
        <w:t>,</w:t>
      </w:r>
    </w:p>
    <w:p w:rsidR="00170441" w:rsidRPr="00584C7C" w:rsidRDefault="00170441" w:rsidP="00484F01">
      <w:pPr>
        <w:keepLines/>
        <w:tabs>
          <w:tab w:val="left" w:pos="360"/>
        </w:tabs>
        <w:spacing w:line="276" w:lineRule="auto"/>
        <w:ind w:firstLine="567"/>
        <w:jc w:val="both"/>
      </w:pPr>
      <w:r w:rsidRPr="00584C7C">
        <w:tab/>
      </w:r>
      <w:r w:rsidR="00355BAD" w:rsidRPr="00584C7C">
        <w:t>ç</w:t>
      </w:r>
      <w:r w:rsidR="008F7ED3" w:rsidRPr="00584C7C">
        <w:t>) Maden atıklarının depolandığı</w:t>
      </w:r>
      <w:r w:rsidRPr="00584C7C">
        <w:t xml:space="preserve"> bertaraf tesislerinin inşası ve inşaat denetimi ile ilgili usul ve esasları belirlemekle,</w:t>
      </w:r>
    </w:p>
    <w:p w:rsidR="00050AEB" w:rsidRPr="00584C7C" w:rsidRDefault="00355BAD" w:rsidP="00C842E6">
      <w:pPr>
        <w:keepLines/>
        <w:tabs>
          <w:tab w:val="left" w:pos="360"/>
        </w:tabs>
        <w:spacing w:line="276" w:lineRule="auto"/>
        <w:ind w:firstLine="567"/>
        <w:jc w:val="both"/>
      </w:pPr>
      <w:r w:rsidRPr="00584C7C">
        <w:tab/>
        <w:t>d</w:t>
      </w:r>
      <w:r w:rsidR="00066505" w:rsidRPr="00584C7C">
        <w:t>) Maden atık</w:t>
      </w:r>
      <w:r w:rsidR="008F7ED3" w:rsidRPr="00584C7C">
        <w:t>larının depolandığı</w:t>
      </w:r>
      <w:r w:rsidR="00066505" w:rsidRPr="00584C7C">
        <w:t xml:space="preserve"> bertaraf tesisleri</w:t>
      </w:r>
      <w:r w:rsidR="00B32990">
        <w:t>nin</w:t>
      </w:r>
      <w:r w:rsidR="00066505" w:rsidRPr="00584C7C">
        <w:t xml:space="preserve"> faaliyetleri nedeniyle oluşacak bir kaza dolayısıyla üçüncü şahıslara ve çevreye verebilecekleri za</w:t>
      </w:r>
      <w:r w:rsidR="008E2C68" w:rsidRPr="00584C7C">
        <w:t xml:space="preserve">rarlara karşı ve maden atık bertaraf tesisinin </w:t>
      </w:r>
      <w:proofErr w:type="gramStart"/>
      <w:r w:rsidR="00066505" w:rsidRPr="00584C7C">
        <w:t>rehabilitasyonu</w:t>
      </w:r>
      <w:proofErr w:type="gramEnd"/>
      <w:r w:rsidR="00066505" w:rsidRPr="00584C7C">
        <w:t xml:space="preserve"> için </w:t>
      </w:r>
      <w:r w:rsidR="007D1843" w:rsidRPr="00584C7C">
        <w:t>alınacak olan mali teminata ilişkin usul ve esasları belirlemekle,</w:t>
      </w:r>
    </w:p>
    <w:p w:rsidR="008D7935" w:rsidRPr="00584C7C" w:rsidRDefault="008D7935" w:rsidP="00C842E6">
      <w:pPr>
        <w:keepLines/>
        <w:tabs>
          <w:tab w:val="left" w:pos="360"/>
        </w:tabs>
        <w:spacing w:line="276" w:lineRule="auto"/>
        <w:ind w:firstLine="567"/>
        <w:jc w:val="both"/>
      </w:pPr>
      <w:r w:rsidRPr="00584C7C">
        <w:t xml:space="preserve">  e) </w:t>
      </w:r>
      <w:r w:rsidR="00371C03">
        <w:t xml:space="preserve">Bu Yönetmelikle sorumluluk verilen taraflar için </w:t>
      </w:r>
      <w:r w:rsidRPr="00584C7C">
        <w:t>eğitim</w:t>
      </w:r>
      <w:r w:rsidR="003F6C6F" w:rsidRPr="00584C7C">
        <w:t xml:space="preserve"> </w:t>
      </w:r>
      <w:r w:rsidR="00371C03">
        <w:t>faaliyetleri düzenlemekle</w:t>
      </w:r>
      <w:r w:rsidRPr="00584C7C">
        <w:t>,</w:t>
      </w:r>
    </w:p>
    <w:p w:rsidR="007A2FD5" w:rsidRPr="00584C7C" w:rsidRDefault="00ED5CD3" w:rsidP="00C842E6">
      <w:pPr>
        <w:keepLines/>
        <w:tabs>
          <w:tab w:val="left" w:pos="360"/>
        </w:tabs>
        <w:spacing w:line="276" w:lineRule="auto"/>
        <w:ind w:firstLine="567"/>
        <w:jc w:val="both"/>
      </w:pPr>
      <w:r w:rsidRPr="00584C7C">
        <w:t xml:space="preserve">  </w:t>
      </w:r>
      <w:r w:rsidR="008D7935" w:rsidRPr="00584C7C">
        <w:t>f</w:t>
      </w:r>
      <w:r w:rsidR="007A2FD5" w:rsidRPr="00584C7C">
        <w:t>) Maden atıklarının geri kazanımı için gerekli teşvik sistemlerinin oluşturulması için çalışmaları yapmakla,</w:t>
      </w:r>
    </w:p>
    <w:p w:rsidR="002F07FA" w:rsidRPr="00584C7C" w:rsidRDefault="00BA4A42" w:rsidP="00C842E6">
      <w:pPr>
        <w:keepLines/>
        <w:tabs>
          <w:tab w:val="left" w:pos="360"/>
          <w:tab w:val="left" w:pos="851"/>
        </w:tabs>
        <w:spacing w:line="276" w:lineRule="auto"/>
        <w:ind w:firstLine="567"/>
        <w:jc w:val="both"/>
      </w:pPr>
      <w:proofErr w:type="gramStart"/>
      <w:r w:rsidRPr="00584C7C">
        <w:t>yükümlüdür</w:t>
      </w:r>
      <w:proofErr w:type="gramEnd"/>
      <w:r w:rsidR="002F07FA" w:rsidRPr="00584C7C">
        <w:t>.</w:t>
      </w:r>
    </w:p>
    <w:p w:rsidR="00F21518" w:rsidRPr="00584C7C" w:rsidRDefault="00F21518" w:rsidP="000020EC">
      <w:pPr>
        <w:keepLines/>
        <w:tabs>
          <w:tab w:val="left" w:pos="360"/>
        </w:tabs>
        <w:ind w:firstLine="567"/>
        <w:jc w:val="both"/>
      </w:pPr>
    </w:p>
    <w:p w:rsidR="00F21518" w:rsidRPr="00584C7C" w:rsidRDefault="00B457D4" w:rsidP="00E20D60">
      <w:pPr>
        <w:keepLines/>
        <w:tabs>
          <w:tab w:val="left" w:pos="360"/>
        </w:tabs>
        <w:spacing w:line="276" w:lineRule="auto"/>
        <w:ind w:firstLine="567"/>
        <w:jc w:val="both"/>
        <w:rPr>
          <w:b/>
        </w:rPr>
      </w:pPr>
      <w:r w:rsidRPr="00584C7C">
        <w:rPr>
          <w:b/>
        </w:rPr>
        <w:tab/>
      </w:r>
      <w:r w:rsidR="00076F29">
        <w:rPr>
          <w:b/>
        </w:rPr>
        <w:t>İl Müdürlüklerinin görev v</w:t>
      </w:r>
      <w:r w:rsidR="00F21518" w:rsidRPr="00584C7C">
        <w:rPr>
          <w:b/>
        </w:rPr>
        <w:t>e yetkileri</w:t>
      </w:r>
    </w:p>
    <w:p w:rsidR="00EC25D5" w:rsidRPr="00584C7C" w:rsidRDefault="00B457D4" w:rsidP="00E20D60">
      <w:pPr>
        <w:keepLines/>
        <w:tabs>
          <w:tab w:val="left" w:pos="360"/>
        </w:tabs>
        <w:spacing w:line="276" w:lineRule="auto"/>
        <w:ind w:firstLine="567"/>
        <w:jc w:val="both"/>
      </w:pPr>
      <w:r w:rsidRPr="00584C7C">
        <w:rPr>
          <w:b/>
        </w:rPr>
        <w:tab/>
      </w:r>
      <w:r w:rsidR="00F21518" w:rsidRPr="00584C7C">
        <w:rPr>
          <w:b/>
        </w:rPr>
        <w:t>MADDE 7-</w:t>
      </w:r>
      <w:r w:rsidR="00F21518" w:rsidRPr="00584C7C">
        <w:t>(1)</w:t>
      </w:r>
      <w:r w:rsidR="00CF5871" w:rsidRPr="00584C7C">
        <w:t xml:space="preserve"> Çevre ve Şehircilik İl M</w:t>
      </w:r>
      <w:r w:rsidR="00EC25D5" w:rsidRPr="00584C7C">
        <w:t>üdürlükleri;</w:t>
      </w:r>
    </w:p>
    <w:p w:rsidR="00F21518" w:rsidRPr="00584C7C" w:rsidRDefault="00EC25D5" w:rsidP="00C842E6">
      <w:pPr>
        <w:keepLines/>
        <w:tabs>
          <w:tab w:val="left" w:pos="360"/>
          <w:tab w:val="left" w:pos="851"/>
        </w:tabs>
        <w:spacing w:line="276" w:lineRule="auto"/>
        <w:ind w:firstLine="709"/>
        <w:jc w:val="both"/>
      </w:pPr>
      <w:r w:rsidRPr="00584C7C">
        <w:lastRenderedPageBreak/>
        <w:t xml:space="preserve"> (a) </w:t>
      </w:r>
      <w:proofErr w:type="spellStart"/>
      <w:r w:rsidR="00F21518" w:rsidRPr="00584C7C">
        <w:t>İnert</w:t>
      </w:r>
      <w:proofErr w:type="spellEnd"/>
      <w:r w:rsidR="00F21518" w:rsidRPr="00584C7C">
        <w:t xml:space="preserve"> maden atıklarının alan ıslahı, dolgu, </w:t>
      </w:r>
      <w:proofErr w:type="gramStart"/>
      <w:r w:rsidR="00F21518" w:rsidRPr="00584C7C">
        <w:t>restorasyon</w:t>
      </w:r>
      <w:proofErr w:type="gramEnd"/>
      <w:r w:rsidR="00F21518" w:rsidRPr="00584C7C">
        <w:t xml:space="preserve"> amaçlı kullanımı veya depolanmasına dair vermiş </w:t>
      </w:r>
      <w:r w:rsidR="00215390" w:rsidRPr="00584C7C">
        <w:t>oldukları izinlere ilişkin Ek-4</w:t>
      </w:r>
      <w:r w:rsidR="00F21518" w:rsidRPr="00584C7C">
        <w:t>/D’deki formata göre</w:t>
      </w:r>
      <w:r w:rsidR="00665541">
        <w:t>,</w:t>
      </w:r>
      <w:r w:rsidR="00F21518" w:rsidRPr="00584C7C">
        <w:t xml:space="preserve"> </w:t>
      </w:r>
      <w:r w:rsidR="00665541" w:rsidRPr="00584C7C">
        <w:rPr>
          <w:lang w:eastAsia="en-US"/>
        </w:rPr>
        <w:t>her yıl Mart ayı sonuna kadar bir önceki yıla ait izin verilen faaliyetleri Bakanlığa</w:t>
      </w:r>
      <w:r w:rsidR="00665541">
        <w:rPr>
          <w:lang w:eastAsia="en-US"/>
        </w:rPr>
        <w:t xml:space="preserve"> bildirmekle,</w:t>
      </w:r>
      <w:r w:rsidR="00665541" w:rsidRPr="00584C7C">
        <w:t xml:space="preserve"> </w:t>
      </w:r>
    </w:p>
    <w:p w:rsidR="00F21518" w:rsidRPr="00584C7C" w:rsidRDefault="00EC25D5" w:rsidP="00E20D60">
      <w:pPr>
        <w:keepLines/>
        <w:tabs>
          <w:tab w:val="left" w:pos="360"/>
        </w:tabs>
        <w:spacing w:line="276" w:lineRule="auto"/>
        <w:ind w:firstLine="709"/>
        <w:jc w:val="both"/>
      </w:pPr>
      <w:r w:rsidRPr="00584C7C">
        <w:t>(b</w:t>
      </w:r>
      <w:r w:rsidR="00F21518" w:rsidRPr="00584C7C">
        <w:t xml:space="preserve">) </w:t>
      </w:r>
      <w:r w:rsidR="002671A2" w:rsidRPr="00584C7C">
        <w:t>T</w:t>
      </w:r>
      <w:r w:rsidR="00F21518" w:rsidRPr="00584C7C">
        <w:t>erk edilmiş (s</w:t>
      </w:r>
      <w:r w:rsidR="00EB16BE" w:rsidRPr="00584C7C">
        <w:t>ahibi belli olmayan) maden atıklarının</w:t>
      </w:r>
      <w:r w:rsidR="00F21518" w:rsidRPr="00584C7C">
        <w:t xml:space="preserve"> </w:t>
      </w:r>
      <w:r w:rsidR="00EB16BE" w:rsidRPr="00584C7C">
        <w:t xml:space="preserve">depolandığı </w:t>
      </w:r>
      <w:r w:rsidR="00F21518" w:rsidRPr="00584C7C">
        <w:t xml:space="preserve">bertaraf tesislerine ait bilgileri </w:t>
      </w:r>
      <w:proofErr w:type="gramStart"/>
      <w:r w:rsidR="00F21518" w:rsidRPr="00584C7C">
        <w:t>envanter</w:t>
      </w:r>
      <w:proofErr w:type="gramEnd"/>
      <w:r w:rsidR="00F21518" w:rsidRPr="00584C7C">
        <w:t xml:space="preserve"> programına girmekle,</w:t>
      </w:r>
    </w:p>
    <w:p w:rsidR="00925D5A" w:rsidRDefault="00925D5A" w:rsidP="00C842E6">
      <w:pPr>
        <w:keepLines/>
        <w:tabs>
          <w:tab w:val="left" w:pos="360"/>
          <w:tab w:val="left" w:pos="709"/>
        </w:tabs>
        <w:spacing w:line="276" w:lineRule="auto"/>
        <w:ind w:firstLine="567"/>
        <w:jc w:val="both"/>
      </w:pPr>
      <w:proofErr w:type="gramStart"/>
      <w:r w:rsidRPr="00584C7C">
        <w:t>görevli</w:t>
      </w:r>
      <w:proofErr w:type="gramEnd"/>
      <w:r w:rsidRPr="00584C7C">
        <w:t xml:space="preserve"> ve yetkilidir.</w:t>
      </w:r>
    </w:p>
    <w:p w:rsidR="002F07FA" w:rsidRPr="00584C7C" w:rsidRDefault="002F07FA" w:rsidP="00E20D60">
      <w:pPr>
        <w:spacing w:after="48" w:line="276" w:lineRule="auto"/>
        <w:ind w:firstLine="567"/>
        <w:jc w:val="center"/>
        <w:rPr>
          <w:b/>
          <w:strike/>
          <w:highlight w:val="red"/>
        </w:rPr>
      </w:pPr>
    </w:p>
    <w:p w:rsidR="008D20CC" w:rsidRPr="00584C7C" w:rsidRDefault="008D20CC" w:rsidP="00E20D60">
      <w:pPr>
        <w:keepLines/>
        <w:tabs>
          <w:tab w:val="left" w:pos="360"/>
        </w:tabs>
        <w:spacing w:line="276" w:lineRule="auto"/>
        <w:ind w:firstLine="567"/>
        <w:jc w:val="both"/>
        <w:rPr>
          <w:b/>
        </w:rPr>
      </w:pPr>
      <w:r w:rsidRPr="00584C7C">
        <w:rPr>
          <w:bCs/>
        </w:rPr>
        <w:tab/>
      </w:r>
      <w:r w:rsidRPr="00584C7C">
        <w:rPr>
          <w:b/>
          <w:bCs/>
        </w:rPr>
        <w:t>İşletmecinin</w:t>
      </w:r>
      <w:r w:rsidRPr="00584C7C">
        <w:rPr>
          <w:b/>
        </w:rPr>
        <w:t xml:space="preserve"> görev ve yükümlülükleri</w:t>
      </w:r>
    </w:p>
    <w:p w:rsidR="002F07FA" w:rsidRPr="00584C7C" w:rsidRDefault="002E3A2E" w:rsidP="002E3A2E">
      <w:pPr>
        <w:keepLines/>
        <w:tabs>
          <w:tab w:val="left" w:pos="360"/>
          <w:tab w:val="left" w:pos="851"/>
        </w:tabs>
        <w:spacing w:line="276" w:lineRule="auto"/>
        <w:ind w:firstLine="567"/>
        <w:jc w:val="both"/>
        <w:rPr>
          <w:b/>
          <w:strike/>
          <w:highlight w:val="red"/>
        </w:rPr>
      </w:pPr>
      <w:r w:rsidRPr="00584C7C">
        <w:rPr>
          <w:b/>
        </w:rPr>
        <w:t xml:space="preserve">  </w:t>
      </w:r>
      <w:r w:rsidR="008D20CC" w:rsidRPr="00584C7C">
        <w:rPr>
          <w:b/>
        </w:rPr>
        <w:t xml:space="preserve">MADDE </w:t>
      </w:r>
      <w:r w:rsidR="00930ADA" w:rsidRPr="00584C7C">
        <w:rPr>
          <w:b/>
        </w:rPr>
        <w:t>8</w:t>
      </w:r>
      <w:r w:rsidR="008D20CC" w:rsidRPr="00584C7C">
        <w:rPr>
          <w:b/>
        </w:rPr>
        <w:t>-</w:t>
      </w:r>
      <w:r w:rsidR="008D20CC" w:rsidRPr="00584C7C">
        <w:t xml:space="preserve">(1) </w:t>
      </w:r>
      <w:r w:rsidRPr="00584C7C">
        <w:t>İşletmeci;</w:t>
      </w:r>
    </w:p>
    <w:p w:rsidR="008D20CC" w:rsidRPr="00584C7C" w:rsidRDefault="008D20CC" w:rsidP="00E20D60">
      <w:pPr>
        <w:pStyle w:val="ListeParagraf"/>
        <w:numPr>
          <w:ilvl w:val="0"/>
          <w:numId w:val="22"/>
        </w:numPr>
        <w:tabs>
          <w:tab w:val="left" w:pos="993"/>
        </w:tabs>
        <w:spacing w:after="48" w:line="276" w:lineRule="auto"/>
        <w:ind w:left="0" w:firstLine="709"/>
        <w:jc w:val="both"/>
      </w:pPr>
      <w:r w:rsidRPr="00584C7C">
        <w:t>Maden atıklarının miktarının azaltılması, işleme tabi tutulması, geri kazanımı, yeniden</w:t>
      </w:r>
      <w:r w:rsidR="002E3A2E" w:rsidRPr="00584C7C">
        <w:t xml:space="preserve"> </w:t>
      </w:r>
      <w:r w:rsidRPr="00584C7C">
        <w:t xml:space="preserve">kullanımı, maden sahası dışında başka bir alanda hammadde olarak kullanılması ve </w:t>
      </w:r>
      <w:proofErr w:type="spellStart"/>
      <w:r w:rsidRPr="00584C7C">
        <w:t>bertarafına</w:t>
      </w:r>
      <w:proofErr w:type="spellEnd"/>
      <w:r w:rsidRPr="00584C7C">
        <w:t xml:space="preserve"> yönelik atık yöne</w:t>
      </w:r>
      <w:r w:rsidR="0015318D" w:rsidRPr="00584C7C">
        <w:t>tim planını Ek-1</w:t>
      </w:r>
      <w:r w:rsidR="00F53CDA" w:rsidRPr="00584C7C">
        <w:t>’</w:t>
      </w:r>
      <w:r w:rsidRPr="00584C7C">
        <w:t>de</w:t>
      </w:r>
      <w:r w:rsidR="002E3A2E" w:rsidRPr="00584C7C">
        <w:t xml:space="preserve"> </w:t>
      </w:r>
      <w:r w:rsidRPr="00584C7C">
        <w:t>belirtilen es</w:t>
      </w:r>
      <w:r w:rsidR="009B4088" w:rsidRPr="00584C7C">
        <w:t xml:space="preserve">aslar doğrultusunda </w:t>
      </w:r>
      <w:r w:rsidR="00B159A4" w:rsidRPr="00584C7C">
        <w:t>ÇED</w:t>
      </w:r>
      <w:r w:rsidR="00343BA5" w:rsidRPr="00584C7C">
        <w:t xml:space="preserve"> R</w:t>
      </w:r>
      <w:r w:rsidR="00901814" w:rsidRPr="00584C7C">
        <w:t>aporu</w:t>
      </w:r>
      <w:r w:rsidR="00D15D94">
        <w:t xml:space="preserve"> veya Proje Tanıtım Dosyası</w:t>
      </w:r>
      <w:r w:rsidR="00901814" w:rsidRPr="00584C7C">
        <w:t xml:space="preserve"> ekinde</w:t>
      </w:r>
      <w:r w:rsidR="002E3A2E" w:rsidRPr="00584C7C">
        <w:t xml:space="preserve"> </w:t>
      </w:r>
      <w:r w:rsidR="00343BA5" w:rsidRPr="00584C7C">
        <w:t>Bakanlığa</w:t>
      </w:r>
      <w:r w:rsidR="009B4088" w:rsidRPr="00584C7C">
        <w:t xml:space="preserve"> </w:t>
      </w:r>
      <w:r w:rsidR="00D15D94">
        <w:t xml:space="preserve">veya İl Müdürlüğüne </w:t>
      </w:r>
      <w:r w:rsidR="009B4088" w:rsidRPr="00584C7C">
        <w:t>sunmakla</w:t>
      </w:r>
      <w:r w:rsidR="00901814" w:rsidRPr="00584C7C">
        <w:t>,</w:t>
      </w:r>
    </w:p>
    <w:p w:rsidR="00B91FD5" w:rsidRPr="00584C7C" w:rsidRDefault="005A4C31" w:rsidP="00E20D60">
      <w:pPr>
        <w:pStyle w:val="Tablo"/>
        <w:numPr>
          <w:ilvl w:val="0"/>
          <w:numId w:val="22"/>
        </w:numPr>
        <w:tabs>
          <w:tab w:val="left" w:pos="993"/>
        </w:tabs>
        <w:spacing w:after="48" w:line="276" w:lineRule="auto"/>
        <w:ind w:left="0" w:firstLine="709"/>
        <w:jc w:val="both"/>
      </w:pPr>
      <w:r w:rsidRPr="00584C7C">
        <w:t>Ek-3</w:t>
      </w:r>
      <w:r w:rsidR="00901814" w:rsidRPr="00584C7C">
        <w:t>’</w:t>
      </w:r>
      <w:r w:rsidRPr="00584C7C">
        <w:t>e</w:t>
      </w:r>
      <w:r w:rsidR="00901814" w:rsidRPr="00584C7C">
        <w:t xml:space="preserve"> göre m</w:t>
      </w:r>
      <w:r w:rsidR="00542181" w:rsidRPr="00584C7C">
        <w:t xml:space="preserve">aden atıklarının </w:t>
      </w:r>
      <w:proofErr w:type="spellStart"/>
      <w:r w:rsidR="00901814" w:rsidRPr="00584C7C">
        <w:t>karakterizasyonun</w:t>
      </w:r>
      <w:r w:rsidR="00AE3A99" w:rsidRPr="00584C7C">
        <w:t>u</w:t>
      </w:r>
      <w:proofErr w:type="spellEnd"/>
      <w:r w:rsidR="00ED5CD3" w:rsidRPr="00584C7C">
        <w:t xml:space="preserve"> </w:t>
      </w:r>
      <w:r w:rsidR="00B91FD5" w:rsidRPr="00584C7C">
        <w:t>ve Ek</w:t>
      </w:r>
      <w:r w:rsidRPr="00584C7C">
        <w:t>-5’</w:t>
      </w:r>
      <w:r w:rsidR="00024D2C" w:rsidRPr="00584C7C">
        <w:t>e göre maden atıklarının depolandığı</w:t>
      </w:r>
      <w:r w:rsidR="00B91FD5" w:rsidRPr="00584C7C">
        <w:t xml:space="preserve"> bertaraf tesisi</w:t>
      </w:r>
      <w:r w:rsidR="00024D2C" w:rsidRPr="00584C7C">
        <w:t>nin</w:t>
      </w:r>
      <w:r w:rsidR="00B91FD5" w:rsidRPr="00584C7C">
        <w:t xml:space="preserve"> sınıflandırmasını </w:t>
      </w:r>
      <w:r w:rsidR="00B84E0D" w:rsidRPr="00584C7C">
        <w:t>yapmak/</w:t>
      </w:r>
      <w:r w:rsidR="00901814" w:rsidRPr="00584C7C">
        <w:t>yaptırmakla,</w:t>
      </w:r>
    </w:p>
    <w:p w:rsidR="00F341ED" w:rsidRPr="00584C7C" w:rsidRDefault="00A51F92" w:rsidP="00E20D60">
      <w:pPr>
        <w:pStyle w:val="Tablo"/>
        <w:numPr>
          <w:ilvl w:val="0"/>
          <w:numId w:val="22"/>
        </w:numPr>
        <w:tabs>
          <w:tab w:val="left" w:pos="993"/>
        </w:tabs>
        <w:spacing w:after="48" w:line="276" w:lineRule="auto"/>
        <w:ind w:left="0" w:firstLine="709"/>
        <w:jc w:val="both"/>
      </w:pPr>
      <w:proofErr w:type="gramStart"/>
      <w:r w:rsidRPr="00584C7C">
        <w:t>Dahili</w:t>
      </w:r>
      <w:proofErr w:type="gramEnd"/>
      <w:r w:rsidR="002E3A2E" w:rsidRPr="00584C7C">
        <w:t xml:space="preserve"> </w:t>
      </w:r>
      <w:r w:rsidR="007A6DB9" w:rsidRPr="00584C7C">
        <w:t>acil eylem planını hazırlamakla</w:t>
      </w:r>
      <w:r w:rsidR="00AA306A" w:rsidRPr="00584C7C">
        <w:t xml:space="preserve">, </w:t>
      </w:r>
    </w:p>
    <w:p w:rsidR="00F341ED" w:rsidRPr="00584C7C" w:rsidRDefault="00F341ED" w:rsidP="00E20D60">
      <w:pPr>
        <w:pStyle w:val="Tablo"/>
        <w:numPr>
          <w:ilvl w:val="0"/>
          <w:numId w:val="0"/>
        </w:numPr>
        <w:tabs>
          <w:tab w:val="left" w:pos="993"/>
        </w:tabs>
        <w:spacing w:after="48" w:line="276" w:lineRule="auto"/>
        <w:ind w:firstLine="709"/>
        <w:jc w:val="both"/>
      </w:pPr>
      <w:r w:rsidRPr="00584C7C">
        <w:t xml:space="preserve">ç) </w:t>
      </w:r>
      <w:r w:rsidR="004E0329" w:rsidRPr="00584C7C">
        <w:t>Kategori A tesisler için h</w:t>
      </w:r>
      <w:r w:rsidR="007A6DB9" w:rsidRPr="00584C7C">
        <w:t xml:space="preserve">arici eylem planı </w:t>
      </w:r>
      <w:r w:rsidR="001A5F63" w:rsidRPr="00584C7C">
        <w:t xml:space="preserve">ile ilgili olarak </w:t>
      </w:r>
      <w:r w:rsidR="00AA306A" w:rsidRPr="00584C7C">
        <w:t>Valilik bünyesindeki acil durum</w:t>
      </w:r>
      <w:r w:rsidR="001A5F63" w:rsidRPr="00584C7C">
        <w:t>la ilgili koordinasyon birimine gerekli bilgi ve belgeleri sunmakla,</w:t>
      </w:r>
    </w:p>
    <w:p w:rsidR="00BE65C9" w:rsidRPr="00584C7C" w:rsidRDefault="00024D2C" w:rsidP="00E20D60">
      <w:pPr>
        <w:pStyle w:val="Tablo"/>
        <w:numPr>
          <w:ilvl w:val="0"/>
          <w:numId w:val="22"/>
        </w:numPr>
        <w:tabs>
          <w:tab w:val="left" w:pos="993"/>
        </w:tabs>
        <w:spacing w:after="48" w:line="276" w:lineRule="auto"/>
        <w:ind w:left="0" w:firstLine="709"/>
        <w:jc w:val="both"/>
      </w:pPr>
      <w:r w:rsidRPr="00584C7C">
        <w:t>Maden atıklarının depolandığı</w:t>
      </w:r>
      <w:r w:rsidR="00BE65C9" w:rsidRPr="00584C7C">
        <w:t xml:space="preserve"> bertaraf tesisine ait uygulama projesini </w:t>
      </w:r>
      <w:r w:rsidR="00151AD7">
        <w:t xml:space="preserve">Ek-7’de </w:t>
      </w:r>
      <w:r w:rsidR="00BE65C9" w:rsidRPr="00584C7C">
        <w:t>belirlenen usul ve esaslara göre hazırlatmakla,</w:t>
      </w:r>
    </w:p>
    <w:p w:rsidR="00BE65C9" w:rsidRPr="00584C7C" w:rsidRDefault="00BE65C9" w:rsidP="00050AEB">
      <w:pPr>
        <w:pStyle w:val="Tablo"/>
        <w:numPr>
          <w:ilvl w:val="0"/>
          <w:numId w:val="22"/>
        </w:numPr>
        <w:tabs>
          <w:tab w:val="left" w:pos="851"/>
          <w:tab w:val="left" w:pos="993"/>
        </w:tabs>
        <w:spacing w:after="48" w:line="276" w:lineRule="auto"/>
        <w:ind w:left="0" w:firstLine="709"/>
        <w:jc w:val="both"/>
      </w:pPr>
      <w:r w:rsidRPr="00584C7C">
        <w:t xml:space="preserve">Bakanlıkça uygun görülen uygulama projesine </w:t>
      </w:r>
      <w:r w:rsidR="00024D2C" w:rsidRPr="00584C7C">
        <w:t xml:space="preserve">göre yapılacak olan maden atıklarının depolandığı </w:t>
      </w:r>
      <w:r w:rsidRPr="00584C7C">
        <w:t xml:space="preserve">bertaraf tesisine ait inşaat denetimini ve inşaat denetimine ait raporlama işlerini Bakanlıkça belirlenen usul ve esaslara göre </w:t>
      </w:r>
      <w:r w:rsidR="00AE3A99" w:rsidRPr="00584C7C">
        <w:t>yaptırmakla,</w:t>
      </w:r>
    </w:p>
    <w:p w:rsidR="00CB3B3E" w:rsidRPr="00584C7C" w:rsidRDefault="00CE6E49" w:rsidP="00050AEB">
      <w:pPr>
        <w:pStyle w:val="Tablo"/>
        <w:numPr>
          <w:ilvl w:val="0"/>
          <w:numId w:val="22"/>
        </w:numPr>
        <w:tabs>
          <w:tab w:val="left" w:pos="851"/>
          <w:tab w:val="left" w:pos="993"/>
        </w:tabs>
        <w:spacing w:after="48" w:line="276" w:lineRule="auto"/>
        <w:ind w:left="0" w:firstLine="709"/>
        <w:jc w:val="both"/>
      </w:pPr>
      <w:r>
        <w:t xml:space="preserve">29.04.2009 tarihli ve 27214 sayılı Resmi Gazete yayımlanan </w:t>
      </w:r>
      <w:r w:rsidR="000E069A" w:rsidRPr="00584C7C">
        <w:t>Çevre Kanununca Alınması Gereken İzin ve Lisanslar Hakkında Yönetmelik hükümleri</w:t>
      </w:r>
      <w:r w:rsidR="00AE3A99" w:rsidRPr="00584C7C">
        <w:t xml:space="preserve"> gereğince maden atığı bertaraf/geri kazanım tesisi için çevre izin/lisansı almakla,</w:t>
      </w:r>
    </w:p>
    <w:p w:rsidR="008C6DEA" w:rsidRPr="00584C7C" w:rsidRDefault="008C6DEA" w:rsidP="00050AEB">
      <w:pPr>
        <w:pStyle w:val="ListeParagraf"/>
        <w:keepLines/>
        <w:numPr>
          <w:ilvl w:val="0"/>
          <w:numId w:val="22"/>
        </w:numPr>
        <w:tabs>
          <w:tab w:val="left" w:pos="360"/>
          <w:tab w:val="left" w:pos="851"/>
          <w:tab w:val="left" w:pos="993"/>
        </w:tabs>
        <w:spacing w:line="276" w:lineRule="auto"/>
        <w:ind w:left="0" w:firstLine="709"/>
        <w:jc w:val="both"/>
      </w:pPr>
      <w:r w:rsidRPr="00584C7C">
        <w:t xml:space="preserve">Maden atığı bertaraf tesislerinin </w:t>
      </w:r>
      <w:proofErr w:type="gramStart"/>
      <w:r w:rsidRPr="00584C7C">
        <w:t>envanteri</w:t>
      </w:r>
      <w:proofErr w:type="gramEnd"/>
      <w:r w:rsidRPr="00584C7C">
        <w:t xml:space="preserve"> ile ilgili programa her yılın </w:t>
      </w:r>
      <w:r w:rsidR="000A2539" w:rsidRPr="00584C7C">
        <w:t xml:space="preserve">Mart </w:t>
      </w:r>
      <w:r w:rsidRPr="00584C7C">
        <w:t>ayı sonuna kadar bir önceki yıla ait bilgileri girmekle,</w:t>
      </w:r>
    </w:p>
    <w:p w:rsidR="007D1843" w:rsidRPr="00584C7C" w:rsidRDefault="00056226" w:rsidP="00050AEB">
      <w:pPr>
        <w:keepLines/>
        <w:tabs>
          <w:tab w:val="left" w:pos="360"/>
          <w:tab w:val="left" w:pos="851"/>
        </w:tabs>
        <w:spacing w:line="276" w:lineRule="auto"/>
        <w:ind w:firstLine="709"/>
        <w:jc w:val="both"/>
      </w:pPr>
      <w:r w:rsidRPr="00584C7C">
        <w:t>ğ</w:t>
      </w:r>
      <w:r w:rsidR="00F341ED" w:rsidRPr="00584C7C">
        <w:t>)</w:t>
      </w:r>
      <w:r w:rsidR="00024D2C" w:rsidRPr="00584C7C">
        <w:t xml:space="preserve"> Maden atıklarının depolandığı</w:t>
      </w:r>
      <w:r w:rsidR="007D1843" w:rsidRPr="00584C7C">
        <w:t xml:space="preserve"> bertar</w:t>
      </w:r>
      <w:r w:rsidR="002F3524" w:rsidRPr="00584C7C">
        <w:t>af tesisi için mali teminatı ya</w:t>
      </w:r>
      <w:r w:rsidR="00C82F0A" w:rsidRPr="00584C7C">
        <w:t>p</w:t>
      </w:r>
      <w:r w:rsidR="007D1843" w:rsidRPr="00584C7C">
        <w:t>tırmakla,</w:t>
      </w:r>
    </w:p>
    <w:p w:rsidR="00861969" w:rsidRPr="00584C7C" w:rsidRDefault="00056226" w:rsidP="00050AEB">
      <w:pPr>
        <w:keepLines/>
        <w:tabs>
          <w:tab w:val="left" w:pos="360"/>
          <w:tab w:val="left" w:pos="851"/>
          <w:tab w:val="left" w:pos="993"/>
          <w:tab w:val="left" w:pos="1276"/>
          <w:tab w:val="left" w:pos="1418"/>
        </w:tabs>
        <w:spacing w:line="276" w:lineRule="auto"/>
        <w:jc w:val="both"/>
      </w:pPr>
      <w:r w:rsidRPr="00584C7C">
        <w:t xml:space="preserve"> </w:t>
      </w:r>
      <w:r w:rsidR="00ED5CD3" w:rsidRPr="00584C7C">
        <w:tab/>
        <w:t xml:space="preserve">      </w:t>
      </w:r>
      <w:r w:rsidRPr="00584C7C">
        <w:t>h</w:t>
      </w:r>
      <w:r w:rsidR="00861969" w:rsidRPr="00584C7C">
        <w:t xml:space="preserve">) </w:t>
      </w:r>
      <w:proofErr w:type="spellStart"/>
      <w:r w:rsidR="00861969" w:rsidRPr="00584C7C">
        <w:t>İnert</w:t>
      </w:r>
      <w:proofErr w:type="spellEnd"/>
      <w:r w:rsidR="00861969" w:rsidRPr="00584C7C">
        <w:t xml:space="preserve"> maden atıklarının alan ıslahı, dolgu, </w:t>
      </w:r>
      <w:proofErr w:type="gramStart"/>
      <w:r w:rsidR="00861969" w:rsidRPr="00584C7C">
        <w:t>restorasyon</w:t>
      </w:r>
      <w:proofErr w:type="gramEnd"/>
      <w:r w:rsidR="00861969" w:rsidRPr="00584C7C">
        <w:t xml:space="preserve"> amaçlı kullanımı veya depolanmasına dair Ek-</w:t>
      </w:r>
      <w:r w:rsidR="005A4C31" w:rsidRPr="00584C7C">
        <w:t>4</w:t>
      </w:r>
      <w:r w:rsidR="00861969" w:rsidRPr="00584C7C">
        <w:t>/C’ye göre hazırladıkları raporu İl Müdürlüklerine sunmakla,</w:t>
      </w:r>
    </w:p>
    <w:p w:rsidR="00056226" w:rsidRPr="00584C7C" w:rsidRDefault="00056226" w:rsidP="00050AEB">
      <w:pPr>
        <w:pStyle w:val="Tablo"/>
        <w:numPr>
          <w:ilvl w:val="0"/>
          <w:numId w:val="0"/>
        </w:numPr>
        <w:tabs>
          <w:tab w:val="left" w:pos="851"/>
          <w:tab w:val="left" w:pos="993"/>
          <w:tab w:val="left" w:pos="1276"/>
          <w:tab w:val="left" w:pos="1418"/>
        </w:tabs>
        <w:spacing w:after="48" w:line="276" w:lineRule="auto"/>
        <w:jc w:val="both"/>
        <w:rPr>
          <w:b/>
        </w:rPr>
      </w:pPr>
      <w:r w:rsidRPr="00584C7C">
        <w:t xml:space="preserve"> </w:t>
      </w:r>
      <w:r w:rsidR="00ED5CD3" w:rsidRPr="00584C7C">
        <w:t xml:space="preserve">           </w:t>
      </w:r>
      <w:r w:rsidRPr="00584C7C">
        <w:t xml:space="preserve">ı) </w:t>
      </w:r>
      <w:proofErr w:type="gramStart"/>
      <w:r w:rsidRPr="00584C7C">
        <w:t>12/11/2010</w:t>
      </w:r>
      <w:proofErr w:type="gramEnd"/>
      <w:r w:rsidRPr="00584C7C">
        <w:t xml:space="preserve"> tarihli ve 27757 sayılı Resmi Gazetede yayımlanan Çevre Görevlisi ve Çevre Danışmanlık Firmaları Hakkında Yönetmelik kapsamında bir çevre görev</w:t>
      </w:r>
      <w:r w:rsidR="000E069A" w:rsidRPr="00584C7C">
        <w:t>lisi istihdam etmekle,</w:t>
      </w:r>
    </w:p>
    <w:p w:rsidR="00AC4318" w:rsidRPr="00584C7C" w:rsidRDefault="00ED5CD3" w:rsidP="00AC4318">
      <w:pPr>
        <w:pStyle w:val="Tablo"/>
        <w:numPr>
          <w:ilvl w:val="0"/>
          <w:numId w:val="0"/>
        </w:numPr>
        <w:tabs>
          <w:tab w:val="left" w:pos="851"/>
        </w:tabs>
        <w:spacing w:after="48" w:line="276" w:lineRule="auto"/>
        <w:ind w:left="284"/>
        <w:jc w:val="both"/>
      </w:pPr>
      <w:r w:rsidRPr="00584C7C">
        <w:t xml:space="preserve">      </w:t>
      </w:r>
      <w:r w:rsidR="009952F2" w:rsidRPr="00584C7C">
        <w:t xml:space="preserve"> </w:t>
      </w:r>
      <w:r w:rsidR="00056226" w:rsidRPr="00584C7C">
        <w:t xml:space="preserve">i) </w:t>
      </w:r>
      <w:r w:rsidR="000E069A" w:rsidRPr="00584C7C">
        <w:t>Ç</w:t>
      </w:r>
      <w:r w:rsidR="00056226" w:rsidRPr="00584C7C">
        <w:t>evre görevlisinin teknik gelişimi ve eğitimin</w:t>
      </w:r>
      <w:r w:rsidR="000E069A" w:rsidRPr="00584C7C">
        <w:t>i sağlamakla,</w:t>
      </w:r>
    </w:p>
    <w:p w:rsidR="00D5752A" w:rsidRPr="00584C7C" w:rsidRDefault="00C638D3" w:rsidP="000020EC">
      <w:pPr>
        <w:keepLines/>
        <w:tabs>
          <w:tab w:val="left" w:pos="360"/>
        </w:tabs>
        <w:ind w:firstLine="567"/>
        <w:jc w:val="both"/>
        <w:rPr>
          <w:b/>
        </w:rPr>
      </w:pPr>
      <w:proofErr w:type="gramStart"/>
      <w:r w:rsidRPr="00584C7C">
        <w:t>yükümlüdür</w:t>
      </w:r>
      <w:proofErr w:type="gramEnd"/>
      <w:r w:rsidRPr="00584C7C">
        <w:t>.</w:t>
      </w:r>
    </w:p>
    <w:p w:rsidR="00861969" w:rsidRPr="00584C7C" w:rsidRDefault="00861969" w:rsidP="00056226">
      <w:pPr>
        <w:spacing w:after="48"/>
        <w:rPr>
          <w:b/>
        </w:rPr>
      </w:pPr>
    </w:p>
    <w:p w:rsidR="00D32369" w:rsidRPr="00584C7C" w:rsidRDefault="00D32369" w:rsidP="000020EC">
      <w:pPr>
        <w:spacing w:after="48"/>
        <w:ind w:firstLine="567"/>
        <w:jc w:val="center"/>
        <w:rPr>
          <w:b/>
        </w:rPr>
      </w:pPr>
      <w:r w:rsidRPr="00584C7C">
        <w:rPr>
          <w:b/>
        </w:rPr>
        <w:t>ÜÇÜNCÜ BÖLÜM</w:t>
      </w:r>
    </w:p>
    <w:p w:rsidR="00163E8A" w:rsidRPr="00584C7C" w:rsidRDefault="00163E8A" w:rsidP="000020EC">
      <w:pPr>
        <w:spacing w:after="48"/>
        <w:ind w:firstLine="567"/>
        <w:jc w:val="center"/>
        <w:rPr>
          <w:b/>
        </w:rPr>
      </w:pPr>
      <w:r w:rsidRPr="00584C7C">
        <w:rPr>
          <w:b/>
        </w:rPr>
        <w:t>Maden Atık Bertaraf Tesisleri</w:t>
      </w:r>
    </w:p>
    <w:p w:rsidR="00D32369" w:rsidRPr="00584C7C" w:rsidRDefault="00D32369" w:rsidP="0056594F">
      <w:pPr>
        <w:spacing w:after="48" w:line="276" w:lineRule="auto"/>
        <w:ind w:firstLine="567"/>
        <w:jc w:val="both"/>
        <w:rPr>
          <w:b/>
        </w:rPr>
      </w:pPr>
      <w:r w:rsidRPr="00584C7C">
        <w:rPr>
          <w:b/>
        </w:rPr>
        <w:t xml:space="preserve">Maden Atıklarının </w:t>
      </w:r>
      <w:proofErr w:type="spellStart"/>
      <w:r w:rsidRPr="00584C7C">
        <w:rPr>
          <w:b/>
        </w:rPr>
        <w:t>Karakterizasyonu</w:t>
      </w:r>
      <w:proofErr w:type="spellEnd"/>
    </w:p>
    <w:p w:rsidR="00D32369" w:rsidRPr="00584C7C" w:rsidRDefault="00D32369" w:rsidP="0056594F">
      <w:pPr>
        <w:spacing w:after="48" w:line="276" w:lineRule="auto"/>
        <w:ind w:firstLine="567"/>
        <w:jc w:val="both"/>
      </w:pPr>
      <w:r w:rsidRPr="00584C7C">
        <w:rPr>
          <w:b/>
        </w:rPr>
        <w:t xml:space="preserve">MADDE </w:t>
      </w:r>
      <w:r w:rsidR="00930ADA" w:rsidRPr="00584C7C">
        <w:rPr>
          <w:b/>
        </w:rPr>
        <w:t>9</w:t>
      </w:r>
      <w:r w:rsidRPr="00584C7C">
        <w:rPr>
          <w:b/>
        </w:rPr>
        <w:t>-</w:t>
      </w:r>
      <w:r w:rsidRPr="00584C7C">
        <w:t xml:space="preserve">(1) Maden atıkları; “tehlikeli”, </w:t>
      </w:r>
      <w:r w:rsidR="00C87827" w:rsidRPr="00584C7C">
        <w:t xml:space="preserve">“tehlikesiz” ve </w:t>
      </w:r>
      <w:r w:rsidRPr="00584C7C">
        <w:t>“</w:t>
      </w:r>
      <w:proofErr w:type="spellStart"/>
      <w:r w:rsidRPr="00584C7C">
        <w:t>inert</w:t>
      </w:r>
      <w:proofErr w:type="spellEnd"/>
      <w:r w:rsidRPr="00584C7C">
        <w:t xml:space="preserve">” atıklar olarak üç sınıfta toplanır. </w:t>
      </w:r>
    </w:p>
    <w:p w:rsidR="0015318D" w:rsidRPr="00584C7C" w:rsidRDefault="00B60825" w:rsidP="0056594F">
      <w:pPr>
        <w:pStyle w:val="Tablo"/>
        <w:numPr>
          <w:ilvl w:val="0"/>
          <w:numId w:val="0"/>
        </w:numPr>
        <w:spacing w:after="48" w:line="276" w:lineRule="auto"/>
        <w:ind w:firstLine="567"/>
        <w:jc w:val="both"/>
      </w:pPr>
      <w:r w:rsidRPr="00584C7C">
        <w:lastRenderedPageBreak/>
        <w:t>(2)</w:t>
      </w:r>
      <w:r w:rsidR="009952F2" w:rsidRPr="00584C7C">
        <w:t xml:space="preserve"> </w:t>
      </w:r>
      <w:r w:rsidR="005A4C31" w:rsidRPr="00584C7C">
        <w:t xml:space="preserve">Maden atıklarının </w:t>
      </w:r>
      <w:proofErr w:type="spellStart"/>
      <w:r w:rsidR="005A4C31" w:rsidRPr="00584C7C">
        <w:t>karakterizasyonu</w:t>
      </w:r>
      <w:proofErr w:type="spellEnd"/>
      <w:r w:rsidR="009952F2" w:rsidRPr="00584C7C">
        <w:t xml:space="preserve"> </w:t>
      </w:r>
      <w:r w:rsidR="008A4733" w:rsidRPr="00584C7C">
        <w:t>Bakanlıkça yetkilendirilmiş kurum ve kuruluşlar tarafından Ek-3’</w:t>
      </w:r>
      <w:r w:rsidR="005A4C31" w:rsidRPr="00584C7C">
        <w:t>e göre yaptırılır</w:t>
      </w:r>
      <w:r w:rsidR="008A4733" w:rsidRPr="00584C7C">
        <w:t>.</w:t>
      </w:r>
    </w:p>
    <w:p w:rsidR="00D32369" w:rsidRPr="00584C7C" w:rsidRDefault="00D32369" w:rsidP="0056594F">
      <w:pPr>
        <w:pStyle w:val="Tablo"/>
        <w:numPr>
          <w:ilvl w:val="0"/>
          <w:numId w:val="0"/>
        </w:numPr>
        <w:spacing w:after="48" w:line="276" w:lineRule="auto"/>
        <w:ind w:firstLine="567"/>
        <w:jc w:val="both"/>
      </w:pPr>
      <w:r w:rsidRPr="00584C7C">
        <w:t>(</w:t>
      </w:r>
      <w:r w:rsidR="009952F2" w:rsidRPr="00584C7C">
        <w:t>3</w:t>
      </w:r>
      <w:r w:rsidRPr="00584C7C">
        <w:t>)</w:t>
      </w:r>
      <w:r w:rsidR="009952F2" w:rsidRPr="00584C7C">
        <w:t xml:space="preserve"> </w:t>
      </w:r>
      <w:proofErr w:type="spellStart"/>
      <w:r w:rsidR="00E1015B" w:rsidRPr="00584C7C">
        <w:t>İ</w:t>
      </w:r>
      <w:r w:rsidRPr="00584C7C">
        <w:t>nert</w:t>
      </w:r>
      <w:proofErr w:type="spellEnd"/>
      <w:r w:rsidRPr="00584C7C">
        <w:t xml:space="preserve"> maden atıkları listesi Ek-</w:t>
      </w:r>
      <w:r w:rsidR="000A2539" w:rsidRPr="00584C7C">
        <w:t>4/</w:t>
      </w:r>
      <w:r w:rsidR="00DA550E" w:rsidRPr="00584C7C">
        <w:t>A’</w:t>
      </w:r>
      <w:r w:rsidRPr="00584C7C">
        <w:t xml:space="preserve">da yer almaktadır. Bu listede bulunmayan bir maden atığının </w:t>
      </w:r>
      <w:proofErr w:type="spellStart"/>
      <w:r w:rsidRPr="00584C7C">
        <w:t>inert</w:t>
      </w:r>
      <w:proofErr w:type="spellEnd"/>
      <w:r w:rsidRPr="00584C7C">
        <w:t xml:space="preserve"> maden atığı olarak sınıflandırılabilmesi için Ek-</w:t>
      </w:r>
      <w:r w:rsidR="000A2539" w:rsidRPr="00584C7C">
        <w:t>4/</w:t>
      </w:r>
      <w:r w:rsidRPr="00584C7C">
        <w:t xml:space="preserve">B’de yer alan </w:t>
      </w:r>
      <w:proofErr w:type="gramStart"/>
      <w:r w:rsidRPr="00584C7C">
        <w:t>kriterleri</w:t>
      </w:r>
      <w:proofErr w:type="gramEnd"/>
      <w:r w:rsidRPr="00584C7C">
        <w:t xml:space="preserve"> sağlaması gerekir</w:t>
      </w:r>
      <w:r w:rsidR="00E1015B" w:rsidRPr="00584C7C">
        <w:t>.</w:t>
      </w:r>
    </w:p>
    <w:p w:rsidR="00D32369" w:rsidRPr="00584C7C" w:rsidRDefault="00D32369" w:rsidP="00B15528">
      <w:pPr>
        <w:pStyle w:val="Tablo"/>
        <w:numPr>
          <w:ilvl w:val="0"/>
          <w:numId w:val="0"/>
        </w:numPr>
        <w:spacing w:after="48" w:line="276" w:lineRule="auto"/>
        <w:ind w:firstLine="567"/>
        <w:jc w:val="both"/>
      </w:pPr>
      <w:r w:rsidRPr="00584C7C">
        <w:t>(</w:t>
      </w:r>
      <w:r w:rsidR="009952F2" w:rsidRPr="00584C7C">
        <w:t>4</w:t>
      </w:r>
      <w:r w:rsidRPr="00584C7C">
        <w:t>) Bakanlıkça</w:t>
      </w:r>
      <w:r w:rsidR="009952F2" w:rsidRPr="00584C7C">
        <w:t xml:space="preserve"> </w:t>
      </w:r>
      <w:r w:rsidRPr="00584C7C">
        <w:t xml:space="preserve">gerekli görülmesi durumunda; </w:t>
      </w:r>
      <w:proofErr w:type="spellStart"/>
      <w:r w:rsidRPr="00584C7C">
        <w:t>inert</w:t>
      </w:r>
      <w:proofErr w:type="spellEnd"/>
      <w:r w:rsidRPr="00584C7C">
        <w:t xml:space="preserve"> atık listesinde yer alan maden atıkları için Ek-</w:t>
      </w:r>
      <w:r w:rsidR="000A2539" w:rsidRPr="00584C7C">
        <w:t>4/</w:t>
      </w:r>
      <w:r w:rsidR="00DA550E" w:rsidRPr="00584C7C">
        <w:t>B’</w:t>
      </w:r>
      <w:r w:rsidRPr="00584C7C">
        <w:t xml:space="preserve">de yer alan </w:t>
      </w:r>
      <w:proofErr w:type="gramStart"/>
      <w:r w:rsidRPr="00584C7C">
        <w:t>kriterlerle</w:t>
      </w:r>
      <w:proofErr w:type="gramEnd"/>
      <w:r w:rsidRPr="00584C7C">
        <w:t xml:space="preserve"> ilgili çalışma istenebilir.</w:t>
      </w:r>
    </w:p>
    <w:p w:rsidR="00831C26" w:rsidRPr="00584C7C" w:rsidRDefault="00831C26" w:rsidP="00B15528">
      <w:pPr>
        <w:pStyle w:val="Tablo"/>
        <w:numPr>
          <w:ilvl w:val="0"/>
          <w:numId w:val="0"/>
        </w:numPr>
        <w:spacing w:after="48" w:line="276" w:lineRule="auto"/>
        <w:ind w:firstLine="567"/>
        <w:jc w:val="both"/>
      </w:pPr>
    </w:p>
    <w:p w:rsidR="00D32369" w:rsidRPr="00584C7C" w:rsidRDefault="00D32369" w:rsidP="0056594F">
      <w:pPr>
        <w:pStyle w:val="Tablo"/>
        <w:numPr>
          <w:ilvl w:val="0"/>
          <w:numId w:val="0"/>
        </w:numPr>
        <w:spacing w:after="48" w:line="276" w:lineRule="auto"/>
        <w:ind w:firstLine="567"/>
        <w:jc w:val="both"/>
        <w:rPr>
          <w:b/>
        </w:rPr>
      </w:pPr>
      <w:r w:rsidRPr="00584C7C">
        <w:rPr>
          <w:b/>
        </w:rPr>
        <w:t>Maden Atığı Bertaraf Tesislerinin Sınıflandırılması</w:t>
      </w:r>
    </w:p>
    <w:p w:rsidR="00755FF7" w:rsidRPr="00584C7C" w:rsidRDefault="00D32369" w:rsidP="0056594F">
      <w:pPr>
        <w:pStyle w:val="Tablo"/>
        <w:numPr>
          <w:ilvl w:val="0"/>
          <w:numId w:val="0"/>
        </w:numPr>
        <w:spacing w:after="48" w:line="276" w:lineRule="auto"/>
        <w:ind w:firstLine="567"/>
        <w:jc w:val="both"/>
      </w:pPr>
      <w:r w:rsidRPr="00584C7C">
        <w:rPr>
          <w:b/>
        </w:rPr>
        <w:t xml:space="preserve">MADDE </w:t>
      </w:r>
      <w:r w:rsidR="00930ADA" w:rsidRPr="00584C7C">
        <w:rPr>
          <w:b/>
        </w:rPr>
        <w:t>10</w:t>
      </w:r>
      <w:r w:rsidRPr="00584C7C">
        <w:rPr>
          <w:b/>
        </w:rPr>
        <w:t>-</w:t>
      </w:r>
      <w:r w:rsidRPr="00584C7C">
        <w:t xml:space="preserve">(1) </w:t>
      </w:r>
      <w:r w:rsidR="000D5B52" w:rsidRPr="00584C7C">
        <w:t>Maden atıklarının depolandığı</w:t>
      </w:r>
      <w:r w:rsidR="00755FF7" w:rsidRPr="00584C7C">
        <w:t xml:space="preserve"> bertaraf tesisleri Kategori A ve Kategori B olmak üzere iki sınıfta değerlendirilir.</w:t>
      </w:r>
    </w:p>
    <w:p w:rsidR="003C1C47" w:rsidRPr="00584C7C" w:rsidRDefault="00755FF7" w:rsidP="0056594F">
      <w:pPr>
        <w:pStyle w:val="Tablo"/>
        <w:numPr>
          <w:ilvl w:val="0"/>
          <w:numId w:val="0"/>
        </w:numPr>
        <w:spacing w:after="48" w:line="276" w:lineRule="auto"/>
        <w:ind w:firstLine="567"/>
        <w:jc w:val="both"/>
      </w:pPr>
      <w:r w:rsidRPr="00584C7C">
        <w:t xml:space="preserve">(2) </w:t>
      </w:r>
      <w:r w:rsidR="000D5B52" w:rsidRPr="00584C7C">
        <w:t>Maden atıklarının depolandığı</w:t>
      </w:r>
      <w:r w:rsidR="00331727" w:rsidRPr="00584C7C">
        <w:t xml:space="preserve"> bertaraf tesisi s</w:t>
      </w:r>
      <w:r w:rsidR="00791B69" w:rsidRPr="00584C7C">
        <w:t>ınıflandırması</w:t>
      </w:r>
      <w:r w:rsidR="00390D28" w:rsidRPr="00584C7C">
        <w:t>,</w:t>
      </w:r>
      <w:r w:rsidR="00331727" w:rsidRPr="00584C7C">
        <w:t xml:space="preserve"> b</w:t>
      </w:r>
      <w:r w:rsidR="00390D28" w:rsidRPr="00584C7C">
        <w:t>u</w:t>
      </w:r>
      <w:r w:rsidR="00791B69" w:rsidRPr="00584C7C">
        <w:t xml:space="preserve"> Yönetmeliği</w:t>
      </w:r>
      <w:r w:rsidR="00390D28" w:rsidRPr="00584C7C">
        <w:t>n</w:t>
      </w:r>
      <w:r w:rsidR="00791B69" w:rsidRPr="00584C7C">
        <w:t xml:space="preserve"> Ek-</w:t>
      </w:r>
      <w:r w:rsidR="000A2539" w:rsidRPr="00584C7C">
        <w:t>5’</w:t>
      </w:r>
      <w:r w:rsidR="00791B69" w:rsidRPr="00584C7C">
        <w:t xml:space="preserve">inde belirtilen </w:t>
      </w:r>
      <w:proofErr w:type="gramStart"/>
      <w:r w:rsidR="00791B69" w:rsidRPr="00584C7C">
        <w:t>kriterlere</w:t>
      </w:r>
      <w:proofErr w:type="gramEnd"/>
      <w:r w:rsidR="00791B69" w:rsidRPr="00584C7C">
        <w:t xml:space="preserve"> göre </w:t>
      </w:r>
      <w:r w:rsidRPr="00584C7C">
        <w:t>Bakanlıkça yetkilendirilmiş kurum ve kuruluşlar tarafından yaptırılır.</w:t>
      </w:r>
    </w:p>
    <w:p w:rsidR="00377CA7" w:rsidRPr="00584C7C" w:rsidRDefault="00CB2DC2" w:rsidP="001C7F00">
      <w:pPr>
        <w:pStyle w:val="Tablo"/>
        <w:numPr>
          <w:ilvl w:val="0"/>
          <w:numId w:val="0"/>
        </w:numPr>
        <w:spacing w:after="48" w:line="276" w:lineRule="auto"/>
        <w:ind w:firstLine="567"/>
        <w:jc w:val="both"/>
      </w:pPr>
      <w:r w:rsidRPr="00584C7C">
        <w:t>(</w:t>
      </w:r>
      <w:r w:rsidR="000B5026" w:rsidRPr="00584C7C">
        <w:t>3</w:t>
      </w:r>
      <w:r w:rsidR="009F7D44" w:rsidRPr="00584C7C">
        <w:t>) Bakanlık</w:t>
      </w:r>
      <w:r w:rsidR="00F15D20" w:rsidRPr="00584C7C">
        <w:t xml:space="preserve"> ve İl Müdürlükleri</w:t>
      </w:r>
      <w:r w:rsidR="003E257F" w:rsidRPr="00584C7C">
        <w:t xml:space="preserve"> </w:t>
      </w:r>
      <w:r w:rsidR="009F7D44" w:rsidRPr="00584C7C">
        <w:t xml:space="preserve">Kategori B tesislerini </w:t>
      </w:r>
      <w:r w:rsidR="009F716B" w:rsidRPr="00584C7C">
        <w:t xml:space="preserve">risk analizine göre </w:t>
      </w:r>
      <w:r w:rsidR="009F7D44" w:rsidRPr="00584C7C">
        <w:t>gerekli gördüğü durumlarda Kategori A tesisi olarak sınıflandırma yetkisine sahiptir.</w:t>
      </w:r>
    </w:p>
    <w:p w:rsidR="002E3A2E" w:rsidRDefault="00422D01" w:rsidP="00831C26">
      <w:pPr>
        <w:spacing w:after="48" w:line="276" w:lineRule="auto"/>
        <w:ind w:firstLine="567"/>
        <w:jc w:val="both"/>
      </w:pPr>
      <w:r w:rsidRPr="00584C7C">
        <w:t xml:space="preserve">(4) Yığın </w:t>
      </w:r>
      <w:proofErr w:type="spellStart"/>
      <w:r w:rsidRPr="00584C7C">
        <w:t>liç</w:t>
      </w:r>
      <w:r w:rsidR="006F5E92">
        <w:t>i</w:t>
      </w:r>
      <w:proofErr w:type="spellEnd"/>
      <w:r w:rsidRPr="00584C7C">
        <w:t xml:space="preserve"> tesisleri </w:t>
      </w:r>
      <w:proofErr w:type="spellStart"/>
      <w:r w:rsidR="00B404DC">
        <w:t>liç</w:t>
      </w:r>
      <w:proofErr w:type="spellEnd"/>
      <w:r w:rsidRPr="00584C7C">
        <w:t xml:space="preserve"> işlemleri süresince maden atık bertaraf tes</w:t>
      </w:r>
      <w:r w:rsidR="00694A7A">
        <w:t>isleri olarak kabul edilmezler.</w:t>
      </w:r>
      <w:r w:rsidRPr="00584C7C">
        <w:t xml:space="preserve"> Bu alanların maden atık bertaraf tesisi sınıf tespiti üretim tamamlandıktan sonra kapama aşamasında yapılır. Bu tesisler, kapama dönemi drenaj suyu yönetim planları </w:t>
      </w:r>
      <w:r w:rsidR="00694A7A">
        <w:t xml:space="preserve">ve </w:t>
      </w:r>
      <w:r w:rsidR="0088565B">
        <w:t xml:space="preserve">Ek-5’e göre yapılacak </w:t>
      </w:r>
      <w:r w:rsidRPr="00584C7C">
        <w:t>risk değerlendirmesi sonucunda riskli kabul ediliyorsa Kategori A, değilse Kategori B olarak sınıflandırılır.</w:t>
      </w:r>
    </w:p>
    <w:p w:rsidR="00831C26" w:rsidRPr="00584C7C" w:rsidRDefault="00831C26" w:rsidP="00831C26">
      <w:pPr>
        <w:spacing w:after="48" w:line="276" w:lineRule="auto"/>
        <w:ind w:firstLine="567"/>
        <w:jc w:val="both"/>
      </w:pPr>
    </w:p>
    <w:p w:rsidR="00A10C8A" w:rsidRPr="00584C7C" w:rsidRDefault="00EA6B4D" w:rsidP="0056594F">
      <w:pPr>
        <w:pStyle w:val="Tablo"/>
        <w:numPr>
          <w:ilvl w:val="0"/>
          <w:numId w:val="0"/>
        </w:numPr>
        <w:spacing w:after="48" w:line="276" w:lineRule="auto"/>
        <w:ind w:firstLine="567"/>
        <w:jc w:val="both"/>
        <w:rPr>
          <w:b/>
        </w:rPr>
      </w:pPr>
      <w:r w:rsidRPr="00584C7C">
        <w:rPr>
          <w:b/>
        </w:rPr>
        <w:t>Maden Atığı Bertaraf Tesisleri Geçirimsizlik Sistemi</w:t>
      </w:r>
    </w:p>
    <w:p w:rsidR="00635BE4" w:rsidRDefault="00EA6B4D" w:rsidP="00635BE4">
      <w:pPr>
        <w:pStyle w:val="Tablo"/>
        <w:numPr>
          <w:ilvl w:val="0"/>
          <w:numId w:val="0"/>
        </w:numPr>
        <w:spacing w:after="48" w:line="276" w:lineRule="auto"/>
        <w:ind w:firstLine="567"/>
        <w:jc w:val="both"/>
      </w:pPr>
      <w:r w:rsidRPr="00584C7C">
        <w:rPr>
          <w:b/>
        </w:rPr>
        <w:t xml:space="preserve">MADDE </w:t>
      </w:r>
      <w:r w:rsidR="00930ADA" w:rsidRPr="00584C7C">
        <w:rPr>
          <w:b/>
        </w:rPr>
        <w:t>11</w:t>
      </w:r>
      <w:r w:rsidRPr="00584C7C">
        <w:rPr>
          <w:b/>
        </w:rPr>
        <w:t>-</w:t>
      </w:r>
      <w:r w:rsidRPr="00584C7C">
        <w:t>(1)</w:t>
      </w:r>
      <w:r w:rsidR="008D1484" w:rsidRPr="00584C7C">
        <w:t xml:space="preserve"> </w:t>
      </w:r>
      <w:r w:rsidR="00635BE4">
        <w:t>Maden atıklarının depolandığı b</w:t>
      </w:r>
      <w:r w:rsidR="00635BE4" w:rsidRPr="00635BE4">
        <w:t xml:space="preserve">ertaraf tesisinin kurulacağı alanın detay, jeolojik, hidrojeolojik, </w:t>
      </w:r>
      <w:proofErr w:type="spellStart"/>
      <w:r w:rsidR="00635BE4" w:rsidRPr="00635BE4">
        <w:t>jeokimyasal</w:t>
      </w:r>
      <w:proofErr w:type="spellEnd"/>
      <w:r w:rsidR="00635BE4" w:rsidRPr="00635BE4">
        <w:t xml:space="preserve">, </w:t>
      </w:r>
      <w:proofErr w:type="spellStart"/>
      <w:r w:rsidR="00635BE4" w:rsidRPr="00635BE4">
        <w:t>hidrokimyasal</w:t>
      </w:r>
      <w:proofErr w:type="spellEnd"/>
      <w:r w:rsidR="00635BE4" w:rsidRPr="00635BE4">
        <w:t xml:space="preserve"> ve mühendislik jeolojisi çalışmasının yapılarak, tesisin kurulacağı alandaki kayaçların geçirimlilik ve </w:t>
      </w:r>
      <w:proofErr w:type="spellStart"/>
      <w:r w:rsidR="00635BE4" w:rsidRPr="00635BE4">
        <w:t>iletimlilik</w:t>
      </w:r>
      <w:proofErr w:type="spellEnd"/>
      <w:r w:rsidR="00635BE4" w:rsidRPr="00635BE4">
        <w:t xml:space="preserve"> özelliklerinin belirlenmesi gereklidir </w:t>
      </w:r>
    </w:p>
    <w:p w:rsidR="00EA6B4D" w:rsidRPr="00584C7C" w:rsidRDefault="00635BE4" w:rsidP="0056594F">
      <w:pPr>
        <w:pStyle w:val="Tablo"/>
        <w:numPr>
          <w:ilvl w:val="0"/>
          <w:numId w:val="0"/>
        </w:numPr>
        <w:spacing w:after="48" w:line="276" w:lineRule="auto"/>
        <w:ind w:firstLine="567"/>
        <w:jc w:val="both"/>
      </w:pPr>
      <w:r>
        <w:t xml:space="preserve">(2) </w:t>
      </w:r>
      <w:r w:rsidR="008B0837" w:rsidRPr="00584C7C">
        <w:t>Maden atıklarının depolandığı bertaraf t</w:t>
      </w:r>
      <w:r w:rsidR="00EA6B4D" w:rsidRPr="00584C7C">
        <w:t>esislerin tabanı ve yan yüzeylerinde sızıntı suyunun yer altı suyuna karışmasını önleyecek şekilde bir geçirimsizlik tabakas</w:t>
      </w:r>
      <w:r w:rsidR="00623459" w:rsidRPr="00584C7C">
        <w:t xml:space="preserve">ı olması gerekir. Bu tabaka doğal </w:t>
      </w:r>
      <w:r w:rsidR="00F11463" w:rsidRPr="00584C7C">
        <w:t>olarak bulunmuyorsa</w:t>
      </w:r>
      <w:r w:rsidR="00623459" w:rsidRPr="00584C7C">
        <w:t xml:space="preserve"> yapay yollarla oluşturulabilir.</w:t>
      </w:r>
    </w:p>
    <w:p w:rsidR="00E542BD" w:rsidRPr="00584C7C" w:rsidRDefault="00635BE4" w:rsidP="0056594F">
      <w:pPr>
        <w:pStyle w:val="Tablo"/>
        <w:numPr>
          <w:ilvl w:val="0"/>
          <w:numId w:val="0"/>
        </w:numPr>
        <w:spacing w:after="48" w:line="276" w:lineRule="auto"/>
        <w:ind w:firstLine="567"/>
        <w:jc w:val="both"/>
      </w:pPr>
      <w:r>
        <w:t>(3</w:t>
      </w:r>
      <w:r w:rsidR="00623459" w:rsidRPr="00584C7C">
        <w:t xml:space="preserve">) </w:t>
      </w:r>
      <w:r w:rsidR="0007182D" w:rsidRPr="00584C7C">
        <w:t>Geçirimsizlik teşkilinde kullanılacak kil grubu mineraller, öncelikli olarak maden ruhsat alanında yapılan sondajlar/kazılarla aranmalıdır.</w:t>
      </w:r>
    </w:p>
    <w:p w:rsidR="009E099E" w:rsidRPr="00584C7C" w:rsidRDefault="00635BE4" w:rsidP="0056594F">
      <w:pPr>
        <w:autoSpaceDE w:val="0"/>
        <w:autoSpaceDN w:val="0"/>
        <w:adjustRightInd w:val="0"/>
        <w:spacing w:line="276" w:lineRule="auto"/>
        <w:ind w:firstLine="567"/>
        <w:jc w:val="both"/>
      </w:pPr>
      <w:proofErr w:type="gramStart"/>
      <w:r>
        <w:t>(4</w:t>
      </w:r>
      <w:r w:rsidR="001821BD" w:rsidRPr="00584C7C">
        <w:t xml:space="preserve">) Tehlikeli maden atıklarının </w:t>
      </w:r>
      <w:r w:rsidR="008B0837" w:rsidRPr="00584C7C">
        <w:t xml:space="preserve">depolanacağı </w:t>
      </w:r>
      <w:r w:rsidR="001821BD" w:rsidRPr="00584C7C">
        <w:t xml:space="preserve">bertaraf </w:t>
      </w:r>
      <w:r w:rsidR="008B0837" w:rsidRPr="00584C7C">
        <w:t>tesislerinin</w:t>
      </w:r>
      <w:r w:rsidR="003E257F" w:rsidRPr="00584C7C">
        <w:t xml:space="preserve"> </w:t>
      </w:r>
      <w:r w:rsidR="001821BD" w:rsidRPr="00584C7C">
        <w:t>tabanında</w:t>
      </w:r>
      <w:r w:rsidR="003E257F" w:rsidRPr="00584C7C">
        <w:t xml:space="preserve"> </w:t>
      </w:r>
      <w:r w:rsidR="001821BD" w:rsidRPr="00584C7C">
        <w:t>ve yan yüzeylerde oluşturulan ge</w:t>
      </w:r>
      <w:r w:rsidR="009610C6" w:rsidRPr="00584C7C">
        <w:t xml:space="preserve">çirimsizlik tabakası teşkilinde en az iki tabaka halinde sıkıştırılmış ve uygun koşullarda nemlendirilmiş </w:t>
      </w:r>
      <w:r w:rsidR="001821BD" w:rsidRPr="00584C7C">
        <w:t xml:space="preserve">en az </w:t>
      </w:r>
      <w:r w:rsidR="001821BD" w:rsidRPr="00831C26">
        <w:t>50 c</w:t>
      </w:r>
      <w:r w:rsidR="00876D90" w:rsidRPr="00831C26">
        <w:t>m.</w:t>
      </w:r>
      <w:r w:rsidR="00876D90" w:rsidRPr="00584C7C">
        <w:t xml:space="preserve"> ve geçirimliliği en fazla 10</w:t>
      </w:r>
      <w:r w:rsidR="00876D90" w:rsidRPr="00584C7C">
        <w:rPr>
          <w:vertAlign w:val="superscript"/>
        </w:rPr>
        <w:t>-9</w:t>
      </w:r>
      <w:r w:rsidR="00240472" w:rsidRPr="00584C7C">
        <w:rPr>
          <w:vertAlign w:val="superscript"/>
        </w:rPr>
        <w:t xml:space="preserve"> </w:t>
      </w:r>
      <w:r w:rsidR="001821BD" w:rsidRPr="00584C7C">
        <w:t>m/</w:t>
      </w:r>
      <w:proofErr w:type="spellStart"/>
      <w:r w:rsidR="001821BD" w:rsidRPr="00584C7C">
        <w:t>sn</w:t>
      </w:r>
      <w:proofErr w:type="spellEnd"/>
      <w:r w:rsidR="001821BD" w:rsidRPr="00584C7C">
        <w:t xml:space="preserve"> olan kil grubu mineral serilmeli ve bu tabaka </w:t>
      </w:r>
      <w:r w:rsidR="00E25EE4">
        <w:t xml:space="preserve">HDPE (yüksek yoğunluklu polietilen) </w:t>
      </w:r>
      <w:proofErr w:type="spellStart"/>
      <w:r w:rsidR="001821BD" w:rsidRPr="00584C7C">
        <w:t>jeomembran</w:t>
      </w:r>
      <w:proofErr w:type="spellEnd"/>
      <w:r w:rsidR="001821BD" w:rsidRPr="00584C7C">
        <w:t xml:space="preserve"> kullanılarak güçlendirilmelidir. </w:t>
      </w:r>
      <w:proofErr w:type="gramEnd"/>
      <w:r w:rsidR="00A658AB" w:rsidRPr="00584C7C">
        <w:t>Yan yüzeylerde</w:t>
      </w:r>
      <w:r w:rsidR="005646B1" w:rsidRPr="00584C7C">
        <w:t>,</w:t>
      </w:r>
      <w:r w:rsidR="003E257F" w:rsidRPr="00584C7C">
        <w:t xml:space="preserve"> </w:t>
      </w:r>
      <w:proofErr w:type="spellStart"/>
      <w:r w:rsidR="00F554C6" w:rsidRPr="00584C7C">
        <w:t>topoğ</w:t>
      </w:r>
      <w:r w:rsidR="00A658AB" w:rsidRPr="00584C7C">
        <w:t>rafik</w:t>
      </w:r>
      <w:proofErr w:type="spellEnd"/>
      <w:r w:rsidR="00A658AB" w:rsidRPr="00584C7C">
        <w:t xml:space="preserve"> koşullar nedeniyle şev eğiminin düşürülmesinin teknik olarak zor olması ve dik şev eğimlerinde de </w:t>
      </w:r>
      <w:proofErr w:type="spellStart"/>
      <w:r w:rsidR="00A658AB" w:rsidRPr="00584C7C">
        <w:t>stabilitenin</w:t>
      </w:r>
      <w:proofErr w:type="spellEnd"/>
      <w:r w:rsidR="003E257F" w:rsidRPr="00584C7C">
        <w:t xml:space="preserve"> </w:t>
      </w:r>
      <w:r w:rsidR="005646B1" w:rsidRPr="00584C7C">
        <w:t>sağlan</w:t>
      </w:r>
      <w:r w:rsidR="00EB2C1C" w:rsidRPr="00584C7C">
        <w:t>masının</w:t>
      </w:r>
      <w:r w:rsidR="00A658AB" w:rsidRPr="00584C7C">
        <w:t xml:space="preserve"> mümkün ol</w:t>
      </w:r>
      <w:r w:rsidR="00866A7B" w:rsidRPr="00584C7C">
        <w:t>ma</w:t>
      </w:r>
      <w:r w:rsidR="005646B1" w:rsidRPr="00584C7C">
        <w:t xml:space="preserve">sı durumunda, </w:t>
      </w:r>
      <w:r w:rsidR="00A658AB" w:rsidRPr="00584C7C">
        <w:t xml:space="preserve">50 cm. kil yerine </w:t>
      </w:r>
      <w:proofErr w:type="spellStart"/>
      <w:r w:rsidR="00A658AB" w:rsidRPr="00584C7C">
        <w:t>jeosentetik</w:t>
      </w:r>
      <w:proofErr w:type="spellEnd"/>
      <w:r w:rsidR="00A658AB" w:rsidRPr="00584C7C">
        <w:t xml:space="preserve"> kil uygulanabilir. </w:t>
      </w:r>
      <w:proofErr w:type="spellStart"/>
      <w:r w:rsidR="001821BD" w:rsidRPr="00584C7C">
        <w:t>Jeomembranın</w:t>
      </w:r>
      <w:proofErr w:type="spellEnd"/>
      <w:r w:rsidR="001821BD" w:rsidRPr="00584C7C">
        <w:t xml:space="preserve"> korunması amacıyla üstüne uygun doğal malzeme ya da </w:t>
      </w:r>
      <w:proofErr w:type="spellStart"/>
      <w:r w:rsidR="001821BD" w:rsidRPr="00584C7C">
        <w:t>jeotekstil</w:t>
      </w:r>
      <w:proofErr w:type="spellEnd"/>
      <w:r w:rsidR="001821BD" w:rsidRPr="00584C7C">
        <w:t xml:space="preserve"> serilir.</w:t>
      </w:r>
      <w:r w:rsidR="003E257F" w:rsidRPr="00584C7C">
        <w:t xml:space="preserve"> </w:t>
      </w:r>
    </w:p>
    <w:p w:rsidR="000740AE" w:rsidRPr="00584C7C" w:rsidRDefault="00635BE4" w:rsidP="0056594F">
      <w:pPr>
        <w:pStyle w:val="Tablo"/>
        <w:numPr>
          <w:ilvl w:val="0"/>
          <w:numId w:val="0"/>
        </w:numPr>
        <w:spacing w:after="48" w:line="276" w:lineRule="auto"/>
        <w:ind w:firstLine="567"/>
        <w:jc w:val="both"/>
      </w:pPr>
      <w:r>
        <w:t>(5</w:t>
      </w:r>
      <w:r w:rsidR="002F50B2" w:rsidRPr="00584C7C">
        <w:t xml:space="preserve">) </w:t>
      </w:r>
      <w:r w:rsidR="0025760D" w:rsidRPr="00584C7C">
        <w:t>Tehlikesiz maden atıklarının</w:t>
      </w:r>
      <w:r w:rsidR="004524AB" w:rsidRPr="00584C7C">
        <w:t xml:space="preserve"> bertaraf </w:t>
      </w:r>
      <w:r w:rsidR="0025760D" w:rsidRPr="00584C7C">
        <w:t>edileceği tesisler</w:t>
      </w:r>
      <w:r w:rsidR="004524AB" w:rsidRPr="00584C7C">
        <w:t>de e</w:t>
      </w:r>
      <w:r w:rsidR="002F50B2" w:rsidRPr="00584C7C">
        <w:t xml:space="preserve">ğer ruhsat alanında yapılan sondaj çalışmaları neticesinde geçirimsizlik sistemi teşkili için gerekli olan kil grubu mineral bulunmuyorsa ve tesis dışından getirilmesi mümkün değilse, bu sistem </w:t>
      </w:r>
      <w:proofErr w:type="spellStart"/>
      <w:r w:rsidR="002F50B2" w:rsidRPr="00584C7C">
        <w:t>jeosentetik</w:t>
      </w:r>
      <w:proofErr w:type="spellEnd"/>
      <w:r w:rsidR="002F50B2" w:rsidRPr="00584C7C">
        <w:t xml:space="preserve"> </w:t>
      </w:r>
      <w:r w:rsidR="002F50B2" w:rsidRPr="00584C7C">
        <w:lastRenderedPageBreak/>
        <w:t>malzemelerle oluşturulabilir. Bu durumda tesisin tabanı</w:t>
      </w:r>
      <w:r w:rsidR="00A3306F" w:rsidRPr="00584C7C">
        <w:t>nda yapılan kazı sonrası tabanda bulunan</w:t>
      </w:r>
      <w:r w:rsidR="002F50B2" w:rsidRPr="00584C7C">
        <w:t xml:space="preserve"> tampon tabakası üzerine </w:t>
      </w:r>
      <w:proofErr w:type="spellStart"/>
      <w:r w:rsidR="002F50B2" w:rsidRPr="00584C7C">
        <w:t>jeosentetik</w:t>
      </w:r>
      <w:proofErr w:type="spellEnd"/>
      <w:r w:rsidR="002F50B2" w:rsidRPr="00584C7C">
        <w:t xml:space="preserve"> kil uygulanmalıdır.</w:t>
      </w:r>
      <w:r w:rsidR="007338DE" w:rsidRPr="00584C7C">
        <w:t xml:space="preserve"> Yan yüzeylerde de kazı sonrası </w:t>
      </w:r>
      <w:proofErr w:type="spellStart"/>
      <w:r w:rsidR="007338DE" w:rsidRPr="00584C7C">
        <w:t>jeosentetik</w:t>
      </w:r>
      <w:proofErr w:type="spellEnd"/>
      <w:r w:rsidR="00377CA7" w:rsidRPr="00584C7C">
        <w:t xml:space="preserve"> kil</w:t>
      </w:r>
      <w:r w:rsidR="007338DE" w:rsidRPr="00584C7C">
        <w:t xml:space="preserve"> malzemelere zarar vermeyecek </w:t>
      </w:r>
      <w:r w:rsidR="0025760D" w:rsidRPr="00584C7C">
        <w:t xml:space="preserve">şekilde </w:t>
      </w:r>
      <w:r w:rsidR="000740AE" w:rsidRPr="00584C7C">
        <w:t xml:space="preserve">şevler </w:t>
      </w:r>
      <w:r w:rsidR="0025760D" w:rsidRPr="00584C7C">
        <w:t>düzenlenmelidir.</w:t>
      </w:r>
    </w:p>
    <w:p w:rsidR="0025760D" w:rsidRPr="00584C7C" w:rsidRDefault="00635BE4" w:rsidP="0056594F">
      <w:pPr>
        <w:pStyle w:val="Tablo"/>
        <w:numPr>
          <w:ilvl w:val="0"/>
          <w:numId w:val="0"/>
        </w:numPr>
        <w:spacing w:after="48" w:line="276" w:lineRule="auto"/>
        <w:ind w:firstLine="567"/>
        <w:jc w:val="both"/>
      </w:pPr>
      <w:r>
        <w:t>(6</w:t>
      </w:r>
      <w:r w:rsidR="000740AE" w:rsidRPr="00584C7C">
        <w:t xml:space="preserve">) </w:t>
      </w:r>
      <w:proofErr w:type="spellStart"/>
      <w:r w:rsidR="00572C91" w:rsidRPr="00584C7C">
        <w:t>Jeosentetik</w:t>
      </w:r>
      <w:proofErr w:type="spellEnd"/>
      <w:r w:rsidR="00572C91" w:rsidRPr="00584C7C">
        <w:t xml:space="preserve"> geçirimsizlik malzemelerinin kullanıldığı m</w:t>
      </w:r>
      <w:r w:rsidR="000740AE" w:rsidRPr="00584C7C">
        <w:t>aden atık bertaraf tesislerinde</w:t>
      </w:r>
      <w:r w:rsidR="00572C91" w:rsidRPr="00584C7C">
        <w:t>,</w:t>
      </w:r>
      <w:r w:rsidR="000740AE" w:rsidRPr="00584C7C">
        <w:t xml:space="preserve"> yan y</w:t>
      </w:r>
      <w:r w:rsidR="00572C91" w:rsidRPr="00584C7C">
        <w:t xml:space="preserve">üzeylerde malzemelerin yüzeyde akmadan durması için </w:t>
      </w:r>
      <w:proofErr w:type="spellStart"/>
      <w:r w:rsidR="00572C91" w:rsidRPr="00584C7C">
        <w:t>palyeli</w:t>
      </w:r>
      <w:proofErr w:type="spellEnd"/>
      <w:r w:rsidR="00572C91" w:rsidRPr="00584C7C">
        <w:t xml:space="preserve"> sistem uygulanmalıdır.</w:t>
      </w:r>
    </w:p>
    <w:p w:rsidR="00EA6B4D" w:rsidRPr="00584C7C" w:rsidRDefault="00635BE4" w:rsidP="0056594F">
      <w:pPr>
        <w:pStyle w:val="Tablo"/>
        <w:numPr>
          <w:ilvl w:val="0"/>
          <w:numId w:val="0"/>
        </w:numPr>
        <w:spacing w:after="48" w:line="276" w:lineRule="auto"/>
        <w:ind w:firstLine="567"/>
        <w:jc w:val="both"/>
      </w:pPr>
      <w:r>
        <w:t>(7</w:t>
      </w:r>
      <w:r w:rsidR="007338DE" w:rsidRPr="00584C7C">
        <w:t xml:space="preserve">) Tesis tabanında yer altı suyu bulunması ya da yer altı suyunun yükselerek tabanda teşkil edilecek geçirimsizlik sistemine zarar verme olasılığı bulunması durumunda, tabanda yeraltı suyunu drene edecek bir sistem oluşturulmalıdır. Bu sistemde doğal ya da </w:t>
      </w:r>
      <w:proofErr w:type="spellStart"/>
      <w:r w:rsidR="007338DE" w:rsidRPr="00584C7C">
        <w:t>jeosentetik</w:t>
      </w:r>
      <w:proofErr w:type="spellEnd"/>
      <w:r w:rsidR="007338DE" w:rsidRPr="00584C7C">
        <w:t xml:space="preserve"> malzemeler kullanılabilir.</w:t>
      </w:r>
    </w:p>
    <w:p w:rsidR="007C278B" w:rsidRPr="00584C7C" w:rsidRDefault="00EA6B4D" w:rsidP="0056594F">
      <w:pPr>
        <w:pStyle w:val="Tablo"/>
        <w:numPr>
          <w:ilvl w:val="0"/>
          <w:numId w:val="0"/>
        </w:numPr>
        <w:spacing w:after="48" w:line="276" w:lineRule="auto"/>
        <w:ind w:firstLine="567"/>
        <w:jc w:val="both"/>
      </w:pPr>
      <w:r w:rsidRPr="00584C7C">
        <w:t>(</w:t>
      </w:r>
      <w:r w:rsidR="00635BE4">
        <w:t>8</w:t>
      </w:r>
      <w:r w:rsidRPr="00584C7C">
        <w:t xml:space="preserve">) Sızıntı sularının toprak ve yeraltı suları için oluşturacağı potansiyel risklerin engellenmesi </w:t>
      </w:r>
      <w:r w:rsidR="00572C91" w:rsidRPr="00584C7C">
        <w:t>v</w:t>
      </w:r>
      <w:r w:rsidR="000740AE" w:rsidRPr="00584C7C">
        <w:t xml:space="preserve">e </w:t>
      </w:r>
      <w:r w:rsidR="00D527D5" w:rsidRPr="00584C7C">
        <w:t xml:space="preserve">kapatma sonrası </w:t>
      </w:r>
      <w:r w:rsidR="000740AE" w:rsidRPr="00584C7C">
        <w:t xml:space="preserve">tesisin </w:t>
      </w:r>
      <w:proofErr w:type="spellStart"/>
      <w:r w:rsidR="000740AE" w:rsidRPr="00584C7C">
        <w:t>duraylılığının</w:t>
      </w:r>
      <w:proofErr w:type="spellEnd"/>
      <w:r w:rsidR="000740AE" w:rsidRPr="00584C7C">
        <w:t xml:space="preserve"> uzun vadede sağlanması </w:t>
      </w:r>
      <w:r w:rsidRPr="00584C7C">
        <w:t xml:space="preserve">için </w:t>
      </w:r>
      <w:r w:rsidR="00F04F2C" w:rsidRPr="00584C7C">
        <w:t>geçirimsizlik sistemine</w:t>
      </w:r>
      <w:r w:rsidRPr="00584C7C">
        <w:t xml:space="preserve"> ilave olarak depo tabanı</w:t>
      </w:r>
      <w:r w:rsidR="008E2A90">
        <w:t>nda sızıntı suyu toplama,</w:t>
      </w:r>
      <w:r w:rsidRPr="00584C7C">
        <w:t xml:space="preserve"> drenaj </w:t>
      </w:r>
      <w:r w:rsidR="008E2A90">
        <w:t xml:space="preserve">ve gerekirse arıtma </w:t>
      </w:r>
      <w:r w:rsidRPr="00584C7C">
        <w:t>sistemi inşa edilir.</w:t>
      </w:r>
    </w:p>
    <w:p w:rsidR="007C278B" w:rsidRPr="00584C7C" w:rsidRDefault="00635BE4" w:rsidP="007C278B">
      <w:pPr>
        <w:pStyle w:val="Tablo"/>
        <w:numPr>
          <w:ilvl w:val="0"/>
          <w:numId w:val="0"/>
        </w:numPr>
        <w:spacing w:after="48" w:line="276" w:lineRule="auto"/>
        <w:ind w:firstLine="567"/>
        <w:jc w:val="both"/>
      </w:pPr>
      <w:r>
        <w:t>(9</w:t>
      </w:r>
      <w:r w:rsidR="007C278B" w:rsidRPr="00584C7C">
        <w:t xml:space="preserve">) Sülfür içeren ve asit üreten pasalar hava ve su ile teması kesecek şekilde, </w:t>
      </w:r>
      <w:proofErr w:type="gramStart"/>
      <w:r w:rsidR="007C278B" w:rsidRPr="00584C7C">
        <w:t>nötrleştirme</w:t>
      </w:r>
      <w:proofErr w:type="gramEnd"/>
      <w:r w:rsidR="007C278B" w:rsidRPr="00584C7C">
        <w:t xml:space="preserve"> kapasitesi </w:t>
      </w:r>
      <w:r w:rsidR="006B1BF8" w:rsidRPr="00584C7C">
        <w:t xml:space="preserve">bulunan </w:t>
      </w:r>
      <w:proofErr w:type="spellStart"/>
      <w:r w:rsidR="006B1BF8" w:rsidRPr="00584C7C">
        <w:t>pasalarla</w:t>
      </w:r>
      <w:proofErr w:type="spellEnd"/>
      <w:r w:rsidR="006B1BF8" w:rsidRPr="00584C7C">
        <w:t xml:space="preserve"> tamponlanarak ya da sızıntı suyunun toplanarak arıtılması için gerekli tekniklerle,</w:t>
      </w:r>
      <w:r w:rsidR="007C278B" w:rsidRPr="00584C7C">
        <w:t xml:space="preserve"> uygun şev </w:t>
      </w:r>
      <w:r w:rsidR="006B1BF8" w:rsidRPr="00584C7C">
        <w:t xml:space="preserve">eğimi </w:t>
      </w:r>
      <w:r w:rsidR="007C278B" w:rsidRPr="00584C7C">
        <w:t xml:space="preserve">ve </w:t>
      </w:r>
      <w:proofErr w:type="spellStart"/>
      <w:r w:rsidR="007C278B" w:rsidRPr="00584C7C">
        <w:t>palyeli</w:t>
      </w:r>
      <w:proofErr w:type="spellEnd"/>
      <w:r w:rsidR="007C278B" w:rsidRPr="00584C7C">
        <w:t xml:space="preserve"> sistemlerle depolanır ve depolama sonrası </w:t>
      </w:r>
      <w:proofErr w:type="spellStart"/>
      <w:r w:rsidR="007C278B" w:rsidRPr="00584C7C">
        <w:t>rehabilite</w:t>
      </w:r>
      <w:proofErr w:type="spellEnd"/>
      <w:r w:rsidR="007C278B" w:rsidRPr="00584C7C">
        <w:t xml:space="preserve"> edilir. Bu sahaların </w:t>
      </w:r>
      <w:r w:rsidR="00B20BCD">
        <w:t xml:space="preserve">yüzey ve </w:t>
      </w:r>
      <w:r w:rsidR="007C278B" w:rsidRPr="00584C7C">
        <w:t xml:space="preserve">yer altı suyuna etkileri gözlem </w:t>
      </w:r>
      <w:r w:rsidR="00B20BCD">
        <w:t xml:space="preserve">noktaları ve gözem </w:t>
      </w:r>
      <w:r w:rsidR="007C278B" w:rsidRPr="00584C7C">
        <w:t>kuyularından alınacak su numuneleri ile izlenir.</w:t>
      </w:r>
    </w:p>
    <w:p w:rsidR="00943D0B" w:rsidRPr="00584C7C" w:rsidRDefault="00635BE4" w:rsidP="0056594F">
      <w:pPr>
        <w:pStyle w:val="Tablo"/>
        <w:numPr>
          <w:ilvl w:val="0"/>
          <w:numId w:val="0"/>
        </w:numPr>
        <w:spacing w:after="48" w:line="276" w:lineRule="auto"/>
        <w:ind w:firstLine="567"/>
        <w:jc w:val="both"/>
      </w:pPr>
      <w:r>
        <w:t>(10</w:t>
      </w:r>
      <w:r w:rsidR="007C278B" w:rsidRPr="00584C7C">
        <w:t xml:space="preserve">) </w:t>
      </w:r>
      <w:r w:rsidR="00943D0B" w:rsidRPr="00584C7C">
        <w:t>Yağmur sularının maden atık</w:t>
      </w:r>
      <w:r w:rsidR="00F80327" w:rsidRPr="00584C7C">
        <w:t>larının depolandığı</w:t>
      </w:r>
      <w:r w:rsidR="00943D0B" w:rsidRPr="00584C7C">
        <w:t xml:space="preserve"> bertaraf tesisine girişini ve dolayısıyla oluşturacağı hidrolik yükü önlemek amacıyla gerekli yağış hesabı yapılarak kuşaklama kanalları inşa edilir hava payı bırakılır.</w:t>
      </w:r>
    </w:p>
    <w:p w:rsidR="00873E26" w:rsidRPr="00584C7C" w:rsidRDefault="00C87827" w:rsidP="0056594F">
      <w:pPr>
        <w:pStyle w:val="Tablo"/>
        <w:numPr>
          <w:ilvl w:val="0"/>
          <w:numId w:val="0"/>
        </w:numPr>
        <w:spacing w:after="48" w:line="276" w:lineRule="auto"/>
        <w:ind w:firstLine="567"/>
        <w:jc w:val="both"/>
      </w:pPr>
      <w:r w:rsidRPr="00584C7C">
        <w:t>(</w:t>
      </w:r>
      <w:r w:rsidR="00635BE4">
        <w:t>11</w:t>
      </w:r>
      <w:r w:rsidR="00EA6B4D" w:rsidRPr="00584C7C">
        <w:t xml:space="preserve">) Toplanan sızıntı sularının alıcı ortama deşarj edilmesi </w:t>
      </w:r>
      <w:r w:rsidR="003F329E" w:rsidRPr="00584C7C">
        <w:t xml:space="preserve">durumunda </w:t>
      </w:r>
      <w:proofErr w:type="gramStart"/>
      <w:r w:rsidR="003F329E" w:rsidRPr="00584C7C">
        <w:t>31/12/2004</w:t>
      </w:r>
      <w:proofErr w:type="gramEnd"/>
      <w:r w:rsidR="003F329E" w:rsidRPr="00584C7C">
        <w:t xml:space="preserve"> tarihli ve </w:t>
      </w:r>
      <w:r w:rsidR="00EA6B4D" w:rsidRPr="00584C7C">
        <w:t>25687 sayılı Resmi Gazetede yayımlanan Su Kirliliğinin Kontrolü Yönetmeliği hükümleri uygulanır.</w:t>
      </w:r>
    </w:p>
    <w:p w:rsidR="003F329E" w:rsidRPr="00584C7C" w:rsidRDefault="00873E26" w:rsidP="0056594F">
      <w:pPr>
        <w:pStyle w:val="Tablo"/>
        <w:numPr>
          <w:ilvl w:val="0"/>
          <w:numId w:val="0"/>
        </w:numPr>
        <w:spacing w:after="48" w:line="276" w:lineRule="auto"/>
        <w:ind w:firstLine="567"/>
        <w:jc w:val="both"/>
      </w:pPr>
      <w:r w:rsidRPr="00584C7C">
        <w:t>(</w:t>
      </w:r>
      <w:r w:rsidR="00635BE4">
        <w:t>12</w:t>
      </w:r>
      <w:r w:rsidRPr="00584C7C">
        <w:t xml:space="preserve">) Geçirimsizlik teşkilinde kullanılacak </w:t>
      </w:r>
      <w:r w:rsidR="00E77AAF">
        <w:t xml:space="preserve">HDPE </w:t>
      </w:r>
      <w:proofErr w:type="spellStart"/>
      <w:r w:rsidRPr="00584C7C">
        <w:t>jeomembranın</w:t>
      </w:r>
      <w:proofErr w:type="spellEnd"/>
      <w:r w:rsidRPr="00584C7C">
        <w:t xml:space="preserve"> kalınlığı en az 2 mm</w:t>
      </w:r>
      <w:proofErr w:type="gramStart"/>
      <w:r w:rsidRPr="00584C7C">
        <w:t>.,</w:t>
      </w:r>
      <w:proofErr w:type="gramEnd"/>
      <w:r w:rsidRPr="00584C7C">
        <w:t xml:space="preserve"> yoğunluğu en az 941-965 </w:t>
      </w:r>
      <w:r w:rsidR="00714CBC" w:rsidRPr="00584C7C">
        <w:t>kg/</w:t>
      </w:r>
      <w:r w:rsidRPr="00584C7C">
        <w:t>m</w:t>
      </w:r>
      <w:r w:rsidRPr="00584C7C">
        <w:rPr>
          <w:vertAlign w:val="superscript"/>
        </w:rPr>
        <w:t>3</w:t>
      </w:r>
      <w:r w:rsidRPr="00584C7C">
        <w:t xml:space="preserve"> olmalıdır.</w:t>
      </w:r>
    </w:p>
    <w:p w:rsidR="00EA6B4D" w:rsidRPr="00584C7C" w:rsidRDefault="00C87827" w:rsidP="0056594F">
      <w:pPr>
        <w:autoSpaceDE w:val="0"/>
        <w:autoSpaceDN w:val="0"/>
        <w:adjustRightInd w:val="0"/>
        <w:spacing w:line="276" w:lineRule="auto"/>
        <w:ind w:firstLine="567"/>
        <w:jc w:val="both"/>
      </w:pPr>
      <w:r w:rsidRPr="00584C7C">
        <w:t>(</w:t>
      </w:r>
      <w:r w:rsidR="00943D0B" w:rsidRPr="00584C7C">
        <w:t>1</w:t>
      </w:r>
      <w:r w:rsidR="00635BE4">
        <w:t>3</w:t>
      </w:r>
      <w:r w:rsidR="003F329E" w:rsidRPr="00584C7C">
        <w:t>) Geçirimsizlik malzemeleri teknik özellik</w:t>
      </w:r>
      <w:r w:rsidR="00D173A5" w:rsidRPr="00584C7C">
        <w:t>leri</w:t>
      </w:r>
      <w:r w:rsidR="003F329E" w:rsidRPr="00584C7C">
        <w:t xml:space="preserve"> bakımından ulusal ya da uluslararası standartlara uygun olmalıdır.</w:t>
      </w:r>
    </w:p>
    <w:p w:rsidR="000271D4" w:rsidRPr="00584C7C" w:rsidRDefault="000271D4" w:rsidP="00A0048A">
      <w:pPr>
        <w:pStyle w:val="Tablo"/>
        <w:numPr>
          <w:ilvl w:val="0"/>
          <w:numId w:val="0"/>
        </w:numPr>
        <w:spacing w:after="48" w:line="276" w:lineRule="auto"/>
        <w:jc w:val="both"/>
      </w:pPr>
    </w:p>
    <w:p w:rsidR="000271D4" w:rsidRPr="00584C7C" w:rsidRDefault="000271D4" w:rsidP="0056594F">
      <w:pPr>
        <w:spacing w:after="48" w:line="276" w:lineRule="auto"/>
        <w:ind w:firstLine="567"/>
        <w:rPr>
          <w:b/>
        </w:rPr>
      </w:pPr>
      <w:r w:rsidRPr="00584C7C">
        <w:rPr>
          <w:b/>
        </w:rPr>
        <w:t xml:space="preserve">Üst Örtü </w:t>
      </w:r>
      <w:r w:rsidR="003714C2" w:rsidRPr="00584C7C">
        <w:rPr>
          <w:b/>
        </w:rPr>
        <w:t>Sistemi</w:t>
      </w:r>
      <w:r w:rsidR="00051ACD">
        <w:rPr>
          <w:b/>
        </w:rPr>
        <w:t xml:space="preserve"> </w:t>
      </w:r>
      <w:r w:rsidRPr="00584C7C">
        <w:rPr>
          <w:b/>
        </w:rPr>
        <w:t xml:space="preserve"> </w:t>
      </w:r>
    </w:p>
    <w:p w:rsidR="002C060F" w:rsidRPr="00584C7C" w:rsidRDefault="00CB2DC2" w:rsidP="0056594F">
      <w:pPr>
        <w:pStyle w:val="Tablo"/>
        <w:numPr>
          <w:ilvl w:val="0"/>
          <w:numId w:val="0"/>
        </w:numPr>
        <w:spacing w:after="48" w:line="276" w:lineRule="auto"/>
        <w:ind w:firstLine="567"/>
        <w:jc w:val="both"/>
      </w:pPr>
      <w:r w:rsidRPr="00584C7C">
        <w:rPr>
          <w:b/>
        </w:rPr>
        <w:t>MADDE 12-</w:t>
      </w:r>
      <w:r w:rsidR="000271D4" w:rsidRPr="00584C7C">
        <w:t xml:space="preserve">(1) </w:t>
      </w:r>
      <w:r w:rsidR="001E6C57">
        <w:t>Maden atıklarının depolandığı</w:t>
      </w:r>
      <w:r w:rsidR="002C060F" w:rsidRPr="00584C7C">
        <w:t xml:space="preserve"> </w:t>
      </w:r>
      <w:r w:rsidR="001E6C57">
        <w:t>bertaraf tesisinin</w:t>
      </w:r>
      <w:r w:rsidR="002C060F" w:rsidRPr="00584C7C">
        <w:t xml:space="preserve"> kapatma fazında depolanacak atıkların veya nihai yapının kayma ve çökme riski mühendislik çalışmaları ile Uygulama Projesi’nde sunulur ve Bakanlıkça değerlendirilir. </w:t>
      </w:r>
    </w:p>
    <w:p w:rsidR="001A008B" w:rsidRDefault="000271D4" w:rsidP="0056594F">
      <w:pPr>
        <w:pStyle w:val="Tablo"/>
        <w:numPr>
          <w:ilvl w:val="0"/>
          <w:numId w:val="0"/>
        </w:numPr>
        <w:spacing w:after="48" w:line="276" w:lineRule="auto"/>
        <w:ind w:firstLine="567"/>
        <w:jc w:val="both"/>
        <w:rPr>
          <w:spacing w:val="-2"/>
        </w:rPr>
      </w:pPr>
      <w:r w:rsidRPr="00584C7C">
        <w:t xml:space="preserve">(2) </w:t>
      </w:r>
      <w:r w:rsidR="003714C2" w:rsidRPr="00584C7C">
        <w:rPr>
          <w:spacing w:val="-2"/>
        </w:rPr>
        <w:t>Üst</w:t>
      </w:r>
      <w:r w:rsidR="001A008B" w:rsidRPr="00584C7C">
        <w:rPr>
          <w:spacing w:val="-2"/>
        </w:rPr>
        <w:t xml:space="preserve"> örtü </w:t>
      </w:r>
      <w:r w:rsidR="003714C2" w:rsidRPr="00584C7C">
        <w:rPr>
          <w:spacing w:val="-2"/>
        </w:rPr>
        <w:t>sistemi</w:t>
      </w:r>
      <w:r w:rsidR="001A008B" w:rsidRPr="00584C7C">
        <w:rPr>
          <w:spacing w:val="-2"/>
        </w:rPr>
        <w:t xml:space="preserve"> bölgenin yağış/ buharlaşma verilerine göre tasarlanarak Uygulama Projesinde sunulur. </w:t>
      </w:r>
      <w:r w:rsidR="001E6C57">
        <w:rPr>
          <w:spacing w:val="-2"/>
        </w:rPr>
        <w:t xml:space="preserve">Yağmur sularının drenajı için yağış/buharlaşma verileri kuşaklama kanalları </w:t>
      </w:r>
      <w:r w:rsidR="003C1702">
        <w:rPr>
          <w:spacing w:val="-2"/>
        </w:rPr>
        <w:t>inşa edilir</w:t>
      </w:r>
      <w:r w:rsidR="001E6C57">
        <w:rPr>
          <w:spacing w:val="-2"/>
        </w:rPr>
        <w:t xml:space="preserve">. </w:t>
      </w:r>
      <w:proofErr w:type="spellStart"/>
      <w:r w:rsidR="001A008B" w:rsidRPr="00584C7C">
        <w:rPr>
          <w:spacing w:val="-2"/>
        </w:rPr>
        <w:t>İnfiltrasyonun</w:t>
      </w:r>
      <w:proofErr w:type="spellEnd"/>
      <w:r w:rsidR="001A008B" w:rsidRPr="00584C7C">
        <w:rPr>
          <w:spacing w:val="-2"/>
        </w:rPr>
        <w:t xml:space="preserve"> en aza indirgenmesi ve drenajın sağlanması amacıyla</w:t>
      </w:r>
      <w:r w:rsidR="00213141" w:rsidRPr="00584C7C">
        <w:rPr>
          <w:spacing w:val="-2"/>
        </w:rPr>
        <w:t>,</w:t>
      </w:r>
      <w:r w:rsidR="001A008B" w:rsidRPr="00584C7C">
        <w:rPr>
          <w:spacing w:val="-2"/>
        </w:rPr>
        <w:t xml:space="preserve"> uygun kalınlıkta ve geçirimsizlikte doğal veya </w:t>
      </w:r>
      <w:proofErr w:type="spellStart"/>
      <w:r w:rsidR="001A008B" w:rsidRPr="00584C7C">
        <w:rPr>
          <w:spacing w:val="-2"/>
        </w:rPr>
        <w:t>jeosentetik</w:t>
      </w:r>
      <w:proofErr w:type="spellEnd"/>
      <w:r w:rsidR="001A008B" w:rsidRPr="00584C7C">
        <w:rPr>
          <w:spacing w:val="-2"/>
        </w:rPr>
        <w:t xml:space="preserve"> malzemeler kullanılır.</w:t>
      </w:r>
      <w:r w:rsidR="001E6C57">
        <w:rPr>
          <w:spacing w:val="-2"/>
        </w:rPr>
        <w:t xml:space="preserve"> </w:t>
      </w:r>
    </w:p>
    <w:p w:rsidR="00C41E73" w:rsidRPr="00584C7C" w:rsidRDefault="00C41E73" w:rsidP="0056594F">
      <w:pPr>
        <w:pStyle w:val="Tablo"/>
        <w:numPr>
          <w:ilvl w:val="0"/>
          <w:numId w:val="0"/>
        </w:numPr>
        <w:spacing w:after="48" w:line="276" w:lineRule="auto"/>
        <w:ind w:firstLine="567"/>
        <w:jc w:val="both"/>
      </w:pPr>
      <w:r>
        <w:rPr>
          <w:spacing w:val="-2"/>
        </w:rPr>
        <w:t>(3) Tehlikeli maden atıklarının depolandığı bertaraf tesislerinde üst örtü sisteminde kalınlığı en az 50 cm. ve geçirimliliği en fazla 10</w:t>
      </w:r>
      <w:r w:rsidRPr="00C41E73">
        <w:rPr>
          <w:spacing w:val="-2"/>
          <w:vertAlign w:val="superscript"/>
        </w:rPr>
        <w:t>-7</w:t>
      </w:r>
      <w:r>
        <w:rPr>
          <w:spacing w:val="-2"/>
        </w:rPr>
        <w:t xml:space="preserve"> m/</w:t>
      </w:r>
      <w:proofErr w:type="spellStart"/>
      <w:r>
        <w:rPr>
          <w:spacing w:val="-2"/>
        </w:rPr>
        <w:t>sn</w:t>
      </w:r>
      <w:proofErr w:type="spellEnd"/>
      <w:r>
        <w:rPr>
          <w:spacing w:val="-2"/>
        </w:rPr>
        <w:t xml:space="preserve"> kil grubu mineral kullanılır. </w:t>
      </w:r>
    </w:p>
    <w:p w:rsidR="00964CC4" w:rsidRDefault="00C41E73" w:rsidP="00A0048A">
      <w:pPr>
        <w:pStyle w:val="Tablo"/>
        <w:numPr>
          <w:ilvl w:val="0"/>
          <w:numId w:val="0"/>
        </w:numPr>
        <w:spacing w:after="48" w:line="276" w:lineRule="auto"/>
        <w:ind w:firstLine="567"/>
        <w:jc w:val="both"/>
      </w:pPr>
      <w:r>
        <w:t>(4</w:t>
      </w:r>
      <w:r w:rsidR="000271D4" w:rsidRPr="00584C7C">
        <w:t xml:space="preserve">) </w:t>
      </w:r>
      <w:r w:rsidR="00964CC4" w:rsidRPr="00964CC4">
        <w:t xml:space="preserve">Açık işletmelerde üretime başlanmadan önce yüzeydeki bitkisel toprak tabakası uygun bir alanda muhafaza edilmeli ve ocağın terkinden sonra </w:t>
      </w:r>
      <w:r w:rsidR="00964CC4">
        <w:t>b</w:t>
      </w:r>
      <w:r w:rsidR="00964CC4" w:rsidRPr="00D306BB">
        <w:t xml:space="preserve">itkilerin yetiştirilmesini </w:t>
      </w:r>
      <w:r w:rsidR="00964CC4" w:rsidRPr="00D306BB">
        <w:lastRenderedPageBreak/>
        <w:t>sağlayabilecek şekilde</w:t>
      </w:r>
      <w:r w:rsidR="00964CC4">
        <w:t>,</w:t>
      </w:r>
      <w:r w:rsidR="00964CC4" w:rsidRPr="00D306BB">
        <w:t xml:space="preserve"> yetiştirilecek bitki türüne </w:t>
      </w:r>
      <w:r w:rsidR="00964CC4" w:rsidRPr="000300FD">
        <w:t xml:space="preserve">bağlı olarak </w:t>
      </w:r>
      <w:r w:rsidR="00964CC4" w:rsidRPr="00964CC4">
        <w:t>bu toprağın üst örtü üzerine yeniden serilmesi suretiyle</w:t>
      </w:r>
      <w:r w:rsidR="00964CC4">
        <w:t xml:space="preserve"> uygun üst örtü toprağının teşkil edilmesi </w:t>
      </w:r>
      <w:r w:rsidR="00964CC4" w:rsidRPr="00D306BB">
        <w:t>gerekir</w:t>
      </w:r>
      <w:r w:rsidR="00964CC4">
        <w:t xml:space="preserve"> </w:t>
      </w:r>
    </w:p>
    <w:p w:rsidR="0017641A" w:rsidRDefault="00C41E73" w:rsidP="00A0048A">
      <w:pPr>
        <w:pStyle w:val="Tablo"/>
        <w:numPr>
          <w:ilvl w:val="0"/>
          <w:numId w:val="0"/>
        </w:numPr>
        <w:spacing w:after="48" w:line="276" w:lineRule="auto"/>
        <w:ind w:firstLine="567"/>
        <w:jc w:val="both"/>
      </w:pPr>
      <w:r>
        <w:t>(5</w:t>
      </w:r>
      <w:r w:rsidR="000271D4" w:rsidRPr="00584C7C">
        <w:t>) Gaz oluşumu beklenen tesislerde potansiyel risklerin önlenmesi ama</w:t>
      </w:r>
      <w:r w:rsidR="0017641A" w:rsidRPr="00584C7C">
        <w:t>cıyla gerekli tedbirler alınır.</w:t>
      </w:r>
    </w:p>
    <w:p w:rsidR="00AA753E" w:rsidRDefault="00C41E73" w:rsidP="001137FE">
      <w:pPr>
        <w:pStyle w:val="Tablo"/>
        <w:numPr>
          <w:ilvl w:val="0"/>
          <w:numId w:val="0"/>
        </w:numPr>
        <w:spacing w:after="48" w:line="276" w:lineRule="auto"/>
        <w:ind w:firstLine="567"/>
        <w:jc w:val="both"/>
      </w:pPr>
      <w:r>
        <w:t>(6</w:t>
      </w:r>
      <w:r w:rsidR="00051ACD">
        <w:t>) Kapatma işleminin; buharlaşma/kurutma, geçirimsiz mineral/</w:t>
      </w:r>
      <w:proofErr w:type="spellStart"/>
      <w:r w:rsidR="00051ACD">
        <w:t>jeosentetik</w:t>
      </w:r>
      <w:proofErr w:type="spellEnd"/>
      <w:r w:rsidR="00051ACD">
        <w:t xml:space="preserve"> serilmesi, drenaj, toprak serilmesi/</w:t>
      </w:r>
      <w:proofErr w:type="spellStart"/>
      <w:r w:rsidR="00051ACD">
        <w:t>bitkilendirme</w:t>
      </w:r>
      <w:proofErr w:type="spellEnd"/>
      <w:r w:rsidR="00051ACD">
        <w:t xml:space="preserve"> aşamaları İl Müdürlükleri kontrolünde yapılır. İl Müdürlükleri her aşamanın sonunda Bakanlığa bilgi verir.   </w:t>
      </w:r>
    </w:p>
    <w:p w:rsidR="00B20BCD" w:rsidRPr="00584C7C" w:rsidRDefault="00B20BCD" w:rsidP="001137FE">
      <w:pPr>
        <w:pStyle w:val="Tablo"/>
        <w:numPr>
          <w:ilvl w:val="0"/>
          <w:numId w:val="0"/>
        </w:numPr>
        <w:spacing w:after="48" w:line="276" w:lineRule="auto"/>
        <w:ind w:firstLine="567"/>
        <w:jc w:val="both"/>
      </w:pPr>
    </w:p>
    <w:p w:rsidR="00D32369" w:rsidRPr="00584C7C" w:rsidRDefault="00476C14" w:rsidP="0056594F">
      <w:pPr>
        <w:spacing w:after="48" w:line="276" w:lineRule="auto"/>
        <w:ind w:firstLine="567"/>
        <w:jc w:val="center"/>
        <w:rPr>
          <w:b/>
        </w:rPr>
      </w:pPr>
      <w:r w:rsidRPr="00584C7C">
        <w:rPr>
          <w:b/>
        </w:rPr>
        <w:t>DÖRDÜNCÜ</w:t>
      </w:r>
      <w:r w:rsidR="00D32369" w:rsidRPr="00584C7C">
        <w:rPr>
          <w:b/>
        </w:rPr>
        <w:t xml:space="preserve"> BÖLÜM</w:t>
      </w:r>
    </w:p>
    <w:p w:rsidR="00394E7B" w:rsidRPr="00584C7C" w:rsidRDefault="00DF656C" w:rsidP="0056594F">
      <w:pPr>
        <w:spacing w:after="48" w:line="276" w:lineRule="auto"/>
        <w:ind w:firstLine="567"/>
        <w:jc w:val="center"/>
        <w:rPr>
          <w:b/>
        </w:rPr>
      </w:pPr>
      <w:r w:rsidRPr="00584C7C">
        <w:rPr>
          <w:b/>
        </w:rPr>
        <w:t>Acil Eylem Planı</w:t>
      </w:r>
      <w:r w:rsidR="007F1B66" w:rsidRPr="00584C7C">
        <w:rPr>
          <w:b/>
        </w:rPr>
        <w:t xml:space="preserve"> </w:t>
      </w:r>
      <w:r w:rsidR="00D32369" w:rsidRPr="00584C7C">
        <w:rPr>
          <w:b/>
        </w:rPr>
        <w:t xml:space="preserve">Atık Yönetimi Planı, </w:t>
      </w:r>
      <w:r w:rsidR="00D54706" w:rsidRPr="00584C7C">
        <w:rPr>
          <w:b/>
        </w:rPr>
        <w:t>Çevre İzni/</w:t>
      </w:r>
      <w:r w:rsidR="00D32369" w:rsidRPr="00584C7C">
        <w:rPr>
          <w:b/>
        </w:rPr>
        <w:t>Lisans</w:t>
      </w:r>
      <w:r w:rsidR="00D54706" w:rsidRPr="00584C7C">
        <w:rPr>
          <w:b/>
        </w:rPr>
        <w:t>ı</w:t>
      </w:r>
    </w:p>
    <w:p w:rsidR="00394E7B" w:rsidRPr="00584C7C" w:rsidRDefault="00394E7B" w:rsidP="0056594F">
      <w:pPr>
        <w:spacing w:after="48" w:line="276" w:lineRule="auto"/>
        <w:ind w:firstLine="567"/>
        <w:rPr>
          <w:b/>
        </w:rPr>
      </w:pPr>
      <w:r w:rsidRPr="00584C7C">
        <w:rPr>
          <w:b/>
        </w:rPr>
        <w:t>Acil Eylem Planı</w:t>
      </w:r>
    </w:p>
    <w:p w:rsidR="00657A3B" w:rsidRPr="00584C7C" w:rsidRDefault="00394E7B" w:rsidP="0056594F">
      <w:pPr>
        <w:spacing w:after="48" w:line="276" w:lineRule="auto"/>
        <w:ind w:firstLine="567"/>
        <w:jc w:val="both"/>
      </w:pPr>
      <w:r w:rsidRPr="00584C7C">
        <w:rPr>
          <w:b/>
        </w:rPr>
        <w:t>MADDE 1</w:t>
      </w:r>
      <w:r w:rsidR="00CB2DC2" w:rsidRPr="00584C7C">
        <w:rPr>
          <w:b/>
        </w:rPr>
        <w:t>3</w:t>
      </w:r>
      <w:r w:rsidRPr="00584C7C">
        <w:rPr>
          <w:b/>
        </w:rPr>
        <w:t xml:space="preserve"> -</w:t>
      </w:r>
      <w:r w:rsidRPr="00584C7C">
        <w:t>(1)</w:t>
      </w:r>
      <w:r w:rsidR="00572A8B" w:rsidRPr="00584C7C">
        <w:t xml:space="preserve"> </w:t>
      </w:r>
      <w:r w:rsidRPr="00584C7C">
        <w:t>Acil Eylem Planı Atık Yönetim Planı içinde yer alır</w:t>
      </w:r>
      <w:r w:rsidR="007E493E" w:rsidRPr="00584C7C">
        <w:t>.</w:t>
      </w:r>
      <w:r w:rsidRPr="00584C7C">
        <w:t xml:space="preserve"> </w:t>
      </w:r>
    </w:p>
    <w:p w:rsidR="00394E7B" w:rsidRPr="00584C7C" w:rsidRDefault="00394E7B" w:rsidP="0056594F">
      <w:pPr>
        <w:spacing w:after="48" w:line="276" w:lineRule="auto"/>
        <w:ind w:firstLine="567"/>
        <w:jc w:val="both"/>
      </w:pPr>
      <w:r w:rsidRPr="00584C7C">
        <w:t xml:space="preserve">(2) </w:t>
      </w:r>
      <w:proofErr w:type="gramStart"/>
      <w:r w:rsidR="00C50514" w:rsidRPr="00584C7C">
        <w:t>Dahili</w:t>
      </w:r>
      <w:proofErr w:type="gramEnd"/>
      <w:r w:rsidR="00C50514" w:rsidRPr="00584C7C">
        <w:t xml:space="preserve"> Acil Eylem Planı yalnızca tesis içinde acil durum oluşturabilecek riskleri kapsayacak şekilde Ek-2’de belirtilen kriterlere uygun olarak hazırlanır</w:t>
      </w:r>
      <w:r w:rsidR="007E493E" w:rsidRPr="00584C7C">
        <w:t>.</w:t>
      </w:r>
    </w:p>
    <w:p w:rsidR="00394E7B" w:rsidRPr="00584C7C" w:rsidRDefault="00310DD0" w:rsidP="0056594F">
      <w:pPr>
        <w:spacing w:after="48" w:line="276" w:lineRule="auto"/>
        <w:ind w:firstLine="567"/>
        <w:jc w:val="both"/>
      </w:pPr>
      <w:r w:rsidRPr="00584C7C">
        <w:t xml:space="preserve"> (3</w:t>
      </w:r>
      <w:r w:rsidR="00394E7B" w:rsidRPr="00584C7C">
        <w:t>)</w:t>
      </w:r>
      <w:r w:rsidR="00572A8B" w:rsidRPr="00584C7C">
        <w:t xml:space="preserve"> </w:t>
      </w:r>
      <w:r w:rsidR="00C50514" w:rsidRPr="00584C7C">
        <w:t xml:space="preserve">Kategori A tesisler için hazırlanan </w:t>
      </w:r>
      <w:proofErr w:type="gramStart"/>
      <w:r w:rsidR="00C50514" w:rsidRPr="00584C7C">
        <w:t>Dahili</w:t>
      </w:r>
      <w:proofErr w:type="gramEnd"/>
      <w:r w:rsidR="00C50514" w:rsidRPr="00584C7C">
        <w:t xml:space="preserve"> Acil Eylem Planı</w:t>
      </w:r>
      <w:r w:rsidR="00D4019F" w:rsidRPr="00584C7C">
        <w:t>,</w:t>
      </w:r>
      <w:r w:rsidR="00C50514" w:rsidRPr="00584C7C">
        <w:t xml:space="preserve"> tesis faaliyet alanı ve tesis dışındaki alanları kapsayacak ve büyük kazaları önleme politikası oluşturacak şekilde </w:t>
      </w:r>
      <w:r w:rsidR="00F84498" w:rsidRPr="00584C7C">
        <w:t>İ</w:t>
      </w:r>
      <w:r w:rsidR="00394E7B" w:rsidRPr="00584C7C">
        <w:t>l çapında Valiliklerce</w:t>
      </w:r>
      <w:r w:rsidR="00572A8B" w:rsidRPr="00584C7C">
        <w:t xml:space="preserve"> </w:t>
      </w:r>
      <w:r w:rsidR="00394E7B" w:rsidRPr="00584C7C">
        <w:t xml:space="preserve">hazırlanan Harici eylem planına dahil edilmek üzere Valiliğe sunulur. </w:t>
      </w:r>
    </w:p>
    <w:p w:rsidR="00394E7B" w:rsidRPr="00584C7C" w:rsidRDefault="00310DD0" w:rsidP="0056594F">
      <w:pPr>
        <w:pStyle w:val="Tablo"/>
        <w:numPr>
          <w:ilvl w:val="0"/>
          <w:numId w:val="0"/>
        </w:numPr>
        <w:spacing w:after="48" w:line="276" w:lineRule="auto"/>
        <w:ind w:firstLine="567"/>
        <w:jc w:val="both"/>
      </w:pPr>
      <w:r w:rsidRPr="00584C7C">
        <w:t xml:space="preserve"> (4</w:t>
      </w:r>
      <w:r w:rsidR="00394E7B" w:rsidRPr="00584C7C">
        <w:t xml:space="preserve">) İşletmeci, </w:t>
      </w:r>
      <w:proofErr w:type="gramStart"/>
      <w:r w:rsidR="00394E7B" w:rsidRPr="00584C7C">
        <w:t>Dahili</w:t>
      </w:r>
      <w:proofErr w:type="gramEnd"/>
      <w:r w:rsidR="00394E7B" w:rsidRPr="00584C7C">
        <w:t xml:space="preserve"> Acil Eylem Planının etkinliğini yılda en az bir kez kontrol etmek zorundadır. </w:t>
      </w:r>
    </w:p>
    <w:p w:rsidR="00394E7B" w:rsidRPr="00584C7C" w:rsidRDefault="00310DD0" w:rsidP="0056594F">
      <w:pPr>
        <w:pStyle w:val="Tablo"/>
        <w:numPr>
          <w:ilvl w:val="0"/>
          <w:numId w:val="0"/>
        </w:numPr>
        <w:spacing w:after="48" w:line="276" w:lineRule="auto"/>
        <w:ind w:firstLine="567"/>
        <w:jc w:val="both"/>
      </w:pPr>
      <w:r w:rsidRPr="00584C7C">
        <w:t>(5</w:t>
      </w:r>
      <w:r w:rsidR="00394E7B" w:rsidRPr="00584C7C">
        <w:t>) İşletmeci,</w:t>
      </w:r>
      <w:r w:rsidR="00572A8B" w:rsidRPr="00584C7C">
        <w:t xml:space="preserve"> </w:t>
      </w:r>
      <w:proofErr w:type="gramStart"/>
      <w:r w:rsidR="00394E7B" w:rsidRPr="00584C7C">
        <w:t>Dahili</w:t>
      </w:r>
      <w:proofErr w:type="gramEnd"/>
      <w:r w:rsidR="00394E7B" w:rsidRPr="00584C7C">
        <w:t xml:space="preserve"> Acil Eylem Planının genel kontrolünden sorumlu olan ve tüm nihai kararları alacak bir yetkili personel</w:t>
      </w:r>
      <w:r w:rsidR="00572A8B" w:rsidRPr="00584C7C">
        <w:t xml:space="preserve"> </w:t>
      </w:r>
      <w:r w:rsidR="00394E7B" w:rsidRPr="00584C7C">
        <w:t>görevlendirmek zorundadır.</w:t>
      </w:r>
    </w:p>
    <w:p w:rsidR="009A610F" w:rsidRPr="00584C7C" w:rsidRDefault="009A610F" w:rsidP="00925412">
      <w:pPr>
        <w:spacing w:after="48" w:line="276" w:lineRule="auto"/>
        <w:jc w:val="both"/>
        <w:rPr>
          <w:b/>
        </w:rPr>
      </w:pPr>
    </w:p>
    <w:p w:rsidR="00D32369" w:rsidRPr="00584C7C" w:rsidRDefault="00D32369" w:rsidP="0056594F">
      <w:pPr>
        <w:spacing w:after="48" w:line="276" w:lineRule="auto"/>
        <w:ind w:firstLine="567"/>
        <w:jc w:val="both"/>
        <w:rPr>
          <w:b/>
        </w:rPr>
      </w:pPr>
      <w:r w:rsidRPr="00584C7C">
        <w:rPr>
          <w:b/>
        </w:rPr>
        <w:t>Atık</w:t>
      </w:r>
      <w:r w:rsidR="00481EF9" w:rsidRPr="00584C7C">
        <w:rPr>
          <w:b/>
        </w:rPr>
        <w:t xml:space="preserve"> </w:t>
      </w:r>
      <w:r w:rsidRPr="00584C7C">
        <w:rPr>
          <w:b/>
        </w:rPr>
        <w:t>Yönetim Planı</w:t>
      </w:r>
    </w:p>
    <w:p w:rsidR="009B4088" w:rsidRPr="00584C7C" w:rsidRDefault="00D32369" w:rsidP="0056594F">
      <w:pPr>
        <w:spacing w:after="48" w:line="276" w:lineRule="auto"/>
        <w:ind w:firstLine="567"/>
        <w:jc w:val="both"/>
      </w:pPr>
      <w:r w:rsidRPr="00584C7C">
        <w:rPr>
          <w:b/>
        </w:rPr>
        <w:t xml:space="preserve">MADDE </w:t>
      </w:r>
      <w:r w:rsidR="00CB2DC2" w:rsidRPr="00584C7C">
        <w:rPr>
          <w:b/>
        </w:rPr>
        <w:t>14</w:t>
      </w:r>
      <w:r w:rsidRPr="00584C7C">
        <w:rPr>
          <w:b/>
        </w:rPr>
        <w:t>-</w:t>
      </w:r>
      <w:r w:rsidRPr="00584C7C">
        <w:t>(1)</w:t>
      </w:r>
      <w:r w:rsidR="00572A8B" w:rsidRPr="00584C7C">
        <w:t xml:space="preserve"> </w:t>
      </w:r>
      <w:r w:rsidR="001516EC" w:rsidRPr="00584C7C">
        <w:t xml:space="preserve">Maden atıklarının yönetimine ilişkin atık yönetim planı, Bakanlıkça yetkilendirilmiş kurum kuruluşlarca veya işletmeci tarafından bu Yönetmeliğin Ek-1’i doğrultusunda hazırlanarak, ÇED sürecinde ÇED raporu ve proje tanıtım dosyası ile birlikte Bakanlığa veya İl Müdürlüklerine sunulur. </w:t>
      </w:r>
    </w:p>
    <w:p w:rsidR="00D32369" w:rsidRPr="00584C7C" w:rsidRDefault="00D32369" w:rsidP="0056594F">
      <w:pPr>
        <w:spacing w:after="48" w:line="276" w:lineRule="auto"/>
        <w:ind w:firstLine="567"/>
        <w:jc w:val="both"/>
      </w:pPr>
      <w:r w:rsidRPr="00584C7C">
        <w:t>(</w:t>
      </w:r>
      <w:r w:rsidR="001516EC" w:rsidRPr="00584C7C">
        <w:t>2</w:t>
      </w:r>
      <w:r w:rsidRPr="00584C7C">
        <w:t>)</w:t>
      </w:r>
      <w:r w:rsidR="00572A8B" w:rsidRPr="00584C7C">
        <w:t xml:space="preserve"> </w:t>
      </w:r>
      <w:r w:rsidR="003664C1" w:rsidRPr="00584C7C">
        <w:t>Tesisin işletimi ya da atık yönetimine</w:t>
      </w:r>
      <w:r w:rsidRPr="00584C7C">
        <w:t xml:space="preserve"> ilişkin değişiklikler olması durumunda plan yeniden düzenlenerek</w:t>
      </w:r>
      <w:r w:rsidR="00572A8B" w:rsidRPr="00584C7C">
        <w:t xml:space="preserve"> </w:t>
      </w:r>
      <w:r w:rsidR="001516EC" w:rsidRPr="00584C7C">
        <w:t>Bakanlığa</w:t>
      </w:r>
      <w:r w:rsidRPr="00584C7C">
        <w:t xml:space="preserve"> </w:t>
      </w:r>
      <w:r w:rsidR="00B37BC8" w:rsidRPr="00584C7C">
        <w:t xml:space="preserve">veya İl Müdürlüklerine </w:t>
      </w:r>
      <w:r w:rsidRPr="00584C7C">
        <w:t xml:space="preserve">sunulur. </w:t>
      </w:r>
    </w:p>
    <w:p w:rsidR="00301C49" w:rsidRPr="00584C7C" w:rsidRDefault="00301C49" w:rsidP="0056594F">
      <w:pPr>
        <w:spacing w:after="48" w:line="276" w:lineRule="auto"/>
        <w:ind w:firstLine="567"/>
        <w:rPr>
          <w:b/>
        </w:rPr>
      </w:pPr>
    </w:p>
    <w:p w:rsidR="00FF035B" w:rsidRPr="00584C7C" w:rsidRDefault="00200A2A" w:rsidP="0056594F">
      <w:pPr>
        <w:spacing w:after="48" w:line="276" w:lineRule="auto"/>
        <w:ind w:firstLine="567"/>
        <w:rPr>
          <w:b/>
        </w:rPr>
      </w:pPr>
      <w:r w:rsidRPr="00584C7C">
        <w:rPr>
          <w:b/>
        </w:rPr>
        <w:t>Çevre İzni/</w:t>
      </w:r>
      <w:r w:rsidR="00FF035B" w:rsidRPr="00584C7C">
        <w:rPr>
          <w:b/>
        </w:rPr>
        <w:t>Lisans</w:t>
      </w:r>
      <w:r w:rsidRPr="00584C7C">
        <w:rPr>
          <w:b/>
        </w:rPr>
        <w:t>ı</w:t>
      </w:r>
    </w:p>
    <w:p w:rsidR="00B36416" w:rsidRPr="00584C7C" w:rsidRDefault="00432816" w:rsidP="0056594F">
      <w:pPr>
        <w:spacing w:after="48" w:line="276" w:lineRule="auto"/>
        <w:ind w:firstLine="567"/>
        <w:jc w:val="both"/>
      </w:pPr>
      <w:r w:rsidRPr="00584C7C">
        <w:rPr>
          <w:b/>
        </w:rPr>
        <w:t>MADDE</w:t>
      </w:r>
      <w:r w:rsidR="00004F26" w:rsidRPr="00584C7C">
        <w:rPr>
          <w:b/>
        </w:rPr>
        <w:t xml:space="preserve"> 1</w:t>
      </w:r>
      <w:r w:rsidR="00CB2DC2" w:rsidRPr="00584C7C">
        <w:rPr>
          <w:b/>
        </w:rPr>
        <w:t>5</w:t>
      </w:r>
      <w:r w:rsidR="00004F26" w:rsidRPr="00584C7C">
        <w:t>-</w:t>
      </w:r>
      <w:r w:rsidR="00D32369" w:rsidRPr="00584C7C">
        <w:t>(</w:t>
      </w:r>
      <w:r w:rsidR="00004F26" w:rsidRPr="00584C7C">
        <w:t>1</w:t>
      </w:r>
      <w:r w:rsidR="00D32369" w:rsidRPr="00584C7C">
        <w:t>)</w:t>
      </w:r>
      <w:r w:rsidR="00B36416" w:rsidRPr="00584C7C">
        <w:t xml:space="preserve"> ÇED süreci tamamlanan ve süreç sonunda Atık Yönetimi Planı onaylanan tesislerin uygulama projeleri</w:t>
      </w:r>
      <w:r w:rsidR="00103C01">
        <w:t xml:space="preserve"> Ek-7’</w:t>
      </w:r>
      <w:r w:rsidR="003349A8">
        <w:t>ye göre hazırlanır ve Bakanlık onayına sunulur.</w:t>
      </w:r>
      <w:r w:rsidR="00B45E18" w:rsidRPr="00584C7C">
        <w:t xml:space="preserve"> </w:t>
      </w:r>
      <w:r w:rsidR="003349A8">
        <w:t>İ</w:t>
      </w:r>
      <w:r w:rsidR="00B45E18" w:rsidRPr="00584C7C">
        <w:t>nşaat denetimi Bakanlığın belirlediği usul ve esaslara göre yapılır.</w:t>
      </w:r>
      <w:r w:rsidR="00CF1AB1" w:rsidRPr="00584C7C">
        <w:t xml:space="preserve"> </w:t>
      </w:r>
      <w:r w:rsidR="00B45E18" w:rsidRPr="00584C7C">
        <w:t xml:space="preserve">Maden atığı </w:t>
      </w:r>
      <w:r w:rsidR="00A35066" w:rsidRPr="00584C7C">
        <w:t xml:space="preserve">depolanan </w:t>
      </w:r>
      <w:r w:rsidR="00B45E18" w:rsidRPr="00584C7C">
        <w:t>bertaraf tesisine ait</w:t>
      </w:r>
      <w:r w:rsidR="00B36416" w:rsidRPr="00584C7C">
        <w:t xml:space="preserve"> denetleme raporları Bakanlığa sunulur. Bakanlıkça plana uygun olarak inşa edildiği tespit edilen tesis için “Onay Belgesi” düzenlenir.</w:t>
      </w:r>
    </w:p>
    <w:p w:rsidR="00D32369" w:rsidRPr="00584C7C" w:rsidRDefault="00B45E18" w:rsidP="0056594F">
      <w:pPr>
        <w:spacing w:after="48" w:line="276" w:lineRule="auto"/>
        <w:ind w:firstLine="567"/>
        <w:jc w:val="both"/>
      </w:pPr>
      <w:r w:rsidRPr="00584C7C">
        <w:t>(</w:t>
      </w:r>
      <w:r w:rsidR="00B36416" w:rsidRPr="00584C7C">
        <w:t xml:space="preserve">2) </w:t>
      </w:r>
      <w:r w:rsidR="00EE4B22" w:rsidRPr="00584C7C">
        <w:t xml:space="preserve">İşletmeci, Onay Belgesi ve mali teminata ilişkin belgeyle birlikte </w:t>
      </w:r>
      <w:r w:rsidR="00D32369" w:rsidRPr="00584C7C">
        <w:t>Çevre Kanunu</w:t>
      </w:r>
      <w:r w:rsidR="00AA753E" w:rsidRPr="00584C7C">
        <w:t>n</w:t>
      </w:r>
      <w:r w:rsidR="00D32369" w:rsidRPr="00584C7C">
        <w:t xml:space="preserve">ca Alınması Gereken İzin ve Lisanslar </w:t>
      </w:r>
      <w:r w:rsidR="00965E94" w:rsidRPr="00584C7C">
        <w:t>Hakkında Yönetmelik kapsamında maden atığı depolama lisansı konulu çevre izin/ l</w:t>
      </w:r>
      <w:r w:rsidRPr="00584C7C">
        <w:t>isans müracaatında bulunur.</w:t>
      </w:r>
    </w:p>
    <w:p w:rsidR="00F01695" w:rsidRDefault="00D32369" w:rsidP="0056594F">
      <w:pPr>
        <w:spacing w:after="48" w:line="276" w:lineRule="auto"/>
        <w:ind w:firstLine="567"/>
        <w:jc w:val="both"/>
      </w:pPr>
      <w:r w:rsidRPr="00584C7C">
        <w:t>(</w:t>
      </w:r>
      <w:r w:rsidR="00B36416" w:rsidRPr="00584C7C">
        <w:t>3</w:t>
      </w:r>
      <w:r w:rsidRPr="00584C7C">
        <w:t xml:space="preserve">) </w:t>
      </w:r>
      <w:r w:rsidR="003B157A" w:rsidRPr="00584C7C">
        <w:t xml:space="preserve">Geçici faaliyet izni süresi içinde Bakanlığa sunulacak </w:t>
      </w:r>
      <w:r w:rsidR="00DE2394" w:rsidRPr="00584C7C">
        <w:t>çevresel izleme raporu</w:t>
      </w:r>
      <w:r w:rsidR="003B157A" w:rsidRPr="00584C7C">
        <w:t xml:space="preserve"> ile lisans müracaatı değerlendirilir.</w:t>
      </w:r>
    </w:p>
    <w:p w:rsidR="006F5E92" w:rsidRPr="00CC2F7B" w:rsidRDefault="006F5E92" w:rsidP="00CC2F7B">
      <w:pPr>
        <w:spacing w:after="48" w:line="276" w:lineRule="auto"/>
        <w:ind w:firstLine="567"/>
        <w:jc w:val="both"/>
      </w:pPr>
      <w:r>
        <w:t xml:space="preserve">(4) </w:t>
      </w:r>
      <w:r w:rsidRPr="00584C7C">
        <w:t xml:space="preserve">Yığın </w:t>
      </w:r>
      <w:proofErr w:type="spellStart"/>
      <w:r w:rsidRPr="00584C7C">
        <w:t>liç</w:t>
      </w:r>
      <w:r>
        <w:t>i</w:t>
      </w:r>
      <w:proofErr w:type="spellEnd"/>
      <w:r>
        <w:t xml:space="preserve"> tesisleri de bu maddenin 1 inci fıkrasına tabidir.</w:t>
      </w:r>
    </w:p>
    <w:p w:rsidR="00D32369" w:rsidRPr="00584C7C" w:rsidRDefault="00753A27" w:rsidP="0056594F">
      <w:pPr>
        <w:spacing w:after="48" w:line="276" w:lineRule="auto"/>
        <w:ind w:firstLine="567"/>
        <w:jc w:val="center"/>
        <w:rPr>
          <w:b/>
        </w:rPr>
      </w:pPr>
      <w:r w:rsidRPr="00584C7C">
        <w:rPr>
          <w:b/>
        </w:rPr>
        <w:lastRenderedPageBreak/>
        <w:t>BEŞİNCİ</w:t>
      </w:r>
      <w:r w:rsidR="00D32369" w:rsidRPr="00584C7C">
        <w:rPr>
          <w:b/>
        </w:rPr>
        <w:t xml:space="preserve"> BÖLÜM</w:t>
      </w:r>
    </w:p>
    <w:p w:rsidR="00D32369" w:rsidRPr="00584C7C" w:rsidRDefault="005A7350" w:rsidP="0056594F">
      <w:pPr>
        <w:spacing w:after="48" w:line="276" w:lineRule="auto"/>
        <w:ind w:firstLine="567"/>
        <w:jc w:val="center"/>
        <w:rPr>
          <w:b/>
        </w:rPr>
      </w:pPr>
      <w:r w:rsidRPr="00584C7C">
        <w:rPr>
          <w:b/>
        </w:rPr>
        <w:t>Çevresel İzleme</w:t>
      </w:r>
    </w:p>
    <w:p w:rsidR="00D32369" w:rsidRPr="00584C7C" w:rsidRDefault="00D32369" w:rsidP="0056594F">
      <w:pPr>
        <w:spacing w:after="48" w:line="276" w:lineRule="auto"/>
        <w:ind w:firstLine="567"/>
        <w:jc w:val="both"/>
        <w:rPr>
          <w:b/>
        </w:rPr>
      </w:pPr>
      <w:r w:rsidRPr="00584C7C">
        <w:rPr>
          <w:b/>
        </w:rPr>
        <w:t xml:space="preserve">Maden Atık Bertaraf Tesislerinin </w:t>
      </w:r>
      <w:r w:rsidR="00497F7B" w:rsidRPr="00584C7C">
        <w:rPr>
          <w:b/>
        </w:rPr>
        <w:t>Çevresel İzle</w:t>
      </w:r>
      <w:r w:rsidRPr="00584C7C">
        <w:rPr>
          <w:b/>
        </w:rPr>
        <w:t>mesi</w:t>
      </w:r>
    </w:p>
    <w:p w:rsidR="00A11B57" w:rsidRPr="00584C7C" w:rsidRDefault="00432816" w:rsidP="0056594F">
      <w:pPr>
        <w:pStyle w:val="Tablo"/>
        <w:numPr>
          <w:ilvl w:val="0"/>
          <w:numId w:val="0"/>
        </w:numPr>
        <w:spacing w:after="48" w:line="276" w:lineRule="auto"/>
        <w:ind w:firstLine="567"/>
        <w:jc w:val="both"/>
      </w:pPr>
      <w:r w:rsidRPr="00584C7C">
        <w:rPr>
          <w:b/>
        </w:rPr>
        <w:t>MADDE 1</w:t>
      </w:r>
      <w:r w:rsidR="00CB2DC2" w:rsidRPr="00584C7C">
        <w:rPr>
          <w:b/>
        </w:rPr>
        <w:t>6</w:t>
      </w:r>
      <w:r w:rsidR="00D32369" w:rsidRPr="00584C7C">
        <w:rPr>
          <w:b/>
        </w:rPr>
        <w:t>-</w:t>
      </w:r>
      <w:r w:rsidR="00D32369" w:rsidRPr="00584C7C">
        <w:t>(</w:t>
      </w:r>
      <w:r w:rsidR="00876E72" w:rsidRPr="00584C7C">
        <w:t>1</w:t>
      </w:r>
      <w:r w:rsidR="00A11B57" w:rsidRPr="00584C7C">
        <w:t>) Maden atığı bertaraf tesisleri</w:t>
      </w:r>
      <w:r w:rsidR="007F3C84" w:rsidRPr="00584C7C">
        <w:t>nin</w:t>
      </w:r>
      <w:r w:rsidR="00CF1AB1" w:rsidRPr="00584C7C">
        <w:t xml:space="preserve"> </w:t>
      </w:r>
      <w:r w:rsidR="007F3C84" w:rsidRPr="00584C7C">
        <w:t xml:space="preserve">çevresel izlemesi; </w:t>
      </w:r>
      <w:r w:rsidR="00A11B57" w:rsidRPr="00584C7C">
        <w:t>işletme, kapatma ve kapatma sonrasında çevre izin/</w:t>
      </w:r>
      <w:r w:rsidR="007F3C84" w:rsidRPr="00584C7C">
        <w:t>lisansında beli</w:t>
      </w:r>
      <w:r w:rsidR="00C45EBE" w:rsidRPr="00584C7C">
        <w:t xml:space="preserve">rtilen </w:t>
      </w:r>
      <w:proofErr w:type="gramStart"/>
      <w:r w:rsidR="00C45EBE" w:rsidRPr="00584C7C">
        <w:t>periyotlarda</w:t>
      </w:r>
      <w:proofErr w:type="gramEnd"/>
      <w:r w:rsidR="00C45EBE" w:rsidRPr="00584C7C">
        <w:t xml:space="preserve">, işletmeci tarafından </w:t>
      </w:r>
      <w:r w:rsidR="007F3C84" w:rsidRPr="00584C7C">
        <w:t>yapılır.</w:t>
      </w:r>
    </w:p>
    <w:p w:rsidR="00432816" w:rsidRPr="00584C7C" w:rsidRDefault="007F3C84" w:rsidP="0056594F">
      <w:pPr>
        <w:pStyle w:val="Tablo"/>
        <w:numPr>
          <w:ilvl w:val="0"/>
          <w:numId w:val="0"/>
        </w:numPr>
        <w:spacing w:after="48" w:line="276" w:lineRule="auto"/>
        <w:ind w:firstLine="567"/>
        <w:jc w:val="both"/>
      </w:pPr>
      <w:r w:rsidRPr="00584C7C">
        <w:t xml:space="preserve">(2) </w:t>
      </w:r>
      <w:r w:rsidR="00C45EBE" w:rsidRPr="00584C7C">
        <w:t>Kategori A ve Kategori B</w:t>
      </w:r>
      <w:r w:rsidR="00D32369" w:rsidRPr="00584C7C">
        <w:t xml:space="preserve"> bertaraf tesislerinde </w:t>
      </w:r>
      <w:r w:rsidR="00A73FA7" w:rsidRPr="00584C7C">
        <w:t xml:space="preserve">depolanacak atıkların </w:t>
      </w:r>
      <w:r w:rsidR="00C25165">
        <w:t xml:space="preserve">yüzey ve </w:t>
      </w:r>
      <w:r w:rsidR="00A73FA7" w:rsidRPr="00584C7C">
        <w:t>yeraltı suyuna etkilerini belirlemek amacıyla</w:t>
      </w:r>
      <w:r w:rsidR="00A11B57" w:rsidRPr="00584C7C">
        <w:t>,</w:t>
      </w:r>
      <w:r w:rsidR="00A73FA7" w:rsidRPr="00584C7C">
        <w:t xml:space="preserve"> ölçümler</w:t>
      </w:r>
      <w:r w:rsidR="00C4026C" w:rsidRPr="00584C7C">
        <w:t xml:space="preserve"> </w:t>
      </w:r>
      <w:r w:rsidR="006C3CF6">
        <w:t xml:space="preserve">yüzeyde belirlenen noktalar ve </w:t>
      </w:r>
      <w:r w:rsidR="00C4026C" w:rsidRPr="00584C7C">
        <w:t>yer</w:t>
      </w:r>
      <w:r w:rsidR="00A73FA7" w:rsidRPr="00584C7C">
        <w:t>altı suyunun akış yönüne göre</w:t>
      </w:r>
      <w:r w:rsidR="00CF1AB1" w:rsidRPr="00584C7C">
        <w:t xml:space="preserve"> </w:t>
      </w:r>
      <w:r w:rsidR="00A73FA7" w:rsidRPr="00584C7C">
        <w:t>tesi</w:t>
      </w:r>
      <w:r w:rsidR="00B16D73" w:rsidRPr="00584C7C">
        <w:t>s</w:t>
      </w:r>
      <w:r w:rsidR="00A73FA7" w:rsidRPr="00584C7C">
        <w:t xml:space="preserve">in </w:t>
      </w:r>
      <w:proofErr w:type="spellStart"/>
      <w:r w:rsidR="00A73FA7" w:rsidRPr="00584C7C">
        <w:t>membasında</w:t>
      </w:r>
      <w:proofErr w:type="spellEnd"/>
      <w:r w:rsidR="00A73FA7" w:rsidRPr="00584C7C">
        <w:t xml:space="preserve"> en az bir noktada ve mansabında en az iki noktada açılacak gözlem kuyularında yapılır. Tesis işletmeye girmeden önce</w:t>
      </w:r>
      <w:r w:rsidR="00A11B57" w:rsidRPr="00584C7C">
        <w:t>,</w:t>
      </w:r>
      <w:r w:rsidR="00A73FA7" w:rsidRPr="00584C7C">
        <w:t xml:space="preserve"> işletme</w:t>
      </w:r>
      <w:r w:rsidR="00BA3935" w:rsidRPr="00584C7C">
        <w:t xml:space="preserve">, kapatma </w:t>
      </w:r>
      <w:r w:rsidR="00A73FA7" w:rsidRPr="00584C7C">
        <w:t xml:space="preserve">ve kapatma </w:t>
      </w:r>
      <w:r w:rsidR="00BA3935" w:rsidRPr="00584C7C">
        <w:t xml:space="preserve">sonrası </w:t>
      </w:r>
      <w:r w:rsidR="00A73FA7" w:rsidRPr="00584C7C">
        <w:t xml:space="preserve">alınacak numunelere referans değerler oluşturması amacıyla en az üç noktada örnekleme yapılır. Numune alma noktaları </w:t>
      </w:r>
      <w:r w:rsidR="00FC71D5" w:rsidRPr="00584C7C">
        <w:t xml:space="preserve">ve derinlikleri </w:t>
      </w:r>
      <w:r w:rsidR="00A73FA7" w:rsidRPr="00584C7C">
        <w:t xml:space="preserve">ÇED sürecinde </w:t>
      </w:r>
      <w:r w:rsidR="00BA3935" w:rsidRPr="00584C7C">
        <w:t xml:space="preserve">DSİ tarafından </w:t>
      </w:r>
      <w:r w:rsidR="00A73FA7" w:rsidRPr="00584C7C">
        <w:t>belirlenir.</w:t>
      </w:r>
    </w:p>
    <w:p w:rsidR="00876E72" w:rsidRPr="00584C7C" w:rsidRDefault="007F3C84" w:rsidP="0056594F">
      <w:pPr>
        <w:pStyle w:val="Tablo"/>
        <w:numPr>
          <w:ilvl w:val="0"/>
          <w:numId w:val="0"/>
        </w:numPr>
        <w:spacing w:after="48" w:line="276" w:lineRule="auto"/>
        <w:ind w:firstLine="567"/>
        <w:jc w:val="both"/>
      </w:pPr>
      <w:r w:rsidRPr="00584C7C">
        <w:t>(3</w:t>
      </w:r>
      <w:r w:rsidR="00876E72" w:rsidRPr="00584C7C">
        <w:t xml:space="preserve">) Yüzeysel su </w:t>
      </w:r>
      <w:r w:rsidR="00D954E3" w:rsidRPr="00584C7C">
        <w:t xml:space="preserve">ve </w:t>
      </w:r>
      <w:r w:rsidR="00876E72" w:rsidRPr="00584C7C">
        <w:t>yer altı suyu kalitesinin izlenmesine ilişkin numune alma, analiz sıklığı ve analizde bakılacak parametrele</w:t>
      </w:r>
      <w:r w:rsidR="00660D01" w:rsidRPr="00584C7C">
        <w:t>r,</w:t>
      </w:r>
      <w:r w:rsidR="00452FCF" w:rsidRPr="00584C7C">
        <w:t xml:space="preserve"> </w:t>
      </w:r>
      <w:r w:rsidR="00876E72" w:rsidRPr="00584C7C">
        <w:t xml:space="preserve">Yüzeysel Su </w:t>
      </w:r>
      <w:r w:rsidR="000A2539" w:rsidRPr="00584C7C">
        <w:t>Kalitesi Yönetimi Y</w:t>
      </w:r>
      <w:r w:rsidR="00876E72" w:rsidRPr="00584C7C">
        <w:t>önetmeliği</w:t>
      </w:r>
      <w:r w:rsidR="00215390" w:rsidRPr="00584C7C">
        <w:t xml:space="preserve"> ve Yer</w:t>
      </w:r>
      <w:r w:rsidR="00876E72" w:rsidRPr="00584C7C">
        <w:t xml:space="preserve">altı Sularının </w:t>
      </w:r>
      <w:r w:rsidR="002143CB" w:rsidRPr="00584C7C">
        <w:t>Kirlenmeye ve Bozul</w:t>
      </w:r>
      <w:r w:rsidR="00876E72" w:rsidRPr="00584C7C">
        <w:t xml:space="preserve">maya Karşı Korunması Hakkında Yönetmelik hükümlerine göre </w:t>
      </w:r>
      <w:r w:rsidR="00660D01" w:rsidRPr="00584C7C">
        <w:t xml:space="preserve">ÇED sürecinde </w:t>
      </w:r>
      <w:r w:rsidR="00876E72" w:rsidRPr="00584C7C">
        <w:t xml:space="preserve">belirlenir ve uygulanır. </w:t>
      </w:r>
    </w:p>
    <w:p w:rsidR="00D32369" w:rsidRDefault="00D32369" w:rsidP="00925412">
      <w:pPr>
        <w:pStyle w:val="Tablo"/>
        <w:numPr>
          <w:ilvl w:val="0"/>
          <w:numId w:val="0"/>
        </w:numPr>
        <w:spacing w:after="48" w:line="276" w:lineRule="auto"/>
        <w:ind w:firstLine="567"/>
        <w:jc w:val="both"/>
      </w:pPr>
      <w:r w:rsidRPr="00584C7C">
        <w:t>(</w:t>
      </w:r>
      <w:r w:rsidR="007F3C84" w:rsidRPr="00584C7C">
        <w:t>4</w:t>
      </w:r>
      <w:r w:rsidRPr="00584C7C">
        <w:t xml:space="preserve">) Gaz ve toz </w:t>
      </w:r>
      <w:proofErr w:type="gramStart"/>
      <w:r w:rsidRPr="00584C7C">
        <w:t>partikülleri</w:t>
      </w:r>
      <w:proofErr w:type="gramEnd"/>
      <w:r w:rsidRPr="00584C7C">
        <w:t xml:space="preserve"> oluşumu beklenen tesislerde işletmeci tarafından gerekli izleme araçları </w:t>
      </w:r>
      <w:r w:rsidR="0028140F" w:rsidRPr="00584C7C">
        <w:t xml:space="preserve">ÇED sürecinde belirlenir ve Bakanlıkça onaylanır. </w:t>
      </w:r>
    </w:p>
    <w:p w:rsidR="00831C26" w:rsidRPr="00584C7C" w:rsidRDefault="00831C26" w:rsidP="001137FE">
      <w:pPr>
        <w:pStyle w:val="Tablo"/>
        <w:numPr>
          <w:ilvl w:val="0"/>
          <w:numId w:val="0"/>
        </w:numPr>
        <w:spacing w:after="48" w:line="276" w:lineRule="auto"/>
        <w:jc w:val="both"/>
      </w:pPr>
    </w:p>
    <w:p w:rsidR="00D32369" w:rsidRPr="00584C7C" w:rsidRDefault="00753A27" w:rsidP="0056594F">
      <w:pPr>
        <w:spacing w:after="48" w:line="276" w:lineRule="auto"/>
        <w:ind w:firstLine="567"/>
        <w:jc w:val="center"/>
        <w:rPr>
          <w:b/>
          <w:color w:val="000000"/>
        </w:rPr>
      </w:pPr>
      <w:r w:rsidRPr="00584C7C">
        <w:rPr>
          <w:b/>
          <w:color w:val="000000"/>
        </w:rPr>
        <w:t>ALTINCI</w:t>
      </w:r>
      <w:r w:rsidR="00D32369" w:rsidRPr="00584C7C">
        <w:rPr>
          <w:b/>
          <w:color w:val="000000"/>
        </w:rPr>
        <w:t xml:space="preserve"> BÖLÜM</w:t>
      </w:r>
    </w:p>
    <w:p w:rsidR="00D32369" w:rsidRPr="00584C7C" w:rsidRDefault="00D32369" w:rsidP="0056594F">
      <w:pPr>
        <w:pStyle w:val="Tablo"/>
        <w:numPr>
          <w:ilvl w:val="0"/>
          <w:numId w:val="0"/>
        </w:numPr>
        <w:spacing w:after="48" w:line="276" w:lineRule="auto"/>
        <w:ind w:firstLine="567"/>
        <w:jc w:val="center"/>
        <w:rPr>
          <w:b/>
          <w:color w:val="000000"/>
        </w:rPr>
      </w:pPr>
      <w:r w:rsidRPr="00584C7C">
        <w:rPr>
          <w:b/>
          <w:color w:val="000000"/>
        </w:rPr>
        <w:t>Geri Kazanım</w:t>
      </w:r>
      <w:r w:rsidR="00E445DF" w:rsidRPr="00584C7C">
        <w:rPr>
          <w:b/>
          <w:color w:val="000000"/>
        </w:rPr>
        <w:t>,</w:t>
      </w:r>
      <w:r w:rsidRPr="00584C7C">
        <w:rPr>
          <w:b/>
          <w:color w:val="000000"/>
        </w:rPr>
        <w:t xml:space="preserve"> Yeniden Kullanım</w:t>
      </w:r>
    </w:p>
    <w:p w:rsidR="00D32369" w:rsidRPr="00584C7C" w:rsidRDefault="003573AF" w:rsidP="0056594F">
      <w:pPr>
        <w:spacing w:after="48" w:line="276" w:lineRule="auto"/>
        <w:ind w:firstLine="567"/>
        <w:jc w:val="both"/>
        <w:rPr>
          <w:b/>
          <w:color w:val="000000"/>
        </w:rPr>
      </w:pPr>
      <w:r w:rsidRPr="00584C7C">
        <w:rPr>
          <w:b/>
          <w:color w:val="000000"/>
        </w:rPr>
        <w:t xml:space="preserve">Maden Atıklarının </w:t>
      </w:r>
      <w:r w:rsidR="00D32369" w:rsidRPr="00584C7C">
        <w:rPr>
          <w:b/>
          <w:color w:val="000000"/>
        </w:rPr>
        <w:t>Geri Kazanım</w:t>
      </w:r>
      <w:r w:rsidRPr="00584C7C">
        <w:rPr>
          <w:b/>
          <w:color w:val="000000"/>
        </w:rPr>
        <w:t>ı</w:t>
      </w:r>
      <w:r w:rsidR="00D32369" w:rsidRPr="00584C7C">
        <w:rPr>
          <w:b/>
          <w:color w:val="000000"/>
        </w:rPr>
        <w:t xml:space="preserve"> ve Yeniden Kullanım</w:t>
      </w:r>
      <w:r w:rsidRPr="00584C7C">
        <w:rPr>
          <w:b/>
          <w:color w:val="000000"/>
        </w:rPr>
        <w:t>ı</w:t>
      </w:r>
    </w:p>
    <w:p w:rsidR="00863ED6" w:rsidRPr="00584C7C" w:rsidRDefault="00D32369" w:rsidP="0056594F">
      <w:pPr>
        <w:pStyle w:val="Tablo"/>
        <w:numPr>
          <w:ilvl w:val="0"/>
          <w:numId w:val="0"/>
        </w:numPr>
        <w:spacing w:after="48" w:line="276" w:lineRule="auto"/>
        <w:ind w:firstLine="567"/>
        <w:jc w:val="both"/>
      </w:pPr>
      <w:r w:rsidRPr="00584C7C">
        <w:rPr>
          <w:b/>
          <w:color w:val="000000"/>
        </w:rPr>
        <w:t>MADDE</w:t>
      </w:r>
      <w:r w:rsidR="00A02FE3">
        <w:rPr>
          <w:b/>
          <w:color w:val="000000"/>
        </w:rPr>
        <w:t xml:space="preserve"> </w:t>
      </w:r>
      <w:r w:rsidRPr="00584C7C">
        <w:rPr>
          <w:b/>
          <w:color w:val="000000"/>
        </w:rPr>
        <w:t>1</w:t>
      </w:r>
      <w:r w:rsidR="00CB2DC2" w:rsidRPr="00584C7C">
        <w:rPr>
          <w:b/>
          <w:color w:val="000000"/>
        </w:rPr>
        <w:t>7</w:t>
      </w:r>
      <w:r w:rsidRPr="00584C7C">
        <w:rPr>
          <w:b/>
          <w:color w:val="000000"/>
        </w:rPr>
        <w:t>-</w:t>
      </w:r>
      <w:r w:rsidR="00765DE6" w:rsidRPr="00584C7C">
        <w:t xml:space="preserve">(1) </w:t>
      </w:r>
      <w:r w:rsidR="00863ED6" w:rsidRPr="00584C7C">
        <w:t xml:space="preserve">Maden atıklarının </w:t>
      </w:r>
      <w:r w:rsidR="00873F93" w:rsidRPr="00584C7C">
        <w:t>geri kazanım/yeniden kullanımında</w:t>
      </w:r>
      <w:r w:rsidR="00863ED6" w:rsidRPr="00584C7C">
        <w:t xml:space="preserve"> mevcu</w:t>
      </w:r>
      <w:r w:rsidR="00873F93" w:rsidRPr="00584C7C">
        <w:t>t en iyi teknik ve teknolojilerin kullanılması esastır.</w:t>
      </w:r>
    </w:p>
    <w:p w:rsidR="00765DE6" w:rsidRPr="00584C7C" w:rsidRDefault="00863ED6" w:rsidP="0056594F">
      <w:pPr>
        <w:pStyle w:val="Tablo"/>
        <w:numPr>
          <w:ilvl w:val="0"/>
          <w:numId w:val="0"/>
        </w:numPr>
        <w:spacing w:after="48" w:line="276" w:lineRule="auto"/>
        <w:ind w:firstLine="567"/>
        <w:jc w:val="both"/>
      </w:pPr>
      <w:r w:rsidRPr="00584C7C">
        <w:t>(2)</w:t>
      </w:r>
      <w:r w:rsidR="00CF1AB1" w:rsidRPr="00584C7C">
        <w:t xml:space="preserve"> </w:t>
      </w:r>
      <w:r w:rsidR="00765DE6" w:rsidRPr="00584C7C">
        <w:t>Maden atıklarının geri kazanıl</w:t>
      </w:r>
      <w:r w:rsidR="00D02C2E" w:rsidRPr="00584C7C">
        <w:t>ması ve</w:t>
      </w:r>
      <w:r w:rsidR="00765DE6" w:rsidRPr="00584C7C">
        <w:t xml:space="preserve"> yeniden kullanılması </w:t>
      </w:r>
      <w:r w:rsidR="00765DE6" w:rsidRPr="00584C7C">
        <w:rPr>
          <w:bCs/>
        </w:rPr>
        <w:t>Çevre Kanununca Alınması Gereken İzin ve Lisanslar Hakkında Yönetmelik</w:t>
      </w:r>
      <w:r w:rsidR="00765DE6" w:rsidRPr="00584C7C">
        <w:t xml:space="preserve"> hükümlerine tabidir. </w:t>
      </w:r>
    </w:p>
    <w:p w:rsidR="005037D0" w:rsidRPr="00584C7C" w:rsidRDefault="00863ED6" w:rsidP="0056594F">
      <w:pPr>
        <w:pStyle w:val="Tablo"/>
        <w:numPr>
          <w:ilvl w:val="0"/>
          <w:numId w:val="0"/>
        </w:numPr>
        <w:spacing w:after="48" w:line="276" w:lineRule="auto"/>
        <w:ind w:firstLine="567"/>
        <w:jc w:val="both"/>
      </w:pPr>
      <w:r w:rsidRPr="00584C7C">
        <w:t>(3</w:t>
      </w:r>
      <w:r w:rsidR="00284C57" w:rsidRPr="00584C7C">
        <w:t xml:space="preserve">) </w:t>
      </w:r>
      <w:r w:rsidR="00163AE4" w:rsidRPr="00584C7C">
        <w:t>Bakanlık, kendi ürettiği atıklarını üretildiği yerde kendi işleyen</w:t>
      </w:r>
      <w:r w:rsidR="00BD24E1" w:rsidRPr="00584C7C">
        <w:t xml:space="preserve"> </w:t>
      </w:r>
      <w:r w:rsidR="00163AE4" w:rsidRPr="00584C7C">
        <w:t xml:space="preserve">tesisleri çevre izin/lisansı uygulamasından muaf tutmaya yetkilidir. Çevre izin/lisansı uygulamasından Bakanlıkça muaf tutulan tesislerin atık yönetim planında </w:t>
      </w:r>
      <w:r w:rsidR="00BD24E1" w:rsidRPr="00584C7C">
        <w:t xml:space="preserve">atık </w:t>
      </w:r>
      <w:r w:rsidR="00163AE4" w:rsidRPr="00584C7C">
        <w:t>miktarı, türü, atık işleme ve yönetimine ilişkin bilgileri vermesi gerekmektedir.</w:t>
      </w:r>
    </w:p>
    <w:p w:rsidR="00DD7AA7" w:rsidRPr="00584C7C" w:rsidRDefault="00863ED6" w:rsidP="0056594F">
      <w:pPr>
        <w:pStyle w:val="Tablo"/>
        <w:numPr>
          <w:ilvl w:val="0"/>
          <w:numId w:val="0"/>
        </w:numPr>
        <w:spacing w:after="48" w:line="276" w:lineRule="auto"/>
        <w:ind w:firstLine="567"/>
        <w:jc w:val="both"/>
      </w:pPr>
      <w:r w:rsidRPr="00584C7C">
        <w:t>(4</w:t>
      </w:r>
      <w:r w:rsidR="00DD7AA7" w:rsidRPr="00584C7C">
        <w:t xml:space="preserve">) </w:t>
      </w:r>
      <w:r w:rsidR="000D7848" w:rsidRPr="00584C7C">
        <w:t>Maden atık geri kazanım tesisleri</w:t>
      </w:r>
      <w:r w:rsidR="00D86653" w:rsidRPr="00584C7C">
        <w:t xml:space="preserve"> için, </w:t>
      </w:r>
      <w:r w:rsidR="003D4DAF" w:rsidRPr="00584C7C">
        <w:t>Çevre Kanununc</w:t>
      </w:r>
      <w:r w:rsidR="000D7848" w:rsidRPr="00584C7C">
        <w:t xml:space="preserve">a Alınması Gereken İzin ve Lisanlar Hakkında Yönetmelik kapsamında yaptıkları çevre izni/lisansı başvurusunda </w:t>
      </w:r>
      <w:r w:rsidR="00724577" w:rsidRPr="00584C7C">
        <w:t>sunulması gereken teknik uygunluk raporunda</w:t>
      </w:r>
      <w:r w:rsidR="00D86653" w:rsidRPr="00584C7C">
        <w:t>,</w:t>
      </w:r>
      <w:r w:rsidR="003D4DAF" w:rsidRPr="00584C7C">
        <w:t xml:space="preserve"> </w:t>
      </w:r>
      <w:r w:rsidR="000D7848" w:rsidRPr="00584C7C">
        <w:t>bu Yönetmeliğin Ek</w:t>
      </w:r>
      <w:r w:rsidR="00BB5FBA" w:rsidRPr="00584C7C">
        <w:t xml:space="preserve"> 6</w:t>
      </w:r>
      <w:r w:rsidR="003D4DAF" w:rsidRPr="00584C7C">
        <w:t>’</w:t>
      </w:r>
      <w:r w:rsidR="005C2D1F" w:rsidRPr="00584C7C">
        <w:t xml:space="preserve">sında yer alan </w:t>
      </w:r>
      <w:r w:rsidR="007E0A80" w:rsidRPr="00584C7C">
        <w:t>bilgi ve belgelerin bulunması zorunludur.</w:t>
      </w:r>
    </w:p>
    <w:p w:rsidR="00D32369" w:rsidRPr="00584C7C" w:rsidRDefault="00D32369" w:rsidP="0056594F">
      <w:pPr>
        <w:spacing w:after="48" w:line="276" w:lineRule="auto"/>
        <w:ind w:firstLine="567"/>
        <w:jc w:val="both"/>
        <w:rPr>
          <w:b/>
        </w:rPr>
      </w:pPr>
    </w:p>
    <w:p w:rsidR="00D32369" w:rsidRPr="00584C7C" w:rsidRDefault="00753A27" w:rsidP="0056594F">
      <w:pPr>
        <w:spacing w:after="48" w:line="276" w:lineRule="auto"/>
        <w:ind w:firstLine="567"/>
        <w:jc w:val="center"/>
        <w:rPr>
          <w:b/>
        </w:rPr>
      </w:pPr>
      <w:r w:rsidRPr="00584C7C">
        <w:rPr>
          <w:b/>
        </w:rPr>
        <w:t>YEDİNCİ</w:t>
      </w:r>
      <w:r w:rsidR="00D32369" w:rsidRPr="00584C7C">
        <w:rPr>
          <w:b/>
        </w:rPr>
        <w:t xml:space="preserve"> BÖLÜM</w:t>
      </w:r>
    </w:p>
    <w:p w:rsidR="00753A27" w:rsidRPr="00584C7C" w:rsidRDefault="00D32369" w:rsidP="0056594F">
      <w:pPr>
        <w:spacing w:after="48" w:line="276" w:lineRule="auto"/>
        <w:ind w:firstLine="567"/>
        <w:jc w:val="center"/>
        <w:rPr>
          <w:b/>
        </w:rPr>
      </w:pPr>
      <w:r w:rsidRPr="00584C7C">
        <w:rPr>
          <w:b/>
        </w:rPr>
        <w:t>Çeşitli ve Son Hükümler</w:t>
      </w:r>
    </w:p>
    <w:p w:rsidR="00D32369" w:rsidRPr="00584C7C" w:rsidRDefault="00D32369" w:rsidP="0056594F">
      <w:pPr>
        <w:spacing w:after="48" w:line="276" w:lineRule="auto"/>
        <w:ind w:firstLine="567"/>
        <w:jc w:val="both"/>
        <w:rPr>
          <w:b/>
        </w:rPr>
      </w:pPr>
      <w:r w:rsidRPr="00584C7C">
        <w:rPr>
          <w:b/>
        </w:rPr>
        <w:t>Sondaj Çamurları</w:t>
      </w:r>
    </w:p>
    <w:p w:rsidR="005F4ADD" w:rsidRPr="00584C7C" w:rsidRDefault="00D32369" w:rsidP="0056594F">
      <w:pPr>
        <w:autoSpaceDE w:val="0"/>
        <w:autoSpaceDN w:val="0"/>
        <w:adjustRightInd w:val="0"/>
        <w:spacing w:before="100" w:beforeAutospacing="1" w:after="120" w:line="276" w:lineRule="auto"/>
        <w:ind w:firstLine="567"/>
        <w:contextualSpacing/>
        <w:jc w:val="both"/>
      </w:pPr>
      <w:r w:rsidRPr="00584C7C">
        <w:rPr>
          <w:b/>
        </w:rPr>
        <w:t xml:space="preserve">MADDE </w:t>
      </w:r>
      <w:r w:rsidR="00717019" w:rsidRPr="00584C7C">
        <w:rPr>
          <w:b/>
        </w:rPr>
        <w:t>1</w:t>
      </w:r>
      <w:r w:rsidR="00CB2DC2" w:rsidRPr="00584C7C">
        <w:rPr>
          <w:b/>
        </w:rPr>
        <w:t>8-</w:t>
      </w:r>
      <w:r w:rsidR="00A54EB5" w:rsidRPr="00584C7C">
        <w:t>(1</w:t>
      </w:r>
      <w:r w:rsidR="005F4ADD" w:rsidRPr="00584C7C">
        <w:t>)</w:t>
      </w:r>
      <w:r w:rsidR="00CF1AB1" w:rsidRPr="00584C7C">
        <w:t xml:space="preserve"> </w:t>
      </w:r>
      <w:r w:rsidR="005F4ADD" w:rsidRPr="00584C7C">
        <w:t xml:space="preserve">Sondaj çamuru, devir daim suyu ve sondajdan çıkan kırıntıların çöktürülmesi amacıyla hazırlanan çamur havuzunda </w:t>
      </w:r>
      <w:r w:rsidR="00FB2FD3" w:rsidRPr="00584C7C">
        <w:t>d</w:t>
      </w:r>
      <w:r w:rsidR="00B56241" w:rsidRPr="00584C7C">
        <w:t>epolanır veya lisanslı bertaraf tesislerine gönderilir.</w:t>
      </w:r>
      <w:r w:rsidR="005F4ADD" w:rsidRPr="00584C7C">
        <w:t xml:space="preserve"> </w:t>
      </w:r>
    </w:p>
    <w:p w:rsidR="00B31CD1" w:rsidRPr="00584C7C" w:rsidRDefault="00A54EB5" w:rsidP="0056594F">
      <w:pPr>
        <w:autoSpaceDE w:val="0"/>
        <w:autoSpaceDN w:val="0"/>
        <w:adjustRightInd w:val="0"/>
        <w:spacing w:before="100" w:beforeAutospacing="1" w:after="120" w:line="276" w:lineRule="auto"/>
        <w:ind w:firstLine="567"/>
        <w:contextualSpacing/>
        <w:jc w:val="both"/>
      </w:pPr>
      <w:r w:rsidRPr="00584C7C">
        <w:lastRenderedPageBreak/>
        <w:t>(2</w:t>
      </w:r>
      <w:r w:rsidR="005F4ADD" w:rsidRPr="00584C7C">
        <w:t>)</w:t>
      </w:r>
      <w:r w:rsidR="00CF1AB1" w:rsidRPr="00584C7C">
        <w:t xml:space="preserve"> </w:t>
      </w:r>
      <w:r w:rsidR="005F4ADD" w:rsidRPr="00584C7C">
        <w:t xml:space="preserve">Eğer sondaj çamuru temiz su ve </w:t>
      </w:r>
      <w:proofErr w:type="spellStart"/>
      <w:r w:rsidR="005F4ADD" w:rsidRPr="00584C7C">
        <w:t>bentonit</w:t>
      </w:r>
      <w:proofErr w:type="spellEnd"/>
      <w:r w:rsidR="005F4ADD" w:rsidRPr="00584C7C">
        <w:t xml:space="preserve"> haricinde </w:t>
      </w:r>
      <w:proofErr w:type="spellStart"/>
      <w:r w:rsidR="003A773A" w:rsidRPr="00584C7C">
        <w:t>biyobozunur</w:t>
      </w:r>
      <w:proofErr w:type="spellEnd"/>
      <w:r w:rsidR="003A773A" w:rsidRPr="00584C7C">
        <w:t xml:space="preserve"> olmayan </w:t>
      </w:r>
      <w:r w:rsidR="005F4ADD" w:rsidRPr="00584C7C">
        <w:t xml:space="preserve">herhangi bir kimyasal içeriyorsa, çamur havuzunun taban ve üst örtü sisteminde </w:t>
      </w:r>
      <w:r w:rsidR="00B31CD1" w:rsidRPr="00584C7C">
        <w:t xml:space="preserve">doğal veya </w:t>
      </w:r>
      <w:proofErr w:type="spellStart"/>
      <w:r w:rsidR="00B31CD1" w:rsidRPr="00584C7C">
        <w:t>jeosentetik</w:t>
      </w:r>
      <w:proofErr w:type="spellEnd"/>
      <w:r w:rsidR="00B31CD1" w:rsidRPr="00584C7C">
        <w:t xml:space="preserve"> kil kullanılarak geçirimsizlik sağlanır.</w:t>
      </w:r>
    </w:p>
    <w:p w:rsidR="005F4ADD" w:rsidRPr="00584C7C" w:rsidRDefault="00A54EB5" w:rsidP="0056594F">
      <w:pPr>
        <w:autoSpaceDE w:val="0"/>
        <w:autoSpaceDN w:val="0"/>
        <w:adjustRightInd w:val="0"/>
        <w:spacing w:before="100" w:beforeAutospacing="1" w:after="120" w:line="276" w:lineRule="auto"/>
        <w:ind w:firstLine="567"/>
        <w:contextualSpacing/>
        <w:jc w:val="both"/>
      </w:pPr>
      <w:r w:rsidRPr="00584C7C">
        <w:t>(3</w:t>
      </w:r>
      <w:r w:rsidR="005F4ADD" w:rsidRPr="00584C7C">
        <w:t>)</w:t>
      </w:r>
      <w:r w:rsidR="00CF1AB1" w:rsidRPr="00584C7C">
        <w:t xml:space="preserve"> </w:t>
      </w:r>
      <w:r w:rsidR="005F4ADD" w:rsidRPr="00584C7C">
        <w:t>Sondaj havuzu kazısı aşamasında bitkisel toprak ve hafriyat toprağı</w:t>
      </w:r>
      <w:r w:rsidR="003A773A" w:rsidRPr="00584C7C">
        <w:t>,</w:t>
      </w:r>
      <w:r w:rsidR="003906E9" w:rsidRPr="00584C7C">
        <w:t xml:space="preserve"> </w:t>
      </w:r>
      <w:r w:rsidR="005F4ADD" w:rsidRPr="00584C7C">
        <w:t>faaliyetin bitiminin ardından sondaj çamurunun kurutulması sonrasında havuzun kapatılması işleminde kullanılmak üzere ayrı yerlerde biriktirilmelidir.</w:t>
      </w:r>
    </w:p>
    <w:p w:rsidR="004A5A43" w:rsidRPr="00584C7C" w:rsidRDefault="00A54EB5" w:rsidP="0056594F">
      <w:pPr>
        <w:autoSpaceDE w:val="0"/>
        <w:autoSpaceDN w:val="0"/>
        <w:adjustRightInd w:val="0"/>
        <w:spacing w:before="100" w:beforeAutospacing="1" w:after="120" w:line="276" w:lineRule="auto"/>
        <w:ind w:firstLine="567"/>
        <w:contextualSpacing/>
        <w:jc w:val="both"/>
      </w:pPr>
      <w:r w:rsidRPr="00584C7C">
        <w:t>(4) Petrol, doğalgaz, jeotermal sondajları sonucu ortaya çıkan sondaj çamurları</w:t>
      </w:r>
      <w:r w:rsidR="007E0B4D" w:rsidRPr="00584C7C">
        <w:t>,</w:t>
      </w:r>
      <w:r w:rsidRPr="00584C7C">
        <w:t xml:space="preserve"> </w:t>
      </w:r>
      <w:r w:rsidR="00D735B4" w:rsidRPr="00584C7C">
        <w:t>lisanslı yakma ve</w:t>
      </w:r>
      <w:r w:rsidR="007E0B4D" w:rsidRPr="00584C7C">
        <w:t>ya</w:t>
      </w:r>
      <w:r w:rsidR="00D735B4" w:rsidRPr="00584C7C">
        <w:t xml:space="preserve"> tehlikeli atık bertaraf/geri kazanım </w:t>
      </w:r>
      <w:r w:rsidR="003A773A" w:rsidRPr="00584C7C">
        <w:t>tesislerinde bertaraf edilir.</w:t>
      </w:r>
    </w:p>
    <w:p w:rsidR="00363D1A" w:rsidRPr="00584C7C" w:rsidRDefault="00363D1A" w:rsidP="0056594F">
      <w:pPr>
        <w:autoSpaceDE w:val="0"/>
        <w:autoSpaceDN w:val="0"/>
        <w:adjustRightInd w:val="0"/>
        <w:spacing w:before="100" w:beforeAutospacing="1" w:after="120" w:line="276" w:lineRule="auto"/>
        <w:ind w:firstLine="567"/>
        <w:contextualSpacing/>
        <w:jc w:val="both"/>
      </w:pPr>
    </w:p>
    <w:p w:rsidR="00363D1A" w:rsidRPr="00584C7C" w:rsidRDefault="00092315" w:rsidP="00363D1A">
      <w:pPr>
        <w:pStyle w:val="Tablo"/>
        <w:numPr>
          <w:ilvl w:val="0"/>
          <w:numId w:val="0"/>
        </w:numPr>
        <w:spacing w:after="48" w:line="276" w:lineRule="auto"/>
        <w:ind w:firstLine="567"/>
        <w:jc w:val="both"/>
        <w:rPr>
          <w:b/>
        </w:rPr>
      </w:pPr>
      <w:r w:rsidRPr="00584C7C">
        <w:rPr>
          <w:b/>
        </w:rPr>
        <w:t>Geçici Depolama</w:t>
      </w:r>
    </w:p>
    <w:p w:rsidR="000D56D8" w:rsidRPr="00584C7C" w:rsidRDefault="00363D1A" w:rsidP="00363D1A">
      <w:pPr>
        <w:pStyle w:val="Tablo"/>
        <w:numPr>
          <w:ilvl w:val="0"/>
          <w:numId w:val="0"/>
        </w:numPr>
        <w:spacing w:after="48" w:line="276" w:lineRule="auto"/>
        <w:ind w:firstLine="567"/>
        <w:jc w:val="both"/>
      </w:pPr>
      <w:r w:rsidRPr="00584C7C">
        <w:rPr>
          <w:b/>
        </w:rPr>
        <w:t>MADDE 1</w:t>
      </w:r>
      <w:r w:rsidR="009B4DA1" w:rsidRPr="00584C7C">
        <w:rPr>
          <w:b/>
        </w:rPr>
        <w:t>9</w:t>
      </w:r>
      <w:r w:rsidRPr="00584C7C">
        <w:t xml:space="preserve">-(1) Madenlerin </w:t>
      </w:r>
      <w:r w:rsidR="00904C3E" w:rsidRPr="00584C7C">
        <w:t>aranması, çıkarılması, hazırlanması/zenginleştirilmesi</w:t>
      </w:r>
      <w:r w:rsidRPr="00584C7C">
        <w:t xml:space="preserve"> </w:t>
      </w:r>
      <w:r w:rsidR="00904C3E" w:rsidRPr="00584C7C">
        <w:t>sonucunda</w:t>
      </w:r>
      <w:r w:rsidRPr="00584C7C">
        <w:t xml:space="preserve"> ortaya çıkan </w:t>
      </w:r>
      <w:r w:rsidR="000D56D8" w:rsidRPr="00584C7C">
        <w:t>atıklar için,</w:t>
      </w:r>
      <w:r w:rsidR="00904C3E" w:rsidRPr="00584C7C">
        <w:t xml:space="preserve"> </w:t>
      </w:r>
      <w:proofErr w:type="spellStart"/>
      <w:r w:rsidRPr="00584C7C">
        <w:t>karakterizasyon</w:t>
      </w:r>
      <w:proofErr w:type="spellEnd"/>
      <w:r w:rsidRPr="00584C7C">
        <w:t xml:space="preserve"> sürecinin tamamlanması veya beklenmedik karakterde </w:t>
      </w:r>
      <w:r w:rsidR="00904C3E" w:rsidRPr="00584C7C">
        <w:t>atık</w:t>
      </w:r>
      <w:r w:rsidRPr="00584C7C">
        <w:t xml:space="preserve"> üretiminin olması gibi durumlarda belirli sürelerde geçic</w:t>
      </w:r>
      <w:r w:rsidR="007259DB" w:rsidRPr="00584C7C">
        <w:t xml:space="preserve">i </w:t>
      </w:r>
      <w:r w:rsidRPr="00584C7C">
        <w:t xml:space="preserve">depolama yapılabilir. </w:t>
      </w:r>
    </w:p>
    <w:p w:rsidR="000D56D8" w:rsidRPr="00584C7C" w:rsidRDefault="00363D1A" w:rsidP="000D56D8">
      <w:pPr>
        <w:pStyle w:val="Tablo"/>
        <w:numPr>
          <w:ilvl w:val="0"/>
          <w:numId w:val="32"/>
        </w:numPr>
        <w:spacing w:after="48" w:line="276" w:lineRule="auto"/>
        <w:jc w:val="both"/>
      </w:pPr>
      <w:proofErr w:type="spellStart"/>
      <w:r w:rsidRPr="00584C7C">
        <w:t>İnert</w:t>
      </w:r>
      <w:proofErr w:type="spellEnd"/>
      <w:r w:rsidRPr="00584C7C">
        <w:t xml:space="preserve"> karakterde </w:t>
      </w:r>
      <w:r w:rsidR="00904C3E" w:rsidRPr="00584C7C">
        <w:t>maden atıkları için</w:t>
      </w:r>
      <w:r w:rsidRPr="00584C7C">
        <w:t xml:space="preserve"> geçici depolama </w:t>
      </w:r>
      <w:r w:rsidR="00030301" w:rsidRPr="00584C7C">
        <w:t xml:space="preserve">süresi 3 yıldır. Bu süre sonunda bu alanlar için </w:t>
      </w:r>
      <w:r w:rsidR="00210C8A" w:rsidRPr="00584C7C">
        <w:t>Ek 4’de yer alan hükümler uygulanır.</w:t>
      </w:r>
    </w:p>
    <w:p w:rsidR="00904C3E" w:rsidRPr="00584C7C" w:rsidRDefault="00030301" w:rsidP="00030301">
      <w:pPr>
        <w:pStyle w:val="Tablo"/>
        <w:numPr>
          <w:ilvl w:val="0"/>
          <w:numId w:val="32"/>
        </w:numPr>
        <w:spacing w:after="48" w:line="276" w:lineRule="auto"/>
        <w:jc w:val="both"/>
      </w:pPr>
      <w:r w:rsidRPr="00584C7C">
        <w:t>Geçici depolama süresi t</w:t>
      </w:r>
      <w:r w:rsidR="00363D1A" w:rsidRPr="00584C7C">
        <w:t xml:space="preserve">ehlikesiz </w:t>
      </w:r>
      <w:r w:rsidR="00904C3E" w:rsidRPr="00584C7C">
        <w:t>maden atıkları</w:t>
      </w:r>
      <w:r w:rsidR="00363D1A" w:rsidRPr="00584C7C">
        <w:t xml:space="preserve"> için 1 yıl, </w:t>
      </w:r>
      <w:r w:rsidRPr="00584C7C">
        <w:t>t</w:t>
      </w:r>
      <w:r w:rsidR="00904C3E" w:rsidRPr="00584C7C">
        <w:t xml:space="preserve">ehlikeli maden zenginleştirme atıkları ve asit üreten pasalar </w:t>
      </w:r>
      <w:r w:rsidR="007259DB" w:rsidRPr="00584C7C">
        <w:t xml:space="preserve">için 6 </w:t>
      </w:r>
      <w:r w:rsidR="00363D1A" w:rsidRPr="00584C7C">
        <w:t>ay</w:t>
      </w:r>
      <w:r w:rsidRPr="00584C7C">
        <w:t xml:space="preserve">dır. </w:t>
      </w:r>
      <w:r w:rsidR="00904C3E" w:rsidRPr="00584C7C">
        <w:t>Bu süre sonunda bu alanlar maden atık be</w:t>
      </w:r>
      <w:r w:rsidR="000D56D8" w:rsidRPr="00584C7C">
        <w:t>rtaraf tesisi olarak tanımlanır.</w:t>
      </w:r>
    </w:p>
    <w:p w:rsidR="00A54EB5" w:rsidRPr="00584C7C" w:rsidRDefault="00363D1A" w:rsidP="00B15528">
      <w:pPr>
        <w:pStyle w:val="Tablo"/>
        <w:numPr>
          <w:ilvl w:val="0"/>
          <w:numId w:val="0"/>
        </w:numPr>
        <w:spacing w:after="48" w:line="276" w:lineRule="auto"/>
        <w:ind w:firstLine="567"/>
        <w:jc w:val="both"/>
      </w:pPr>
      <w:r w:rsidRPr="00584C7C">
        <w:t xml:space="preserve">(2) </w:t>
      </w:r>
      <w:proofErr w:type="spellStart"/>
      <w:r w:rsidR="007A0909" w:rsidRPr="00584C7C">
        <w:t>Tüvenan</w:t>
      </w:r>
      <w:proofErr w:type="spellEnd"/>
      <w:r w:rsidR="007A0909" w:rsidRPr="00584C7C">
        <w:t xml:space="preserve"> cevher, </w:t>
      </w:r>
      <w:r w:rsidR="00925412" w:rsidRPr="00584C7C">
        <w:t xml:space="preserve">nakliye veya </w:t>
      </w:r>
      <w:r w:rsidR="007A0909" w:rsidRPr="00584C7C">
        <w:t>zenginleştirme işleminden önce geçici depolanacak ise, toprak ve su kirliliğine engel olacak önlemler alınır.</w:t>
      </w:r>
    </w:p>
    <w:p w:rsidR="004A5A43" w:rsidRPr="00584C7C" w:rsidRDefault="004A5A43" w:rsidP="0056594F">
      <w:pPr>
        <w:autoSpaceDE w:val="0"/>
        <w:autoSpaceDN w:val="0"/>
        <w:adjustRightInd w:val="0"/>
        <w:spacing w:before="100" w:beforeAutospacing="1" w:after="120" w:line="276" w:lineRule="auto"/>
        <w:ind w:firstLine="567"/>
        <w:contextualSpacing/>
        <w:jc w:val="both"/>
        <w:rPr>
          <w:b/>
        </w:rPr>
      </w:pPr>
      <w:proofErr w:type="spellStart"/>
      <w:r w:rsidRPr="00584C7C">
        <w:rPr>
          <w:b/>
        </w:rPr>
        <w:t>İnert</w:t>
      </w:r>
      <w:proofErr w:type="spellEnd"/>
      <w:r w:rsidRPr="00584C7C">
        <w:rPr>
          <w:b/>
        </w:rPr>
        <w:t xml:space="preserve"> Maden Atıkları</w:t>
      </w:r>
    </w:p>
    <w:p w:rsidR="00883E57" w:rsidRPr="00584C7C" w:rsidRDefault="00674723" w:rsidP="0056594F">
      <w:pPr>
        <w:spacing w:line="276" w:lineRule="auto"/>
        <w:ind w:firstLine="567"/>
        <w:jc w:val="both"/>
        <w:rPr>
          <w:lang w:eastAsia="en-US"/>
        </w:rPr>
      </w:pPr>
      <w:r w:rsidRPr="00584C7C">
        <w:rPr>
          <w:b/>
        </w:rPr>
        <w:t>M</w:t>
      </w:r>
      <w:r w:rsidR="004A5A43" w:rsidRPr="00584C7C">
        <w:rPr>
          <w:b/>
        </w:rPr>
        <w:t xml:space="preserve">ADDE </w:t>
      </w:r>
      <w:r w:rsidR="009B4DA1" w:rsidRPr="00584C7C">
        <w:rPr>
          <w:b/>
        </w:rPr>
        <w:t>20</w:t>
      </w:r>
      <w:r w:rsidR="004A5A43" w:rsidRPr="00584C7C">
        <w:t>-(1)</w:t>
      </w:r>
      <w:r w:rsidR="003906E9" w:rsidRPr="00584C7C">
        <w:t xml:space="preserve"> </w:t>
      </w:r>
      <w:proofErr w:type="spellStart"/>
      <w:r w:rsidR="00FF43B3" w:rsidRPr="00584C7C">
        <w:t>İnert</w:t>
      </w:r>
      <w:proofErr w:type="spellEnd"/>
      <w:r w:rsidR="00FF43B3" w:rsidRPr="00584C7C">
        <w:t xml:space="preserve"> maden atıklarının </w:t>
      </w:r>
      <w:r w:rsidR="00442CA2" w:rsidRPr="00584C7C">
        <w:rPr>
          <w:lang w:eastAsia="en-US"/>
        </w:rPr>
        <w:t>depolanmasında;</w:t>
      </w:r>
      <w:r w:rsidR="003906E9" w:rsidRPr="00584C7C">
        <w:rPr>
          <w:lang w:eastAsia="en-US"/>
        </w:rPr>
        <w:t xml:space="preserve"> </w:t>
      </w:r>
      <w:r w:rsidR="00FF43B3" w:rsidRPr="00584C7C">
        <w:t xml:space="preserve">bu Yönetmelik </w:t>
      </w:r>
      <w:r w:rsidR="00807DEF" w:rsidRPr="00584C7C">
        <w:t>Ek-4/C’de</w:t>
      </w:r>
      <w:r w:rsidR="00A16E1F" w:rsidRPr="00584C7C">
        <w:t xml:space="preserve"> yer alan bilgileri içeren rapor</w:t>
      </w:r>
      <w:r w:rsidR="00442CA2" w:rsidRPr="00584C7C">
        <w:t>,</w:t>
      </w:r>
      <w:r w:rsidR="00481EF9" w:rsidRPr="00584C7C">
        <w:t xml:space="preserve"> </w:t>
      </w:r>
      <w:r w:rsidR="00FF43B3" w:rsidRPr="00584C7C">
        <w:t>ÇED yeterliliği bulunan firmalarca ya da çevre danışmanlık firmalarınca haz</w:t>
      </w:r>
      <w:r w:rsidR="00A16E1F" w:rsidRPr="00584C7C">
        <w:t>ırlanarak</w:t>
      </w:r>
      <w:r w:rsidR="00FF43B3" w:rsidRPr="00584C7C">
        <w:t xml:space="preserve"> İl Müdürlüklerine </w:t>
      </w:r>
      <w:r w:rsidR="00442CA2" w:rsidRPr="00584C7C">
        <w:t xml:space="preserve">sunulur ve </w:t>
      </w:r>
      <w:r w:rsidR="0024657A" w:rsidRPr="00584C7C">
        <w:t>İl Müdürlüğünde</w:t>
      </w:r>
      <w:r w:rsidR="009F4BA3" w:rsidRPr="00584C7C">
        <w:t>n</w:t>
      </w:r>
      <w:r w:rsidR="0024657A" w:rsidRPr="00584C7C">
        <w:t xml:space="preserve"> uygun görüş alınır.</w:t>
      </w:r>
      <w:r w:rsidR="003906E9" w:rsidRPr="00584C7C">
        <w:t xml:space="preserve"> </w:t>
      </w:r>
    </w:p>
    <w:p w:rsidR="00FF43B3" w:rsidRPr="00584C7C" w:rsidRDefault="00A16E1F" w:rsidP="009D3D62">
      <w:pPr>
        <w:spacing w:line="276" w:lineRule="auto"/>
        <w:ind w:firstLine="567"/>
        <w:jc w:val="both"/>
        <w:rPr>
          <w:lang w:eastAsia="en-US"/>
        </w:rPr>
      </w:pPr>
      <w:r w:rsidRPr="00584C7C">
        <w:rPr>
          <w:spacing w:val="-1"/>
          <w:lang w:eastAsia="en-US"/>
        </w:rPr>
        <w:t xml:space="preserve">(2) </w:t>
      </w:r>
      <w:r w:rsidR="00FF43B3" w:rsidRPr="00584C7C">
        <w:rPr>
          <w:spacing w:val="-1"/>
          <w:lang w:eastAsia="en-US"/>
        </w:rPr>
        <w:t>Y</w:t>
      </w:r>
      <w:r w:rsidR="00FF43B3" w:rsidRPr="00584C7C">
        <w:rPr>
          <w:lang w:eastAsia="en-US"/>
        </w:rPr>
        <w:t xml:space="preserve">apılan işlemlerle ilgili olarak </w:t>
      </w:r>
      <w:r w:rsidR="000960B0" w:rsidRPr="00584C7C">
        <w:rPr>
          <w:lang w:eastAsia="en-US"/>
        </w:rPr>
        <w:t>yılda</w:t>
      </w:r>
      <w:r w:rsidR="00FF43B3" w:rsidRPr="00584C7C">
        <w:rPr>
          <w:lang w:eastAsia="en-US"/>
        </w:rPr>
        <w:t xml:space="preserve"> bir </w:t>
      </w:r>
      <w:r w:rsidR="0024657A" w:rsidRPr="00584C7C">
        <w:rPr>
          <w:lang w:eastAsia="en-US"/>
        </w:rPr>
        <w:t>işletmeci tarafından</w:t>
      </w:r>
      <w:r w:rsidR="00FF43B3" w:rsidRPr="00584C7C">
        <w:rPr>
          <w:lang w:eastAsia="en-US"/>
        </w:rPr>
        <w:t xml:space="preserve"> hazırlanan rapor, İl Müdürlüklerine sunulur. </w:t>
      </w:r>
      <w:r w:rsidR="009D3D62" w:rsidRPr="00584C7C">
        <w:rPr>
          <w:lang w:eastAsia="en-US"/>
        </w:rPr>
        <w:t>İl Müdürlükleri,</w:t>
      </w:r>
      <w:r w:rsidR="0024657A" w:rsidRPr="00584C7C">
        <w:rPr>
          <w:lang w:eastAsia="en-US"/>
        </w:rPr>
        <w:t xml:space="preserve"> </w:t>
      </w:r>
      <w:r w:rsidR="009D3D62" w:rsidRPr="00584C7C">
        <w:rPr>
          <w:lang w:eastAsia="en-US"/>
        </w:rPr>
        <w:t>her yıl Mart ayı sonuna kadar bir önceki yıla ait</w:t>
      </w:r>
      <w:r w:rsidR="0024657A" w:rsidRPr="00584C7C">
        <w:rPr>
          <w:lang w:eastAsia="en-US"/>
        </w:rPr>
        <w:t xml:space="preserve"> </w:t>
      </w:r>
      <w:r w:rsidR="00FF43B3" w:rsidRPr="00584C7C">
        <w:rPr>
          <w:lang w:eastAsia="en-US"/>
        </w:rPr>
        <w:t>izin verilen faaliyet</w:t>
      </w:r>
      <w:r w:rsidR="00442CA2" w:rsidRPr="00584C7C">
        <w:rPr>
          <w:lang w:eastAsia="en-US"/>
        </w:rPr>
        <w:t>ler</w:t>
      </w:r>
      <w:r w:rsidR="009D3D62" w:rsidRPr="00584C7C">
        <w:rPr>
          <w:lang w:eastAsia="en-US"/>
        </w:rPr>
        <w:t>i</w:t>
      </w:r>
      <w:r w:rsidR="003906E9" w:rsidRPr="00584C7C">
        <w:rPr>
          <w:lang w:eastAsia="en-US"/>
        </w:rPr>
        <w:t xml:space="preserve"> </w:t>
      </w:r>
      <w:r w:rsidR="00FF43B3" w:rsidRPr="00584C7C">
        <w:rPr>
          <w:lang w:eastAsia="en-US"/>
        </w:rPr>
        <w:t>Bakanlığa</w:t>
      </w:r>
      <w:r w:rsidR="009D3D62" w:rsidRPr="00584C7C">
        <w:rPr>
          <w:lang w:eastAsia="en-US"/>
        </w:rPr>
        <w:t xml:space="preserve"> bildirir</w:t>
      </w:r>
      <w:r w:rsidR="00386946" w:rsidRPr="00584C7C">
        <w:rPr>
          <w:lang w:eastAsia="en-US"/>
        </w:rPr>
        <w:t>.</w:t>
      </w:r>
      <w:r w:rsidR="009D3D62" w:rsidRPr="00584C7C">
        <w:rPr>
          <w:lang w:eastAsia="en-US"/>
        </w:rPr>
        <w:t xml:space="preserve"> </w:t>
      </w:r>
      <w:r w:rsidR="00386946" w:rsidRPr="00584C7C">
        <w:rPr>
          <w:lang w:eastAsia="en-US"/>
        </w:rPr>
        <w:t>Bu bildirimde E</w:t>
      </w:r>
      <w:r w:rsidR="00215390" w:rsidRPr="00584C7C">
        <w:rPr>
          <w:lang w:eastAsia="en-US"/>
        </w:rPr>
        <w:t>k-4/D’</w:t>
      </w:r>
      <w:r w:rsidR="001A3D46" w:rsidRPr="00584C7C">
        <w:rPr>
          <w:lang w:eastAsia="en-US"/>
        </w:rPr>
        <w:t xml:space="preserve">de </w:t>
      </w:r>
      <w:r w:rsidR="00FF43B3" w:rsidRPr="00584C7C">
        <w:rPr>
          <w:lang w:eastAsia="en-US"/>
        </w:rPr>
        <w:t xml:space="preserve">yer alan format kullanılır.   </w:t>
      </w:r>
    </w:p>
    <w:p w:rsidR="00FF43B3" w:rsidRPr="00584C7C" w:rsidRDefault="001A3D46" w:rsidP="0056594F">
      <w:pPr>
        <w:spacing w:line="276" w:lineRule="auto"/>
        <w:ind w:firstLine="567"/>
        <w:jc w:val="both"/>
        <w:rPr>
          <w:lang w:eastAsia="en-US"/>
        </w:rPr>
      </w:pPr>
      <w:r w:rsidRPr="00584C7C">
        <w:rPr>
          <w:lang w:eastAsia="en-US"/>
        </w:rPr>
        <w:t xml:space="preserve">(3) </w:t>
      </w:r>
      <w:r w:rsidR="00FF43B3" w:rsidRPr="00584C7C">
        <w:rPr>
          <w:lang w:eastAsia="en-US"/>
        </w:rPr>
        <w:t>Madencili</w:t>
      </w:r>
      <w:r w:rsidR="00442CA2" w:rsidRPr="00584C7C">
        <w:rPr>
          <w:lang w:eastAsia="en-US"/>
        </w:rPr>
        <w:t>k faaliyetlerinin yoğun olduğu İ</w:t>
      </w:r>
      <w:r w:rsidR="00FF43B3" w:rsidRPr="00584C7C">
        <w:rPr>
          <w:lang w:eastAsia="en-US"/>
        </w:rPr>
        <w:t xml:space="preserve">ller veya bölgelerde </w:t>
      </w:r>
      <w:proofErr w:type="spellStart"/>
      <w:r w:rsidRPr="00584C7C">
        <w:rPr>
          <w:lang w:eastAsia="en-US"/>
        </w:rPr>
        <w:t>inert</w:t>
      </w:r>
      <w:proofErr w:type="spellEnd"/>
      <w:r w:rsidR="00FF43B3" w:rsidRPr="00584C7C">
        <w:rPr>
          <w:lang w:eastAsia="en-US"/>
        </w:rPr>
        <w:t xml:space="preserve"> maden atıklarının yönetiminde bölgesel çözüm üretilmesine yönelik faaliyetlere öncelik verilir. Bu tür faaliyetlere izin verilmeden önce Bakanlığın uygun görüşü alınır. </w:t>
      </w:r>
    </w:p>
    <w:p w:rsidR="00040C70" w:rsidRPr="00584C7C" w:rsidRDefault="00040C70" w:rsidP="0056594F">
      <w:pPr>
        <w:spacing w:line="276" w:lineRule="auto"/>
        <w:ind w:firstLine="567"/>
        <w:jc w:val="both"/>
        <w:rPr>
          <w:lang w:eastAsia="en-US"/>
        </w:rPr>
      </w:pPr>
    </w:p>
    <w:p w:rsidR="00DD7AA7" w:rsidRPr="00584C7C" w:rsidRDefault="00DD7AA7" w:rsidP="0056594F">
      <w:pPr>
        <w:spacing w:line="276" w:lineRule="auto"/>
        <w:ind w:firstLine="567"/>
        <w:jc w:val="both"/>
        <w:rPr>
          <w:b/>
          <w:lang w:eastAsia="en-US"/>
        </w:rPr>
      </w:pPr>
      <w:r w:rsidRPr="00584C7C">
        <w:rPr>
          <w:b/>
          <w:lang w:eastAsia="en-US"/>
        </w:rPr>
        <w:t>Kazı Boşluklarının Doldurulması</w:t>
      </w:r>
    </w:p>
    <w:p w:rsidR="00915391" w:rsidRPr="00584C7C" w:rsidRDefault="009B4DA1" w:rsidP="00915391">
      <w:pPr>
        <w:pStyle w:val="Tablo"/>
        <w:numPr>
          <w:ilvl w:val="0"/>
          <w:numId w:val="0"/>
        </w:numPr>
        <w:spacing w:after="48" w:line="276" w:lineRule="auto"/>
        <w:ind w:firstLine="567"/>
        <w:jc w:val="both"/>
      </w:pPr>
      <w:r w:rsidRPr="00584C7C">
        <w:rPr>
          <w:b/>
          <w:lang w:eastAsia="en-US"/>
        </w:rPr>
        <w:t>MADDE 21</w:t>
      </w:r>
      <w:r w:rsidR="00DD7AA7" w:rsidRPr="00584C7C">
        <w:rPr>
          <w:b/>
          <w:lang w:eastAsia="en-US"/>
        </w:rPr>
        <w:t xml:space="preserve">- </w:t>
      </w:r>
      <w:r w:rsidR="00DD7AA7" w:rsidRPr="00584C7C">
        <w:rPr>
          <w:lang w:eastAsia="en-US"/>
        </w:rPr>
        <w:t>(1)</w:t>
      </w:r>
      <w:r w:rsidR="003906E9" w:rsidRPr="00584C7C">
        <w:rPr>
          <w:lang w:eastAsia="en-US"/>
        </w:rPr>
        <w:t xml:space="preserve"> </w:t>
      </w:r>
      <w:proofErr w:type="spellStart"/>
      <w:r w:rsidR="00DD7AA7" w:rsidRPr="00584C7C">
        <w:t>Dekapaj</w:t>
      </w:r>
      <w:proofErr w:type="spellEnd"/>
      <w:r w:rsidR="00DD7AA7" w:rsidRPr="00584C7C">
        <w:t xml:space="preserve">, </w:t>
      </w:r>
      <w:proofErr w:type="spellStart"/>
      <w:r w:rsidR="00DD7AA7" w:rsidRPr="00584C7C">
        <w:t>pasalarla</w:t>
      </w:r>
      <w:proofErr w:type="spellEnd"/>
      <w:r w:rsidR="00DD7AA7" w:rsidRPr="00584C7C">
        <w:t xml:space="preserve"> yerüstü kazı boşluklarının doldurulması çevre izin/lisansından muaftır. Ancak su kalitesinin bozulmaması ve toprak kirliliğini engelleyecek tedbirlerin </w:t>
      </w:r>
      <w:r w:rsidR="000053A5" w:rsidRPr="00584C7C">
        <w:t xml:space="preserve">Atık Yönetim Planında </w:t>
      </w:r>
      <w:r w:rsidR="00DD7AA7" w:rsidRPr="00584C7C">
        <w:t xml:space="preserve">işletmeci tarafından </w:t>
      </w:r>
      <w:r w:rsidR="000053A5" w:rsidRPr="00584C7C">
        <w:t xml:space="preserve">belirlenmesi ve </w:t>
      </w:r>
      <w:r w:rsidR="00DD7AA7" w:rsidRPr="00584C7C">
        <w:t>alınması zorunludur.</w:t>
      </w:r>
    </w:p>
    <w:p w:rsidR="00DD7AA7" w:rsidRPr="00584C7C" w:rsidRDefault="00915391" w:rsidP="0056594F">
      <w:pPr>
        <w:pStyle w:val="Tablo"/>
        <w:numPr>
          <w:ilvl w:val="0"/>
          <w:numId w:val="0"/>
        </w:numPr>
        <w:spacing w:after="48" w:line="276" w:lineRule="auto"/>
        <w:ind w:firstLine="567"/>
        <w:jc w:val="both"/>
      </w:pPr>
      <w:r>
        <w:t>(2</w:t>
      </w:r>
      <w:r w:rsidR="00DD7AA7" w:rsidRPr="00584C7C">
        <w:t>) Madencilik faaliyetleri sonucunda oluşan yer altı galerilerinin, maden zenginleştirme atıkları ile d</w:t>
      </w:r>
      <w:r w:rsidR="00156612" w:rsidRPr="00584C7C">
        <w:t>oldurulması işlemleri sırasında,</w:t>
      </w:r>
      <w:r w:rsidR="00DD7AA7" w:rsidRPr="00584C7C">
        <w:t xml:space="preserve"> uzun dönemde </w:t>
      </w:r>
      <w:r w:rsidR="005F3A55" w:rsidRPr="00584C7C">
        <w:t xml:space="preserve">yer altı suyu </w:t>
      </w:r>
      <w:r w:rsidR="00DD7AA7" w:rsidRPr="00584C7C">
        <w:t xml:space="preserve">kalitesinin korunması gerekir. </w:t>
      </w:r>
      <w:proofErr w:type="gramStart"/>
      <w:r w:rsidR="00DD7AA7" w:rsidRPr="00584C7C">
        <w:t xml:space="preserve">Bu amaçla atıkların asit maden drenajı ve uzun vadede metal </w:t>
      </w:r>
      <w:proofErr w:type="spellStart"/>
      <w:r w:rsidR="00DD7AA7" w:rsidRPr="00584C7C">
        <w:t>liçi</w:t>
      </w:r>
      <w:proofErr w:type="spellEnd"/>
      <w:r w:rsidR="003906E9" w:rsidRPr="00584C7C">
        <w:t xml:space="preserve"> </w:t>
      </w:r>
      <w:r w:rsidR="00DD7AA7" w:rsidRPr="00584C7C">
        <w:t xml:space="preserve">oluşturma potansiyelinin belirlenmesi ve işletmeci tarafından bu duruma yönelik tüm önlemlerin alındığının ortaya konulması için statik ve kinetik testler, </w:t>
      </w:r>
      <w:r w:rsidR="00DB73BB" w:rsidRPr="00DB73BB">
        <w:t xml:space="preserve">mineralojik, </w:t>
      </w:r>
      <w:proofErr w:type="spellStart"/>
      <w:r w:rsidR="00DB73BB" w:rsidRPr="00DB73BB">
        <w:t>jeokimyasal</w:t>
      </w:r>
      <w:proofErr w:type="spellEnd"/>
      <w:r w:rsidR="00DB73BB" w:rsidRPr="00DB73BB">
        <w:t xml:space="preserve"> ve </w:t>
      </w:r>
      <w:proofErr w:type="spellStart"/>
      <w:r w:rsidR="00DB73BB" w:rsidRPr="00DB73BB">
        <w:t>hidrojeokimyasal</w:t>
      </w:r>
      <w:proofErr w:type="spellEnd"/>
      <w:r w:rsidR="00DB73BB" w:rsidRPr="00DB73BB">
        <w:t xml:space="preserve"> incelemeler</w:t>
      </w:r>
      <w:r w:rsidR="00DB73BB" w:rsidRPr="00584C7C">
        <w:t xml:space="preserve"> </w:t>
      </w:r>
      <w:r w:rsidR="00DD7AA7" w:rsidRPr="00584C7C">
        <w:t xml:space="preserve">hidrojeolojik, hidrolojik hesaplamalar ve modellemeler başta </w:t>
      </w:r>
      <w:r w:rsidR="00DD7AA7" w:rsidRPr="00584C7C">
        <w:lastRenderedPageBreak/>
        <w:t>olmak üzere ilgili tüm bilgi ve belgeler Atık Yönetim Planı içinde Bakanlığa sunulur.</w:t>
      </w:r>
      <w:r w:rsidR="003906E9" w:rsidRPr="00584C7C">
        <w:t xml:space="preserve"> </w:t>
      </w:r>
      <w:proofErr w:type="gramEnd"/>
      <w:r w:rsidR="00F47D65" w:rsidRPr="00584C7C">
        <w:t>Bu faaliyetler için çevre izni</w:t>
      </w:r>
      <w:r w:rsidR="00156612" w:rsidRPr="00584C7C">
        <w:t>/lisansı alınması zorunludur.</w:t>
      </w:r>
      <w:r w:rsidR="003B1624" w:rsidRPr="00584C7C">
        <w:t xml:space="preserve"> </w:t>
      </w:r>
    </w:p>
    <w:p w:rsidR="0056594F" w:rsidRPr="00584C7C" w:rsidRDefault="0056594F" w:rsidP="0056594F">
      <w:pPr>
        <w:pStyle w:val="Tablo"/>
        <w:numPr>
          <w:ilvl w:val="0"/>
          <w:numId w:val="0"/>
        </w:numPr>
        <w:spacing w:after="48" w:line="276" w:lineRule="auto"/>
        <w:ind w:firstLine="567"/>
        <w:jc w:val="both"/>
      </w:pPr>
    </w:p>
    <w:p w:rsidR="00DD7AA7" w:rsidRPr="00584C7C" w:rsidRDefault="00DD7AA7" w:rsidP="0056594F">
      <w:pPr>
        <w:pStyle w:val="Tablo"/>
        <w:numPr>
          <w:ilvl w:val="0"/>
          <w:numId w:val="0"/>
        </w:numPr>
        <w:spacing w:after="48" w:line="276" w:lineRule="auto"/>
        <w:ind w:firstLine="567"/>
        <w:jc w:val="both"/>
        <w:rPr>
          <w:b/>
        </w:rPr>
      </w:pPr>
      <w:r w:rsidRPr="00584C7C">
        <w:rPr>
          <w:b/>
        </w:rPr>
        <w:t xml:space="preserve">Denize </w:t>
      </w:r>
      <w:r w:rsidR="00CF333B" w:rsidRPr="00584C7C">
        <w:rPr>
          <w:b/>
        </w:rPr>
        <w:t>Boşaltım</w:t>
      </w:r>
    </w:p>
    <w:p w:rsidR="00136D88" w:rsidRPr="001137FE" w:rsidRDefault="009B4DA1" w:rsidP="001137FE">
      <w:pPr>
        <w:pStyle w:val="Tablo"/>
        <w:numPr>
          <w:ilvl w:val="0"/>
          <w:numId w:val="0"/>
        </w:numPr>
        <w:spacing w:after="48" w:line="276" w:lineRule="auto"/>
        <w:ind w:firstLine="567"/>
        <w:jc w:val="both"/>
      </w:pPr>
      <w:proofErr w:type="gramStart"/>
      <w:r w:rsidRPr="00584C7C">
        <w:rPr>
          <w:b/>
        </w:rPr>
        <w:t>MADDE 22</w:t>
      </w:r>
      <w:r w:rsidR="00DD7AA7" w:rsidRPr="00584C7C">
        <w:rPr>
          <w:b/>
        </w:rPr>
        <w:t xml:space="preserve">- </w:t>
      </w:r>
      <w:r w:rsidR="00DD7AA7" w:rsidRPr="00584C7C">
        <w:t>(1)</w:t>
      </w:r>
      <w:r w:rsidR="0079503E" w:rsidRPr="00584C7C">
        <w:t xml:space="preserve"> </w:t>
      </w:r>
      <w:r w:rsidR="00834CAB" w:rsidRPr="00584C7C">
        <w:t>Maden atıklarının denize boşaltımına, m</w:t>
      </w:r>
      <w:r w:rsidR="00EE1D80" w:rsidRPr="00584C7C">
        <w:t>adencili</w:t>
      </w:r>
      <w:r w:rsidR="00834CAB" w:rsidRPr="00584C7C">
        <w:t xml:space="preserve">k faaliyetinin yapıldığı yerde, </w:t>
      </w:r>
      <w:r w:rsidR="00EE1D80" w:rsidRPr="00584C7C">
        <w:t xml:space="preserve">karada depolanabilmesi için coğrafik, </w:t>
      </w:r>
      <w:proofErr w:type="spellStart"/>
      <w:r w:rsidR="00EE1D80" w:rsidRPr="00584C7C">
        <w:t>topoğrafik</w:t>
      </w:r>
      <w:proofErr w:type="spellEnd"/>
      <w:r w:rsidR="00EE1D80" w:rsidRPr="00584C7C">
        <w:t xml:space="preserve"> ve jeolojik olarak uygun bir alan bulunamaması nedeniyle ya da karada yapılacak depolama alanlarının olumsuz çevresel etkilerini en aza indirmeye olanak sağlaması açısından, deniz sularının belirlenmiş bir derinlikte oksijensiz ve canlı yaşamın bulunmadığı katmanları dikkate alınarak, alıcı ortam su kalitesinin değişmeyeceğinin ayrıntılı mühendislik ve bilimsel çalışmalar ile kanıtlanması ve detaylı bir izleme programı oluşturulması şartıyla Bakanlıkça izin verilebilir.</w:t>
      </w:r>
      <w:r w:rsidR="00FD3CD8" w:rsidRPr="00584C7C">
        <w:t xml:space="preserve"> </w:t>
      </w:r>
      <w:proofErr w:type="gramEnd"/>
    </w:p>
    <w:p w:rsidR="00C341D6" w:rsidRPr="00584C7C" w:rsidRDefault="00C341D6" w:rsidP="0056594F">
      <w:pPr>
        <w:spacing w:line="276" w:lineRule="auto"/>
        <w:ind w:firstLine="567"/>
        <w:jc w:val="both"/>
        <w:rPr>
          <w:b/>
          <w:lang w:eastAsia="en-US"/>
        </w:rPr>
      </w:pPr>
      <w:r w:rsidRPr="00584C7C">
        <w:rPr>
          <w:b/>
          <w:lang w:eastAsia="en-US"/>
        </w:rPr>
        <w:t>Zayıf Asitte Çözünebilir Siyanür</w:t>
      </w:r>
    </w:p>
    <w:p w:rsidR="00C341D6" w:rsidRPr="00584C7C" w:rsidRDefault="009B4DA1" w:rsidP="0056594F">
      <w:pPr>
        <w:spacing w:line="276" w:lineRule="auto"/>
        <w:ind w:firstLine="567"/>
        <w:jc w:val="both"/>
      </w:pPr>
      <w:r w:rsidRPr="00584C7C">
        <w:rPr>
          <w:b/>
        </w:rPr>
        <w:t>MADDE 23</w:t>
      </w:r>
      <w:r w:rsidR="00C341D6" w:rsidRPr="00584C7C">
        <w:rPr>
          <w:b/>
        </w:rPr>
        <w:t>-</w:t>
      </w:r>
      <w:r w:rsidR="00C341D6" w:rsidRPr="00584C7C">
        <w:t xml:space="preserve">(1) Maden atığının siyanür içermesi durumunda tesise deşarj noktasında zayıf asitte çözünebilen siyanür </w:t>
      </w:r>
      <w:proofErr w:type="gramStart"/>
      <w:r w:rsidR="00C341D6" w:rsidRPr="00584C7C">
        <w:t>konsantrasyonu</w:t>
      </w:r>
      <w:proofErr w:type="gramEnd"/>
      <w:r w:rsidR="00C341D6" w:rsidRPr="00584C7C">
        <w:t xml:space="preserve"> 10 </w:t>
      </w:r>
      <w:proofErr w:type="spellStart"/>
      <w:r w:rsidR="00C341D6" w:rsidRPr="00584C7C">
        <w:t>ppm’i</w:t>
      </w:r>
      <w:proofErr w:type="spellEnd"/>
      <w:r w:rsidR="00C341D6" w:rsidRPr="00584C7C">
        <w:t xml:space="preserve"> aşamaz.</w:t>
      </w:r>
    </w:p>
    <w:p w:rsidR="00332929" w:rsidRPr="00584C7C" w:rsidRDefault="00332929" w:rsidP="0056594F">
      <w:pPr>
        <w:spacing w:line="276" w:lineRule="auto"/>
        <w:ind w:firstLine="567"/>
        <w:jc w:val="both"/>
        <w:rPr>
          <w:b/>
          <w:lang w:eastAsia="en-US"/>
        </w:rPr>
      </w:pPr>
    </w:p>
    <w:p w:rsidR="00753A27" w:rsidRPr="00584C7C" w:rsidRDefault="00753A27" w:rsidP="0056594F">
      <w:pPr>
        <w:spacing w:after="48" w:line="276" w:lineRule="auto"/>
        <w:ind w:firstLine="567"/>
        <w:jc w:val="both"/>
        <w:rPr>
          <w:b/>
        </w:rPr>
      </w:pPr>
      <w:r w:rsidRPr="00584C7C">
        <w:rPr>
          <w:b/>
        </w:rPr>
        <w:t>İdari Yaptırım</w:t>
      </w:r>
    </w:p>
    <w:p w:rsidR="00753A27" w:rsidRPr="00584C7C" w:rsidRDefault="00C341D6" w:rsidP="007E493E">
      <w:pPr>
        <w:spacing w:after="48" w:line="276" w:lineRule="auto"/>
        <w:ind w:firstLine="567"/>
        <w:jc w:val="both"/>
      </w:pPr>
      <w:r w:rsidRPr="00584C7C">
        <w:rPr>
          <w:b/>
        </w:rPr>
        <w:t>MADDE 2</w:t>
      </w:r>
      <w:r w:rsidR="009B4DA1" w:rsidRPr="00584C7C">
        <w:rPr>
          <w:b/>
        </w:rPr>
        <w:t>4</w:t>
      </w:r>
      <w:r w:rsidR="00753A27" w:rsidRPr="00584C7C">
        <w:rPr>
          <w:b/>
        </w:rPr>
        <w:t>-</w:t>
      </w:r>
      <w:r w:rsidR="00753A27" w:rsidRPr="00584C7C">
        <w:t>(1) Bu Yönetmeliğe aykırı faaliyet gösteren tesisler hakkında Çevre Kanununun ilgili maddeleri uygulanır.</w:t>
      </w:r>
    </w:p>
    <w:p w:rsidR="00B15528" w:rsidRPr="00584C7C" w:rsidRDefault="00B15528" w:rsidP="001137FE">
      <w:pPr>
        <w:spacing w:after="48" w:line="276" w:lineRule="auto"/>
        <w:jc w:val="both"/>
      </w:pPr>
    </w:p>
    <w:p w:rsidR="00D32369" w:rsidRPr="00584C7C" w:rsidRDefault="00D32369" w:rsidP="0056594F">
      <w:pPr>
        <w:spacing w:after="48" w:line="276" w:lineRule="auto"/>
        <w:ind w:firstLine="567"/>
        <w:jc w:val="both"/>
        <w:rPr>
          <w:b/>
        </w:rPr>
      </w:pPr>
      <w:r w:rsidRPr="00584C7C">
        <w:rPr>
          <w:b/>
        </w:rPr>
        <w:t>Yürürlük</w:t>
      </w:r>
    </w:p>
    <w:p w:rsidR="00D32369" w:rsidRPr="00584C7C" w:rsidRDefault="00382F29" w:rsidP="007E493E">
      <w:pPr>
        <w:pStyle w:val="Tablo"/>
        <w:numPr>
          <w:ilvl w:val="0"/>
          <w:numId w:val="0"/>
        </w:numPr>
        <w:spacing w:after="48" w:line="276" w:lineRule="auto"/>
        <w:ind w:firstLine="567"/>
        <w:jc w:val="both"/>
      </w:pPr>
      <w:r w:rsidRPr="00584C7C">
        <w:rPr>
          <w:b/>
        </w:rPr>
        <w:t xml:space="preserve">MADDE </w:t>
      </w:r>
      <w:r w:rsidR="00C341D6" w:rsidRPr="00584C7C">
        <w:rPr>
          <w:b/>
        </w:rPr>
        <w:t>2</w:t>
      </w:r>
      <w:r w:rsidR="009B4DA1" w:rsidRPr="00584C7C">
        <w:rPr>
          <w:b/>
        </w:rPr>
        <w:t>5</w:t>
      </w:r>
      <w:r w:rsidR="00D32369" w:rsidRPr="00584C7C">
        <w:rPr>
          <w:b/>
        </w:rPr>
        <w:t>-</w:t>
      </w:r>
      <w:r w:rsidR="00D32369" w:rsidRPr="00584C7C">
        <w:t xml:space="preserve">(1) Bu Yönetmelik yayımı tarihinden </w:t>
      </w:r>
      <w:r w:rsidR="008F0AC6" w:rsidRPr="00584C7C">
        <w:t>1</w:t>
      </w:r>
      <w:r w:rsidR="00E216CD" w:rsidRPr="00584C7C">
        <w:t xml:space="preserve"> yıl</w:t>
      </w:r>
      <w:r w:rsidR="00D32369" w:rsidRPr="00584C7C">
        <w:t xml:space="preserve"> sonra yürürlüğe girer.</w:t>
      </w:r>
    </w:p>
    <w:p w:rsidR="007E493E" w:rsidRPr="00584C7C" w:rsidRDefault="007E493E" w:rsidP="007E493E">
      <w:pPr>
        <w:pStyle w:val="Tablo"/>
        <w:numPr>
          <w:ilvl w:val="0"/>
          <w:numId w:val="0"/>
        </w:numPr>
        <w:spacing w:after="48" w:line="276" w:lineRule="auto"/>
        <w:ind w:firstLine="567"/>
        <w:jc w:val="both"/>
        <w:rPr>
          <w:b/>
        </w:rPr>
      </w:pPr>
    </w:p>
    <w:p w:rsidR="00D32369" w:rsidRPr="00584C7C" w:rsidRDefault="00D32369" w:rsidP="0056594F">
      <w:pPr>
        <w:spacing w:after="48" w:line="276" w:lineRule="auto"/>
        <w:ind w:firstLine="567"/>
        <w:jc w:val="both"/>
        <w:rPr>
          <w:b/>
        </w:rPr>
      </w:pPr>
      <w:r w:rsidRPr="00584C7C">
        <w:rPr>
          <w:b/>
        </w:rPr>
        <w:t>Yürütme</w:t>
      </w:r>
    </w:p>
    <w:p w:rsidR="00D32369" w:rsidRPr="00584C7C" w:rsidRDefault="00D32369" w:rsidP="0056594F">
      <w:pPr>
        <w:pStyle w:val="Tablo"/>
        <w:numPr>
          <w:ilvl w:val="0"/>
          <w:numId w:val="0"/>
        </w:numPr>
        <w:spacing w:after="48" w:line="276" w:lineRule="auto"/>
        <w:ind w:firstLine="567"/>
        <w:jc w:val="both"/>
        <w:rPr>
          <w:color w:val="FF0000"/>
        </w:rPr>
      </w:pPr>
      <w:r w:rsidRPr="00584C7C">
        <w:rPr>
          <w:b/>
        </w:rPr>
        <w:t xml:space="preserve">MADDE </w:t>
      </w:r>
      <w:r w:rsidR="004A5A43" w:rsidRPr="00584C7C">
        <w:rPr>
          <w:b/>
        </w:rPr>
        <w:t>2</w:t>
      </w:r>
      <w:r w:rsidR="009B4DA1" w:rsidRPr="00584C7C">
        <w:rPr>
          <w:b/>
        </w:rPr>
        <w:t>6</w:t>
      </w:r>
      <w:r w:rsidRPr="00584C7C">
        <w:t>- (1) Bu Yönetmelik hükümlerini Çevre ve Şehircilik Bakanı</w:t>
      </w:r>
      <w:r w:rsidR="003906E9" w:rsidRPr="00584C7C">
        <w:t xml:space="preserve"> </w:t>
      </w:r>
      <w:r w:rsidR="00E216CD" w:rsidRPr="00584C7C">
        <w:t>yürütür</w:t>
      </w:r>
      <w:r w:rsidRPr="00584C7C">
        <w:t>.</w:t>
      </w:r>
    </w:p>
    <w:p w:rsidR="00D32369" w:rsidRPr="00584C7C" w:rsidRDefault="00D32369" w:rsidP="0056594F">
      <w:pPr>
        <w:pStyle w:val="Tablo"/>
        <w:numPr>
          <w:ilvl w:val="0"/>
          <w:numId w:val="0"/>
        </w:numPr>
        <w:spacing w:after="48" w:line="276" w:lineRule="auto"/>
        <w:ind w:firstLine="567"/>
        <w:jc w:val="both"/>
        <w:rPr>
          <w:b/>
        </w:rPr>
      </w:pPr>
    </w:p>
    <w:p w:rsidR="009B0C7E" w:rsidRPr="00584C7C" w:rsidRDefault="00D32369" w:rsidP="0056594F">
      <w:pPr>
        <w:pStyle w:val="Tablo"/>
        <w:numPr>
          <w:ilvl w:val="0"/>
          <w:numId w:val="0"/>
        </w:numPr>
        <w:spacing w:after="48" w:line="276" w:lineRule="auto"/>
        <w:ind w:firstLine="567"/>
        <w:jc w:val="both"/>
      </w:pPr>
      <w:r w:rsidRPr="00584C7C">
        <w:rPr>
          <w:b/>
        </w:rPr>
        <w:t>GEÇİCİ MADDE 1-</w:t>
      </w:r>
      <w:r w:rsidRPr="00584C7C">
        <w:t>(1) ÇED süreci tamamlanmış</w:t>
      </w:r>
      <w:r w:rsidR="003906E9" w:rsidRPr="00584C7C">
        <w:t xml:space="preserve"> </w:t>
      </w:r>
      <w:r w:rsidRPr="00584C7C">
        <w:t>tesislerin işletmecileri</w:t>
      </w:r>
      <w:r w:rsidR="009A0BEC" w:rsidRPr="00584C7C">
        <w:t>,</w:t>
      </w:r>
      <w:r w:rsidR="003906E9" w:rsidRPr="00584C7C">
        <w:t xml:space="preserve"> </w:t>
      </w:r>
      <w:r w:rsidRPr="00584C7C">
        <w:t xml:space="preserve">bu </w:t>
      </w:r>
      <w:r w:rsidR="00432816" w:rsidRPr="00584C7C">
        <w:t>Yönetmeliğin Ek-1</w:t>
      </w:r>
      <w:r w:rsidRPr="00584C7C">
        <w:t>’</w:t>
      </w:r>
      <w:r w:rsidR="00432816" w:rsidRPr="00584C7C">
        <w:t>i</w:t>
      </w:r>
      <w:r w:rsidRPr="00584C7C">
        <w:t xml:space="preserve">ne göre hazırlayacakları Atık Yönetimi Planını, Yönetmeliğin yürürlüğe giriş tarihinden itibaren </w:t>
      </w:r>
      <w:r w:rsidR="00657F25" w:rsidRPr="00584C7C">
        <w:t>en geç bir</w:t>
      </w:r>
      <w:r w:rsidRPr="00584C7C">
        <w:t xml:space="preserve"> (</w:t>
      </w:r>
      <w:r w:rsidR="00432816" w:rsidRPr="00584C7C">
        <w:t>1</w:t>
      </w:r>
      <w:r w:rsidRPr="00584C7C">
        <w:t>) yıl içinde</w:t>
      </w:r>
      <w:r w:rsidR="003906E9" w:rsidRPr="00584C7C">
        <w:t xml:space="preserve"> </w:t>
      </w:r>
      <w:r w:rsidR="00467F96" w:rsidRPr="00584C7C">
        <w:t>Çevre ve Şehircilik Bakanlığın</w:t>
      </w:r>
      <w:r w:rsidRPr="00584C7C">
        <w:t>a sunmak zorundadır.</w:t>
      </w:r>
    </w:p>
    <w:p w:rsidR="009A610F" w:rsidRPr="00584C7C" w:rsidRDefault="009A610F" w:rsidP="0056594F">
      <w:pPr>
        <w:pStyle w:val="Tablo"/>
        <w:numPr>
          <w:ilvl w:val="0"/>
          <w:numId w:val="0"/>
        </w:numPr>
        <w:spacing w:after="48" w:line="276" w:lineRule="auto"/>
        <w:ind w:firstLine="567"/>
        <w:jc w:val="both"/>
      </w:pPr>
      <w:r w:rsidRPr="00584C7C">
        <w:t>(2) Bu Yönetmelik yürürlüğe girmeden önce Bakanlık tarafından kapatma planları onaylanan tesislerin işletmecileri, Ek-5’te yer alan maden atık bertaraf tesisleri sınıflandırmasını yapmak ve Kategori A tesisi olmaları durumunda harici acil durum eylem planlarını hazırlayarak, Yönetmeliğin yürürlüğe giriş tarihinden itibaren en geç bir (1) yıl içinde Valiliklere sunmak zorundadır.</w:t>
      </w:r>
    </w:p>
    <w:p w:rsidR="00D570A2" w:rsidRPr="00584C7C" w:rsidRDefault="00D570A2" w:rsidP="0056594F">
      <w:pPr>
        <w:pStyle w:val="Tablo"/>
        <w:numPr>
          <w:ilvl w:val="0"/>
          <w:numId w:val="0"/>
        </w:numPr>
        <w:spacing w:after="48" w:line="276" w:lineRule="auto"/>
        <w:ind w:firstLine="567"/>
        <w:jc w:val="both"/>
      </w:pPr>
      <w:r w:rsidRPr="00584C7C">
        <w:t xml:space="preserve">(3) Bu Yönetmelik yürürlüğe girmeden önce Bakanlık tarafından çevre izin/lisansı verilen işletmeler, mevcut çevre izin/lisanslarının süresi bitmeden en az altı ay önce lisans başvurusu yapmak zorundadır.  </w:t>
      </w:r>
    </w:p>
    <w:p w:rsidR="00127FBE" w:rsidRPr="00584C7C" w:rsidRDefault="00127FBE" w:rsidP="000020EC">
      <w:pPr>
        <w:spacing w:after="48"/>
        <w:ind w:firstLine="567"/>
        <w:jc w:val="both"/>
        <w:rPr>
          <w:b/>
        </w:rPr>
      </w:pPr>
    </w:p>
    <w:p w:rsidR="00127FBE" w:rsidRPr="00584C7C" w:rsidRDefault="00127FBE" w:rsidP="000020EC">
      <w:pPr>
        <w:spacing w:after="48"/>
        <w:ind w:firstLine="567"/>
        <w:jc w:val="both"/>
        <w:rPr>
          <w:b/>
        </w:rPr>
      </w:pPr>
    </w:p>
    <w:p w:rsidR="00127FBE" w:rsidRPr="00584C7C" w:rsidRDefault="00127FBE" w:rsidP="000020EC">
      <w:pPr>
        <w:spacing w:after="48"/>
        <w:ind w:firstLine="567"/>
        <w:jc w:val="both"/>
        <w:rPr>
          <w:b/>
        </w:rPr>
      </w:pPr>
    </w:p>
    <w:p w:rsidR="00127FBE" w:rsidRPr="00584C7C" w:rsidRDefault="00127FBE" w:rsidP="000020EC">
      <w:pPr>
        <w:spacing w:after="48"/>
        <w:ind w:firstLine="567"/>
        <w:jc w:val="both"/>
        <w:rPr>
          <w:b/>
        </w:rPr>
      </w:pPr>
    </w:p>
    <w:p w:rsidR="00127FBE" w:rsidRPr="00584C7C" w:rsidRDefault="00127FBE" w:rsidP="000020EC">
      <w:pPr>
        <w:spacing w:after="48"/>
        <w:ind w:firstLine="567"/>
        <w:jc w:val="both"/>
        <w:rPr>
          <w:b/>
        </w:rPr>
      </w:pPr>
    </w:p>
    <w:p w:rsidR="00127FBE" w:rsidRPr="00584C7C" w:rsidRDefault="00127FBE" w:rsidP="000020EC">
      <w:pPr>
        <w:spacing w:after="48"/>
        <w:ind w:firstLine="567"/>
        <w:jc w:val="both"/>
        <w:rPr>
          <w:b/>
        </w:rPr>
      </w:pPr>
    </w:p>
    <w:p w:rsidR="00D32369" w:rsidRPr="00584C7C" w:rsidRDefault="006A08AF" w:rsidP="000020EC">
      <w:pPr>
        <w:spacing w:after="48"/>
        <w:ind w:firstLine="567"/>
        <w:jc w:val="both"/>
        <w:rPr>
          <w:b/>
        </w:rPr>
      </w:pPr>
      <w:r w:rsidRPr="00584C7C">
        <w:rPr>
          <w:b/>
        </w:rPr>
        <w:lastRenderedPageBreak/>
        <w:t>EK-1</w:t>
      </w:r>
    </w:p>
    <w:p w:rsidR="00D32369" w:rsidRPr="00584C7C" w:rsidRDefault="0004271A" w:rsidP="000020EC">
      <w:pPr>
        <w:spacing w:after="48"/>
        <w:ind w:firstLine="567"/>
        <w:jc w:val="both"/>
        <w:rPr>
          <w:b/>
        </w:rPr>
      </w:pPr>
      <w:r w:rsidRPr="00584C7C">
        <w:rPr>
          <w:b/>
        </w:rPr>
        <w:t>Atık Yönetimi Planı</w:t>
      </w:r>
    </w:p>
    <w:p w:rsidR="00D32369" w:rsidRPr="00584C7C" w:rsidRDefault="00D32369" w:rsidP="000020EC">
      <w:pPr>
        <w:ind w:firstLine="567"/>
        <w:jc w:val="both"/>
      </w:pPr>
    </w:p>
    <w:p w:rsidR="00D32369" w:rsidRPr="00584C7C" w:rsidRDefault="00A00E88" w:rsidP="006B1225">
      <w:pPr>
        <w:numPr>
          <w:ilvl w:val="0"/>
          <w:numId w:val="5"/>
        </w:numPr>
        <w:tabs>
          <w:tab w:val="left" w:pos="851"/>
        </w:tabs>
        <w:spacing w:line="276" w:lineRule="auto"/>
        <w:ind w:left="0" w:firstLine="567"/>
        <w:jc w:val="both"/>
      </w:pPr>
      <w:r w:rsidRPr="00584C7C">
        <w:t xml:space="preserve">Tesisin 1/25.000 ölçekli </w:t>
      </w:r>
      <w:proofErr w:type="spellStart"/>
      <w:r w:rsidRPr="00584C7C">
        <w:t>topoğ</w:t>
      </w:r>
      <w:r w:rsidR="00D32369" w:rsidRPr="00584C7C">
        <w:t>rafik</w:t>
      </w:r>
      <w:proofErr w:type="spellEnd"/>
      <w:r w:rsidR="00D32369" w:rsidRPr="00584C7C">
        <w:t xml:space="preserve"> haritadaki yeri, koordinatları,</w:t>
      </w:r>
    </w:p>
    <w:p w:rsidR="00D32369" w:rsidRPr="00584C7C" w:rsidRDefault="00D32369" w:rsidP="006B1225">
      <w:pPr>
        <w:numPr>
          <w:ilvl w:val="0"/>
          <w:numId w:val="5"/>
        </w:numPr>
        <w:tabs>
          <w:tab w:val="left" w:pos="851"/>
        </w:tabs>
        <w:spacing w:line="276" w:lineRule="auto"/>
        <w:ind w:left="0" w:firstLine="567"/>
        <w:jc w:val="both"/>
      </w:pPr>
      <w:r w:rsidRPr="00584C7C">
        <w:t>Tesisin vaziyet planı, (idari/teknik üniteler 1/5000-1/1000 ölçekli)</w:t>
      </w:r>
    </w:p>
    <w:p w:rsidR="00D32369" w:rsidRPr="00584C7C" w:rsidRDefault="00D32369" w:rsidP="006B1225">
      <w:pPr>
        <w:numPr>
          <w:ilvl w:val="0"/>
          <w:numId w:val="5"/>
        </w:numPr>
        <w:tabs>
          <w:tab w:val="left" w:pos="851"/>
        </w:tabs>
        <w:spacing w:after="48" w:line="276" w:lineRule="auto"/>
        <w:ind w:left="0" w:firstLine="567"/>
        <w:jc w:val="both"/>
        <w:rPr>
          <w:lang w:eastAsia="en-US"/>
        </w:rPr>
      </w:pPr>
      <w:r w:rsidRPr="00584C7C">
        <w:rPr>
          <w:lang w:eastAsia="en-US"/>
        </w:rPr>
        <w:t xml:space="preserve">Cevherin bulunduğu </w:t>
      </w:r>
      <w:proofErr w:type="gramStart"/>
      <w:r w:rsidRPr="00584C7C">
        <w:rPr>
          <w:lang w:eastAsia="en-US"/>
        </w:rPr>
        <w:t>formasyonun</w:t>
      </w:r>
      <w:proofErr w:type="gramEnd"/>
      <w:r w:rsidRPr="00584C7C">
        <w:rPr>
          <w:lang w:eastAsia="en-US"/>
        </w:rPr>
        <w:t xml:space="preserve"> jeolojik ve litolojik yapısı, </w:t>
      </w:r>
      <w:proofErr w:type="spellStart"/>
      <w:r w:rsidRPr="00584C7C">
        <w:rPr>
          <w:lang w:eastAsia="en-US"/>
        </w:rPr>
        <w:t>minerolojisi</w:t>
      </w:r>
      <w:proofErr w:type="spellEnd"/>
      <w:r w:rsidRPr="00584C7C">
        <w:rPr>
          <w:lang w:eastAsia="en-US"/>
        </w:rPr>
        <w:t xml:space="preserve">, </w:t>
      </w:r>
      <w:proofErr w:type="spellStart"/>
      <w:r w:rsidRPr="00584C7C">
        <w:rPr>
          <w:lang w:eastAsia="en-US"/>
        </w:rPr>
        <w:t>cevherleşm</w:t>
      </w:r>
      <w:r w:rsidR="00040C70" w:rsidRPr="00584C7C">
        <w:rPr>
          <w:lang w:eastAsia="en-US"/>
        </w:rPr>
        <w:t>e</w:t>
      </w:r>
      <w:proofErr w:type="spellEnd"/>
      <w:r w:rsidR="00040C70" w:rsidRPr="00584C7C">
        <w:rPr>
          <w:lang w:eastAsia="en-US"/>
        </w:rPr>
        <w:t xml:space="preserve"> yapısı (masif, damar tipi, </w:t>
      </w:r>
      <w:proofErr w:type="spellStart"/>
      <w:r w:rsidR="00040C70" w:rsidRPr="00584C7C">
        <w:rPr>
          <w:lang w:eastAsia="en-US"/>
        </w:rPr>
        <w:t>saç</w:t>
      </w:r>
      <w:r w:rsidRPr="00584C7C">
        <w:rPr>
          <w:lang w:eastAsia="en-US"/>
        </w:rPr>
        <w:t>ınımlı</w:t>
      </w:r>
      <w:proofErr w:type="spellEnd"/>
      <w:r w:rsidRPr="00584C7C">
        <w:rPr>
          <w:lang w:eastAsia="en-US"/>
        </w:rPr>
        <w:t xml:space="preserve"> vs.), </w:t>
      </w:r>
      <w:r w:rsidR="0056399E">
        <w:rPr>
          <w:lang w:eastAsia="en-US"/>
        </w:rPr>
        <w:t xml:space="preserve">jeokimyası, </w:t>
      </w:r>
      <w:r w:rsidRPr="00584C7C">
        <w:rPr>
          <w:lang w:eastAsia="en-US"/>
        </w:rPr>
        <w:t>cevherin</w:t>
      </w:r>
      <w:r w:rsidR="003906E9" w:rsidRPr="00584C7C">
        <w:rPr>
          <w:lang w:eastAsia="en-US"/>
        </w:rPr>
        <w:t xml:space="preserve"> </w:t>
      </w:r>
      <w:proofErr w:type="spellStart"/>
      <w:r w:rsidRPr="00584C7C">
        <w:rPr>
          <w:lang w:eastAsia="en-US"/>
        </w:rPr>
        <w:t>yataklanma</w:t>
      </w:r>
      <w:proofErr w:type="spellEnd"/>
      <w:r w:rsidR="003906E9" w:rsidRPr="00584C7C">
        <w:rPr>
          <w:lang w:eastAsia="en-US"/>
        </w:rPr>
        <w:t xml:space="preserve"> </w:t>
      </w:r>
      <w:r w:rsidRPr="00584C7C">
        <w:rPr>
          <w:lang w:eastAsia="en-US"/>
        </w:rPr>
        <w:t xml:space="preserve">şekli ve boyutu ve diğer jeolojik birimlerle olan kontak ilişkisi, </w:t>
      </w:r>
      <w:proofErr w:type="spellStart"/>
      <w:r w:rsidRPr="00584C7C">
        <w:rPr>
          <w:lang w:eastAsia="en-US"/>
        </w:rPr>
        <w:t>alterasyon</w:t>
      </w:r>
      <w:proofErr w:type="spellEnd"/>
      <w:r w:rsidRPr="00584C7C">
        <w:rPr>
          <w:lang w:eastAsia="en-US"/>
        </w:rPr>
        <w:t xml:space="preserve"> durumu, </w:t>
      </w:r>
    </w:p>
    <w:p w:rsidR="00D32369" w:rsidRPr="00584C7C" w:rsidRDefault="00D32369" w:rsidP="006B1225">
      <w:pPr>
        <w:numPr>
          <w:ilvl w:val="0"/>
          <w:numId w:val="5"/>
        </w:numPr>
        <w:tabs>
          <w:tab w:val="left" w:pos="851"/>
        </w:tabs>
        <w:autoSpaceDE w:val="0"/>
        <w:autoSpaceDN w:val="0"/>
        <w:adjustRightInd w:val="0"/>
        <w:spacing w:after="48" w:line="276" w:lineRule="auto"/>
        <w:ind w:left="0" w:firstLine="567"/>
        <w:jc w:val="both"/>
        <w:rPr>
          <w:lang w:eastAsia="en-US"/>
        </w:rPr>
      </w:pPr>
      <w:r w:rsidRPr="00584C7C">
        <w:rPr>
          <w:lang w:eastAsia="en-US"/>
        </w:rPr>
        <w:t xml:space="preserve">Madencilik faaliyetleri sonucu oluşan atıkların fiziksel ve kimyasal özellikleri, </w:t>
      </w:r>
    </w:p>
    <w:p w:rsidR="00D32369" w:rsidRPr="00584C7C" w:rsidRDefault="00D32369" w:rsidP="006B1225">
      <w:pPr>
        <w:numPr>
          <w:ilvl w:val="0"/>
          <w:numId w:val="5"/>
        </w:numPr>
        <w:tabs>
          <w:tab w:val="left" w:pos="851"/>
        </w:tabs>
        <w:spacing w:after="48" w:line="276" w:lineRule="auto"/>
        <w:ind w:left="0" w:firstLine="567"/>
        <w:jc w:val="both"/>
      </w:pPr>
      <w:r w:rsidRPr="00584C7C">
        <w:t>Proseste kullanılacak kimyasal maddelerin isimleri ve özellikleri (malzeme güvenlik bilgi formları),</w:t>
      </w:r>
    </w:p>
    <w:p w:rsidR="00D32369" w:rsidRPr="00584C7C" w:rsidRDefault="00D32369" w:rsidP="006B1225">
      <w:pPr>
        <w:numPr>
          <w:ilvl w:val="0"/>
          <w:numId w:val="5"/>
        </w:numPr>
        <w:tabs>
          <w:tab w:val="left" w:pos="851"/>
        </w:tabs>
        <w:autoSpaceDE w:val="0"/>
        <w:autoSpaceDN w:val="0"/>
        <w:adjustRightInd w:val="0"/>
        <w:spacing w:after="48" w:line="276" w:lineRule="auto"/>
        <w:ind w:left="0" w:firstLine="567"/>
        <w:jc w:val="both"/>
      </w:pPr>
      <w:r w:rsidRPr="00584C7C">
        <w:rPr>
          <w:lang w:eastAsia="en-US"/>
        </w:rPr>
        <w:t>Maden atığının</w:t>
      </w:r>
      <w:r w:rsidR="00F57DD3">
        <w:rPr>
          <w:lang w:eastAsia="en-US"/>
        </w:rPr>
        <w:t xml:space="preserve"> ve atıkların depolandığı alanın</w:t>
      </w:r>
      <w:r w:rsidRPr="00584C7C">
        <w:rPr>
          <w:lang w:eastAsia="en-US"/>
        </w:rPr>
        <w:t xml:space="preserve"> </w:t>
      </w:r>
      <w:proofErr w:type="spellStart"/>
      <w:r w:rsidR="00F57DD3">
        <w:rPr>
          <w:lang w:eastAsia="en-US"/>
        </w:rPr>
        <w:t>minerolojik</w:t>
      </w:r>
      <w:proofErr w:type="spellEnd"/>
      <w:r w:rsidR="00F57DD3">
        <w:rPr>
          <w:lang w:eastAsia="en-US"/>
        </w:rPr>
        <w:t xml:space="preserve">, </w:t>
      </w:r>
      <w:proofErr w:type="spellStart"/>
      <w:r w:rsidRPr="00584C7C">
        <w:rPr>
          <w:lang w:eastAsia="en-US"/>
        </w:rPr>
        <w:t>jeoteknik</w:t>
      </w:r>
      <w:proofErr w:type="spellEnd"/>
      <w:r w:rsidRPr="00584C7C">
        <w:rPr>
          <w:lang w:eastAsia="en-US"/>
        </w:rPr>
        <w:t xml:space="preserve"> ve </w:t>
      </w:r>
      <w:proofErr w:type="spellStart"/>
      <w:r w:rsidRPr="00584C7C">
        <w:rPr>
          <w:lang w:eastAsia="en-US"/>
        </w:rPr>
        <w:t>jeokimyasal</w:t>
      </w:r>
      <w:proofErr w:type="spellEnd"/>
      <w:r w:rsidRPr="00584C7C">
        <w:rPr>
          <w:lang w:eastAsia="en-US"/>
        </w:rPr>
        <w:t xml:space="preserve"> </w:t>
      </w:r>
      <w:r w:rsidR="008D3EC9" w:rsidRPr="00584C7C">
        <w:rPr>
          <w:lang w:eastAsia="en-US"/>
        </w:rPr>
        <w:t xml:space="preserve">davranış </w:t>
      </w:r>
      <w:r w:rsidRPr="00584C7C">
        <w:rPr>
          <w:lang w:eastAsia="en-US"/>
        </w:rPr>
        <w:t>özelliklerinin belirlenmesi,</w:t>
      </w:r>
    </w:p>
    <w:p w:rsidR="00D32369" w:rsidRPr="00584C7C" w:rsidRDefault="00D32369" w:rsidP="006B1225">
      <w:pPr>
        <w:numPr>
          <w:ilvl w:val="0"/>
          <w:numId w:val="5"/>
        </w:numPr>
        <w:tabs>
          <w:tab w:val="left" w:pos="851"/>
        </w:tabs>
        <w:spacing w:after="48" w:line="276" w:lineRule="auto"/>
        <w:ind w:left="0" w:firstLine="567"/>
        <w:jc w:val="both"/>
        <w:rPr>
          <w:lang w:eastAsia="en-US"/>
        </w:rPr>
      </w:pPr>
      <w:r w:rsidRPr="00584C7C">
        <w:rPr>
          <w:lang w:eastAsia="en-US"/>
        </w:rPr>
        <w:t>Maden atığının</w:t>
      </w:r>
      <w:r w:rsidR="003906E9" w:rsidRPr="00584C7C">
        <w:rPr>
          <w:lang w:eastAsia="en-US"/>
        </w:rPr>
        <w:t xml:space="preserve"> </w:t>
      </w:r>
      <w:proofErr w:type="spellStart"/>
      <w:r w:rsidR="00C059E4" w:rsidRPr="00584C7C">
        <w:rPr>
          <w:lang w:eastAsia="en-US"/>
        </w:rPr>
        <w:t>kara</w:t>
      </w:r>
      <w:r w:rsidRPr="00584C7C">
        <w:rPr>
          <w:lang w:eastAsia="en-US"/>
        </w:rPr>
        <w:t>kterizasyonu</w:t>
      </w:r>
      <w:proofErr w:type="spellEnd"/>
      <w:r w:rsidRPr="00584C7C">
        <w:rPr>
          <w:lang w:eastAsia="en-US"/>
        </w:rPr>
        <w:t>, atığın miktarı ve maden atık bertaraf tesisinin sınıfı,</w:t>
      </w:r>
    </w:p>
    <w:p w:rsidR="00D32369" w:rsidRPr="00584C7C" w:rsidRDefault="00DC25AF" w:rsidP="006B1225">
      <w:pPr>
        <w:numPr>
          <w:ilvl w:val="0"/>
          <w:numId w:val="5"/>
        </w:numPr>
        <w:tabs>
          <w:tab w:val="left" w:pos="851"/>
        </w:tabs>
        <w:spacing w:after="48" w:line="276" w:lineRule="auto"/>
        <w:ind w:left="0" w:firstLine="567"/>
        <w:jc w:val="both"/>
        <w:rPr>
          <w:lang w:eastAsia="en-US"/>
        </w:rPr>
      </w:pPr>
      <w:r w:rsidRPr="00584C7C">
        <w:rPr>
          <w:lang w:eastAsia="en-US"/>
        </w:rPr>
        <w:t>M</w:t>
      </w:r>
      <w:r w:rsidR="00D32369" w:rsidRPr="00584C7C">
        <w:rPr>
          <w:lang w:eastAsia="en-US"/>
        </w:rPr>
        <w:t xml:space="preserve">aden atıklarının geri kazanım, yeniden kullanım ya da maden sahası dışında başka bir </w:t>
      </w:r>
      <w:r w:rsidR="00C059E4" w:rsidRPr="00584C7C">
        <w:rPr>
          <w:lang w:eastAsia="en-US"/>
        </w:rPr>
        <w:t xml:space="preserve">sektörde </w:t>
      </w:r>
      <w:r w:rsidRPr="00584C7C">
        <w:rPr>
          <w:lang w:eastAsia="en-US"/>
        </w:rPr>
        <w:t>hammadde olarak kullanılması planlanıyor ise, atığın mikta</w:t>
      </w:r>
      <w:r w:rsidR="002D107B" w:rsidRPr="00584C7C">
        <w:rPr>
          <w:lang w:eastAsia="en-US"/>
        </w:rPr>
        <w:t xml:space="preserve">rı, atık kodu, </w:t>
      </w:r>
      <w:proofErr w:type="gramStart"/>
      <w:r w:rsidR="002D107B" w:rsidRPr="00584C7C">
        <w:rPr>
          <w:lang w:eastAsia="en-US"/>
        </w:rPr>
        <w:t>proses</w:t>
      </w:r>
      <w:proofErr w:type="gramEnd"/>
      <w:r w:rsidR="002D107B" w:rsidRPr="00584C7C">
        <w:rPr>
          <w:lang w:eastAsia="en-US"/>
        </w:rPr>
        <w:t xml:space="preserve"> bilgileri çevresel etkilerine ilişkin bilgiler,</w:t>
      </w:r>
    </w:p>
    <w:p w:rsidR="00D32369" w:rsidRPr="00584C7C" w:rsidRDefault="002D107B" w:rsidP="006B1225">
      <w:pPr>
        <w:spacing w:after="48" w:line="276" w:lineRule="auto"/>
        <w:ind w:firstLine="567"/>
        <w:jc w:val="both"/>
      </w:pPr>
      <w:r w:rsidRPr="00584C7C">
        <w:t>9</w:t>
      </w:r>
      <w:r w:rsidR="00D32369" w:rsidRPr="00584C7C">
        <w:t>. Maden atık yönetiminin çevre ve insan sağlığı üzerine muhtemel etkileri,  işletme, kapatma ve kapatma sonrasında alınacak önlemler;</w:t>
      </w:r>
    </w:p>
    <w:p w:rsidR="00D32369" w:rsidRPr="00584C7C" w:rsidRDefault="00D32369" w:rsidP="006B1225">
      <w:pPr>
        <w:spacing w:after="48" w:line="276" w:lineRule="auto"/>
        <w:ind w:firstLine="567"/>
        <w:jc w:val="both"/>
      </w:pPr>
      <w:r w:rsidRPr="00584C7C">
        <w:t>- Maden atığı oluşmadan önceki</w:t>
      </w:r>
      <w:r w:rsidR="003906E9" w:rsidRPr="00584C7C">
        <w:t xml:space="preserve"> </w:t>
      </w:r>
      <w:r w:rsidRPr="00584C7C">
        <w:t>mevcut su</w:t>
      </w:r>
      <w:r w:rsidR="003906E9" w:rsidRPr="00584C7C">
        <w:t xml:space="preserve"> </w:t>
      </w:r>
      <w:r w:rsidRPr="00584C7C">
        <w:t>ve toprak özelliklerinin</w:t>
      </w:r>
      <w:r w:rsidR="003906E9" w:rsidRPr="00584C7C">
        <w:t xml:space="preserve"> </w:t>
      </w:r>
      <w:r w:rsidRPr="00584C7C">
        <w:t>incelenmesi,</w:t>
      </w:r>
    </w:p>
    <w:p w:rsidR="002D107B" w:rsidRPr="00584C7C" w:rsidRDefault="00D32369" w:rsidP="006B1225">
      <w:pPr>
        <w:spacing w:after="48" w:line="276" w:lineRule="auto"/>
        <w:ind w:firstLine="567"/>
        <w:jc w:val="both"/>
      </w:pPr>
      <w:r w:rsidRPr="00584C7C">
        <w:t>- Maden atıkların</w:t>
      </w:r>
      <w:r w:rsidR="002D107B" w:rsidRPr="00584C7C">
        <w:t>ın</w:t>
      </w:r>
      <w:r w:rsidR="002265A7" w:rsidRPr="00584C7C">
        <w:t xml:space="preserve"> </w:t>
      </w:r>
      <w:r w:rsidRPr="00584C7C">
        <w:t>su</w:t>
      </w:r>
      <w:r w:rsidR="002265A7" w:rsidRPr="00584C7C">
        <w:t xml:space="preserve"> </w:t>
      </w:r>
      <w:r w:rsidRPr="00584C7C">
        <w:t>kaynakları, hava, toprak ve canlı yaşamı üzerine olabilecek etkileri ve alınacak önlemler,</w:t>
      </w:r>
    </w:p>
    <w:p w:rsidR="00D32369" w:rsidRPr="00584C7C" w:rsidRDefault="002D107B" w:rsidP="006B1225">
      <w:pPr>
        <w:autoSpaceDE w:val="0"/>
        <w:autoSpaceDN w:val="0"/>
        <w:adjustRightInd w:val="0"/>
        <w:spacing w:after="48" w:line="276" w:lineRule="auto"/>
        <w:ind w:firstLine="567"/>
        <w:jc w:val="both"/>
        <w:rPr>
          <w:lang w:eastAsia="en-US"/>
        </w:rPr>
      </w:pPr>
      <w:r w:rsidRPr="00584C7C">
        <w:rPr>
          <w:lang w:eastAsia="en-US"/>
        </w:rPr>
        <w:t>10</w:t>
      </w:r>
      <w:r w:rsidR="00D32369" w:rsidRPr="00584C7C">
        <w:rPr>
          <w:lang w:eastAsia="en-US"/>
        </w:rPr>
        <w:t>.</w:t>
      </w:r>
      <w:r w:rsidR="003906E9" w:rsidRPr="00584C7C">
        <w:rPr>
          <w:lang w:eastAsia="en-US"/>
        </w:rPr>
        <w:t xml:space="preserve"> </w:t>
      </w:r>
      <w:proofErr w:type="gramStart"/>
      <w:r w:rsidR="001855F3" w:rsidRPr="00584C7C">
        <w:rPr>
          <w:lang w:eastAsia="en-US"/>
        </w:rPr>
        <w:t>Dahili</w:t>
      </w:r>
      <w:proofErr w:type="gramEnd"/>
      <w:r w:rsidR="001855F3" w:rsidRPr="00584C7C">
        <w:rPr>
          <w:lang w:eastAsia="en-US"/>
        </w:rPr>
        <w:t xml:space="preserve"> acil eylem planı</w:t>
      </w:r>
      <w:r w:rsidR="00BF1B2B" w:rsidRPr="00584C7C">
        <w:rPr>
          <w:lang w:eastAsia="en-US"/>
        </w:rPr>
        <w:t>,</w:t>
      </w:r>
    </w:p>
    <w:p w:rsidR="002D107B" w:rsidRPr="00584C7C" w:rsidRDefault="00257E2E" w:rsidP="006B1225">
      <w:pPr>
        <w:autoSpaceDE w:val="0"/>
        <w:autoSpaceDN w:val="0"/>
        <w:adjustRightInd w:val="0"/>
        <w:spacing w:after="48" w:line="276" w:lineRule="auto"/>
        <w:ind w:firstLine="567"/>
        <w:jc w:val="both"/>
        <w:rPr>
          <w:lang w:eastAsia="en-US"/>
        </w:rPr>
      </w:pPr>
      <w:r w:rsidRPr="00584C7C">
        <w:rPr>
          <w:lang w:eastAsia="en-US"/>
        </w:rPr>
        <w:t>11</w:t>
      </w:r>
      <w:r w:rsidR="002D107B" w:rsidRPr="00584C7C">
        <w:rPr>
          <w:lang w:eastAsia="en-US"/>
        </w:rPr>
        <w:t>.</w:t>
      </w:r>
      <w:r w:rsidR="003906E9" w:rsidRPr="00584C7C">
        <w:rPr>
          <w:lang w:eastAsia="en-US"/>
        </w:rPr>
        <w:t xml:space="preserve"> </w:t>
      </w:r>
      <w:r w:rsidR="002D107B" w:rsidRPr="00584C7C">
        <w:rPr>
          <w:lang w:eastAsia="en-US"/>
        </w:rPr>
        <w:t>Çevresel izleme planı</w:t>
      </w:r>
      <w:r w:rsidR="00DD037C" w:rsidRPr="00584C7C">
        <w:rPr>
          <w:lang w:eastAsia="en-US"/>
        </w:rPr>
        <w:t>.</w:t>
      </w:r>
      <w:r w:rsidR="002D107B" w:rsidRPr="00584C7C">
        <w:rPr>
          <w:lang w:eastAsia="en-US"/>
        </w:rPr>
        <w:t xml:space="preserve"> </w:t>
      </w:r>
    </w:p>
    <w:p w:rsidR="00D32369" w:rsidRPr="00584C7C" w:rsidRDefault="00D32369" w:rsidP="000020EC">
      <w:pPr>
        <w:spacing w:after="48"/>
        <w:ind w:firstLine="567"/>
        <w:jc w:val="both"/>
      </w:pPr>
    </w:p>
    <w:p w:rsidR="00D32369" w:rsidRPr="00584C7C" w:rsidRDefault="00D32369" w:rsidP="000020EC">
      <w:pPr>
        <w:spacing w:after="48"/>
        <w:ind w:firstLine="567"/>
        <w:jc w:val="both"/>
      </w:pPr>
    </w:p>
    <w:p w:rsidR="00D32369" w:rsidRPr="00584C7C" w:rsidRDefault="00D32369" w:rsidP="000020EC">
      <w:pPr>
        <w:spacing w:after="48"/>
        <w:ind w:firstLine="567"/>
        <w:jc w:val="both"/>
      </w:pPr>
    </w:p>
    <w:p w:rsidR="00D32369" w:rsidRPr="00584C7C" w:rsidRDefault="00D32369" w:rsidP="000020EC">
      <w:pPr>
        <w:spacing w:after="48"/>
        <w:ind w:firstLine="567"/>
        <w:jc w:val="both"/>
      </w:pPr>
    </w:p>
    <w:p w:rsidR="00D32369" w:rsidRPr="00584C7C" w:rsidRDefault="00D32369" w:rsidP="000020EC">
      <w:pPr>
        <w:spacing w:after="48"/>
        <w:ind w:firstLine="567"/>
        <w:jc w:val="both"/>
      </w:pPr>
    </w:p>
    <w:p w:rsidR="00D32369" w:rsidRPr="00584C7C" w:rsidRDefault="00D32369" w:rsidP="000020EC">
      <w:pPr>
        <w:spacing w:after="48"/>
        <w:ind w:firstLine="567"/>
        <w:jc w:val="both"/>
      </w:pPr>
    </w:p>
    <w:p w:rsidR="00D32369" w:rsidRPr="00584C7C" w:rsidRDefault="00D32369" w:rsidP="000020EC">
      <w:pPr>
        <w:spacing w:after="48"/>
        <w:ind w:firstLine="567"/>
        <w:jc w:val="both"/>
      </w:pPr>
    </w:p>
    <w:p w:rsidR="00D32369" w:rsidRPr="00584C7C" w:rsidRDefault="00D32369" w:rsidP="000020EC">
      <w:pPr>
        <w:spacing w:after="48"/>
        <w:ind w:firstLine="567"/>
        <w:jc w:val="both"/>
      </w:pPr>
    </w:p>
    <w:p w:rsidR="00D32369" w:rsidRPr="00584C7C" w:rsidRDefault="00D32369" w:rsidP="000020EC">
      <w:pPr>
        <w:spacing w:after="48"/>
        <w:ind w:firstLine="567"/>
        <w:jc w:val="both"/>
      </w:pPr>
    </w:p>
    <w:p w:rsidR="00D32369" w:rsidRPr="00584C7C" w:rsidRDefault="00D32369" w:rsidP="000020EC">
      <w:pPr>
        <w:spacing w:after="48"/>
        <w:ind w:firstLine="567"/>
        <w:jc w:val="both"/>
      </w:pPr>
    </w:p>
    <w:p w:rsidR="00D32369" w:rsidRPr="00584C7C" w:rsidRDefault="00D32369" w:rsidP="000020EC">
      <w:pPr>
        <w:spacing w:after="48"/>
        <w:ind w:firstLine="567"/>
        <w:jc w:val="both"/>
      </w:pPr>
    </w:p>
    <w:p w:rsidR="00D32369" w:rsidRPr="00584C7C" w:rsidRDefault="00D32369" w:rsidP="000020EC">
      <w:pPr>
        <w:spacing w:after="48"/>
        <w:ind w:firstLine="567"/>
        <w:jc w:val="both"/>
      </w:pPr>
    </w:p>
    <w:p w:rsidR="00E57801" w:rsidRDefault="00E57801" w:rsidP="00FD3CD8">
      <w:pPr>
        <w:spacing w:after="48"/>
        <w:jc w:val="both"/>
      </w:pPr>
    </w:p>
    <w:p w:rsidR="00A02FE3" w:rsidRDefault="00A02FE3" w:rsidP="00FD3CD8">
      <w:pPr>
        <w:spacing w:after="48"/>
        <w:jc w:val="both"/>
      </w:pPr>
    </w:p>
    <w:p w:rsidR="00A02FE3" w:rsidRDefault="00A02FE3" w:rsidP="00FD3CD8">
      <w:pPr>
        <w:spacing w:after="48"/>
        <w:jc w:val="both"/>
      </w:pPr>
    </w:p>
    <w:p w:rsidR="00A02FE3" w:rsidRDefault="00A02FE3" w:rsidP="00FD3CD8">
      <w:pPr>
        <w:spacing w:after="48"/>
        <w:jc w:val="both"/>
      </w:pPr>
    </w:p>
    <w:p w:rsidR="00A02FE3" w:rsidRDefault="00A02FE3" w:rsidP="00FD3CD8">
      <w:pPr>
        <w:spacing w:after="48"/>
        <w:jc w:val="both"/>
      </w:pPr>
    </w:p>
    <w:p w:rsidR="00A02FE3" w:rsidRPr="00584C7C" w:rsidRDefault="00A02FE3" w:rsidP="00FD3CD8">
      <w:pPr>
        <w:spacing w:after="48"/>
        <w:jc w:val="both"/>
      </w:pPr>
    </w:p>
    <w:p w:rsidR="00D32369" w:rsidRPr="00584C7C" w:rsidRDefault="00652EAF" w:rsidP="000020EC">
      <w:pPr>
        <w:spacing w:after="48"/>
        <w:ind w:firstLine="567"/>
        <w:jc w:val="both"/>
        <w:rPr>
          <w:b/>
        </w:rPr>
      </w:pPr>
      <w:r w:rsidRPr="00584C7C">
        <w:rPr>
          <w:b/>
        </w:rPr>
        <w:lastRenderedPageBreak/>
        <w:t>E</w:t>
      </w:r>
      <w:r w:rsidR="006A08AF" w:rsidRPr="00584C7C">
        <w:rPr>
          <w:b/>
        </w:rPr>
        <w:t>K-2</w:t>
      </w:r>
    </w:p>
    <w:p w:rsidR="00D32369" w:rsidRPr="00584C7C" w:rsidRDefault="00D32369" w:rsidP="000020EC">
      <w:pPr>
        <w:spacing w:after="48"/>
        <w:ind w:firstLine="567"/>
        <w:jc w:val="both"/>
        <w:rPr>
          <w:b/>
        </w:rPr>
      </w:pPr>
      <w:proofErr w:type="gramStart"/>
      <w:r w:rsidRPr="00584C7C">
        <w:rPr>
          <w:b/>
        </w:rPr>
        <w:t>Dahili</w:t>
      </w:r>
      <w:proofErr w:type="gramEnd"/>
      <w:r w:rsidRPr="00584C7C">
        <w:rPr>
          <w:b/>
        </w:rPr>
        <w:t xml:space="preserve"> Acil Eylem Planı</w:t>
      </w:r>
    </w:p>
    <w:p w:rsidR="0004271A" w:rsidRPr="00584C7C" w:rsidRDefault="0004271A" w:rsidP="000020EC">
      <w:pPr>
        <w:spacing w:after="48"/>
        <w:ind w:firstLine="567"/>
        <w:jc w:val="both"/>
        <w:rPr>
          <w:b/>
        </w:rPr>
      </w:pPr>
    </w:p>
    <w:p w:rsidR="00D32369" w:rsidRPr="00584C7C" w:rsidRDefault="00D32369" w:rsidP="006B1225">
      <w:pPr>
        <w:snapToGrid w:val="0"/>
        <w:spacing w:line="276" w:lineRule="auto"/>
        <w:ind w:firstLine="567"/>
        <w:jc w:val="both"/>
      </w:pPr>
      <w:r w:rsidRPr="00584C7C">
        <w:t>1)</w:t>
      </w:r>
      <w:r w:rsidR="003906E9" w:rsidRPr="00584C7C">
        <w:t xml:space="preserve"> </w:t>
      </w:r>
      <w:r w:rsidRPr="00584C7C">
        <w:t>İşletmeci, tesisin faaliyetleri sırasında ortaya çıkabilecek büyük kazalara karşı önleme politikası belirler. Bu politika, kaza riskinin kontrol edilmesine ilişkin hedefleri ve ilkeleri içermelidir.</w:t>
      </w:r>
    </w:p>
    <w:p w:rsidR="00D32369" w:rsidRPr="00584C7C" w:rsidRDefault="00D32369" w:rsidP="006B1225">
      <w:pPr>
        <w:snapToGrid w:val="0"/>
        <w:spacing w:line="276" w:lineRule="auto"/>
        <w:ind w:firstLine="567"/>
        <w:jc w:val="both"/>
      </w:pPr>
      <w:r w:rsidRPr="00584C7C">
        <w:t>2)</w:t>
      </w:r>
      <w:r w:rsidR="003906E9" w:rsidRPr="00584C7C">
        <w:t xml:space="preserve"> </w:t>
      </w:r>
      <w:r w:rsidRPr="00584C7C">
        <w:t>İşletmeci, büyük kazaları önleme politikasına uygun bir güvenlik yönetimi sistemi oluşturmak zorundadır. Güvenlik yönetimi sistemi; acil eylem planı organizasyon yapısı, sorumluluklar, uygulamalar, süreçler ve kaynaklar gibi bölümleri içermelidir.</w:t>
      </w:r>
    </w:p>
    <w:p w:rsidR="00D32369" w:rsidRPr="00584C7C" w:rsidRDefault="00D32369" w:rsidP="006B1225">
      <w:pPr>
        <w:spacing w:line="276" w:lineRule="auto"/>
        <w:ind w:firstLine="567"/>
        <w:jc w:val="both"/>
      </w:pPr>
      <w:r w:rsidRPr="00584C7C">
        <w:t>3)</w:t>
      </w:r>
      <w:r w:rsidR="003906E9" w:rsidRPr="00584C7C">
        <w:t xml:space="preserve"> </w:t>
      </w:r>
      <w:r w:rsidRPr="00584C7C">
        <w:t xml:space="preserve">İşletmeci tarafından </w:t>
      </w:r>
      <w:proofErr w:type="gramStart"/>
      <w:r w:rsidRPr="00584C7C">
        <w:t>Dahili</w:t>
      </w:r>
      <w:proofErr w:type="gramEnd"/>
      <w:r w:rsidRPr="00584C7C">
        <w:t xml:space="preserve"> Acil Eylem Planının yönetiminden sorumlu yönetici ve kilit personel belirlenmeli, bu personelin görev ve sorumlulukları açık olarak tanımlanmalıdır.</w:t>
      </w:r>
    </w:p>
    <w:p w:rsidR="00D32369" w:rsidRPr="00584C7C" w:rsidRDefault="00D32369" w:rsidP="006B1225">
      <w:pPr>
        <w:spacing w:line="276" w:lineRule="auto"/>
        <w:ind w:firstLine="567"/>
        <w:jc w:val="both"/>
      </w:pPr>
      <w:r w:rsidRPr="00584C7C">
        <w:t>4)</w:t>
      </w:r>
      <w:r w:rsidR="003906E9" w:rsidRPr="00584C7C">
        <w:t xml:space="preserve"> </w:t>
      </w:r>
      <w:r w:rsidRPr="00584C7C">
        <w:t xml:space="preserve">Planda, acil durumlarda kullanılacak olan araç-gereç, giysi, </w:t>
      </w:r>
      <w:proofErr w:type="gramStart"/>
      <w:r w:rsidRPr="00584C7C">
        <w:t>ekipman</w:t>
      </w:r>
      <w:proofErr w:type="gramEnd"/>
      <w:r w:rsidRPr="00584C7C">
        <w:t xml:space="preserve"> ve kaynaklar tanımlanmalı ve bunların yerleri şematik olarak gösterilmelidir.</w:t>
      </w:r>
    </w:p>
    <w:p w:rsidR="00D32369" w:rsidRPr="00584C7C" w:rsidRDefault="00D32369" w:rsidP="006B1225">
      <w:pPr>
        <w:spacing w:line="276" w:lineRule="auto"/>
        <w:ind w:firstLine="567"/>
        <w:jc w:val="both"/>
      </w:pPr>
      <w:r w:rsidRPr="00584C7C">
        <w:t>5)</w:t>
      </w:r>
      <w:r w:rsidR="003906E9" w:rsidRPr="00584C7C">
        <w:t xml:space="preserve"> </w:t>
      </w:r>
      <w:r w:rsidRPr="00584C7C">
        <w:t>Tesiste acil durumlarda görevli personele acil durumlarda yapması gereken işlerle ilgili eğitimler verilmeli ve eğitim sertifikaları Acil Eylem Planı ekinde yer</w:t>
      </w:r>
      <w:r w:rsidR="00A02FE3">
        <w:t xml:space="preserve"> </w:t>
      </w:r>
      <w:r w:rsidRPr="00584C7C">
        <w:t xml:space="preserve">almalıdır. </w:t>
      </w:r>
    </w:p>
    <w:p w:rsidR="00D32369" w:rsidRPr="00584C7C" w:rsidRDefault="00D32369" w:rsidP="006B1225">
      <w:pPr>
        <w:spacing w:line="276" w:lineRule="auto"/>
        <w:ind w:firstLine="567"/>
        <w:jc w:val="both"/>
      </w:pPr>
      <w:r w:rsidRPr="00584C7C">
        <w:t>6)</w:t>
      </w:r>
      <w:r w:rsidR="003906E9" w:rsidRPr="00584C7C">
        <w:t xml:space="preserve"> </w:t>
      </w:r>
      <w:r w:rsidRPr="00584C7C">
        <w:t>Tesisin faaliyetlerinden kaynaklanabilecek, tesisi ve yakın çevresini etkileyebilecek olası kazalar ve kazalar nedeniyle kısa ve uzun dönemde çevre ve insan sağlığı üzerindeki olumsuz etkiler ve alınacak önlemler tanımlanmalıdır.</w:t>
      </w:r>
    </w:p>
    <w:p w:rsidR="00D32369" w:rsidRPr="00584C7C" w:rsidRDefault="00D32369" w:rsidP="006B1225">
      <w:pPr>
        <w:spacing w:line="276" w:lineRule="auto"/>
        <w:ind w:firstLine="567"/>
        <w:jc w:val="both"/>
      </w:pPr>
      <w:r w:rsidRPr="00584C7C">
        <w:t>7) İşletme sırasında ortaya çıkabilecek her türlü arıza, kesinti vb. durumlarda işletmenin güvenli bir şekilde faaliyetinin sürdürülmesi amacıyla yapılacak çalışmalar tanımlanmalıdır.</w:t>
      </w:r>
    </w:p>
    <w:p w:rsidR="00D32369" w:rsidRPr="00584C7C" w:rsidRDefault="00D32369" w:rsidP="006B1225">
      <w:pPr>
        <w:spacing w:after="48" w:line="276" w:lineRule="auto"/>
        <w:ind w:firstLine="567"/>
        <w:jc w:val="both"/>
      </w:pPr>
      <w:r w:rsidRPr="00584C7C">
        <w:t>8)</w:t>
      </w:r>
      <w:r w:rsidR="003906E9" w:rsidRPr="00584C7C">
        <w:t xml:space="preserve"> </w:t>
      </w:r>
      <w:r w:rsidRPr="00584C7C">
        <w:t>Büyük kazalarla ilgili olarak yöre halkının işletme ve yerel otoriteler tarafından sağlıklı ve doğru ve zamanlama ile bilgilendirilmesi sağlanmalıdır.</w:t>
      </w:r>
    </w:p>
    <w:p w:rsidR="00D32369" w:rsidRPr="00584C7C" w:rsidRDefault="00432816" w:rsidP="006B1225">
      <w:pPr>
        <w:spacing w:after="48" w:line="276" w:lineRule="auto"/>
        <w:ind w:firstLine="567"/>
        <w:jc w:val="both"/>
      </w:pPr>
      <w:r w:rsidRPr="00584C7C">
        <w:t xml:space="preserve">9) </w:t>
      </w:r>
      <w:r w:rsidR="00D32369" w:rsidRPr="00584C7C">
        <w:t>Herhangi bir acil durumda uyarının kim tarafından yapılacağı ve böyle bir uyarı durumunda tesis çalışanlarının yapması gerekenleri kapsayan ve bu kişilerin maruz kalabileceği risklerin azaltılmasına yönelik düzenlemeler oluşturulmalıdır.</w:t>
      </w:r>
    </w:p>
    <w:p w:rsidR="00D32369" w:rsidRPr="00584C7C" w:rsidRDefault="00D32369" w:rsidP="006B1225">
      <w:pPr>
        <w:autoSpaceDE w:val="0"/>
        <w:autoSpaceDN w:val="0"/>
        <w:adjustRightInd w:val="0"/>
        <w:spacing w:before="120" w:after="48" w:line="276" w:lineRule="auto"/>
        <w:ind w:firstLine="567"/>
        <w:jc w:val="both"/>
      </w:pPr>
      <w:r w:rsidRPr="00584C7C">
        <w:t>10) Yeni maden atık bertaraf tesisleri tasarlanması durumunda buna ilişkin bilgiler ile mevcut tesiste yapılması planlanan çalışmalar tanımlanmalıdır</w:t>
      </w:r>
      <w:r w:rsidR="001F0838" w:rsidRPr="00584C7C">
        <w:t>.</w:t>
      </w:r>
    </w:p>
    <w:p w:rsidR="00D32369" w:rsidRPr="00584C7C" w:rsidRDefault="00D32369" w:rsidP="006B1225">
      <w:pPr>
        <w:autoSpaceDE w:val="0"/>
        <w:autoSpaceDN w:val="0"/>
        <w:adjustRightInd w:val="0"/>
        <w:spacing w:before="120" w:after="48" w:line="276" w:lineRule="auto"/>
        <w:ind w:firstLine="567"/>
        <w:jc w:val="both"/>
      </w:pPr>
      <w:r w:rsidRPr="00584C7C">
        <w:t>11)</w:t>
      </w:r>
      <w:r w:rsidR="003906E9" w:rsidRPr="00584C7C">
        <w:t xml:space="preserve"> </w:t>
      </w:r>
      <w:r w:rsidRPr="00584C7C">
        <w:t>Acil Eylem Planının etkinliğinin periyodik olarak kontrolü amacı ile denetimler yapılmalı ve plan gözden geçirilmelidir.</w:t>
      </w:r>
    </w:p>
    <w:p w:rsidR="00E25356" w:rsidRPr="00584C7C" w:rsidRDefault="00E25356" w:rsidP="000020EC">
      <w:pPr>
        <w:spacing w:after="48"/>
        <w:ind w:firstLine="567"/>
        <w:jc w:val="both"/>
        <w:rPr>
          <w:b/>
          <w:lang w:eastAsia="en-US"/>
        </w:rPr>
      </w:pPr>
    </w:p>
    <w:p w:rsidR="00A350C9" w:rsidRPr="00584C7C" w:rsidRDefault="00A350C9" w:rsidP="000020EC">
      <w:pPr>
        <w:spacing w:after="48"/>
        <w:ind w:firstLine="567"/>
        <w:jc w:val="both"/>
        <w:rPr>
          <w:b/>
          <w:lang w:eastAsia="en-US"/>
        </w:rPr>
      </w:pPr>
    </w:p>
    <w:p w:rsidR="007F57AC" w:rsidRPr="00584C7C" w:rsidRDefault="007F57AC" w:rsidP="000020EC">
      <w:pPr>
        <w:spacing w:after="48"/>
        <w:ind w:firstLine="567"/>
        <w:jc w:val="both"/>
        <w:rPr>
          <w:b/>
          <w:lang w:eastAsia="en-US"/>
        </w:rPr>
      </w:pPr>
    </w:p>
    <w:p w:rsidR="007F57AC" w:rsidRPr="00584C7C" w:rsidRDefault="007F57AC" w:rsidP="000020EC">
      <w:pPr>
        <w:spacing w:after="48"/>
        <w:ind w:firstLine="567"/>
        <w:jc w:val="both"/>
        <w:rPr>
          <w:b/>
          <w:lang w:eastAsia="en-US"/>
        </w:rPr>
      </w:pPr>
    </w:p>
    <w:p w:rsidR="007F57AC" w:rsidRPr="00584C7C" w:rsidRDefault="007F57AC" w:rsidP="000020EC">
      <w:pPr>
        <w:spacing w:after="48"/>
        <w:ind w:firstLine="567"/>
        <w:jc w:val="both"/>
        <w:rPr>
          <w:b/>
          <w:lang w:eastAsia="en-US"/>
        </w:rPr>
      </w:pPr>
    </w:p>
    <w:p w:rsidR="007F57AC" w:rsidRPr="00584C7C" w:rsidRDefault="007F57AC" w:rsidP="000020EC">
      <w:pPr>
        <w:spacing w:after="48"/>
        <w:ind w:firstLine="567"/>
        <w:jc w:val="both"/>
        <w:rPr>
          <w:b/>
          <w:lang w:eastAsia="en-US"/>
        </w:rPr>
      </w:pPr>
    </w:p>
    <w:p w:rsidR="007F57AC" w:rsidRPr="00584C7C" w:rsidRDefault="007F57AC" w:rsidP="000020EC">
      <w:pPr>
        <w:spacing w:after="48"/>
        <w:ind w:firstLine="567"/>
        <w:jc w:val="both"/>
        <w:rPr>
          <w:b/>
          <w:lang w:eastAsia="en-US"/>
        </w:rPr>
      </w:pPr>
    </w:p>
    <w:p w:rsidR="007F57AC" w:rsidRPr="00584C7C" w:rsidRDefault="007F57AC" w:rsidP="000020EC">
      <w:pPr>
        <w:spacing w:after="48"/>
        <w:ind w:firstLine="567"/>
        <w:jc w:val="both"/>
        <w:rPr>
          <w:b/>
          <w:lang w:eastAsia="en-US"/>
        </w:rPr>
      </w:pPr>
    </w:p>
    <w:p w:rsidR="007F57AC" w:rsidRDefault="007F57AC" w:rsidP="000020EC">
      <w:pPr>
        <w:spacing w:after="48"/>
        <w:ind w:firstLine="567"/>
        <w:jc w:val="both"/>
        <w:rPr>
          <w:b/>
          <w:lang w:eastAsia="en-US"/>
        </w:rPr>
      </w:pPr>
    </w:p>
    <w:p w:rsidR="00A02FE3" w:rsidRDefault="00A02FE3" w:rsidP="000020EC">
      <w:pPr>
        <w:spacing w:after="48"/>
        <w:ind w:firstLine="567"/>
        <w:jc w:val="both"/>
        <w:rPr>
          <w:b/>
          <w:lang w:eastAsia="en-US"/>
        </w:rPr>
      </w:pPr>
    </w:p>
    <w:p w:rsidR="00A02FE3" w:rsidRDefault="00A02FE3" w:rsidP="000020EC">
      <w:pPr>
        <w:spacing w:after="48"/>
        <w:ind w:firstLine="567"/>
        <w:jc w:val="both"/>
        <w:rPr>
          <w:b/>
          <w:lang w:eastAsia="en-US"/>
        </w:rPr>
      </w:pPr>
    </w:p>
    <w:p w:rsidR="00A02FE3" w:rsidRDefault="00A02FE3" w:rsidP="000020EC">
      <w:pPr>
        <w:spacing w:after="48"/>
        <w:ind w:firstLine="567"/>
        <w:jc w:val="both"/>
        <w:rPr>
          <w:b/>
          <w:lang w:eastAsia="en-US"/>
        </w:rPr>
      </w:pPr>
    </w:p>
    <w:p w:rsidR="00A02FE3" w:rsidRDefault="00A02FE3" w:rsidP="000020EC">
      <w:pPr>
        <w:spacing w:after="48"/>
        <w:ind w:firstLine="567"/>
        <w:jc w:val="both"/>
        <w:rPr>
          <w:b/>
          <w:lang w:eastAsia="en-US"/>
        </w:rPr>
      </w:pPr>
    </w:p>
    <w:p w:rsidR="00A02FE3" w:rsidRPr="00584C7C" w:rsidRDefault="00A02FE3" w:rsidP="000020EC">
      <w:pPr>
        <w:spacing w:after="48"/>
        <w:ind w:firstLine="567"/>
        <w:jc w:val="both"/>
        <w:rPr>
          <w:b/>
          <w:lang w:eastAsia="en-US"/>
        </w:rPr>
      </w:pPr>
    </w:p>
    <w:p w:rsidR="007F57AC" w:rsidRPr="00584C7C" w:rsidRDefault="007F57AC" w:rsidP="000020EC">
      <w:pPr>
        <w:spacing w:after="48"/>
        <w:ind w:firstLine="567"/>
        <w:jc w:val="both"/>
        <w:rPr>
          <w:b/>
          <w:lang w:eastAsia="en-US"/>
        </w:rPr>
      </w:pPr>
    </w:p>
    <w:p w:rsidR="00D34CC7" w:rsidRPr="00584C7C" w:rsidRDefault="006A08AF" w:rsidP="006B1225">
      <w:pPr>
        <w:spacing w:after="48" w:line="276" w:lineRule="auto"/>
        <w:ind w:firstLine="567"/>
        <w:rPr>
          <w:b/>
        </w:rPr>
      </w:pPr>
      <w:r w:rsidRPr="00584C7C">
        <w:rPr>
          <w:b/>
        </w:rPr>
        <w:lastRenderedPageBreak/>
        <w:t>EK-3</w:t>
      </w:r>
    </w:p>
    <w:p w:rsidR="00D34CC7" w:rsidRPr="00584C7C" w:rsidRDefault="00D34CC7" w:rsidP="006B1225">
      <w:pPr>
        <w:spacing w:after="48" w:line="276" w:lineRule="auto"/>
        <w:ind w:firstLine="567"/>
        <w:rPr>
          <w:b/>
        </w:rPr>
      </w:pPr>
      <w:r w:rsidRPr="00584C7C">
        <w:rPr>
          <w:b/>
        </w:rPr>
        <w:t xml:space="preserve">Maden Atıklarının </w:t>
      </w:r>
      <w:proofErr w:type="spellStart"/>
      <w:r w:rsidRPr="00584C7C">
        <w:rPr>
          <w:b/>
        </w:rPr>
        <w:t>Karakterizasyonu</w:t>
      </w:r>
      <w:proofErr w:type="spellEnd"/>
    </w:p>
    <w:p w:rsidR="00D34CC7" w:rsidRPr="00584C7C" w:rsidRDefault="00D34CC7" w:rsidP="006B1225">
      <w:pPr>
        <w:spacing w:after="48" w:line="276" w:lineRule="auto"/>
        <w:ind w:firstLine="567"/>
        <w:jc w:val="center"/>
      </w:pPr>
    </w:p>
    <w:p w:rsidR="00D34CC7" w:rsidRPr="00584C7C" w:rsidRDefault="00FF2279" w:rsidP="006B1225">
      <w:pPr>
        <w:spacing w:after="48" w:line="276" w:lineRule="auto"/>
        <w:ind w:firstLine="567"/>
        <w:jc w:val="both"/>
      </w:pPr>
      <w:r w:rsidRPr="00584C7C">
        <w:t xml:space="preserve">Maden atığının tehlikeli olup olmadığını belirlemek amacıyla, Atık </w:t>
      </w:r>
      <w:r w:rsidR="00F64A47" w:rsidRPr="00584C7C">
        <w:t>Yönetimi Genel Esaslarına İlişkin Yönetmeliğin E</w:t>
      </w:r>
      <w:r w:rsidRPr="00584C7C">
        <w:t xml:space="preserve">k-4 atık listesi, tehlikelilik özelliklerinin belirlenmesinde </w:t>
      </w:r>
      <w:r w:rsidR="00F64A47" w:rsidRPr="00584C7C">
        <w:t>E</w:t>
      </w:r>
      <w:r w:rsidRPr="00584C7C">
        <w:t xml:space="preserve">k-3/A’da verilen tehlikelilik özellikleri ve </w:t>
      </w:r>
      <w:r w:rsidR="00F64A47" w:rsidRPr="00584C7C">
        <w:t>E</w:t>
      </w:r>
      <w:r w:rsidRPr="00584C7C">
        <w:t xml:space="preserve">k-3/B’de verilen sınır değerler kullanılır. Yapılan analize göre tehlikesiz olarak tanımlanan maden atıklarının </w:t>
      </w:r>
      <w:proofErr w:type="spellStart"/>
      <w:r w:rsidRPr="00584C7C">
        <w:t>karakterizasyonu</w:t>
      </w:r>
      <w:proofErr w:type="spellEnd"/>
      <w:r w:rsidR="00D34CC7" w:rsidRPr="00584C7C">
        <w:t xml:space="preserve"> için</w:t>
      </w:r>
      <w:r w:rsidR="000B1403" w:rsidRPr="00584C7C">
        <w:t xml:space="preserve"> ek olarak</w:t>
      </w:r>
      <w:r w:rsidR="00D34CC7" w:rsidRPr="00584C7C">
        <w:t>;</w:t>
      </w:r>
    </w:p>
    <w:p w:rsidR="00D34CC7" w:rsidRPr="00584C7C" w:rsidRDefault="00D34CC7" w:rsidP="006B1225">
      <w:pPr>
        <w:spacing w:after="48" w:line="276" w:lineRule="auto"/>
        <w:ind w:firstLine="567"/>
        <w:jc w:val="both"/>
      </w:pPr>
    </w:p>
    <w:p w:rsidR="00D34CC7" w:rsidRPr="00584C7C" w:rsidRDefault="00D34CC7" w:rsidP="006B1225">
      <w:pPr>
        <w:numPr>
          <w:ilvl w:val="0"/>
          <w:numId w:val="23"/>
        </w:numPr>
        <w:tabs>
          <w:tab w:val="left" w:pos="851"/>
          <w:tab w:val="left" w:pos="1701"/>
        </w:tabs>
        <w:spacing w:after="48" w:line="276" w:lineRule="auto"/>
        <w:ind w:left="0" w:firstLine="567"/>
        <w:jc w:val="both"/>
      </w:pPr>
      <w:r w:rsidRPr="00584C7C">
        <w:t>Proseste kullanılacak kimyasal maddeler ve özellikleri,</w:t>
      </w:r>
    </w:p>
    <w:p w:rsidR="00FF2279" w:rsidRPr="00584C7C" w:rsidRDefault="00D34CC7" w:rsidP="006B1225">
      <w:pPr>
        <w:numPr>
          <w:ilvl w:val="0"/>
          <w:numId w:val="23"/>
        </w:numPr>
        <w:tabs>
          <w:tab w:val="left" w:pos="851"/>
        </w:tabs>
        <w:spacing w:after="48" w:line="276" w:lineRule="auto"/>
        <w:ind w:left="0" w:firstLine="567"/>
        <w:jc w:val="both"/>
        <w:rPr>
          <w:rFonts w:eastAsia="Calibri"/>
          <w:lang w:eastAsia="en-US"/>
        </w:rPr>
      </w:pPr>
      <w:r w:rsidRPr="00584C7C">
        <w:rPr>
          <w:rFonts w:eastAsia="Calibri"/>
          <w:lang w:eastAsia="en-US"/>
        </w:rPr>
        <w:t xml:space="preserve">Maden atığının </w:t>
      </w:r>
      <w:proofErr w:type="spellStart"/>
      <w:r w:rsidRPr="00584C7C">
        <w:rPr>
          <w:rFonts w:eastAsia="Calibri"/>
          <w:lang w:eastAsia="en-US"/>
        </w:rPr>
        <w:t>jeokimyasal</w:t>
      </w:r>
      <w:proofErr w:type="spellEnd"/>
      <w:r w:rsidRPr="00584C7C">
        <w:rPr>
          <w:rFonts w:eastAsia="Calibri"/>
          <w:lang w:eastAsia="en-US"/>
        </w:rPr>
        <w:t xml:space="preserve"> özellikleri ve durumu ile ilgili olarak maden atığının mineralojik ve kimyasal özellikleri ve atığın içerisinde kalmış olabilecek katkı maddeleri ya da kalıntıların belirtilmesi,</w:t>
      </w:r>
    </w:p>
    <w:p w:rsidR="00D34CC7" w:rsidRPr="00584C7C" w:rsidRDefault="00D34CC7" w:rsidP="006B1225">
      <w:pPr>
        <w:numPr>
          <w:ilvl w:val="0"/>
          <w:numId w:val="23"/>
        </w:numPr>
        <w:tabs>
          <w:tab w:val="left" w:pos="851"/>
        </w:tabs>
        <w:autoSpaceDE w:val="0"/>
        <w:autoSpaceDN w:val="0"/>
        <w:adjustRightInd w:val="0"/>
        <w:spacing w:after="48" w:line="276" w:lineRule="auto"/>
        <w:ind w:left="0" w:firstLine="567"/>
        <w:jc w:val="both"/>
        <w:rPr>
          <w:rFonts w:eastAsia="Calibri"/>
          <w:lang w:eastAsia="en-US"/>
        </w:rPr>
      </w:pPr>
      <w:r w:rsidRPr="00584C7C">
        <w:rPr>
          <w:rFonts w:eastAsia="Calibri"/>
          <w:lang w:eastAsia="en-US"/>
        </w:rPr>
        <w:t xml:space="preserve">Maden atığının </w:t>
      </w:r>
      <w:proofErr w:type="spellStart"/>
      <w:r w:rsidRPr="00584C7C">
        <w:rPr>
          <w:rFonts w:eastAsia="Calibri"/>
          <w:lang w:eastAsia="en-US"/>
        </w:rPr>
        <w:t>jeokimyasal</w:t>
      </w:r>
      <w:proofErr w:type="spellEnd"/>
      <w:r w:rsidRPr="00584C7C">
        <w:rPr>
          <w:rFonts w:eastAsia="Calibri"/>
          <w:lang w:eastAsia="en-US"/>
        </w:rPr>
        <w:t xml:space="preserve"> özellikleri ve durumu ile ilgili olarak belirli bir zaman aralığında metallerin, </w:t>
      </w:r>
      <w:proofErr w:type="spellStart"/>
      <w:r w:rsidRPr="00584C7C">
        <w:rPr>
          <w:rFonts w:eastAsia="Calibri"/>
          <w:lang w:eastAsia="en-US"/>
        </w:rPr>
        <w:t>oksianyonların</w:t>
      </w:r>
      <w:proofErr w:type="spellEnd"/>
      <w:r w:rsidR="003D7B7D" w:rsidRPr="00584C7C">
        <w:rPr>
          <w:rFonts w:eastAsia="Calibri"/>
          <w:lang w:eastAsia="en-US"/>
        </w:rPr>
        <w:t xml:space="preserve"> </w:t>
      </w:r>
      <w:r w:rsidR="00432816" w:rsidRPr="00584C7C">
        <w:rPr>
          <w:rFonts w:eastAsia="Calibri"/>
          <w:lang w:eastAsia="en-US"/>
        </w:rPr>
        <w:t xml:space="preserve">ve tuzların </w:t>
      </w:r>
      <w:proofErr w:type="spellStart"/>
      <w:r w:rsidR="00432816" w:rsidRPr="00584C7C">
        <w:rPr>
          <w:rFonts w:eastAsia="Calibri"/>
          <w:lang w:eastAsia="en-US"/>
        </w:rPr>
        <w:t>pH’a</w:t>
      </w:r>
      <w:proofErr w:type="spellEnd"/>
      <w:r w:rsidR="00432816" w:rsidRPr="00584C7C">
        <w:rPr>
          <w:rFonts w:eastAsia="Calibri"/>
          <w:lang w:eastAsia="en-US"/>
        </w:rPr>
        <w:t xml:space="preserve"> bağlı </w:t>
      </w:r>
      <w:proofErr w:type="spellStart"/>
      <w:r w:rsidR="00432816" w:rsidRPr="00584C7C">
        <w:rPr>
          <w:rFonts w:eastAsia="Calibri"/>
          <w:lang w:eastAsia="en-US"/>
        </w:rPr>
        <w:t>liç</w:t>
      </w:r>
      <w:proofErr w:type="spellEnd"/>
      <w:r w:rsidR="00432816" w:rsidRPr="00584C7C">
        <w:rPr>
          <w:rFonts w:eastAsia="Calibri"/>
          <w:lang w:eastAsia="en-US"/>
        </w:rPr>
        <w:t xml:space="preserve"> testi </w:t>
      </w:r>
      <w:r w:rsidRPr="00584C7C">
        <w:rPr>
          <w:rFonts w:eastAsia="Calibri"/>
          <w:lang w:eastAsia="en-US"/>
        </w:rPr>
        <w:t xml:space="preserve">ve/veya </w:t>
      </w:r>
      <w:proofErr w:type="spellStart"/>
      <w:r w:rsidRPr="00584C7C">
        <w:rPr>
          <w:rFonts w:eastAsia="Calibri"/>
          <w:lang w:eastAsia="en-US"/>
        </w:rPr>
        <w:t>perkolasyon</w:t>
      </w:r>
      <w:proofErr w:type="spellEnd"/>
      <w:r w:rsidRPr="00584C7C">
        <w:rPr>
          <w:rFonts w:eastAsia="Calibri"/>
          <w:lang w:eastAsia="en-US"/>
        </w:rPr>
        <w:t xml:space="preserve"> testi ve/veya zamana bağlı salınımı ve/veya başka uygun testler yoluyla değerlendirmesi,</w:t>
      </w:r>
    </w:p>
    <w:p w:rsidR="00A02FE3" w:rsidRPr="00AC4318" w:rsidRDefault="00D34CC7" w:rsidP="00AC4318">
      <w:pPr>
        <w:numPr>
          <w:ilvl w:val="0"/>
          <w:numId w:val="23"/>
        </w:numPr>
        <w:tabs>
          <w:tab w:val="left" w:pos="851"/>
        </w:tabs>
        <w:autoSpaceDE w:val="0"/>
        <w:autoSpaceDN w:val="0"/>
        <w:adjustRightInd w:val="0"/>
        <w:spacing w:line="276" w:lineRule="auto"/>
        <w:ind w:left="0" w:firstLine="567"/>
        <w:jc w:val="both"/>
        <w:rPr>
          <w:rFonts w:eastAsia="Calibri"/>
          <w:color w:val="000000"/>
          <w:lang w:eastAsia="en-US"/>
        </w:rPr>
      </w:pPr>
      <w:r w:rsidRPr="00584C7C">
        <w:rPr>
          <w:rFonts w:eastAsia="Calibri"/>
          <w:lang w:eastAsia="en-US"/>
        </w:rPr>
        <w:t xml:space="preserve">Maden atığının </w:t>
      </w:r>
      <w:proofErr w:type="spellStart"/>
      <w:r w:rsidRPr="00584C7C">
        <w:rPr>
          <w:rFonts w:eastAsia="Calibri"/>
          <w:lang w:eastAsia="en-US"/>
        </w:rPr>
        <w:t>jeokimyasal</w:t>
      </w:r>
      <w:proofErr w:type="spellEnd"/>
      <w:r w:rsidRPr="00584C7C">
        <w:rPr>
          <w:rFonts w:eastAsia="Calibri"/>
          <w:lang w:eastAsia="en-US"/>
        </w:rPr>
        <w:t xml:space="preserve"> özellikleri ve durumu ile ilgili olarak sülfit içeren atıklarda zamanla oluşacak asit maden drenajının ve metal </w:t>
      </w:r>
      <w:proofErr w:type="spellStart"/>
      <w:r w:rsidRPr="00584C7C">
        <w:rPr>
          <w:rFonts w:eastAsia="Calibri"/>
          <w:lang w:eastAsia="en-US"/>
        </w:rPr>
        <w:t>liçinin</w:t>
      </w:r>
      <w:proofErr w:type="spellEnd"/>
      <w:r w:rsidR="003906E9" w:rsidRPr="00584C7C">
        <w:rPr>
          <w:rFonts w:eastAsia="Calibri"/>
          <w:lang w:eastAsia="en-US"/>
        </w:rPr>
        <w:t xml:space="preserve"> </w:t>
      </w:r>
      <w:r w:rsidRPr="00584C7C">
        <w:rPr>
          <w:rFonts w:eastAsia="Calibri"/>
          <w:lang w:eastAsia="en-US"/>
        </w:rPr>
        <w:t>belirlenmesi için statik ve kinetik testlerin yapılması</w:t>
      </w:r>
      <w:r w:rsidR="000B1403" w:rsidRPr="00584C7C">
        <w:rPr>
          <w:rFonts w:eastAsia="Calibri"/>
          <w:lang w:eastAsia="en-US"/>
        </w:rPr>
        <w:t>,</w:t>
      </w:r>
    </w:p>
    <w:p w:rsidR="00FF2279" w:rsidRPr="00584C7C" w:rsidRDefault="00FF2279" w:rsidP="006B1225">
      <w:pPr>
        <w:autoSpaceDE w:val="0"/>
        <w:autoSpaceDN w:val="0"/>
        <w:adjustRightInd w:val="0"/>
        <w:spacing w:line="276" w:lineRule="auto"/>
        <w:ind w:firstLine="567"/>
        <w:jc w:val="both"/>
        <w:rPr>
          <w:rFonts w:eastAsia="Calibri"/>
          <w:color w:val="000000"/>
          <w:lang w:eastAsia="en-US"/>
        </w:rPr>
      </w:pPr>
      <w:proofErr w:type="gramStart"/>
      <w:r w:rsidRPr="00584C7C">
        <w:rPr>
          <w:rFonts w:eastAsia="Calibri"/>
          <w:color w:val="000000"/>
          <w:lang w:eastAsia="en-US"/>
        </w:rPr>
        <w:t>gereklidir</w:t>
      </w:r>
      <w:proofErr w:type="gramEnd"/>
      <w:r w:rsidRPr="00584C7C">
        <w:rPr>
          <w:rFonts w:eastAsia="Calibri"/>
          <w:color w:val="000000"/>
          <w:lang w:eastAsia="en-US"/>
        </w:rPr>
        <w:t>.</w:t>
      </w:r>
      <w:r w:rsidR="000B1403" w:rsidRPr="00584C7C">
        <w:rPr>
          <w:rFonts w:eastAsia="Calibri"/>
          <w:color w:val="000000"/>
          <w:lang w:eastAsia="en-US"/>
        </w:rPr>
        <w:t xml:space="preserve"> Bu analiz ve testlere göre ilgili mevzuatta yer alan sınır değerleri aşan atıklar da tehlikeli olarak sınıflandırılır.</w:t>
      </w:r>
    </w:p>
    <w:p w:rsidR="00FF2279" w:rsidRPr="00584C7C" w:rsidRDefault="00FF2279" w:rsidP="000020EC">
      <w:pPr>
        <w:autoSpaceDE w:val="0"/>
        <w:autoSpaceDN w:val="0"/>
        <w:adjustRightInd w:val="0"/>
        <w:ind w:firstLine="567"/>
        <w:jc w:val="both"/>
        <w:rPr>
          <w:rFonts w:eastAsia="Calibri"/>
          <w:color w:val="000000"/>
          <w:lang w:eastAsia="en-US"/>
        </w:rPr>
      </w:pPr>
    </w:p>
    <w:p w:rsidR="00D34CC7" w:rsidRPr="00584C7C" w:rsidRDefault="00D34CC7" w:rsidP="000020EC">
      <w:pPr>
        <w:spacing w:after="48"/>
        <w:ind w:firstLine="567"/>
        <w:jc w:val="both"/>
        <w:rPr>
          <w:b/>
          <w:lang w:eastAsia="en-US"/>
        </w:rPr>
      </w:pPr>
    </w:p>
    <w:p w:rsidR="00D34CC7" w:rsidRPr="00584C7C" w:rsidRDefault="00D34CC7" w:rsidP="000020EC">
      <w:pPr>
        <w:spacing w:after="48"/>
        <w:ind w:firstLine="567"/>
        <w:jc w:val="both"/>
        <w:rPr>
          <w:b/>
          <w:lang w:eastAsia="en-US"/>
        </w:rPr>
      </w:pPr>
    </w:p>
    <w:p w:rsidR="00D34CC7" w:rsidRPr="00584C7C" w:rsidRDefault="00D34CC7" w:rsidP="000020EC">
      <w:pPr>
        <w:spacing w:after="48"/>
        <w:ind w:firstLine="567"/>
        <w:jc w:val="both"/>
        <w:rPr>
          <w:b/>
          <w:lang w:eastAsia="en-US"/>
        </w:rPr>
      </w:pPr>
    </w:p>
    <w:p w:rsidR="00D34CC7" w:rsidRPr="00584C7C" w:rsidRDefault="00D34CC7" w:rsidP="000020EC">
      <w:pPr>
        <w:spacing w:after="48"/>
        <w:ind w:firstLine="567"/>
        <w:jc w:val="both"/>
        <w:rPr>
          <w:b/>
          <w:lang w:eastAsia="en-US"/>
        </w:rPr>
      </w:pPr>
    </w:p>
    <w:p w:rsidR="00D34CC7" w:rsidRPr="00584C7C" w:rsidRDefault="00D34CC7" w:rsidP="000020EC">
      <w:pPr>
        <w:spacing w:after="48"/>
        <w:ind w:firstLine="567"/>
        <w:jc w:val="both"/>
        <w:rPr>
          <w:b/>
          <w:lang w:eastAsia="en-US"/>
        </w:rPr>
      </w:pPr>
    </w:p>
    <w:p w:rsidR="00D34CC7" w:rsidRPr="00584C7C" w:rsidRDefault="00D34CC7" w:rsidP="000020EC">
      <w:pPr>
        <w:spacing w:after="48"/>
        <w:ind w:firstLine="567"/>
        <w:jc w:val="both"/>
        <w:rPr>
          <w:b/>
          <w:lang w:eastAsia="en-US"/>
        </w:rPr>
      </w:pPr>
    </w:p>
    <w:p w:rsidR="00D34CC7" w:rsidRPr="00584C7C" w:rsidRDefault="00D34CC7" w:rsidP="000020EC">
      <w:pPr>
        <w:spacing w:after="48"/>
        <w:ind w:firstLine="567"/>
        <w:jc w:val="both"/>
        <w:rPr>
          <w:b/>
          <w:lang w:eastAsia="en-US"/>
        </w:rPr>
      </w:pPr>
    </w:p>
    <w:p w:rsidR="00D34CC7" w:rsidRPr="00584C7C" w:rsidRDefault="00D34CC7" w:rsidP="000020EC">
      <w:pPr>
        <w:spacing w:after="48"/>
        <w:ind w:firstLine="567"/>
        <w:jc w:val="both"/>
        <w:rPr>
          <w:b/>
          <w:lang w:eastAsia="en-US"/>
        </w:rPr>
      </w:pPr>
    </w:p>
    <w:p w:rsidR="00D34CC7" w:rsidRPr="00584C7C" w:rsidRDefault="00D34CC7" w:rsidP="000020EC">
      <w:pPr>
        <w:spacing w:after="48"/>
        <w:ind w:firstLine="567"/>
        <w:jc w:val="both"/>
        <w:rPr>
          <w:b/>
          <w:lang w:eastAsia="en-US"/>
        </w:rPr>
      </w:pPr>
    </w:p>
    <w:p w:rsidR="00D34CC7" w:rsidRPr="00584C7C" w:rsidRDefault="00D34CC7" w:rsidP="000020EC">
      <w:pPr>
        <w:spacing w:after="48"/>
        <w:ind w:firstLine="567"/>
        <w:jc w:val="both"/>
        <w:rPr>
          <w:b/>
          <w:lang w:eastAsia="en-US"/>
        </w:rPr>
      </w:pPr>
    </w:p>
    <w:p w:rsidR="00D34CC7" w:rsidRPr="00584C7C" w:rsidRDefault="00D34CC7" w:rsidP="000020EC">
      <w:pPr>
        <w:spacing w:after="48"/>
        <w:ind w:firstLine="567"/>
        <w:jc w:val="both"/>
        <w:rPr>
          <w:b/>
          <w:lang w:eastAsia="en-US"/>
        </w:rPr>
      </w:pPr>
    </w:p>
    <w:p w:rsidR="00D34CC7" w:rsidRPr="00584C7C" w:rsidRDefault="00D34CC7" w:rsidP="000020EC">
      <w:pPr>
        <w:spacing w:after="48"/>
        <w:ind w:firstLine="567"/>
        <w:jc w:val="both"/>
        <w:rPr>
          <w:b/>
          <w:lang w:eastAsia="en-US"/>
        </w:rPr>
      </w:pPr>
    </w:p>
    <w:p w:rsidR="00D34CC7" w:rsidRPr="00584C7C" w:rsidRDefault="00D34CC7" w:rsidP="000020EC">
      <w:pPr>
        <w:spacing w:after="48"/>
        <w:ind w:firstLine="567"/>
        <w:jc w:val="both"/>
        <w:rPr>
          <w:b/>
          <w:lang w:eastAsia="en-US"/>
        </w:rPr>
      </w:pPr>
    </w:p>
    <w:p w:rsidR="00D34CC7" w:rsidRPr="00584C7C" w:rsidRDefault="00D34CC7" w:rsidP="000020EC">
      <w:pPr>
        <w:spacing w:after="48"/>
        <w:ind w:firstLine="567"/>
        <w:jc w:val="both"/>
        <w:rPr>
          <w:b/>
          <w:lang w:eastAsia="en-US"/>
        </w:rPr>
      </w:pPr>
    </w:p>
    <w:p w:rsidR="00D34CC7" w:rsidRPr="00584C7C" w:rsidRDefault="00D34CC7" w:rsidP="000020EC">
      <w:pPr>
        <w:spacing w:after="48"/>
        <w:ind w:firstLine="567"/>
        <w:jc w:val="both"/>
        <w:rPr>
          <w:b/>
          <w:lang w:eastAsia="en-US"/>
        </w:rPr>
      </w:pPr>
    </w:p>
    <w:p w:rsidR="00D34CC7" w:rsidRPr="00584C7C" w:rsidRDefault="00D34CC7" w:rsidP="000020EC">
      <w:pPr>
        <w:spacing w:after="48"/>
        <w:ind w:firstLine="567"/>
        <w:jc w:val="both"/>
        <w:rPr>
          <w:b/>
          <w:lang w:eastAsia="en-US"/>
        </w:rPr>
      </w:pPr>
    </w:p>
    <w:p w:rsidR="00D34CC7" w:rsidRPr="00584C7C" w:rsidRDefault="00D34CC7" w:rsidP="000020EC">
      <w:pPr>
        <w:spacing w:after="48"/>
        <w:ind w:firstLine="567"/>
        <w:jc w:val="both"/>
        <w:rPr>
          <w:b/>
          <w:lang w:eastAsia="en-US"/>
        </w:rPr>
      </w:pPr>
    </w:p>
    <w:p w:rsidR="004247ED" w:rsidRPr="00584C7C" w:rsidRDefault="004247ED" w:rsidP="000020EC">
      <w:pPr>
        <w:spacing w:after="48"/>
        <w:ind w:firstLine="567"/>
        <w:jc w:val="both"/>
        <w:rPr>
          <w:b/>
          <w:lang w:eastAsia="en-US"/>
        </w:rPr>
      </w:pPr>
    </w:p>
    <w:p w:rsidR="004247ED" w:rsidRPr="00584C7C" w:rsidRDefault="004247ED" w:rsidP="000020EC">
      <w:pPr>
        <w:spacing w:after="48"/>
        <w:ind w:firstLine="567"/>
        <w:jc w:val="both"/>
        <w:rPr>
          <w:b/>
          <w:lang w:eastAsia="en-US"/>
        </w:rPr>
      </w:pPr>
    </w:p>
    <w:p w:rsidR="004247ED" w:rsidRPr="00584C7C" w:rsidRDefault="004247ED" w:rsidP="000020EC">
      <w:pPr>
        <w:spacing w:after="48"/>
        <w:ind w:firstLine="567"/>
        <w:jc w:val="both"/>
        <w:rPr>
          <w:b/>
          <w:lang w:eastAsia="en-US"/>
        </w:rPr>
      </w:pPr>
    </w:p>
    <w:p w:rsidR="004247ED" w:rsidRPr="00584C7C" w:rsidRDefault="004247ED" w:rsidP="000020EC">
      <w:pPr>
        <w:spacing w:after="48"/>
        <w:ind w:firstLine="567"/>
        <w:jc w:val="both"/>
        <w:rPr>
          <w:b/>
          <w:lang w:eastAsia="en-US"/>
        </w:rPr>
      </w:pPr>
    </w:p>
    <w:p w:rsidR="004247ED" w:rsidRPr="00584C7C" w:rsidRDefault="004247ED" w:rsidP="00AC4318">
      <w:pPr>
        <w:spacing w:after="48"/>
        <w:jc w:val="both"/>
        <w:rPr>
          <w:b/>
          <w:lang w:eastAsia="en-US"/>
        </w:rPr>
      </w:pPr>
    </w:p>
    <w:p w:rsidR="00D32369" w:rsidRPr="00584C7C" w:rsidRDefault="0085275B" w:rsidP="006B1225">
      <w:pPr>
        <w:spacing w:after="48" w:line="276" w:lineRule="auto"/>
        <w:ind w:firstLine="567"/>
        <w:jc w:val="both"/>
        <w:rPr>
          <w:b/>
          <w:lang w:eastAsia="en-US"/>
        </w:rPr>
      </w:pPr>
      <w:r w:rsidRPr="00584C7C">
        <w:rPr>
          <w:b/>
          <w:lang w:eastAsia="en-US"/>
        </w:rPr>
        <w:lastRenderedPageBreak/>
        <w:t>EK-4</w:t>
      </w:r>
    </w:p>
    <w:p w:rsidR="00D32369" w:rsidRPr="00584C7C" w:rsidRDefault="00D32369" w:rsidP="006B1225">
      <w:pPr>
        <w:pStyle w:val="ListeParagraf"/>
        <w:numPr>
          <w:ilvl w:val="0"/>
          <w:numId w:val="27"/>
        </w:numPr>
        <w:spacing w:after="48" w:line="276" w:lineRule="auto"/>
        <w:jc w:val="both"/>
        <w:rPr>
          <w:b/>
          <w:lang w:eastAsia="en-US"/>
        </w:rPr>
      </w:pPr>
      <w:proofErr w:type="spellStart"/>
      <w:r w:rsidRPr="00584C7C">
        <w:rPr>
          <w:b/>
          <w:lang w:eastAsia="en-US"/>
        </w:rPr>
        <w:t>İnert</w:t>
      </w:r>
      <w:proofErr w:type="spellEnd"/>
      <w:r w:rsidR="003906E9" w:rsidRPr="00584C7C">
        <w:rPr>
          <w:b/>
          <w:lang w:eastAsia="en-US"/>
        </w:rPr>
        <w:t xml:space="preserve"> </w:t>
      </w:r>
      <w:r w:rsidRPr="00584C7C">
        <w:rPr>
          <w:b/>
          <w:lang w:eastAsia="en-US"/>
        </w:rPr>
        <w:t>Maden</w:t>
      </w:r>
      <w:r w:rsidR="003906E9" w:rsidRPr="00584C7C">
        <w:rPr>
          <w:b/>
          <w:lang w:eastAsia="en-US"/>
        </w:rPr>
        <w:t xml:space="preserve"> </w:t>
      </w:r>
      <w:r w:rsidRPr="00584C7C">
        <w:rPr>
          <w:b/>
          <w:lang w:eastAsia="en-US"/>
        </w:rPr>
        <w:t>Atıkları Listesi</w:t>
      </w:r>
    </w:p>
    <w:p w:rsidR="00D32369" w:rsidRPr="00584C7C" w:rsidRDefault="0053260D" w:rsidP="001C0790">
      <w:pPr>
        <w:pStyle w:val="2-OrtaBaslk"/>
        <w:numPr>
          <w:ilvl w:val="0"/>
          <w:numId w:val="28"/>
        </w:numPr>
        <w:spacing w:after="48" w:line="276" w:lineRule="auto"/>
        <w:jc w:val="both"/>
        <w:rPr>
          <w:b w:val="0"/>
          <w:sz w:val="24"/>
          <w:szCs w:val="24"/>
          <w:lang w:eastAsia="en-US"/>
        </w:rPr>
      </w:pPr>
      <w:r w:rsidRPr="00584C7C">
        <w:rPr>
          <w:b w:val="0"/>
          <w:sz w:val="24"/>
          <w:szCs w:val="24"/>
          <w:lang w:eastAsia="en-US"/>
        </w:rPr>
        <w:t xml:space="preserve"> </w:t>
      </w:r>
      <w:proofErr w:type="gramStart"/>
      <w:r w:rsidR="007E2095" w:rsidRPr="00584C7C">
        <w:rPr>
          <w:b w:val="0"/>
          <w:sz w:val="24"/>
          <w:szCs w:val="24"/>
          <w:lang w:eastAsia="en-US"/>
        </w:rPr>
        <w:t>say</w:t>
      </w:r>
      <w:r w:rsidR="00D32369" w:rsidRPr="00584C7C">
        <w:rPr>
          <w:b w:val="0"/>
          <w:sz w:val="24"/>
          <w:szCs w:val="24"/>
          <w:lang w:eastAsia="en-US"/>
        </w:rPr>
        <w:t>ılı</w:t>
      </w:r>
      <w:proofErr w:type="gramEnd"/>
      <w:r w:rsidR="00D32369" w:rsidRPr="00584C7C">
        <w:rPr>
          <w:b w:val="0"/>
          <w:sz w:val="24"/>
          <w:szCs w:val="24"/>
          <w:lang w:eastAsia="en-US"/>
        </w:rPr>
        <w:t xml:space="preserve"> Maden Kanununun 2 </w:t>
      </w:r>
      <w:proofErr w:type="spellStart"/>
      <w:r w:rsidR="00D32369" w:rsidRPr="00584C7C">
        <w:rPr>
          <w:b w:val="0"/>
          <w:sz w:val="24"/>
          <w:szCs w:val="24"/>
          <w:lang w:eastAsia="en-US"/>
        </w:rPr>
        <w:t>nci</w:t>
      </w:r>
      <w:proofErr w:type="spellEnd"/>
      <w:r w:rsidR="003906E9" w:rsidRPr="00584C7C">
        <w:rPr>
          <w:b w:val="0"/>
          <w:sz w:val="24"/>
          <w:szCs w:val="24"/>
          <w:lang w:eastAsia="en-US"/>
        </w:rPr>
        <w:t xml:space="preserve"> </w:t>
      </w:r>
      <w:r w:rsidR="00D32369" w:rsidRPr="00584C7C">
        <w:rPr>
          <w:b w:val="0"/>
          <w:sz w:val="24"/>
          <w:szCs w:val="24"/>
          <w:lang w:eastAsia="en-US"/>
        </w:rPr>
        <w:t xml:space="preserve">maddesi altında tanımlanan; </w:t>
      </w:r>
    </w:p>
    <w:p w:rsidR="000A769A" w:rsidRDefault="00D32369" w:rsidP="001C0790">
      <w:pPr>
        <w:pStyle w:val="2-OrtaBaslk"/>
        <w:numPr>
          <w:ilvl w:val="0"/>
          <w:numId w:val="29"/>
        </w:numPr>
        <w:tabs>
          <w:tab w:val="left" w:pos="709"/>
          <w:tab w:val="left" w:pos="851"/>
        </w:tabs>
        <w:spacing w:after="48" w:line="276" w:lineRule="auto"/>
        <w:ind w:left="0" w:firstLine="567"/>
        <w:jc w:val="both"/>
        <w:rPr>
          <w:b w:val="0"/>
          <w:sz w:val="24"/>
          <w:szCs w:val="24"/>
          <w:lang w:eastAsia="en-US"/>
        </w:rPr>
      </w:pPr>
      <w:proofErr w:type="gramStart"/>
      <w:r w:rsidRPr="00584C7C">
        <w:rPr>
          <w:b w:val="0"/>
          <w:sz w:val="24"/>
          <w:szCs w:val="24"/>
          <w:lang w:eastAsia="en-US"/>
        </w:rPr>
        <w:t>I(a) Grubu, I(b) G</w:t>
      </w:r>
      <w:r w:rsidR="0098477D" w:rsidRPr="00584C7C">
        <w:rPr>
          <w:b w:val="0"/>
          <w:sz w:val="24"/>
          <w:szCs w:val="24"/>
          <w:lang w:eastAsia="en-US"/>
        </w:rPr>
        <w:t xml:space="preserve">rubu, II(a) Grubu, II(b) Grubu </w:t>
      </w:r>
      <w:r w:rsidRPr="00584C7C">
        <w:rPr>
          <w:b w:val="0"/>
          <w:sz w:val="24"/>
          <w:szCs w:val="24"/>
          <w:lang w:eastAsia="en-US"/>
        </w:rPr>
        <w:t xml:space="preserve">ve V. Grup madenler ile IV(a) Grubu madenler altında yer alan </w:t>
      </w:r>
      <w:proofErr w:type="spellStart"/>
      <w:r w:rsidRPr="00584C7C">
        <w:rPr>
          <w:b w:val="0"/>
          <w:sz w:val="24"/>
          <w:szCs w:val="24"/>
          <w:lang w:eastAsia="en-US"/>
        </w:rPr>
        <w:t>Kaolen</w:t>
      </w:r>
      <w:proofErr w:type="spellEnd"/>
      <w:r w:rsidRPr="00584C7C">
        <w:rPr>
          <w:b w:val="0"/>
          <w:sz w:val="24"/>
          <w:szCs w:val="24"/>
          <w:lang w:eastAsia="en-US"/>
        </w:rPr>
        <w:t xml:space="preserve">, Dikit, </w:t>
      </w:r>
      <w:proofErr w:type="spellStart"/>
      <w:r w:rsidRPr="00584C7C">
        <w:rPr>
          <w:b w:val="0"/>
          <w:sz w:val="24"/>
          <w:szCs w:val="24"/>
          <w:lang w:eastAsia="en-US"/>
        </w:rPr>
        <w:t>Nakrit</w:t>
      </w:r>
      <w:proofErr w:type="spellEnd"/>
      <w:r w:rsidRPr="00584C7C">
        <w:rPr>
          <w:b w:val="0"/>
          <w:sz w:val="24"/>
          <w:szCs w:val="24"/>
          <w:lang w:eastAsia="en-US"/>
        </w:rPr>
        <w:t xml:space="preserve">, </w:t>
      </w:r>
      <w:proofErr w:type="spellStart"/>
      <w:r w:rsidRPr="00584C7C">
        <w:rPr>
          <w:b w:val="0"/>
          <w:sz w:val="24"/>
          <w:szCs w:val="24"/>
          <w:lang w:eastAsia="en-US"/>
        </w:rPr>
        <w:t>Halloysit</w:t>
      </w:r>
      <w:proofErr w:type="spellEnd"/>
      <w:r w:rsidRPr="00584C7C">
        <w:rPr>
          <w:b w:val="0"/>
          <w:sz w:val="24"/>
          <w:szCs w:val="24"/>
          <w:lang w:eastAsia="en-US"/>
        </w:rPr>
        <w:t xml:space="preserve">, </w:t>
      </w:r>
      <w:proofErr w:type="spellStart"/>
      <w:r w:rsidRPr="00584C7C">
        <w:rPr>
          <w:b w:val="0"/>
          <w:sz w:val="24"/>
          <w:szCs w:val="24"/>
          <w:lang w:eastAsia="en-US"/>
        </w:rPr>
        <w:t>Endellit</w:t>
      </w:r>
      <w:proofErr w:type="spellEnd"/>
      <w:r w:rsidRPr="00584C7C">
        <w:rPr>
          <w:b w:val="0"/>
          <w:sz w:val="24"/>
          <w:szCs w:val="24"/>
          <w:lang w:eastAsia="en-US"/>
        </w:rPr>
        <w:t xml:space="preserve">, </w:t>
      </w:r>
      <w:proofErr w:type="spellStart"/>
      <w:r w:rsidRPr="00584C7C">
        <w:rPr>
          <w:b w:val="0"/>
          <w:sz w:val="24"/>
          <w:szCs w:val="24"/>
          <w:lang w:eastAsia="en-US"/>
        </w:rPr>
        <w:t>Anaksit</w:t>
      </w:r>
      <w:proofErr w:type="spellEnd"/>
      <w:r w:rsidRPr="00584C7C">
        <w:rPr>
          <w:b w:val="0"/>
          <w:sz w:val="24"/>
          <w:szCs w:val="24"/>
          <w:lang w:eastAsia="en-US"/>
        </w:rPr>
        <w:t xml:space="preserve">, </w:t>
      </w:r>
      <w:proofErr w:type="spellStart"/>
      <w:r w:rsidRPr="00584C7C">
        <w:rPr>
          <w:b w:val="0"/>
          <w:sz w:val="24"/>
          <w:szCs w:val="24"/>
          <w:lang w:eastAsia="en-US"/>
        </w:rPr>
        <w:t>Bentonit</w:t>
      </w:r>
      <w:proofErr w:type="spellEnd"/>
      <w:r w:rsidRPr="00584C7C">
        <w:rPr>
          <w:b w:val="0"/>
          <w:sz w:val="24"/>
          <w:szCs w:val="24"/>
          <w:lang w:eastAsia="en-US"/>
        </w:rPr>
        <w:t xml:space="preserve">, </w:t>
      </w:r>
      <w:proofErr w:type="spellStart"/>
      <w:r w:rsidRPr="00584C7C">
        <w:rPr>
          <w:b w:val="0"/>
          <w:sz w:val="24"/>
          <w:szCs w:val="24"/>
          <w:lang w:eastAsia="en-US"/>
        </w:rPr>
        <w:t>Montmorillonit</w:t>
      </w:r>
      <w:proofErr w:type="spellEnd"/>
      <w:r w:rsidRPr="00584C7C">
        <w:rPr>
          <w:b w:val="0"/>
          <w:sz w:val="24"/>
          <w:szCs w:val="24"/>
          <w:lang w:eastAsia="en-US"/>
        </w:rPr>
        <w:t xml:space="preserve">, </w:t>
      </w:r>
      <w:proofErr w:type="spellStart"/>
      <w:r w:rsidRPr="00584C7C">
        <w:rPr>
          <w:b w:val="0"/>
          <w:sz w:val="24"/>
          <w:szCs w:val="24"/>
          <w:lang w:eastAsia="en-US"/>
        </w:rPr>
        <w:t>Baydilit</w:t>
      </w:r>
      <w:proofErr w:type="spellEnd"/>
      <w:r w:rsidRPr="00584C7C">
        <w:rPr>
          <w:b w:val="0"/>
          <w:sz w:val="24"/>
          <w:szCs w:val="24"/>
          <w:lang w:eastAsia="en-US"/>
        </w:rPr>
        <w:t xml:space="preserve">, </w:t>
      </w:r>
      <w:proofErr w:type="spellStart"/>
      <w:r w:rsidRPr="00584C7C">
        <w:rPr>
          <w:b w:val="0"/>
          <w:sz w:val="24"/>
          <w:szCs w:val="24"/>
          <w:lang w:eastAsia="en-US"/>
        </w:rPr>
        <w:t>Nontronit</w:t>
      </w:r>
      <w:proofErr w:type="spellEnd"/>
      <w:r w:rsidRPr="00584C7C">
        <w:rPr>
          <w:b w:val="0"/>
          <w:sz w:val="24"/>
          <w:szCs w:val="24"/>
          <w:lang w:eastAsia="en-US"/>
        </w:rPr>
        <w:t xml:space="preserve">, </w:t>
      </w:r>
      <w:proofErr w:type="spellStart"/>
      <w:r w:rsidRPr="00584C7C">
        <w:rPr>
          <w:b w:val="0"/>
          <w:sz w:val="24"/>
          <w:szCs w:val="24"/>
          <w:lang w:eastAsia="en-US"/>
        </w:rPr>
        <w:t>Saponit</w:t>
      </w:r>
      <w:proofErr w:type="spellEnd"/>
      <w:r w:rsidRPr="00584C7C">
        <w:rPr>
          <w:b w:val="0"/>
          <w:sz w:val="24"/>
          <w:szCs w:val="24"/>
          <w:lang w:eastAsia="en-US"/>
        </w:rPr>
        <w:t xml:space="preserve">, </w:t>
      </w:r>
      <w:proofErr w:type="spellStart"/>
      <w:r w:rsidRPr="00584C7C">
        <w:rPr>
          <w:b w:val="0"/>
          <w:sz w:val="24"/>
          <w:szCs w:val="24"/>
          <w:lang w:eastAsia="en-US"/>
        </w:rPr>
        <w:t>Hektorit</w:t>
      </w:r>
      <w:proofErr w:type="spellEnd"/>
      <w:r w:rsidRPr="00584C7C">
        <w:rPr>
          <w:b w:val="0"/>
          <w:sz w:val="24"/>
          <w:szCs w:val="24"/>
          <w:lang w:eastAsia="en-US"/>
        </w:rPr>
        <w:t xml:space="preserve">, </w:t>
      </w:r>
      <w:proofErr w:type="spellStart"/>
      <w:r w:rsidRPr="00584C7C">
        <w:rPr>
          <w:b w:val="0"/>
          <w:sz w:val="24"/>
          <w:szCs w:val="24"/>
          <w:lang w:eastAsia="en-US"/>
        </w:rPr>
        <w:t>İllit</w:t>
      </w:r>
      <w:proofErr w:type="spellEnd"/>
      <w:r w:rsidRPr="00584C7C">
        <w:rPr>
          <w:b w:val="0"/>
          <w:sz w:val="24"/>
          <w:szCs w:val="24"/>
          <w:lang w:eastAsia="en-US"/>
        </w:rPr>
        <w:t xml:space="preserve">, </w:t>
      </w:r>
      <w:proofErr w:type="spellStart"/>
      <w:r w:rsidRPr="00584C7C">
        <w:rPr>
          <w:b w:val="0"/>
          <w:sz w:val="24"/>
          <w:szCs w:val="24"/>
          <w:lang w:eastAsia="en-US"/>
        </w:rPr>
        <w:t>Vermikülit</w:t>
      </w:r>
      <w:proofErr w:type="spellEnd"/>
      <w:r w:rsidRPr="00584C7C">
        <w:rPr>
          <w:b w:val="0"/>
          <w:sz w:val="24"/>
          <w:szCs w:val="24"/>
          <w:lang w:eastAsia="en-US"/>
        </w:rPr>
        <w:t xml:space="preserve">, </w:t>
      </w:r>
      <w:proofErr w:type="spellStart"/>
      <w:r w:rsidRPr="00584C7C">
        <w:rPr>
          <w:b w:val="0"/>
          <w:sz w:val="24"/>
          <w:szCs w:val="24"/>
          <w:lang w:eastAsia="en-US"/>
        </w:rPr>
        <w:t>Allofan</w:t>
      </w:r>
      <w:proofErr w:type="spellEnd"/>
      <w:r w:rsidRPr="00584C7C">
        <w:rPr>
          <w:b w:val="0"/>
          <w:sz w:val="24"/>
          <w:szCs w:val="24"/>
          <w:lang w:eastAsia="en-US"/>
        </w:rPr>
        <w:t xml:space="preserve">, </w:t>
      </w:r>
      <w:proofErr w:type="spellStart"/>
      <w:r w:rsidRPr="00584C7C">
        <w:rPr>
          <w:b w:val="0"/>
          <w:sz w:val="24"/>
          <w:szCs w:val="24"/>
          <w:lang w:eastAsia="en-US"/>
        </w:rPr>
        <w:t>İmalogit</w:t>
      </w:r>
      <w:proofErr w:type="spellEnd"/>
      <w:r w:rsidRPr="00584C7C">
        <w:rPr>
          <w:b w:val="0"/>
          <w:sz w:val="24"/>
          <w:szCs w:val="24"/>
          <w:lang w:eastAsia="en-US"/>
        </w:rPr>
        <w:t xml:space="preserve">, </w:t>
      </w:r>
      <w:proofErr w:type="spellStart"/>
      <w:r w:rsidRPr="00584C7C">
        <w:rPr>
          <w:b w:val="0"/>
          <w:sz w:val="24"/>
          <w:szCs w:val="24"/>
          <w:lang w:eastAsia="en-US"/>
        </w:rPr>
        <w:t>Klorit</w:t>
      </w:r>
      <w:proofErr w:type="spellEnd"/>
      <w:r w:rsidRPr="00584C7C">
        <w:rPr>
          <w:b w:val="0"/>
          <w:sz w:val="24"/>
          <w:szCs w:val="24"/>
          <w:lang w:eastAsia="en-US"/>
        </w:rPr>
        <w:t xml:space="preserve">, </w:t>
      </w:r>
      <w:proofErr w:type="spellStart"/>
      <w:r w:rsidRPr="00584C7C">
        <w:rPr>
          <w:b w:val="0"/>
          <w:sz w:val="24"/>
          <w:szCs w:val="24"/>
          <w:lang w:eastAsia="en-US"/>
        </w:rPr>
        <w:t>Sepiyolit</w:t>
      </w:r>
      <w:proofErr w:type="spellEnd"/>
      <w:r w:rsidRPr="00584C7C">
        <w:rPr>
          <w:b w:val="0"/>
          <w:sz w:val="24"/>
          <w:szCs w:val="24"/>
          <w:lang w:eastAsia="en-US"/>
        </w:rPr>
        <w:t xml:space="preserve">, </w:t>
      </w:r>
      <w:proofErr w:type="spellStart"/>
      <w:r w:rsidRPr="00584C7C">
        <w:rPr>
          <w:b w:val="0"/>
          <w:sz w:val="24"/>
          <w:szCs w:val="24"/>
          <w:lang w:eastAsia="en-US"/>
        </w:rPr>
        <w:t>Paligorskit</w:t>
      </w:r>
      <w:proofErr w:type="spellEnd"/>
      <w:r w:rsidRPr="00584C7C">
        <w:rPr>
          <w:b w:val="0"/>
          <w:sz w:val="24"/>
          <w:szCs w:val="24"/>
          <w:lang w:eastAsia="en-US"/>
        </w:rPr>
        <w:t xml:space="preserve"> (</w:t>
      </w:r>
      <w:proofErr w:type="spellStart"/>
      <w:r w:rsidRPr="00584C7C">
        <w:rPr>
          <w:b w:val="0"/>
          <w:sz w:val="24"/>
          <w:szCs w:val="24"/>
          <w:lang w:eastAsia="en-US"/>
        </w:rPr>
        <w:t>Atapuljit</w:t>
      </w:r>
      <w:proofErr w:type="spellEnd"/>
      <w:r w:rsidRPr="00584C7C">
        <w:rPr>
          <w:b w:val="0"/>
          <w:sz w:val="24"/>
          <w:szCs w:val="24"/>
          <w:lang w:eastAsia="en-US"/>
        </w:rPr>
        <w:t xml:space="preserve">), </w:t>
      </w:r>
      <w:proofErr w:type="spellStart"/>
      <w:r w:rsidRPr="00584C7C">
        <w:rPr>
          <w:b w:val="0"/>
          <w:sz w:val="24"/>
          <w:szCs w:val="24"/>
          <w:lang w:eastAsia="en-US"/>
        </w:rPr>
        <w:t>Loglinit</w:t>
      </w:r>
      <w:proofErr w:type="spellEnd"/>
      <w:r w:rsidRPr="00584C7C">
        <w:rPr>
          <w:b w:val="0"/>
          <w:sz w:val="24"/>
          <w:szCs w:val="24"/>
          <w:lang w:eastAsia="en-US"/>
        </w:rPr>
        <w:t xml:space="preserve"> ve bunların karışımı killer, </w:t>
      </w:r>
      <w:proofErr w:type="spellStart"/>
      <w:r w:rsidRPr="00584C7C">
        <w:rPr>
          <w:b w:val="0"/>
          <w:sz w:val="24"/>
          <w:szCs w:val="24"/>
          <w:lang w:eastAsia="en-US"/>
        </w:rPr>
        <w:t>Refrakter</w:t>
      </w:r>
      <w:proofErr w:type="spellEnd"/>
      <w:r w:rsidRPr="00584C7C">
        <w:rPr>
          <w:b w:val="0"/>
          <w:sz w:val="24"/>
          <w:szCs w:val="24"/>
          <w:lang w:eastAsia="en-US"/>
        </w:rPr>
        <w:t xml:space="preserve"> killer, </w:t>
      </w:r>
      <w:proofErr w:type="spellStart"/>
      <w:r w:rsidRPr="00584C7C">
        <w:rPr>
          <w:b w:val="0"/>
          <w:sz w:val="24"/>
          <w:szCs w:val="24"/>
          <w:lang w:eastAsia="en-US"/>
        </w:rPr>
        <w:t>Diatomit</w:t>
      </w:r>
      <w:proofErr w:type="spellEnd"/>
      <w:r w:rsidRPr="00584C7C">
        <w:rPr>
          <w:b w:val="0"/>
          <w:sz w:val="24"/>
          <w:szCs w:val="24"/>
          <w:lang w:eastAsia="en-US"/>
        </w:rPr>
        <w:t xml:space="preserve">, Olivin, </w:t>
      </w:r>
      <w:proofErr w:type="spellStart"/>
      <w:r w:rsidRPr="00584C7C">
        <w:rPr>
          <w:b w:val="0"/>
          <w:sz w:val="24"/>
          <w:szCs w:val="24"/>
          <w:lang w:eastAsia="en-US"/>
        </w:rPr>
        <w:t>Dunit</w:t>
      </w:r>
      <w:proofErr w:type="spellEnd"/>
      <w:r w:rsidRPr="00584C7C">
        <w:rPr>
          <w:b w:val="0"/>
          <w:sz w:val="24"/>
          <w:szCs w:val="24"/>
          <w:lang w:eastAsia="en-US"/>
        </w:rPr>
        <w:t xml:space="preserve">, </w:t>
      </w:r>
      <w:proofErr w:type="spellStart"/>
      <w:r w:rsidRPr="00584C7C">
        <w:rPr>
          <w:b w:val="0"/>
          <w:sz w:val="24"/>
          <w:szCs w:val="24"/>
          <w:lang w:eastAsia="en-US"/>
        </w:rPr>
        <w:t>Sillimanit</w:t>
      </w:r>
      <w:proofErr w:type="spellEnd"/>
      <w:r w:rsidRPr="00584C7C">
        <w:rPr>
          <w:b w:val="0"/>
          <w:sz w:val="24"/>
          <w:szCs w:val="24"/>
          <w:lang w:eastAsia="en-US"/>
        </w:rPr>
        <w:t xml:space="preserve">, </w:t>
      </w:r>
      <w:proofErr w:type="spellStart"/>
      <w:r w:rsidRPr="00584C7C">
        <w:rPr>
          <w:b w:val="0"/>
          <w:sz w:val="24"/>
          <w:szCs w:val="24"/>
          <w:lang w:eastAsia="en-US"/>
        </w:rPr>
        <w:t>An</w:t>
      </w:r>
      <w:r w:rsidR="000A769A">
        <w:rPr>
          <w:b w:val="0"/>
          <w:sz w:val="24"/>
          <w:szCs w:val="24"/>
          <w:lang w:eastAsia="en-US"/>
        </w:rPr>
        <w:t>daluz</w:t>
      </w:r>
      <w:r w:rsidRPr="00584C7C">
        <w:rPr>
          <w:b w:val="0"/>
          <w:sz w:val="24"/>
          <w:szCs w:val="24"/>
          <w:lang w:eastAsia="en-US"/>
        </w:rPr>
        <w:t>it</w:t>
      </w:r>
      <w:proofErr w:type="spellEnd"/>
      <w:r w:rsidRPr="00584C7C">
        <w:rPr>
          <w:b w:val="0"/>
          <w:sz w:val="24"/>
          <w:szCs w:val="24"/>
          <w:lang w:eastAsia="en-US"/>
        </w:rPr>
        <w:t xml:space="preserve">, Manyezit, </w:t>
      </w:r>
      <w:proofErr w:type="spellStart"/>
      <w:r w:rsidRPr="00584C7C">
        <w:rPr>
          <w:b w:val="0"/>
          <w:sz w:val="24"/>
          <w:szCs w:val="24"/>
          <w:lang w:eastAsia="en-US"/>
        </w:rPr>
        <w:t>Huntit</w:t>
      </w:r>
      <w:proofErr w:type="spellEnd"/>
      <w:r w:rsidRPr="00584C7C">
        <w:rPr>
          <w:b w:val="0"/>
          <w:sz w:val="24"/>
          <w:szCs w:val="24"/>
          <w:lang w:eastAsia="en-US"/>
        </w:rPr>
        <w:t xml:space="preserve">, </w:t>
      </w:r>
      <w:proofErr w:type="spellStart"/>
      <w:r w:rsidRPr="00584C7C">
        <w:rPr>
          <w:b w:val="0"/>
          <w:sz w:val="24"/>
          <w:szCs w:val="24"/>
          <w:lang w:eastAsia="en-US"/>
        </w:rPr>
        <w:t>Pomza</w:t>
      </w:r>
      <w:proofErr w:type="spellEnd"/>
      <w:r w:rsidRPr="00584C7C">
        <w:rPr>
          <w:b w:val="0"/>
          <w:sz w:val="24"/>
          <w:szCs w:val="24"/>
          <w:lang w:eastAsia="en-US"/>
        </w:rPr>
        <w:t xml:space="preserve">, </w:t>
      </w:r>
      <w:proofErr w:type="spellStart"/>
      <w:r w:rsidRPr="00584C7C">
        <w:rPr>
          <w:b w:val="0"/>
          <w:sz w:val="24"/>
          <w:szCs w:val="24"/>
          <w:lang w:eastAsia="en-US"/>
        </w:rPr>
        <w:t>P</w:t>
      </w:r>
      <w:r w:rsidR="00AE512F" w:rsidRPr="00584C7C">
        <w:rPr>
          <w:b w:val="0"/>
          <w:sz w:val="24"/>
          <w:szCs w:val="24"/>
          <w:lang w:eastAsia="en-US"/>
        </w:rPr>
        <w:t>ekştayn</w:t>
      </w:r>
      <w:proofErr w:type="spellEnd"/>
      <w:r w:rsidR="00AE512F" w:rsidRPr="00584C7C">
        <w:rPr>
          <w:b w:val="0"/>
          <w:sz w:val="24"/>
          <w:szCs w:val="24"/>
          <w:lang w:eastAsia="en-US"/>
        </w:rPr>
        <w:t xml:space="preserve">, Perlit, </w:t>
      </w:r>
      <w:proofErr w:type="spellStart"/>
      <w:r w:rsidR="00AE512F" w:rsidRPr="00584C7C">
        <w:rPr>
          <w:b w:val="0"/>
          <w:sz w:val="24"/>
          <w:szCs w:val="24"/>
          <w:lang w:eastAsia="en-US"/>
        </w:rPr>
        <w:t>Obsidiyen</w:t>
      </w:r>
      <w:proofErr w:type="spellEnd"/>
      <w:r w:rsidR="00AE512F" w:rsidRPr="00584C7C">
        <w:rPr>
          <w:b w:val="0"/>
          <w:sz w:val="24"/>
          <w:szCs w:val="24"/>
          <w:lang w:eastAsia="en-US"/>
        </w:rPr>
        <w:t xml:space="preserve">, </w:t>
      </w:r>
      <w:proofErr w:type="spellStart"/>
      <w:r w:rsidR="00AE512F" w:rsidRPr="00584C7C">
        <w:rPr>
          <w:b w:val="0"/>
          <w:sz w:val="24"/>
          <w:szCs w:val="24"/>
          <w:lang w:eastAsia="en-US"/>
        </w:rPr>
        <w:t>Kore</w:t>
      </w:r>
      <w:r w:rsidRPr="00584C7C">
        <w:rPr>
          <w:b w:val="0"/>
          <w:sz w:val="24"/>
          <w:szCs w:val="24"/>
          <w:lang w:eastAsia="en-US"/>
        </w:rPr>
        <w:t>ndum</w:t>
      </w:r>
      <w:proofErr w:type="spellEnd"/>
      <w:r w:rsidRPr="00584C7C">
        <w:rPr>
          <w:b w:val="0"/>
          <w:sz w:val="24"/>
          <w:szCs w:val="24"/>
          <w:lang w:eastAsia="en-US"/>
        </w:rPr>
        <w:t>, Kuvarsit,</w:t>
      </w:r>
      <w:r w:rsidR="00F25B4F" w:rsidRPr="00584C7C">
        <w:rPr>
          <w:b w:val="0"/>
          <w:sz w:val="24"/>
          <w:szCs w:val="24"/>
          <w:lang w:eastAsia="en-US"/>
        </w:rPr>
        <w:t xml:space="preserve"> </w:t>
      </w:r>
      <w:r w:rsidR="00DD4AD8" w:rsidRPr="00584C7C">
        <w:rPr>
          <w:b w:val="0"/>
          <w:sz w:val="24"/>
          <w:szCs w:val="24"/>
          <w:lang w:eastAsia="en-US"/>
        </w:rPr>
        <w:t>Kuvars, bileşiminde en az % 80 Si0</w:t>
      </w:r>
      <w:r w:rsidR="00DD4AD8" w:rsidRPr="00584C7C">
        <w:rPr>
          <w:b w:val="0"/>
          <w:sz w:val="24"/>
          <w:szCs w:val="24"/>
          <w:vertAlign w:val="subscript"/>
          <w:lang w:eastAsia="en-US"/>
        </w:rPr>
        <w:t>2</w:t>
      </w:r>
      <w:r w:rsidR="00DD4AD8" w:rsidRPr="00584C7C">
        <w:rPr>
          <w:b w:val="0"/>
          <w:sz w:val="24"/>
          <w:szCs w:val="24"/>
          <w:lang w:eastAsia="en-US"/>
        </w:rPr>
        <w:t xml:space="preserve"> ihtiva eden kuvars kumu, </w:t>
      </w:r>
      <w:r w:rsidRPr="00584C7C">
        <w:rPr>
          <w:b w:val="0"/>
          <w:sz w:val="24"/>
          <w:szCs w:val="24"/>
          <w:lang w:eastAsia="en-US"/>
        </w:rPr>
        <w:t>Feldspat</w:t>
      </w:r>
      <w:r w:rsidR="00CE136F" w:rsidRPr="00584C7C">
        <w:rPr>
          <w:b w:val="0"/>
          <w:sz w:val="24"/>
          <w:szCs w:val="24"/>
          <w:lang w:eastAsia="en-US"/>
        </w:rPr>
        <w:t xml:space="preserve">,  </w:t>
      </w:r>
      <w:proofErr w:type="spellStart"/>
      <w:r w:rsidR="00CE136F" w:rsidRPr="00584C7C">
        <w:rPr>
          <w:b w:val="0"/>
          <w:sz w:val="24"/>
          <w:szCs w:val="24"/>
          <w:lang w:eastAsia="en-US"/>
        </w:rPr>
        <w:t>Nefelinli</w:t>
      </w:r>
      <w:proofErr w:type="spellEnd"/>
      <w:r w:rsidR="00CE136F" w:rsidRPr="00584C7C">
        <w:rPr>
          <w:b w:val="0"/>
          <w:sz w:val="24"/>
          <w:szCs w:val="24"/>
          <w:lang w:eastAsia="en-US"/>
        </w:rPr>
        <w:t xml:space="preserve"> Siyenit, </w:t>
      </w:r>
      <w:proofErr w:type="spellStart"/>
      <w:r w:rsidR="00CE136F" w:rsidRPr="00584C7C">
        <w:rPr>
          <w:b w:val="0"/>
          <w:sz w:val="24"/>
          <w:szCs w:val="24"/>
          <w:lang w:eastAsia="en-US"/>
        </w:rPr>
        <w:t>Kalsedon</w:t>
      </w:r>
      <w:proofErr w:type="spellEnd"/>
      <w:r w:rsidR="003906E9" w:rsidRPr="00584C7C">
        <w:rPr>
          <w:b w:val="0"/>
          <w:sz w:val="24"/>
          <w:szCs w:val="24"/>
          <w:lang w:eastAsia="en-US"/>
        </w:rPr>
        <w:t xml:space="preserve"> </w:t>
      </w:r>
      <w:r w:rsidRPr="00584C7C">
        <w:rPr>
          <w:b w:val="0"/>
          <w:sz w:val="24"/>
          <w:szCs w:val="24"/>
          <w:lang w:eastAsia="en-US"/>
        </w:rPr>
        <w:t xml:space="preserve">aranması, çıkarılması ve işlenmesi, </w:t>
      </w:r>
      <w:r w:rsidR="00F25B4F" w:rsidRPr="00584C7C">
        <w:rPr>
          <w:b w:val="0"/>
          <w:sz w:val="24"/>
          <w:szCs w:val="24"/>
          <w:lang w:eastAsia="en-US"/>
        </w:rPr>
        <w:t>sonucunda oluşan maden atıkları</w:t>
      </w:r>
      <w:r w:rsidR="000A769A">
        <w:rPr>
          <w:b w:val="0"/>
          <w:sz w:val="24"/>
          <w:szCs w:val="24"/>
          <w:lang w:eastAsia="en-US"/>
        </w:rPr>
        <w:t>,</w:t>
      </w:r>
      <w:proofErr w:type="gramEnd"/>
    </w:p>
    <w:p w:rsidR="00D32369" w:rsidRPr="00584C7C" w:rsidRDefault="000A769A" w:rsidP="001C0790">
      <w:pPr>
        <w:pStyle w:val="2-OrtaBaslk"/>
        <w:numPr>
          <w:ilvl w:val="0"/>
          <w:numId w:val="29"/>
        </w:numPr>
        <w:tabs>
          <w:tab w:val="left" w:pos="709"/>
          <w:tab w:val="left" w:pos="851"/>
        </w:tabs>
        <w:spacing w:after="48" w:line="276" w:lineRule="auto"/>
        <w:ind w:left="0" w:firstLine="567"/>
        <w:jc w:val="both"/>
        <w:rPr>
          <w:b w:val="0"/>
          <w:sz w:val="24"/>
          <w:szCs w:val="24"/>
          <w:lang w:eastAsia="en-US"/>
        </w:rPr>
      </w:pPr>
      <w:r>
        <w:rPr>
          <w:b w:val="0"/>
          <w:sz w:val="24"/>
          <w:szCs w:val="24"/>
          <w:lang w:eastAsia="en-US"/>
        </w:rPr>
        <w:t>M</w:t>
      </w:r>
      <w:r w:rsidR="00F25B4F" w:rsidRPr="00584C7C">
        <w:rPr>
          <w:b w:val="0"/>
          <w:sz w:val="24"/>
          <w:szCs w:val="24"/>
          <w:lang w:eastAsia="en-US"/>
        </w:rPr>
        <w:t>adenlerin aranma</w:t>
      </w:r>
      <w:r>
        <w:rPr>
          <w:b w:val="0"/>
          <w:sz w:val="24"/>
          <w:szCs w:val="24"/>
          <w:lang w:eastAsia="en-US"/>
        </w:rPr>
        <w:t>sı, çıkarılması sonucu oluşan,</w:t>
      </w:r>
      <w:r w:rsidR="00F25B4F" w:rsidRPr="00584C7C">
        <w:rPr>
          <w:b w:val="0"/>
          <w:sz w:val="24"/>
          <w:szCs w:val="24"/>
          <w:lang w:eastAsia="en-US"/>
        </w:rPr>
        <w:t xml:space="preserve"> asit üretme potansiyeli olmayan </w:t>
      </w:r>
      <w:r w:rsidR="0015331E">
        <w:rPr>
          <w:b w:val="0"/>
          <w:sz w:val="24"/>
          <w:szCs w:val="24"/>
          <w:lang w:eastAsia="en-US"/>
        </w:rPr>
        <w:t xml:space="preserve">ve radyoaktif olmayan </w:t>
      </w:r>
      <w:r w:rsidR="00F25B4F" w:rsidRPr="00584C7C">
        <w:rPr>
          <w:b w:val="0"/>
          <w:sz w:val="24"/>
          <w:szCs w:val="24"/>
          <w:lang w:eastAsia="en-US"/>
        </w:rPr>
        <w:t xml:space="preserve">tüm pasalar. </w:t>
      </w:r>
    </w:p>
    <w:p w:rsidR="00E25356" w:rsidRPr="00584C7C" w:rsidRDefault="00E25356" w:rsidP="006B1225">
      <w:pPr>
        <w:pStyle w:val="2-OrtaBaslk"/>
        <w:spacing w:after="48" w:line="276" w:lineRule="auto"/>
        <w:ind w:firstLine="567"/>
        <w:jc w:val="both"/>
        <w:rPr>
          <w:b w:val="0"/>
          <w:sz w:val="24"/>
          <w:szCs w:val="24"/>
          <w:lang w:eastAsia="en-US"/>
        </w:rPr>
      </w:pPr>
    </w:p>
    <w:p w:rsidR="00D32369" w:rsidRPr="00584C7C" w:rsidRDefault="00D32369" w:rsidP="007779F3">
      <w:pPr>
        <w:pStyle w:val="ListeParagraf"/>
        <w:numPr>
          <w:ilvl w:val="0"/>
          <w:numId w:val="27"/>
        </w:numPr>
        <w:spacing w:after="48" w:line="276" w:lineRule="auto"/>
        <w:jc w:val="both"/>
        <w:rPr>
          <w:b/>
        </w:rPr>
      </w:pPr>
      <w:proofErr w:type="spellStart"/>
      <w:r w:rsidRPr="00584C7C">
        <w:rPr>
          <w:b/>
        </w:rPr>
        <w:t>İnert</w:t>
      </w:r>
      <w:proofErr w:type="spellEnd"/>
      <w:r w:rsidRPr="00584C7C">
        <w:rPr>
          <w:b/>
        </w:rPr>
        <w:t xml:space="preserve"> Maden Atıklarının Belirlenmesi</w:t>
      </w:r>
    </w:p>
    <w:p w:rsidR="00D32369" w:rsidRPr="00584C7C" w:rsidRDefault="003C7653" w:rsidP="006B1225">
      <w:pPr>
        <w:snapToGrid w:val="0"/>
        <w:spacing w:after="48" w:line="276" w:lineRule="auto"/>
        <w:ind w:right="142" w:firstLine="567"/>
        <w:jc w:val="both"/>
      </w:pPr>
      <w:r w:rsidRPr="00584C7C">
        <w:t>Maden atıklarının</w:t>
      </w:r>
      <w:r w:rsidR="00D32369" w:rsidRPr="00584C7C">
        <w:t xml:space="preserve">, </w:t>
      </w:r>
      <w:proofErr w:type="spellStart"/>
      <w:r w:rsidR="00D32369" w:rsidRPr="00584C7C">
        <w:t>inert</w:t>
      </w:r>
      <w:proofErr w:type="spellEnd"/>
      <w:r w:rsidR="00D32369" w:rsidRPr="00584C7C">
        <w:t xml:space="preserve"> maden atığı olarak tanımlanabilmesi için aşağıdaki şartların hepsini sağlaması gereklidir. Bu şartlar:</w:t>
      </w:r>
    </w:p>
    <w:p w:rsidR="00D32369" w:rsidRPr="00584C7C" w:rsidRDefault="001C0790" w:rsidP="001C0790">
      <w:pPr>
        <w:tabs>
          <w:tab w:val="left" w:pos="709"/>
          <w:tab w:val="left" w:pos="851"/>
        </w:tabs>
        <w:snapToGrid w:val="0"/>
        <w:spacing w:after="48" w:line="276" w:lineRule="auto"/>
        <w:ind w:firstLine="567"/>
        <w:jc w:val="both"/>
      </w:pPr>
      <w:r w:rsidRPr="00584C7C">
        <w:t xml:space="preserve">1) </w:t>
      </w:r>
      <w:r w:rsidR="00115841" w:rsidRPr="00584C7C">
        <w:t>Maden atığı,</w:t>
      </w:r>
      <w:r w:rsidR="00D32369" w:rsidRPr="00584C7C">
        <w:t xml:space="preserve"> </w:t>
      </w:r>
      <w:r w:rsidR="00115841" w:rsidRPr="00584C7C">
        <w:t xml:space="preserve">doğal ortamında </w:t>
      </w:r>
      <w:r w:rsidR="00D32369" w:rsidRPr="00584C7C">
        <w:t xml:space="preserve">parçalanarak ve </w:t>
      </w:r>
      <w:proofErr w:type="spellStart"/>
      <w:r w:rsidR="00367A3B" w:rsidRPr="00584C7C">
        <w:t>bozunarak</w:t>
      </w:r>
      <w:proofErr w:type="spellEnd"/>
      <w:r w:rsidR="00367A3B" w:rsidRPr="00584C7C">
        <w:t xml:space="preserve"> ya da </w:t>
      </w:r>
      <w:r w:rsidR="00D32369" w:rsidRPr="00584C7C">
        <w:t>çözünerek çevre ve insan sağlığına zarar vermemelidir,</w:t>
      </w:r>
    </w:p>
    <w:p w:rsidR="00D32369" w:rsidRPr="00584C7C" w:rsidRDefault="00D32369" w:rsidP="006B1225">
      <w:pPr>
        <w:snapToGrid w:val="0"/>
        <w:spacing w:after="48" w:line="276" w:lineRule="auto"/>
        <w:ind w:firstLine="567"/>
        <w:jc w:val="both"/>
      </w:pPr>
      <w:r w:rsidRPr="00584C7C">
        <w:t xml:space="preserve">2) Maden atığının sülfür </w:t>
      </w:r>
      <w:r w:rsidR="00F91110" w:rsidRPr="00584C7C">
        <w:t>(S</w:t>
      </w:r>
      <w:r w:rsidR="00F91110" w:rsidRPr="00584C7C">
        <w:rPr>
          <w:vertAlign w:val="superscript"/>
        </w:rPr>
        <w:t>-2</w:t>
      </w:r>
      <w:r w:rsidR="00F91110" w:rsidRPr="00584C7C">
        <w:t xml:space="preserve">) </w:t>
      </w:r>
      <w:r w:rsidRPr="00584C7C">
        <w:t xml:space="preserve">miktarı en fazla % 0,1 olmalıdır. Bununla birlikte; maden atığının sülfür </w:t>
      </w:r>
      <w:r w:rsidR="00F91110" w:rsidRPr="00584C7C">
        <w:t>(S</w:t>
      </w:r>
      <w:r w:rsidR="00F91110" w:rsidRPr="00584C7C">
        <w:rPr>
          <w:vertAlign w:val="superscript"/>
        </w:rPr>
        <w:t>-2</w:t>
      </w:r>
      <w:r w:rsidR="00F91110" w:rsidRPr="00584C7C">
        <w:t xml:space="preserve">) </w:t>
      </w:r>
      <w:r w:rsidRPr="00584C7C">
        <w:t xml:space="preserve">miktarı </w:t>
      </w:r>
      <w:r w:rsidR="006F55FC" w:rsidRPr="00584C7C">
        <w:t xml:space="preserve">% 0,1 ile </w:t>
      </w:r>
      <w:r w:rsidR="00C83DF1" w:rsidRPr="00584C7C">
        <w:t>% 1</w:t>
      </w:r>
      <w:r w:rsidR="006F55FC" w:rsidRPr="00584C7C">
        <w:t xml:space="preserve"> arasında ise, </w:t>
      </w:r>
      <w:proofErr w:type="gramStart"/>
      <w:r w:rsidRPr="00584C7C">
        <w:t>nötrleştirme</w:t>
      </w:r>
      <w:proofErr w:type="gramEnd"/>
      <w:r w:rsidRPr="00584C7C">
        <w:t xml:space="preserve"> potansiyeli</w:t>
      </w:r>
      <w:r w:rsidR="00620A5C" w:rsidRPr="00584C7C">
        <w:t xml:space="preserve"> (NP)</w:t>
      </w:r>
      <w:r w:rsidRPr="00584C7C">
        <w:t xml:space="preserve"> ile asit potansiyeli</w:t>
      </w:r>
      <w:r w:rsidR="00620A5C" w:rsidRPr="00584C7C">
        <w:t xml:space="preserve"> (AP)</w:t>
      </w:r>
      <w:r w:rsidRPr="00584C7C">
        <w:t xml:space="preserve"> arasındaki oran </w:t>
      </w:r>
      <w:r w:rsidR="00C83DF1" w:rsidRPr="00584C7C">
        <w:t xml:space="preserve">(NP/AP) </w:t>
      </w:r>
      <w:r w:rsidRPr="00584C7C">
        <w:t xml:space="preserve">şeklinde tanımlanan ve </w:t>
      </w:r>
      <w:proofErr w:type="spellStart"/>
      <w:r w:rsidRPr="00584C7C">
        <w:t>prEN</w:t>
      </w:r>
      <w:proofErr w:type="spellEnd"/>
      <w:r w:rsidRPr="00584C7C">
        <w:t xml:space="preserve"> No 15875 sayılı bir statik </w:t>
      </w:r>
      <w:r w:rsidR="00C83DF1" w:rsidRPr="00584C7C">
        <w:t>teste dayalı olarak belirlenen değerin</w:t>
      </w:r>
      <w:r w:rsidRPr="00584C7C">
        <w:t xml:space="preserve"> 3’ten büyük olması gerekir.</w:t>
      </w:r>
      <w:r w:rsidR="006F55FC" w:rsidRPr="00584C7C">
        <w:t xml:space="preserve"> Maden atığının sülfür (S</w:t>
      </w:r>
      <w:r w:rsidR="006F55FC" w:rsidRPr="00584C7C">
        <w:rPr>
          <w:vertAlign w:val="superscript"/>
        </w:rPr>
        <w:t>-2</w:t>
      </w:r>
      <w:r w:rsidR="006F55FC" w:rsidRPr="00584C7C">
        <w:t xml:space="preserve">) miktarı % 1’den fazla ise, </w:t>
      </w:r>
      <w:proofErr w:type="spellStart"/>
      <w:r w:rsidR="006F55FC" w:rsidRPr="00584C7C">
        <w:t>inert</w:t>
      </w:r>
      <w:proofErr w:type="spellEnd"/>
      <w:r w:rsidR="006F55FC" w:rsidRPr="00584C7C">
        <w:t xml:space="preserve"> atık olarak değerlendirilemez.</w:t>
      </w:r>
    </w:p>
    <w:p w:rsidR="00D32369" w:rsidRPr="00584C7C" w:rsidRDefault="00D32369" w:rsidP="006B1225">
      <w:pPr>
        <w:numPr>
          <w:ilvl w:val="0"/>
          <w:numId w:val="6"/>
        </w:numPr>
        <w:tabs>
          <w:tab w:val="clear" w:pos="1069"/>
          <w:tab w:val="num" w:pos="851"/>
        </w:tabs>
        <w:snapToGrid w:val="0"/>
        <w:spacing w:after="48" w:line="276" w:lineRule="auto"/>
        <w:ind w:left="0" w:firstLine="567"/>
        <w:jc w:val="both"/>
      </w:pPr>
      <w:r w:rsidRPr="00584C7C">
        <w:t>Maden atığının kendi</w:t>
      </w:r>
      <w:r w:rsidR="00FE76C4" w:rsidRPr="00584C7C">
        <w:t>liğinden</w:t>
      </w:r>
      <w:r w:rsidRPr="00584C7C">
        <w:t xml:space="preserve"> yanma </w:t>
      </w:r>
      <w:r w:rsidR="002B79E5" w:rsidRPr="00584C7C">
        <w:t xml:space="preserve">ve </w:t>
      </w:r>
      <w:r w:rsidR="00FE76C4" w:rsidRPr="00584C7C">
        <w:t xml:space="preserve">dış etkenlerle </w:t>
      </w:r>
      <w:r w:rsidR="002B79E5" w:rsidRPr="00584C7C">
        <w:t xml:space="preserve">yanma </w:t>
      </w:r>
      <w:r w:rsidR="00745E73" w:rsidRPr="00584C7C">
        <w:t xml:space="preserve">riski </w:t>
      </w:r>
      <w:r w:rsidR="006B0421" w:rsidRPr="00584C7C">
        <w:t>bulunmamalıdır.</w:t>
      </w:r>
    </w:p>
    <w:p w:rsidR="00D32369" w:rsidRPr="00584C7C" w:rsidRDefault="00057FAD" w:rsidP="0049129B">
      <w:pPr>
        <w:numPr>
          <w:ilvl w:val="0"/>
          <w:numId w:val="6"/>
        </w:numPr>
        <w:tabs>
          <w:tab w:val="num" w:pos="851"/>
        </w:tabs>
        <w:snapToGrid w:val="0"/>
        <w:spacing w:after="48" w:line="276" w:lineRule="auto"/>
        <w:ind w:left="0" w:firstLine="567"/>
        <w:jc w:val="both"/>
      </w:pPr>
      <w:r w:rsidRPr="00F56CE7">
        <w:t xml:space="preserve">As, </w:t>
      </w:r>
      <w:r w:rsidRPr="00057FAD">
        <w:t xml:space="preserve">B, </w:t>
      </w:r>
      <w:proofErr w:type="spellStart"/>
      <w:r w:rsidRPr="00057FAD">
        <w:t>Ba</w:t>
      </w:r>
      <w:proofErr w:type="spellEnd"/>
      <w:r w:rsidRPr="00057FAD">
        <w:t xml:space="preserve">, Be, </w:t>
      </w:r>
      <w:proofErr w:type="spellStart"/>
      <w:r w:rsidRPr="00F56CE7">
        <w:t>Cd</w:t>
      </w:r>
      <w:proofErr w:type="spellEnd"/>
      <w:r w:rsidRPr="00F56CE7">
        <w:t xml:space="preserve">, </w:t>
      </w:r>
      <w:proofErr w:type="spellStart"/>
      <w:r w:rsidRPr="00F56CE7">
        <w:t>Co</w:t>
      </w:r>
      <w:proofErr w:type="spellEnd"/>
      <w:r w:rsidRPr="00F56CE7">
        <w:t xml:space="preserve">, Cr, Cu, </w:t>
      </w:r>
      <w:r w:rsidRPr="00057FAD">
        <w:t>F,</w:t>
      </w:r>
      <w:r>
        <w:t xml:space="preserve"> </w:t>
      </w:r>
      <w:r w:rsidRPr="00F56CE7">
        <w:t xml:space="preserve">Hg, </w:t>
      </w:r>
      <w:proofErr w:type="spellStart"/>
      <w:r w:rsidRPr="00F56CE7">
        <w:t>Mo</w:t>
      </w:r>
      <w:proofErr w:type="spellEnd"/>
      <w:r w:rsidRPr="00F56CE7">
        <w:t xml:space="preserve">, </w:t>
      </w:r>
      <w:proofErr w:type="spellStart"/>
      <w:r w:rsidRPr="00F56CE7">
        <w:t>Ni</w:t>
      </w:r>
      <w:proofErr w:type="spellEnd"/>
      <w:r w:rsidRPr="00F56CE7">
        <w:t xml:space="preserve">, Pb, </w:t>
      </w:r>
      <w:r w:rsidRPr="00057FAD">
        <w:t xml:space="preserve">Sb, Se, </w:t>
      </w:r>
      <w:proofErr w:type="spellStart"/>
      <w:r w:rsidRPr="00057FAD">
        <w:t>Sn</w:t>
      </w:r>
      <w:proofErr w:type="spellEnd"/>
      <w:r w:rsidRPr="00057FAD">
        <w:t xml:space="preserve">, </w:t>
      </w:r>
      <w:proofErr w:type="spellStart"/>
      <w:r w:rsidRPr="00057FAD">
        <w:t>Th</w:t>
      </w:r>
      <w:proofErr w:type="spellEnd"/>
      <w:r w:rsidRPr="00057FAD">
        <w:t xml:space="preserve">, U, </w:t>
      </w:r>
      <w:r w:rsidRPr="00F56CE7">
        <w:t xml:space="preserve">V ve </w:t>
      </w:r>
      <w:proofErr w:type="spellStart"/>
      <w:r w:rsidRPr="00F56CE7">
        <w:t>Zn</w:t>
      </w:r>
      <w:proofErr w:type="spellEnd"/>
      <w:r w:rsidRPr="00584C7C">
        <w:t xml:space="preserve"> </w:t>
      </w:r>
      <w:r w:rsidR="00D32369" w:rsidRPr="00584C7C">
        <w:t xml:space="preserve">başta olmak üzere, maden atıklarının çok küçük parçacıkları da </w:t>
      </w:r>
      <w:proofErr w:type="gramStart"/>
      <w:r w:rsidR="00D32369" w:rsidRPr="00584C7C">
        <w:t>dahil</w:t>
      </w:r>
      <w:proofErr w:type="gramEnd"/>
      <w:r w:rsidR="00D32369" w:rsidRPr="00584C7C">
        <w:t xml:space="preserve"> olmak üzere kısa ve uzun vadede çevre veya insan sağlığına zararlı olma potansiyeli bulunan maddelerin maden atığı içerisindeki miktarı çevre ve insan sağlığı için risk oluşturmamalı,</w:t>
      </w:r>
      <w:r w:rsidR="009C3898" w:rsidRPr="00584C7C">
        <w:t xml:space="preserve"> </w:t>
      </w:r>
      <w:r w:rsidR="00D32369" w:rsidRPr="00584C7C">
        <w:t xml:space="preserve">bölgesel ve/veya yerel </w:t>
      </w:r>
      <w:r w:rsidR="00DA7417" w:rsidRPr="00584C7C">
        <w:t xml:space="preserve">doğal </w:t>
      </w:r>
      <w:r w:rsidR="00FA243C" w:rsidRPr="00584C7C">
        <w:t>eşik</w:t>
      </w:r>
      <w:r w:rsidR="00D32369" w:rsidRPr="00584C7C">
        <w:t xml:space="preserve"> seviyeleri aşmamalıdır.</w:t>
      </w:r>
      <w:r w:rsidR="00BB07BE" w:rsidRPr="00584C7C">
        <w:t xml:space="preserve"> </w:t>
      </w:r>
      <w:r w:rsidR="00BB07BE" w:rsidRPr="00AC4318">
        <w:t>Kamu kuruluşları tarafından belirlenecek olan bölgesel ve yerel eşik seviyeler belli olmadığı durumlarda risk analizine göre değerlendirilmesi gerekmektedir.</w:t>
      </w:r>
      <w:r w:rsidR="008508D8" w:rsidRPr="00584C7C">
        <w:rPr>
          <w:color w:val="FF0000"/>
        </w:rPr>
        <w:t xml:space="preserve"> </w:t>
      </w:r>
    </w:p>
    <w:p w:rsidR="00D32369" w:rsidRPr="00584C7C" w:rsidRDefault="00B4589F" w:rsidP="006B1225">
      <w:pPr>
        <w:numPr>
          <w:ilvl w:val="0"/>
          <w:numId w:val="6"/>
        </w:numPr>
        <w:tabs>
          <w:tab w:val="clear" w:pos="1069"/>
          <w:tab w:val="num" w:pos="851"/>
        </w:tabs>
        <w:snapToGrid w:val="0"/>
        <w:spacing w:after="48" w:line="276" w:lineRule="auto"/>
        <w:ind w:left="0" w:firstLine="567"/>
        <w:jc w:val="both"/>
        <w:rPr>
          <w:b/>
        </w:rPr>
      </w:pPr>
      <w:r w:rsidRPr="00584C7C">
        <w:t>Sadece z</w:t>
      </w:r>
      <w:r w:rsidR="00D32369" w:rsidRPr="00584C7C">
        <w:t xml:space="preserve">enginleştirme atıkları için; kalıntı </w:t>
      </w:r>
      <w:proofErr w:type="gramStart"/>
      <w:r w:rsidR="00D32369" w:rsidRPr="00584C7C">
        <w:t>proses</w:t>
      </w:r>
      <w:proofErr w:type="gramEnd"/>
      <w:r w:rsidR="00D32369" w:rsidRPr="00584C7C">
        <w:t xml:space="preserve"> kimyasalları, </w:t>
      </w:r>
      <w:r w:rsidR="009D3B0C" w:rsidRPr="00584C7C">
        <w:t xml:space="preserve">Tehlikeli Maddelerin ve Müstahzarların Sınıflandırılması, Ambalajlanması ve Etiketlenmesi Hakkında Yönetmelikte </w:t>
      </w:r>
      <w:r w:rsidR="00D32369" w:rsidRPr="00584C7C">
        <w:t xml:space="preserve">belirtilen eşik konsantrasyon değerlerini aşmamalıdır. </w:t>
      </w:r>
    </w:p>
    <w:p w:rsidR="006523E4" w:rsidRPr="00584C7C" w:rsidRDefault="006523E4" w:rsidP="006B1225">
      <w:pPr>
        <w:snapToGrid w:val="0"/>
        <w:spacing w:after="48" w:line="276" w:lineRule="auto"/>
        <w:ind w:firstLine="567"/>
        <w:jc w:val="both"/>
        <w:rPr>
          <w:b/>
        </w:rPr>
      </w:pPr>
    </w:p>
    <w:p w:rsidR="006523E4" w:rsidRPr="00584C7C" w:rsidRDefault="006523E4" w:rsidP="007779F3">
      <w:pPr>
        <w:pStyle w:val="ListeParagraf"/>
        <w:numPr>
          <w:ilvl w:val="0"/>
          <w:numId w:val="27"/>
        </w:numPr>
        <w:spacing w:line="276" w:lineRule="auto"/>
        <w:jc w:val="both"/>
        <w:rPr>
          <w:b/>
          <w:lang w:eastAsia="en-US"/>
        </w:rPr>
      </w:pPr>
      <w:proofErr w:type="spellStart"/>
      <w:r w:rsidRPr="00584C7C">
        <w:rPr>
          <w:b/>
          <w:lang w:eastAsia="en-US"/>
        </w:rPr>
        <w:t>İnert</w:t>
      </w:r>
      <w:proofErr w:type="spellEnd"/>
      <w:r w:rsidRPr="00584C7C">
        <w:rPr>
          <w:b/>
          <w:lang w:eastAsia="en-US"/>
        </w:rPr>
        <w:t xml:space="preserve"> Maden Atıklarına İlişkin Rapor</w:t>
      </w:r>
    </w:p>
    <w:p w:rsidR="006523E4" w:rsidRPr="00584C7C" w:rsidRDefault="006523E4" w:rsidP="006B1225">
      <w:pPr>
        <w:spacing w:line="276" w:lineRule="auto"/>
        <w:ind w:firstLine="567"/>
        <w:jc w:val="both"/>
        <w:rPr>
          <w:lang w:eastAsia="en-US"/>
        </w:rPr>
      </w:pPr>
      <w:proofErr w:type="spellStart"/>
      <w:r w:rsidRPr="00584C7C">
        <w:rPr>
          <w:lang w:eastAsia="en-US"/>
        </w:rPr>
        <w:t>İnert</w:t>
      </w:r>
      <w:proofErr w:type="spellEnd"/>
      <w:r w:rsidR="003906E9" w:rsidRPr="00584C7C">
        <w:rPr>
          <w:lang w:eastAsia="en-US"/>
        </w:rPr>
        <w:t xml:space="preserve"> </w:t>
      </w:r>
      <w:r w:rsidRPr="00584C7C">
        <w:rPr>
          <w:lang w:eastAsia="en-US"/>
        </w:rPr>
        <w:t>maden atıklarının depolanmasının planlandığı durumda hazırlanacak raporda aşağıdaki bilgiler yer alır.</w:t>
      </w:r>
    </w:p>
    <w:p w:rsidR="006523E4" w:rsidRPr="00584C7C" w:rsidRDefault="006523E4" w:rsidP="006B1225">
      <w:pPr>
        <w:pStyle w:val="ListeParagraf"/>
        <w:numPr>
          <w:ilvl w:val="0"/>
          <w:numId w:val="26"/>
        </w:numPr>
        <w:spacing w:line="276" w:lineRule="auto"/>
        <w:jc w:val="both"/>
        <w:rPr>
          <w:spacing w:val="-1"/>
          <w:lang w:eastAsia="en-US"/>
        </w:rPr>
      </w:pPr>
      <w:r w:rsidRPr="00584C7C">
        <w:rPr>
          <w:spacing w:val="-1"/>
          <w:lang w:eastAsia="en-US"/>
        </w:rPr>
        <w:t>Maden atığının</w:t>
      </w:r>
      <w:r w:rsidR="001F4DB2" w:rsidRPr="00584C7C">
        <w:rPr>
          <w:spacing w:val="-1"/>
          <w:lang w:eastAsia="en-US"/>
        </w:rPr>
        <w:t>;</w:t>
      </w:r>
      <w:r w:rsidRPr="00584C7C">
        <w:rPr>
          <w:spacing w:val="-1"/>
          <w:lang w:eastAsia="en-US"/>
        </w:rPr>
        <w:t xml:space="preserve"> </w:t>
      </w:r>
    </w:p>
    <w:p w:rsidR="006523E4" w:rsidRPr="00584C7C" w:rsidRDefault="006523E4" w:rsidP="006B1225">
      <w:pPr>
        <w:numPr>
          <w:ilvl w:val="0"/>
          <w:numId w:val="21"/>
        </w:numPr>
        <w:tabs>
          <w:tab w:val="clear" w:pos="2148"/>
        </w:tabs>
        <w:spacing w:line="276" w:lineRule="auto"/>
        <w:ind w:left="0" w:firstLine="567"/>
        <w:jc w:val="both"/>
        <w:rPr>
          <w:spacing w:val="-1"/>
          <w:lang w:eastAsia="en-US"/>
        </w:rPr>
      </w:pPr>
      <w:r w:rsidRPr="00584C7C">
        <w:rPr>
          <w:spacing w:val="-1"/>
          <w:lang w:eastAsia="en-US"/>
        </w:rPr>
        <w:t xml:space="preserve">Ortaya çıktığı </w:t>
      </w:r>
      <w:proofErr w:type="gramStart"/>
      <w:r w:rsidRPr="00584C7C">
        <w:rPr>
          <w:spacing w:val="-1"/>
          <w:lang w:eastAsia="en-US"/>
        </w:rPr>
        <w:t>proses</w:t>
      </w:r>
      <w:proofErr w:type="gramEnd"/>
      <w:r w:rsidRPr="00584C7C">
        <w:rPr>
          <w:spacing w:val="-1"/>
          <w:lang w:eastAsia="en-US"/>
        </w:rPr>
        <w:t>,</w:t>
      </w:r>
    </w:p>
    <w:p w:rsidR="006523E4" w:rsidRPr="00584C7C" w:rsidRDefault="006523E4" w:rsidP="006B1225">
      <w:pPr>
        <w:numPr>
          <w:ilvl w:val="0"/>
          <w:numId w:val="21"/>
        </w:numPr>
        <w:tabs>
          <w:tab w:val="clear" w:pos="2148"/>
        </w:tabs>
        <w:spacing w:line="276" w:lineRule="auto"/>
        <w:ind w:left="0" w:firstLine="567"/>
        <w:jc w:val="both"/>
        <w:rPr>
          <w:spacing w:val="-1"/>
          <w:lang w:eastAsia="en-US"/>
        </w:rPr>
      </w:pPr>
      <w:r w:rsidRPr="00584C7C">
        <w:rPr>
          <w:spacing w:val="-1"/>
          <w:lang w:eastAsia="en-US"/>
        </w:rPr>
        <w:t>Miktarı (toplam, yıllık, aylık, günlük),</w:t>
      </w:r>
    </w:p>
    <w:p w:rsidR="0020769A" w:rsidRPr="00584C7C" w:rsidRDefault="006523E4" w:rsidP="006B1225">
      <w:pPr>
        <w:numPr>
          <w:ilvl w:val="0"/>
          <w:numId w:val="21"/>
        </w:numPr>
        <w:tabs>
          <w:tab w:val="clear" w:pos="2148"/>
        </w:tabs>
        <w:spacing w:line="276" w:lineRule="auto"/>
        <w:ind w:left="0" w:firstLine="567"/>
        <w:jc w:val="both"/>
        <w:rPr>
          <w:spacing w:val="-1"/>
          <w:lang w:eastAsia="en-US"/>
        </w:rPr>
      </w:pPr>
      <w:r w:rsidRPr="00584C7C">
        <w:rPr>
          <w:spacing w:val="-1"/>
          <w:lang w:eastAsia="en-US"/>
        </w:rPr>
        <w:t>Taşıma koşulları,</w:t>
      </w:r>
    </w:p>
    <w:p w:rsidR="006523E4" w:rsidRPr="00584C7C" w:rsidRDefault="006523E4" w:rsidP="006B1225">
      <w:pPr>
        <w:pStyle w:val="ListeParagraf"/>
        <w:numPr>
          <w:ilvl w:val="0"/>
          <w:numId w:val="26"/>
        </w:numPr>
        <w:spacing w:line="276" w:lineRule="auto"/>
        <w:jc w:val="both"/>
        <w:rPr>
          <w:spacing w:val="-1"/>
          <w:lang w:eastAsia="en-US"/>
        </w:rPr>
      </w:pPr>
      <w:r w:rsidRPr="00584C7C">
        <w:rPr>
          <w:spacing w:val="-1"/>
          <w:lang w:eastAsia="en-US"/>
        </w:rPr>
        <w:lastRenderedPageBreak/>
        <w:t>Kullanılması planlanan alanın</w:t>
      </w:r>
    </w:p>
    <w:p w:rsidR="006523E4" w:rsidRPr="00584C7C" w:rsidRDefault="006523E4" w:rsidP="006B1225">
      <w:pPr>
        <w:numPr>
          <w:ilvl w:val="0"/>
          <w:numId w:val="21"/>
        </w:numPr>
        <w:tabs>
          <w:tab w:val="clear" w:pos="2148"/>
        </w:tabs>
        <w:spacing w:line="276" w:lineRule="auto"/>
        <w:ind w:left="0" w:firstLine="567"/>
        <w:jc w:val="both"/>
        <w:rPr>
          <w:spacing w:val="-1"/>
          <w:lang w:eastAsia="en-US"/>
        </w:rPr>
      </w:pPr>
      <w:r w:rsidRPr="00584C7C">
        <w:rPr>
          <w:spacing w:val="-1"/>
          <w:lang w:eastAsia="en-US"/>
        </w:rPr>
        <w:t>Konumu (İl, ilçe, köy, mevkii vb.),</w:t>
      </w:r>
    </w:p>
    <w:p w:rsidR="006523E4" w:rsidRPr="00584C7C" w:rsidRDefault="006523E4" w:rsidP="006B1225">
      <w:pPr>
        <w:numPr>
          <w:ilvl w:val="0"/>
          <w:numId w:val="21"/>
        </w:numPr>
        <w:tabs>
          <w:tab w:val="clear" w:pos="2148"/>
        </w:tabs>
        <w:spacing w:line="276" w:lineRule="auto"/>
        <w:ind w:left="0" w:firstLine="567"/>
        <w:jc w:val="both"/>
        <w:rPr>
          <w:spacing w:val="-1"/>
          <w:lang w:eastAsia="en-US"/>
        </w:rPr>
      </w:pPr>
      <w:r w:rsidRPr="00584C7C">
        <w:rPr>
          <w:spacing w:val="-1"/>
          <w:lang w:eastAsia="en-US"/>
        </w:rPr>
        <w:t>Koordinatları,</w:t>
      </w:r>
    </w:p>
    <w:p w:rsidR="006523E4" w:rsidRPr="00584C7C" w:rsidRDefault="006523E4" w:rsidP="006B1225">
      <w:pPr>
        <w:numPr>
          <w:ilvl w:val="0"/>
          <w:numId w:val="21"/>
        </w:numPr>
        <w:tabs>
          <w:tab w:val="clear" w:pos="2148"/>
        </w:tabs>
        <w:spacing w:line="276" w:lineRule="auto"/>
        <w:ind w:left="0" w:firstLine="567"/>
        <w:jc w:val="both"/>
        <w:rPr>
          <w:spacing w:val="-1"/>
          <w:lang w:eastAsia="en-US"/>
        </w:rPr>
      </w:pPr>
      <w:r w:rsidRPr="00584C7C">
        <w:rPr>
          <w:spacing w:val="-1"/>
          <w:lang w:eastAsia="en-US"/>
        </w:rPr>
        <w:t>Hâlihazır kullanım durumu,</w:t>
      </w:r>
    </w:p>
    <w:p w:rsidR="006523E4" w:rsidRPr="00584C7C" w:rsidRDefault="006523E4" w:rsidP="00183E31">
      <w:pPr>
        <w:numPr>
          <w:ilvl w:val="0"/>
          <w:numId w:val="21"/>
        </w:numPr>
        <w:tabs>
          <w:tab w:val="clear" w:pos="2148"/>
        </w:tabs>
        <w:spacing w:line="276" w:lineRule="auto"/>
        <w:ind w:left="0" w:firstLine="567"/>
        <w:jc w:val="both"/>
        <w:rPr>
          <w:spacing w:val="-1"/>
          <w:lang w:eastAsia="en-US"/>
        </w:rPr>
      </w:pPr>
      <w:r w:rsidRPr="00584C7C">
        <w:rPr>
          <w:spacing w:val="-1"/>
          <w:lang w:eastAsia="en-US"/>
        </w:rPr>
        <w:t>Mülkiyeti,</w:t>
      </w:r>
    </w:p>
    <w:p w:rsidR="006523E4" w:rsidRPr="00584C7C" w:rsidRDefault="006523E4" w:rsidP="00183E31">
      <w:pPr>
        <w:numPr>
          <w:ilvl w:val="0"/>
          <w:numId w:val="21"/>
        </w:numPr>
        <w:tabs>
          <w:tab w:val="clear" w:pos="2148"/>
        </w:tabs>
        <w:spacing w:line="276" w:lineRule="auto"/>
        <w:ind w:left="0" w:firstLine="567"/>
        <w:jc w:val="both"/>
        <w:rPr>
          <w:spacing w:val="-1"/>
          <w:lang w:eastAsia="en-US"/>
        </w:rPr>
      </w:pPr>
      <w:r w:rsidRPr="00584C7C">
        <w:rPr>
          <w:spacing w:val="-1"/>
          <w:lang w:eastAsia="en-US"/>
        </w:rPr>
        <w:t>Yüz ölçümü,</w:t>
      </w:r>
    </w:p>
    <w:p w:rsidR="006523E4" w:rsidRPr="00584C7C" w:rsidRDefault="006523E4" w:rsidP="00183E31">
      <w:pPr>
        <w:numPr>
          <w:ilvl w:val="0"/>
          <w:numId w:val="21"/>
        </w:numPr>
        <w:tabs>
          <w:tab w:val="clear" w:pos="2148"/>
        </w:tabs>
        <w:spacing w:line="276" w:lineRule="auto"/>
        <w:ind w:left="0" w:firstLine="567"/>
        <w:jc w:val="both"/>
        <w:rPr>
          <w:spacing w:val="-1"/>
          <w:lang w:eastAsia="en-US"/>
        </w:rPr>
      </w:pPr>
      <w:r w:rsidRPr="00584C7C">
        <w:rPr>
          <w:spacing w:val="-1"/>
          <w:lang w:eastAsia="en-US"/>
        </w:rPr>
        <w:t>Atık depolama kapasitesi,</w:t>
      </w:r>
    </w:p>
    <w:p w:rsidR="006523E4" w:rsidRPr="00584C7C" w:rsidRDefault="006523E4" w:rsidP="00183E31">
      <w:pPr>
        <w:numPr>
          <w:ilvl w:val="0"/>
          <w:numId w:val="21"/>
        </w:numPr>
        <w:tabs>
          <w:tab w:val="clear" w:pos="2148"/>
        </w:tabs>
        <w:spacing w:line="276" w:lineRule="auto"/>
        <w:ind w:left="0" w:firstLine="567"/>
        <w:jc w:val="both"/>
        <w:rPr>
          <w:spacing w:val="-1"/>
          <w:lang w:eastAsia="en-US"/>
        </w:rPr>
      </w:pPr>
      <w:r w:rsidRPr="00584C7C">
        <w:rPr>
          <w:spacing w:val="-1"/>
          <w:lang w:eastAsia="en-US"/>
        </w:rPr>
        <w:t>Kullanım ömrü,</w:t>
      </w:r>
    </w:p>
    <w:p w:rsidR="006523E4" w:rsidRPr="00584C7C" w:rsidRDefault="006523E4" w:rsidP="00183E31">
      <w:pPr>
        <w:numPr>
          <w:ilvl w:val="0"/>
          <w:numId w:val="21"/>
        </w:numPr>
        <w:tabs>
          <w:tab w:val="clear" w:pos="2148"/>
        </w:tabs>
        <w:spacing w:line="276" w:lineRule="auto"/>
        <w:ind w:left="0" w:firstLine="567"/>
        <w:jc w:val="both"/>
        <w:rPr>
          <w:spacing w:val="-1"/>
          <w:lang w:eastAsia="en-US"/>
        </w:rPr>
      </w:pPr>
      <w:r w:rsidRPr="00584C7C">
        <w:rPr>
          <w:spacing w:val="-1"/>
          <w:lang w:eastAsia="en-US"/>
        </w:rPr>
        <w:t>Taşkın riski, heyelan, çığ ve erozyon bölgelerinde, içme, sulama ve kullanma suyu temin edilen yeraltı suları koruma bölgelerine girip girmediği,</w:t>
      </w:r>
    </w:p>
    <w:p w:rsidR="006523E4" w:rsidRPr="00584C7C" w:rsidRDefault="006523E4" w:rsidP="00183E31">
      <w:pPr>
        <w:numPr>
          <w:ilvl w:val="0"/>
          <w:numId w:val="21"/>
        </w:numPr>
        <w:tabs>
          <w:tab w:val="clear" w:pos="2148"/>
        </w:tabs>
        <w:spacing w:line="276" w:lineRule="auto"/>
        <w:ind w:left="0" w:firstLine="567"/>
        <w:jc w:val="both"/>
        <w:rPr>
          <w:spacing w:val="-1"/>
          <w:lang w:eastAsia="en-US"/>
        </w:rPr>
      </w:pPr>
      <w:r w:rsidRPr="00584C7C">
        <w:rPr>
          <w:spacing w:val="-1"/>
          <w:lang w:eastAsia="en-US"/>
        </w:rPr>
        <w:t>Kurum ve kuruluşlarca koruma alanı veya hassas alan ilan edilen alanlara girip girmediği,</w:t>
      </w:r>
    </w:p>
    <w:p w:rsidR="006523E4" w:rsidRPr="00584C7C" w:rsidRDefault="006523E4" w:rsidP="00183E31">
      <w:pPr>
        <w:numPr>
          <w:ilvl w:val="0"/>
          <w:numId w:val="21"/>
        </w:numPr>
        <w:tabs>
          <w:tab w:val="clear" w:pos="2148"/>
        </w:tabs>
        <w:spacing w:line="276" w:lineRule="auto"/>
        <w:ind w:left="0" w:firstLine="567"/>
        <w:jc w:val="both"/>
        <w:rPr>
          <w:spacing w:val="-1"/>
          <w:lang w:eastAsia="en-US"/>
        </w:rPr>
      </w:pPr>
      <w:r w:rsidRPr="00584C7C">
        <w:rPr>
          <w:spacing w:val="-1"/>
          <w:lang w:eastAsia="en-US"/>
        </w:rPr>
        <w:t>Alan üzerinde diğer kurumların herhangi bir planının olup olmadığı,</w:t>
      </w:r>
    </w:p>
    <w:p w:rsidR="006523E4" w:rsidRPr="00584C7C" w:rsidRDefault="00274A15" w:rsidP="00183E31">
      <w:pPr>
        <w:numPr>
          <w:ilvl w:val="0"/>
          <w:numId w:val="21"/>
        </w:numPr>
        <w:tabs>
          <w:tab w:val="clear" w:pos="2148"/>
        </w:tabs>
        <w:spacing w:line="276" w:lineRule="auto"/>
        <w:ind w:left="0" w:firstLine="567"/>
        <w:jc w:val="both"/>
        <w:rPr>
          <w:spacing w:val="-1"/>
          <w:lang w:eastAsia="en-US"/>
        </w:rPr>
      </w:pPr>
      <w:r w:rsidRPr="00584C7C">
        <w:rPr>
          <w:spacing w:val="-1"/>
          <w:lang w:eastAsia="en-US"/>
        </w:rPr>
        <w:t xml:space="preserve">1/25 000’lik </w:t>
      </w:r>
      <w:proofErr w:type="spellStart"/>
      <w:r w:rsidRPr="00584C7C">
        <w:rPr>
          <w:spacing w:val="-1"/>
          <w:lang w:eastAsia="en-US"/>
        </w:rPr>
        <w:t>topoğ</w:t>
      </w:r>
      <w:r w:rsidR="006523E4" w:rsidRPr="00584C7C">
        <w:rPr>
          <w:spacing w:val="-1"/>
          <w:lang w:eastAsia="en-US"/>
        </w:rPr>
        <w:t>rafik</w:t>
      </w:r>
      <w:proofErr w:type="spellEnd"/>
      <w:r w:rsidR="006523E4" w:rsidRPr="00584C7C">
        <w:rPr>
          <w:spacing w:val="-1"/>
          <w:lang w:eastAsia="en-US"/>
        </w:rPr>
        <w:t xml:space="preserve"> haritası ve kesitleri, </w:t>
      </w:r>
    </w:p>
    <w:p w:rsidR="006523E4" w:rsidRPr="00584C7C" w:rsidRDefault="003B66A8" w:rsidP="00183E31">
      <w:pPr>
        <w:pStyle w:val="ListeParagraf"/>
        <w:numPr>
          <w:ilvl w:val="0"/>
          <w:numId w:val="26"/>
        </w:numPr>
        <w:spacing w:line="276" w:lineRule="auto"/>
        <w:jc w:val="both"/>
        <w:rPr>
          <w:spacing w:val="-1"/>
          <w:lang w:eastAsia="en-US"/>
        </w:rPr>
      </w:pPr>
      <w:r>
        <w:rPr>
          <w:spacing w:val="-1"/>
          <w:lang w:eastAsia="en-US"/>
        </w:rPr>
        <w:t>İnce taneli atıkların yüzey ve yağmur suyu ile taşınmasını engelleyecek tedbirler (sedde, kuşaklama kanalı vb.)</w:t>
      </w:r>
      <w:r w:rsidR="00A27A54">
        <w:rPr>
          <w:spacing w:val="-1"/>
          <w:lang w:eastAsia="en-US"/>
        </w:rPr>
        <w:t>,</w:t>
      </w:r>
    </w:p>
    <w:p w:rsidR="006523E4" w:rsidRPr="00584C7C" w:rsidRDefault="00A27A54" w:rsidP="00183E31">
      <w:pPr>
        <w:pStyle w:val="ListeParagraf"/>
        <w:numPr>
          <w:ilvl w:val="0"/>
          <w:numId w:val="26"/>
        </w:numPr>
        <w:spacing w:line="276" w:lineRule="auto"/>
        <w:jc w:val="both"/>
        <w:rPr>
          <w:spacing w:val="-1"/>
          <w:lang w:eastAsia="en-US"/>
        </w:rPr>
      </w:pPr>
      <w:r>
        <w:rPr>
          <w:spacing w:val="-1"/>
          <w:lang w:eastAsia="en-US"/>
        </w:rPr>
        <w:t xml:space="preserve">Atık yığınının </w:t>
      </w:r>
      <w:r w:rsidR="00725C8C">
        <w:rPr>
          <w:spacing w:val="-1"/>
          <w:lang w:eastAsia="en-US"/>
        </w:rPr>
        <w:t>kaymasını</w:t>
      </w:r>
      <w:r>
        <w:rPr>
          <w:spacing w:val="-1"/>
          <w:lang w:eastAsia="en-US"/>
        </w:rPr>
        <w:t xml:space="preserve"> önlemek için alınacak tedbirler (yığın şev açısı, </w:t>
      </w:r>
      <w:proofErr w:type="spellStart"/>
      <w:r>
        <w:rPr>
          <w:spacing w:val="-1"/>
          <w:lang w:eastAsia="en-US"/>
        </w:rPr>
        <w:t>palye</w:t>
      </w:r>
      <w:proofErr w:type="spellEnd"/>
      <w:r>
        <w:rPr>
          <w:spacing w:val="-1"/>
          <w:lang w:eastAsia="en-US"/>
        </w:rPr>
        <w:t xml:space="preserve"> vb.)</w:t>
      </w:r>
    </w:p>
    <w:p w:rsidR="00B86FE5" w:rsidRPr="00584C7C" w:rsidRDefault="00B86FE5" w:rsidP="00183E31">
      <w:pPr>
        <w:spacing w:line="276" w:lineRule="auto"/>
        <w:ind w:firstLine="567"/>
        <w:jc w:val="both"/>
        <w:rPr>
          <w:spacing w:val="-1"/>
          <w:lang w:eastAsia="en-US"/>
        </w:rPr>
      </w:pPr>
    </w:p>
    <w:p w:rsidR="0020769A" w:rsidRPr="00584C7C" w:rsidRDefault="0020769A" w:rsidP="00183E31">
      <w:pPr>
        <w:spacing w:line="276" w:lineRule="auto"/>
        <w:jc w:val="both"/>
        <w:rPr>
          <w:b/>
          <w:spacing w:val="-1"/>
          <w:lang w:eastAsia="en-US"/>
        </w:rPr>
      </w:pPr>
    </w:p>
    <w:p w:rsidR="00B86FE5" w:rsidRPr="00584C7C" w:rsidRDefault="00B86FE5" w:rsidP="00183E31">
      <w:pPr>
        <w:spacing w:line="276" w:lineRule="auto"/>
        <w:ind w:left="567"/>
        <w:jc w:val="both"/>
        <w:rPr>
          <w:spacing w:val="-1"/>
          <w:lang w:eastAsia="en-US"/>
        </w:rPr>
      </w:pPr>
      <w:r w:rsidRPr="00584C7C">
        <w:rPr>
          <w:b/>
          <w:spacing w:val="-1"/>
          <w:lang w:eastAsia="en-US"/>
        </w:rPr>
        <w:t>D-</w:t>
      </w:r>
      <w:proofErr w:type="spellStart"/>
      <w:r w:rsidRPr="00584C7C">
        <w:rPr>
          <w:b/>
          <w:bCs/>
        </w:rPr>
        <w:t>İnert</w:t>
      </w:r>
      <w:proofErr w:type="spellEnd"/>
      <w:r w:rsidRPr="00584C7C">
        <w:rPr>
          <w:b/>
          <w:bCs/>
        </w:rPr>
        <w:t xml:space="preserve"> Maden Atıklarının Depolanmasına İlişkin Format</w:t>
      </w:r>
    </w:p>
    <w:p w:rsidR="00B86FE5" w:rsidRPr="00584C7C" w:rsidRDefault="00B86FE5" w:rsidP="00183E31">
      <w:pPr>
        <w:spacing w:line="276" w:lineRule="auto"/>
        <w:rPr>
          <w:bCs/>
        </w:rPr>
      </w:pPr>
    </w:p>
    <w:tbl>
      <w:tblPr>
        <w:tblW w:w="9199" w:type="dxa"/>
        <w:jc w:val="center"/>
        <w:tblCellMar>
          <w:left w:w="0" w:type="dxa"/>
          <w:right w:w="0" w:type="dxa"/>
        </w:tblCellMar>
        <w:tblLook w:val="0600" w:firstRow="0" w:lastRow="0" w:firstColumn="0" w:lastColumn="0" w:noHBand="1" w:noVBand="1"/>
      </w:tblPr>
      <w:tblGrid>
        <w:gridCol w:w="4460"/>
        <w:gridCol w:w="4739"/>
      </w:tblGrid>
      <w:tr w:rsidR="00B86FE5" w:rsidRPr="00584C7C" w:rsidTr="0036321A">
        <w:trPr>
          <w:trHeight w:val="320"/>
          <w:jc w:val="center"/>
        </w:trPr>
        <w:tc>
          <w:tcPr>
            <w:tcW w:w="4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6FE5" w:rsidRPr="00584C7C" w:rsidRDefault="0036321A" w:rsidP="0036321A">
            <w:pPr>
              <w:spacing w:line="276" w:lineRule="auto"/>
            </w:pPr>
            <w:r w:rsidRPr="00584C7C">
              <w:rPr>
                <w:bCs/>
              </w:rPr>
              <w:t>Faaliyetin</w:t>
            </w:r>
            <w:r w:rsidRPr="00584C7C">
              <w:t xml:space="preserve"> </w:t>
            </w:r>
            <w:r w:rsidR="00B86FE5" w:rsidRPr="00584C7C">
              <w:t>Sahibi</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6FE5" w:rsidRPr="00584C7C" w:rsidRDefault="00B86FE5" w:rsidP="00183E31">
            <w:pPr>
              <w:spacing w:line="276" w:lineRule="auto"/>
              <w:ind w:firstLine="567"/>
            </w:pPr>
          </w:p>
        </w:tc>
      </w:tr>
      <w:tr w:rsidR="00B86FE5" w:rsidRPr="00584C7C" w:rsidTr="0036321A">
        <w:trPr>
          <w:trHeight w:val="344"/>
          <w:jc w:val="center"/>
        </w:trPr>
        <w:tc>
          <w:tcPr>
            <w:tcW w:w="4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6FE5" w:rsidRPr="00584C7C" w:rsidRDefault="00B86FE5" w:rsidP="0036321A">
            <w:pPr>
              <w:spacing w:line="276" w:lineRule="auto"/>
            </w:pPr>
            <w:r w:rsidRPr="00584C7C">
              <w:t xml:space="preserve">Atığın </w:t>
            </w:r>
            <w:r w:rsidR="00953D23" w:rsidRPr="00584C7C">
              <w:t>Kodu</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6FE5" w:rsidRPr="00584C7C" w:rsidRDefault="00B86FE5" w:rsidP="00183E31">
            <w:pPr>
              <w:spacing w:line="276" w:lineRule="auto"/>
              <w:ind w:firstLine="567"/>
            </w:pPr>
          </w:p>
        </w:tc>
      </w:tr>
      <w:tr w:rsidR="00575B3F" w:rsidRPr="00584C7C" w:rsidTr="0036321A">
        <w:trPr>
          <w:trHeight w:val="344"/>
          <w:jc w:val="center"/>
        </w:trPr>
        <w:tc>
          <w:tcPr>
            <w:tcW w:w="4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75B3F" w:rsidRPr="00584C7C" w:rsidRDefault="00575B3F" w:rsidP="0036321A">
            <w:pPr>
              <w:spacing w:line="276" w:lineRule="auto"/>
            </w:pPr>
            <w:r>
              <w:t>Atığı Temin Edildiği Yerler</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75B3F" w:rsidRPr="00584C7C" w:rsidRDefault="00575B3F" w:rsidP="00183E31">
            <w:pPr>
              <w:spacing w:line="276" w:lineRule="auto"/>
              <w:ind w:firstLine="567"/>
            </w:pPr>
          </w:p>
        </w:tc>
      </w:tr>
      <w:tr w:rsidR="00B86FE5" w:rsidRPr="00584C7C" w:rsidTr="0036321A">
        <w:trPr>
          <w:trHeight w:val="320"/>
          <w:jc w:val="center"/>
        </w:trPr>
        <w:tc>
          <w:tcPr>
            <w:tcW w:w="4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6FE5" w:rsidRPr="00584C7C" w:rsidRDefault="0036321A" w:rsidP="0036321A">
            <w:pPr>
              <w:spacing w:line="276" w:lineRule="auto"/>
            </w:pPr>
            <w:r w:rsidRPr="00584C7C">
              <w:rPr>
                <w:bCs/>
              </w:rPr>
              <w:t xml:space="preserve">Faaliyet Alanının </w:t>
            </w:r>
            <w:r w:rsidRPr="00584C7C">
              <w:t>Konumu</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6FE5" w:rsidRPr="00584C7C" w:rsidRDefault="00B86FE5" w:rsidP="00183E31">
            <w:pPr>
              <w:spacing w:line="276" w:lineRule="auto"/>
              <w:ind w:firstLine="567"/>
            </w:pPr>
          </w:p>
        </w:tc>
      </w:tr>
      <w:tr w:rsidR="00B86FE5" w:rsidRPr="00584C7C" w:rsidTr="0036321A">
        <w:trPr>
          <w:trHeight w:val="312"/>
          <w:jc w:val="center"/>
        </w:trPr>
        <w:tc>
          <w:tcPr>
            <w:tcW w:w="4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6FE5" w:rsidRPr="00584C7C" w:rsidRDefault="0036321A" w:rsidP="0036321A">
            <w:pPr>
              <w:spacing w:line="276" w:lineRule="auto"/>
            </w:pPr>
            <w:r w:rsidRPr="00584C7C">
              <w:rPr>
                <w:bCs/>
              </w:rPr>
              <w:t xml:space="preserve">Faaliyet Alanının </w:t>
            </w:r>
            <w:r w:rsidRPr="00584C7C">
              <w:t>Koordinatları (6</w:t>
            </w:r>
            <w:r w:rsidRPr="00584C7C">
              <w:rPr>
                <w:vertAlign w:val="superscript"/>
              </w:rPr>
              <w:t>0</w:t>
            </w:r>
            <w:r w:rsidRPr="00584C7C">
              <w:t>)</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6FE5" w:rsidRPr="00584C7C" w:rsidRDefault="00B86FE5" w:rsidP="00183E31">
            <w:pPr>
              <w:spacing w:line="276" w:lineRule="auto"/>
              <w:ind w:firstLine="567"/>
            </w:pPr>
          </w:p>
        </w:tc>
      </w:tr>
      <w:tr w:rsidR="00B86FE5" w:rsidRPr="00584C7C" w:rsidTr="0036321A">
        <w:trPr>
          <w:trHeight w:val="270"/>
          <w:jc w:val="center"/>
        </w:trPr>
        <w:tc>
          <w:tcPr>
            <w:tcW w:w="4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6FE5" w:rsidRPr="00584C7C" w:rsidRDefault="0036321A" w:rsidP="0036321A">
            <w:pPr>
              <w:spacing w:line="276" w:lineRule="auto"/>
            </w:pPr>
            <w:r w:rsidRPr="00584C7C">
              <w:rPr>
                <w:bCs/>
              </w:rPr>
              <w:t xml:space="preserve">Faaliyet Alanının </w:t>
            </w:r>
            <w:r w:rsidR="00B86FE5" w:rsidRPr="00584C7C">
              <w:t>Yüz Ölçümü</w:t>
            </w:r>
            <w:r w:rsidRPr="00584C7C">
              <w:t xml:space="preserve"> </w:t>
            </w:r>
            <w:r w:rsidR="00B86FE5" w:rsidRPr="00584C7C">
              <w:t>(m</w:t>
            </w:r>
            <w:r w:rsidR="00B86FE5" w:rsidRPr="00584C7C">
              <w:rPr>
                <w:vertAlign w:val="superscript"/>
              </w:rPr>
              <w:t>2</w:t>
            </w:r>
            <w:r w:rsidRPr="00584C7C">
              <w:t>)</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6FE5" w:rsidRPr="00584C7C" w:rsidRDefault="00B86FE5" w:rsidP="00183E31">
            <w:pPr>
              <w:spacing w:line="276" w:lineRule="auto"/>
              <w:ind w:firstLine="567"/>
            </w:pPr>
          </w:p>
        </w:tc>
      </w:tr>
      <w:tr w:rsidR="00B86FE5" w:rsidRPr="00584C7C" w:rsidTr="0036321A">
        <w:trPr>
          <w:trHeight w:val="320"/>
          <w:jc w:val="center"/>
        </w:trPr>
        <w:tc>
          <w:tcPr>
            <w:tcW w:w="4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6FE5" w:rsidRPr="00584C7C" w:rsidRDefault="0036321A" w:rsidP="0036321A">
            <w:pPr>
              <w:spacing w:line="276" w:lineRule="auto"/>
            </w:pPr>
            <w:r w:rsidRPr="00584C7C">
              <w:rPr>
                <w:bCs/>
              </w:rPr>
              <w:t xml:space="preserve">Faaliyet Alanının </w:t>
            </w:r>
            <w:r w:rsidR="00B86FE5" w:rsidRPr="00584C7C">
              <w:t>Kapasitesi (ton ve m</w:t>
            </w:r>
            <w:r w:rsidR="00B86FE5" w:rsidRPr="00584C7C">
              <w:rPr>
                <w:vertAlign w:val="superscript"/>
              </w:rPr>
              <w:t>3</w:t>
            </w:r>
            <w:r w:rsidR="00B86FE5" w:rsidRPr="00584C7C">
              <w:t>)</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6FE5" w:rsidRPr="00584C7C" w:rsidRDefault="00B86FE5" w:rsidP="00183E31">
            <w:pPr>
              <w:spacing w:line="276" w:lineRule="auto"/>
              <w:ind w:firstLine="567"/>
            </w:pPr>
          </w:p>
        </w:tc>
      </w:tr>
    </w:tbl>
    <w:p w:rsidR="00B86FE5" w:rsidRPr="00584C7C" w:rsidRDefault="00B86FE5" w:rsidP="00183E31">
      <w:pPr>
        <w:spacing w:line="276" w:lineRule="auto"/>
        <w:jc w:val="both"/>
        <w:rPr>
          <w:bCs/>
        </w:rPr>
      </w:pPr>
    </w:p>
    <w:p w:rsidR="00B86FE5" w:rsidRPr="00584C7C" w:rsidRDefault="00B86FE5" w:rsidP="00183E31">
      <w:pPr>
        <w:spacing w:line="276" w:lineRule="auto"/>
        <w:ind w:firstLine="567"/>
        <w:jc w:val="both"/>
      </w:pPr>
      <w:r w:rsidRPr="00584C7C">
        <w:rPr>
          <w:bCs/>
        </w:rPr>
        <w:t>Sahip:</w:t>
      </w:r>
      <w:r w:rsidRPr="00584C7C">
        <w:t xml:space="preserve"> Faaliyeti gerçekleştirmek isteyen şirketin unvanı ya da kişinin adı-soyadı</w:t>
      </w:r>
    </w:p>
    <w:p w:rsidR="00B86FE5" w:rsidRPr="00584C7C" w:rsidRDefault="00B86FE5" w:rsidP="00183E31">
      <w:pPr>
        <w:spacing w:line="276" w:lineRule="auto"/>
        <w:ind w:firstLine="567"/>
        <w:jc w:val="both"/>
      </w:pPr>
      <w:r w:rsidRPr="00584C7C">
        <w:rPr>
          <w:bCs/>
        </w:rPr>
        <w:t xml:space="preserve">Atığın </w:t>
      </w:r>
      <w:r w:rsidR="004D7A58" w:rsidRPr="00584C7C">
        <w:rPr>
          <w:bCs/>
        </w:rPr>
        <w:t>Kodu</w:t>
      </w:r>
      <w:r w:rsidRPr="00584C7C">
        <w:rPr>
          <w:bCs/>
        </w:rPr>
        <w:t>:</w:t>
      </w:r>
      <w:r w:rsidRPr="00584C7C">
        <w:t xml:space="preserve"> Bazalt, mermer vb. üretiminden/kesiminden vb. kaynaklı atıklar şeklinde tanımlanarak Atık Yönetimi Genel Esaslarına İlişkin Yönetmelik Ek IV (01) Madenlerin aranması, çıkarılması, işletilmesi, fiziki ve kimyasal işleme tabi tutulması sırasında ortaya çıkan atıklar </w:t>
      </w:r>
      <w:r w:rsidR="004D7A58" w:rsidRPr="00584C7C">
        <w:t>başlığı altında yer alan</w:t>
      </w:r>
      <w:r w:rsidRPr="00584C7C">
        <w:t xml:space="preserve"> atık kodu</w:t>
      </w:r>
    </w:p>
    <w:p w:rsidR="00B86FE5" w:rsidRPr="00584C7C" w:rsidRDefault="00B86FE5" w:rsidP="00183E31">
      <w:pPr>
        <w:spacing w:line="276" w:lineRule="auto"/>
        <w:ind w:firstLine="567"/>
        <w:jc w:val="both"/>
      </w:pPr>
      <w:r w:rsidRPr="00584C7C">
        <w:rPr>
          <w:bCs/>
        </w:rPr>
        <w:t>Konum:</w:t>
      </w:r>
      <w:r w:rsidRPr="00584C7C">
        <w:t xml:space="preserve"> Faaliyet alanının ili, ilçesi, köyü, mevkii vs. </w:t>
      </w:r>
    </w:p>
    <w:p w:rsidR="001E73CC" w:rsidRPr="00584C7C" w:rsidRDefault="001E73CC" w:rsidP="003906E9">
      <w:pPr>
        <w:spacing w:line="276" w:lineRule="auto"/>
        <w:ind w:firstLine="567"/>
        <w:jc w:val="both"/>
      </w:pPr>
    </w:p>
    <w:p w:rsidR="00A538C2" w:rsidRPr="00584C7C" w:rsidRDefault="00A538C2" w:rsidP="003906E9">
      <w:pPr>
        <w:spacing w:line="276" w:lineRule="auto"/>
        <w:ind w:firstLine="567"/>
        <w:jc w:val="both"/>
      </w:pPr>
    </w:p>
    <w:p w:rsidR="004D7A58" w:rsidRPr="00584C7C" w:rsidRDefault="004D7A58" w:rsidP="003906E9">
      <w:pPr>
        <w:spacing w:line="276" w:lineRule="auto"/>
        <w:ind w:firstLine="567"/>
        <w:jc w:val="both"/>
      </w:pPr>
    </w:p>
    <w:p w:rsidR="004C4EF9" w:rsidRPr="00584C7C" w:rsidRDefault="004C4EF9" w:rsidP="003906E9">
      <w:pPr>
        <w:spacing w:line="276" w:lineRule="auto"/>
        <w:ind w:firstLine="567"/>
        <w:jc w:val="both"/>
      </w:pPr>
    </w:p>
    <w:p w:rsidR="004C4EF9" w:rsidRPr="00584C7C" w:rsidRDefault="004C4EF9" w:rsidP="003906E9">
      <w:pPr>
        <w:spacing w:line="276" w:lineRule="auto"/>
        <w:ind w:firstLine="567"/>
        <w:jc w:val="both"/>
      </w:pPr>
    </w:p>
    <w:p w:rsidR="004C4EF9" w:rsidRPr="00584C7C" w:rsidRDefault="004C4EF9" w:rsidP="003906E9">
      <w:pPr>
        <w:spacing w:line="276" w:lineRule="auto"/>
        <w:ind w:firstLine="567"/>
        <w:jc w:val="both"/>
      </w:pPr>
    </w:p>
    <w:p w:rsidR="004C4EF9" w:rsidRPr="00584C7C" w:rsidRDefault="004C4EF9" w:rsidP="003906E9">
      <w:pPr>
        <w:spacing w:line="276" w:lineRule="auto"/>
        <w:ind w:firstLine="567"/>
        <w:jc w:val="both"/>
      </w:pPr>
    </w:p>
    <w:p w:rsidR="004C4EF9" w:rsidRPr="00584C7C" w:rsidRDefault="004C4EF9" w:rsidP="003906E9">
      <w:pPr>
        <w:spacing w:line="276" w:lineRule="auto"/>
        <w:ind w:firstLine="567"/>
        <w:jc w:val="both"/>
      </w:pPr>
    </w:p>
    <w:p w:rsidR="004C4EF9" w:rsidRPr="00584C7C" w:rsidRDefault="004C4EF9" w:rsidP="003906E9">
      <w:pPr>
        <w:spacing w:line="276" w:lineRule="auto"/>
        <w:ind w:firstLine="567"/>
        <w:jc w:val="both"/>
      </w:pPr>
    </w:p>
    <w:p w:rsidR="00D32369" w:rsidRPr="00584C7C" w:rsidRDefault="0085275B" w:rsidP="00183E31">
      <w:pPr>
        <w:spacing w:after="48" w:line="276" w:lineRule="auto"/>
        <w:ind w:firstLine="567"/>
        <w:jc w:val="both"/>
        <w:rPr>
          <w:b/>
        </w:rPr>
      </w:pPr>
      <w:r w:rsidRPr="00584C7C">
        <w:rPr>
          <w:b/>
        </w:rPr>
        <w:lastRenderedPageBreak/>
        <w:t>EK-5</w:t>
      </w:r>
    </w:p>
    <w:p w:rsidR="00D32369" w:rsidRPr="00584C7C" w:rsidRDefault="009D5072" w:rsidP="00183E31">
      <w:pPr>
        <w:spacing w:after="48" w:line="276" w:lineRule="auto"/>
        <w:ind w:firstLine="567"/>
        <w:jc w:val="both"/>
        <w:rPr>
          <w:b/>
        </w:rPr>
      </w:pPr>
      <w:r w:rsidRPr="00584C7C">
        <w:rPr>
          <w:b/>
        </w:rPr>
        <w:t>Maden Atık Bertaraf Tesisi Sınıflandırma Kriterleri</w:t>
      </w:r>
    </w:p>
    <w:p w:rsidR="00562F07" w:rsidRPr="00584C7C" w:rsidRDefault="00562F07" w:rsidP="00183E31">
      <w:pPr>
        <w:spacing w:after="48" w:line="276" w:lineRule="auto"/>
        <w:ind w:firstLine="567"/>
        <w:jc w:val="both"/>
        <w:rPr>
          <w:b/>
          <w:color w:val="FF0000"/>
        </w:rPr>
      </w:pPr>
    </w:p>
    <w:p w:rsidR="00562F07" w:rsidRPr="00584C7C" w:rsidRDefault="00562F07" w:rsidP="00183E31">
      <w:pPr>
        <w:spacing w:after="48" w:line="276" w:lineRule="auto"/>
        <w:ind w:firstLine="567"/>
        <w:jc w:val="both"/>
      </w:pPr>
      <w:r w:rsidRPr="00584C7C">
        <w:t>Bir tesis, kapanm</w:t>
      </w:r>
      <w:r w:rsidR="009C1948">
        <w:t xml:space="preserve">adan sonraki izleme süresi de </w:t>
      </w:r>
      <w:proofErr w:type="gramStart"/>
      <w:r w:rsidR="009C1948">
        <w:t>da</w:t>
      </w:r>
      <w:r w:rsidRPr="00584C7C">
        <w:t>hil</w:t>
      </w:r>
      <w:proofErr w:type="gramEnd"/>
      <w:r w:rsidR="009C1948">
        <w:t>,</w:t>
      </w:r>
      <w:r w:rsidRPr="00584C7C">
        <w:t xml:space="preserve"> kısa veya uzun </w:t>
      </w:r>
      <w:r w:rsidR="009C1948">
        <w:t>vadede</w:t>
      </w:r>
      <w:r w:rsidRPr="00584C7C">
        <w:t xml:space="preserve"> yapısal bütünlüğü veya işletilmesi ile ilgili bir uygunsuzluk durumunda çevre ve insan sağlığı üzerinde ciddi sorunlara yol açıyorsa ya da bu yönde bir risk taşıyorsa, Kategori A olarak değerlendirilir. Bu duru</w:t>
      </w:r>
      <w:r w:rsidR="0020769A" w:rsidRPr="00584C7C">
        <w:t xml:space="preserve">mda atığın tehlikeli, tehlikesiz </w:t>
      </w:r>
      <w:r w:rsidRPr="00584C7C">
        <w:t xml:space="preserve">ya da </w:t>
      </w:r>
      <w:proofErr w:type="spellStart"/>
      <w:r w:rsidRPr="00584C7C">
        <w:t>inert</w:t>
      </w:r>
      <w:proofErr w:type="spellEnd"/>
      <w:r w:rsidRPr="00584C7C">
        <w:t xml:space="preserve"> karakterde bir maden atığı olması dikkate alınmaz.  </w:t>
      </w:r>
    </w:p>
    <w:p w:rsidR="00562F07" w:rsidRPr="00584C7C" w:rsidRDefault="00562F07" w:rsidP="00183E31">
      <w:pPr>
        <w:spacing w:after="48" w:line="276" w:lineRule="auto"/>
        <w:ind w:firstLine="567"/>
        <w:jc w:val="both"/>
      </w:pPr>
      <w:bookmarkStart w:id="2" w:name="_GoBack"/>
    </w:p>
    <w:bookmarkEnd w:id="2"/>
    <w:p w:rsidR="00562F07" w:rsidRPr="00584C7C" w:rsidRDefault="00562F07" w:rsidP="00183E31">
      <w:pPr>
        <w:spacing w:after="48" w:line="276" w:lineRule="auto"/>
        <w:ind w:firstLine="567"/>
        <w:jc w:val="both"/>
      </w:pPr>
      <w:r w:rsidRPr="00584C7C">
        <w:t xml:space="preserve">Tesis sınıflandırması aşağıda belirtilen üç </w:t>
      </w:r>
      <w:proofErr w:type="gramStart"/>
      <w:r w:rsidRPr="00584C7C">
        <w:t>kritere</w:t>
      </w:r>
      <w:proofErr w:type="gramEnd"/>
      <w:r w:rsidRPr="00584C7C">
        <w:t xml:space="preserve"> göre değerlendirilmektedir: </w:t>
      </w:r>
    </w:p>
    <w:p w:rsidR="00562F07" w:rsidRPr="00584C7C" w:rsidRDefault="00562F07" w:rsidP="00183E31">
      <w:pPr>
        <w:pStyle w:val="ListeParagraf"/>
        <w:numPr>
          <w:ilvl w:val="0"/>
          <w:numId w:val="24"/>
        </w:numPr>
        <w:spacing w:after="48" w:line="276" w:lineRule="auto"/>
        <w:ind w:left="0" w:firstLine="567"/>
        <w:jc w:val="both"/>
      </w:pPr>
      <w:r w:rsidRPr="00584C7C">
        <w:t>Depolama tesislerinin bütünlüğünün bozulma riski</w:t>
      </w:r>
    </w:p>
    <w:p w:rsidR="00562F07" w:rsidRPr="00584C7C" w:rsidRDefault="00562F07" w:rsidP="00183E31">
      <w:pPr>
        <w:pStyle w:val="ListeParagraf"/>
        <w:numPr>
          <w:ilvl w:val="0"/>
          <w:numId w:val="24"/>
        </w:numPr>
        <w:spacing w:after="48" w:line="276" w:lineRule="auto"/>
        <w:ind w:left="0" w:firstLine="567"/>
        <w:jc w:val="both"/>
      </w:pPr>
      <w:r w:rsidRPr="00584C7C">
        <w:t>Depolamada mevcut tehlikeli atık düzeyi</w:t>
      </w:r>
    </w:p>
    <w:p w:rsidR="00562F07" w:rsidRPr="00584C7C" w:rsidRDefault="00562F07" w:rsidP="00183E31">
      <w:pPr>
        <w:pStyle w:val="ListeParagraf"/>
        <w:numPr>
          <w:ilvl w:val="0"/>
          <w:numId w:val="24"/>
        </w:numPr>
        <w:spacing w:after="48" w:line="276" w:lineRule="auto"/>
        <w:ind w:left="0" w:firstLine="567"/>
        <w:jc w:val="both"/>
      </w:pPr>
      <w:r w:rsidRPr="00584C7C">
        <w:t>Tesisteki mevcut tehlikeli kimyasal ve müstahzarların düzeyi</w:t>
      </w:r>
    </w:p>
    <w:p w:rsidR="00562F07" w:rsidRPr="00584C7C" w:rsidRDefault="00562F07" w:rsidP="00183E31">
      <w:pPr>
        <w:spacing w:after="48" w:line="276" w:lineRule="auto"/>
        <w:ind w:firstLine="567"/>
        <w:jc w:val="both"/>
      </w:pPr>
    </w:p>
    <w:p w:rsidR="00172D0B" w:rsidRPr="00584C7C" w:rsidRDefault="00172D0B" w:rsidP="00183E31">
      <w:pPr>
        <w:spacing w:line="276" w:lineRule="auto"/>
        <w:ind w:firstLine="567"/>
        <w:jc w:val="both"/>
        <w:rPr>
          <w:b/>
          <w:color w:val="FF0000"/>
        </w:rPr>
      </w:pPr>
    </w:p>
    <w:p w:rsidR="009D5072" w:rsidRPr="00584C7C" w:rsidRDefault="00A62945" w:rsidP="00F82CD0">
      <w:pPr>
        <w:pStyle w:val="ListeParagraf"/>
        <w:numPr>
          <w:ilvl w:val="0"/>
          <w:numId w:val="30"/>
        </w:numPr>
        <w:spacing w:after="48" w:line="276" w:lineRule="auto"/>
        <w:jc w:val="both"/>
        <w:rPr>
          <w:b/>
        </w:rPr>
      </w:pPr>
      <w:r>
        <w:rPr>
          <w:b/>
        </w:rPr>
        <w:t>Depolama Tesislerinin Bütünlüğünün Bozulma R</w:t>
      </w:r>
      <w:r w:rsidR="009D5072" w:rsidRPr="00584C7C">
        <w:rPr>
          <w:b/>
        </w:rPr>
        <w:t>iski</w:t>
      </w:r>
    </w:p>
    <w:p w:rsidR="00562F07" w:rsidRPr="00584C7C" w:rsidRDefault="00562F07" w:rsidP="00183E31">
      <w:pPr>
        <w:spacing w:line="276" w:lineRule="auto"/>
        <w:ind w:firstLine="567"/>
        <w:rPr>
          <w:color w:val="FF0000"/>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606"/>
      </w:tblGrid>
      <w:tr w:rsidR="00FD25A2" w:rsidRPr="00584C7C" w:rsidTr="00C34066">
        <w:trPr>
          <w:jc w:val="center"/>
        </w:trPr>
        <w:tc>
          <w:tcPr>
            <w:tcW w:w="1176" w:type="dxa"/>
          </w:tcPr>
          <w:p w:rsidR="00FD25A2" w:rsidRPr="00584C7C" w:rsidRDefault="00FD25A2" w:rsidP="00183E31">
            <w:pPr>
              <w:spacing w:line="276" w:lineRule="auto"/>
            </w:pPr>
            <w:r w:rsidRPr="00584C7C">
              <w:t>Kategori</w:t>
            </w:r>
          </w:p>
        </w:tc>
        <w:tc>
          <w:tcPr>
            <w:tcW w:w="4606" w:type="dxa"/>
          </w:tcPr>
          <w:p w:rsidR="00FD25A2" w:rsidRPr="00584C7C" w:rsidRDefault="00FD25A2" w:rsidP="00183E31">
            <w:pPr>
              <w:spacing w:line="276" w:lineRule="auto"/>
              <w:ind w:firstLine="567"/>
            </w:pPr>
            <w:r w:rsidRPr="00584C7C">
              <w:t>Risk Değerlendirme Sonucu</w:t>
            </w:r>
          </w:p>
        </w:tc>
      </w:tr>
      <w:tr w:rsidR="00FD25A2" w:rsidRPr="00584C7C" w:rsidTr="00C34066">
        <w:trPr>
          <w:jc w:val="center"/>
        </w:trPr>
        <w:tc>
          <w:tcPr>
            <w:tcW w:w="1176" w:type="dxa"/>
            <w:vAlign w:val="center"/>
          </w:tcPr>
          <w:p w:rsidR="00FD25A2" w:rsidRPr="00584C7C" w:rsidRDefault="00FD25A2" w:rsidP="00183E31">
            <w:pPr>
              <w:spacing w:line="276" w:lineRule="auto"/>
              <w:ind w:firstLine="567"/>
              <w:jc w:val="center"/>
            </w:pPr>
            <w:r w:rsidRPr="00584C7C">
              <w:t>A</w:t>
            </w:r>
          </w:p>
        </w:tc>
        <w:tc>
          <w:tcPr>
            <w:tcW w:w="4606" w:type="dxa"/>
          </w:tcPr>
          <w:p w:rsidR="00CC73D5" w:rsidRPr="00584C7C" w:rsidRDefault="009E2F99" w:rsidP="00183E31">
            <w:pPr>
              <w:numPr>
                <w:ilvl w:val="0"/>
                <w:numId w:val="17"/>
              </w:numPr>
              <w:spacing w:line="276" w:lineRule="auto"/>
              <w:ind w:left="0" w:firstLine="567"/>
            </w:pPr>
            <w:r w:rsidRPr="00584C7C">
              <w:t>Yüksek c</w:t>
            </w:r>
            <w:r w:rsidR="009C1948">
              <w:t>an kaybı potansiyeli</w:t>
            </w:r>
          </w:p>
          <w:p w:rsidR="00FD25A2" w:rsidRPr="00584C7C" w:rsidRDefault="00CC73D5" w:rsidP="00183E31">
            <w:pPr>
              <w:numPr>
                <w:ilvl w:val="0"/>
                <w:numId w:val="17"/>
              </w:numPr>
              <w:spacing w:line="276" w:lineRule="auto"/>
              <w:ind w:left="0" w:firstLine="567"/>
            </w:pPr>
            <w:r w:rsidRPr="00584C7C">
              <w:t>İ</w:t>
            </w:r>
            <w:r w:rsidR="00FD25A2" w:rsidRPr="00584C7C">
              <w:t xml:space="preserve">nsan sağlığına ciddi </w:t>
            </w:r>
            <w:r w:rsidR="009C1948">
              <w:t>tehlike</w:t>
            </w:r>
          </w:p>
          <w:p w:rsidR="00CC73D5" w:rsidRPr="00584C7C" w:rsidRDefault="00CC73D5" w:rsidP="00183E31">
            <w:pPr>
              <w:numPr>
                <w:ilvl w:val="0"/>
                <w:numId w:val="17"/>
              </w:numPr>
              <w:spacing w:line="276" w:lineRule="auto"/>
              <w:ind w:left="0" w:firstLine="567"/>
            </w:pPr>
            <w:r w:rsidRPr="00584C7C">
              <w:t>Ciddi çevresel etki</w:t>
            </w:r>
          </w:p>
        </w:tc>
      </w:tr>
      <w:tr w:rsidR="00FD25A2" w:rsidRPr="00584C7C" w:rsidTr="00C34066">
        <w:trPr>
          <w:jc w:val="center"/>
        </w:trPr>
        <w:tc>
          <w:tcPr>
            <w:tcW w:w="1176" w:type="dxa"/>
            <w:vAlign w:val="center"/>
          </w:tcPr>
          <w:p w:rsidR="00FD25A2" w:rsidRPr="00584C7C" w:rsidRDefault="00FD25A2" w:rsidP="00183E31">
            <w:pPr>
              <w:spacing w:line="276" w:lineRule="auto"/>
              <w:ind w:firstLine="567"/>
              <w:jc w:val="center"/>
            </w:pPr>
            <w:r w:rsidRPr="00584C7C">
              <w:t>B</w:t>
            </w:r>
          </w:p>
        </w:tc>
        <w:tc>
          <w:tcPr>
            <w:tcW w:w="4606" w:type="dxa"/>
          </w:tcPr>
          <w:p w:rsidR="00FD25A2" w:rsidRPr="00584C7C" w:rsidRDefault="009E2F99" w:rsidP="00183E31">
            <w:pPr>
              <w:numPr>
                <w:ilvl w:val="0"/>
                <w:numId w:val="18"/>
              </w:numPr>
              <w:spacing w:line="276" w:lineRule="auto"/>
              <w:ind w:left="0" w:firstLine="567"/>
            </w:pPr>
            <w:r w:rsidRPr="00584C7C">
              <w:t>Düşük c</w:t>
            </w:r>
            <w:r w:rsidR="00CC73D5" w:rsidRPr="00584C7C">
              <w:t>an kaybı potansiyeli</w:t>
            </w:r>
          </w:p>
          <w:p w:rsidR="00CC73D5" w:rsidRPr="00584C7C" w:rsidRDefault="009E2F99" w:rsidP="00183E31">
            <w:pPr>
              <w:numPr>
                <w:ilvl w:val="0"/>
                <w:numId w:val="18"/>
              </w:numPr>
              <w:spacing w:line="276" w:lineRule="auto"/>
              <w:ind w:left="0" w:firstLine="567"/>
            </w:pPr>
            <w:r w:rsidRPr="00584C7C">
              <w:t>İnsan s</w:t>
            </w:r>
            <w:r w:rsidR="00CC73D5" w:rsidRPr="00584C7C">
              <w:t>ağlığına ciddi olmayan tehlike</w:t>
            </w:r>
          </w:p>
          <w:p w:rsidR="00CC73D5" w:rsidRPr="00584C7C" w:rsidRDefault="00CC73D5" w:rsidP="00183E31">
            <w:pPr>
              <w:numPr>
                <w:ilvl w:val="0"/>
                <w:numId w:val="18"/>
              </w:numPr>
              <w:spacing w:line="276" w:lineRule="auto"/>
              <w:ind w:left="0" w:firstLine="567"/>
            </w:pPr>
            <w:r w:rsidRPr="00584C7C">
              <w:t>Ciddi olmayan çevresel etki</w:t>
            </w:r>
          </w:p>
        </w:tc>
      </w:tr>
    </w:tbl>
    <w:p w:rsidR="00FD25A2" w:rsidRPr="00584C7C" w:rsidRDefault="00FD25A2" w:rsidP="00183E31">
      <w:pPr>
        <w:spacing w:line="276" w:lineRule="auto"/>
        <w:ind w:firstLine="567"/>
        <w:jc w:val="both"/>
        <w:rPr>
          <w:b/>
          <w:color w:val="FF0000"/>
        </w:rPr>
      </w:pPr>
    </w:p>
    <w:p w:rsidR="009D5072" w:rsidRPr="00584C7C" w:rsidRDefault="009D5072" w:rsidP="00183E31">
      <w:pPr>
        <w:spacing w:line="276" w:lineRule="auto"/>
        <w:ind w:firstLine="567"/>
        <w:jc w:val="both"/>
        <w:rPr>
          <w:b/>
          <w:color w:val="FF0000"/>
        </w:rPr>
      </w:pPr>
    </w:p>
    <w:p w:rsidR="00172D0B" w:rsidRPr="00584C7C" w:rsidRDefault="00172D0B" w:rsidP="009C1948">
      <w:pPr>
        <w:numPr>
          <w:ilvl w:val="0"/>
          <w:numId w:val="7"/>
        </w:numPr>
        <w:spacing w:line="276" w:lineRule="auto"/>
        <w:ind w:left="0" w:firstLine="567"/>
        <w:jc w:val="both"/>
      </w:pPr>
      <w:r w:rsidRPr="00584C7C">
        <w:t>Can kaybı potansiyeli</w:t>
      </w:r>
      <w:r w:rsidR="00CC73D5" w:rsidRPr="00584C7C">
        <w:t>:</w:t>
      </w:r>
      <w:r w:rsidRPr="00584C7C">
        <w:t xml:space="preserve"> insan sağlığına ciddi tehlike ve ciddi çevresel etki </w:t>
      </w:r>
      <w:r w:rsidR="00CC73D5" w:rsidRPr="00584C7C">
        <w:t>“</w:t>
      </w:r>
      <w:r w:rsidRPr="00584C7C">
        <w:t>kaynak- yol- alıcı</w:t>
      </w:r>
      <w:r w:rsidR="00CC73D5" w:rsidRPr="00584C7C">
        <w:t>”</w:t>
      </w:r>
      <w:r w:rsidRPr="00584C7C">
        <w:t xml:space="preserve"> zinciri kapsamında dikkate alınmalıdır. Eğer kaynak ve alıcı arasında yol yok ise, tesis yapıs</w:t>
      </w:r>
      <w:r w:rsidR="00274A15" w:rsidRPr="00584C7C">
        <w:t>al bütünlük kaybı veya yanlış iş</w:t>
      </w:r>
      <w:r w:rsidRPr="00584C7C">
        <w:t xml:space="preserve">letmeye bağlı olan bir hata temelinde </w:t>
      </w:r>
      <w:r w:rsidR="009C1948">
        <w:t xml:space="preserve">Kategori </w:t>
      </w:r>
      <w:r w:rsidRPr="00584C7C">
        <w:t xml:space="preserve">A </w:t>
      </w:r>
      <w:r w:rsidR="009C1948">
        <w:t xml:space="preserve">olarak </w:t>
      </w:r>
      <w:r w:rsidRPr="00584C7C">
        <w:t>sınıflandırılamaz.</w:t>
      </w:r>
    </w:p>
    <w:p w:rsidR="00172D0B" w:rsidRPr="00584C7C" w:rsidRDefault="00172D0B" w:rsidP="00D157E0">
      <w:pPr>
        <w:numPr>
          <w:ilvl w:val="0"/>
          <w:numId w:val="7"/>
        </w:numPr>
        <w:spacing w:line="276" w:lineRule="auto"/>
        <w:ind w:left="0" w:firstLine="567"/>
        <w:jc w:val="both"/>
      </w:pPr>
      <w:r w:rsidRPr="00584C7C">
        <w:t>Can kaybı potansiyeli vey</w:t>
      </w:r>
      <w:r w:rsidR="000A3157" w:rsidRPr="00584C7C">
        <w:t xml:space="preserve">a insan sağlığına ciddi tehlike, </w:t>
      </w:r>
      <w:r w:rsidRPr="00584C7C">
        <w:t>e</w:t>
      </w:r>
      <w:r w:rsidR="000A3157" w:rsidRPr="00584C7C">
        <w:t>ğer potansiyel olarak etkilenecek</w:t>
      </w:r>
      <w:r w:rsidRPr="00584C7C">
        <w:t xml:space="preserve"> bölgedeki insanlar zaman zaman orada bulunuyorlar ise ihmal edilebilir</w:t>
      </w:r>
      <w:r w:rsidR="00366E46" w:rsidRPr="00584C7C">
        <w:t>.</w:t>
      </w:r>
    </w:p>
    <w:p w:rsidR="00172D0B" w:rsidRPr="00584C7C" w:rsidRDefault="00172D0B" w:rsidP="00D157E0">
      <w:pPr>
        <w:numPr>
          <w:ilvl w:val="0"/>
          <w:numId w:val="8"/>
        </w:numPr>
        <w:spacing w:line="276" w:lineRule="auto"/>
        <w:ind w:left="0" w:firstLine="567"/>
        <w:jc w:val="both"/>
      </w:pPr>
      <w:r w:rsidRPr="00584C7C">
        <w:t>Ciddi çevresel etki potansiyeli aşağıdaki koşullarda ihmal edilebilir</w:t>
      </w:r>
      <w:r w:rsidR="00366E46" w:rsidRPr="00584C7C">
        <w:t>:</w:t>
      </w:r>
    </w:p>
    <w:p w:rsidR="00172D0B" w:rsidRPr="00584C7C" w:rsidRDefault="00172D0B" w:rsidP="00D157E0">
      <w:pPr>
        <w:numPr>
          <w:ilvl w:val="1"/>
          <w:numId w:val="8"/>
        </w:numPr>
        <w:spacing w:line="276" w:lineRule="auto"/>
        <w:ind w:left="0" w:firstLine="567"/>
        <w:jc w:val="both"/>
      </w:pPr>
      <w:r w:rsidRPr="00584C7C">
        <w:t>Kirletici atık potansiyelinin yoğunluğu kısa bir süre içinde düşüyor ise,</w:t>
      </w:r>
    </w:p>
    <w:p w:rsidR="00172D0B" w:rsidRPr="00584C7C" w:rsidRDefault="00172D0B" w:rsidP="00D157E0">
      <w:pPr>
        <w:numPr>
          <w:ilvl w:val="1"/>
          <w:numId w:val="8"/>
        </w:numPr>
        <w:spacing w:line="276" w:lineRule="auto"/>
        <w:ind w:left="0" w:firstLine="567"/>
        <w:jc w:val="both"/>
      </w:pPr>
      <w:r w:rsidRPr="00584C7C">
        <w:t>Hata</w:t>
      </w:r>
      <w:r w:rsidR="00712B25" w:rsidRPr="00584C7C">
        <w:t>,</w:t>
      </w:r>
      <w:r w:rsidRPr="00584C7C">
        <w:t xml:space="preserve"> herhangi bir kal</w:t>
      </w:r>
      <w:r w:rsidR="009C1948">
        <w:t>ıcı, uzun süreli çevresel etkiye</w:t>
      </w:r>
      <w:r w:rsidRPr="00584C7C">
        <w:t xml:space="preserve"> neden olmuyor </w:t>
      </w:r>
      <w:r w:rsidR="00FD25A2" w:rsidRPr="00584C7C">
        <w:t>ise,</w:t>
      </w:r>
    </w:p>
    <w:p w:rsidR="00172D0B" w:rsidRPr="00584C7C" w:rsidRDefault="00172D0B" w:rsidP="00D157E0">
      <w:pPr>
        <w:numPr>
          <w:ilvl w:val="1"/>
          <w:numId w:val="8"/>
        </w:numPr>
        <w:spacing w:line="276" w:lineRule="auto"/>
        <w:ind w:left="0" w:firstLine="567"/>
        <w:jc w:val="both"/>
      </w:pPr>
      <w:r w:rsidRPr="00584C7C">
        <w:t>Etkilenmiş olan çevre sınırlı temizleme v</w:t>
      </w:r>
      <w:r w:rsidR="00712B25" w:rsidRPr="00584C7C">
        <w:t xml:space="preserve">e </w:t>
      </w:r>
      <w:proofErr w:type="gramStart"/>
      <w:r w:rsidR="00712B25" w:rsidRPr="00584C7C">
        <w:t>restorasyon</w:t>
      </w:r>
      <w:proofErr w:type="gramEnd"/>
      <w:r w:rsidR="00712B25" w:rsidRPr="00584C7C">
        <w:t xml:space="preserve"> çabalarıyla eski </w:t>
      </w:r>
      <w:r w:rsidRPr="00584C7C">
        <w:t>haline getirilebiliyor ise.</w:t>
      </w:r>
    </w:p>
    <w:p w:rsidR="00D157E0" w:rsidRPr="00584C7C" w:rsidRDefault="00D157E0" w:rsidP="00D157E0">
      <w:pPr>
        <w:spacing w:line="276" w:lineRule="auto"/>
        <w:ind w:left="567"/>
      </w:pPr>
    </w:p>
    <w:p w:rsidR="00172D0B" w:rsidRPr="00584C7C" w:rsidRDefault="00E32B37" w:rsidP="00183E31">
      <w:pPr>
        <w:spacing w:line="276" w:lineRule="auto"/>
        <w:ind w:firstLine="567"/>
      </w:pPr>
      <w:r w:rsidRPr="00584C7C">
        <w:t>Maden atıklarının</w:t>
      </w:r>
      <w:r w:rsidR="00D56D9A" w:rsidRPr="00584C7C">
        <w:t xml:space="preserve"> depolandığı </w:t>
      </w:r>
      <w:r w:rsidR="00CE129A" w:rsidRPr="00584C7C">
        <w:t>atık barajları için;</w:t>
      </w:r>
    </w:p>
    <w:p w:rsidR="00172D0B" w:rsidRPr="00584C7C" w:rsidRDefault="009D5072" w:rsidP="00D157E0">
      <w:pPr>
        <w:numPr>
          <w:ilvl w:val="0"/>
          <w:numId w:val="9"/>
        </w:numPr>
        <w:spacing w:line="276" w:lineRule="auto"/>
        <w:ind w:left="0" w:firstLine="567"/>
        <w:jc w:val="both"/>
      </w:pPr>
      <w:r w:rsidRPr="00584C7C">
        <w:t>İ</w:t>
      </w:r>
      <w:r w:rsidR="00172D0B" w:rsidRPr="00584C7C">
        <w:t xml:space="preserve">nsan sağlığına </w:t>
      </w:r>
      <w:r w:rsidR="00B81168" w:rsidRPr="00584C7C">
        <w:t xml:space="preserve">olabilecek </w:t>
      </w:r>
      <w:r w:rsidR="00172D0B" w:rsidRPr="00584C7C">
        <w:t>ciddi tehlike potansiyeli değerlendirmesi aşağıdaki faktörleri içermelidir.</w:t>
      </w:r>
    </w:p>
    <w:p w:rsidR="00172D0B" w:rsidRPr="00584C7C" w:rsidRDefault="00172D0B" w:rsidP="00D157E0">
      <w:pPr>
        <w:numPr>
          <w:ilvl w:val="1"/>
          <w:numId w:val="9"/>
        </w:numPr>
        <w:spacing w:line="276" w:lineRule="auto"/>
        <w:ind w:left="0" w:firstLine="567"/>
        <w:jc w:val="both"/>
      </w:pPr>
      <w:r w:rsidRPr="00584C7C">
        <w:t>Tesisin boyutu ve özellikleri</w:t>
      </w:r>
    </w:p>
    <w:p w:rsidR="00172D0B" w:rsidRPr="00584C7C" w:rsidRDefault="00172D0B" w:rsidP="00D157E0">
      <w:pPr>
        <w:numPr>
          <w:ilvl w:val="1"/>
          <w:numId w:val="9"/>
        </w:numPr>
        <w:spacing w:line="276" w:lineRule="auto"/>
        <w:ind w:left="0" w:firstLine="567"/>
        <w:jc w:val="both"/>
      </w:pPr>
      <w:r w:rsidRPr="00584C7C">
        <w:t>Tesiste</w:t>
      </w:r>
      <w:r w:rsidR="00CE129A" w:rsidRPr="00584C7C">
        <w:t>ki atığın miktarı ve niteliği (</w:t>
      </w:r>
      <w:r w:rsidRPr="00584C7C">
        <w:t>fiziksel ve kimyasal özellikleri)</w:t>
      </w:r>
    </w:p>
    <w:p w:rsidR="00172D0B" w:rsidRPr="00584C7C" w:rsidRDefault="003D1866" w:rsidP="00D157E0">
      <w:pPr>
        <w:numPr>
          <w:ilvl w:val="1"/>
          <w:numId w:val="9"/>
        </w:numPr>
        <w:spacing w:line="276" w:lineRule="auto"/>
        <w:ind w:left="0" w:firstLine="567"/>
        <w:jc w:val="both"/>
      </w:pPr>
      <w:r w:rsidRPr="00584C7C">
        <w:lastRenderedPageBreak/>
        <w:t>T</w:t>
      </w:r>
      <w:r w:rsidR="00EC2187" w:rsidRPr="00584C7C">
        <w:t>opog</w:t>
      </w:r>
      <w:r w:rsidR="00172D0B" w:rsidRPr="00584C7C">
        <w:t>rafya</w:t>
      </w:r>
      <w:r w:rsidRPr="00584C7C">
        <w:t xml:space="preserve">nın </w:t>
      </w:r>
      <w:r w:rsidR="007A300B" w:rsidRPr="00584C7C">
        <w:t>sönümleme</w:t>
      </w:r>
      <w:r w:rsidRPr="00584C7C">
        <w:t xml:space="preserve"> özellikleri</w:t>
      </w:r>
    </w:p>
    <w:p w:rsidR="003D1866" w:rsidRPr="00584C7C" w:rsidRDefault="007A300B" w:rsidP="00D157E0">
      <w:pPr>
        <w:numPr>
          <w:ilvl w:val="1"/>
          <w:numId w:val="9"/>
        </w:numPr>
        <w:spacing w:line="276" w:lineRule="auto"/>
        <w:ind w:left="0" w:firstLine="567"/>
        <w:jc w:val="both"/>
      </w:pPr>
      <w:r w:rsidRPr="00584C7C">
        <w:t xml:space="preserve">Atık barajındaki bir </w:t>
      </w:r>
      <w:r w:rsidR="003D1866" w:rsidRPr="00584C7C">
        <w:t>yenilme du</w:t>
      </w:r>
      <w:r w:rsidR="00376F4A" w:rsidRPr="00584C7C">
        <w:t>rumunda maden atığının alıcının</w:t>
      </w:r>
      <w:r w:rsidR="003D1866" w:rsidRPr="00584C7C">
        <w:t xml:space="preserve"> bulunduğu yere hareket süresi ve ilerleme hızı </w:t>
      </w:r>
    </w:p>
    <w:p w:rsidR="003F2FF6" w:rsidRPr="00584C7C" w:rsidRDefault="003F2FF6" w:rsidP="00D157E0">
      <w:pPr>
        <w:numPr>
          <w:ilvl w:val="1"/>
          <w:numId w:val="9"/>
        </w:numPr>
        <w:spacing w:line="276" w:lineRule="auto"/>
        <w:ind w:left="0" w:firstLine="567"/>
        <w:jc w:val="both"/>
      </w:pPr>
      <w:r w:rsidRPr="00584C7C">
        <w:t xml:space="preserve">Su veya çamur </w:t>
      </w:r>
      <w:r w:rsidR="001C68DF" w:rsidRPr="00584C7C">
        <w:t>yüksekliği</w:t>
      </w:r>
      <w:r w:rsidRPr="00584C7C">
        <w:t xml:space="preserve"> ve ilerleme hızı 0,7 m ve </w:t>
      </w:r>
      <w:proofErr w:type="gramStart"/>
      <w:r w:rsidRPr="00584C7C">
        <w:t>0.3</w:t>
      </w:r>
      <w:proofErr w:type="gramEnd"/>
      <w:r w:rsidRPr="00584C7C">
        <w:t xml:space="preserve"> m/s tehlike sınırı olarak kabul edilir</w:t>
      </w:r>
    </w:p>
    <w:p w:rsidR="00172D0B" w:rsidRPr="00584C7C" w:rsidRDefault="00172D0B" w:rsidP="00D157E0">
      <w:pPr>
        <w:numPr>
          <w:ilvl w:val="1"/>
          <w:numId w:val="9"/>
        </w:numPr>
        <w:spacing w:line="276" w:lineRule="auto"/>
        <w:ind w:left="0" w:firstLine="567"/>
        <w:jc w:val="both"/>
      </w:pPr>
      <w:r w:rsidRPr="00584C7C">
        <w:t>Su veya sıvı çamur seviyelerinin yükselme oranı</w:t>
      </w:r>
    </w:p>
    <w:p w:rsidR="009D5072" w:rsidRPr="00584C7C" w:rsidRDefault="009D5072" w:rsidP="00D157E0">
      <w:pPr>
        <w:spacing w:line="276" w:lineRule="auto"/>
      </w:pPr>
    </w:p>
    <w:p w:rsidR="00172D0B" w:rsidRPr="00584C7C" w:rsidRDefault="00D157E0" w:rsidP="00183E31">
      <w:pPr>
        <w:spacing w:line="276" w:lineRule="auto"/>
        <w:ind w:firstLine="567"/>
      </w:pPr>
      <w:r w:rsidRPr="00584C7C">
        <w:t>Pasa</w:t>
      </w:r>
      <w:r w:rsidR="00172D0B" w:rsidRPr="00584C7C">
        <w:t xml:space="preserve"> Yığınları söz konusu olduğunda;</w:t>
      </w:r>
    </w:p>
    <w:p w:rsidR="009D5072" w:rsidRPr="00584C7C" w:rsidRDefault="009D5072" w:rsidP="00183E31">
      <w:pPr>
        <w:spacing w:line="276" w:lineRule="auto"/>
        <w:ind w:firstLine="567"/>
      </w:pPr>
    </w:p>
    <w:p w:rsidR="00172D0B" w:rsidRPr="00584C7C" w:rsidRDefault="00D157E0" w:rsidP="00D157E0">
      <w:pPr>
        <w:numPr>
          <w:ilvl w:val="0"/>
          <w:numId w:val="10"/>
        </w:numPr>
        <w:spacing w:line="276" w:lineRule="auto"/>
        <w:ind w:left="0" w:firstLine="567"/>
        <w:jc w:val="both"/>
      </w:pPr>
      <w:r w:rsidRPr="00584C7C">
        <w:t>Pasa</w:t>
      </w:r>
      <w:r w:rsidR="00172D0B" w:rsidRPr="00584C7C">
        <w:t xml:space="preserve"> yığını heyelanı oluşması durumunda, insanlar hareketli atık kitlelerinin menzilinde bulunuyor ise hareketli atık kütlesinin insan yaşamını tehdit ettiği kabul edilmektedir.</w:t>
      </w:r>
    </w:p>
    <w:p w:rsidR="00172D0B" w:rsidRPr="00584C7C" w:rsidRDefault="00172D0B" w:rsidP="00D157E0">
      <w:pPr>
        <w:numPr>
          <w:ilvl w:val="0"/>
          <w:numId w:val="11"/>
        </w:numPr>
        <w:spacing w:line="276" w:lineRule="auto"/>
        <w:ind w:left="0" w:firstLine="567"/>
        <w:jc w:val="both"/>
      </w:pPr>
      <w:r w:rsidRPr="00584C7C">
        <w:t>Can kaybı ve insan sağlığına ciddi tehlike potansiyeli değerlendirmesi aşağıdaki faktörleri içermelidir.</w:t>
      </w:r>
    </w:p>
    <w:p w:rsidR="00172D0B" w:rsidRPr="00584C7C" w:rsidRDefault="00172D0B" w:rsidP="00183E31">
      <w:pPr>
        <w:numPr>
          <w:ilvl w:val="1"/>
          <w:numId w:val="11"/>
        </w:numPr>
        <w:spacing w:line="276" w:lineRule="auto"/>
        <w:ind w:left="0" w:firstLine="567"/>
      </w:pPr>
      <w:r w:rsidRPr="00584C7C">
        <w:t xml:space="preserve"> Tesisin boyutu ve özellikleri</w:t>
      </w:r>
    </w:p>
    <w:p w:rsidR="00172D0B" w:rsidRPr="00584C7C" w:rsidRDefault="00172D0B" w:rsidP="00183E31">
      <w:pPr>
        <w:numPr>
          <w:ilvl w:val="1"/>
          <w:numId w:val="11"/>
        </w:numPr>
        <w:spacing w:line="276" w:lineRule="auto"/>
        <w:ind w:left="0" w:firstLine="567"/>
      </w:pPr>
      <w:r w:rsidRPr="00584C7C">
        <w:t xml:space="preserve"> Tesisteki atığın miktarı ve niteliği</w:t>
      </w:r>
    </w:p>
    <w:p w:rsidR="00172D0B" w:rsidRPr="00584C7C" w:rsidRDefault="00172D0B" w:rsidP="00183E31">
      <w:pPr>
        <w:numPr>
          <w:ilvl w:val="1"/>
          <w:numId w:val="11"/>
        </w:numPr>
        <w:spacing w:line="276" w:lineRule="auto"/>
        <w:ind w:left="0" w:firstLine="567"/>
      </w:pPr>
      <w:r w:rsidRPr="00584C7C">
        <w:t xml:space="preserve"> Yığının eğim açısı</w:t>
      </w:r>
    </w:p>
    <w:p w:rsidR="00172D0B" w:rsidRPr="00584C7C" w:rsidRDefault="00AC4318" w:rsidP="00183E31">
      <w:pPr>
        <w:numPr>
          <w:ilvl w:val="1"/>
          <w:numId w:val="11"/>
        </w:numPr>
        <w:spacing w:line="276" w:lineRule="auto"/>
        <w:ind w:left="0" w:firstLine="567"/>
      </w:pPr>
      <w:r>
        <w:t xml:space="preserve"> </w:t>
      </w:r>
      <w:r w:rsidR="00172D0B" w:rsidRPr="00584C7C">
        <w:t xml:space="preserve">Yığın içinde </w:t>
      </w:r>
      <w:proofErr w:type="gramStart"/>
      <w:r w:rsidR="00172D0B" w:rsidRPr="00584C7C">
        <w:t>dahili</w:t>
      </w:r>
      <w:proofErr w:type="gramEnd"/>
      <w:r w:rsidR="00172D0B" w:rsidRPr="00584C7C">
        <w:t xml:space="preserve"> yer altı suyu oluşturma potansiyeli</w:t>
      </w:r>
    </w:p>
    <w:p w:rsidR="00172D0B" w:rsidRPr="00584C7C" w:rsidRDefault="00F73775" w:rsidP="00183E31">
      <w:pPr>
        <w:numPr>
          <w:ilvl w:val="1"/>
          <w:numId w:val="11"/>
        </w:numPr>
        <w:spacing w:line="276" w:lineRule="auto"/>
        <w:ind w:left="0" w:firstLine="567"/>
      </w:pPr>
      <w:r w:rsidRPr="00584C7C">
        <w:t xml:space="preserve"> Z</w:t>
      </w:r>
      <w:r w:rsidR="00172D0B" w:rsidRPr="00584C7C">
        <w:t xml:space="preserve">eminin </w:t>
      </w:r>
      <w:proofErr w:type="spellStart"/>
      <w:r w:rsidR="00172D0B" w:rsidRPr="00584C7C">
        <w:t>duraylılığı</w:t>
      </w:r>
      <w:proofErr w:type="spellEnd"/>
    </w:p>
    <w:p w:rsidR="00172D0B" w:rsidRPr="00584C7C" w:rsidRDefault="00172D0B" w:rsidP="00183E31">
      <w:pPr>
        <w:numPr>
          <w:ilvl w:val="1"/>
          <w:numId w:val="11"/>
        </w:numPr>
        <w:spacing w:line="276" w:lineRule="auto"/>
        <w:ind w:left="0" w:firstLine="567"/>
      </w:pPr>
      <w:r w:rsidRPr="00584C7C">
        <w:t xml:space="preserve"> Topoğrafya</w:t>
      </w:r>
    </w:p>
    <w:p w:rsidR="00172D0B" w:rsidRPr="00584C7C" w:rsidRDefault="00AC4318" w:rsidP="00183E31">
      <w:pPr>
        <w:numPr>
          <w:ilvl w:val="1"/>
          <w:numId w:val="11"/>
        </w:numPr>
        <w:spacing w:line="276" w:lineRule="auto"/>
        <w:ind w:left="0" w:firstLine="567"/>
      </w:pPr>
      <w:r>
        <w:t xml:space="preserve"> </w:t>
      </w:r>
      <w:proofErr w:type="gramStart"/>
      <w:r>
        <w:t xml:space="preserve">Su </w:t>
      </w:r>
      <w:r w:rsidR="00172D0B" w:rsidRPr="00584C7C">
        <w:t>yollarına</w:t>
      </w:r>
      <w:proofErr w:type="gramEnd"/>
      <w:r w:rsidR="00172D0B" w:rsidRPr="00584C7C">
        <w:t>, yapı ve binalara yakınlık</w:t>
      </w:r>
    </w:p>
    <w:p w:rsidR="00C608AD" w:rsidRPr="00584C7C" w:rsidRDefault="00C608AD" w:rsidP="00183E31">
      <w:pPr>
        <w:spacing w:line="276" w:lineRule="auto"/>
        <w:ind w:firstLine="567"/>
        <w:rPr>
          <w:color w:val="FF0000"/>
        </w:rPr>
      </w:pPr>
    </w:p>
    <w:p w:rsidR="009D5072" w:rsidRPr="009C1948" w:rsidRDefault="009D5072" w:rsidP="009C1948">
      <w:pPr>
        <w:pStyle w:val="ListeParagraf"/>
        <w:numPr>
          <w:ilvl w:val="0"/>
          <w:numId w:val="30"/>
        </w:numPr>
        <w:spacing w:after="48" w:line="276" w:lineRule="auto"/>
        <w:jc w:val="both"/>
        <w:rPr>
          <w:b/>
        </w:rPr>
      </w:pPr>
      <w:r w:rsidRPr="009C1948">
        <w:rPr>
          <w:b/>
        </w:rPr>
        <w:t>Depolamada Mevcut Tehlikeli Atık Düzeyi</w:t>
      </w:r>
    </w:p>
    <w:p w:rsidR="00F06EDA" w:rsidRPr="00584C7C" w:rsidRDefault="00F06EDA" w:rsidP="00183E31">
      <w:pPr>
        <w:spacing w:line="276" w:lineRule="auto"/>
        <w:ind w:firstLine="567"/>
        <w:rPr>
          <w:color w:val="FF0000"/>
        </w:rPr>
      </w:pPr>
    </w:p>
    <w:p w:rsidR="00F06EDA" w:rsidRPr="00584C7C" w:rsidRDefault="00C50F16" w:rsidP="00D157E0">
      <w:pPr>
        <w:spacing w:line="276" w:lineRule="auto"/>
        <w:ind w:firstLine="567"/>
        <w:jc w:val="both"/>
      </w:pPr>
      <w:r w:rsidRPr="00584C7C">
        <w:t>Belirli bir eş</w:t>
      </w:r>
      <w:r w:rsidR="00F06EDA" w:rsidRPr="00584C7C">
        <w:t xml:space="preserve">iğin üzerindeki </w:t>
      </w:r>
      <w:r w:rsidR="00213389" w:rsidRPr="00584C7C">
        <w:t>tehlikeli</w:t>
      </w:r>
      <w:r w:rsidR="00F06EDA" w:rsidRPr="00584C7C">
        <w:t xml:space="preserve"> atık içeriği (kuru </w:t>
      </w:r>
      <w:proofErr w:type="gramStart"/>
      <w:r w:rsidR="00F06EDA" w:rsidRPr="00584C7C">
        <w:t>bazda</w:t>
      </w:r>
      <w:proofErr w:type="gramEnd"/>
      <w:r w:rsidR="00F06EDA" w:rsidRPr="00584C7C">
        <w:t xml:space="preserve"> ağırlık oranı</w:t>
      </w:r>
      <w:r w:rsidR="009C1948">
        <w:t>na göre</w:t>
      </w:r>
      <w:r w:rsidR="00F06EDA" w:rsidRPr="00584C7C">
        <w:t>)</w:t>
      </w:r>
      <w:r w:rsidR="009C1948">
        <w:t xml:space="preserve"> bulunuyorsa;</w:t>
      </w:r>
    </w:p>
    <w:p w:rsidR="00CB03BD" w:rsidRPr="00584C7C" w:rsidRDefault="00CB03BD" w:rsidP="00D157E0">
      <w:pPr>
        <w:spacing w:line="276" w:lineRule="auto"/>
        <w:ind w:firstLine="567"/>
        <w:jc w:val="both"/>
      </w:pPr>
    </w:p>
    <w:p w:rsidR="00213389" w:rsidRPr="00584C7C" w:rsidRDefault="00CB03BD" w:rsidP="00D157E0">
      <w:pPr>
        <w:numPr>
          <w:ilvl w:val="0"/>
          <w:numId w:val="12"/>
        </w:numPr>
        <w:spacing w:line="276" w:lineRule="auto"/>
        <w:ind w:left="0" w:firstLine="567"/>
        <w:jc w:val="both"/>
      </w:pPr>
      <w:r w:rsidRPr="00584C7C">
        <w:t>Zenginleştirme işlemi</w:t>
      </w:r>
      <w:r w:rsidR="00F06EDA" w:rsidRPr="00584C7C">
        <w:t xml:space="preserve"> sonunda tesiste olması beklenen </w:t>
      </w:r>
      <w:r w:rsidR="0058751B" w:rsidRPr="00584C7C">
        <w:t>tehlikeli</w:t>
      </w:r>
      <w:r w:rsidR="00F06EDA" w:rsidRPr="00584C7C">
        <w:t xml:space="preserve"> atık miktarı (ağırlık olarak) (A) </w:t>
      </w:r>
    </w:p>
    <w:p w:rsidR="00213389" w:rsidRPr="00584C7C" w:rsidRDefault="00CB03BD" w:rsidP="00D157E0">
      <w:pPr>
        <w:numPr>
          <w:ilvl w:val="0"/>
          <w:numId w:val="12"/>
        </w:numPr>
        <w:spacing w:line="276" w:lineRule="auto"/>
        <w:ind w:left="0" w:firstLine="567"/>
        <w:jc w:val="both"/>
      </w:pPr>
      <w:r w:rsidRPr="00584C7C">
        <w:t>Zenginleştirme işlemi</w:t>
      </w:r>
      <w:r w:rsidR="008823FC" w:rsidRPr="00584C7C">
        <w:t xml:space="preserve"> </w:t>
      </w:r>
      <w:r w:rsidR="00213389" w:rsidRPr="00584C7C">
        <w:t xml:space="preserve">sonunda tesiste olması beklenen </w:t>
      </w:r>
      <w:r w:rsidR="00F06EDA" w:rsidRPr="00584C7C">
        <w:t xml:space="preserve">toplam atık miktarı (B) </w:t>
      </w:r>
    </w:p>
    <w:p w:rsidR="00F06EDA" w:rsidRPr="00584C7C" w:rsidRDefault="009C1948" w:rsidP="00D157E0">
      <w:pPr>
        <w:numPr>
          <w:ilvl w:val="0"/>
          <w:numId w:val="13"/>
        </w:numPr>
        <w:spacing w:line="276" w:lineRule="auto"/>
        <w:ind w:left="0" w:firstLine="567"/>
        <w:jc w:val="both"/>
      </w:pPr>
      <w:r>
        <w:t>A/B oranı %50’yi aş</w:t>
      </w:r>
      <w:r w:rsidR="00F06EDA" w:rsidRPr="00584C7C">
        <w:t xml:space="preserve">arsa, tesis </w:t>
      </w:r>
      <w:r w:rsidRPr="00584C7C">
        <w:t>Kategori</w:t>
      </w:r>
      <w:r>
        <w:t xml:space="preserve"> A</w:t>
      </w:r>
      <w:r w:rsidR="00F06EDA" w:rsidRPr="00584C7C">
        <w:t xml:space="preserve"> olarak sınıflandırılır.</w:t>
      </w:r>
    </w:p>
    <w:p w:rsidR="00213389" w:rsidRPr="00584C7C" w:rsidRDefault="00213389" w:rsidP="00D157E0">
      <w:pPr>
        <w:numPr>
          <w:ilvl w:val="0"/>
          <w:numId w:val="14"/>
        </w:numPr>
        <w:spacing w:line="276" w:lineRule="auto"/>
        <w:ind w:left="0" w:firstLine="567"/>
        <w:jc w:val="both"/>
      </w:pPr>
      <w:r w:rsidRPr="00584C7C">
        <w:t>A/B oranı</w:t>
      </w:r>
      <w:r w:rsidR="00F06EDA" w:rsidRPr="00584C7C">
        <w:t xml:space="preserve"> %5’in altında i</w:t>
      </w:r>
      <w:r w:rsidR="009C1948">
        <w:t>se</w:t>
      </w:r>
      <w:r w:rsidR="00F06EDA" w:rsidRPr="00584C7C">
        <w:t xml:space="preserve"> </w:t>
      </w:r>
      <w:r w:rsidRPr="00584C7C">
        <w:t xml:space="preserve">tehlikeli </w:t>
      </w:r>
      <w:r w:rsidR="00F06EDA" w:rsidRPr="00584C7C">
        <w:t xml:space="preserve">atığın miktarına dayanarak tesis </w:t>
      </w:r>
      <w:r w:rsidR="009C1948" w:rsidRPr="00584C7C">
        <w:t>Kategori</w:t>
      </w:r>
      <w:r w:rsidR="009C1948">
        <w:t xml:space="preserve"> </w:t>
      </w:r>
      <w:r w:rsidR="00F06EDA" w:rsidRPr="00584C7C">
        <w:t>A olarak sınıflandırılmaz.</w:t>
      </w:r>
    </w:p>
    <w:p w:rsidR="00F06EDA" w:rsidRPr="00584C7C" w:rsidRDefault="00213389" w:rsidP="00D157E0">
      <w:pPr>
        <w:numPr>
          <w:ilvl w:val="0"/>
          <w:numId w:val="14"/>
        </w:numPr>
        <w:spacing w:line="276" w:lineRule="auto"/>
        <w:ind w:left="0" w:firstLine="567"/>
        <w:jc w:val="both"/>
      </w:pPr>
      <w:r w:rsidRPr="00584C7C">
        <w:t>A</w:t>
      </w:r>
      <w:r w:rsidR="009C1948">
        <w:t>/B oranı %5 ve %50 arasında ise</w:t>
      </w:r>
      <w:r w:rsidRPr="00584C7C">
        <w:t xml:space="preserve"> tehlikeli atığın etkileri üzerine bölgeye özel yapılan risk değerlendirmesinin sonucuna göre </w:t>
      </w:r>
      <w:r w:rsidR="009C1948">
        <w:t>K</w:t>
      </w:r>
      <w:r w:rsidR="009C1948" w:rsidRPr="00584C7C">
        <w:t>ategori</w:t>
      </w:r>
      <w:r w:rsidR="009C1948">
        <w:t xml:space="preserve"> </w:t>
      </w:r>
      <w:r w:rsidRPr="00584C7C">
        <w:t xml:space="preserve">A veya </w:t>
      </w:r>
      <w:r w:rsidR="009C1948">
        <w:t>Kategori</w:t>
      </w:r>
      <w:r w:rsidR="009C1948" w:rsidRPr="00584C7C">
        <w:t xml:space="preserve"> </w:t>
      </w:r>
      <w:r w:rsidRPr="00584C7C">
        <w:t xml:space="preserve">B olarak sınıflandırılır. </w:t>
      </w:r>
    </w:p>
    <w:p w:rsidR="00F06EDA" w:rsidRPr="00584C7C" w:rsidRDefault="00F06EDA" w:rsidP="00183E31">
      <w:pPr>
        <w:spacing w:line="276" w:lineRule="auto"/>
        <w:ind w:firstLine="567"/>
        <w:rPr>
          <w:color w:val="FF0000"/>
        </w:rPr>
      </w:pPr>
    </w:p>
    <w:p w:rsidR="00D74B43" w:rsidRPr="009C1948" w:rsidRDefault="00D74B43" w:rsidP="009C1948">
      <w:pPr>
        <w:pStyle w:val="ListeParagraf"/>
        <w:numPr>
          <w:ilvl w:val="0"/>
          <w:numId w:val="30"/>
        </w:numPr>
        <w:spacing w:after="48" w:line="276" w:lineRule="auto"/>
        <w:jc w:val="both"/>
        <w:rPr>
          <w:b/>
        </w:rPr>
      </w:pPr>
      <w:r w:rsidRPr="009C1948">
        <w:rPr>
          <w:b/>
        </w:rPr>
        <w:t xml:space="preserve">Tesisteki Mevcut Tehlikeli Kimyasal </w:t>
      </w:r>
      <w:r w:rsidR="00522D55" w:rsidRPr="009C1948">
        <w:rPr>
          <w:b/>
        </w:rPr>
        <w:t>v</w:t>
      </w:r>
      <w:r w:rsidRPr="009C1948">
        <w:rPr>
          <w:b/>
        </w:rPr>
        <w:t>e Müstahzarların Düzeyi</w:t>
      </w:r>
    </w:p>
    <w:p w:rsidR="00F06EDA" w:rsidRPr="00584C7C" w:rsidRDefault="00F06EDA" w:rsidP="00183E31">
      <w:pPr>
        <w:spacing w:line="276" w:lineRule="auto"/>
        <w:ind w:firstLine="567"/>
        <w:rPr>
          <w:color w:val="FF0000"/>
        </w:rPr>
      </w:pPr>
    </w:p>
    <w:p w:rsidR="00845963" w:rsidRPr="00584C7C" w:rsidRDefault="00845963" w:rsidP="00D157E0">
      <w:pPr>
        <w:spacing w:after="48" w:line="276" w:lineRule="auto"/>
        <w:ind w:firstLine="567"/>
        <w:jc w:val="both"/>
      </w:pPr>
      <w:r w:rsidRPr="00584C7C">
        <w:t xml:space="preserve">Tesisteki mevcut tehlikeli kimyasal ve müstahzarların düzeyinin belirlenmesinde aşağıda esaslar yerine getirilir. </w:t>
      </w:r>
    </w:p>
    <w:p w:rsidR="001A0F46" w:rsidRPr="00584C7C" w:rsidRDefault="001A0F46" w:rsidP="00D157E0">
      <w:pPr>
        <w:spacing w:line="276" w:lineRule="auto"/>
        <w:ind w:firstLine="567"/>
        <w:jc w:val="both"/>
        <w:rPr>
          <w:color w:val="FF0000"/>
        </w:rPr>
      </w:pPr>
    </w:p>
    <w:p w:rsidR="00D74B43" w:rsidRPr="00584C7C" w:rsidRDefault="00D74B43" w:rsidP="00D157E0">
      <w:pPr>
        <w:pStyle w:val="ListeParagraf"/>
        <w:numPr>
          <w:ilvl w:val="0"/>
          <w:numId w:val="25"/>
        </w:numPr>
        <w:spacing w:after="48" w:line="276" w:lineRule="auto"/>
        <w:ind w:left="0" w:firstLine="567"/>
        <w:jc w:val="both"/>
      </w:pPr>
      <w:r w:rsidRPr="00584C7C">
        <w:t xml:space="preserve">İşlemede kullanılan ve tesise deşarj edilen kimyasal ve müstahzarların her biri için bir </w:t>
      </w:r>
      <w:proofErr w:type="gramStart"/>
      <w:r w:rsidRPr="00584C7C">
        <w:t>envanter</w:t>
      </w:r>
      <w:proofErr w:type="gramEnd"/>
      <w:r w:rsidRPr="00584C7C">
        <w:t xml:space="preserve"> oluşturulur.</w:t>
      </w:r>
    </w:p>
    <w:p w:rsidR="00172D0B" w:rsidRPr="00584C7C" w:rsidRDefault="00D74B43" w:rsidP="00D157E0">
      <w:pPr>
        <w:numPr>
          <w:ilvl w:val="0"/>
          <w:numId w:val="15"/>
        </w:numPr>
        <w:spacing w:line="276" w:lineRule="auto"/>
        <w:ind w:left="0" w:firstLine="567"/>
        <w:jc w:val="both"/>
        <w:rPr>
          <w:color w:val="FF0000"/>
        </w:rPr>
      </w:pPr>
      <w:r w:rsidRPr="00584C7C">
        <w:lastRenderedPageBreak/>
        <w:t xml:space="preserve">Belirlenen faaliyet süresinin her bir yılı için her </w:t>
      </w:r>
      <w:r w:rsidR="00845963" w:rsidRPr="00584C7C">
        <w:t>kimyasal</w:t>
      </w:r>
      <w:r w:rsidRPr="00584C7C">
        <w:t xml:space="preserve"> ve müstahzarın yıllık miktarı hesaplanır</w:t>
      </w:r>
      <w:r w:rsidR="00845963" w:rsidRPr="00584C7C">
        <w:t>.</w:t>
      </w:r>
    </w:p>
    <w:p w:rsidR="000819AB" w:rsidRPr="00584C7C" w:rsidRDefault="000819AB" w:rsidP="00D157E0">
      <w:pPr>
        <w:numPr>
          <w:ilvl w:val="0"/>
          <w:numId w:val="15"/>
        </w:numPr>
        <w:spacing w:line="276" w:lineRule="auto"/>
        <w:ind w:left="0" w:firstLine="567"/>
        <w:jc w:val="both"/>
        <w:rPr>
          <w:color w:val="FF0000"/>
        </w:rPr>
      </w:pPr>
      <w:r w:rsidRPr="00584C7C">
        <w:t xml:space="preserve">Kullanılan maddelerin ve müstahzarların </w:t>
      </w:r>
      <w:proofErr w:type="gramStart"/>
      <w:r w:rsidRPr="00584C7C">
        <w:t>26/12/2008</w:t>
      </w:r>
      <w:proofErr w:type="gramEnd"/>
      <w:r w:rsidRPr="00584C7C">
        <w:t xml:space="preserve"> tarihli ve 27092 sayılı Resmi Gazetede yayımlanan </w:t>
      </w:r>
      <w:r w:rsidRPr="00584C7C">
        <w:rPr>
          <w:rStyle w:val="searchword"/>
          <w:bCs/>
          <w:color w:val="000000"/>
          <w:shd w:val="clear" w:color="auto" w:fill="FFFFFF"/>
        </w:rPr>
        <w:t>Tehlikeli Maddelerin</w:t>
      </w:r>
      <w:r w:rsidRPr="00584C7C">
        <w:rPr>
          <w:bCs/>
          <w:shd w:val="clear" w:color="auto" w:fill="FFFFFF"/>
        </w:rPr>
        <w:t xml:space="preserve"> v</w:t>
      </w:r>
      <w:r w:rsidRPr="00584C7C">
        <w:rPr>
          <w:bCs/>
        </w:rPr>
        <w:t>e Müstahzarların Sınıflandırılması, Ambalajlanması ve Etiketlenmesi Hakkında Yönetmelik kapsamında tehlikeli olup olmadığı belirlenir.</w:t>
      </w:r>
    </w:p>
    <w:p w:rsidR="001A0F46" w:rsidRPr="00584C7C" w:rsidRDefault="00172D0B" w:rsidP="00D157E0">
      <w:pPr>
        <w:numPr>
          <w:ilvl w:val="0"/>
          <w:numId w:val="16"/>
        </w:numPr>
        <w:spacing w:line="276" w:lineRule="auto"/>
        <w:ind w:left="0" w:firstLine="567"/>
        <w:jc w:val="both"/>
      </w:pPr>
      <w:r w:rsidRPr="00584C7C">
        <w:t xml:space="preserve">Depolanan sudaki yıllık artış </w:t>
      </w:r>
      <w:r w:rsidR="001A0F46" w:rsidRPr="00584C7C">
        <w:t>miktarı (ΔQ) aşağıdaki formül ile hesaplanır:</w:t>
      </w:r>
    </w:p>
    <w:p w:rsidR="001A0F46" w:rsidRPr="00584C7C" w:rsidRDefault="001A0F46" w:rsidP="00D157E0">
      <w:pPr>
        <w:spacing w:line="276" w:lineRule="auto"/>
        <w:ind w:firstLine="567"/>
        <w:jc w:val="both"/>
        <w:rPr>
          <w:color w:val="FF0000"/>
        </w:rPr>
      </w:pPr>
    </w:p>
    <w:p w:rsidR="001A0F46" w:rsidRPr="00584C7C" w:rsidRDefault="001A0F46" w:rsidP="00D157E0">
      <w:pPr>
        <w:spacing w:line="276" w:lineRule="auto"/>
        <w:ind w:firstLine="567"/>
        <w:jc w:val="both"/>
      </w:pPr>
      <w:proofErr w:type="spellStart"/>
      <w:r w:rsidRPr="00584C7C">
        <w:t>ΔQi</w:t>
      </w:r>
      <w:proofErr w:type="spellEnd"/>
      <w:r w:rsidRPr="00584C7C">
        <w:t>= (</w:t>
      </w:r>
      <w:proofErr w:type="spellStart"/>
      <w:r w:rsidRPr="00584C7C">
        <w:t>ΔMi</w:t>
      </w:r>
      <w:proofErr w:type="spellEnd"/>
      <w:r w:rsidRPr="00584C7C">
        <w:t>/D)* P</w:t>
      </w:r>
    </w:p>
    <w:p w:rsidR="001A0F46" w:rsidRPr="00584C7C" w:rsidRDefault="001A0F46" w:rsidP="00D157E0">
      <w:pPr>
        <w:spacing w:line="276" w:lineRule="auto"/>
        <w:ind w:firstLine="567"/>
        <w:jc w:val="both"/>
      </w:pPr>
    </w:p>
    <w:p w:rsidR="001A0F46" w:rsidRPr="00584C7C" w:rsidRDefault="001A0F46" w:rsidP="00D157E0">
      <w:pPr>
        <w:spacing w:line="276" w:lineRule="auto"/>
        <w:ind w:firstLine="567"/>
        <w:jc w:val="both"/>
      </w:pPr>
      <w:r w:rsidRPr="00584C7C">
        <w:t>Formülde;</w:t>
      </w:r>
    </w:p>
    <w:p w:rsidR="001A0F46" w:rsidRPr="00584C7C" w:rsidRDefault="001A0F46" w:rsidP="00D157E0">
      <w:pPr>
        <w:spacing w:line="276" w:lineRule="auto"/>
        <w:ind w:firstLine="567"/>
        <w:jc w:val="both"/>
      </w:pPr>
      <w:proofErr w:type="spellStart"/>
      <w:r w:rsidRPr="00584C7C">
        <w:t>ΔQi</w:t>
      </w:r>
      <w:proofErr w:type="spellEnd"/>
      <w:r w:rsidRPr="00584C7C">
        <w:t>= “i” yıl boyunca atı</w:t>
      </w:r>
      <w:r w:rsidR="007A4032" w:rsidRPr="00584C7C">
        <w:t>k havuzunda biriken suyun yıllık</w:t>
      </w:r>
      <w:r w:rsidRPr="00584C7C">
        <w:t xml:space="preserve"> artışı (m3/yıl)</w:t>
      </w:r>
    </w:p>
    <w:p w:rsidR="001A0F46" w:rsidRPr="00584C7C" w:rsidRDefault="001A0F46" w:rsidP="00D157E0">
      <w:pPr>
        <w:spacing w:line="276" w:lineRule="auto"/>
        <w:ind w:firstLine="567"/>
        <w:jc w:val="both"/>
      </w:pPr>
      <w:proofErr w:type="spellStart"/>
      <w:r w:rsidRPr="00584C7C">
        <w:t>ΔMi</w:t>
      </w:r>
      <w:proofErr w:type="spellEnd"/>
      <w:r w:rsidRPr="00584C7C">
        <w:t>= “i” yıl boyunca havuza boşaltılan yıllık</w:t>
      </w:r>
      <w:r w:rsidR="00ED1B3B" w:rsidRPr="00584C7C">
        <w:t xml:space="preserve"> atık kütlesi( kuru ağırlık-ton</w:t>
      </w:r>
      <w:r w:rsidRPr="00584C7C">
        <w:t>/yıl)</w:t>
      </w:r>
    </w:p>
    <w:p w:rsidR="001A0F46" w:rsidRPr="00584C7C" w:rsidRDefault="001A0F46" w:rsidP="00D157E0">
      <w:pPr>
        <w:spacing w:line="276" w:lineRule="auto"/>
        <w:ind w:firstLine="567"/>
        <w:jc w:val="both"/>
      </w:pPr>
      <w:r w:rsidRPr="00584C7C">
        <w:t>D= Depolanan atığın kuru hacim yoğunluğu (ton/m3)</w:t>
      </w:r>
    </w:p>
    <w:p w:rsidR="001A0F46" w:rsidRPr="00584C7C" w:rsidRDefault="001A0F46" w:rsidP="00D157E0">
      <w:pPr>
        <w:spacing w:line="276" w:lineRule="auto"/>
        <w:ind w:firstLine="567"/>
        <w:jc w:val="both"/>
      </w:pPr>
      <w:r w:rsidRPr="00584C7C">
        <w:t xml:space="preserve">P=  Boşluk yoğunluğunun çökeltili atığın toplam hacmine oranı olarak tanımlanan çökeltili atığın ortalama </w:t>
      </w:r>
      <w:proofErr w:type="spellStart"/>
      <w:r w:rsidRPr="00584C7C">
        <w:t>deliklilik</w:t>
      </w:r>
      <w:proofErr w:type="spellEnd"/>
      <w:r w:rsidRPr="00584C7C">
        <w:t xml:space="preserve"> yoğunluğu(m3/m3)</w:t>
      </w:r>
    </w:p>
    <w:p w:rsidR="001A0F46" w:rsidRPr="00584C7C" w:rsidRDefault="001A0F46" w:rsidP="00D157E0">
      <w:pPr>
        <w:spacing w:line="276" w:lineRule="auto"/>
        <w:ind w:firstLine="567"/>
        <w:jc w:val="both"/>
      </w:pPr>
      <w:r w:rsidRPr="00584C7C">
        <w:t xml:space="preserve">(Kesin veriler mevcut değilse, kuru hacim yoğunluğu için 1,4 ton/m3 ve </w:t>
      </w:r>
      <w:proofErr w:type="spellStart"/>
      <w:r w:rsidRPr="00584C7C">
        <w:t>deliklilik</w:t>
      </w:r>
      <w:proofErr w:type="spellEnd"/>
      <w:r w:rsidRPr="00584C7C">
        <w:t xml:space="preserve"> için 0,5m3/m3 varsayılan değerleri uygulanır.)</w:t>
      </w:r>
    </w:p>
    <w:p w:rsidR="001A0F46" w:rsidRPr="00584C7C" w:rsidRDefault="001A0F46" w:rsidP="00D157E0">
      <w:pPr>
        <w:spacing w:line="276" w:lineRule="auto"/>
        <w:ind w:firstLine="567"/>
        <w:jc w:val="both"/>
      </w:pPr>
    </w:p>
    <w:p w:rsidR="00845963" w:rsidRPr="00584C7C" w:rsidRDefault="00172D0B" w:rsidP="00D157E0">
      <w:pPr>
        <w:numPr>
          <w:ilvl w:val="0"/>
          <w:numId w:val="16"/>
        </w:numPr>
        <w:spacing w:line="276" w:lineRule="auto"/>
        <w:ind w:left="0" w:firstLine="567"/>
        <w:jc w:val="both"/>
      </w:pPr>
      <w:r w:rsidRPr="00584C7C">
        <w:t xml:space="preserve">Depolanan </w:t>
      </w:r>
      <w:r w:rsidR="008D043B" w:rsidRPr="00584C7C">
        <w:t xml:space="preserve">tehlikeli </w:t>
      </w:r>
      <w:r w:rsidR="00845963" w:rsidRPr="00584C7C">
        <w:t>kimyasal ve müstahzarların</w:t>
      </w:r>
      <w:r w:rsidRPr="00584C7C">
        <w:t xml:space="preserve"> yıllık artış</w:t>
      </w:r>
      <w:r w:rsidR="008D043B" w:rsidRPr="00584C7C">
        <w:t>ı (</w:t>
      </w:r>
      <w:proofErr w:type="spellStart"/>
      <w:r w:rsidR="008D043B" w:rsidRPr="00584C7C">
        <w:t>Cmak</w:t>
      </w:r>
      <w:proofErr w:type="spellEnd"/>
      <w:r w:rsidR="008D043B" w:rsidRPr="00584C7C">
        <w:t>) aşağıdaki formül ile hesaplanır:</w:t>
      </w:r>
    </w:p>
    <w:p w:rsidR="00845963" w:rsidRPr="00584C7C" w:rsidRDefault="00845963" w:rsidP="00D157E0">
      <w:pPr>
        <w:spacing w:line="276" w:lineRule="auto"/>
        <w:ind w:firstLine="567"/>
        <w:jc w:val="both"/>
      </w:pPr>
    </w:p>
    <w:p w:rsidR="00172D0B" w:rsidRPr="00584C7C" w:rsidRDefault="00845963" w:rsidP="00D157E0">
      <w:pPr>
        <w:spacing w:line="276" w:lineRule="auto"/>
        <w:ind w:firstLine="567"/>
        <w:jc w:val="both"/>
      </w:pPr>
      <w:r w:rsidRPr="00584C7C">
        <w:t>(Si); ‘i’ yıl boyunca yıllık tehlikeli kimyasal ve müstahzar kütlesi</w:t>
      </w:r>
    </w:p>
    <w:p w:rsidR="00845963" w:rsidRPr="00584C7C" w:rsidRDefault="00845963" w:rsidP="00D157E0">
      <w:pPr>
        <w:spacing w:line="276" w:lineRule="auto"/>
        <w:ind w:firstLine="567"/>
        <w:jc w:val="both"/>
      </w:pPr>
    </w:p>
    <w:p w:rsidR="008D043B" w:rsidRPr="00584C7C" w:rsidRDefault="008D043B" w:rsidP="00D157E0">
      <w:pPr>
        <w:spacing w:line="276" w:lineRule="auto"/>
        <w:ind w:firstLine="567"/>
        <w:jc w:val="both"/>
      </w:pPr>
      <w:proofErr w:type="spellStart"/>
      <w:r w:rsidRPr="00584C7C">
        <w:t>Cmak</w:t>
      </w:r>
      <w:proofErr w:type="spellEnd"/>
      <w:r w:rsidRPr="00584C7C">
        <w:t xml:space="preserve"> = Si / </w:t>
      </w:r>
      <w:proofErr w:type="spellStart"/>
      <w:r w:rsidRPr="00584C7C">
        <w:t>ΔQi</w:t>
      </w:r>
      <w:proofErr w:type="spellEnd"/>
    </w:p>
    <w:p w:rsidR="008D043B" w:rsidRPr="00584C7C" w:rsidRDefault="008D043B" w:rsidP="00D157E0">
      <w:pPr>
        <w:spacing w:line="276" w:lineRule="auto"/>
        <w:ind w:firstLine="567"/>
        <w:jc w:val="both"/>
        <w:rPr>
          <w:color w:val="FF0000"/>
        </w:rPr>
      </w:pPr>
    </w:p>
    <w:p w:rsidR="00845963" w:rsidRPr="00584C7C" w:rsidRDefault="00845963" w:rsidP="00D157E0">
      <w:pPr>
        <w:spacing w:after="48" w:line="276" w:lineRule="auto"/>
        <w:ind w:firstLine="567"/>
        <w:jc w:val="both"/>
      </w:pPr>
      <w:r w:rsidRPr="00584C7C">
        <w:t xml:space="preserve">Yıllık maksimum </w:t>
      </w:r>
      <w:proofErr w:type="gramStart"/>
      <w:r w:rsidRPr="00584C7C">
        <w:t>konsantrasyon</w:t>
      </w:r>
      <w:proofErr w:type="gramEnd"/>
      <w:r w:rsidRPr="00584C7C">
        <w:t xml:space="preserve"> (</w:t>
      </w:r>
      <w:proofErr w:type="spellStart"/>
      <w:r w:rsidRPr="00584C7C">
        <w:t>Cmax</w:t>
      </w:r>
      <w:proofErr w:type="spellEnd"/>
      <w:r w:rsidRPr="00584C7C">
        <w:t>) hesaplamasına göre, Tehlikeli Maddelerin Su ve Çevresinde Neden Olduğu Kirliliğin Kontrolü Yönetmeliği</w:t>
      </w:r>
      <w:r w:rsidR="003D6A94" w:rsidRPr="00584C7C">
        <w:t xml:space="preserve"> </w:t>
      </w:r>
      <w:r w:rsidRPr="00584C7C">
        <w:t xml:space="preserve">kapsamında su safhası tehlikeli bulunuyorsa, tesis Kategori A olarak değerlendirilir. </w:t>
      </w:r>
    </w:p>
    <w:p w:rsidR="000819AB" w:rsidRPr="00584C7C" w:rsidRDefault="000819AB" w:rsidP="00183E31">
      <w:pPr>
        <w:spacing w:after="48" w:line="276" w:lineRule="auto"/>
        <w:ind w:firstLine="567"/>
        <w:jc w:val="both"/>
      </w:pPr>
    </w:p>
    <w:p w:rsidR="000819AB" w:rsidRPr="00584C7C" w:rsidRDefault="00845963" w:rsidP="00183E31">
      <w:pPr>
        <w:pStyle w:val="ListeParagraf"/>
        <w:numPr>
          <w:ilvl w:val="0"/>
          <w:numId w:val="25"/>
        </w:numPr>
        <w:spacing w:after="48" w:line="276" w:lineRule="auto"/>
        <w:ind w:left="0" w:firstLine="567"/>
        <w:jc w:val="both"/>
      </w:pPr>
      <w:r w:rsidRPr="00584C7C">
        <w:t>Atık barajları</w:t>
      </w:r>
      <w:r w:rsidR="008F45A8" w:rsidRPr="00584C7C">
        <w:t>nın</w:t>
      </w:r>
      <w:r w:rsidRPr="00584C7C">
        <w:t xml:space="preserve"> işleyişine ilişkin olarak, tesisin sınıflandırılması yukarıda belirtilen yöntemlere ya da tesiste bulunan suyun ve katı maddelerin doğrudan kimyasal analizlerine dayanır. Su safhası ve içeriği Tehlikeli Maddelerin Su ve Çevresinde Neden Olduğu Kirliliğin Kontrolü Yönetmeliği</w:t>
      </w:r>
      <w:r w:rsidR="00D17555" w:rsidRPr="00584C7C">
        <w:t xml:space="preserve"> </w:t>
      </w:r>
      <w:r w:rsidRPr="00584C7C">
        <w:t>kapsamında tehlikel</w:t>
      </w:r>
      <w:r w:rsidR="00254B1D" w:rsidRPr="00584C7C">
        <w:t>i olarak kabul edilirse, tesis Kategori A</w:t>
      </w:r>
      <w:r w:rsidRPr="00584C7C">
        <w:t xml:space="preserve"> olarak değerlendirilir. </w:t>
      </w:r>
    </w:p>
    <w:p w:rsidR="00845963" w:rsidRPr="00584C7C" w:rsidRDefault="00845963" w:rsidP="00183E31">
      <w:pPr>
        <w:spacing w:after="48" w:line="276" w:lineRule="auto"/>
        <w:ind w:firstLine="567"/>
        <w:jc w:val="both"/>
      </w:pPr>
    </w:p>
    <w:p w:rsidR="00D86653" w:rsidRPr="00584C7C" w:rsidRDefault="00845963" w:rsidP="00183E31">
      <w:pPr>
        <w:pStyle w:val="ListeParagraf"/>
        <w:numPr>
          <w:ilvl w:val="0"/>
          <w:numId w:val="25"/>
        </w:numPr>
        <w:spacing w:after="48" w:line="276" w:lineRule="auto"/>
        <w:ind w:left="0" w:firstLine="567"/>
        <w:jc w:val="both"/>
      </w:pPr>
      <w:r w:rsidRPr="00584C7C">
        <w:t xml:space="preserve">Yığın </w:t>
      </w:r>
      <w:proofErr w:type="spellStart"/>
      <w:r w:rsidRPr="00584C7C">
        <w:t>liçi</w:t>
      </w:r>
      <w:proofErr w:type="spellEnd"/>
      <w:r w:rsidRPr="00584C7C">
        <w:t xml:space="preserve"> tesislerine ilişkin olarak, </w:t>
      </w:r>
      <w:proofErr w:type="spellStart"/>
      <w:r w:rsidRPr="00584C7C">
        <w:t>liç</w:t>
      </w:r>
      <w:proofErr w:type="spellEnd"/>
      <w:r w:rsidRPr="00584C7C">
        <w:t xml:space="preserve"> kimyasalı olarak kullanılan tehlikeli </w:t>
      </w:r>
      <w:r w:rsidR="000819AB" w:rsidRPr="00584C7C">
        <w:t>kimyasal ve müstahzarların</w:t>
      </w:r>
      <w:r w:rsidRPr="00584C7C">
        <w:t xml:space="preserve"> </w:t>
      </w:r>
      <w:proofErr w:type="gramStart"/>
      <w:r w:rsidRPr="00584C7C">
        <w:t>envanteri</w:t>
      </w:r>
      <w:proofErr w:type="gramEnd"/>
      <w:r w:rsidRPr="00584C7C">
        <w:t xml:space="preserve"> ve yıkama sona erdikten sonra drenajdaki </w:t>
      </w:r>
      <w:proofErr w:type="spellStart"/>
      <w:r w:rsidRPr="00584C7C">
        <w:t>liç</w:t>
      </w:r>
      <w:proofErr w:type="spellEnd"/>
      <w:r w:rsidRPr="00584C7C">
        <w:t xml:space="preserve"> kimyasalı kalıntılarının konsantrasyonları ölçülür. Bu kirletici sızıntılar, Tehlikeli Maddelerin Su ve Çevresinde Neden Olduğu Kirliliğin Kontrolü Yönetmeliği</w:t>
      </w:r>
      <w:r w:rsidR="00D24591" w:rsidRPr="00584C7C">
        <w:t xml:space="preserve"> </w:t>
      </w:r>
      <w:r w:rsidRPr="00584C7C">
        <w:t xml:space="preserve">kapsamında tehlikeli olarak kabul edilirse, tesis </w:t>
      </w:r>
      <w:r w:rsidR="000819AB" w:rsidRPr="00584C7C">
        <w:t>Kategori</w:t>
      </w:r>
      <w:r w:rsidR="00721658" w:rsidRPr="00584C7C">
        <w:t xml:space="preserve"> </w:t>
      </w:r>
      <w:r w:rsidR="000819AB" w:rsidRPr="00584C7C">
        <w:t xml:space="preserve">A </w:t>
      </w:r>
      <w:r w:rsidRPr="00584C7C">
        <w:t xml:space="preserve">olarak değerlendirilir. </w:t>
      </w:r>
    </w:p>
    <w:p w:rsidR="00D86653" w:rsidRPr="00584C7C" w:rsidRDefault="00D86653" w:rsidP="00D86653">
      <w:pPr>
        <w:pStyle w:val="ListeParagraf"/>
      </w:pPr>
    </w:p>
    <w:p w:rsidR="00D86653" w:rsidRPr="00584C7C" w:rsidRDefault="00D86653" w:rsidP="00D86653">
      <w:pPr>
        <w:spacing w:after="48" w:line="276" w:lineRule="auto"/>
        <w:jc w:val="both"/>
      </w:pPr>
    </w:p>
    <w:p w:rsidR="00D86653" w:rsidRPr="00584C7C" w:rsidRDefault="00D86653" w:rsidP="00D86653">
      <w:pPr>
        <w:spacing w:after="48" w:line="276" w:lineRule="auto"/>
        <w:jc w:val="both"/>
      </w:pPr>
    </w:p>
    <w:p w:rsidR="00D86653" w:rsidRPr="00584C7C" w:rsidRDefault="007B2CDE" w:rsidP="007B2CDE">
      <w:pPr>
        <w:spacing w:after="48" w:line="276" w:lineRule="auto"/>
        <w:ind w:firstLine="567"/>
        <w:jc w:val="both"/>
        <w:rPr>
          <w:b/>
        </w:rPr>
      </w:pPr>
      <w:r w:rsidRPr="00584C7C">
        <w:rPr>
          <w:b/>
        </w:rPr>
        <w:lastRenderedPageBreak/>
        <w:t>EK-</w:t>
      </w:r>
      <w:r w:rsidR="0085275B" w:rsidRPr="00584C7C">
        <w:rPr>
          <w:b/>
        </w:rPr>
        <w:t>6</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948"/>
        <w:gridCol w:w="5103"/>
      </w:tblGrid>
      <w:tr w:rsidR="007B2CDE" w:rsidRPr="00584C7C" w:rsidTr="00AC4318">
        <w:trPr>
          <w:jc w:val="center"/>
        </w:trPr>
        <w:tc>
          <w:tcPr>
            <w:tcW w:w="8505" w:type="dxa"/>
            <w:gridSpan w:val="3"/>
            <w:hideMark/>
          </w:tcPr>
          <w:p w:rsidR="007B2CDE" w:rsidRPr="00584C7C" w:rsidRDefault="003906E9" w:rsidP="007B2CDE">
            <w:pPr>
              <w:jc w:val="both"/>
              <w:rPr>
                <w:b/>
                <w:spacing w:val="1"/>
              </w:rPr>
            </w:pPr>
            <w:r w:rsidRPr="00584C7C">
              <w:rPr>
                <w:b/>
                <w:spacing w:val="1"/>
              </w:rPr>
              <w:t>Maden Atığı Geri Kazanım Tesisleri İçin Çevre Kanununca Alınması Gereken İzin Ve Lisanslar Hakkında Yönetmeliğe Göre Sunulması Gereken Teknik Uygunluk Raporunun Kapsamında Olması Gereken Bilgi Ve Belgeler</w:t>
            </w:r>
          </w:p>
          <w:p w:rsidR="00CA5175" w:rsidRPr="00584C7C" w:rsidRDefault="00CA5175" w:rsidP="007B2CDE">
            <w:pPr>
              <w:jc w:val="both"/>
              <w:rPr>
                <w:b/>
              </w:rPr>
            </w:pPr>
          </w:p>
        </w:tc>
      </w:tr>
      <w:tr w:rsidR="00AC4318" w:rsidRPr="00584C7C" w:rsidTr="00AC4318">
        <w:trPr>
          <w:jc w:val="center"/>
        </w:trPr>
        <w:tc>
          <w:tcPr>
            <w:tcW w:w="456" w:type="dxa"/>
            <w:hideMark/>
          </w:tcPr>
          <w:p w:rsidR="00AC4318" w:rsidRPr="00584C7C" w:rsidRDefault="00AC4318" w:rsidP="007B2CDE">
            <w:pPr>
              <w:jc w:val="both"/>
              <w:rPr>
                <w:b/>
                <w:bCs/>
              </w:rPr>
            </w:pPr>
            <w:r w:rsidRPr="00584C7C">
              <w:rPr>
                <w:b/>
                <w:bCs/>
              </w:rPr>
              <w:t>1</w:t>
            </w:r>
          </w:p>
        </w:tc>
        <w:tc>
          <w:tcPr>
            <w:tcW w:w="2948" w:type="dxa"/>
            <w:hideMark/>
          </w:tcPr>
          <w:p w:rsidR="00AC4318" w:rsidRPr="00584C7C" w:rsidRDefault="00AC4318" w:rsidP="007B2CDE">
            <w:pPr>
              <w:jc w:val="both"/>
              <w:rPr>
                <w:bCs/>
              </w:rPr>
            </w:pPr>
            <w:r w:rsidRPr="00584C7C">
              <w:rPr>
                <w:bCs/>
              </w:rPr>
              <w:t>Geri kazanım verimi</w:t>
            </w:r>
          </w:p>
        </w:tc>
        <w:tc>
          <w:tcPr>
            <w:tcW w:w="5103" w:type="dxa"/>
          </w:tcPr>
          <w:p w:rsidR="00AC4318" w:rsidRPr="00584C7C" w:rsidRDefault="00AC4318" w:rsidP="007B2CDE">
            <w:pPr>
              <w:jc w:val="both"/>
              <w:rPr>
                <w:bCs/>
              </w:rPr>
            </w:pPr>
          </w:p>
        </w:tc>
      </w:tr>
      <w:tr w:rsidR="00AC4318" w:rsidRPr="00584C7C" w:rsidTr="00AC4318">
        <w:trPr>
          <w:jc w:val="center"/>
        </w:trPr>
        <w:tc>
          <w:tcPr>
            <w:tcW w:w="456" w:type="dxa"/>
            <w:hideMark/>
          </w:tcPr>
          <w:p w:rsidR="00AC4318" w:rsidRPr="00584C7C" w:rsidRDefault="00AC4318" w:rsidP="007B2CDE">
            <w:pPr>
              <w:jc w:val="both"/>
              <w:rPr>
                <w:b/>
                <w:bCs/>
              </w:rPr>
            </w:pPr>
            <w:r w:rsidRPr="00584C7C">
              <w:rPr>
                <w:b/>
                <w:bCs/>
              </w:rPr>
              <w:t>2</w:t>
            </w:r>
          </w:p>
        </w:tc>
        <w:tc>
          <w:tcPr>
            <w:tcW w:w="2948" w:type="dxa"/>
            <w:hideMark/>
          </w:tcPr>
          <w:p w:rsidR="00AC4318" w:rsidRPr="00584C7C" w:rsidRDefault="00AC4318" w:rsidP="00CA5175">
            <w:pPr>
              <w:jc w:val="both"/>
              <w:rPr>
                <w:bCs/>
              </w:rPr>
            </w:pPr>
            <w:r w:rsidRPr="00584C7C">
              <w:rPr>
                <w:bCs/>
              </w:rPr>
              <w:t>Atığın temin edileceği yerler</w:t>
            </w:r>
          </w:p>
        </w:tc>
        <w:tc>
          <w:tcPr>
            <w:tcW w:w="5103" w:type="dxa"/>
          </w:tcPr>
          <w:p w:rsidR="00AC4318" w:rsidRPr="00584C7C" w:rsidRDefault="00AC4318" w:rsidP="007B2CDE">
            <w:pPr>
              <w:jc w:val="both"/>
              <w:rPr>
                <w:bCs/>
              </w:rPr>
            </w:pPr>
          </w:p>
        </w:tc>
      </w:tr>
      <w:tr w:rsidR="007B2CDE" w:rsidRPr="00584C7C" w:rsidTr="00AC4318">
        <w:trPr>
          <w:jc w:val="center"/>
        </w:trPr>
        <w:tc>
          <w:tcPr>
            <w:tcW w:w="456" w:type="dxa"/>
            <w:hideMark/>
          </w:tcPr>
          <w:p w:rsidR="007B2CDE" w:rsidRPr="00584C7C" w:rsidRDefault="007B2CDE" w:rsidP="007B2CDE">
            <w:pPr>
              <w:jc w:val="both"/>
              <w:rPr>
                <w:b/>
                <w:bCs/>
              </w:rPr>
            </w:pPr>
            <w:r w:rsidRPr="00584C7C">
              <w:rPr>
                <w:b/>
                <w:bCs/>
              </w:rPr>
              <w:t>3</w:t>
            </w:r>
          </w:p>
        </w:tc>
        <w:tc>
          <w:tcPr>
            <w:tcW w:w="8049" w:type="dxa"/>
            <w:gridSpan w:val="2"/>
            <w:hideMark/>
          </w:tcPr>
          <w:p w:rsidR="007B2CDE" w:rsidRPr="00584C7C" w:rsidRDefault="007B2CDE" w:rsidP="007B2CDE">
            <w:pPr>
              <w:jc w:val="both"/>
              <w:rPr>
                <w:bCs/>
              </w:rPr>
            </w:pPr>
            <w:r w:rsidRPr="00584C7C">
              <w:rPr>
                <w:bCs/>
              </w:rPr>
              <w:t>Tesiste atık işlemede kullanılan kimyasal maddelerin isimleri, miktarı (ton/ yıl) ve depolama şekilleri</w:t>
            </w:r>
          </w:p>
        </w:tc>
      </w:tr>
      <w:tr w:rsidR="007B2CDE" w:rsidRPr="00584C7C" w:rsidTr="00AC4318">
        <w:trPr>
          <w:jc w:val="center"/>
        </w:trPr>
        <w:tc>
          <w:tcPr>
            <w:tcW w:w="456" w:type="dxa"/>
            <w:hideMark/>
          </w:tcPr>
          <w:p w:rsidR="007B2CDE" w:rsidRPr="00584C7C" w:rsidRDefault="007B2CDE" w:rsidP="007B2CDE">
            <w:pPr>
              <w:jc w:val="both"/>
              <w:rPr>
                <w:b/>
                <w:bCs/>
              </w:rPr>
            </w:pPr>
            <w:r w:rsidRPr="00584C7C">
              <w:rPr>
                <w:b/>
                <w:bCs/>
              </w:rPr>
              <w:t>4</w:t>
            </w:r>
          </w:p>
        </w:tc>
        <w:tc>
          <w:tcPr>
            <w:tcW w:w="8049" w:type="dxa"/>
            <w:gridSpan w:val="2"/>
            <w:hideMark/>
          </w:tcPr>
          <w:p w:rsidR="007B2CDE" w:rsidRPr="00584C7C" w:rsidRDefault="007B2CDE" w:rsidP="007B2CDE">
            <w:pPr>
              <w:jc w:val="both"/>
              <w:rPr>
                <w:bCs/>
              </w:rPr>
            </w:pPr>
            <w:r w:rsidRPr="00584C7C">
              <w:rPr>
                <w:bCs/>
              </w:rPr>
              <w:t>Hammadde ve ürün stok alanlarının kapasiteleri ile stok alanlarında alınacak güvenlik tedbirleri</w:t>
            </w:r>
          </w:p>
        </w:tc>
      </w:tr>
      <w:tr w:rsidR="007B2CDE" w:rsidRPr="00584C7C" w:rsidTr="00AC4318">
        <w:trPr>
          <w:jc w:val="center"/>
        </w:trPr>
        <w:tc>
          <w:tcPr>
            <w:tcW w:w="456" w:type="dxa"/>
          </w:tcPr>
          <w:p w:rsidR="007B2CDE" w:rsidRPr="00584C7C" w:rsidRDefault="007B2CDE" w:rsidP="007B2CDE">
            <w:pPr>
              <w:jc w:val="both"/>
              <w:rPr>
                <w:b/>
                <w:bCs/>
              </w:rPr>
            </w:pPr>
            <w:r w:rsidRPr="00584C7C">
              <w:rPr>
                <w:b/>
                <w:bCs/>
              </w:rPr>
              <w:t>5</w:t>
            </w:r>
          </w:p>
        </w:tc>
        <w:tc>
          <w:tcPr>
            <w:tcW w:w="8049" w:type="dxa"/>
            <w:gridSpan w:val="2"/>
          </w:tcPr>
          <w:p w:rsidR="007B2CDE" w:rsidRPr="00584C7C" w:rsidRDefault="007B2CDE" w:rsidP="007B2CDE">
            <w:pPr>
              <w:jc w:val="both"/>
              <w:rPr>
                <w:bCs/>
              </w:rPr>
            </w:pPr>
            <w:r w:rsidRPr="00584C7C">
              <w:rPr>
                <w:bCs/>
              </w:rPr>
              <w:t>Tesisin geri kazanım kapasitesi, geri kazanımda kullanılacak makine-teçhizat listesi ile ölçekli tesis ve makine yerleşim planı,</w:t>
            </w:r>
          </w:p>
        </w:tc>
      </w:tr>
      <w:tr w:rsidR="007B2CDE" w:rsidRPr="00584C7C" w:rsidTr="00AC4318">
        <w:trPr>
          <w:jc w:val="center"/>
        </w:trPr>
        <w:tc>
          <w:tcPr>
            <w:tcW w:w="456" w:type="dxa"/>
          </w:tcPr>
          <w:p w:rsidR="007B2CDE" w:rsidRPr="00584C7C" w:rsidRDefault="007B2CDE" w:rsidP="007B2CDE">
            <w:pPr>
              <w:jc w:val="both"/>
              <w:rPr>
                <w:b/>
                <w:bCs/>
              </w:rPr>
            </w:pPr>
            <w:r w:rsidRPr="00584C7C">
              <w:rPr>
                <w:b/>
                <w:bCs/>
              </w:rPr>
              <w:t>6</w:t>
            </w:r>
          </w:p>
        </w:tc>
        <w:tc>
          <w:tcPr>
            <w:tcW w:w="8049" w:type="dxa"/>
            <w:gridSpan w:val="2"/>
          </w:tcPr>
          <w:p w:rsidR="007B2CDE" w:rsidRPr="00584C7C" w:rsidRDefault="007B2CDE" w:rsidP="007B2CDE">
            <w:pPr>
              <w:jc w:val="both"/>
              <w:rPr>
                <w:bCs/>
              </w:rPr>
            </w:pPr>
            <w:r w:rsidRPr="00584C7C">
              <w:rPr>
                <w:bCs/>
              </w:rPr>
              <w:t>Tesise kabul edilecek atıkların taşıma yöntemine ait bilgiler ve atığın tesiste stoklanacağı alana ait bilgiler</w:t>
            </w:r>
          </w:p>
        </w:tc>
      </w:tr>
      <w:tr w:rsidR="007B2CDE" w:rsidRPr="00584C7C" w:rsidTr="00AC4318">
        <w:trPr>
          <w:jc w:val="center"/>
        </w:trPr>
        <w:tc>
          <w:tcPr>
            <w:tcW w:w="456" w:type="dxa"/>
            <w:hideMark/>
          </w:tcPr>
          <w:p w:rsidR="007B2CDE" w:rsidRPr="00584C7C" w:rsidRDefault="007B2CDE" w:rsidP="007B2CDE">
            <w:pPr>
              <w:jc w:val="both"/>
              <w:rPr>
                <w:b/>
                <w:bCs/>
              </w:rPr>
            </w:pPr>
            <w:r w:rsidRPr="00584C7C">
              <w:rPr>
                <w:b/>
                <w:bCs/>
              </w:rPr>
              <w:t>7</w:t>
            </w:r>
          </w:p>
        </w:tc>
        <w:tc>
          <w:tcPr>
            <w:tcW w:w="8049" w:type="dxa"/>
            <w:gridSpan w:val="2"/>
            <w:hideMark/>
          </w:tcPr>
          <w:p w:rsidR="007B2CDE" w:rsidRPr="00584C7C" w:rsidRDefault="007B2CDE" w:rsidP="007B2CDE">
            <w:pPr>
              <w:jc w:val="both"/>
              <w:rPr>
                <w:bCs/>
              </w:rPr>
            </w:pPr>
            <w:r w:rsidRPr="00584C7C">
              <w:rPr>
                <w:bCs/>
              </w:rPr>
              <w:t>Geri kazanım sonucu elde edilecek ürünler, ürünlere ait etiketleme ve ambalajlama bilgileri</w:t>
            </w:r>
            <w:r w:rsidRPr="00584C7C">
              <w:rPr>
                <w:bCs/>
              </w:rPr>
              <w:tab/>
            </w:r>
            <w:r w:rsidRPr="00584C7C">
              <w:rPr>
                <w:bCs/>
              </w:rPr>
              <w:tab/>
            </w:r>
          </w:p>
        </w:tc>
      </w:tr>
      <w:tr w:rsidR="007B2CDE" w:rsidRPr="00584C7C" w:rsidTr="00AC4318">
        <w:trPr>
          <w:jc w:val="center"/>
        </w:trPr>
        <w:tc>
          <w:tcPr>
            <w:tcW w:w="456" w:type="dxa"/>
          </w:tcPr>
          <w:p w:rsidR="007B2CDE" w:rsidRPr="00584C7C" w:rsidRDefault="007B2CDE" w:rsidP="007B2CDE">
            <w:pPr>
              <w:jc w:val="both"/>
              <w:rPr>
                <w:b/>
                <w:bCs/>
              </w:rPr>
            </w:pPr>
            <w:r w:rsidRPr="00584C7C">
              <w:rPr>
                <w:b/>
                <w:bCs/>
              </w:rPr>
              <w:t>8</w:t>
            </w:r>
          </w:p>
        </w:tc>
        <w:tc>
          <w:tcPr>
            <w:tcW w:w="8049" w:type="dxa"/>
            <w:gridSpan w:val="2"/>
          </w:tcPr>
          <w:p w:rsidR="007B2CDE" w:rsidRPr="00584C7C" w:rsidRDefault="007B2CDE" w:rsidP="007B2CDE">
            <w:pPr>
              <w:jc w:val="both"/>
              <w:rPr>
                <w:bCs/>
              </w:rPr>
            </w:pPr>
            <w:r w:rsidRPr="00584C7C">
              <w:rPr>
                <w:bCs/>
              </w:rPr>
              <w:t>Geri kazanılamayan atıkların cinsi, bileşimi, miktar ve nasıl bertaraf edilecekleri,</w:t>
            </w:r>
          </w:p>
        </w:tc>
      </w:tr>
      <w:tr w:rsidR="007B2CDE" w:rsidRPr="00584C7C" w:rsidTr="00AC4318">
        <w:trPr>
          <w:jc w:val="center"/>
        </w:trPr>
        <w:tc>
          <w:tcPr>
            <w:tcW w:w="456" w:type="dxa"/>
            <w:hideMark/>
          </w:tcPr>
          <w:p w:rsidR="007B2CDE" w:rsidRPr="00584C7C" w:rsidRDefault="007B2CDE" w:rsidP="007B2CDE">
            <w:pPr>
              <w:jc w:val="both"/>
              <w:rPr>
                <w:b/>
                <w:bCs/>
              </w:rPr>
            </w:pPr>
            <w:r w:rsidRPr="00584C7C">
              <w:rPr>
                <w:b/>
                <w:bCs/>
              </w:rPr>
              <w:t>9</w:t>
            </w:r>
          </w:p>
        </w:tc>
        <w:tc>
          <w:tcPr>
            <w:tcW w:w="8049" w:type="dxa"/>
            <w:gridSpan w:val="2"/>
            <w:hideMark/>
          </w:tcPr>
          <w:p w:rsidR="007B2CDE" w:rsidRPr="00584C7C" w:rsidRDefault="007B2CDE" w:rsidP="007B2CDE">
            <w:pPr>
              <w:jc w:val="both"/>
              <w:rPr>
                <w:bCs/>
              </w:rPr>
            </w:pPr>
            <w:r w:rsidRPr="00584C7C">
              <w:rPr>
                <w:bCs/>
              </w:rPr>
              <w:t>Tesisten kaynaklanan </w:t>
            </w:r>
            <w:proofErr w:type="gramStart"/>
            <w:r w:rsidRPr="00584C7C">
              <w:rPr>
                <w:bCs/>
              </w:rPr>
              <w:t>proses</w:t>
            </w:r>
            <w:proofErr w:type="gramEnd"/>
            <w:r w:rsidRPr="00584C7C">
              <w:rPr>
                <w:bCs/>
              </w:rPr>
              <w:t xml:space="preserve"> atıklarının türleri, nitelikleri (tehlikeli, tehlikesiz, </w:t>
            </w:r>
            <w:proofErr w:type="spellStart"/>
            <w:r w:rsidRPr="00584C7C">
              <w:rPr>
                <w:bCs/>
              </w:rPr>
              <w:t>inert</w:t>
            </w:r>
            <w:proofErr w:type="spellEnd"/>
            <w:r w:rsidRPr="00584C7C">
              <w:rPr>
                <w:bCs/>
              </w:rPr>
              <w:t>), miktarları ve bu atıkların ne şekilde bertaraf edildikleri,</w:t>
            </w:r>
          </w:p>
        </w:tc>
      </w:tr>
      <w:tr w:rsidR="007B2CDE" w:rsidRPr="00584C7C" w:rsidTr="00AC4318">
        <w:trPr>
          <w:jc w:val="center"/>
        </w:trPr>
        <w:tc>
          <w:tcPr>
            <w:tcW w:w="456" w:type="dxa"/>
            <w:hideMark/>
          </w:tcPr>
          <w:p w:rsidR="007B2CDE" w:rsidRPr="00584C7C" w:rsidRDefault="007B2CDE" w:rsidP="007B2CDE">
            <w:pPr>
              <w:jc w:val="both"/>
              <w:rPr>
                <w:b/>
                <w:bCs/>
              </w:rPr>
            </w:pPr>
            <w:r w:rsidRPr="00584C7C">
              <w:rPr>
                <w:b/>
                <w:bCs/>
              </w:rPr>
              <w:t>10</w:t>
            </w:r>
          </w:p>
        </w:tc>
        <w:tc>
          <w:tcPr>
            <w:tcW w:w="8049" w:type="dxa"/>
            <w:gridSpan w:val="2"/>
            <w:hideMark/>
          </w:tcPr>
          <w:p w:rsidR="007B2CDE" w:rsidRPr="00584C7C" w:rsidRDefault="007B2CDE" w:rsidP="007B2CDE">
            <w:pPr>
              <w:jc w:val="both"/>
              <w:rPr>
                <w:bCs/>
              </w:rPr>
            </w:pPr>
            <w:r w:rsidRPr="00584C7C">
              <w:rPr>
                <w:bCs/>
              </w:rPr>
              <w:t>Geri kazanım tesislerinden elde edilecek ikincil ürünün özellikleri ve bu ürünün kullanılabilirliğini içeren teknik bir rapor ve/veya Geri kazanılan ürünlerinin piyasaya ürün olarak sürülebilmesi için ilgili kurum/kuruluşlardan alınacak belge ve/veya Geri kazanılan ürünlerin standartları, ticari isimleri ve üretim miktarları (ton/ yıl)</w:t>
            </w:r>
          </w:p>
        </w:tc>
      </w:tr>
      <w:tr w:rsidR="007B2CDE" w:rsidRPr="00584C7C" w:rsidTr="00AC4318">
        <w:trPr>
          <w:jc w:val="center"/>
        </w:trPr>
        <w:tc>
          <w:tcPr>
            <w:tcW w:w="456" w:type="dxa"/>
            <w:hideMark/>
          </w:tcPr>
          <w:p w:rsidR="007B2CDE" w:rsidRPr="00584C7C" w:rsidRDefault="007B2CDE" w:rsidP="007B2CDE">
            <w:pPr>
              <w:jc w:val="both"/>
              <w:rPr>
                <w:b/>
                <w:bCs/>
              </w:rPr>
            </w:pPr>
            <w:r w:rsidRPr="00584C7C">
              <w:rPr>
                <w:b/>
                <w:bCs/>
              </w:rPr>
              <w:t>11</w:t>
            </w:r>
          </w:p>
        </w:tc>
        <w:tc>
          <w:tcPr>
            <w:tcW w:w="8049" w:type="dxa"/>
            <w:gridSpan w:val="2"/>
          </w:tcPr>
          <w:p w:rsidR="007B2CDE" w:rsidRPr="00584C7C" w:rsidRDefault="007B2CDE" w:rsidP="007B2CDE">
            <w:pPr>
              <w:jc w:val="both"/>
              <w:rPr>
                <w:bCs/>
              </w:rPr>
            </w:pPr>
            <w:r w:rsidRPr="00584C7C">
              <w:rPr>
                <w:bCs/>
              </w:rPr>
              <w:t>Tesise gelen atıkların Atık Yönetimi Genel Esaslarına İlişkin Yönetmelik Ek-IV ünde verilen atık kodları ve tahmini yıllık miktarları aşağıda yer alan tabloya göre belirtilir.</w:t>
            </w:r>
          </w:p>
          <w:p w:rsidR="007B2CDE" w:rsidRPr="00584C7C" w:rsidRDefault="007B2CDE" w:rsidP="007B2CDE">
            <w:pPr>
              <w:jc w:val="both"/>
              <w:rPr>
                <w:bCs/>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2851"/>
            </w:tblGrid>
            <w:tr w:rsidR="007B2CDE" w:rsidRPr="00584C7C" w:rsidTr="00ED5CD3">
              <w:trPr>
                <w:jc w:val="center"/>
              </w:trPr>
              <w:tc>
                <w:tcPr>
                  <w:tcW w:w="2111" w:type="dxa"/>
                  <w:tcBorders>
                    <w:top w:val="single" w:sz="4" w:space="0" w:color="auto"/>
                    <w:left w:val="single" w:sz="4" w:space="0" w:color="auto"/>
                    <w:bottom w:val="single" w:sz="4" w:space="0" w:color="auto"/>
                    <w:right w:val="single" w:sz="4" w:space="0" w:color="auto"/>
                  </w:tcBorders>
                  <w:hideMark/>
                </w:tcPr>
                <w:p w:rsidR="007B2CDE" w:rsidRPr="00584C7C" w:rsidRDefault="007B2CDE" w:rsidP="007B2CDE">
                  <w:pPr>
                    <w:jc w:val="center"/>
                    <w:rPr>
                      <w:b/>
                    </w:rPr>
                  </w:pPr>
                  <w:r w:rsidRPr="00584C7C">
                    <w:rPr>
                      <w:b/>
                    </w:rPr>
                    <w:t>Atığın Kodu/</w:t>
                  </w:r>
                </w:p>
              </w:tc>
              <w:tc>
                <w:tcPr>
                  <w:tcW w:w="2851" w:type="dxa"/>
                  <w:tcBorders>
                    <w:top w:val="single" w:sz="4" w:space="0" w:color="auto"/>
                    <w:left w:val="single" w:sz="4" w:space="0" w:color="auto"/>
                    <w:bottom w:val="single" w:sz="4" w:space="0" w:color="auto"/>
                    <w:right w:val="single" w:sz="4" w:space="0" w:color="auto"/>
                  </w:tcBorders>
                  <w:hideMark/>
                </w:tcPr>
                <w:p w:rsidR="007B2CDE" w:rsidRPr="00584C7C" w:rsidRDefault="007B2CDE" w:rsidP="007B2CDE">
                  <w:pPr>
                    <w:jc w:val="center"/>
                    <w:rPr>
                      <w:b/>
                    </w:rPr>
                  </w:pPr>
                  <w:r w:rsidRPr="00584C7C">
                    <w:rPr>
                      <w:b/>
                    </w:rPr>
                    <w:t>Miktarı (Ton/Yıl)</w:t>
                  </w:r>
                </w:p>
              </w:tc>
            </w:tr>
            <w:tr w:rsidR="007B2CDE" w:rsidRPr="00584C7C" w:rsidTr="00ED5CD3">
              <w:trPr>
                <w:jc w:val="center"/>
              </w:trPr>
              <w:tc>
                <w:tcPr>
                  <w:tcW w:w="2111" w:type="dxa"/>
                  <w:tcBorders>
                    <w:top w:val="single" w:sz="4" w:space="0" w:color="auto"/>
                    <w:left w:val="single" w:sz="4" w:space="0" w:color="auto"/>
                    <w:bottom w:val="single" w:sz="4" w:space="0" w:color="auto"/>
                    <w:right w:val="single" w:sz="4" w:space="0" w:color="auto"/>
                  </w:tcBorders>
                </w:tcPr>
                <w:p w:rsidR="007B2CDE" w:rsidRPr="00584C7C" w:rsidRDefault="007B2CDE" w:rsidP="007B2CDE">
                  <w:pPr>
                    <w:numPr>
                      <w:ilvl w:val="0"/>
                      <w:numId w:val="31"/>
                    </w:numPr>
                    <w:spacing w:after="200" w:line="276" w:lineRule="auto"/>
                    <w:ind w:left="355" w:hanging="180"/>
                    <w:jc w:val="both"/>
                  </w:pPr>
                </w:p>
              </w:tc>
              <w:tc>
                <w:tcPr>
                  <w:tcW w:w="2851" w:type="dxa"/>
                  <w:tcBorders>
                    <w:top w:val="single" w:sz="4" w:space="0" w:color="auto"/>
                    <w:left w:val="single" w:sz="4" w:space="0" w:color="auto"/>
                    <w:bottom w:val="single" w:sz="4" w:space="0" w:color="auto"/>
                    <w:right w:val="single" w:sz="4" w:space="0" w:color="auto"/>
                  </w:tcBorders>
                </w:tcPr>
                <w:p w:rsidR="007B2CDE" w:rsidRPr="00584C7C" w:rsidRDefault="007B2CDE" w:rsidP="007B2CDE">
                  <w:pPr>
                    <w:jc w:val="both"/>
                  </w:pPr>
                </w:p>
              </w:tc>
            </w:tr>
            <w:tr w:rsidR="007B2CDE" w:rsidRPr="00584C7C" w:rsidTr="00ED5CD3">
              <w:trPr>
                <w:jc w:val="center"/>
              </w:trPr>
              <w:tc>
                <w:tcPr>
                  <w:tcW w:w="2111" w:type="dxa"/>
                  <w:tcBorders>
                    <w:top w:val="single" w:sz="4" w:space="0" w:color="auto"/>
                    <w:left w:val="single" w:sz="4" w:space="0" w:color="auto"/>
                    <w:bottom w:val="single" w:sz="4" w:space="0" w:color="auto"/>
                    <w:right w:val="single" w:sz="4" w:space="0" w:color="auto"/>
                  </w:tcBorders>
                </w:tcPr>
                <w:p w:rsidR="007B2CDE" w:rsidRPr="00584C7C" w:rsidRDefault="007B2CDE" w:rsidP="007B2CDE">
                  <w:pPr>
                    <w:numPr>
                      <w:ilvl w:val="0"/>
                      <w:numId w:val="31"/>
                    </w:numPr>
                    <w:spacing w:after="200" w:line="276" w:lineRule="auto"/>
                    <w:ind w:left="355" w:hanging="180"/>
                    <w:jc w:val="both"/>
                  </w:pPr>
                </w:p>
              </w:tc>
              <w:tc>
                <w:tcPr>
                  <w:tcW w:w="2851" w:type="dxa"/>
                  <w:tcBorders>
                    <w:top w:val="single" w:sz="4" w:space="0" w:color="auto"/>
                    <w:left w:val="single" w:sz="4" w:space="0" w:color="auto"/>
                    <w:bottom w:val="single" w:sz="4" w:space="0" w:color="auto"/>
                    <w:right w:val="single" w:sz="4" w:space="0" w:color="auto"/>
                  </w:tcBorders>
                </w:tcPr>
                <w:p w:rsidR="007B2CDE" w:rsidRPr="00584C7C" w:rsidRDefault="007B2CDE" w:rsidP="007B2CDE">
                  <w:pPr>
                    <w:jc w:val="both"/>
                  </w:pPr>
                </w:p>
              </w:tc>
            </w:tr>
            <w:tr w:rsidR="007B2CDE" w:rsidRPr="00584C7C" w:rsidTr="00ED5CD3">
              <w:trPr>
                <w:jc w:val="center"/>
              </w:trPr>
              <w:tc>
                <w:tcPr>
                  <w:tcW w:w="2111" w:type="dxa"/>
                  <w:tcBorders>
                    <w:top w:val="single" w:sz="4" w:space="0" w:color="auto"/>
                    <w:left w:val="single" w:sz="4" w:space="0" w:color="auto"/>
                    <w:bottom w:val="single" w:sz="4" w:space="0" w:color="auto"/>
                    <w:right w:val="single" w:sz="4" w:space="0" w:color="auto"/>
                  </w:tcBorders>
                </w:tcPr>
                <w:p w:rsidR="007B2CDE" w:rsidRPr="00584C7C" w:rsidRDefault="007B2CDE" w:rsidP="007B2CDE">
                  <w:pPr>
                    <w:numPr>
                      <w:ilvl w:val="0"/>
                      <w:numId w:val="31"/>
                    </w:numPr>
                    <w:spacing w:after="200" w:line="276" w:lineRule="auto"/>
                    <w:ind w:left="355" w:hanging="180"/>
                    <w:jc w:val="both"/>
                  </w:pPr>
                </w:p>
              </w:tc>
              <w:tc>
                <w:tcPr>
                  <w:tcW w:w="2851" w:type="dxa"/>
                  <w:tcBorders>
                    <w:top w:val="single" w:sz="4" w:space="0" w:color="auto"/>
                    <w:left w:val="single" w:sz="4" w:space="0" w:color="auto"/>
                    <w:bottom w:val="single" w:sz="4" w:space="0" w:color="auto"/>
                    <w:right w:val="single" w:sz="4" w:space="0" w:color="auto"/>
                  </w:tcBorders>
                </w:tcPr>
                <w:p w:rsidR="007B2CDE" w:rsidRPr="00584C7C" w:rsidRDefault="007B2CDE" w:rsidP="007B2CDE">
                  <w:pPr>
                    <w:jc w:val="both"/>
                  </w:pPr>
                </w:p>
              </w:tc>
            </w:tr>
            <w:tr w:rsidR="007B2CDE" w:rsidRPr="00584C7C" w:rsidTr="00ED5CD3">
              <w:trPr>
                <w:jc w:val="center"/>
              </w:trPr>
              <w:tc>
                <w:tcPr>
                  <w:tcW w:w="2111" w:type="dxa"/>
                  <w:tcBorders>
                    <w:top w:val="single" w:sz="4" w:space="0" w:color="auto"/>
                    <w:left w:val="single" w:sz="4" w:space="0" w:color="auto"/>
                    <w:bottom w:val="single" w:sz="4" w:space="0" w:color="auto"/>
                    <w:right w:val="single" w:sz="4" w:space="0" w:color="auto"/>
                  </w:tcBorders>
                </w:tcPr>
                <w:p w:rsidR="007B2CDE" w:rsidRPr="00584C7C" w:rsidRDefault="007B2CDE" w:rsidP="007B2CDE">
                  <w:pPr>
                    <w:numPr>
                      <w:ilvl w:val="0"/>
                      <w:numId w:val="31"/>
                    </w:numPr>
                    <w:spacing w:after="200" w:line="276" w:lineRule="auto"/>
                    <w:ind w:left="355" w:hanging="180"/>
                    <w:jc w:val="both"/>
                  </w:pPr>
                </w:p>
              </w:tc>
              <w:tc>
                <w:tcPr>
                  <w:tcW w:w="2851" w:type="dxa"/>
                  <w:tcBorders>
                    <w:top w:val="single" w:sz="4" w:space="0" w:color="auto"/>
                    <w:left w:val="single" w:sz="4" w:space="0" w:color="auto"/>
                    <w:bottom w:val="single" w:sz="4" w:space="0" w:color="auto"/>
                    <w:right w:val="single" w:sz="4" w:space="0" w:color="auto"/>
                  </w:tcBorders>
                </w:tcPr>
                <w:p w:rsidR="007B2CDE" w:rsidRPr="00584C7C" w:rsidRDefault="007B2CDE" w:rsidP="007B2CDE">
                  <w:pPr>
                    <w:jc w:val="both"/>
                  </w:pPr>
                </w:p>
              </w:tc>
            </w:tr>
          </w:tbl>
          <w:p w:rsidR="007B2CDE" w:rsidRPr="00584C7C" w:rsidRDefault="007B2CDE" w:rsidP="007B2CDE">
            <w:pPr>
              <w:jc w:val="both"/>
              <w:rPr>
                <w:bCs/>
              </w:rPr>
            </w:pPr>
          </w:p>
          <w:p w:rsidR="007B2CDE" w:rsidRPr="00584C7C" w:rsidRDefault="007B2CDE" w:rsidP="007B2CDE">
            <w:pPr>
              <w:jc w:val="both"/>
              <w:rPr>
                <w:bCs/>
              </w:rPr>
            </w:pPr>
          </w:p>
        </w:tc>
      </w:tr>
    </w:tbl>
    <w:p w:rsidR="007B2CDE" w:rsidRPr="00584C7C" w:rsidRDefault="007B2CDE" w:rsidP="00D86653">
      <w:pPr>
        <w:spacing w:after="48" w:line="276" w:lineRule="auto"/>
        <w:jc w:val="both"/>
        <w:rPr>
          <w:b/>
        </w:rPr>
      </w:pPr>
    </w:p>
    <w:p w:rsidR="00A350C9" w:rsidRPr="00584C7C" w:rsidRDefault="00A350C9" w:rsidP="000020EC">
      <w:pPr>
        <w:ind w:firstLine="567"/>
        <w:rPr>
          <w:color w:val="FF0000"/>
        </w:rPr>
      </w:pPr>
    </w:p>
    <w:p w:rsidR="001307EC" w:rsidRPr="00584C7C" w:rsidRDefault="001307EC" w:rsidP="000020EC">
      <w:pPr>
        <w:ind w:firstLine="567"/>
        <w:rPr>
          <w:color w:val="FF0000"/>
        </w:rPr>
      </w:pPr>
    </w:p>
    <w:p w:rsidR="001307EC" w:rsidRDefault="001307EC" w:rsidP="000020EC">
      <w:pPr>
        <w:ind w:firstLine="567"/>
        <w:rPr>
          <w:color w:val="FF0000"/>
        </w:rPr>
      </w:pPr>
    </w:p>
    <w:p w:rsidR="006D1C7B" w:rsidRDefault="006D1C7B" w:rsidP="000020EC">
      <w:pPr>
        <w:ind w:firstLine="567"/>
        <w:rPr>
          <w:color w:val="FF0000"/>
        </w:rPr>
      </w:pPr>
    </w:p>
    <w:p w:rsidR="006D1C7B" w:rsidRDefault="006D1C7B" w:rsidP="000020EC">
      <w:pPr>
        <w:ind w:firstLine="567"/>
        <w:rPr>
          <w:color w:val="FF0000"/>
        </w:rPr>
      </w:pPr>
    </w:p>
    <w:p w:rsidR="006D1C7B" w:rsidRDefault="006D1C7B" w:rsidP="000020EC">
      <w:pPr>
        <w:ind w:firstLine="567"/>
        <w:rPr>
          <w:color w:val="FF0000"/>
        </w:rPr>
      </w:pPr>
    </w:p>
    <w:p w:rsidR="006D1C7B" w:rsidRDefault="006D1C7B" w:rsidP="000020EC">
      <w:pPr>
        <w:ind w:firstLine="567"/>
        <w:rPr>
          <w:color w:val="FF0000"/>
        </w:rPr>
      </w:pPr>
    </w:p>
    <w:p w:rsidR="006D1C7B" w:rsidRDefault="006D1C7B" w:rsidP="000020EC">
      <w:pPr>
        <w:ind w:firstLine="567"/>
        <w:rPr>
          <w:color w:val="FF0000"/>
        </w:rPr>
      </w:pPr>
    </w:p>
    <w:p w:rsidR="006D1C7B" w:rsidRDefault="006D1C7B" w:rsidP="000020EC">
      <w:pPr>
        <w:ind w:firstLine="567"/>
        <w:rPr>
          <w:color w:val="FF0000"/>
        </w:rPr>
      </w:pPr>
    </w:p>
    <w:p w:rsidR="006D1C7B" w:rsidRDefault="006D1C7B" w:rsidP="006D1C7B">
      <w:pPr>
        <w:ind w:left="426"/>
        <w:jc w:val="both"/>
        <w:rPr>
          <w:b/>
        </w:rPr>
      </w:pPr>
      <w:r>
        <w:rPr>
          <w:b/>
        </w:rPr>
        <w:lastRenderedPageBreak/>
        <w:t>Ek-7</w:t>
      </w:r>
    </w:p>
    <w:p w:rsidR="006D1C7B" w:rsidRPr="006D1C7B" w:rsidRDefault="006D1C7B" w:rsidP="006D1C7B">
      <w:pPr>
        <w:ind w:left="426"/>
        <w:jc w:val="both"/>
        <w:rPr>
          <w:b/>
        </w:rPr>
      </w:pPr>
      <w:r w:rsidRPr="006D1C7B">
        <w:rPr>
          <w:b/>
        </w:rPr>
        <w:t>Uygulama Proje</w:t>
      </w:r>
      <w:r w:rsidR="00A528B4">
        <w:rPr>
          <w:b/>
        </w:rPr>
        <w:t>si</w:t>
      </w:r>
      <w:r w:rsidRPr="006D1C7B">
        <w:rPr>
          <w:b/>
        </w:rPr>
        <w:t xml:space="preserve"> Formatı</w:t>
      </w:r>
    </w:p>
    <w:p w:rsidR="006D1C7B" w:rsidRPr="004D2E66" w:rsidRDefault="006D1C7B" w:rsidP="006D1C7B">
      <w:pPr>
        <w:ind w:left="426"/>
        <w:jc w:val="both"/>
      </w:pPr>
    </w:p>
    <w:p w:rsidR="006D1C7B" w:rsidRPr="004D2E66" w:rsidRDefault="006D1C7B" w:rsidP="006D1C7B">
      <w:pPr>
        <w:numPr>
          <w:ilvl w:val="0"/>
          <w:numId w:val="35"/>
        </w:numPr>
        <w:ind w:left="851" w:hanging="425"/>
        <w:jc w:val="both"/>
        <w:rPr>
          <w:lang w:eastAsia="en-US"/>
        </w:rPr>
      </w:pPr>
      <w:r w:rsidRPr="004D2E66">
        <w:rPr>
          <w:lang w:eastAsia="en-US"/>
        </w:rPr>
        <w:t xml:space="preserve">Maden atık bertaraf tesisleri uygulama projelerini </w:t>
      </w:r>
      <w:r>
        <w:rPr>
          <w:lang w:eastAsia="en-US"/>
        </w:rPr>
        <w:t xml:space="preserve">çevre danışmanlık firmaları, ÇED yeterlilik belgesi bulunan firmalar ya da </w:t>
      </w:r>
      <w:r w:rsidRPr="004D2E66">
        <w:rPr>
          <w:lang w:eastAsia="en-US"/>
        </w:rPr>
        <w:t>ulusal mühendislik ve mimarlık firmaları hazırlar.</w:t>
      </w:r>
    </w:p>
    <w:p w:rsidR="006D1C7B" w:rsidRPr="004D2E66" w:rsidRDefault="006D1C7B" w:rsidP="006D1C7B">
      <w:pPr>
        <w:numPr>
          <w:ilvl w:val="0"/>
          <w:numId w:val="35"/>
        </w:numPr>
        <w:autoSpaceDE w:val="0"/>
        <w:autoSpaceDN w:val="0"/>
        <w:adjustRightInd w:val="0"/>
        <w:ind w:left="851" w:hanging="425"/>
        <w:jc w:val="both"/>
        <w:rPr>
          <w:lang w:eastAsia="en-US"/>
        </w:rPr>
      </w:pPr>
      <w:r w:rsidRPr="004D2E66">
        <w:rPr>
          <w:lang w:eastAsia="en-US"/>
        </w:rPr>
        <w:t>Uygulama projesini hazırlayan teknik elemanların, proje dosyası içerisinde yer alan mesleği ile ilgili kısım ve çizimlerde adı soyadı ve imzaları ile proje dosyasındaki ilgili sayfalarda paraflarının bulunması gerekmektedir.</w:t>
      </w:r>
    </w:p>
    <w:p w:rsidR="006D1C7B" w:rsidRPr="004D2E66" w:rsidRDefault="006D1C7B" w:rsidP="006D1C7B">
      <w:pPr>
        <w:numPr>
          <w:ilvl w:val="0"/>
          <w:numId w:val="35"/>
        </w:numPr>
        <w:autoSpaceDE w:val="0"/>
        <w:autoSpaceDN w:val="0"/>
        <w:adjustRightInd w:val="0"/>
        <w:ind w:left="851" w:hanging="425"/>
        <w:jc w:val="both"/>
        <w:rPr>
          <w:lang w:eastAsia="en-US"/>
        </w:rPr>
      </w:pPr>
      <w:r w:rsidRPr="004D2E66">
        <w:rPr>
          <w:lang w:eastAsia="en-US"/>
        </w:rPr>
        <w:t>Uygulama projesi dosyasında yer alan uygulama projesi raporunda inşa edilecek atık depolama sahası ile ilgili;</w:t>
      </w:r>
    </w:p>
    <w:p w:rsidR="006D1C7B" w:rsidRPr="004D2E66" w:rsidRDefault="00A62945" w:rsidP="006D1C7B">
      <w:pPr>
        <w:numPr>
          <w:ilvl w:val="0"/>
          <w:numId w:val="37"/>
        </w:numPr>
        <w:autoSpaceDE w:val="0"/>
        <w:autoSpaceDN w:val="0"/>
        <w:adjustRightInd w:val="0"/>
        <w:ind w:left="1134" w:hanging="283"/>
        <w:jc w:val="both"/>
        <w:rPr>
          <w:lang w:eastAsia="en-US"/>
        </w:rPr>
      </w:pPr>
      <w:r>
        <w:rPr>
          <w:lang w:eastAsia="en-US"/>
        </w:rPr>
        <w:t xml:space="preserve">Hidrojeolojik rapor ve </w:t>
      </w:r>
      <w:r w:rsidR="006D1C7B" w:rsidRPr="004D2E66">
        <w:rPr>
          <w:lang w:eastAsia="en-US"/>
        </w:rPr>
        <w:t>Hidroloji raporu</w:t>
      </w:r>
    </w:p>
    <w:p w:rsidR="006D1C7B" w:rsidRPr="004D2E66" w:rsidRDefault="006D1C7B" w:rsidP="006D1C7B">
      <w:pPr>
        <w:numPr>
          <w:ilvl w:val="0"/>
          <w:numId w:val="37"/>
        </w:numPr>
        <w:autoSpaceDE w:val="0"/>
        <w:autoSpaceDN w:val="0"/>
        <w:adjustRightInd w:val="0"/>
        <w:ind w:left="1134" w:hanging="283"/>
        <w:jc w:val="both"/>
        <w:rPr>
          <w:lang w:eastAsia="en-US"/>
        </w:rPr>
      </w:pPr>
      <w:r w:rsidRPr="004D2E66">
        <w:rPr>
          <w:lang w:eastAsia="en-US"/>
        </w:rPr>
        <w:t>Hidrolik rapor ve hava payı hesabı</w:t>
      </w:r>
    </w:p>
    <w:p w:rsidR="006D1C7B" w:rsidRPr="004D2E66" w:rsidRDefault="006D1C7B" w:rsidP="006D1C7B">
      <w:pPr>
        <w:numPr>
          <w:ilvl w:val="0"/>
          <w:numId w:val="37"/>
        </w:numPr>
        <w:autoSpaceDE w:val="0"/>
        <w:autoSpaceDN w:val="0"/>
        <w:adjustRightInd w:val="0"/>
        <w:ind w:left="1134" w:hanging="283"/>
        <w:jc w:val="both"/>
        <w:rPr>
          <w:lang w:eastAsia="en-US"/>
        </w:rPr>
      </w:pPr>
      <w:r w:rsidRPr="004D2E66">
        <w:rPr>
          <w:lang w:eastAsia="en-US"/>
        </w:rPr>
        <w:t>Jeolojik-</w:t>
      </w:r>
      <w:proofErr w:type="spellStart"/>
      <w:r w:rsidRPr="004D2E66">
        <w:rPr>
          <w:lang w:eastAsia="en-US"/>
        </w:rPr>
        <w:t>jeoteknik</w:t>
      </w:r>
      <w:proofErr w:type="spellEnd"/>
      <w:r w:rsidRPr="004D2E66">
        <w:rPr>
          <w:lang w:eastAsia="en-US"/>
        </w:rPr>
        <w:t xml:space="preserve"> rapor (sedde </w:t>
      </w:r>
      <w:proofErr w:type="spellStart"/>
      <w:r w:rsidRPr="004D2E66">
        <w:rPr>
          <w:lang w:eastAsia="en-US"/>
        </w:rPr>
        <w:t>duraylılık</w:t>
      </w:r>
      <w:proofErr w:type="spellEnd"/>
      <w:r w:rsidRPr="004D2E66">
        <w:rPr>
          <w:lang w:eastAsia="en-US"/>
        </w:rPr>
        <w:t xml:space="preserve"> analizleri vb.)</w:t>
      </w:r>
    </w:p>
    <w:p w:rsidR="006D1C7B" w:rsidRPr="004D2E66" w:rsidRDefault="006D1C7B" w:rsidP="006D1C7B">
      <w:pPr>
        <w:numPr>
          <w:ilvl w:val="0"/>
          <w:numId w:val="37"/>
        </w:numPr>
        <w:autoSpaceDE w:val="0"/>
        <w:autoSpaceDN w:val="0"/>
        <w:adjustRightInd w:val="0"/>
        <w:ind w:left="1134" w:hanging="283"/>
        <w:jc w:val="both"/>
        <w:rPr>
          <w:lang w:eastAsia="en-US"/>
        </w:rPr>
      </w:pPr>
      <w:r w:rsidRPr="004D2E66">
        <w:rPr>
          <w:lang w:eastAsia="en-US"/>
        </w:rPr>
        <w:t>Statik-betonarme raporu</w:t>
      </w:r>
    </w:p>
    <w:p w:rsidR="006D1C7B" w:rsidRPr="004D2E66" w:rsidRDefault="006D1C7B" w:rsidP="006D1C7B">
      <w:pPr>
        <w:numPr>
          <w:ilvl w:val="0"/>
          <w:numId w:val="37"/>
        </w:numPr>
        <w:autoSpaceDE w:val="0"/>
        <w:autoSpaceDN w:val="0"/>
        <w:adjustRightInd w:val="0"/>
        <w:ind w:left="1134" w:hanging="283"/>
        <w:jc w:val="both"/>
        <w:rPr>
          <w:lang w:eastAsia="en-US"/>
        </w:rPr>
      </w:pPr>
      <w:r w:rsidRPr="004D2E66">
        <w:rPr>
          <w:lang w:eastAsia="en-US"/>
        </w:rPr>
        <w:t>Deprem risk analiz raporu</w:t>
      </w:r>
    </w:p>
    <w:p w:rsidR="006D1C7B" w:rsidRPr="004D2E66" w:rsidRDefault="006D1C7B" w:rsidP="006D1C7B">
      <w:pPr>
        <w:numPr>
          <w:ilvl w:val="0"/>
          <w:numId w:val="37"/>
        </w:numPr>
        <w:autoSpaceDE w:val="0"/>
        <w:autoSpaceDN w:val="0"/>
        <w:adjustRightInd w:val="0"/>
        <w:ind w:left="1134" w:hanging="283"/>
        <w:jc w:val="both"/>
        <w:rPr>
          <w:lang w:eastAsia="en-US"/>
        </w:rPr>
      </w:pPr>
      <w:r w:rsidRPr="004D2E66">
        <w:rPr>
          <w:lang w:eastAsia="en-US"/>
        </w:rPr>
        <w:t>Teknik şartname</w:t>
      </w:r>
    </w:p>
    <w:p w:rsidR="006D1C7B" w:rsidRPr="004D2E66" w:rsidRDefault="006D1C7B" w:rsidP="006D1C7B">
      <w:pPr>
        <w:autoSpaceDE w:val="0"/>
        <w:autoSpaceDN w:val="0"/>
        <w:adjustRightInd w:val="0"/>
        <w:ind w:firstLine="851"/>
        <w:jc w:val="both"/>
        <w:rPr>
          <w:lang w:eastAsia="en-US"/>
        </w:rPr>
      </w:pPr>
      <w:proofErr w:type="gramStart"/>
      <w:r w:rsidRPr="004D2E66">
        <w:rPr>
          <w:lang w:eastAsia="en-US"/>
        </w:rPr>
        <w:t>yer</w:t>
      </w:r>
      <w:proofErr w:type="gramEnd"/>
      <w:r w:rsidRPr="004D2E66">
        <w:rPr>
          <w:lang w:eastAsia="en-US"/>
        </w:rPr>
        <w:t xml:space="preserve"> almalıdır.</w:t>
      </w:r>
    </w:p>
    <w:p w:rsidR="006D1C7B" w:rsidRPr="004D2E66" w:rsidRDefault="006D1C7B" w:rsidP="006D1C7B">
      <w:pPr>
        <w:numPr>
          <w:ilvl w:val="0"/>
          <w:numId w:val="35"/>
        </w:numPr>
        <w:autoSpaceDE w:val="0"/>
        <w:autoSpaceDN w:val="0"/>
        <w:adjustRightInd w:val="0"/>
        <w:ind w:left="851" w:hanging="425"/>
        <w:jc w:val="both"/>
        <w:rPr>
          <w:lang w:eastAsia="en-US"/>
        </w:rPr>
      </w:pPr>
      <w:r w:rsidRPr="004D2E66">
        <w:rPr>
          <w:lang w:eastAsia="en-US"/>
        </w:rPr>
        <w:t>Bununla birlikte uygulama projesi dosyasında aşağıda belirtilen detay çizimler yer almalıdır.</w:t>
      </w:r>
    </w:p>
    <w:p w:rsidR="006D1C7B" w:rsidRPr="004D2E66" w:rsidRDefault="006D1C7B" w:rsidP="006D1C7B">
      <w:pPr>
        <w:numPr>
          <w:ilvl w:val="0"/>
          <w:numId w:val="36"/>
        </w:numPr>
        <w:autoSpaceDE w:val="0"/>
        <w:autoSpaceDN w:val="0"/>
        <w:adjustRightInd w:val="0"/>
        <w:ind w:left="1134" w:hanging="283"/>
        <w:jc w:val="both"/>
        <w:rPr>
          <w:lang w:eastAsia="en-US"/>
        </w:rPr>
      </w:pPr>
      <w:r w:rsidRPr="004D2E66">
        <w:rPr>
          <w:lang w:eastAsia="en-US"/>
        </w:rPr>
        <w:t>Saha genel yerleşim planında tesis üniteleri numaralandırılarak gösterilmeli, plan üzerinde seddeler ve eğimler gösterilmelidir.</w:t>
      </w:r>
    </w:p>
    <w:p w:rsidR="006D1C7B" w:rsidRPr="004D2E66" w:rsidRDefault="006D1C7B" w:rsidP="006D1C7B">
      <w:pPr>
        <w:numPr>
          <w:ilvl w:val="0"/>
          <w:numId w:val="36"/>
        </w:numPr>
        <w:autoSpaceDE w:val="0"/>
        <w:autoSpaceDN w:val="0"/>
        <w:adjustRightInd w:val="0"/>
        <w:ind w:left="1134" w:hanging="283"/>
        <w:jc w:val="both"/>
        <w:rPr>
          <w:lang w:eastAsia="en-US"/>
        </w:rPr>
      </w:pPr>
      <w:r w:rsidRPr="004D2E66">
        <w:rPr>
          <w:lang w:eastAsia="en-US"/>
        </w:rPr>
        <w:t>Sahaya ait gerekli sayıda boy kesit ve en kesit paftası (saha kesitleri) verilmelidir.</w:t>
      </w:r>
    </w:p>
    <w:p w:rsidR="006D1C7B" w:rsidRPr="004D2E66" w:rsidRDefault="006D1C7B" w:rsidP="006D1C7B">
      <w:pPr>
        <w:numPr>
          <w:ilvl w:val="0"/>
          <w:numId w:val="36"/>
        </w:numPr>
        <w:autoSpaceDE w:val="0"/>
        <w:autoSpaceDN w:val="0"/>
        <w:adjustRightInd w:val="0"/>
        <w:ind w:left="1134" w:hanging="283"/>
        <w:jc w:val="both"/>
        <w:rPr>
          <w:lang w:eastAsia="en-US"/>
        </w:rPr>
      </w:pPr>
      <w:r w:rsidRPr="004D2E66">
        <w:rPr>
          <w:lang w:eastAsia="en-US"/>
        </w:rPr>
        <w:t>Kazı, dolgu plan ve kesitlerinde saha taban eğimleri boyuna ve enine olmak üzere sızıntı suyu toplama detayları yer almalıdır.</w:t>
      </w:r>
    </w:p>
    <w:p w:rsidR="006D1C7B" w:rsidRPr="004D2E66" w:rsidRDefault="006D1C7B" w:rsidP="006D1C7B">
      <w:pPr>
        <w:numPr>
          <w:ilvl w:val="0"/>
          <w:numId w:val="36"/>
        </w:numPr>
        <w:autoSpaceDE w:val="0"/>
        <w:autoSpaceDN w:val="0"/>
        <w:adjustRightInd w:val="0"/>
        <w:ind w:left="1134" w:hanging="283"/>
        <w:jc w:val="both"/>
        <w:rPr>
          <w:lang w:eastAsia="en-US"/>
        </w:rPr>
      </w:pPr>
      <w:r w:rsidRPr="004D2E66">
        <w:rPr>
          <w:lang w:eastAsia="en-US"/>
        </w:rPr>
        <w:t>Kademe dolgu planları, depolama sahası atık dolum kademelerini ve kademelerin dolum sonrası kotlarını göstermelidir.</w:t>
      </w:r>
    </w:p>
    <w:p w:rsidR="006D1C7B" w:rsidRPr="004D2E66" w:rsidRDefault="006D1C7B" w:rsidP="006D1C7B">
      <w:pPr>
        <w:numPr>
          <w:ilvl w:val="0"/>
          <w:numId w:val="36"/>
        </w:numPr>
        <w:autoSpaceDE w:val="0"/>
        <w:autoSpaceDN w:val="0"/>
        <w:adjustRightInd w:val="0"/>
        <w:ind w:left="1134" w:hanging="283"/>
        <w:jc w:val="both"/>
        <w:rPr>
          <w:lang w:eastAsia="en-US"/>
        </w:rPr>
      </w:pPr>
      <w:r w:rsidRPr="004D2E66">
        <w:rPr>
          <w:lang w:eastAsia="en-US"/>
        </w:rPr>
        <w:t>Çevreden gelen suları toplayıp tahliye edecek yüzey suyu drenaj planı ve detayları yer almalıdır.</w:t>
      </w:r>
    </w:p>
    <w:p w:rsidR="006D1C7B" w:rsidRPr="004D2E66" w:rsidRDefault="006D1C7B" w:rsidP="006D1C7B">
      <w:pPr>
        <w:numPr>
          <w:ilvl w:val="0"/>
          <w:numId w:val="36"/>
        </w:numPr>
        <w:autoSpaceDE w:val="0"/>
        <w:autoSpaceDN w:val="0"/>
        <w:adjustRightInd w:val="0"/>
        <w:ind w:left="1134" w:hanging="283"/>
        <w:jc w:val="both"/>
        <w:rPr>
          <w:lang w:eastAsia="en-US"/>
        </w:rPr>
      </w:pPr>
      <w:r w:rsidRPr="004D2E66">
        <w:rPr>
          <w:lang w:eastAsia="en-US"/>
        </w:rPr>
        <w:t>Sızıntı suyu drenaj planı ve detayları, oluşacak sızıntı suyu miktarı dikkate alınarak hesaplanan ana ve tali boruların çaplarını göstermelidir.</w:t>
      </w:r>
    </w:p>
    <w:p w:rsidR="006D1C7B" w:rsidRPr="004D2E66" w:rsidRDefault="006D1C7B" w:rsidP="006D1C7B">
      <w:pPr>
        <w:numPr>
          <w:ilvl w:val="0"/>
          <w:numId w:val="36"/>
        </w:numPr>
        <w:autoSpaceDE w:val="0"/>
        <w:autoSpaceDN w:val="0"/>
        <w:adjustRightInd w:val="0"/>
        <w:ind w:left="1134" w:hanging="283"/>
        <w:jc w:val="both"/>
        <w:rPr>
          <w:lang w:eastAsia="en-US"/>
        </w:rPr>
      </w:pPr>
      <w:r w:rsidRPr="004D2E66">
        <w:rPr>
          <w:lang w:eastAsia="en-US"/>
        </w:rPr>
        <w:t>Atık depolama tesisine ulaşım yollarının ve atık taşıma sisteminin harita üzerinde gösterilmesi gerekir.</w:t>
      </w:r>
    </w:p>
    <w:p w:rsidR="006D1C7B" w:rsidRPr="004D2E66" w:rsidRDefault="006D1C7B" w:rsidP="006D1C7B">
      <w:pPr>
        <w:numPr>
          <w:ilvl w:val="0"/>
          <w:numId w:val="36"/>
        </w:numPr>
        <w:autoSpaceDE w:val="0"/>
        <w:autoSpaceDN w:val="0"/>
        <w:adjustRightInd w:val="0"/>
        <w:ind w:left="1134" w:hanging="283"/>
        <w:jc w:val="both"/>
        <w:rPr>
          <w:lang w:eastAsia="en-US"/>
        </w:rPr>
      </w:pPr>
      <w:r w:rsidRPr="004D2E66">
        <w:rPr>
          <w:lang w:eastAsia="en-US"/>
        </w:rPr>
        <w:t xml:space="preserve">Depolama sahasında kullanılacak </w:t>
      </w:r>
      <w:proofErr w:type="spellStart"/>
      <w:r w:rsidRPr="004D2E66">
        <w:rPr>
          <w:lang w:eastAsia="en-US"/>
        </w:rPr>
        <w:t>seddelere</w:t>
      </w:r>
      <w:proofErr w:type="spellEnd"/>
      <w:r w:rsidRPr="004D2E66">
        <w:rPr>
          <w:lang w:eastAsia="en-US"/>
        </w:rPr>
        <w:t xml:space="preserve"> ait tip kesit/kesitler verilmelidir.</w:t>
      </w:r>
    </w:p>
    <w:p w:rsidR="006D1C7B" w:rsidRPr="004D2E66" w:rsidRDefault="006D1C7B" w:rsidP="006D1C7B">
      <w:pPr>
        <w:numPr>
          <w:ilvl w:val="0"/>
          <w:numId w:val="36"/>
        </w:numPr>
        <w:autoSpaceDE w:val="0"/>
        <w:autoSpaceDN w:val="0"/>
        <w:adjustRightInd w:val="0"/>
        <w:ind w:left="1134" w:hanging="283"/>
        <w:jc w:val="both"/>
        <w:rPr>
          <w:lang w:eastAsia="en-US"/>
        </w:rPr>
      </w:pPr>
      <w:r w:rsidRPr="004D2E66">
        <w:rPr>
          <w:lang w:eastAsia="en-US"/>
        </w:rPr>
        <w:t xml:space="preserve">Depo tabanı ve üst örtü sızdırmazlık sistemlerine ait kesitleri verilmelidir. </w:t>
      </w:r>
    </w:p>
    <w:p w:rsidR="006D1C7B" w:rsidRPr="004D2E66" w:rsidRDefault="006D1C7B" w:rsidP="006D1C7B">
      <w:pPr>
        <w:numPr>
          <w:ilvl w:val="0"/>
          <w:numId w:val="36"/>
        </w:numPr>
        <w:autoSpaceDE w:val="0"/>
        <w:autoSpaceDN w:val="0"/>
        <w:adjustRightInd w:val="0"/>
        <w:ind w:left="1134" w:hanging="283"/>
        <w:jc w:val="both"/>
        <w:rPr>
          <w:lang w:eastAsia="en-US"/>
        </w:rPr>
      </w:pPr>
      <w:proofErr w:type="spellStart"/>
      <w:r w:rsidRPr="004D2E66">
        <w:rPr>
          <w:lang w:eastAsia="en-US"/>
        </w:rPr>
        <w:t>Jeomembran</w:t>
      </w:r>
      <w:proofErr w:type="spellEnd"/>
      <w:r w:rsidRPr="004D2E66">
        <w:rPr>
          <w:lang w:eastAsia="en-US"/>
        </w:rPr>
        <w:t xml:space="preserve"> </w:t>
      </w:r>
      <w:proofErr w:type="spellStart"/>
      <w:r w:rsidRPr="004D2E66">
        <w:rPr>
          <w:lang w:eastAsia="en-US"/>
        </w:rPr>
        <w:t>ankraj</w:t>
      </w:r>
      <w:proofErr w:type="spellEnd"/>
      <w:r w:rsidRPr="004D2E66">
        <w:rPr>
          <w:lang w:eastAsia="en-US"/>
        </w:rPr>
        <w:t xml:space="preserve"> detayları verilmelidir.</w:t>
      </w:r>
    </w:p>
    <w:p w:rsidR="006D1C7B" w:rsidRPr="004D2E66" w:rsidRDefault="006D1C7B" w:rsidP="006D1C7B">
      <w:pPr>
        <w:numPr>
          <w:ilvl w:val="0"/>
          <w:numId w:val="36"/>
        </w:numPr>
        <w:autoSpaceDE w:val="0"/>
        <w:autoSpaceDN w:val="0"/>
        <w:adjustRightInd w:val="0"/>
        <w:ind w:left="1134" w:hanging="283"/>
        <w:jc w:val="both"/>
        <w:rPr>
          <w:lang w:eastAsia="en-US"/>
        </w:rPr>
      </w:pPr>
      <w:r w:rsidRPr="004D2E66">
        <w:rPr>
          <w:lang w:eastAsia="en-US"/>
        </w:rPr>
        <w:t>Sahanın etrafına muhtemel sızıntı suyu kaçaklarını tespit etmek için gözlem kuyuları yerleştirilmeli, proje dosyasında bu kuyulara ait plan ve kesitler sunulmalıdır.</w:t>
      </w:r>
    </w:p>
    <w:p w:rsidR="006D1C7B" w:rsidRPr="00584C7C" w:rsidRDefault="006D1C7B" w:rsidP="000020EC">
      <w:pPr>
        <w:ind w:firstLine="567"/>
        <w:rPr>
          <w:color w:val="FF0000"/>
        </w:rPr>
      </w:pPr>
    </w:p>
    <w:sectPr w:rsidR="006D1C7B" w:rsidRPr="00584C7C" w:rsidSect="003D2CBA">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26B" w:rsidRDefault="00EF026B" w:rsidP="003203E4">
      <w:r>
        <w:separator/>
      </w:r>
    </w:p>
  </w:endnote>
  <w:endnote w:type="continuationSeparator" w:id="0">
    <w:p w:rsidR="00EF026B" w:rsidRDefault="00EF026B" w:rsidP="0032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E7" w:rsidRDefault="00390FE7">
    <w:pPr>
      <w:pStyle w:val="Altbilgi"/>
      <w:jc w:val="right"/>
    </w:pPr>
    <w:r>
      <w:fldChar w:fldCharType="begin"/>
    </w:r>
    <w:r>
      <w:instrText xml:space="preserve"> PAGE   \* MERGEFORMAT </w:instrText>
    </w:r>
    <w:r>
      <w:fldChar w:fldCharType="separate"/>
    </w:r>
    <w:r w:rsidR="00A62945">
      <w:rPr>
        <w:noProof/>
      </w:rPr>
      <w:t>16</w:t>
    </w:r>
    <w:r>
      <w:rPr>
        <w:noProof/>
      </w:rPr>
      <w:fldChar w:fldCharType="end"/>
    </w:r>
  </w:p>
  <w:p w:rsidR="00390FE7" w:rsidRDefault="00390F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26B" w:rsidRDefault="00EF026B" w:rsidP="003203E4">
      <w:r>
        <w:separator/>
      </w:r>
    </w:p>
  </w:footnote>
  <w:footnote w:type="continuationSeparator" w:id="0">
    <w:p w:rsidR="00EF026B" w:rsidRDefault="00EF026B" w:rsidP="0032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4.25pt" o:bullet="t">
        <v:imagedata r:id="rId1" o:title=""/>
      </v:shape>
    </w:pict>
  </w:numPicBullet>
  <w:abstractNum w:abstractNumId="0">
    <w:nsid w:val="06441A0B"/>
    <w:multiLevelType w:val="hybridMultilevel"/>
    <w:tmpl w:val="683A158E"/>
    <w:lvl w:ilvl="0" w:tplc="C054EC94">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09FC2B58"/>
    <w:multiLevelType w:val="hybridMultilevel"/>
    <w:tmpl w:val="07CEAD54"/>
    <w:lvl w:ilvl="0" w:tplc="0E74FCC0">
      <w:start w:val="1"/>
      <w:numFmt w:val="bullet"/>
      <w:lvlText w:val=""/>
      <w:lvlPicBulletId w:val="0"/>
      <w:lvlJc w:val="left"/>
      <w:pPr>
        <w:tabs>
          <w:tab w:val="num" w:pos="720"/>
        </w:tabs>
        <w:ind w:left="720" w:hanging="360"/>
      </w:pPr>
      <w:rPr>
        <w:rFonts w:ascii="Symbol" w:hAnsi="Symbol" w:hint="default"/>
      </w:rPr>
    </w:lvl>
    <w:lvl w:ilvl="1" w:tplc="1EA4DB50" w:tentative="1">
      <w:start w:val="1"/>
      <w:numFmt w:val="bullet"/>
      <w:lvlText w:val=""/>
      <w:lvlPicBulletId w:val="0"/>
      <w:lvlJc w:val="left"/>
      <w:pPr>
        <w:tabs>
          <w:tab w:val="num" w:pos="1440"/>
        </w:tabs>
        <w:ind w:left="1440" w:hanging="360"/>
      </w:pPr>
      <w:rPr>
        <w:rFonts w:ascii="Symbol" w:hAnsi="Symbol" w:hint="default"/>
      </w:rPr>
    </w:lvl>
    <w:lvl w:ilvl="2" w:tplc="1DEAEC1C" w:tentative="1">
      <w:start w:val="1"/>
      <w:numFmt w:val="bullet"/>
      <w:lvlText w:val=""/>
      <w:lvlPicBulletId w:val="0"/>
      <w:lvlJc w:val="left"/>
      <w:pPr>
        <w:tabs>
          <w:tab w:val="num" w:pos="2160"/>
        </w:tabs>
        <w:ind w:left="2160" w:hanging="360"/>
      </w:pPr>
      <w:rPr>
        <w:rFonts w:ascii="Symbol" w:hAnsi="Symbol" w:hint="default"/>
      </w:rPr>
    </w:lvl>
    <w:lvl w:ilvl="3" w:tplc="727C7922" w:tentative="1">
      <w:start w:val="1"/>
      <w:numFmt w:val="bullet"/>
      <w:lvlText w:val=""/>
      <w:lvlPicBulletId w:val="0"/>
      <w:lvlJc w:val="left"/>
      <w:pPr>
        <w:tabs>
          <w:tab w:val="num" w:pos="2880"/>
        </w:tabs>
        <w:ind w:left="2880" w:hanging="360"/>
      </w:pPr>
      <w:rPr>
        <w:rFonts w:ascii="Symbol" w:hAnsi="Symbol" w:hint="default"/>
      </w:rPr>
    </w:lvl>
    <w:lvl w:ilvl="4" w:tplc="7E841E0A" w:tentative="1">
      <w:start w:val="1"/>
      <w:numFmt w:val="bullet"/>
      <w:lvlText w:val=""/>
      <w:lvlPicBulletId w:val="0"/>
      <w:lvlJc w:val="left"/>
      <w:pPr>
        <w:tabs>
          <w:tab w:val="num" w:pos="3600"/>
        </w:tabs>
        <w:ind w:left="3600" w:hanging="360"/>
      </w:pPr>
      <w:rPr>
        <w:rFonts w:ascii="Symbol" w:hAnsi="Symbol" w:hint="default"/>
      </w:rPr>
    </w:lvl>
    <w:lvl w:ilvl="5" w:tplc="AA3A1DFE" w:tentative="1">
      <w:start w:val="1"/>
      <w:numFmt w:val="bullet"/>
      <w:lvlText w:val=""/>
      <w:lvlPicBulletId w:val="0"/>
      <w:lvlJc w:val="left"/>
      <w:pPr>
        <w:tabs>
          <w:tab w:val="num" w:pos="4320"/>
        </w:tabs>
        <w:ind w:left="4320" w:hanging="360"/>
      </w:pPr>
      <w:rPr>
        <w:rFonts w:ascii="Symbol" w:hAnsi="Symbol" w:hint="default"/>
      </w:rPr>
    </w:lvl>
    <w:lvl w:ilvl="6" w:tplc="DA00E038" w:tentative="1">
      <w:start w:val="1"/>
      <w:numFmt w:val="bullet"/>
      <w:lvlText w:val=""/>
      <w:lvlPicBulletId w:val="0"/>
      <w:lvlJc w:val="left"/>
      <w:pPr>
        <w:tabs>
          <w:tab w:val="num" w:pos="5040"/>
        </w:tabs>
        <w:ind w:left="5040" w:hanging="360"/>
      </w:pPr>
      <w:rPr>
        <w:rFonts w:ascii="Symbol" w:hAnsi="Symbol" w:hint="default"/>
      </w:rPr>
    </w:lvl>
    <w:lvl w:ilvl="7" w:tplc="55203A96" w:tentative="1">
      <w:start w:val="1"/>
      <w:numFmt w:val="bullet"/>
      <w:lvlText w:val=""/>
      <w:lvlPicBulletId w:val="0"/>
      <w:lvlJc w:val="left"/>
      <w:pPr>
        <w:tabs>
          <w:tab w:val="num" w:pos="5760"/>
        </w:tabs>
        <w:ind w:left="5760" w:hanging="360"/>
      </w:pPr>
      <w:rPr>
        <w:rFonts w:ascii="Symbol" w:hAnsi="Symbol" w:hint="default"/>
      </w:rPr>
    </w:lvl>
    <w:lvl w:ilvl="8" w:tplc="D6760C4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AFC134C"/>
    <w:multiLevelType w:val="hybridMultilevel"/>
    <w:tmpl w:val="1576D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823560"/>
    <w:multiLevelType w:val="hybridMultilevel"/>
    <w:tmpl w:val="806E72FC"/>
    <w:lvl w:ilvl="0" w:tplc="041F0001">
      <w:start w:val="1"/>
      <w:numFmt w:val="bullet"/>
      <w:lvlText w:val=""/>
      <w:lvlJc w:val="left"/>
      <w:pPr>
        <w:tabs>
          <w:tab w:val="num" w:pos="720"/>
        </w:tabs>
        <w:ind w:left="720" w:hanging="360"/>
      </w:pPr>
      <w:rPr>
        <w:rFonts w:ascii="Symbol" w:hAnsi="Symbol" w:hint="default"/>
      </w:rPr>
    </w:lvl>
    <w:lvl w:ilvl="1" w:tplc="214470B8">
      <w:start w:val="1"/>
      <w:numFmt w:val="bullet"/>
      <w:lvlText w:val=""/>
      <w:lvlPicBulletId w:val="0"/>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FF0180C"/>
    <w:multiLevelType w:val="hybridMultilevel"/>
    <w:tmpl w:val="5E80C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B409FE"/>
    <w:multiLevelType w:val="hybridMultilevel"/>
    <w:tmpl w:val="7DD8466C"/>
    <w:lvl w:ilvl="0" w:tplc="214470B8">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ED5FEC"/>
    <w:multiLevelType w:val="hybridMultilevel"/>
    <w:tmpl w:val="6BA40946"/>
    <w:lvl w:ilvl="0" w:tplc="D14A7C06">
      <w:start w:val="12"/>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16F57682"/>
    <w:multiLevelType w:val="hybridMultilevel"/>
    <w:tmpl w:val="F8FEACCC"/>
    <w:lvl w:ilvl="0" w:tplc="CE7AAC42">
      <w:start w:val="3213"/>
      <w:numFmt w:val="decimal"/>
      <w:lvlText w:val="%1"/>
      <w:lvlJc w:val="left"/>
      <w:pPr>
        <w:ind w:left="1047" w:hanging="4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1A2542D2"/>
    <w:multiLevelType w:val="hybridMultilevel"/>
    <w:tmpl w:val="4370A72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9">
    <w:nsid w:val="1F69295E"/>
    <w:multiLevelType w:val="hybridMultilevel"/>
    <w:tmpl w:val="8C26EF7A"/>
    <w:lvl w:ilvl="0" w:tplc="DE1EB6D2">
      <w:start w:val="1"/>
      <w:numFmt w:val="bullet"/>
      <w:lvlText w:val=""/>
      <w:lvlPicBulletId w:val="0"/>
      <w:lvlJc w:val="left"/>
      <w:pPr>
        <w:tabs>
          <w:tab w:val="num" w:pos="720"/>
        </w:tabs>
        <w:ind w:left="720" w:hanging="360"/>
      </w:pPr>
      <w:rPr>
        <w:rFonts w:ascii="Symbol" w:hAnsi="Symbol" w:hint="default"/>
      </w:rPr>
    </w:lvl>
    <w:lvl w:ilvl="1" w:tplc="0D70F362" w:tentative="1">
      <w:start w:val="1"/>
      <w:numFmt w:val="bullet"/>
      <w:lvlText w:val=""/>
      <w:lvlPicBulletId w:val="0"/>
      <w:lvlJc w:val="left"/>
      <w:pPr>
        <w:tabs>
          <w:tab w:val="num" w:pos="1440"/>
        </w:tabs>
        <w:ind w:left="1440" w:hanging="360"/>
      </w:pPr>
      <w:rPr>
        <w:rFonts w:ascii="Symbol" w:hAnsi="Symbol" w:hint="default"/>
      </w:rPr>
    </w:lvl>
    <w:lvl w:ilvl="2" w:tplc="96F81448" w:tentative="1">
      <w:start w:val="1"/>
      <w:numFmt w:val="bullet"/>
      <w:lvlText w:val=""/>
      <w:lvlPicBulletId w:val="0"/>
      <w:lvlJc w:val="left"/>
      <w:pPr>
        <w:tabs>
          <w:tab w:val="num" w:pos="2160"/>
        </w:tabs>
        <w:ind w:left="2160" w:hanging="360"/>
      </w:pPr>
      <w:rPr>
        <w:rFonts w:ascii="Symbol" w:hAnsi="Symbol" w:hint="default"/>
      </w:rPr>
    </w:lvl>
    <w:lvl w:ilvl="3" w:tplc="89ECA406" w:tentative="1">
      <w:start w:val="1"/>
      <w:numFmt w:val="bullet"/>
      <w:lvlText w:val=""/>
      <w:lvlPicBulletId w:val="0"/>
      <w:lvlJc w:val="left"/>
      <w:pPr>
        <w:tabs>
          <w:tab w:val="num" w:pos="2880"/>
        </w:tabs>
        <w:ind w:left="2880" w:hanging="360"/>
      </w:pPr>
      <w:rPr>
        <w:rFonts w:ascii="Symbol" w:hAnsi="Symbol" w:hint="default"/>
      </w:rPr>
    </w:lvl>
    <w:lvl w:ilvl="4" w:tplc="F130881E" w:tentative="1">
      <w:start w:val="1"/>
      <w:numFmt w:val="bullet"/>
      <w:lvlText w:val=""/>
      <w:lvlPicBulletId w:val="0"/>
      <w:lvlJc w:val="left"/>
      <w:pPr>
        <w:tabs>
          <w:tab w:val="num" w:pos="3600"/>
        </w:tabs>
        <w:ind w:left="3600" w:hanging="360"/>
      </w:pPr>
      <w:rPr>
        <w:rFonts w:ascii="Symbol" w:hAnsi="Symbol" w:hint="default"/>
      </w:rPr>
    </w:lvl>
    <w:lvl w:ilvl="5" w:tplc="714C001C" w:tentative="1">
      <w:start w:val="1"/>
      <w:numFmt w:val="bullet"/>
      <w:lvlText w:val=""/>
      <w:lvlPicBulletId w:val="0"/>
      <w:lvlJc w:val="left"/>
      <w:pPr>
        <w:tabs>
          <w:tab w:val="num" w:pos="4320"/>
        </w:tabs>
        <w:ind w:left="4320" w:hanging="360"/>
      </w:pPr>
      <w:rPr>
        <w:rFonts w:ascii="Symbol" w:hAnsi="Symbol" w:hint="default"/>
      </w:rPr>
    </w:lvl>
    <w:lvl w:ilvl="6" w:tplc="70E435B8" w:tentative="1">
      <w:start w:val="1"/>
      <w:numFmt w:val="bullet"/>
      <w:lvlText w:val=""/>
      <w:lvlPicBulletId w:val="0"/>
      <w:lvlJc w:val="left"/>
      <w:pPr>
        <w:tabs>
          <w:tab w:val="num" w:pos="5040"/>
        </w:tabs>
        <w:ind w:left="5040" w:hanging="360"/>
      </w:pPr>
      <w:rPr>
        <w:rFonts w:ascii="Symbol" w:hAnsi="Symbol" w:hint="default"/>
      </w:rPr>
    </w:lvl>
    <w:lvl w:ilvl="7" w:tplc="446EB3D0" w:tentative="1">
      <w:start w:val="1"/>
      <w:numFmt w:val="bullet"/>
      <w:lvlText w:val=""/>
      <w:lvlPicBulletId w:val="0"/>
      <w:lvlJc w:val="left"/>
      <w:pPr>
        <w:tabs>
          <w:tab w:val="num" w:pos="5760"/>
        </w:tabs>
        <w:ind w:left="5760" w:hanging="360"/>
      </w:pPr>
      <w:rPr>
        <w:rFonts w:ascii="Symbol" w:hAnsi="Symbol" w:hint="default"/>
      </w:rPr>
    </w:lvl>
    <w:lvl w:ilvl="8" w:tplc="A704EC12"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F6D5E32"/>
    <w:multiLevelType w:val="hybridMultilevel"/>
    <w:tmpl w:val="C85853D0"/>
    <w:lvl w:ilvl="0" w:tplc="F83001CA">
      <w:start w:val="1"/>
      <w:numFmt w:val="lowerLetter"/>
      <w:lvlText w:val="%1)"/>
      <w:lvlJc w:val="left"/>
      <w:pPr>
        <w:tabs>
          <w:tab w:val="num" w:pos="1140"/>
        </w:tabs>
        <w:ind w:left="1140" w:hanging="4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1FC87A66"/>
    <w:multiLevelType w:val="hybridMultilevel"/>
    <w:tmpl w:val="62E8B552"/>
    <w:lvl w:ilvl="0" w:tplc="2B745B64">
      <w:start w:val="9"/>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FD44968"/>
    <w:multiLevelType w:val="hybridMultilevel"/>
    <w:tmpl w:val="9B7EBD52"/>
    <w:lvl w:ilvl="0" w:tplc="1C78AE7A">
      <w:start w:val="1"/>
      <w:numFmt w:val="bullet"/>
      <w:lvlText w:val=""/>
      <w:lvlPicBulletId w:val="0"/>
      <w:lvlJc w:val="left"/>
      <w:pPr>
        <w:tabs>
          <w:tab w:val="num" w:pos="720"/>
        </w:tabs>
        <w:ind w:left="720" w:hanging="360"/>
      </w:pPr>
      <w:rPr>
        <w:rFonts w:ascii="Symbol" w:hAnsi="Symbol" w:hint="default"/>
      </w:rPr>
    </w:lvl>
    <w:lvl w:ilvl="1" w:tplc="B11869E8">
      <w:start w:val="508"/>
      <w:numFmt w:val="bullet"/>
      <w:lvlText w:val="–"/>
      <w:lvlJc w:val="left"/>
      <w:pPr>
        <w:tabs>
          <w:tab w:val="num" w:pos="1440"/>
        </w:tabs>
        <w:ind w:left="1440" w:hanging="360"/>
      </w:pPr>
      <w:rPr>
        <w:rFonts w:ascii="Arial" w:hAnsi="Arial" w:hint="default"/>
      </w:rPr>
    </w:lvl>
    <w:lvl w:ilvl="2" w:tplc="9DEAAA92" w:tentative="1">
      <w:start w:val="1"/>
      <w:numFmt w:val="bullet"/>
      <w:lvlText w:val=""/>
      <w:lvlPicBulletId w:val="0"/>
      <w:lvlJc w:val="left"/>
      <w:pPr>
        <w:tabs>
          <w:tab w:val="num" w:pos="2160"/>
        </w:tabs>
        <w:ind w:left="2160" w:hanging="360"/>
      </w:pPr>
      <w:rPr>
        <w:rFonts w:ascii="Symbol" w:hAnsi="Symbol" w:hint="default"/>
      </w:rPr>
    </w:lvl>
    <w:lvl w:ilvl="3" w:tplc="527498A2" w:tentative="1">
      <w:start w:val="1"/>
      <w:numFmt w:val="bullet"/>
      <w:lvlText w:val=""/>
      <w:lvlPicBulletId w:val="0"/>
      <w:lvlJc w:val="left"/>
      <w:pPr>
        <w:tabs>
          <w:tab w:val="num" w:pos="2880"/>
        </w:tabs>
        <w:ind w:left="2880" w:hanging="360"/>
      </w:pPr>
      <w:rPr>
        <w:rFonts w:ascii="Symbol" w:hAnsi="Symbol" w:hint="default"/>
      </w:rPr>
    </w:lvl>
    <w:lvl w:ilvl="4" w:tplc="1F207BF6" w:tentative="1">
      <w:start w:val="1"/>
      <w:numFmt w:val="bullet"/>
      <w:lvlText w:val=""/>
      <w:lvlPicBulletId w:val="0"/>
      <w:lvlJc w:val="left"/>
      <w:pPr>
        <w:tabs>
          <w:tab w:val="num" w:pos="3600"/>
        </w:tabs>
        <w:ind w:left="3600" w:hanging="360"/>
      </w:pPr>
      <w:rPr>
        <w:rFonts w:ascii="Symbol" w:hAnsi="Symbol" w:hint="default"/>
      </w:rPr>
    </w:lvl>
    <w:lvl w:ilvl="5" w:tplc="16645BA0" w:tentative="1">
      <w:start w:val="1"/>
      <w:numFmt w:val="bullet"/>
      <w:lvlText w:val=""/>
      <w:lvlPicBulletId w:val="0"/>
      <w:lvlJc w:val="left"/>
      <w:pPr>
        <w:tabs>
          <w:tab w:val="num" w:pos="4320"/>
        </w:tabs>
        <w:ind w:left="4320" w:hanging="360"/>
      </w:pPr>
      <w:rPr>
        <w:rFonts w:ascii="Symbol" w:hAnsi="Symbol" w:hint="default"/>
      </w:rPr>
    </w:lvl>
    <w:lvl w:ilvl="6" w:tplc="78B89410" w:tentative="1">
      <w:start w:val="1"/>
      <w:numFmt w:val="bullet"/>
      <w:lvlText w:val=""/>
      <w:lvlPicBulletId w:val="0"/>
      <w:lvlJc w:val="left"/>
      <w:pPr>
        <w:tabs>
          <w:tab w:val="num" w:pos="5040"/>
        </w:tabs>
        <w:ind w:left="5040" w:hanging="360"/>
      </w:pPr>
      <w:rPr>
        <w:rFonts w:ascii="Symbol" w:hAnsi="Symbol" w:hint="default"/>
      </w:rPr>
    </w:lvl>
    <w:lvl w:ilvl="7" w:tplc="C880687C" w:tentative="1">
      <w:start w:val="1"/>
      <w:numFmt w:val="bullet"/>
      <w:lvlText w:val=""/>
      <w:lvlPicBulletId w:val="0"/>
      <w:lvlJc w:val="left"/>
      <w:pPr>
        <w:tabs>
          <w:tab w:val="num" w:pos="5760"/>
        </w:tabs>
        <w:ind w:left="5760" w:hanging="360"/>
      </w:pPr>
      <w:rPr>
        <w:rFonts w:ascii="Symbol" w:hAnsi="Symbol" w:hint="default"/>
      </w:rPr>
    </w:lvl>
    <w:lvl w:ilvl="8" w:tplc="D7EC22A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1B83BB6"/>
    <w:multiLevelType w:val="hybridMultilevel"/>
    <w:tmpl w:val="756AE0DC"/>
    <w:lvl w:ilvl="0" w:tplc="44027012">
      <w:start w:val="1"/>
      <w:numFmt w:val="bullet"/>
      <w:lvlText w:val=""/>
      <w:lvlPicBulletId w:val="0"/>
      <w:lvlJc w:val="left"/>
      <w:pPr>
        <w:tabs>
          <w:tab w:val="num" w:pos="720"/>
        </w:tabs>
        <w:ind w:left="720" w:hanging="360"/>
      </w:pPr>
      <w:rPr>
        <w:rFonts w:ascii="Symbol" w:hAnsi="Symbol" w:hint="default"/>
      </w:rPr>
    </w:lvl>
    <w:lvl w:ilvl="1" w:tplc="B11869E8">
      <w:start w:val="508"/>
      <w:numFmt w:val="bullet"/>
      <w:lvlText w:val="–"/>
      <w:lvlJc w:val="left"/>
      <w:pPr>
        <w:tabs>
          <w:tab w:val="num" w:pos="1440"/>
        </w:tabs>
        <w:ind w:left="1440" w:hanging="360"/>
      </w:pPr>
      <w:rPr>
        <w:rFonts w:ascii="Arial" w:hAnsi="Arial" w:hint="default"/>
      </w:rPr>
    </w:lvl>
    <w:lvl w:ilvl="2" w:tplc="5B867D84" w:tentative="1">
      <w:start w:val="1"/>
      <w:numFmt w:val="bullet"/>
      <w:lvlText w:val=""/>
      <w:lvlPicBulletId w:val="0"/>
      <w:lvlJc w:val="left"/>
      <w:pPr>
        <w:tabs>
          <w:tab w:val="num" w:pos="2160"/>
        </w:tabs>
        <w:ind w:left="2160" w:hanging="360"/>
      </w:pPr>
      <w:rPr>
        <w:rFonts w:ascii="Symbol" w:hAnsi="Symbol" w:hint="default"/>
      </w:rPr>
    </w:lvl>
    <w:lvl w:ilvl="3" w:tplc="A3104A9C" w:tentative="1">
      <w:start w:val="1"/>
      <w:numFmt w:val="bullet"/>
      <w:lvlText w:val=""/>
      <w:lvlPicBulletId w:val="0"/>
      <w:lvlJc w:val="left"/>
      <w:pPr>
        <w:tabs>
          <w:tab w:val="num" w:pos="2880"/>
        </w:tabs>
        <w:ind w:left="2880" w:hanging="360"/>
      </w:pPr>
      <w:rPr>
        <w:rFonts w:ascii="Symbol" w:hAnsi="Symbol" w:hint="default"/>
      </w:rPr>
    </w:lvl>
    <w:lvl w:ilvl="4" w:tplc="D2EC4638" w:tentative="1">
      <w:start w:val="1"/>
      <w:numFmt w:val="bullet"/>
      <w:lvlText w:val=""/>
      <w:lvlPicBulletId w:val="0"/>
      <w:lvlJc w:val="left"/>
      <w:pPr>
        <w:tabs>
          <w:tab w:val="num" w:pos="3600"/>
        </w:tabs>
        <w:ind w:left="3600" w:hanging="360"/>
      </w:pPr>
      <w:rPr>
        <w:rFonts w:ascii="Symbol" w:hAnsi="Symbol" w:hint="default"/>
      </w:rPr>
    </w:lvl>
    <w:lvl w:ilvl="5" w:tplc="2594F628" w:tentative="1">
      <w:start w:val="1"/>
      <w:numFmt w:val="bullet"/>
      <w:lvlText w:val=""/>
      <w:lvlPicBulletId w:val="0"/>
      <w:lvlJc w:val="left"/>
      <w:pPr>
        <w:tabs>
          <w:tab w:val="num" w:pos="4320"/>
        </w:tabs>
        <w:ind w:left="4320" w:hanging="360"/>
      </w:pPr>
      <w:rPr>
        <w:rFonts w:ascii="Symbol" w:hAnsi="Symbol" w:hint="default"/>
      </w:rPr>
    </w:lvl>
    <w:lvl w:ilvl="6" w:tplc="19121A38" w:tentative="1">
      <w:start w:val="1"/>
      <w:numFmt w:val="bullet"/>
      <w:lvlText w:val=""/>
      <w:lvlPicBulletId w:val="0"/>
      <w:lvlJc w:val="left"/>
      <w:pPr>
        <w:tabs>
          <w:tab w:val="num" w:pos="5040"/>
        </w:tabs>
        <w:ind w:left="5040" w:hanging="360"/>
      </w:pPr>
      <w:rPr>
        <w:rFonts w:ascii="Symbol" w:hAnsi="Symbol" w:hint="default"/>
      </w:rPr>
    </w:lvl>
    <w:lvl w:ilvl="7" w:tplc="52D62BD0" w:tentative="1">
      <w:start w:val="1"/>
      <w:numFmt w:val="bullet"/>
      <w:lvlText w:val=""/>
      <w:lvlPicBulletId w:val="0"/>
      <w:lvlJc w:val="left"/>
      <w:pPr>
        <w:tabs>
          <w:tab w:val="num" w:pos="5760"/>
        </w:tabs>
        <w:ind w:left="5760" w:hanging="360"/>
      </w:pPr>
      <w:rPr>
        <w:rFonts w:ascii="Symbol" w:hAnsi="Symbol" w:hint="default"/>
      </w:rPr>
    </w:lvl>
    <w:lvl w:ilvl="8" w:tplc="221A9466"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26EB3429"/>
    <w:multiLevelType w:val="hybridMultilevel"/>
    <w:tmpl w:val="6DF48A1A"/>
    <w:lvl w:ilvl="0" w:tplc="AF8613A8">
      <w:start w:val="1"/>
      <w:numFmt w:val="bullet"/>
      <w:lvlText w:val=""/>
      <w:lvlPicBulletId w:val="0"/>
      <w:lvlJc w:val="left"/>
      <w:pPr>
        <w:tabs>
          <w:tab w:val="num" w:pos="720"/>
        </w:tabs>
        <w:ind w:left="720" w:hanging="360"/>
      </w:pPr>
      <w:rPr>
        <w:rFonts w:ascii="Symbol" w:hAnsi="Symbol" w:hint="default"/>
      </w:rPr>
    </w:lvl>
    <w:lvl w:ilvl="1" w:tplc="6EF8A850" w:tentative="1">
      <w:start w:val="1"/>
      <w:numFmt w:val="bullet"/>
      <w:lvlText w:val=""/>
      <w:lvlPicBulletId w:val="0"/>
      <w:lvlJc w:val="left"/>
      <w:pPr>
        <w:tabs>
          <w:tab w:val="num" w:pos="1440"/>
        </w:tabs>
        <w:ind w:left="1440" w:hanging="360"/>
      </w:pPr>
      <w:rPr>
        <w:rFonts w:ascii="Symbol" w:hAnsi="Symbol" w:hint="default"/>
      </w:rPr>
    </w:lvl>
    <w:lvl w:ilvl="2" w:tplc="8D72EA2A" w:tentative="1">
      <w:start w:val="1"/>
      <w:numFmt w:val="bullet"/>
      <w:lvlText w:val=""/>
      <w:lvlPicBulletId w:val="0"/>
      <w:lvlJc w:val="left"/>
      <w:pPr>
        <w:tabs>
          <w:tab w:val="num" w:pos="2160"/>
        </w:tabs>
        <w:ind w:left="2160" w:hanging="360"/>
      </w:pPr>
      <w:rPr>
        <w:rFonts w:ascii="Symbol" w:hAnsi="Symbol" w:hint="default"/>
      </w:rPr>
    </w:lvl>
    <w:lvl w:ilvl="3" w:tplc="E4AA0A06" w:tentative="1">
      <w:start w:val="1"/>
      <w:numFmt w:val="bullet"/>
      <w:lvlText w:val=""/>
      <w:lvlPicBulletId w:val="0"/>
      <w:lvlJc w:val="left"/>
      <w:pPr>
        <w:tabs>
          <w:tab w:val="num" w:pos="2880"/>
        </w:tabs>
        <w:ind w:left="2880" w:hanging="360"/>
      </w:pPr>
      <w:rPr>
        <w:rFonts w:ascii="Symbol" w:hAnsi="Symbol" w:hint="default"/>
      </w:rPr>
    </w:lvl>
    <w:lvl w:ilvl="4" w:tplc="CD78313E" w:tentative="1">
      <w:start w:val="1"/>
      <w:numFmt w:val="bullet"/>
      <w:lvlText w:val=""/>
      <w:lvlPicBulletId w:val="0"/>
      <w:lvlJc w:val="left"/>
      <w:pPr>
        <w:tabs>
          <w:tab w:val="num" w:pos="3600"/>
        </w:tabs>
        <w:ind w:left="3600" w:hanging="360"/>
      </w:pPr>
      <w:rPr>
        <w:rFonts w:ascii="Symbol" w:hAnsi="Symbol" w:hint="default"/>
      </w:rPr>
    </w:lvl>
    <w:lvl w:ilvl="5" w:tplc="87403FEE" w:tentative="1">
      <w:start w:val="1"/>
      <w:numFmt w:val="bullet"/>
      <w:lvlText w:val=""/>
      <w:lvlPicBulletId w:val="0"/>
      <w:lvlJc w:val="left"/>
      <w:pPr>
        <w:tabs>
          <w:tab w:val="num" w:pos="4320"/>
        </w:tabs>
        <w:ind w:left="4320" w:hanging="360"/>
      </w:pPr>
      <w:rPr>
        <w:rFonts w:ascii="Symbol" w:hAnsi="Symbol" w:hint="default"/>
      </w:rPr>
    </w:lvl>
    <w:lvl w:ilvl="6" w:tplc="F0EC218C" w:tentative="1">
      <w:start w:val="1"/>
      <w:numFmt w:val="bullet"/>
      <w:lvlText w:val=""/>
      <w:lvlPicBulletId w:val="0"/>
      <w:lvlJc w:val="left"/>
      <w:pPr>
        <w:tabs>
          <w:tab w:val="num" w:pos="5040"/>
        </w:tabs>
        <w:ind w:left="5040" w:hanging="360"/>
      </w:pPr>
      <w:rPr>
        <w:rFonts w:ascii="Symbol" w:hAnsi="Symbol" w:hint="default"/>
      </w:rPr>
    </w:lvl>
    <w:lvl w:ilvl="7" w:tplc="4ACC0C18" w:tentative="1">
      <w:start w:val="1"/>
      <w:numFmt w:val="bullet"/>
      <w:lvlText w:val=""/>
      <w:lvlPicBulletId w:val="0"/>
      <w:lvlJc w:val="left"/>
      <w:pPr>
        <w:tabs>
          <w:tab w:val="num" w:pos="5760"/>
        </w:tabs>
        <w:ind w:left="5760" w:hanging="360"/>
      </w:pPr>
      <w:rPr>
        <w:rFonts w:ascii="Symbol" w:hAnsi="Symbol" w:hint="default"/>
      </w:rPr>
    </w:lvl>
    <w:lvl w:ilvl="8" w:tplc="3EF0C98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9085106"/>
    <w:multiLevelType w:val="hybridMultilevel"/>
    <w:tmpl w:val="36640858"/>
    <w:lvl w:ilvl="0" w:tplc="81B0DCC2">
      <w:start w:val="1"/>
      <w:numFmt w:val="bullet"/>
      <w:lvlText w:val=""/>
      <w:lvlPicBulletId w:val="0"/>
      <w:lvlJc w:val="left"/>
      <w:pPr>
        <w:tabs>
          <w:tab w:val="num" w:pos="720"/>
        </w:tabs>
        <w:ind w:left="720" w:hanging="360"/>
      </w:pPr>
      <w:rPr>
        <w:rFonts w:ascii="Symbol" w:hAnsi="Symbol" w:hint="default"/>
      </w:rPr>
    </w:lvl>
    <w:lvl w:ilvl="1" w:tplc="AE0EEBB6" w:tentative="1">
      <w:start w:val="1"/>
      <w:numFmt w:val="bullet"/>
      <w:lvlText w:val=""/>
      <w:lvlPicBulletId w:val="0"/>
      <w:lvlJc w:val="left"/>
      <w:pPr>
        <w:tabs>
          <w:tab w:val="num" w:pos="1440"/>
        </w:tabs>
        <w:ind w:left="1440" w:hanging="360"/>
      </w:pPr>
      <w:rPr>
        <w:rFonts w:ascii="Symbol" w:hAnsi="Symbol" w:hint="default"/>
      </w:rPr>
    </w:lvl>
    <w:lvl w:ilvl="2" w:tplc="528E8FEE" w:tentative="1">
      <w:start w:val="1"/>
      <w:numFmt w:val="bullet"/>
      <w:lvlText w:val=""/>
      <w:lvlPicBulletId w:val="0"/>
      <w:lvlJc w:val="left"/>
      <w:pPr>
        <w:tabs>
          <w:tab w:val="num" w:pos="2160"/>
        </w:tabs>
        <w:ind w:left="2160" w:hanging="360"/>
      </w:pPr>
      <w:rPr>
        <w:rFonts w:ascii="Symbol" w:hAnsi="Symbol" w:hint="default"/>
      </w:rPr>
    </w:lvl>
    <w:lvl w:ilvl="3" w:tplc="36142922" w:tentative="1">
      <w:start w:val="1"/>
      <w:numFmt w:val="bullet"/>
      <w:lvlText w:val=""/>
      <w:lvlPicBulletId w:val="0"/>
      <w:lvlJc w:val="left"/>
      <w:pPr>
        <w:tabs>
          <w:tab w:val="num" w:pos="2880"/>
        </w:tabs>
        <w:ind w:left="2880" w:hanging="360"/>
      </w:pPr>
      <w:rPr>
        <w:rFonts w:ascii="Symbol" w:hAnsi="Symbol" w:hint="default"/>
      </w:rPr>
    </w:lvl>
    <w:lvl w:ilvl="4" w:tplc="5A640B94" w:tentative="1">
      <w:start w:val="1"/>
      <w:numFmt w:val="bullet"/>
      <w:lvlText w:val=""/>
      <w:lvlPicBulletId w:val="0"/>
      <w:lvlJc w:val="left"/>
      <w:pPr>
        <w:tabs>
          <w:tab w:val="num" w:pos="3600"/>
        </w:tabs>
        <w:ind w:left="3600" w:hanging="360"/>
      </w:pPr>
      <w:rPr>
        <w:rFonts w:ascii="Symbol" w:hAnsi="Symbol" w:hint="default"/>
      </w:rPr>
    </w:lvl>
    <w:lvl w:ilvl="5" w:tplc="9C223C96" w:tentative="1">
      <w:start w:val="1"/>
      <w:numFmt w:val="bullet"/>
      <w:lvlText w:val=""/>
      <w:lvlPicBulletId w:val="0"/>
      <w:lvlJc w:val="left"/>
      <w:pPr>
        <w:tabs>
          <w:tab w:val="num" w:pos="4320"/>
        </w:tabs>
        <w:ind w:left="4320" w:hanging="360"/>
      </w:pPr>
      <w:rPr>
        <w:rFonts w:ascii="Symbol" w:hAnsi="Symbol" w:hint="default"/>
      </w:rPr>
    </w:lvl>
    <w:lvl w:ilvl="6" w:tplc="B2A27B18" w:tentative="1">
      <w:start w:val="1"/>
      <w:numFmt w:val="bullet"/>
      <w:lvlText w:val=""/>
      <w:lvlPicBulletId w:val="0"/>
      <w:lvlJc w:val="left"/>
      <w:pPr>
        <w:tabs>
          <w:tab w:val="num" w:pos="5040"/>
        </w:tabs>
        <w:ind w:left="5040" w:hanging="360"/>
      </w:pPr>
      <w:rPr>
        <w:rFonts w:ascii="Symbol" w:hAnsi="Symbol" w:hint="default"/>
      </w:rPr>
    </w:lvl>
    <w:lvl w:ilvl="7" w:tplc="C1BE21B0" w:tentative="1">
      <w:start w:val="1"/>
      <w:numFmt w:val="bullet"/>
      <w:lvlText w:val=""/>
      <w:lvlPicBulletId w:val="0"/>
      <w:lvlJc w:val="left"/>
      <w:pPr>
        <w:tabs>
          <w:tab w:val="num" w:pos="5760"/>
        </w:tabs>
        <w:ind w:left="5760" w:hanging="360"/>
      </w:pPr>
      <w:rPr>
        <w:rFonts w:ascii="Symbol" w:hAnsi="Symbol" w:hint="default"/>
      </w:rPr>
    </w:lvl>
    <w:lvl w:ilvl="8" w:tplc="BA24973C"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D960A93"/>
    <w:multiLevelType w:val="hybridMultilevel"/>
    <w:tmpl w:val="B046F238"/>
    <w:lvl w:ilvl="0" w:tplc="1E8C2666">
      <w:numFmt w:val="bullet"/>
      <w:lvlText w:val="-"/>
      <w:lvlJc w:val="left"/>
      <w:pPr>
        <w:tabs>
          <w:tab w:val="num" w:pos="2148"/>
        </w:tabs>
        <w:ind w:left="1985" w:hanging="197"/>
      </w:pPr>
      <w:rPr>
        <w:rFonts w:ascii="Times New Roman" w:eastAsia="Times New Roman" w:hAnsi="Times New Roman" w:cs="Times New Roman" w:hint="default"/>
      </w:rPr>
    </w:lvl>
    <w:lvl w:ilvl="1" w:tplc="F19A4648">
      <w:numFmt w:val="bullet"/>
      <w:lvlText w:val="-"/>
      <w:lvlJc w:val="left"/>
      <w:pPr>
        <w:tabs>
          <w:tab w:val="num" w:pos="1584"/>
        </w:tabs>
        <w:ind w:left="1584" w:hanging="360"/>
      </w:pPr>
      <w:rPr>
        <w:rFonts w:ascii="Times New Roman" w:eastAsia="Times New Roman" w:hAnsi="Times New Roman" w:cs="Times New Roman" w:hint="default"/>
      </w:rPr>
    </w:lvl>
    <w:lvl w:ilvl="2" w:tplc="041F0005" w:tentative="1">
      <w:start w:val="1"/>
      <w:numFmt w:val="bullet"/>
      <w:lvlText w:val=""/>
      <w:lvlJc w:val="left"/>
      <w:pPr>
        <w:tabs>
          <w:tab w:val="num" w:pos="2304"/>
        </w:tabs>
        <w:ind w:left="2304" w:hanging="360"/>
      </w:pPr>
      <w:rPr>
        <w:rFonts w:ascii="Wingdings" w:hAnsi="Wingdings" w:hint="default"/>
      </w:rPr>
    </w:lvl>
    <w:lvl w:ilvl="3" w:tplc="041F0001" w:tentative="1">
      <w:start w:val="1"/>
      <w:numFmt w:val="bullet"/>
      <w:lvlText w:val=""/>
      <w:lvlJc w:val="left"/>
      <w:pPr>
        <w:tabs>
          <w:tab w:val="num" w:pos="3024"/>
        </w:tabs>
        <w:ind w:left="3024" w:hanging="360"/>
      </w:pPr>
      <w:rPr>
        <w:rFonts w:ascii="Symbol" w:hAnsi="Symbol" w:hint="default"/>
      </w:rPr>
    </w:lvl>
    <w:lvl w:ilvl="4" w:tplc="041F0003" w:tentative="1">
      <w:start w:val="1"/>
      <w:numFmt w:val="bullet"/>
      <w:lvlText w:val="o"/>
      <w:lvlJc w:val="left"/>
      <w:pPr>
        <w:tabs>
          <w:tab w:val="num" w:pos="3744"/>
        </w:tabs>
        <w:ind w:left="3744" w:hanging="360"/>
      </w:pPr>
      <w:rPr>
        <w:rFonts w:ascii="Courier New" w:hAnsi="Courier New" w:cs="Courier New" w:hint="default"/>
      </w:rPr>
    </w:lvl>
    <w:lvl w:ilvl="5" w:tplc="041F0005" w:tentative="1">
      <w:start w:val="1"/>
      <w:numFmt w:val="bullet"/>
      <w:lvlText w:val=""/>
      <w:lvlJc w:val="left"/>
      <w:pPr>
        <w:tabs>
          <w:tab w:val="num" w:pos="4464"/>
        </w:tabs>
        <w:ind w:left="4464" w:hanging="360"/>
      </w:pPr>
      <w:rPr>
        <w:rFonts w:ascii="Wingdings" w:hAnsi="Wingdings" w:hint="default"/>
      </w:rPr>
    </w:lvl>
    <w:lvl w:ilvl="6" w:tplc="041F0001" w:tentative="1">
      <w:start w:val="1"/>
      <w:numFmt w:val="bullet"/>
      <w:lvlText w:val=""/>
      <w:lvlJc w:val="left"/>
      <w:pPr>
        <w:tabs>
          <w:tab w:val="num" w:pos="5184"/>
        </w:tabs>
        <w:ind w:left="5184" w:hanging="360"/>
      </w:pPr>
      <w:rPr>
        <w:rFonts w:ascii="Symbol" w:hAnsi="Symbol" w:hint="default"/>
      </w:rPr>
    </w:lvl>
    <w:lvl w:ilvl="7" w:tplc="041F0003" w:tentative="1">
      <w:start w:val="1"/>
      <w:numFmt w:val="bullet"/>
      <w:lvlText w:val="o"/>
      <w:lvlJc w:val="left"/>
      <w:pPr>
        <w:tabs>
          <w:tab w:val="num" w:pos="5904"/>
        </w:tabs>
        <w:ind w:left="5904" w:hanging="360"/>
      </w:pPr>
      <w:rPr>
        <w:rFonts w:ascii="Courier New" w:hAnsi="Courier New" w:cs="Courier New" w:hint="default"/>
      </w:rPr>
    </w:lvl>
    <w:lvl w:ilvl="8" w:tplc="041F0005" w:tentative="1">
      <w:start w:val="1"/>
      <w:numFmt w:val="bullet"/>
      <w:lvlText w:val=""/>
      <w:lvlJc w:val="left"/>
      <w:pPr>
        <w:tabs>
          <w:tab w:val="num" w:pos="6624"/>
        </w:tabs>
        <w:ind w:left="6624" w:hanging="360"/>
      </w:pPr>
      <w:rPr>
        <w:rFonts w:ascii="Wingdings" w:hAnsi="Wingdings" w:hint="default"/>
      </w:rPr>
    </w:lvl>
  </w:abstractNum>
  <w:abstractNum w:abstractNumId="17">
    <w:nsid w:val="358F7E2D"/>
    <w:multiLevelType w:val="hybridMultilevel"/>
    <w:tmpl w:val="BD8E7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7CF3CC6"/>
    <w:multiLevelType w:val="hybridMultilevel"/>
    <w:tmpl w:val="D9529FFC"/>
    <w:lvl w:ilvl="0" w:tplc="EF10C6AE">
      <w:start w:val="1"/>
      <w:numFmt w:val="lowerLetter"/>
      <w:lvlText w:val="%1)"/>
      <w:lvlJc w:val="left"/>
      <w:pPr>
        <w:ind w:left="1211" w:hanging="360"/>
      </w:pPr>
      <w:rPr>
        <w:rFonts w:ascii="Times New Roman" w:hAnsi="Times New Roman" w:hint="default"/>
        <w:b w:val="0"/>
        <w:i w:val="0"/>
        <w:sz w:val="24"/>
      </w:rPr>
    </w:lvl>
    <w:lvl w:ilvl="1" w:tplc="041F0019" w:tentative="1">
      <w:start w:val="1"/>
      <w:numFmt w:val="lowerLetter"/>
      <w:lvlText w:val="%2."/>
      <w:lvlJc w:val="left"/>
      <w:pPr>
        <w:ind w:left="1581" w:hanging="360"/>
      </w:pPr>
    </w:lvl>
    <w:lvl w:ilvl="2" w:tplc="041F001B" w:tentative="1">
      <w:start w:val="1"/>
      <w:numFmt w:val="lowerRoman"/>
      <w:lvlText w:val="%3."/>
      <w:lvlJc w:val="right"/>
      <w:pPr>
        <w:ind w:left="2301" w:hanging="180"/>
      </w:pPr>
    </w:lvl>
    <w:lvl w:ilvl="3" w:tplc="041F000F" w:tentative="1">
      <w:start w:val="1"/>
      <w:numFmt w:val="decimal"/>
      <w:lvlText w:val="%4."/>
      <w:lvlJc w:val="left"/>
      <w:pPr>
        <w:ind w:left="3021" w:hanging="360"/>
      </w:pPr>
    </w:lvl>
    <w:lvl w:ilvl="4" w:tplc="041F0019" w:tentative="1">
      <w:start w:val="1"/>
      <w:numFmt w:val="lowerLetter"/>
      <w:lvlText w:val="%5."/>
      <w:lvlJc w:val="left"/>
      <w:pPr>
        <w:ind w:left="3741" w:hanging="360"/>
      </w:pPr>
    </w:lvl>
    <w:lvl w:ilvl="5" w:tplc="041F001B" w:tentative="1">
      <w:start w:val="1"/>
      <w:numFmt w:val="lowerRoman"/>
      <w:lvlText w:val="%6."/>
      <w:lvlJc w:val="right"/>
      <w:pPr>
        <w:ind w:left="4461" w:hanging="180"/>
      </w:pPr>
    </w:lvl>
    <w:lvl w:ilvl="6" w:tplc="041F000F" w:tentative="1">
      <w:start w:val="1"/>
      <w:numFmt w:val="decimal"/>
      <w:lvlText w:val="%7."/>
      <w:lvlJc w:val="left"/>
      <w:pPr>
        <w:ind w:left="5181" w:hanging="360"/>
      </w:pPr>
    </w:lvl>
    <w:lvl w:ilvl="7" w:tplc="041F0019" w:tentative="1">
      <w:start w:val="1"/>
      <w:numFmt w:val="lowerLetter"/>
      <w:lvlText w:val="%8."/>
      <w:lvlJc w:val="left"/>
      <w:pPr>
        <w:ind w:left="5901" w:hanging="360"/>
      </w:pPr>
    </w:lvl>
    <w:lvl w:ilvl="8" w:tplc="041F001B" w:tentative="1">
      <w:start w:val="1"/>
      <w:numFmt w:val="lowerRoman"/>
      <w:lvlText w:val="%9."/>
      <w:lvlJc w:val="right"/>
      <w:pPr>
        <w:ind w:left="6621" w:hanging="180"/>
      </w:pPr>
    </w:lvl>
  </w:abstractNum>
  <w:abstractNum w:abstractNumId="19">
    <w:nsid w:val="3B5A2337"/>
    <w:multiLevelType w:val="hybridMultilevel"/>
    <w:tmpl w:val="8D7C73D8"/>
    <w:lvl w:ilvl="0" w:tplc="041F0017">
      <w:start w:val="1"/>
      <w:numFmt w:val="lowerLetter"/>
      <w:lvlText w:val="%1)"/>
      <w:lvlJc w:val="left"/>
      <w:pPr>
        <w:tabs>
          <w:tab w:val="num" w:pos="1080"/>
        </w:tabs>
        <w:ind w:left="1080" w:hanging="360"/>
      </w:pPr>
      <w:rPr>
        <w:rFonts w:cs="Times New Roman" w:hint="default"/>
      </w:rPr>
    </w:lvl>
    <w:lvl w:ilvl="1" w:tplc="4FC832C0">
      <w:start w:val="3"/>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3CB82D4E"/>
    <w:multiLevelType w:val="multilevel"/>
    <w:tmpl w:val="C1CEB5BE"/>
    <w:lvl w:ilvl="0">
      <w:start w:val="1"/>
      <w:numFmt w:val="decimal"/>
      <w:lvlText w:val="%1"/>
      <w:lvlJc w:val="left"/>
      <w:pPr>
        <w:tabs>
          <w:tab w:val="num" w:pos="432"/>
        </w:tabs>
        <w:ind w:left="432" w:hanging="432"/>
      </w:pPr>
      <w:rPr>
        <w:rFonts w:cs="Times New Roman"/>
      </w:rPr>
    </w:lvl>
    <w:lvl w:ilvl="1">
      <w:start w:val="1"/>
      <w:numFmt w:val="decimal"/>
      <w:pStyle w:val="Balk2"/>
      <w:lvlText w:val="%1.%2"/>
      <w:lvlJc w:val="left"/>
      <w:pPr>
        <w:tabs>
          <w:tab w:val="num" w:pos="1144"/>
        </w:tabs>
        <w:ind w:left="1144"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start w:val="1"/>
      <w:numFmt w:val="decimal"/>
      <w:pStyle w:val="Balk9"/>
      <w:lvlText w:val="%1.%2.%3.%4.%5.%6.%7.%8.%9"/>
      <w:lvlJc w:val="left"/>
      <w:pPr>
        <w:tabs>
          <w:tab w:val="num" w:pos="1584"/>
        </w:tabs>
        <w:ind w:left="1584" w:hanging="1584"/>
      </w:pPr>
      <w:rPr>
        <w:rFonts w:cs="Times New Roman"/>
      </w:rPr>
    </w:lvl>
  </w:abstractNum>
  <w:abstractNum w:abstractNumId="21">
    <w:nsid w:val="3E341B18"/>
    <w:multiLevelType w:val="hybridMultilevel"/>
    <w:tmpl w:val="14BE27EE"/>
    <w:lvl w:ilvl="0" w:tplc="11683CA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nsid w:val="40B63C8F"/>
    <w:multiLevelType w:val="hybridMultilevel"/>
    <w:tmpl w:val="03D41508"/>
    <w:lvl w:ilvl="0" w:tplc="214470B8">
      <w:start w:val="1"/>
      <w:numFmt w:val="bullet"/>
      <w:lvlText w:val=""/>
      <w:lvlPicBulletId w:val="0"/>
      <w:lvlJc w:val="left"/>
      <w:pPr>
        <w:tabs>
          <w:tab w:val="num" w:pos="720"/>
        </w:tabs>
        <w:ind w:left="720" w:hanging="360"/>
      </w:pPr>
      <w:rPr>
        <w:rFonts w:ascii="Symbol" w:hAnsi="Symbol" w:hint="default"/>
      </w:rPr>
    </w:lvl>
    <w:lvl w:ilvl="1" w:tplc="CF2C73A8" w:tentative="1">
      <w:start w:val="1"/>
      <w:numFmt w:val="bullet"/>
      <w:lvlText w:val=""/>
      <w:lvlPicBulletId w:val="0"/>
      <w:lvlJc w:val="left"/>
      <w:pPr>
        <w:tabs>
          <w:tab w:val="num" w:pos="1440"/>
        </w:tabs>
        <w:ind w:left="1440" w:hanging="360"/>
      </w:pPr>
      <w:rPr>
        <w:rFonts w:ascii="Symbol" w:hAnsi="Symbol" w:hint="default"/>
      </w:rPr>
    </w:lvl>
    <w:lvl w:ilvl="2" w:tplc="79C02882" w:tentative="1">
      <w:start w:val="1"/>
      <w:numFmt w:val="bullet"/>
      <w:lvlText w:val=""/>
      <w:lvlPicBulletId w:val="0"/>
      <w:lvlJc w:val="left"/>
      <w:pPr>
        <w:tabs>
          <w:tab w:val="num" w:pos="2160"/>
        </w:tabs>
        <w:ind w:left="2160" w:hanging="360"/>
      </w:pPr>
      <w:rPr>
        <w:rFonts w:ascii="Symbol" w:hAnsi="Symbol" w:hint="default"/>
      </w:rPr>
    </w:lvl>
    <w:lvl w:ilvl="3" w:tplc="5F1C4348" w:tentative="1">
      <w:start w:val="1"/>
      <w:numFmt w:val="bullet"/>
      <w:lvlText w:val=""/>
      <w:lvlPicBulletId w:val="0"/>
      <w:lvlJc w:val="left"/>
      <w:pPr>
        <w:tabs>
          <w:tab w:val="num" w:pos="2880"/>
        </w:tabs>
        <w:ind w:left="2880" w:hanging="360"/>
      </w:pPr>
      <w:rPr>
        <w:rFonts w:ascii="Symbol" w:hAnsi="Symbol" w:hint="default"/>
      </w:rPr>
    </w:lvl>
    <w:lvl w:ilvl="4" w:tplc="B4D275CC" w:tentative="1">
      <w:start w:val="1"/>
      <w:numFmt w:val="bullet"/>
      <w:lvlText w:val=""/>
      <w:lvlPicBulletId w:val="0"/>
      <w:lvlJc w:val="left"/>
      <w:pPr>
        <w:tabs>
          <w:tab w:val="num" w:pos="3600"/>
        </w:tabs>
        <w:ind w:left="3600" w:hanging="360"/>
      </w:pPr>
      <w:rPr>
        <w:rFonts w:ascii="Symbol" w:hAnsi="Symbol" w:hint="default"/>
      </w:rPr>
    </w:lvl>
    <w:lvl w:ilvl="5" w:tplc="9E1C1C08" w:tentative="1">
      <w:start w:val="1"/>
      <w:numFmt w:val="bullet"/>
      <w:lvlText w:val=""/>
      <w:lvlPicBulletId w:val="0"/>
      <w:lvlJc w:val="left"/>
      <w:pPr>
        <w:tabs>
          <w:tab w:val="num" w:pos="4320"/>
        </w:tabs>
        <w:ind w:left="4320" w:hanging="360"/>
      </w:pPr>
      <w:rPr>
        <w:rFonts w:ascii="Symbol" w:hAnsi="Symbol" w:hint="default"/>
      </w:rPr>
    </w:lvl>
    <w:lvl w:ilvl="6" w:tplc="B9407C6A" w:tentative="1">
      <w:start w:val="1"/>
      <w:numFmt w:val="bullet"/>
      <w:lvlText w:val=""/>
      <w:lvlPicBulletId w:val="0"/>
      <w:lvlJc w:val="left"/>
      <w:pPr>
        <w:tabs>
          <w:tab w:val="num" w:pos="5040"/>
        </w:tabs>
        <w:ind w:left="5040" w:hanging="360"/>
      </w:pPr>
      <w:rPr>
        <w:rFonts w:ascii="Symbol" w:hAnsi="Symbol" w:hint="default"/>
      </w:rPr>
    </w:lvl>
    <w:lvl w:ilvl="7" w:tplc="5C34A950" w:tentative="1">
      <w:start w:val="1"/>
      <w:numFmt w:val="bullet"/>
      <w:lvlText w:val=""/>
      <w:lvlPicBulletId w:val="0"/>
      <w:lvlJc w:val="left"/>
      <w:pPr>
        <w:tabs>
          <w:tab w:val="num" w:pos="5760"/>
        </w:tabs>
        <w:ind w:left="5760" w:hanging="360"/>
      </w:pPr>
      <w:rPr>
        <w:rFonts w:ascii="Symbol" w:hAnsi="Symbol" w:hint="default"/>
      </w:rPr>
    </w:lvl>
    <w:lvl w:ilvl="8" w:tplc="10DAE052"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439166A0"/>
    <w:multiLevelType w:val="hybridMultilevel"/>
    <w:tmpl w:val="EE944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48B5104"/>
    <w:multiLevelType w:val="hybridMultilevel"/>
    <w:tmpl w:val="B01A4DAC"/>
    <w:lvl w:ilvl="0" w:tplc="4A3A0D06">
      <w:start w:val="1"/>
      <w:numFmt w:val="decimal"/>
      <w:pStyle w:val="Tablo"/>
      <w:suff w:val="nothing"/>
      <w:lvlText w:val="MADDE %1 -"/>
      <w:lvlJc w:val="left"/>
      <w:pPr>
        <w:ind w:left="284"/>
      </w:pPr>
      <w:rPr>
        <w:rFonts w:cs="Times New Roman" w:hint="default"/>
        <w:b/>
        <w:i w:val="0"/>
        <w:color w:val="000000"/>
        <w:sz w:val="24"/>
      </w:rPr>
    </w:lvl>
    <w:lvl w:ilvl="1" w:tplc="041F0019">
      <w:start w:val="1"/>
      <w:numFmt w:val="lowerLetter"/>
      <w:lvlText w:val="%2."/>
      <w:lvlJc w:val="left"/>
      <w:pPr>
        <w:tabs>
          <w:tab w:val="num" w:pos="4085"/>
        </w:tabs>
        <w:ind w:left="4085" w:hanging="360"/>
      </w:pPr>
      <w:rPr>
        <w:rFonts w:cs="Times New Roman"/>
      </w:rPr>
    </w:lvl>
    <w:lvl w:ilvl="2" w:tplc="041F001B">
      <w:start w:val="1"/>
      <w:numFmt w:val="lowerRoman"/>
      <w:lvlText w:val="%3."/>
      <w:lvlJc w:val="right"/>
      <w:pPr>
        <w:tabs>
          <w:tab w:val="num" w:pos="4805"/>
        </w:tabs>
        <w:ind w:left="4805" w:hanging="180"/>
      </w:pPr>
      <w:rPr>
        <w:rFonts w:cs="Times New Roman"/>
      </w:rPr>
    </w:lvl>
    <w:lvl w:ilvl="3" w:tplc="041F000F" w:tentative="1">
      <w:start w:val="1"/>
      <w:numFmt w:val="decimal"/>
      <w:lvlText w:val="%4."/>
      <w:lvlJc w:val="left"/>
      <w:pPr>
        <w:tabs>
          <w:tab w:val="num" w:pos="5525"/>
        </w:tabs>
        <w:ind w:left="5525" w:hanging="360"/>
      </w:pPr>
      <w:rPr>
        <w:rFonts w:cs="Times New Roman"/>
      </w:rPr>
    </w:lvl>
    <w:lvl w:ilvl="4" w:tplc="041F0019" w:tentative="1">
      <w:start w:val="1"/>
      <w:numFmt w:val="lowerLetter"/>
      <w:lvlText w:val="%5."/>
      <w:lvlJc w:val="left"/>
      <w:pPr>
        <w:tabs>
          <w:tab w:val="num" w:pos="6245"/>
        </w:tabs>
        <w:ind w:left="6245" w:hanging="360"/>
      </w:pPr>
      <w:rPr>
        <w:rFonts w:cs="Times New Roman"/>
      </w:rPr>
    </w:lvl>
    <w:lvl w:ilvl="5" w:tplc="041F001B" w:tentative="1">
      <w:start w:val="1"/>
      <w:numFmt w:val="lowerRoman"/>
      <w:lvlText w:val="%6."/>
      <w:lvlJc w:val="right"/>
      <w:pPr>
        <w:tabs>
          <w:tab w:val="num" w:pos="6965"/>
        </w:tabs>
        <w:ind w:left="6965" w:hanging="180"/>
      </w:pPr>
      <w:rPr>
        <w:rFonts w:cs="Times New Roman"/>
      </w:rPr>
    </w:lvl>
    <w:lvl w:ilvl="6" w:tplc="041F000F" w:tentative="1">
      <w:start w:val="1"/>
      <w:numFmt w:val="decimal"/>
      <w:lvlText w:val="%7."/>
      <w:lvlJc w:val="left"/>
      <w:pPr>
        <w:tabs>
          <w:tab w:val="num" w:pos="7685"/>
        </w:tabs>
        <w:ind w:left="7685" w:hanging="360"/>
      </w:pPr>
      <w:rPr>
        <w:rFonts w:cs="Times New Roman"/>
      </w:rPr>
    </w:lvl>
    <w:lvl w:ilvl="7" w:tplc="041F0019" w:tentative="1">
      <w:start w:val="1"/>
      <w:numFmt w:val="lowerLetter"/>
      <w:lvlText w:val="%8."/>
      <w:lvlJc w:val="left"/>
      <w:pPr>
        <w:tabs>
          <w:tab w:val="num" w:pos="8405"/>
        </w:tabs>
        <w:ind w:left="8405" w:hanging="360"/>
      </w:pPr>
      <w:rPr>
        <w:rFonts w:cs="Times New Roman"/>
      </w:rPr>
    </w:lvl>
    <w:lvl w:ilvl="8" w:tplc="041F001B" w:tentative="1">
      <w:start w:val="1"/>
      <w:numFmt w:val="lowerRoman"/>
      <w:lvlText w:val="%9."/>
      <w:lvlJc w:val="right"/>
      <w:pPr>
        <w:tabs>
          <w:tab w:val="num" w:pos="9125"/>
        </w:tabs>
        <w:ind w:left="9125" w:hanging="180"/>
      </w:pPr>
      <w:rPr>
        <w:rFonts w:cs="Times New Roman"/>
      </w:rPr>
    </w:lvl>
  </w:abstractNum>
  <w:abstractNum w:abstractNumId="25">
    <w:nsid w:val="44EA084C"/>
    <w:multiLevelType w:val="hybridMultilevel"/>
    <w:tmpl w:val="2B92D604"/>
    <w:lvl w:ilvl="0" w:tplc="041F0011">
      <w:start w:val="1"/>
      <w:numFmt w:val="decimal"/>
      <w:lvlText w:val="%1)"/>
      <w:lvlJc w:val="left"/>
      <w:pPr>
        <w:ind w:left="2629" w:hanging="360"/>
      </w:pPr>
      <w:rPr>
        <w:rFonts w:hint="default"/>
      </w:rPr>
    </w:lvl>
    <w:lvl w:ilvl="1" w:tplc="041F0019" w:tentative="1">
      <w:start w:val="1"/>
      <w:numFmt w:val="lowerLetter"/>
      <w:lvlText w:val="%2."/>
      <w:lvlJc w:val="left"/>
      <w:pPr>
        <w:ind w:left="3349" w:hanging="360"/>
      </w:pPr>
    </w:lvl>
    <w:lvl w:ilvl="2" w:tplc="041F001B" w:tentative="1">
      <w:start w:val="1"/>
      <w:numFmt w:val="lowerRoman"/>
      <w:lvlText w:val="%3."/>
      <w:lvlJc w:val="right"/>
      <w:pPr>
        <w:ind w:left="4069" w:hanging="180"/>
      </w:pPr>
    </w:lvl>
    <w:lvl w:ilvl="3" w:tplc="041F000F" w:tentative="1">
      <w:start w:val="1"/>
      <w:numFmt w:val="decimal"/>
      <w:lvlText w:val="%4."/>
      <w:lvlJc w:val="left"/>
      <w:pPr>
        <w:ind w:left="4789" w:hanging="360"/>
      </w:pPr>
    </w:lvl>
    <w:lvl w:ilvl="4" w:tplc="041F0019" w:tentative="1">
      <w:start w:val="1"/>
      <w:numFmt w:val="lowerLetter"/>
      <w:lvlText w:val="%5."/>
      <w:lvlJc w:val="left"/>
      <w:pPr>
        <w:ind w:left="5509" w:hanging="360"/>
      </w:pPr>
    </w:lvl>
    <w:lvl w:ilvl="5" w:tplc="041F001B" w:tentative="1">
      <w:start w:val="1"/>
      <w:numFmt w:val="lowerRoman"/>
      <w:lvlText w:val="%6."/>
      <w:lvlJc w:val="right"/>
      <w:pPr>
        <w:ind w:left="6229" w:hanging="180"/>
      </w:pPr>
    </w:lvl>
    <w:lvl w:ilvl="6" w:tplc="041F000F" w:tentative="1">
      <w:start w:val="1"/>
      <w:numFmt w:val="decimal"/>
      <w:lvlText w:val="%7."/>
      <w:lvlJc w:val="left"/>
      <w:pPr>
        <w:ind w:left="6949" w:hanging="360"/>
      </w:pPr>
    </w:lvl>
    <w:lvl w:ilvl="7" w:tplc="041F0019" w:tentative="1">
      <w:start w:val="1"/>
      <w:numFmt w:val="lowerLetter"/>
      <w:lvlText w:val="%8."/>
      <w:lvlJc w:val="left"/>
      <w:pPr>
        <w:ind w:left="7669" w:hanging="360"/>
      </w:pPr>
    </w:lvl>
    <w:lvl w:ilvl="8" w:tplc="041F001B" w:tentative="1">
      <w:start w:val="1"/>
      <w:numFmt w:val="lowerRoman"/>
      <w:lvlText w:val="%9."/>
      <w:lvlJc w:val="right"/>
      <w:pPr>
        <w:ind w:left="8389" w:hanging="180"/>
      </w:pPr>
    </w:lvl>
  </w:abstractNum>
  <w:abstractNum w:abstractNumId="26">
    <w:nsid w:val="54E64E98"/>
    <w:multiLevelType w:val="hybridMultilevel"/>
    <w:tmpl w:val="D3CE4716"/>
    <w:lvl w:ilvl="0" w:tplc="EF10C6AE">
      <w:start w:val="1"/>
      <w:numFmt w:val="lowerLetter"/>
      <w:lvlText w:val="%1)"/>
      <w:lvlJc w:val="left"/>
      <w:pPr>
        <w:ind w:left="1637"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6111EAE"/>
    <w:multiLevelType w:val="hybridMultilevel"/>
    <w:tmpl w:val="54B41798"/>
    <w:lvl w:ilvl="0" w:tplc="86EC7C40">
      <w:start w:val="1"/>
      <w:numFmt w:val="bullet"/>
      <w:lvlText w:val=""/>
      <w:lvlPicBulletId w:val="0"/>
      <w:lvlJc w:val="left"/>
      <w:pPr>
        <w:tabs>
          <w:tab w:val="num" w:pos="720"/>
        </w:tabs>
        <w:ind w:left="720" w:hanging="360"/>
      </w:pPr>
      <w:rPr>
        <w:rFonts w:ascii="Symbol" w:hAnsi="Symbol" w:hint="default"/>
      </w:rPr>
    </w:lvl>
    <w:lvl w:ilvl="1" w:tplc="383A58FE" w:tentative="1">
      <w:start w:val="1"/>
      <w:numFmt w:val="bullet"/>
      <w:lvlText w:val=""/>
      <w:lvlPicBulletId w:val="0"/>
      <w:lvlJc w:val="left"/>
      <w:pPr>
        <w:tabs>
          <w:tab w:val="num" w:pos="1440"/>
        </w:tabs>
        <w:ind w:left="1440" w:hanging="360"/>
      </w:pPr>
      <w:rPr>
        <w:rFonts w:ascii="Symbol" w:hAnsi="Symbol" w:hint="default"/>
      </w:rPr>
    </w:lvl>
    <w:lvl w:ilvl="2" w:tplc="7B5A979E" w:tentative="1">
      <w:start w:val="1"/>
      <w:numFmt w:val="bullet"/>
      <w:lvlText w:val=""/>
      <w:lvlPicBulletId w:val="0"/>
      <w:lvlJc w:val="left"/>
      <w:pPr>
        <w:tabs>
          <w:tab w:val="num" w:pos="2160"/>
        </w:tabs>
        <w:ind w:left="2160" w:hanging="360"/>
      </w:pPr>
      <w:rPr>
        <w:rFonts w:ascii="Symbol" w:hAnsi="Symbol" w:hint="default"/>
      </w:rPr>
    </w:lvl>
    <w:lvl w:ilvl="3" w:tplc="0BE21C0E" w:tentative="1">
      <w:start w:val="1"/>
      <w:numFmt w:val="bullet"/>
      <w:lvlText w:val=""/>
      <w:lvlPicBulletId w:val="0"/>
      <w:lvlJc w:val="left"/>
      <w:pPr>
        <w:tabs>
          <w:tab w:val="num" w:pos="2880"/>
        </w:tabs>
        <w:ind w:left="2880" w:hanging="360"/>
      </w:pPr>
      <w:rPr>
        <w:rFonts w:ascii="Symbol" w:hAnsi="Symbol" w:hint="default"/>
      </w:rPr>
    </w:lvl>
    <w:lvl w:ilvl="4" w:tplc="8900515C" w:tentative="1">
      <w:start w:val="1"/>
      <w:numFmt w:val="bullet"/>
      <w:lvlText w:val=""/>
      <w:lvlPicBulletId w:val="0"/>
      <w:lvlJc w:val="left"/>
      <w:pPr>
        <w:tabs>
          <w:tab w:val="num" w:pos="3600"/>
        </w:tabs>
        <w:ind w:left="3600" w:hanging="360"/>
      </w:pPr>
      <w:rPr>
        <w:rFonts w:ascii="Symbol" w:hAnsi="Symbol" w:hint="default"/>
      </w:rPr>
    </w:lvl>
    <w:lvl w:ilvl="5" w:tplc="9B86E3E6" w:tentative="1">
      <w:start w:val="1"/>
      <w:numFmt w:val="bullet"/>
      <w:lvlText w:val=""/>
      <w:lvlPicBulletId w:val="0"/>
      <w:lvlJc w:val="left"/>
      <w:pPr>
        <w:tabs>
          <w:tab w:val="num" w:pos="4320"/>
        </w:tabs>
        <w:ind w:left="4320" w:hanging="360"/>
      </w:pPr>
      <w:rPr>
        <w:rFonts w:ascii="Symbol" w:hAnsi="Symbol" w:hint="default"/>
      </w:rPr>
    </w:lvl>
    <w:lvl w:ilvl="6" w:tplc="9FFC1864" w:tentative="1">
      <w:start w:val="1"/>
      <w:numFmt w:val="bullet"/>
      <w:lvlText w:val=""/>
      <w:lvlPicBulletId w:val="0"/>
      <w:lvlJc w:val="left"/>
      <w:pPr>
        <w:tabs>
          <w:tab w:val="num" w:pos="5040"/>
        </w:tabs>
        <w:ind w:left="5040" w:hanging="360"/>
      </w:pPr>
      <w:rPr>
        <w:rFonts w:ascii="Symbol" w:hAnsi="Symbol" w:hint="default"/>
      </w:rPr>
    </w:lvl>
    <w:lvl w:ilvl="7" w:tplc="362A6F9C" w:tentative="1">
      <w:start w:val="1"/>
      <w:numFmt w:val="bullet"/>
      <w:lvlText w:val=""/>
      <w:lvlPicBulletId w:val="0"/>
      <w:lvlJc w:val="left"/>
      <w:pPr>
        <w:tabs>
          <w:tab w:val="num" w:pos="5760"/>
        </w:tabs>
        <w:ind w:left="5760" w:hanging="360"/>
      </w:pPr>
      <w:rPr>
        <w:rFonts w:ascii="Symbol" w:hAnsi="Symbol" w:hint="default"/>
      </w:rPr>
    </w:lvl>
    <w:lvl w:ilvl="8" w:tplc="40C4FA46"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582F3D1B"/>
    <w:multiLevelType w:val="hybridMultilevel"/>
    <w:tmpl w:val="D3A2AD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9C46F27"/>
    <w:multiLevelType w:val="hybridMultilevel"/>
    <w:tmpl w:val="F468ED64"/>
    <w:lvl w:ilvl="0" w:tplc="041F000F">
      <w:start w:val="1"/>
      <w:numFmt w:val="decimal"/>
      <w:lvlText w:val="%1."/>
      <w:lvlJc w:val="left"/>
      <w:pPr>
        <w:ind w:left="1211"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61A8259B"/>
    <w:multiLevelType w:val="hybridMultilevel"/>
    <w:tmpl w:val="FD02DA3E"/>
    <w:lvl w:ilvl="0" w:tplc="3EDC07CC">
      <w:start w:val="3"/>
      <w:numFmt w:val="decimal"/>
      <w:lvlText w:val="%1)"/>
      <w:lvlJc w:val="left"/>
      <w:pPr>
        <w:tabs>
          <w:tab w:val="num" w:pos="1069"/>
        </w:tabs>
        <w:ind w:left="1069" w:hanging="360"/>
      </w:pPr>
      <w:rPr>
        <w:rFonts w:cs="Times New Roman" w:hint="default"/>
        <w:b w:val="0"/>
      </w:rPr>
    </w:lvl>
    <w:lvl w:ilvl="1" w:tplc="041F0019" w:tentative="1">
      <w:start w:val="1"/>
      <w:numFmt w:val="lowerLetter"/>
      <w:lvlText w:val="%2."/>
      <w:lvlJc w:val="left"/>
      <w:pPr>
        <w:tabs>
          <w:tab w:val="num" w:pos="1789"/>
        </w:tabs>
        <w:ind w:left="1789" w:hanging="360"/>
      </w:pPr>
      <w:rPr>
        <w:rFonts w:cs="Times New Roman"/>
      </w:rPr>
    </w:lvl>
    <w:lvl w:ilvl="2" w:tplc="041F001B" w:tentative="1">
      <w:start w:val="1"/>
      <w:numFmt w:val="lowerRoman"/>
      <w:lvlText w:val="%3."/>
      <w:lvlJc w:val="right"/>
      <w:pPr>
        <w:tabs>
          <w:tab w:val="num" w:pos="2509"/>
        </w:tabs>
        <w:ind w:left="2509" w:hanging="180"/>
      </w:pPr>
      <w:rPr>
        <w:rFonts w:cs="Times New Roman"/>
      </w:rPr>
    </w:lvl>
    <w:lvl w:ilvl="3" w:tplc="041F000F" w:tentative="1">
      <w:start w:val="1"/>
      <w:numFmt w:val="decimal"/>
      <w:lvlText w:val="%4."/>
      <w:lvlJc w:val="left"/>
      <w:pPr>
        <w:tabs>
          <w:tab w:val="num" w:pos="3229"/>
        </w:tabs>
        <w:ind w:left="3229" w:hanging="360"/>
      </w:pPr>
      <w:rPr>
        <w:rFonts w:cs="Times New Roman"/>
      </w:rPr>
    </w:lvl>
    <w:lvl w:ilvl="4" w:tplc="041F0019" w:tentative="1">
      <w:start w:val="1"/>
      <w:numFmt w:val="lowerLetter"/>
      <w:lvlText w:val="%5."/>
      <w:lvlJc w:val="left"/>
      <w:pPr>
        <w:tabs>
          <w:tab w:val="num" w:pos="3949"/>
        </w:tabs>
        <w:ind w:left="3949" w:hanging="360"/>
      </w:pPr>
      <w:rPr>
        <w:rFonts w:cs="Times New Roman"/>
      </w:rPr>
    </w:lvl>
    <w:lvl w:ilvl="5" w:tplc="041F001B" w:tentative="1">
      <w:start w:val="1"/>
      <w:numFmt w:val="lowerRoman"/>
      <w:lvlText w:val="%6."/>
      <w:lvlJc w:val="right"/>
      <w:pPr>
        <w:tabs>
          <w:tab w:val="num" w:pos="4669"/>
        </w:tabs>
        <w:ind w:left="4669" w:hanging="180"/>
      </w:pPr>
      <w:rPr>
        <w:rFonts w:cs="Times New Roman"/>
      </w:rPr>
    </w:lvl>
    <w:lvl w:ilvl="6" w:tplc="041F000F" w:tentative="1">
      <w:start w:val="1"/>
      <w:numFmt w:val="decimal"/>
      <w:lvlText w:val="%7."/>
      <w:lvlJc w:val="left"/>
      <w:pPr>
        <w:tabs>
          <w:tab w:val="num" w:pos="5389"/>
        </w:tabs>
        <w:ind w:left="5389" w:hanging="360"/>
      </w:pPr>
      <w:rPr>
        <w:rFonts w:cs="Times New Roman"/>
      </w:rPr>
    </w:lvl>
    <w:lvl w:ilvl="7" w:tplc="041F0019" w:tentative="1">
      <w:start w:val="1"/>
      <w:numFmt w:val="lowerLetter"/>
      <w:lvlText w:val="%8."/>
      <w:lvlJc w:val="left"/>
      <w:pPr>
        <w:tabs>
          <w:tab w:val="num" w:pos="6109"/>
        </w:tabs>
        <w:ind w:left="6109" w:hanging="360"/>
      </w:pPr>
      <w:rPr>
        <w:rFonts w:cs="Times New Roman"/>
      </w:rPr>
    </w:lvl>
    <w:lvl w:ilvl="8" w:tplc="041F001B" w:tentative="1">
      <w:start w:val="1"/>
      <w:numFmt w:val="lowerRoman"/>
      <w:lvlText w:val="%9."/>
      <w:lvlJc w:val="right"/>
      <w:pPr>
        <w:tabs>
          <w:tab w:val="num" w:pos="6829"/>
        </w:tabs>
        <w:ind w:left="6829" w:hanging="180"/>
      </w:pPr>
      <w:rPr>
        <w:rFonts w:cs="Times New Roman"/>
      </w:rPr>
    </w:lvl>
  </w:abstractNum>
  <w:abstractNum w:abstractNumId="31">
    <w:nsid w:val="64500BB7"/>
    <w:multiLevelType w:val="hybridMultilevel"/>
    <w:tmpl w:val="1894296C"/>
    <w:lvl w:ilvl="0" w:tplc="6C267A3C">
      <w:start w:val="1"/>
      <w:numFmt w:val="bullet"/>
      <w:lvlText w:val=""/>
      <w:lvlPicBulletId w:val="0"/>
      <w:lvlJc w:val="left"/>
      <w:pPr>
        <w:tabs>
          <w:tab w:val="num" w:pos="720"/>
        </w:tabs>
        <w:ind w:left="720" w:hanging="360"/>
      </w:pPr>
      <w:rPr>
        <w:rFonts w:ascii="Symbol" w:hAnsi="Symbol" w:hint="default"/>
      </w:rPr>
    </w:lvl>
    <w:lvl w:ilvl="1" w:tplc="B11869E8">
      <w:start w:val="508"/>
      <w:numFmt w:val="bullet"/>
      <w:lvlText w:val="–"/>
      <w:lvlJc w:val="left"/>
      <w:pPr>
        <w:tabs>
          <w:tab w:val="num" w:pos="1440"/>
        </w:tabs>
        <w:ind w:left="1440" w:hanging="360"/>
      </w:pPr>
      <w:rPr>
        <w:rFonts w:ascii="Arial" w:hAnsi="Arial" w:hint="default"/>
      </w:rPr>
    </w:lvl>
    <w:lvl w:ilvl="2" w:tplc="4BBCD48E" w:tentative="1">
      <w:start w:val="1"/>
      <w:numFmt w:val="bullet"/>
      <w:lvlText w:val=""/>
      <w:lvlPicBulletId w:val="0"/>
      <w:lvlJc w:val="left"/>
      <w:pPr>
        <w:tabs>
          <w:tab w:val="num" w:pos="2160"/>
        </w:tabs>
        <w:ind w:left="2160" w:hanging="360"/>
      </w:pPr>
      <w:rPr>
        <w:rFonts w:ascii="Symbol" w:hAnsi="Symbol" w:hint="default"/>
      </w:rPr>
    </w:lvl>
    <w:lvl w:ilvl="3" w:tplc="F3BAC4A0" w:tentative="1">
      <w:start w:val="1"/>
      <w:numFmt w:val="bullet"/>
      <w:lvlText w:val=""/>
      <w:lvlPicBulletId w:val="0"/>
      <w:lvlJc w:val="left"/>
      <w:pPr>
        <w:tabs>
          <w:tab w:val="num" w:pos="2880"/>
        </w:tabs>
        <w:ind w:left="2880" w:hanging="360"/>
      </w:pPr>
      <w:rPr>
        <w:rFonts w:ascii="Symbol" w:hAnsi="Symbol" w:hint="default"/>
      </w:rPr>
    </w:lvl>
    <w:lvl w:ilvl="4" w:tplc="BE08D868" w:tentative="1">
      <w:start w:val="1"/>
      <w:numFmt w:val="bullet"/>
      <w:lvlText w:val=""/>
      <w:lvlPicBulletId w:val="0"/>
      <w:lvlJc w:val="left"/>
      <w:pPr>
        <w:tabs>
          <w:tab w:val="num" w:pos="3600"/>
        </w:tabs>
        <w:ind w:left="3600" w:hanging="360"/>
      </w:pPr>
      <w:rPr>
        <w:rFonts w:ascii="Symbol" w:hAnsi="Symbol" w:hint="default"/>
      </w:rPr>
    </w:lvl>
    <w:lvl w:ilvl="5" w:tplc="8AE4E1DE" w:tentative="1">
      <w:start w:val="1"/>
      <w:numFmt w:val="bullet"/>
      <w:lvlText w:val=""/>
      <w:lvlPicBulletId w:val="0"/>
      <w:lvlJc w:val="left"/>
      <w:pPr>
        <w:tabs>
          <w:tab w:val="num" w:pos="4320"/>
        </w:tabs>
        <w:ind w:left="4320" w:hanging="360"/>
      </w:pPr>
      <w:rPr>
        <w:rFonts w:ascii="Symbol" w:hAnsi="Symbol" w:hint="default"/>
      </w:rPr>
    </w:lvl>
    <w:lvl w:ilvl="6" w:tplc="B6C8CFF2" w:tentative="1">
      <w:start w:val="1"/>
      <w:numFmt w:val="bullet"/>
      <w:lvlText w:val=""/>
      <w:lvlPicBulletId w:val="0"/>
      <w:lvlJc w:val="left"/>
      <w:pPr>
        <w:tabs>
          <w:tab w:val="num" w:pos="5040"/>
        </w:tabs>
        <w:ind w:left="5040" w:hanging="360"/>
      </w:pPr>
      <w:rPr>
        <w:rFonts w:ascii="Symbol" w:hAnsi="Symbol" w:hint="default"/>
      </w:rPr>
    </w:lvl>
    <w:lvl w:ilvl="7" w:tplc="EE70D2F8" w:tentative="1">
      <w:start w:val="1"/>
      <w:numFmt w:val="bullet"/>
      <w:lvlText w:val=""/>
      <w:lvlPicBulletId w:val="0"/>
      <w:lvlJc w:val="left"/>
      <w:pPr>
        <w:tabs>
          <w:tab w:val="num" w:pos="5760"/>
        </w:tabs>
        <w:ind w:left="5760" w:hanging="360"/>
      </w:pPr>
      <w:rPr>
        <w:rFonts w:ascii="Symbol" w:hAnsi="Symbol" w:hint="default"/>
      </w:rPr>
    </w:lvl>
    <w:lvl w:ilvl="8" w:tplc="2794C230"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6665019C"/>
    <w:multiLevelType w:val="hybridMultilevel"/>
    <w:tmpl w:val="9E12C348"/>
    <w:lvl w:ilvl="0" w:tplc="F62801F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nsid w:val="67480ED5"/>
    <w:multiLevelType w:val="hybridMultilevel"/>
    <w:tmpl w:val="6456C6BA"/>
    <w:lvl w:ilvl="0" w:tplc="041F0019">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74344FCB"/>
    <w:multiLevelType w:val="hybridMultilevel"/>
    <w:tmpl w:val="BE5A0062"/>
    <w:lvl w:ilvl="0" w:tplc="1BA856E2">
      <w:start w:val="1"/>
      <w:numFmt w:val="bullet"/>
      <w:lvlText w:val=""/>
      <w:lvlPicBulletId w:val="0"/>
      <w:lvlJc w:val="left"/>
      <w:pPr>
        <w:tabs>
          <w:tab w:val="num" w:pos="720"/>
        </w:tabs>
        <w:ind w:left="720" w:hanging="360"/>
      </w:pPr>
      <w:rPr>
        <w:rFonts w:ascii="Symbol" w:hAnsi="Symbol" w:hint="default"/>
      </w:rPr>
    </w:lvl>
    <w:lvl w:ilvl="1" w:tplc="7D5A54AA" w:tentative="1">
      <w:start w:val="1"/>
      <w:numFmt w:val="bullet"/>
      <w:lvlText w:val=""/>
      <w:lvlPicBulletId w:val="0"/>
      <w:lvlJc w:val="left"/>
      <w:pPr>
        <w:tabs>
          <w:tab w:val="num" w:pos="1440"/>
        </w:tabs>
        <w:ind w:left="1440" w:hanging="360"/>
      </w:pPr>
      <w:rPr>
        <w:rFonts w:ascii="Symbol" w:hAnsi="Symbol" w:hint="default"/>
      </w:rPr>
    </w:lvl>
    <w:lvl w:ilvl="2" w:tplc="8F5C2EB6" w:tentative="1">
      <w:start w:val="1"/>
      <w:numFmt w:val="bullet"/>
      <w:lvlText w:val=""/>
      <w:lvlPicBulletId w:val="0"/>
      <w:lvlJc w:val="left"/>
      <w:pPr>
        <w:tabs>
          <w:tab w:val="num" w:pos="2160"/>
        </w:tabs>
        <w:ind w:left="2160" w:hanging="360"/>
      </w:pPr>
      <w:rPr>
        <w:rFonts w:ascii="Symbol" w:hAnsi="Symbol" w:hint="default"/>
      </w:rPr>
    </w:lvl>
    <w:lvl w:ilvl="3" w:tplc="6DCEE3FA" w:tentative="1">
      <w:start w:val="1"/>
      <w:numFmt w:val="bullet"/>
      <w:lvlText w:val=""/>
      <w:lvlPicBulletId w:val="0"/>
      <w:lvlJc w:val="left"/>
      <w:pPr>
        <w:tabs>
          <w:tab w:val="num" w:pos="2880"/>
        </w:tabs>
        <w:ind w:left="2880" w:hanging="360"/>
      </w:pPr>
      <w:rPr>
        <w:rFonts w:ascii="Symbol" w:hAnsi="Symbol" w:hint="default"/>
      </w:rPr>
    </w:lvl>
    <w:lvl w:ilvl="4" w:tplc="8BF0EAAE" w:tentative="1">
      <w:start w:val="1"/>
      <w:numFmt w:val="bullet"/>
      <w:lvlText w:val=""/>
      <w:lvlPicBulletId w:val="0"/>
      <w:lvlJc w:val="left"/>
      <w:pPr>
        <w:tabs>
          <w:tab w:val="num" w:pos="3600"/>
        </w:tabs>
        <w:ind w:left="3600" w:hanging="360"/>
      </w:pPr>
      <w:rPr>
        <w:rFonts w:ascii="Symbol" w:hAnsi="Symbol" w:hint="default"/>
      </w:rPr>
    </w:lvl>
    <w:lvl w:ilvl="5" w:tplc="A60A3F0E" w:tentative="1">
      <w:start w:val="1"/>
      <w:numFmt w:val="bullet"/>
      <w:lvlText w:val=""/>
      <w:lvlPicBulletId w:val="0"/>
      <w:lvlJc w:val="left"/>
      <w:pPr>
        <w:tabs>
          <w:tab w:val="num" w:pos="4320"/>
        </w:tabs>
        <w:ind w:left="4320" w:hanging="360"/>
      </w:pPr>
      <w:rPr>
        <w:rFonts w:ascii="Symbol" w:hAnsi="Symbol" w:hint="default"/>
      </w:rPr>
    </w:lvl>
    <w:lvl w:ilvl="6" w:tplc="78CA636E" w:tentative="1">
      <w:start w:val="1"/>
      <w:numFmt w:val="bullet"/>
      <w:lvlText w:val=""/>
      <w:lvlPicBulletId w:val="0"/>
      <w:lvlJc w:val="left"/>
      <w:pPr>
        <w:tabs>
          <w:tab w:val="num" w:pos="5040"/>
        </w:tabs>
        <w:ind w:left="5040" w:hanging="360"/>
      </w:pPr>
      <w:rPr>
        <w:rFonts w:ascii="Symbol" w:hAnsi="Symbol" w:hint="default"/>
      </w:rPr>
    </w:lvl>
    <w:lvl w:ilvl="7" w:tplc="FEF49868" w:tentative="1">
      <w:start w:val="1"/>
      <w:numFmt w:val="bullet"/>
      <w:lvlText w:val=""/>
      <w:lvlPicBulletId w:val="0"/>
      <w:lvlJc w:val="left"/>
      <w:pPr>
        <w:tabs>
          <w:tab w:val="num" w:pos="5760"/>
        </w:tabs>
        <w:ind w:left="5760" w:hanging="360"/>
      </w:pPr>
      <w:rPr>
        <w:rFonts w:ascii="Symbol" w:hAnsi="Symbol" w:hint="default"/>
      </w:rPr>
    </w:lvl>
    <w:lvl w:ilvl="8" w:tplc="3DB0F450"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78C443B4"/>
    <w:multiLevelType w:val="hybridMultilevel"/>
    <w:tmpl w:val="45D67E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7DBF657C"/>
    <w:multiLevelType w:val="hybridMultilevel"/>
    <w:tmpl w:val="3AA055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4"/>
  </w:num>
  <w:num w:numId="2">
    <w:abstractNumId w:val="19"/>
  </w:num>
  <w:num w:numId="3">
    <w:abstractNumId w:val="20"/>
  </w:num>
  <w:num w:numId="4">
    <w:abstractNumId w:val="33"/>
  </w:num>
  <w:num w:numId="5">
    <w:abstractNumId w:val="29"/>
  </w:num>
  <w:num w:numId="6">
    <w:abstractNumId w:val="30"/>
  </w:num>
  <w:num w:numId="7">
    <w:abstractNumId w:val="22"/>
  </w:num>
  <w:num w:numId="8">
    <w:abstractNumId w:val="31"/>
  </w:num>
  <w:num w:numId="9">
    <w:abstractNumId w:val="13"/>
  </w:num>
  <w:num w:numId="10">
    <w:abstractNumId w:val="27"/>
  </w:num>
  <w:num w:numId="11">
    <w:abstractNumId w:val="12"/>
  </w:num>
  <w:num w:numId="12">
    <w:abstractNumId w:val="34"/>
  </w:num>
  <w:num w:numId="13">
    <w:abstractNumId w:val="1"/>
  </w:num>
  <w:num w:numId="14">
    <w:abstractNumId w:val="15"/>
  </w:num>
  <w:num w:numId="15">
    <w:abstractNumId w:val="9"/>
  </w:num>
  <w:num w:numId="16">
    <w:abstractNumId w:val="14"/>
  </w:num>
  <w:num w:numId="17">
    <w:abstractNumId w:val="35"/>
  </w:num>
  <w:num w:numId="18">
    <w:abstractNumId w:val="3"/>
  </w:num>
  <w:num w:numId="19">
    <w:abstractNumId w:val="10"/>
  </w:num>
  <w:num w:numId="20">
    <w:abstractNumId w:val="18"/>
  </w:num>
  <w:num w:numId="21">
    <w:abstractNumId w:val="16"/>
  </w:num>
  <w:num w:numId="22">
    <w:abstractNumId w:val="26"/>
  </w:num>
  <w:num w:numId="23">
    <w:abstractNumId w:val="2"/>
  </w:num>
  <w:num w:numId="24">
    <w:abstractNumId w:val="36"/>
  </w:num>
  <w:num w:numId="25">
    <w:abstractNumId w:val="5"/>
  </w:num>
  <w:num w:numId="26">
    <w:abstractNumId w:val="23"/>
  </w:num>
  <w:num w:numId="27">
    <w:abstractNumId w:val="0"/>
  </w:num>
  <w:num w:numId="28">
    <w:abstractNumId w:val="7"/>
  </w:num>
  <w:num w:numId="29">
    <w:abstractNumId w:val="25"/>
  </w:num>
  <w:num w:numId="30">
    <w:abstractNumId w:val="21"/>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1"/>
  </w:num>
  <w:num w:numId="34">
    <w:abstractNumId w:val="6"/>
  </w:num>
  <w:num w:numId="35">
    <w:abstractNumId w:val="28"/>
  </w:num>
  <w:num w:numId="36">
    <w:abstractNumId w:val="17"/>
  </w:num>
  <w:num w:numId="3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05A1"/>
    <w:rsid w:val="00000607"/>
    <w:rsid w:val="00001ED2"/>
    <w:rsid w:val="000020EC"/>
    <w:rsid w:val="000025FB"/>
    <w:rsid w:val="000029C5"/>
    <w:rsid w:val="000043AC"/>
    <w:rsid w:val="00004DC0"/>
    <w:rsid w:val="00004F26"/>
    <w:rsid w:val="000053A5"/>
    <w:rsid w:val="0000759B"/>
    <w:rsid w:val="000075CC"/>
    <w:rsid w:val="00010794"/>
    <w:rsid w:val="0001081D"/>
    <w:rsid w:val="00010ABA"/>
    <w:rsid w:val="00010B2A"/>
    <w:rsid w:val="00010B5E"/>
    <w:rsid w:val="00010EAF"/>
    <w:rsid w:val="0001145C"/>
    <w:rsid w:val="00011A3F"/>
    <w:rsid w:val="000127A3"/>
    <w:rsid w:val="00013124"/>
    <w:rsid w:val="000133DD"/>
    <w:rsid w:val="00013D2A"/>
    <w:rsid w:val="00013E2E"/>
    <w:rsid w:val="000140F0"/>
    <w:rsid w:val="0001418D"/>
    <w:rsid w:val="000156EF"/>
    <w:rsid w:val="00015911"/>
    <w:rsid w:val="0001704A"/>
    <w:rsid w:val="00017C7B"/>
    <w:rsid w:val="00017D84"/>
    <w:rsid w:val="000210A9"/>
    <w:rsid w:val="000211C8"/>
    <w:rsid w:val="00021383"/>
    <w:rsid w:val="00021C34"/>
    <w:rsid w:val="0002261F"/>
    <w:rsid w:val="000235FC"/>
    <w:rsid w:val="000239C3"/>
    <w:rsid w:val="00023B3C"/>
    <w:rsid w:val="00023D2B"/>
    <w:rsid w:val="00024D2C"/>
    <w:rsid w:val="000259E1"/>
    <w:rsid w:val="00025F34"/>
    <w:rsid w:val="00026352"/>
    <w:rsid w:val="000268F1"/>
    <w:rsid w:val="000271D4"/>
    <w:rsid w:val="00027660"/>
    <w:rsid w:val="0002772A"/>
    <w:rsid w:val="00027BB4"/>
    <w:rsid w:val="00030301"/>
    <w:rsid w:val="00032D50"/>
    <w:rsid w:val="000344B0"/>
    <w:rsid w:val="00034D66"/>
    <w:rsid w:val="00036FFF"/>
    <w:rsid w:val="000372EB"/>
    <w:rsid w:val="00040873"/>
    <w:rsid w:val="00040C70"/>
    <w:rsid w:val="0004271A"/>
    <w:rsid w:val="0004286D"/>
    <w:rsid w:val="00043615"/>
    <w:rsid w:val="0004395F"/>
    <w:rsid w:val="0004481C"/>
    <w:rsid w:val="000449B4"/>
    <w:rsid w:val="00045E6F"/>
    <w:rsid w:val="00047C6A"/>
    <w:rsid w:val="00047C93"/>
    <w:rsid w:val="00050326"/>
    <w:rsid w:val="0005040E"/>
    <w:rsid w:val="00050680"/>
    <w:rsid w:val="00050AEB"/>
    <w:rsid w:val="00050BEB"/>
    <w:rsid w:val="0005196A"/>
    <w:rsid w:val="00051ACD"/>
    <w:rsid w:val="00052988"/>
    <w:rsid w:val="00052FE1"/>
    <w:rsid w:val="00054872"/>
    <w:rsid w:val="00055D5B"/>
    <w:rsid w:val="00056226"/>
    <w:rsid w:val="000565FC"/>
    <w:rsid w:val="0005663F"/>
    <w:rsid w:val="00056A03"/>
    <w:rsid w:val="00057D81"/>
    <w:rsid w:val="00057FAD"/>
    <w:rsid w:val="00060D63"/>
    <w:rsid w:val="000622D3"/>
    <w:rsid w:val="00062BB2"/>
    <w:rsid w:val="00062D8E"/>
    <w:rsid w:val="000633B7"/>
    <w:rsid w:val="00063DB2"/>
    <w:rsid w:val="00064ABB"/>
    <w:rsid w:val="00064B99"/>
    <w:rsid w:val="00065D1B"/>
    <w:rsid w:val="00066124"/>
    <w:rsid w:val="000662DD"/>
    <w:rsid w:val="00066505"/>
    <w:rsid w:val="00066848"/>
    <w:rsid w:val="00070A0F"/>
    <w:rsid w:val="00070ADB"/>
    <w:rsid w:val="00070B06"/>
    <w:rsid w:val="00071389"/>
    <w:rsid w:val="0007182D"/>
    <w:rsid w:val="00071B0E"/>
    <w:rsid w:val="00072081"/>
    <w:rsid w:val="000730E8"/>
    <w:rsid w:val="0007331A"/>
    <w:rsid w:val="0007347D"/>
    <w:rsid w:val="000740AE"/>
    <w:rsid w:val="00076450"/>
    <w:rsid w:val="00076BFE"/>
    <w:rsid w:val="00076F29"/>
    <w:rsid w:val="00077948"/>
    <w:rsid w:val="00080135"/>
    <w:rsid w:val="000805C6"/>
    <w:rsid w:val="000805FF"/>
    <w:rsid w:val="00080F03"/>
    <w:rsid w:val="000817C7"/>
    <w:rsid w:val="000819AB"/>
    <w:rsid w:val="00081A4F"/>
    <w:rsid w:val="00082AF8"/>
    <w:rsid w:val="000839B4"/>
    <w:rsid w:val="00085C9A"/>
    <w:rsid w:val="00086E58"/>
    <w:rsid w:val="000870C5"/>
    <w:rsid w:val="000876EE"/>
    <w:rsid w:val="00087C25"/>
    <w:rsid w:val="00090999"/>
    <w:rsid w:val="00090B1A"/>
    <w:rsid w:val="0009106E"/>
    <w:rsid w:val="00092315"/>
    <w:rsid w:val="00092DF2"/>
    <w:rsid w:val="00093E9F"/>
    <w:rsid w:val="000960B0"/>
    <w:rsid w:val="000972B7"/>
    <w:rsid w:val="000A1197"/>
    <w:rsid w:val="000A18E0"/>
    <w:rsid w:val="000A1CBE"/>
    <w:rsid w:val="000A2539"/>
    <w:rsid w:val="000A2AD4"/>
    <w:rsid w:val="000A2C6C"/>
    <w:rsid w:val="000A3157"/>
    <w:rsid w:val="000A64D1"/>
    <w:rsid w:val="000A70EB"/>
    <w:rsid w:val="000A769A"/>
    <w:rsid w:val="000A7894"/>
    <w:rsid w:val="000A7C3F"/>
    <w:rsid w:val="000B1403"/>
    <w:rsid w:val="000B4077"/>
    <w:rsid w:val="000B41E0"/>
    <w:rsid w:val="000B5026"/>
    <w:rsid w:val="000B5E76"/>
    <w:rsid w:val="000B67A0"/>
    <w:rsid w:val="000B7D0F"/>
    <w:rsid w:val="000B7FD5"/>
    <w:rsid w:val="000C1B29"/>
    <w:rsid w:val="000C2238"/>
    <w:rsid w:val="000C2A0F"/>
    <w:rsid w:val="000C2E69"/>
    <w:rsid w:val="000C383C"/>
    <w:rsid w:val="000C5977"/>
    <w:rsid w:val="000C5C69"/>
    <w:rsid w:val="000C5E5F"/>
    <w:rsid w:val="000C628D"/>
    <w:rsid w:val="000C651C"/>
    <w:rsid w:val="000D0394"/>
    <w:rsid w:val="000D0D3B"/>
    <w:rsid w:val="000D0F94"/>
    <w:rsid w:val="000D1D31"/>
    <w:rsid w:val="000D2C1A"/>
    <w:rsid w:val="000D2E74"/>
    <w:rsid w:val="000D3C3C"/>
    <w:rsid w:val="000D4362"/>
    <w:rsid w:val="000D56D8"/>
    <w:rsid w:val="000D5B52"/>
    <w:rsid w:val="000D699F"/>
    <w:rsid w:val="000D72E5"/>
    <w:rsid w:val="000D7848"/>
    <w:rsid w:val="000E04E7"/>
    <w:rsid w:val="000E069A"/>
    <w:rsid w:val="000E0817"/>
    <w:rsid w:val="000E0B6B"/>
    <w:rsid w:val="000E15BA"/>
    <w:rsid w:val="000E1D65"/>
    <w:rsid w:val="000E2D17"/>
    <w:rsid w:val="000E4576"/>
    <w:rsid w:val="000E47D2"/>
    <w:rsid w:val="000E5A70"/>
    <w:rsid w:val="000E611E"/>
    <w:rsid w:val="000E6914"/>
    <w:rsid w:val="000E6959"/>
    <w:rsid w:val="000E70C8"/>
    <w:rsid w:val="000F08F5"/>
    <w:rsid w:val="000F0EAB"/>
    <w:rsid w:val="000F288E"/>
    <w:rsid w:val="000F5587"/>
    <w:rsid w:val="000F6DD7"/>
    <w:rsid w:val="000F7394"/>
    <w:rsid w:val="00101915"/>
    <w:rsid w:val="00101F24"/>
    <w:rsid w:val="001024C5"/>
    <w:rsid w:val="00103C01"/>
    <w:rsid w:val="0010441C"/>
    <w:rsid w:val="00105697"/>
    <w:rsid w:val="00105A90"/>
    <w:rsid w:val="00106225"/>
    <w:rsid w:val="0010670E"/>
    <w:rsid w:val="001071D8"/>
    <w:rsid w:val="00107A46"/>
    <w:rsid w:val="00111345"/>
    <w:rsid w:val="00112573"/>
    <w:rsid w:val="001137FE"/>
    <w:rsid w:val="0011562B"/>
    <w:rsid w:val="00115841"/>
    <w:rsid w:val="00115AD6"/>
    <w:rsid w:val="00115FFF"/>
    <w:rsid w:val="00117FF4"/>
    <w:rsid w:val="001203F3"/>
    <w:rsid w:val="001219E8"/>
    <w:rsid w:val="00121C8F"/>
    <w:rsid w:val="00121F18"/>
    <w:rsid w:val="00122716"/>
    <w:rsid w:val="00122AFA"/>
    <w:rsid w:val="0012326A"/>
    <w:rsid w:val="0012456F"/>
    <w:rsid w:val="001246ED"/>
    <w:rsid w:val="00124A46"/>
    <w:rsid w:val="00124A75"/>
    <w:rsid w:val="00125689"/>
    <w:rsid w:val="001271F9"/>
    <w:rsid w:val="00127E51"/>
    <w:rsid w:val="00127FBE"/>
    <w:rsid w:val="001307EC"/>
    <w:rsid w:val="00130A9D"/>
    <w:rsid w:val="00131BB6"/>
    <w:rsid w:val="001323E9"/>
    <w:rsid w:val="00133025"/>
    <w:rsid w:val="00133CB2"/>
    <w:rsid w:val="001343F4"/>
    <w:rsid w:val="0013467E"/>
    <w:rsid w:val="001348E7"/>
    <w:rsid w:val="00136414"/>
    <w:rsid w:val="00136D88"/>
    <w:rsid w:val="00137E5C"/>
    <w:rsid w:val="0014044F"/>
    <w:rsid w:val="00140A42"/>
    <w:rsid w:val="00140C5F"/>
    <w:rsid w:val="0014120D"/>
    <w:rsid w:val="00141346"/>
    <w:rsid w:val="0014168E"/>
    <w:rsid w:val="00141C1D"/>
    <w:rsid w:val="0014440C"/>
    <w:rsid w:val="00145C8B"/>
    <w:rsid w:val="00146154"/>
    <w:rsid w:val="0014661F"/>
    <w:rsid w:val="001468AB"/>
    <w:rsid w:val="00146AEA"/>
    <w:rsid w:val="00146CB2"/>
    <w:rsid w:val="001507F8"/>
    <w:rsid w:val="00151478"/>
    <w:rsid w:val="001515BF"/>
    <w:rsid w:val="00151659"/>
    <w:rsid w:val="001516EC"/>
    <w:rsid w:val="00151AD7"/>
    <w:rsid w:val="0015265D"/>
    <w:rsid w:val="00152CEB"/>
    <w:rsid w:val="0015318D"/>
    <w:rsid w:val="0015331E"/>
    <w:rsid w:val="00154514"/>
    <w:rsid w:val="00155495"/>
    <w:rsid w:val="001565BC"/>
    <w:rsid w:val="00156612"/>
    <w:rsid w:val="00156D1D"/>
    <w:rsid w:val="00156D3B"/>
    <w:rsid w:val="0015717D"/>
    <w:rsid w:val="00160F55"/>
    <w:rsid w:val="00162151"/>
    <w:rsid w:val="00163100"/>
    <w:rsid w:val="00163421"/>
    <w:rsid w:val="0016384E"/>
    <w:rsid w:val="00163AE4"/>
    <w:rsid w:val="00163E8A"/>
    <w:rsid w:val="00165DA3"/>
    <w:rsid w:val="001660D7"/>
    <w:rsid w:val="0016657C"/>
    <w:rsid w:val="00167DC3"/>
    <w:rsid w:val="00170199"/>
    <w:rsid w:val="0017024B"/>
    <w:rsid w:val="00170441"/>
    <w:rsid w:val="00170D38"/>
    <w:rsid w:val="00172264"/>
    <w:rsid w:val="00172D0B"/>
    <w:rsid w:val="00172EA8"/>
    <w:rsid w:val="00173329"/>
    <w:rsid w:val="00174F2C"/>
    <w:rsid w:val="0017641A"/>
    <w:rsid w:val="00176FAD"/>
    <w:rsid w:val="00181E54"/>
    <w:rsid w:val="00182029"/>
    <w:rsid w:val="00182199"/>
    <w:rsid w:val="001821BD"/>
    <w:rsid w:val="001823B2"/>
    <w:rsid w:val="00183B47"/>
    <w:rsid w:val="00183E31"/>
    <w:rsid w:val="00184405"/>
    <w:rsid w:val="00184ACB"/>
    <w:rsid w:val="001855F3"/>
    <w:rsid w:val="00185F00"/>
    <w:rsid w:val="001863DE"/>
    <w:rsid w:val="00190005"/>
    <w:rsid w:val="0019030C"/>
    <w:rsid w:val="00192023"/>
    <w:rsid w:val="00193DF9"/>
    <w:rsid w:val="001953E4"/>
    <w:rsid w:val="00196287"/>
    <w:rsid w:val="00196779"/>
    <w:rsid w:val="00196AB0"/>
    <w:rsid w:val="00196C30"/>
    <w:rsid w:val="001970E2"/>
    <w:rsid w:val="001A008B"/>
    <w:rsid w:val="001A0F46"/>
    <w:rsid w:val="001A2132"/>
    <w:rsid w:val="001A3D46"/>
    <w:rsid w:val="001A3D7E"/>
    <w:rsid w:val="001A53D2"/>
    <w:rsid w:val="001A5F63"/>
    <w:rsid w:val="001A77AB"/>
    <w:rsid w:val="001B066D"/>
    <w:rsid w:val="001B1208"/>
    <w:rsid w:val="001B1B98"/>
    <w:rsid w:val="001B42B0"/>
    <w:rsid w:val="001B48E1"/>
    <w:rsid w:val="001B6491"/>
    <w:rsid w:val="001C0539"/>
    <w:rsid w:val="001C0790"/>
    <w:rsid w:val="001C4C80"/>
    <w:rsid w:val="001C68DF"/>
    <w:rsid w:val="001C7F00"/>
    <w:rsid w:val="001D031D"/>
    <w:rsid w:val="001D0C35"/>
    <w:rsid w:val="001D642F"/>
    <w:rsid w:val="001D6C21"/>
    <w:rsid w:val="001E003B"/>
    <w:rsid w:val="001E57BA"/>
    <w:rsid w:val="001E66F0"/>
    <w:rsid w:val="001E6C12"/>
    <w:rsid w:val="001E6C57"/>
    <w:rsid w:val="001E73CC"/>
    <w:rsid w:val="001E7AC1"/>
    <w:rsid w:val="001E7F10"/>
    <w:rsid w:val="001F0838"/>
    <w:rsid w:val="001F12A8"/>
    <w:rsid w:val="001F1D9B"/>
    <w:rsid w:val="001F2985"/>
    <w:rsid w:val="001F33AA"/>
    <w:rsid w:val="001F33F3"/>
    <w:rsid w:val="001F4203"/>
    <w:rsid w:val="001F46AA"/>
    <w:rsid w:val="001F48AB"/>
    <w:rsid w:val="001F4DB2"/>
    <w:rsid w:val="001F5CE5"/>
    <w:rsid w:val="001F6DFE"/>
    <w:rsid w:val="00200109"/>
    <w:rsid w:val="00200A2A"/>
    <w:rsid w:val="00200CEA"/>
    <w:rsid w:val="00200EAC"/>
    <w:rsid w:val="00203C2B"/>
    <w:rsid w:val="0020417C"/>
    <w:rsid w:val="00204805"/>
    <w:rsid w:val="002050A0"/>
    <w:rsid w:val="002051FB"/>
    <w:rsid w:val="0020769A"/>
    <w:rsid w:val="00210370"/>
    <w:rsid w:val="00210C8A"/>
    <w:rsid w:val="00213141"/>
    <w:rsid w:val="00213389"/>
    <w:rsid w:val="002133A7"/>
    <w:rsid w:val="002135EA"/>
    <w:rsid w:val="002143CB"/>
    <w:rsid w:val="00214418"/>
    <w:rsid w:val="002145BE"/>
    <w:rsid w:val="00215390"/>
    <w:rsid w:val="00215EB6"/>
    <w:rsid w:val="002170E6"/>
    <w:rsid w:val="00217E50"/>
    <w:rsid w:val="00220813"/>
    <w:rsid w:val="00220D7A"/>
    <w:rsid w:val="00221C17"/>
    <w:rsid w:val="00222B85"/>
    <w:rsid w:val="00222E15"/>
    <w:rsid w:val="00223D06"/>
    <w:rsid w:val="00225767"/>
    <w:rsid w:val="00225BDD"/>
    <w:rsid w:val="002265A7"/>
    <w:rsid w:val="00230A4C"/>
    <w:rsid w:val="00231FC0"/>
    <w:rsid w:val="002324B8"/>
    <w:rsid w:val="00233540"/>
    <w:rsid w:val="00233856"/>
    <w:rsid w:val="00233AB6"/>
    <w:rsid w:val="002342A2"/>
    <w:rsid w:val="00235F1C"/>
    <w:rsid w:val="00235F66"/>
    <w:rsid w:val="0023699A"/>
    <w:rsid w:val="0024032C"/>
    <w:rsid w:val="00240472"/>
    <w:rsid w:val="00243F57"/>
    <w:rsid w:val="00244618"/>
    <w:rsid w:val="00245201"/>
    <w:rsid w:val="002454AE"/>
    <w:rsid w:val="0024657A"/>
    <w:rsid w:val="00247490"/>
    <w:rsid w:val="00250912"/>
    <w:rsid w:val="00250970"/>
    <w:rsid w:val="002511E3"/>
    <w:rsid w:val="00251453"/>
    <w:rsid w:val="002517B3"/>
    <w:rsid w:val="002522C4"/>
    <w:rsid w:val="00254B1D"/>
    <w:rsid w:val="0025580F"/>
    <w:rsid w:val="00255880"/>
    <w:rsid w:val="002562E5"/>
    <w:rsid w:val="0025760D"/>
    <w:rsid w:val="00257A0F"/>
    <w:rsid w:val="00257E2E"/>
    <w:rsid w:val="00257F9C"/>
    <w:rsid w:val="00261091"/>
    <w:rsid w:val="00261732"/>
    <w:rsid w:val="00264C3C"/>
    <w:rsid w:val="00265CB0"/>
    <w:rsid w:val="002667CC"/>
    <w:rsid w:val="00266860"/>
    <w:rsid w:val="002671A2"/>
    <w:rsid w:val="00267369"/>
    <w:rsid w:val="0026747F"/>
    <w:rsid w:val="00267A01"/>
    <w:rsid w:val="00267C58"/>
    <w:rsid w:val="00272A4E"/>
    <w:rsid w:val="00274A15"/>
    <w:rsid w:val="0027612E"/>
    <w:rsid w:val="00276CD1"/>
    <w:rsid w:val="0028140F"/>
    <w:rsid w:val="00281E60"/>
    <w:rsid w:val="0028274A"/>
    <w:rsid w:val="00282B4B"/>
    <w:rsid w:val="00282F66"/>
    <w:rsid w:val="0028353D"/>
    <w:rsid w:val="00284209"/>
    <w:rsid w:val="0028444D"/>
    <w:rsid w:val="00284C35"/>
    <w:rsid w:val="00284C57"/>
    <w:rsid w:val="0028783F"/>
    <w:rsid w:val="00290AE2"/>
    <w:rsid w:val="00292E56"/>
    <w:rsid w:val="00293C83"/>
    <w:rsid w:val="00296AE3"/>
    <w:rsid w:val="0029700B"/>
    <w:rsid w:val="00297B1D"/>
    <w:rsid w:val="002A08C9"/>
    <w:rsid w:val="002A0FB9"/>
    <w:rsid w:val="002A685F"/>
    <w:rsid w:val="002A7686"/>
    <w:rsid w:val="002B17CD"/>
    <w:rsid w:val="002B2DEF"/>
    <w:rsid w:val="002B33A2"/>
    <w:rsid w:val="002B3CF4"/>
    <w:rsid w:val="002B416D"/>
    <w:rsid w:val="002B4617"/>
    <w:rsid w:val="002B6390"/>
    <w:rsid w:val="002B6D83"/>
    <w:rsid w:val="002B6D8D"/>
    <w:rsid w:val="002B6DBC"/>
    <w:rsid w:val="002B79E5"/>
    <w:rsid w:val="002B7EDC"/>
    <w:rsid w:val="002C0294"/>
    <w:rsid w:val="002C060F"/>
    <w:rsid w:val="002C2CC8"/>
    <w:rsid w:val="002C36DB"/>
    <w:rsid w:val="002C5A10"/>
    <w:rsid w:val="002C6183"/>
    <w:rsid w:val="002C623D"/>
    <w:rsid w:val="002C62C5"/>
    <w:rsid w:val="002C71EA"/>
    <w:rsid w:val="002D049B"/>
    <w:rsid w:val="002D107B"/>
    <w:rsid w:val="002D23F0"/>
    <w:rsid w:val="002D2FDC"/>
    <w:rsid w:val="002D35C4"/>
    <w:rsid w:val="002D3653"/>
    <w:rsid w:val="002D3A9A"/>
    <w:rsid w:val="002D40A4"/>
    <w:rsid w:val="002D49A5"/>
    <w:rsid w:val="002D5474"/>
    <w:rsid w:val="002D6BFD"/>
    <w:rsid w:val="002D75D9"/>
    <w:rsid w:val="002E1B27"/>
    <w:rsid w:val="002E1BAE"/>
    <w:rsid w:val="002E2C20"/>
    <w:rsid w:val="002E3104"/>
    <w:rsid w:val="002E3A2E"/>
    <w:rsid w:val="002E42A4"/>
    <w:rsid w:val="002E5D9D"/>
    <w:rsid w:val="002E600E"/>
    <w:rsid w:val="002E7D06"/>
    <w:rsid w:val="002F03F8"/>
    <w:rsid w:val="002F07FA"/>
    <w:rsid w:val="002F0EB6"/>
    <w:rsid w:val="002F0FA0"/>
    <w:rsid w:val="002F2F6D"/>
    <w:rsid w:val="002F2FF0"/>
    <w:rsid w:val="002F3363"/>
    <w:rsid w:val="002F3524"/>
    <w:rsid w:val="002F3FCB"/>
    <w:rsid w:val="002F4D25"/>
    <w:rsid w:val="002F50B2"/>
    <w:rsid w:val="002F644E"/>
    <w:rsid w:val="002F65CD"/>
    <w:rsid w:val="00300B9E"/>
    <w:rsid w:val="00300F56"/>
    <w:rsid w:val="00301C49"/>
    <w:rsid w:val="00302E2D"/>
    <w:rsid w:val="00303CFC"/>
    <w:rsid w:val="00304B73"/>
    <w:rsid w:val="00305BE8"/>
    <w:rsid w:val="00305D57"/>
    <w:rsid w:val="00306442"/>
    <w:rsid w:val="00306838"/>
    <w:rsid w:val="0030694E"/>
    <w:rsid w:val="00310721"/>
    <w:rsid w:val="00310DD0"/>
    <w:rsid w:val="00311F6A"/>
    <w:rsid w:val="00313DDA"/>
    <w:rsid w:val="00315BCB"/>
    <w:rsid w:val="003203E4"/>
    <w:rsid w:val="0032343F"/>
    <w:rsid w:val="0032452A"/>
    <w:rsid w:val="0032473C"/>
    <w:rsid w:val="00324D37"/>
    <w:rsid w:val="00325909"/>
    <w:rsid w:val="00325A23"/>
    <w:rsid w:val="003305B1"/>
    <w:rsid w:val="00330818"/>
    <w:rsid w:val="0033089E"/>
    <w:rsid w:val="00331703"/>
    <w:rsid w:val="00331727"/>
    <w:rsid w:val="00331B4E"/>
    <w:rsid w:val="00331D0B"/>
    <w:rsid w:val="00331D34"/>
    <w:rsid w:val="00331FB1"/>
    <w:rsid w:val="00332923"/>
    <w:rsid w:val="00332929"/>
    <w:rsid w:val="00332F31"/>
    <w:rsid w:val="00333A92"/>
    <w:rsid w:val="003349A8"/>
    <w:rsid w:val="00334A4A"/>
    <w:rsid w:val="00334C07"/>
    <w:rsid w:val="00335B01"/>
    <w:rsid w:val="00336B9A"/>
    <w:rsid w:val="0034173F"/>
    <w:rsid w:val="0034187E"/>
    <w:rsid w:val="00342081"/>
    <w:rsid w:val="00342260"/>
    <w:rsid w:val="00342A57"/>
    <w:rsid w:val="00343BA5"/>
    <w:rsid w:val="00343E29"/>
    <w:rsid w:val="0034449A"/>
    <w:rsid w:val="0034763D"/>
    <w:rsid w:val="00350042"/>
    <w:rsid w:val="0035004F"/>
    <w:rsid w:val="003506F4"/>
    <w:rsid w:val="00351027"/>
    <w:rsid w:val="00351E5A"/>
    <w:rsid w:val="0035253A"/>
    <w:rsid w:val="0035296B"/>
    <w:rsid w:val="00353CA4"/>
    <w:rsid w:val="003548A6"/>
    <w:rsid w:val="00354C34"/>
    <w:rsid w:val="00355BAD"/>
    <w:rsid w:val="003573AF"/>
    <w:rsid w:val="00360101"/>
    <w:rsid w:val="003615CC"/>
    <w:rsid w:val="003625B8"/>
    <w:rsid w:val="0036321A"/>
    <w:rsid w:val="00363D1A"/>
    <w:rsid w:val="003644B8"/>
    <w:rsid w:val="00364C4B"/>
    <w:rsid w:val="00365702"/>
    <w:rsid w:val="003661A2"/>
    <w:rsid w:val="003664C1"/>
    <w:rsid w:val="00366E46"/>
    <w:rsid w:val="00367357"/>
    <w:rsid w:val="00367A3B"/>
    <w:rsid w:val="003714C2"/>
    <w:rsid w:val="003716CA"/>
    <w:rsid w:val="00371C03"/>
    <w:rsid w:val="003720FC"/>
    <w:rsid w:val="00373549"/>
    <w:rsid w:val="003736BF"/>
    <w:rsid w:val="003742E0"/>
    <w:rsid w:val="0037440A"/>
    <w:rsid w:val="00374C8B"/>
    <w:rsid w:val="00376F4A"/>
    <w:rsid w:val="00377CA7"/>
    <w:rsid w:val="00380013"/>
    <w:rsid w:val="003815D2"/>
    <w:rsid w:val="003826B5"/>
    <w:rsid w:val="00382F29"/>
    <w:rsid w:val="00384114"/>
    <w:rsid w:val="003868B7"/>
    <w:rsid w:val="00386946"/>
    <w:rsid w:val="00387286"/>
    <w:rsid w:val="0038751F"/>
    <w:rsid w:val="003877EC"/>
    <w:rsid w:val="00387FBE"/>
    <w:rsid w:val="003906E9"/>
    <w:rsid w:val="00390D28"/>
    <w:rsid w:val="00390FE7"/>
    <w:rsid w:val="0039367B"/>
    <w:rsid w:val="00393FF4"/>
    <w:rsid w:val="00394188"/>
    <w:rsid w:val="0039431A"/>
    <w:rsid w:val="00394E7B"/>
    <w:rsid w:val="00394FF6"/>
    <w:rsid w:val="00395F5A"/>
    <w:rsid w:val="003A0038"/>
    <w:rsid w:val="003A07AC"/>
    <w:rsid w:val="003A3D91"/>
    <w:rsid w:val="003A44DC"/>
    <w:rsid w:val="003A4FA0"/>
    <w:rsid w:val="003A5C67"/>
    <w:rsid w:val="003A64C5"/>
    <w:rsid w:val="003A6B48"/>
    <w:rsid w:val="003A773A"/>
    <w:rsid w:val="003B04DB"/>
    <w:rsid w:val="003B157A"/>
    <w:rsid w:val="003B1624"/>
    <w:rsid w:val="003B20DA"/>
    <w:rsid w:val="003B2436"/>
    <w:rsid w:val="003B4401"/>
    <w:rsid w:val="003B5510"/>
    <w:rsid w:val="003B5567"/>
    <w:rsid w:val="003B66A8"/>
    <w:rsid w:val="003B6B70"/>
    <w:rsid w:val="003C0053"/>
    <w:rsid w:val="003C1702"/>
    <w:rsid w:val="003C1C47"/>
    <w:rsid w:val="003C2BD4"/>
    <w:rsid w:val="003C2C9F"/>
    <w:rsid w:val="003C37ED"/>
    <w:rsid w:val="003C45E0"/>
    <w:rsid w:val="003C4A4E"/>
    <w:rsid w:val="003C51C0"/>
    <w:rsid w:val="003C563B"/>
    <w:rsid w:val="003C7501"/>
    <w:rsid w:val="003C7653"/>
    <w:rsid w:val="003C7F63"/>
    <w:rsid w:val="003D022B"/>
    <w:rsid w:val="003D14EF"/>
    <w:rsid w:val="003D1866"/>
    <w:rsid w:val="003D1CF3"/>
    <w:rsid w:val="003D2CBA"/>
    <w:rsid w:val="003D440E"/>
    <w:rsid w:val="003D4C5A"/>
    <w:rsid w:val="003D4DAF"/>
    <w:rsid w:val="003D5474"/>
    <w:rsid w:val="003D5A1B"/>
    <w:rsid w:val="003D6A94"/>
    <w:rsid w:val="003D6F8B"/>
    <w:rsid w:val="003D6F8C"/>
    <w:rsid w:val="003D7B7D"/>
    <w:rsid w:val="003E054F"/>
    <w:rsid w:val="003E23A9"/>
    <w:rsid w:val="003E257F"/>
    <w:rsid w:val="003E25B4"/>
    <w:rsid w:val="003E43BE"/>
    <w:rsid w:val="003E444A"/>
    <w:rsid w:val="003E45BE"/>
    <w:rsid w:val="003E623F"/>
    <w:rsid w:val="003E7477"/>
    <w:rsid w:val="003E7B9C"/>
    <w:rsid w:val="003F0567"/>
    <w:rsid w:val="003F0A87"/>
    <w:rsid w:val="003F0F8A"/>
    <w:rsid w:val="003F10A6"/>
    <w:rsid w:val="003F1513"/>
    <w:rsid w:val="003F2F7A"/>
    <w:rsid w:val="003F2FF6"/>
    <w:rsid w:val="003F329E"/>
    <w:rsid w:val="003F4171"/>
    <w:rsid w:val="003F49AA"/>
    <w:rsid w:val="003F4B36"/>
    <w:rsid w:val="003F53EA"/>
    <w:rsid w:val="003F5779"/>
    <w:rsid w:val="003F6C6F"/>
    <w:rsid w:val="0040064D"/>
    <w:rsid w:val="00402102"/>
    <w:rsid w:val="00403D8E"/>
    <w:rsid w:val="00404D56"/>
    <w:rsid w:val="00404D82"/>
    <w:rsid w:val="00404F81"/>
    <w:rsid w:val="00406FD5"/>
    <w:rsid w:val="00407399"/>
    <w:rsid w:val="004075A4"/>
    <w:rsid w:val="00407B78"/>
    <w:rsid w:val="004111A1"/>
    <w:rsid w:val="004121DE"/>
    <w:rsid w:val="00412D00"/>
    <w:rsid w:val="00412D2A"/>
    <w:rsid w:val="004166D3"/>
    <w:rsid w:val="004166EB"/>
    <w:rsid w:val="0041674F"/>
    <w:rsid w:val="004177A0"/>
    <w:rsid w:val="0042072E"/>
    <w:rsid w:val="00420BE7"/>
    <w:rsid w:val="00421028"/>
    <w:rsid w:val="00422803"/>
    <w:rsid w:val="00422D01"/>
    <w:rsid w:val="004247ED"/>
    <w:rsid w:val="004267CD"/>
    <w:rsid w:val="00426EE8"/>
    <w:rsid w:val="00427EEF"/>
    <w:rsid w:val="0043060B"/>
    <w:rsid w:val="00430AFF"/>
    <w:rsid w:val="004325DC"/>
    <w:rsid w:val="00432816"/>
    <w:rsid w:val="004355CC"/>
    <w:rsid w:val="00437B33"/>
    <w:rsid w:val="00437B80"/>
    <w:rsid w:val="00441DA9"/>
    <w:rsid w:val="00442CA2"/>
    <w:rsid w:val="00443187"/>
    <w:rsid w:val="00443EED"/>
    <w:rsid w:val="00444598"/>
    <w:rsid w:val="00444BC1"/>
    <w:rsid w:val="00445DD9"/>
    <w:rsid w:val="004464AD"/>
    <w:rsid w:val="004524AB"/>
    <w:rsid w:val="00452FCF"/>
    <w:rsid w:val="004545E1"/>
    <w:rsid w:val="004552E3"/>
    <w:rsid w:val="00455D43"/>
    <w:rsid w:val="00456A4B"/>
    <w:rsid w:val="00456FB1"/>
    <w:rsid w:val="00457778"/>
    <w:rsid w:val="004600FC"/>
    <w:rsid w:val="0046029B"/>
    <w:rsid w:val="00461846"/>
    <w:rsid w:val="004619A8"/>
    <w:rsid w:val="00464D52"/>
    <w:rsid w:val="00464F4C"/>
    <w:rsid w:val="0046586D"/>
    <w:rsid w:val="00465B1D"/>
    <w:rsid w:val="0046684D"/>
    <w:rsid w:val="00467630"/>
    <w:rsid w:val="00467A8D"/>
    <w:rsid w:val="00467F96"/>
    <w:rsid w:val="0047076D"/>
    <w:rsid w:val="004713D2"/>
    <w:rsid w:val="0047287C"/>
    <w:rsid w:val="0047543E"/>
    <w:rsid w:val="00475E75"/>
    <w:rsid w:val="00475ED2"/>
    <w:rsid w:val="00476C14"/>
    <w:rsid w:val="00476F5D"/>
    <w:rsid w:val="004807D5"/>
    <w:rsid w:val="00480B7A"/>
    <w:rsid w:val="00481352"/>
    <w:rsid w:val="00481EF9"/>
    <w:rsid w:val="00482493"/>
    <w:rsid w:val="00483905"/>
    <w:rsid w:val="00484277"/>
    <w:rsid w:val="00484F01"/>
    <w:rsid w:val="004874EE"/>
    <w:rsid w:val="00487910"/>
    <w:rsid w:val="0049129B"/>
    <w:rsid w:val="00491E1C"/>
    <w:rsid w:val="004924A1"/>
    <w:rsid w:val="00492AEA"/>
    <w:rsid w:val="004942D7"/>
    <w:rsid w:val="00494F8C"/>
    <w:rsid w:val="00496024"/>
    <w:rsid w:val="00497DF5"/>
    <w:rsid w:val="00497F7B"/>
    <w:rsid w:val="004A09F7"/>
    <w:rsid w:val="004A1C51"/>
    <w:rsid w:val="004A2175"/>
    <w:rsid w:val="004A2890"/>
    <w:rsid w:val="004A379C"/>
    <w:rsid w:val="004A4B18"/>
    <w:rsid w:val="004A5A43"/>
    <w:rsid w:val="004A77C2"/>
    <w:rsid w:val="004A79BB"/>
    <w:rsid w:val="004A7E09"/>
    <w:rsid w:val="004B017D"/>
    <w:rsid w:val="004B0278"/>
    <w:rsid w:val="004B0ACD"/>
    <w:rsid w:val="004B173E"/>
    <w:rsid w:val="004B266A"/>
    <w:rsid w:val="004B278D"/>
    <w:rsid w:val="004B2D5E"/>
    <w:rsid w:val="004B49F3"/>
    <w:rsid w:val="004B4E1B"/>
    <w:rsid w:val="004B5356"/>
    <w:rsid w:val="004B70AC"/>
    <w:rsid w:val="004B7A97"/>
    <w:rsid w:val="004C0928"/>
    <w:rsid w:val="004C1D73"/>
    <w:rsid w:val="004C2F5E"/>
    <w:rsid w:val="004C34F3"/>
    <w:rsid w:val="004C3B19"/>
    <w:rsid w:val="004C4C64"/>
    <w:rsid w:val="004C4EF9"/>
    <w:rsid w:val="004C54F6"/>
    <w:rsid w:val="004C6E19"/>
    <w:rsid w:val="004C6FE0"/>
    <w:rsid w:val="004C79F3"/>
    <w:rsid w:val="004D077F"/>
    <w:rsid w:val="004D18D4"/>
    <w:rsid w:val="004D4DE8"/>
    <w:rsid w:val="004D55FF"/>
    <w:rsid w:val="004D5F59"/>
    <w:rsid w:val="004D73B7"/>
    <w:rsid w:val="004D7894"/>
    <w:rsid w:val="004D7A58"/>
    <w:rsid w:val="004D7D60"/>
    <w:rsid w:val="004E01A5"/>
    <w:rsid w:val="004E0329"/>
    <w:rsid w:val="004E046C"/>
    <w:rsid w:val="004E1A76"/>
    <w:rsid w:val="004E1FCB"/>
    <w:rsid w:val="004E217F"/>
    <w:rsid w:val="004E286F"/>
    <w:rsid w:val="004E4C94"/>
    <w:rsid w:val="004E5EB3"/>
    <w:rsid w:val="004E6F47"/>
    <w:rsid w:val="004E798E"/>
    <w:rsid w:val="004E7B58"/>
    <w:rsid w:val="004E7EDE"/>
    <w:rsid w:val="004F1A8F"/>
    <w:rsid w:val="004F2389"/>
    <w:rsid w:val="004F252A"/>
    <w:rsid w:val="004F2BFE"/>
    <w:rsid w:val="004F2C74"/>
    <w:rsid w:val="004F35DA"/>
    <w:rsid w:val="004F3A85"/>
    <w:rsid w:val="004F4283"/>
    <w:rsid w:val="004F45F8"/>
    <w:rsid w:val="004F496A"/>
    <w:rsid w:val="004F53FA"/>
    <w:rsid w:val="004F5ECA"/>
    <w:rsid w:val="004F7FC4"/>
    <w:rsid w:val="005000DD"/>
    <w:rsid w:val="005003DB"/>
    <w:rsid w:val="00500C59"/>
    <w:rsid w:val="00500CB8"/>
    <w:rsid w:val="00500F9F"/>
    <w:rsid w:val="00502D9F"/>
    <w:rsid w:val="00502F66"/>
    <w:rsid w:val="005037D0"/>
    <w:rsid w:val="0050607F"/>
    <w:rsid w:val="0050627E"/>
    <w:rsid w:val="00506BC3"/>
    <w:rsid w:val="005101FE"/>
    <w:rsid w:val="00510736"/>
    <w:rsid w:val="005113AB"/>
    <w:rsid w:val="00511B8E"/>
    <w:rsid w:val="00511BEE"/>
    <w:rsid w:val="00512AD5"/>
    <w:rsid w:val="0051366D"/>
    <w:rsid w:val="00514075"/>
    <w:rsid w:val="00514ED9"/>
    <w:rsid w:val="00515EA2"/>
    <w:rsid w:val="005210EF"/>
    <w:rsid w:val="00522485"/>
    <w:rsid w:val="005227E7"/>
    <w:rsid w:val="00522D55"/>
    <w:rsid w:val="00522EB2"/>
    <w:rsid w:val="00524CAA"/>
    <w:rsid w:val="00524D17"/>
    <w:rsid w:val="00525D6E"/>
    <w:rsid w:val="00526289"/>
    <w:rsid w:val="00530361"/>
    <w:rsid w:val="00530BF5"/>
    <w:rsid w:val="005316DB"/>
    <w:rsid w:val="00531E64"/>
    <w:rsid w:val="0053260D"/>
    <w:rsid w:val="00532ED9"/>
    <w:rsid w:val="00533639"/>
    <w:rsid w:val="0053367E"/>
    <w:rsid w:val="0053390B"/>
    <w:rsid w:val="00534203"/>
    <w:rsid w:val="00534C4D"/>
    <w:rsid w:val="00534E84"/>
    <w:rsid w:val="0053597B"/>
    <w:rsid w:val="0053673B"/>
    <w:rsid w:val="00537264"/>
    <w:rsid w:val="00540F2C"/>
    <w:rsid w:val="00541EC0"/>
    <w:rsid w:val="00542181"/>
    <w:rsid w:val="005421F6"/>
    <w:rsid w:val="00542D20"/>
    <w:rsid w:val="005444DA"/>
    <w:rsid w:val="0054538C"/>
    <w:rsid w:val="00545488"/>
    <w:rsid w:val="00545787"/>
    <w:rsid w:val="00546430"/>
    <w:rsid w:val="00546800"/>
    <w:rsid w:val="00546B06"/>
    <w:rsid w:val="00546DFA"/>
    <w:rsid w:val="005472BF"/>
    <w:rsid w:val="0055133B"/>
    <w:rsid w:val="005522FE"/>
    <w:rsid w:val="00552347"/>
    <w:rsid w:val="00553F9D"/>
    <w:rsid w:val="0055529D"/>
    <w:rsid w:val="00555838"/>
    <w:rsid w:val="00555BCC"/>
    <w:rsid w:val="00556CB4"/>
    <w:rsid w:val="00557C63"/>
    <w:rsid w:val="00557CB3"/>
    <w:rsid w:val="00557F30"/>
    <w:rsid w:val="00562F07"/>
    <w:rsid w:val="00562F2A"/>
    <w:rsid w:val="00563598"/>
    <w:rsid w:val="0056399E"/>
    <w:rsid w:val="005646B1"/>
    <w:rsid w:val="0056594F"/>
    <w:rsid w:val="005660B7"/>
    <w:rsid w:val="005676ED"/>
    <w:rsid w:val="00567C2C"/>
    <w:rsid w:val="00567C3B"/>
    <w:rsid w:val="00570C30"/>
    <w:rsid w:val="0057128A"/>
    <w:rsid w:val="00571317"/>
    <w:rsid w:val="00571828"/>
    <w:rsid w:val="00572031"/>
    <w:rsid w:val="0057244E"/>
    <w:rsid w:val="00572A8B"/>
    <w:rsid w:val="00572C91"/>
    <w:rsid w:val="005734F4"/>
    <w:rsid w:val="005747A7"/>
    <w:rsid w:val="00575AF7"/>
    <w:rsid w:val="00575B3F"/>
    <w:rsid w:val="005766E5"/>
    <w:rsid w:val="0058200F"/>
    <w:rsid w:val="00582C49"/>
    <w:rsid w:val="00582ED5"/>
    <w:rsid w:val="00583CF3"/>
    <w:rsid w:val="00584B9F"/>
    <w:rsid w:val="00584C7C"/>
    <w:rsid w:val="00585361"/>
    <w:rsid w:val="0058751B"/>
    <w:rsid w:val="005918A8"/>
    <w:rsid w:val="005936BC"/>
    <w:rsid w:val="005937F7"/>
    <w:rsid w:val="00593CB9"/>
    <w:rsid w:val="00594D73"/>
    <w:rsid w:val="005A0251"/>
    <w:rsid w:val="005A0DED"/>
    <w:rsid w:val="005A16BC"/>
    <w:rsid w:val="005A1A14"/>
    <w:rsid w:val="005A1BA3"/>
    <w:rsid w:val="005A207E"/>
    <w:rsid w:val="005A2BAB"/>
    <w:rsid w:val="005A3266"/>
    <w:rsid w:val="005A4C31"/>
    <w:rsid w:val="005A4E78"/>
    <w:rsid w:val="005A64C2"/>
    <w:rsid w:val="005A7350"/>
    <w:rsid w:val="005B0B34"/>
    <w:rsid w:val="005B0EC7"/>
    <w:rsid w:val="005B102D"/>
    <w:rsid w:val="005B2CD0"/>
    <w:rsid w:val="005B3C9C"/>
    <w:rsid w:val="005B3CBB"/>
    <w:rsid w:val="005B4BB0"/>
    <w:rsid w:val="005B52F0"/>
    <w:rsid w:val="005B5368"/>
    <w:rsid w:val="005B6045"/>
    <w:rsid w:val="005B6808"/>
    <w:rsid w:val="005B719E"/>
    <w:rsid w:val="005C1FE1"/>
    <w:rsid w:val="005C2C3B"/>
    <w:rsid w:val="005C2D1F"/>
    <w:rsid w:val="005C5ECD"/>
    <w:rsid w:val="005C5F77"/>
    <w:rsid w:val="005C6FD3"/>
    <w:rsid w:val="005C7332"/>
    <w:rsid w:val="005D03B2"/>
    <w:rsid w:val="005D0E8E"/>
    <w:rsid w:val="005D1430"/>
    <w:rsid w:val="005D1E70"/>
    <w:rsid w:val="005D22BA"/>
    <w:rsid w:val="005D4224"/>
    <w:rsid w:val="005D4D10"/>
    <w:rsid w:val="005D7AAF"/>
    <w:rsid w:val="005E2311"/>
    <w:rsid w:val="005E2475"/>
    <w:rsid w:val="005E2BC7"/>
    <w:rsid w:val="005E5739"/>
    <w:rsid w:val="005E6857"/>
    <w:rsid w:val="005F09A9"/>
    <w:rsid w:val="005F1C69"/>
    <w:rsid w:val="005F2A5D"/>
    <w:rsid w:val="005F2BA9"/>
    <w:rsid w:val="005F3307"/>
    <w:rsid w:val="005F350C"/>
    <w:rsid w:val="005F3550"/>
    <w:rsid w:val="005F3A55"/>
    <w:rsid w:val="005F443B"/>
    <w:rsid w:val="005F4ADD"/>
    <w:rsid w:val="005F551D"/>
    <w:rsid w:val="005F5A42"/>
    <w:rsid w:val="005F726A"/>
    <w:rsid w:val="005F7701"/>
    <w:rsid w:val="00601494"/>
    <w:rsid w:val="00602BAA"/>
    <w:rsid w:val="00602FC3"/>
    <w:rsid w:val="0060430D"/>
    <w:rsid w:val="006057EC"/>
    <w:rsid w:val="00605E91"/>
    <w:rsid w:val="00605F32"/>
    <w:rsid w:val="00607B46"/>
    <w:rsid w:val="00607D47"/>
    <w:rsid w:val="00607D5C"/>
    <w:rsid w:val="0061058D"/>
    <w:rsid w:val="00612D63"/>
    <w:rsid w:val="00613211"/>
    <w:rsid w:val="00615B44"/>
    <w:rsid w:val="00617668"/>
    <w:rsid w:val="00617921"/>
    <w:rsid w:val="00617B05"/>
    <w:rsid w:val="00620A5C"/>
    <w:rsid w:val="006215D0"/>
    <w:rsid w:val="00621D80"/>
    <w:rsid w:val="00621E24"/>
    <w:rsid w:val="006226C4"/>
    <w:rsid w:val="00622D06"/>
    <w:rsid w:val="00623459"/>
    <w:rsid w:val="006246BD"/>
    <w:rsid w:val="00624904"/>
    <w:rsid w:val="00625DC4"/>
    <w:rsid w:val="0062622A"/>
    <w:rsid w:val="0062771C"/>
    <w:rsid w:val="00627DAB"/>
    <w:rsid w:val="00631E84"/>
    <w:rsid w:val="00632FCA"/>
    <w:rsid w:val="0063393D"/>
    <w:rsid w:val="00635BE4"/>
    <w:rsid w:val="006361BC"/>
    <w:rsid w:val="00641240"/>
    <w:rsid w:val="006418AB"/>
    <w:rsid w:val="006423EA"/>
    <w:rsid w:val="00643652"/>
    <w:rsid w:val="00644AE5"/>
    <w:rsid w:val="006475D8"/>
    <w:rsid w:val="00650758"/>
    <w:rsid w:val="0065128C"/>
    <w:rsid w:val="006516E1"/>
    <w:rsid w:val="006523E4"/>
    <w:rsid w:val="00652462"/>
    <w:rsid w:val="006525D2"/>
    <w:rsid w:val="00652EAF"/>
    <w:rsid w:val="00655CF5"/>
    <w:rsid w:val="00655DE4"/>
    <w:rsid w:val="0065634F"/>
    <w:rsid w:val="00656B5D"/>
    <w:rsid w:val="006570D6"/>
    <w:rsid w:val="00657817"/>
    <w:rsid w:val="00657A3B"/>
    <w:rsid w:val="00657BDB"/>
    <w:rsid w:val="00657F25"/>
    <w:rsid w:val="006604BA"/>
    <w:rsid w:val="00660ACC"/>
    <w:rsid w:val="00660D01"/>
    <w:rsid w:val="00660F1E"/>
    <w:rsid w:val="006619CC"/>
    <w:rsid w:val="006631E9"/>
    <w:rsid w:val="00663F54"/>
    <w:rsid w:val="00664567"/>
    <w:rsid w:val="00665228"/>
    <w:rsid w:val="006652C7"/>
    <w:rsid w:val="00665541"/>
    <w:rsid w:val="00667DAE"/>
    <w:rsid w:val="00670087"/>
    <w:rsid w:val="00670102"/>
    <w:rsid w:val="00670318"/>
    <w:rsid w:val="00674723"/>
    <w:rsid w:val="00674D93"/>
    <w:rsid w:val="00676811"/>
    <w:rsid w:val="00676CF4"/>
    <w:rsid w:val="00677350"/>
    <w:rsid w:val="00680E34"/>
    <w:rsid w:val="00682284"/>
    <w:rsid w:val="00683B7C"/>
    <w:rsid w:val="0068455A"/>
    <w:rsid w:val="00684CD0"/>
    <w:rsid w:val="0068656C"/>
    <w:rsid w:val="00691137"/>
    <w:rsid w:val="00691147"/>
    <w:rsid w:val="00691D60"/>
    <w:rsid w:val="00692456"/>
    <w:rsid w:val="00692AB0"/>
    <w:rsid w:val="00692F26"/>
    <w:rsid w:val="00693016"/>
    <w:rsid w:val="0069304F"/>
    <w:rsid w:val="00694A7A"/>
    <w:rsid w:val="0069550E"/>
    <w:rsid w:val="00695B97"/>
    <w:rsid w:val="00695C91"/>
    <w:rsid w:val="0069649E"/>
    <w:rsid w:val="00696634"/>
    <w:rsid w:val="006977CA"/>
    <w:rsid w:val="006A08AF"/>
    <w:rsid w:val="006A0EE7"/>
    <w:rsid w:val="006A0F8C"/>
    <w:rsid w:val="006A1166"/>
    <w:rsid w:val="006A2D49"/>
    <w:rsid w:val="006A31C1"/>
    <w:rsid w:val="006A417B"/>
    <w:rsid w:val="006A4514"/>
    <w:rsid w:val="006A5F33"/>
    <w:rsid w:val="006A71F2"/>
    <w:rsid w:val="006B0421"/>
    <w:rsid w:val="006B1225"/>
    <w:rsid w:val="006B1BF8"/>
    <w:rsid w:val="006B1D71"/>
    <w:rsid w:val="006B2ED0"/>
    <w:rsid w:val="006B2F07"/>
    <w:rsid w:val="006B3B1B"/>
    <w:rsid w:val="006B68D0"/>
    <w:rsid w:val="006B6EAF"/>
    <w:rsid w:val="006B77F7"/>
    <w:rsid w:val="006B7EA5"/>
    <w:rsid w:val="006C032E"/>
    <w:rsid w:val="006C06AE"/>
    <w:rsid w:val="006C3CF6"/>
    <w:rsid w:val="006C44DF"/>
    <w:rsid w:val="006C5607"/>
    <w:rsid w:val="006C5FBD"/>
    <w:rsid w:val="006C7E9F"/>
    <w:rsid w:val="006D02EC"/>
    <w:rsid w:val="006D11C0"/>
    <w:rsid w:val="006D1240"/>
    <w:rsid w:val="006D1C7B"/>
    <w:rsid w:val="006D2BB2"/>
    <w:rsid w:val="006D2E76"/>
    <w:rsid w:val="006D34C1"/>
    <w:rsid w:val="006D3F31"/>
    <w:rsid w:val="006D6F97"/>
    <w:rsid w:val="006E069A"/>
    <w:rsid w:val="006E0953"/>
    <w:rsid w:val="006E12B9"/>
    <w:rsid w:val="006E26C5"/>
    <w:rsid w:val="006E27FA"/>
    <w:rsid w:val="006E36E1"/>
    <w:rsid w:val="006E5191"/>
    <w:rsid w:val="006E5555"/>
    <w:rsid w:val="006E6E64"/>
    <w:rsid w:val="006E71AC"/>
    <w:rsid w:val="006F080A"/>
    <w:rsid w:val="006F143A"/>
    <w:rsid w:val="006F2601"/>
    <w:rsid w:val="006F2845"/>
    <w:rsid w:val="006F3B58"/>
    <w:rsid w:val="006F40F2"/>
    <w:rsid w:val="006F42DF"/>
    <w:rsid w:val="006F55FC"/>
    <w:rsid w:val="006F56A9"/>
    <w:rsid w:val="006F5E92"/>
    <w:rsid w:val="006F6090"/>
    <w:rsid w:val="006F6A81"/>
    <w:rsid w:val="006F798F"/>
    <w:rsid w:val="007000E8"/>
    <w:rsid w:val="00700C04"/>
    <w:rsid w:val="00700C1D"/>
    <w:rsid w:val="00701D1A"/>
    <w:rsid w:val="007038B3"/>
    <w:rsid w:val="00703A43"/>
    <w:rsid w:val="00703F78"/>
    <w:rsid w:val="00704F9E"/>
    <w:rsid w:val="007053AE"/>
    <w:rsid w:val="00705DFD"/>
    <w:rsid w:val="00705F0D"/>
    <w:rsid w:val="00707277"/>
    <w:rsid w:val="00707669"/>
    <w:rsid w:val="007106CA"/>
    <w:rsid w:val="00710D62"/>
    <w:rsid w:val="00711307"/>
    <w:rsid w:val="00711C25"/>
    <w:rsid w:val="00712719"/>
    <w:rsid w:val="00712B25"/>
    <w:rsid w:val="00712CBD"/>
    <w:rsid w:val="00713C06"/>
    <w:rsid w:val="00713F3E"/>
    <w:rsid w:val="007144AD"/>
    <w:rsid w:val="00714CBC"/>
    <w:rsid w:val="007160D1"/>
    <w:rsid w:val="00716626"/>
    <w:rsid w:val="007166D2"/>
    <w:rsid w:val="00716DA8"/>
    <w:rsid w:val="00717019"/>
    <w:rsid w:val="00717199"/>
    <w:rsid w:val="00717AC7"/>
    <w:rsid w:val="00720D88"/>
    <w:rsid w:val="00721374"/>
    <w:rsid w:val="00721658"/>
    <w:rsid w:val="00721865"/>
    <w:rsid w:val="00721C7F"/>
    <w:rsid w:val="00722353"/>
    <w:rsid w:val="007233C3"/>
    <w:rsid w:val="007236A7"/>
    <w:rsid w:val="00723A69"/>
    <w:rsid w:val="00724577"/>
    <w:rsid w:val="00724C32"/>
    <w:rsid w:val="0072579C"/>
    <w:rsid w:val="007259DB"/>
    <w:rsid w:val="00725C8C"/>
    <w:rsid w:val="00730AAA"/>
    <w:rsid w:val="00731BE6"/>
    <w:rsid w:val="00731DAF"/>
    <w:rsid w:val="007338DE"/>
    <w:rsid w:val="007346AB"/>
    <w:rsid w:val="00735479"/>
    <w:rsid w:val="00735684"/>
    <w:rsid w:val="00735836"/>
    <w:rsid w:val="00735A0C"/>
    <w:rsid w:val="0073680E"/>
    <w:rsid w:val="00736A09"/>
    <w:rsid w:val="00737736"/>
    <w:rsid w:val="00740474"/>
    <w:rsid w:val="00741234"/>
    <w:rsid w:val="007415B8"/>
    <w:rsid w:val="007415E6"/>
    <w:rsid w:val="00741CCE"/>
    <w:rsid w:val="007422C6"/>
    <w:rsid w:val="00744372"/>
    <w:rsid w:val="007445E3"/>
    <w:rsid w:val="00745678"/>
    <w:rsid w:val="00745E73"/>
    <w:rsid w:val="0075090E"/>
    <w:rsid w:val="00751BD2"/>
    <w:rsid w:val="007534F8"/>
    <w:rsid w:val="00753A27"/>
    <w:rsid w:val="00753BB8"/>
    <w:rsid w:val="007557AD"/>
    <w:rsid w:val="00755CE2"/>
    <w:rsid w:val="00755FF7"/>
    <w:rsid w:val="00756632"/>
    <w:rsid w:val="00756954"/>
    <w:rsid w:val="0075727B"/>
    <w:rsid w:val="007576D5"/>
    <w:rsid w:val="0076044C"/>
    <w:rsid w:val="0076169D"/>
    <w:rsid w:val="00761E62"/>
    <w:rsid w:val="0076344C"/>
    <w:rsid w:val="0076378E"/>
    <w:rsid w:val="00763B22"/>
    <w:rsid w:val="00764790"/>
    <w:rsid w:val="0076538F"/>
    <w:rsid w:val="00765ACF"/>
    <w:rsid w:val="00765B6F"/>
    <w:rsid w:val="00765DE6"/>
    <w:rsid w:val="00766486"/>
    <w:rsid w:val="00766943"/>
    <w:rsid w:val="00771010"/>
    <w:rsid w:val="00771306"/>
    <w:rsid w:val="007719D5"/>
    <w:rsid w:val="0077236C"/>
    <w:rsid w:val="00772D50"/>
    <w:rsid w:val="00773323"/>
    <w:rsid w:val="00773CCA"/>
    <w:rsid w:val="00776719"/>
    <w:rsid w:val="007779F3"/>
    <w:rsid w:val="0078037D"/>
    <w:rsid w:val="00780426"/>
    <w:rsid w:val="007812D5"/>
    <w:rsid w:val="00781322"/>
    <w:rsid w:val="0078250B"/>
    <w:rsid w:val="00785F53"/>
    <w:rsid w:val="00786FB6"/>
    <w:rsid w:val="0078701E"/>
    <w:rsid w:val="00787734"/>
    <w:rsid w:val="00790DB0"/>
    <w:rsid w:val="007917A0"/>
    <w:rsid w:val="00791B69"/>
    <w:rsid w:val="0079457C"/>
    <w:rsid w:val="0079503E"/>
    <w:rsid w:val="007A0694"/>
    <w:rsid w:val="007A0909"/>
    <w:rsid w:val="007A11F0"/>
    <w:rsid w:val="007A1351"/>
    <w:rsid w:val="007A17E6"/>
    <w:rsid w:val="007A2FD5"/>
    <w:rsid w:val="007A300B"/>
    <w:rsid w:val="007A3086"/>
    <w:rsid w:val="007A338D"/>
    <w:rsid w:val="007A4032"/>
    <w:rsid w:val="007A4174"/>
    <w:rsid w:val="007A4227"/>
    <w:rsid w:val="007A42C4"/>
    <w:rsid w:val="007A6DB9"/>
    <w:rsid w:val="007A7441"/>
    <w:rsid w:val="007A7992"/>
    <w:rsid w:val="007A7B14"/>
    <w:rsid w:val="007B0463"/>
    <w:rsid w:val="007B0906"/>
    <w:rsid w:val="007B2CDE"/>
    <w:rsid w:val="007B4A52"/>
    <w:rsid w:val="007B4EFF"/>
    <w:rsid w:val="007B5652"/>
    <w:rsid w:val="007B5B74"/>
    <w:rsid w:val="007B7443"/>
    <w:rsid w:val="007B785D"/>
    <w:rsid w:val="007C0057"/>
    <w:rsid w:val="007C0897"/>
    <w:rsid w:val="007C0DB6"/>
    <w:rsid w:val="007C1360"/>
    <w:rsid w:val="007C15B2"/>
    <w:rsid w:val="007C19A7"/>
    <w:rsid w:val="007C1CBD"/>
    <w:rsid w:val="007C1DA1"/>
    <w:rsid w:val="007C278B"/>
    <w:rsid w:val="007C3669"/>
    <w:rsid w:val="007C5B64"/>
    <w:rsid w:val="007C5F56"/>
    <w:rsid w:val="007C6C3B"/>
    <w:rsid w:val="007C6D36"/>
    <w:rsid w:val="007C7B5E"/>
    <w:rsid w:val="007C7C3B"/>
    <w:rsid w:val="007C7E9E"/>
    <w:rsid w:val="007D11DB"/>
    <w:rsid w:val="007D1843"/>
    <w:rsid w:val="007D244B"/>
    <w:rsid w:val="007D24DE"/>
    <w:rsid w:val="007D3332"/>
    <w:rsid w:val="007D5A1B"/>
    <w:rsid w:val="007D6DA9"/>
    <w:rsid w:val="007E0A80"/>
    <w:rsid w:val="007E0B4D"/>
    <w:rsid w:val="007E12FB"/>
    <w:rsid w:val="007E15C0"/>
    <w:rsid w:val="007E2095"/>
    <w:rsid w:val="007E3BBC"/>
    <w:rsid w:val="007E44AF"/>
    <w:rsid w:val="007E4848"/>
    <w:rsid w:val="007E493E"/>
    <w:rsid w:val="007E4E23"/>
    <w:rsid w:val="007E60CF"/>
    <w:rsid w:val="007E7635"/>
    <w:rsid w:val="007E7E40"/>
    <w:rsid w:val="007F001E"/>
    <w:rsid w:val="007F05AB"/>
    <w:rsid w:val="007F1514"/>
    <w:rsid w:val="007F1737"/>
    <w:rsid w:val="007F1B66"/>
    <w:rsid w:val="007F249C"/>
    <w:rsid w:val="007F2C52"/>
    <w:rsid w:val="007F3C84"/>
    <w:rsid w:val="007F479C"/>
    <w:rsid w:val="007F57AC"/>
    <w:rsid w:val="007F6461"/>
    <w:rsid w:val="007F6CF5"/>
    <w:rsid w:val="007F7469"/>
    <w:rsid w:val="007F7B2D"/>
    <w:rsid w:val="00800813"/>
    <w:rsid w:val="00801F3D"/>
    <w:rsid w:val="008022E5"/>
    <w:rsid w:val="00802C5D"/>
    <w:rsid w:val="00803EFC"/>
    <w:rsid w:val="008046C9"/>
    <w:rsid w:val="00805D69"/>
    <w:rsid w:val="00805F54"/>
    <w:rsid w:val="00807004"/>
    <w:rsid w:val="0080709F"/>
    <w:rsid w:val="008078BD"/>
    <w:rsid w:val="00807DEF"/>
    <w:rsid w:val="00807E23"/>
    <w:rsid w:val="00810AD9"/>
    <w:rsid w:val="00812671"/>
    <w:rsid w:val="00812CBB"/>
    <w:rsid w:val="008135B6"/>
    <w:rsid w:val="00813F74"/>
    <w:rsid w:val="008150E8"/>
    <w:rsid w:val="008160E4"/>
    <w:rsid w:val="00816C95"/>
    <w:rsid w:val="00820A2A"/>
    <w:rsid w:val="008215B5"/>
    <w:rsid w:val="00821B1C"/>
    <w:rsid w:val="0082200D"/>
    <w:rsid w:val="00823F25"/>
    <w:rsid w:val="00824468"/>
    <w:rsid w:val="00824ADE"/>
    <w:rsid w:val="00824C2C"/>
    <w:rsid w:val="00825687"/>
    <w:rsid w:val="00827333"/>
    <w:rsid w:val="00827EEF"/>
    <w:rsid w:val="00830E2C"/>
    <w:rsid w:val="00830E76"/>
    <w:rsid w:val="00831818"/>
    <w:rsid w:val="00831C26"/>
    <w:rsid w:val="00833A50"/>
    <w:rsid w:val="00834CAB"/>
    <w:rsid w:val="00837271"/>
    <w:rsid w:val="00837398"/>
    <w:rsid w:val="00840190"/>
    <w:rsid w:val="00840B39"/>
    <w:rsid w:val="0084226E"/>
    <w:rsid w:val="00843B44"/>
    <w:rsid w:val="00843D11"/>
    <w:rsid w:val="00845826"/>
    <w:rsid w:val="00845963"/>
    <w:rsid w:val="00845DE3"/>
    <w:rsid w:val="00846A6E"/>
    <w:rsid w:val="00847617"/>
    <w:rsid w:val="00847DD3"/>
    <w:rsid w:val="008508D8"/>
    <w:rsid w:val="00851B11"/>
    <w:rsid w:val="0085275B"/>
    <w:rsid w:val="0085316B"/>
    <w:rsid w:val="00855232"/>
    <w:rsid w:val="008558DA"/>
    <w:rsid w:val="00855B4D"/>
    <w:rsid w:val="00855C62"/>
    <w:rsid w:val="00855EA1"/>
    <w:rsid w:val="0085609F"/>
    <w:rsid w:val="00861969"/>
    <w:rsid w:val="0086210F"/>
    <w:rsid w:val="00862E8B"/>
    <w:rsid w:val="00863B5E"/>
    <w:rsid w:val="00863ED6"/>
    <w:rsid w:val="0086486B"/>
    <w:rsid w:val="00866742"/>
    <w:rsid w:val="00866A7B"/>
    <w:rsid w:val="008673BC"/>
    <w:rsid w:val="008700CD"/>
    <w:rsid w:val="008705BF"/>
    <w:rsid w:val="00870F81"/>
    <w:rsid w:val="008723D0"/>
    <w:rsid w:val="008730CF"/>
    <w:rsid w:val="008735FF"/>
    <w:rsid w:val="00873E26"/>
    <w:rsid w:val="00873F93"/>
    <w:rsid w:val="008756C3"/>
    <w:rsid w:val="008757A9"/>
    <w:rsid w:val="00876D90"/>
    <w:rsid w:val="00876E72"/>
    <w:rsid w:val="00877532"/>
    <w:rsid w:val="00880DCA"/>
    <w:rsid w:val="00881D44"/>
    <w:rsid w:val="00881E52"/>
    <w:rsid w:val="008823FC"/>
    <w:rsid w:val="008829E6"/>
    <w:rsid w:val="00883309"/>
    <w:rsid w:val="00883997"/>
    <w:rsid w:val="00883E57"/>
    <w:rsid w:val="00883FE6"/>
    <w:rsid w:val="0088565B"/>
    <w:rsid w:val="00885F58"/>
    <w:rsid w:val="0088687A"/>
    <w:rsid w:val="0088690E"/>
    <w:rsid w:val="00886D62"/>
    <w:rsid w:val="00887BC2"/>
    <w:rsid w:val="0089011C"/>
    <w:rsid w:val="008906BF"/>
    <w:rsid w:val="00890BB4"/>
    <w:rsid w:val="0089196E"/>
    <w:rsid w:val="0089245E"/>
    <w:rsid w:val="00892B2A"/>
    <w:rsid w:val="00893094"/>
    <w:rsid w:val="00894588"/>
    <w:rsid w:val="00894714"/>
    <w:rsid w:val="00895521"/>
    <w:rsid w:val="0089588C"/>
    <w:rsid w:val="008963FB"/>
    <w:rsid w:val="008973CF"/>
    <w:rsid w:val="008A1610"/>
    <w:rsid w:val="008A1801"/>
    <w:rsid w:val="008A299A"/>
    <w:rsid w:val="008A2F8D"/>
    <w:rsid w:val="008A36BB"/>
    <w:rsid w:val="008A38F3"/>
    <w:rsid w:val="008A3945"/>
    <w:rsid w:val="008A4733"/>
    <w:rsid w:val="008A5810"/>
    <w:rsid w:val="008B01CA"/>
    <w:rsid w:val="008B04D2"/>
    <w:rsid w:val="008B06D0"/>
    <w:rsid w:val="008B0837"/>
    <w:rsid w:val="008B093B"/>
    <w:rsid w:val="008B0B02"/>
    <w:rsid w:val="008B1743"/>
    <w:rsid w:val="008B2C09"/>
    <w:rsid w:val="008B30E3"/>
    <w:rsid w:val="008B3193"/>
    <w:rsid w:val="008B353D"/>
    <w:rsid w:val="008B3E68"/>
    <w:rsid w:val="008B4147"/>
    <w:rsid w:val="008B63E6"/>
    <w:rsid w:val="008B6ACC"/>
    <w:rsid w:val="008B6B49"/>
    <w:rsid w:val="008B7496"/>
    <w:rsid w:val="008B7933"/>
    <w:rsid w:val="008B7E18"/>
    <w:rsid w:val="008C29C0"/>
    <w:rsid w:val="008C3264"/>
    <w:rsid w:val="008C3BF3"/>
    <w:rsid w:val="008C42C8"/>
    <w:rsid w:val="008C4C8B"/>
    <w:rsid w:val="008C5782"/>
    <w:rsid w:val="008C6DEA"/>
    <w:rsid w:val="008C7A98"/>
    <w:rsid w:val="008D004B"/>
    <w:rsid w:val="008D0266"/>
    <w:rsid w:val="008D043B"/>
    <w:rsid w:val="008D04C5"/>
    <w:rsid w:val="008D0D17"/>
    <w:rsid w:val="008D1484"/>
    <w:rsid w:val="008D16AA"/>
    <w:rsid w:val="008D20CC"/>
    <w:rsid w:val="008D329C"/>
    <w:rsid w:val="008D3EC9"/>
    <w:rsid w:val="008D4000"/>
    <w:rsid w:val="008D5AC5"/>
    <w:rsid w:val="008D7935"/>
    <w:rsid w:val="008E2A90"/>
    <w:rsid w:val="008E2C68"/>
    <w:rsid w:val="008E33DD"/>
    <w:rsid w:val="008E38FF"/>
    <w:rsid w:val="008E3A5E"/>
    <w:rsid w:val="008E6221"/>
    <w:rsid w:val="008F02F6"/>
    <w:rsid w:val="008F0AC6"/>
    <w:rsid w:val="008F0B25"/>
    <w:rsid w:val="008F1BFC"/>
    <w:rsid w:val="008F238D"/>
    <w:rsid w:val="008F45A8"/>
    <w:rsid w:val="008F4895"/>
    <w:rsid w:val="008F53F2"/>
    <w:rsid w:val="008F5634"/>
    <w:rsid w:val="008F686F"/>
    <w:rsid w:val="008F7ED3"/>
    <w:rsid w:val="00901814"/>
    <w:rsid w:val="00901A9F"/>
    <w:rsid w:val="009028E7"/>
    <w:rsid w:val="00902F7C"/>
    <w:rsid w:val="00904462"/>
    <w:rsid w:val="00904C3E"/>
    <w:rsid w:val="00904DCE"/>
    <w:rsid w:val="00905382"/>
    <w:rsid w:val="00906118"/>
    <w:rsid w:val="00906AE8"/>
    <w:rsid w:val="00906E0E"/>
    <w:rsid w:val="0091083C"/>
    <w:rsid w:val="0091084D"/>
    <w:rsid w:val="00910DB9"/>
    <w:rsid w:val="0091201B"/>
    <w:rsid w:val="00913782"/>
    <w:rsid w:val="00913D1F"/>
    <w:rsid w:val="00914976"/>
    <w:rsid w:val="0091506C"/>
    <w:rsid w:val="00915391"/>
    <w:rsid w:val="009156BD"/>
    <w:rsid w:val="0091663B"/>
    <w:rsid w:val="00920765"/>
    <w:rsid w:val="00920B49"/>
    <w:rsid w:val="00921E7D"/>
    <w:rsid w:val="00922F6A"/>
    <w:rsid w:val="00922F6C"/>
    <w:rsid w:val="0092356E"/>
    <w:rsid w:val="00925412"/>
    <w:rsid w:val="009255EF"/>
    <w:rsid w:val="00925D5A"/>
    <w:rsid w:val="009275D5"/>
    <w:rsid w:val="00927F46"/>
    <w:rsid w:val="00930ADA"/>
    <w:rsid w:val="00930EAA"/>
    <w:rsid w:val="009312BC"/>
    <w:rsid w:val="0093156D"/>
    <w:rsid w:val="00931E92"/>
    <w:rsid w:val="0093243B"/>
    <w:rsid w:val="00932658"/>
    <w:rsid w:val="00933208"/>
    <w:rsid w:val="00933D3F"/>
    <w:rsid w:val="00934BFA"/>
    <w:rsid w:val="0093516F"/>
    <w:rsid w:val="00935929"/>
    <w:rsid w:val="00935E1A"/>
    <w:rsid w:val="00935EF6"/>
    <w:rsid w:val="009367EA"/>
    <w:rsid w:val="00936D01"/>
    <w:rsid w:val="00940160"/>
    <w:rsid w:val="00940EE9"/>
    <w:rsid w:val="00940F9C"/>
    <w:rsid w:val="0094172C"/>
    <w:rsid w:val="0094267A"/>
    <w:rsid w:val="00943CA7"/>
    <w:rsid w:val="00943D0B"/>
    <w:rsid w:val="00943DFC"/>
    <w:rsid w:val="00944413"/>
    <w:rsid w:val="00944D0A"/>
    <w:rsid w:val="009507FA"/>
    <w:rsid w:val="009522FE"/>
    <w:rsid w:val="00953D23"/>
    <w:rsid w:val="00953EDF"/>
    <w:rsid w:val="00954221"/>
    <w:rsid w:val="00954280"/>
    <w:rsid w:val="0095434B"/>
    <w:rsid w:val="00955384"/>
    <w:rsid w:val="0095668D"/>
    <w:rsid w:val="00957FE5"/>
    <w:rsid w:val="009610C6"/>
    <w:rsid w:val="00961729"/>
    <w:rsid w:val="00962A2A"/>
    <w:rsid w:val="00963383"/>
    <w:rsid w:val="00963E2E"/>
    <w:rsid w:val="00964CC4"/>
    <w:rsid w:val="00964D60"/>
    <w:rsid w:val="009654F4"/>
    <w:rsid w:val="009655DE"/>
    <w:rsid w:val="00965BD3"/>
    <w:rsid w:val="00965E94"/>
    <w:rsid w:val="009662FE"/>
    <w:rsid w:val="0096730A"/>
    <w:rsid w:val="009673D7"/>
    <w:rsid w:val="00970709"/>
    <w:rsid w:val="009710D6"/>
    <w:rsid w:val="009739A3"/>
    <w:rsid w:val="00973F23"/>
    <w:rsid w:val="00974C97"/>
    <w:rsid w:val="0097593C"/>
    <w:rsid w:val="00976D0A"/>
    <w:rsid w:val="009802B0"/>
    <w:rsid w:val="00980655"/>
    <w:rsid w:val="00981E16"/>
    <w:rsid w:val="00982EC9"/>
    <w:rsid w:val="00983993"/>
    <w:rsid w:val="00983E2B"/>
    <w:rsid w:val="0098477D"/>
    <w:rsid w:val="009849B4"/>
    <w:rsid w:val="00985296"/>
    <w:rsid w:val="009853D5"/>
    <w:rsid w:val="009878B2"/>
    <w:rsid w:val="009903AB"/>
    <w:rsid w:val="00991D16"/>
    <w:rsid w:val="00992278"/>
    <w:rsid w:val="00993423"/>
    <w:rsid w:val="00993E4A"/>
    <w:rsid w:val="009947D0"/>
    <w:rsid w:val="00994DC8"/>
    <w:rsid w:val="00994DE3"/>
    <w:rsid w:val="00995016"/>
    <w:rsid w:val="009952F2"/>
    <w:rsid w:val="00995EF5"/>
    <w:rsid w:val="009A0BEC"/>
    <w:rsid w:val="009A23E6"/>
    <w:rsid w:val="009A3469"/>
    <w:rsid w:val="009A5829"/>
    <w:rsid w:val="009A5A69"/>
    <w:rsid w:val="009A610F"/>
    <w:rsid w:val="009A6CF1"/>
    <w:rsid w:val="009B05FC"/>
    <w:rsid w:val="009B0C7E"/>
    <w:rsid w:val="009B10B8"/>
    <w:rsid w:val="009B11EB"/>
    <w:rsid w:val="009B1C5B"/>
    <w:rsid w:val="009B1D36"/>
    <w:rsid w:val="009B3542"/>
    <w:rsid w:val="009B4088"/>
    <w:rsid w:val="009B4DA1"/>
    <w:rsid w:val="009B5415"/>
    <w:rsid w:val="009B5586"/>
    <w:rsid w:val="009C1785"/>
    <w:rsid w:val="009C1948"/>
    <w:rsid w:val="009C2118"/>
    <w:rsid w:val="009C3898"/>
    <w:rsid w:val="009C4666"/>
    <w:rsid w:val="009C5C98"/>
    <w:rsid w:val="009C73D9"/>
    <w:rsid w:val="009C75DC"/>
    <w:rsid w:val="009C7FF8"/>
    <w:rsid w:val="009D02EE"/>
    <w:rsid w:val="009D0570"/>
    <w:rsid w:val="009D12AA"/>
    <w:rsid w:val="009D1966"/>
    <w:rsid w:val="009D2029"/>
    <w:rsid w:val="009D29AB"/>
    <w:rsid w:val="009D2AD1"/>
    <w:rsid w:val="009D2F97"/>
    <w:rsid w:val="009D3B0C"/>
    <w:rsid w:val="009D3D62"/>
    <w:rsid w:val="009D4A29"/>
    <w:rsid w:val="009D5072"/>
    <w:rsid w:val="009D6A9C"/>
    <w:rsid w:val="009D6CC0"/>
    <w:rsid w:val="009D6E32"/>
    <w:rsid w:val="009D6F1F"/>
    <w:rsid w:val="009D7811"/>
    <w:rsid w:val="009E04DE"/>
    <w:rsid w:val="009E05C2"/>
    <w:rsid w:val="009E06E5"/>
    <w:rsid w:val="009E099E"/>
    <w:rsid w:val="009E18D0"/>
    <w:rsid w:val="009E2B8A"/>
    <w:rsid w:val="009E2F99"/>
    <w:rsid w:val="009E388D"/>
    <w:rsid w:val="009E4288"/>
    <w:rsid w:val="009E459F"/>
    <w:rsid w:val="009E4BB5"/>
    <w:rsid w:val="009E5DC6"/>
    <w:rsid w:val="009E6796"/>
    <w:rsid w:val="009E679E"/>
    <w:rsid w:val="009F1014"/>
    <w:rsid w:val="009F2C19"/>
    <w:rsid w:val="009F3872"/>
    <w:rsid w:val="009F3D8F"/>
    <w:rsid w:val="009F41D1"/>
    <w:rsid w:val="009F4A92"/>
    <w:rsid w:val="009F4BA3"/>
    <w:rsid w:val="009F6A76"/>
    <w:rsid w:val="009F716B"/>
    <w:rsid w:val="009F71A6"/>
    <w:rsid w:val="009F7D44"/>
    <w:rsid w:val="00A0048A"/>
    <w:rsid w:val="00A00CCF"/>
    <w:rsid w:val="00A00E88"/>
    <w:rsid w:val="00A01AA6"/>
    <w:rsid w:val="00A02103"/>
    <w:rsid w:val="00A0263B"/>
    <w:rsid w:val="00A02FE3"/>
    <w:rsid w:val="00A03FD7"/>
    <w:rsid w:val="00A051C4"/>
    <w:rsid w:val="00A06639"/>
    <w:rsid w:val="00A0667D"/>
    <w:rsid w:val="00A06E0F"/>
    <w:rsid w:val="00A07770"/>
    <w:rsid w:val="00A10437"/>
    <w:rsid w:val="00A10C8A"/>
    <w:rsid w:val="00A119BD"/>
    <w:rsid w:val="00A11B57"/>
    <w:rsid w:val="00A124E9"/>
    <w:rsid w:val="00A12E06"/>
    <w:rsid w:val="00A13410"/>
    <w:rsid w:val="00A13495"/>
    <w:rsid w:val="00A134B5"/>
    <w:rsid w:val="00A134E8"/>
    <w:rsid w:val="00A14D3F"/>
    <w:rsid w:val="00A14F0C"/>
    <w:rsid w:val="00A15D8E"/>
    <w:rsid w:val="00A16E1F"/>
    <w:rsid w:val="00A20CE5"/>
    <w:rsid w:val="00A20CF4"/>
    <w:rsid w:val="00A212EE"/>
    <w:rsid w:val="00A21CC3"/>
    <w:rsid w:val="00A221F7"/>
    <w:rsid w:val="00A222D9"/>
    <w:rsid w:val="00A2232F"/>
    <w:rsid w:val="00A229C5"/>
    <w:rsid w:val="00A24322"/>
    <w:rsid w:val="00A24D4B"/>
    <w:rsid w:val="00A25EAD"/>
    <w:rsid w:val="00A25F82"/>
    <w:rsid w:val="00A26EF1"/>
    <w:rsid w:val="00A27644"/>
    <w:rsid w:val="00A27A54"/>
    <w:rsid w:val="00A27D53"/>
    <w:rsid w:val="00A300CF"/>
    <w:rsid w:val="00A30A4D"/>
    <w:rsid w:val="00A31D97"/>
    <w:rsid w:val="00A31D9C"/>
    <w:rsid w:val="00A3306F"/>
    <w:rsid w:val="00A34644"/>
    <w:rsid w:val="00A35066"/>
    <w:rsid w:val="00A350C9"/>
    <w:rsid w:val="00A36295"/>
    <w:rsid w:val="00A36E27"/>
    <w:rsid w:val="00A4225A"/>
    <w:rsid w:val="00A432BB"/>
    <w:rsid w:val="00A434BF"/>
    <w:rsid w:val="00A43850"/>
    <w:rsid w:val="00A501BE"/>
    <w:rsid w:val="00A504CE"/>
    <w:rsid w:val="00A5182B"/>
    <w:rsid w:val="00A51D15"/>
    <w:rsid w:val="00A51F92"/>
    <w:rsid w:val="00A528B4"/>
    <w:rsid w:val="00A538C2"/>
    <w:rsid w:val="00A54EB5"/>
    <w:rsid w:val="00A55050"/>
    <w:rsid w:val="00A55308"/>
    <w:rsid w:val="00A554BF"/>
    <w:rsid w:val="00A568E9"/>
    <w:rsid w:val="00A625F4"/>
    <w:rsid w:val="00A627EA"/>
    <w:rsid w:val="00A62945"/>
    <w:rsid w:val="00A630A1"/>
    <w:rsid w:val="00A64399"/>
    <w:rsid w:val="00A6547D"/>
    <w:rsid w:val="00A658AB"/>
    <w:rsid w:val="00A65DBC"/>
    <w:rsid w:val="00A66247"/>
    <w:rsid w:val="00A668F0"/>
    <w:rsid w:val="00A67B3D"/>
    <w:rsid w:val="00A70030"/>
    <w:rsid w:val="00A70B4E"/>
    <w:rsid w:val="00A70B7C"/>
    <w:rsid w:val="00A71BED"/>
    <w:rsid w:val="00A721F2"/>
    <w:rsid w:val="00A7232A"/>
    <w:rsid w:val="00A732DE"/>
    <w:rsid w:val="00A73FA7"/>
    <w:rsid w:val="00A758AE"/>
    <w:rsid w:val="00A7663F"/>
    <w:rsid w:val="00A80773"/>
    <w:rsid w:val="00A8166D"/>
    <w:rsid w:val="00A82FB4"/>
    <w:rsid w:val="00A84FD7"/>
    <w:rsid w:val="00A858B7"/>
    <w:rsid w:val="00A9060F"/>
    <w:rsid w:val="00A906AA"/>
    <w:rsid w:val="00A926B3"/>
    <w:rsid w:val="00A96145"/>
    <w:rsid w:val="00A96565"/>
    <w:rsid w:val="00A96672"/>
    <w:rsid w:val="00A96C6B"/>
    <w:rsid w:val="00A972BB"/>
    <w:rsid w:val="00AA0BF3"/>
    <w:rsid w:val="00AA1200"/>
    <w:rsid w:val="00AA2473"/>
    <w:rsid w:val="00AA27E7"/>
    <w:rsid w:val="00AA2DC1"/>
    <w:rsid w:val="00AA306A"/>
    <w:rsid w:val="00AA446F"/>
    <w:rsid w:val="00AA5CA3"/>
    <w:rsid w:val="00AA6A89"/>
    <w:rsid w:val="00AA6ED1"/>
    <w:rsid w:val="00AA7473"/>
    <w:rsid w:val="00AA753C"/>
    <w:rsid w:val="00AA753E"/>
    <w:rsid w:val="00AB0791"/>
    <w:rsid w:val="00AB0B9E"/>
    <w:rsid w:val="00AB1178"/>
    <w:rsid w:val="00AB2529"/>
    <w:rsid w:val="00AB2BAA"/>
    <w:rsid w:val="00AB2C84"/>
    <w:rsid w:val="00AB2D24"/>
    <w:rsid w:val="00AB30AB"/>
    <w:rsid w:val="00AB5727"/>
    <w:rsid w:val="00AB7344"/>
    <w:rsid w:val="00AB7512"/>
    <w:rsid w:val="00AC0AAF"/>
    <w:rsid w:val="00AC233C"/>
    <w:rsid w:val="00AC250D"/>
    <w:rsid w:val="00AC4318"/>
    <w:rsid w:val="00AC4900"/>
    <w:rsid w:val="00AC57C5"/>
    <w:rsid w:val="00AC5FCE"/>
    <w:rsid w:val="00AC682B"/>
    <w:rsid w:val="00AC6C22"/>
    <w:rsid w:val="00AC72AA"/>
    <w:rsid w:val="00AC7738"/>
    <w:rsid w:val="00AD145D"/>
    <w:rsid w:val="00AD2121"/>
    <w:rsid w:val="00AD51F7"/>
    <w:rsid w:val="00AD5480"/>
    <w:rsid w:val="00AD5ABA"/>
    <w:rsid w:val="00AD5CC1"/>
    <w:rsid w:val="00AD7FD7"/>
    <w:rsid w:val="00AE0DF2"/>
    <w:rsid w:val="00AE0FD2"/>
    <w:rsid w:val="00AE1A77"/>
    <w:rsid w:val="00AE2F66"/>
    <w:rsid w:val="00AE3971"/>
    <w:rsid w:val="00AE3A99"/>
    <w:rsid w:val="00AE3DDD"/>
    <w:rsid w:val="00AE4949"/>
    <w:rsid w:val="00AE512F"/>
    <w:rsid w:val="00AE6AA8"/>
    <w:rsid w:val="00AE6CAF"/>
    <w:rsid w:val="00AE6E85"/>
    <w:rsid w:val="00AE7F88"/>
    <w:rsid w:val="00AF0A29"/>
    <w:rsid w:val="00AF12DB"/>
    <w:rsid w:val="00AF1772"/>
    <w:rsid w:val="00AF1BE8"/>
    <w:rsid w:val="00AF1DB1"/>
    <w:rsid w:val="00AF3261"/>
    <w:rsid w:val="00AF3942"/>
    <w:rsid w:val="00AF569A"/>
    <w:rsid w:val="00AF58BE"/>
    <w:rsid w:val="00AF5F73"/>
    <w:rsid w:val="00AF7647"/>
    <w:rsid w:val="00AF783C"/>
    <w:rsid w:val="00B0062C"/>
    <w:rsid w:val="00B007D5"/>
    <w:rsid w:val="00B023C7"/>
    <w:rsid w:val="00B032C3"/>
    <w:rsid w:val="00B03F86"/>
    <w:rsid w:val="00B07A2F"/>
    <w:rsid w:val="00B10560"/>
    <w:rsid w:val="00B106F6"/>
    <w:rsid w:val="00B10D11"/>
    <w:rsid w:val="00B10EB3"/>
    <w:rsid w:val="00B11DE0"/>
    <w:rsid w:val="00B13016"/>
    <w:rsid w:val="00B14B3D"/>
    <w:rsid w:val="00B14FE5"/>
    <w:rsid w:val="00B1522E"/>
    <w:rsid w:val="00B15528"/>
    <w:rsid w:val="00B159A4"/>
    <w:rsid w:val="00B16539"/>
    <w:rsid w:val="00B16D73"/>
    <w:rsid w:val="00B1796F"/>
    <w:rsid w:val="00B202C8"/>
    <w:rsid w:val="00B207A1"/>
    <w:rsid w:val="00B20BCD"/>
    <w:rsid w:val="00B210F3"/>
    <w:rsid w:val="00B216B0"/>
    <w:rsid w:val="00B21DFB"/>
    <w:rsid w:val="00B2296A"/>
    <w:rsid w:val="00B2525B"/>
    <w:rsid w:val="00B26F8C"/>
    <w:rsid w:val="00B275B7"/>
    <w:rsid w:val="00B276E1"/>
    <w:rsid w:val="00B30CE6"/>
    <w:rsid w:val="00B319BE"/>
    <w:rsid w:val="00B31CD1"/>
    <w:rsid w:val="00B32990"/>
    <w:rsid w:val="00B33717"/>
    <w:rsid w:val="00B3534E"/>
    <w:rsid w:val="00B356AA"/>
    <w:rsid w:val="00B35AC1"/>
    <w:rsid w:val="00B36416"/>
    <w:rsid w:val="00B3707A"/>
    <w:rsid w:val="00B37BC8"/>
    <w:rsid w:val="00B37F7E"/>
    <w:rsid w:val="00B404DC"/>
    <w:rsid w:val="00B40898"/>
    <w:rsid w:val="00B40EFF"/>
    <w:rsid w:val="00B413E3"/>
    <w:rsid w:val="00B41707"/>
    <w:rsid w:val="00B41CC6"/>
    <w:rsid w:val="00B445D8"/>
    <w:rsid w:val="00B457D4"/>
    <w:rsid w:val="00B4589F"/>
    <w:rsid w:val="00B45C20"/>
    <w:rsid w:val="00B45E18"/>
    <w:rsid w:val="00B476B8"/>
    <w:rsid w:val="00B50CD3"/>
    <w:rsid w:val="00B50EFB"/>
    <w:rsid w:val="00B525B9"/>
    <w:rsid w:val="00B52C84"/>
    <w:rsid w:val="00B52CB5"/>
    <w:rsid w:val="00B54C8A"/>
    <w:rsid w:val="00B56241"/>
    <w:rsid w:val="00B572B2"/>
    <w:rsid w:val="00B577D1"/>
    <w:rsid w:val="00B5781F"/>
    <w:rsid w:val="00B60118"/>
    <w:rsid w:val="00B60825"/>
    <w:rsid w:val="00B60F15"/>
    <w:rsid w:val="00B61354"/>
    <w:rsid w:val="00B62A51"/>
    <w:rsid w:val="00B6344C"/>
    <w:rsid w:val="00B63D89"/>
    <w:rsid w:val="00B6416B"/>
    <w:rsid w:val="00B64A37"/>
    <w:rsid w:val="00B64E23"/>
    <w:rsid w:val="00B66B51"/>
    <w:rsid w:val="00B717A6"/>
    <w:rsid w:val="00B7240B"/>
    <w:rsid w:val="00B74C68"/>
    <w:rsid w:val="00B7667B"/>
    <w:rsid w:val="00B76715"/>
    <w:rsid w:val="00B7707A"/>
    <w:rsid w:val="00B81168"/>
    <w:rsid w:val="00B819AA"/>
    <w:rsid w:val="00B82507"/>
    <w:rsid w:val="00B84E0D"/>
    <w:rsid w:val="00B8643B"/>
    <w:rsid w:val="00B86A92"/>
    <w:rsid w:val="00B86FE5"/>
    <w:rsid w:val="00B9057A"/>
    <w:rsid w:val="00B90B3C"/>
    <w:rsid w:val="00B91D2E"/>
    <w:rsid w:val="00B91FD5"/>
    <w:rsid w:val="00B92097"/>
    <w:rsid w:val="00B92536"/>
    <w:rsid w:val="00B928F6"/>
    <w:rsid w:val="00B9327F"/>
    <w:rsid w:val="00B936CA"/>
    <w:rsid w:val="00B9458D"/>
    <w:rsid w:val="00B9582D"/>
    <w:rsid w:val="00B96BF3"/>
    <w:rsid w:val="00B97E54"/>
    <w:rsid w:val="00B97EAC"/>
    <w:rsid w:val="00BA3935"/>
    <w:rsid w:val="00BA3A58"/>
    <w:rsid w:val="00BA4A42"/>
    <w:rsid w:val="00BA5568"/>
    <w:rsid w:val="00BA5636"/>
    <w:rsid w:val="00BA583A"/>
    <w:rsid w:val="00BA74D6"/>
    <w:rsid w:val="00BB03FC"/>
    <w:rsid w:val="00BB07BE"/>
    <w:rsid w:val="00BB0FFC"/>
    <w:rsid w:val="00BB12D0"/>
    <w:rsid w:val="00BB2601"/>
    <w:rsid w:val="00BB3B13"/>
    <w:rsid w:val="00BB56EF"/>
    <w:rsid w:val="00BB5FBA"/>
    <w:rsid w:val="00BB6E1D"/>
    <w:rsid w:val="00BB6E60"/>
    <w:rsid w:val="00BB7671"/>
    <w:rsid w:val="00BC0AFA"/>
    <w:rsid w:val="00BC1A3B"/>
    <w:rsid w:val="00BC20DA"/>
    <w:rsid w:val="00BC2E3F"/>
    <w:rsid w:val="00BC2F64"/>
    <w:rsid w:val="00BC3B02"/>
    <w:rsid w:val="00BC3DE1"/>
    <w:rsid w:val="00BC5485"/>
    <w:rsid w:val="00BC571C"/>
    <w:rsid w:val="00BC5EB0"/>
    <w:rsid w:val="00BC7A26"/>
    <w:rsid w:val="00BC7AC1"/>
    <w:rsid w:val="00BC7D46"/>
    <w:rsid w:val="00BD04A6"/>
    <w:rsid w:val="00BD09C8"/>
    <w:rsid w:val="00BD1114"/>
    <w:rsid w:val="00BD1F49"/>
    <w:rsid w:val="00BD2274"/>
    <w:rsid w:val="00BD24E1"/>
    <w:rsid w:val="00BD2846"/>
    <w:rsid w:val="00BD3739"/>
    <w:rsid w:val="00BD4590"/>
    <w:rsid w:val="00BD4A43"/>
    <w:rsid w:val="00BD4AAC"/>
    <w:rsid w:val="00BD5C49"/>
    <w:rsid w:val="00BD7135"/>
    <w:rsid w:val="00BD7645"/>
    <w:rsid w:val="00BD773C"/>
    <w:rsid w:val="00BE0459"/>
    <w:rsid w:val="00BE058C"/>
    <w:rsid w:val="00BE13F4"/>
    <w:rsid w:val="00BE17BF"/>
    <w:rsid w:val="00BE30BD"/>
    <w:rsid w:val="00BE4420"/>
    <w:rsid w:val="00BE65C9"/>
    <w:rsid w:val="00BE75C4"/>
    <w:rsid w:val="00BF06DB"/>
    <w:rsid w:val="00BF0941"/>
    <w:rsid w:val="00BF0E94"/>
    <w:rsid w:val="00BF1B2B"/>
    <w:rsid w:val="00BF229D"/>
    <w:rsid w:val="00BF2923"/>
    <w:rsid w:val="00BF2F03"/>
    <w:rsid w:val="00BF3084"/>
    <w:rsid w:val="00BF4C0E"/>
    <w:rsid w:val="00BF5916"/>
    <w:rsid w:val="00BF5F20"/>
    <w:rsid w:val="00BF6255"/>
    <w:rsid w:val="00BF775F"/>
    <w:rsid w:val="00C0077E"/>
    <w:rsid w:val="00C02CFA"/>
    <w:rsid w:val="00C03F7C"/>
    <w:rsid w:val="00C03FA4"/>
    <w:rsid w:val="00C0446E"/>
    <w:rsid w:val="00C052EC"/>
    <w:rsid w:val="00C059E4"/>
    <w:rsid w:val="00C0746D"/>
    <w:rsid w:val="00C078F2"/>
    <w:rsid w:val="00C11751"/>
    <w:rsid w:val="00C119DD"/>
    <w:rsid w:val="00C125B6"/>
    <w:rsid w:val="00C13417"/>
    <w:rsid w:val="00C136F4"/>
    <w:rsid w:val="00C13E88"/>
    <w:rsid w:val="00C143DA"/>
    <w:rsid w:val="00C153C1"/>
    <w:rsid w:val="00C156DC"/>
    <w:rsid w:val="00C16DD9"/>
    <w:rsid w:val="00C20B13"/>
    <w:rsid w:val="00C21343"/>
    <w:rsid w:val="00C2176E"/>
    <w:rsid w:val="00C23B08"/>
    <w:rsid w:val="00C23E12"/>
    <w:rsid w:val="00C2441D"/>
    <w:rsid w:val="00C24457"/>
    <w:rsid w:val="00C25165"/>
    <w:rsid w:val="00C26620"/>
    <w:rsid w:val="00C26F88"/>
    <w:rsid w:val="00C27FA6"/>
    <w:rsid w:val="00C32F73"/>
    <w:rsid w:val="00C334D5"/>
    <w:rsid w:val="00C34066"/>
    <w:rsid w:val="00C341D6"/>
    <w:rsid w:val="00C34E55"/>
    <w:rsid w:val="00C35285"/>
    <w:rsid w:val="00C36B8F"/>
    <w:rsid w:val="00C4026C"/>
    <w:rsid w:val="00C41E73"/>
    <w:rsid w:val="00C42175"/>
    <w:rsid w:val="00C42879"/>
    <w:rsid w:val="00C439FE"/>
    <w:rsid w:val="00C4452B"/>
    <w:rsid w:val="00C45065"/>
    <w:rsid w:val="00C45D42"/>
    <w:rsid w:val="00C45EBE"/>
    <w:rsid w:val="00C46AED"/>
    <w:rsid w:val="00C50514"/>
    <w:rsid w:val="00C507A6"/>
    <w:rsid w:val="00C50F16"/>
    <w:rsid w:val="00C51533"/>
    <w:rsid w:val="00C51757"/>
    <w:rsid w:val="00C5185B"/>
    <w:rsid w:val="00C52AFD"/>
    <w:rsid w:val="00C52D08"/>
    <w:rsid w:val="00C53DE2"/>
    <w:rsid w:val="00C5486C"/>
    <w:rsid w:val="00C54974"/>
    <w:rsid w:val="00C57329"/>
    <w:rsid w:val="00C608AD"/>
    <w:rsid w:val="00C6155E"/>
    <w:rsid w:val="00C6185B"/>
    <w:rsid w:val="00C62645"/>
    <w:rsid w:val="00C62C8D"/>
    <w:rsid w:val="00C63368"/>
    <w:rsid w:val="00C638D3"/>
    <w:rsid w:val="00C63B61"/>
    <w:rsid w:val="00C64B5C"/>
    <w:rsid w:val="00C650DD"/>
    <w:rsid w:val="00C658C2"/>
    <w:rsid w:val="00C67816"/>
    <w:rsid w:val="00C71672"/>
    <w:rsid w:val="00C71DDE"/>
    <w:rsid w:val="00C75D36"/>
    <w:rsid w:val="00C77F77"/>
    <w:rsid w:val="00C80F0C"/>
    <w:rsid w:val="00C80F5B"/>
    <w:rsid w:val="00C8124F"/>
    <w:rsid w:val="00C81995"/>
    <w:rsid w:val="00C82599"/>
    <w:rsid w:val="00C82B0D"/>
    <w:rsid w:val="00C82F0A"/>
    <w:rsid w:val="00C83DF1"/>
    <w:rsid w:val="00C842E6"/>
    <w:rsid w:val="00C85137"/>
    <w:rsid w:val="00C8554B"/>
    <w:rsid w:val="00C86513"/>
    <w:rsid w:val="00C87326"/>
    <w:rsid w:val="00C87827"/>
    <w:rsid w:val="00C920D6"/>
    <w:rsid w:val="00C944AE"/>
    <w:rsid w:val="00C94542"/>
    <w:rsid w:val="00C961F9"/>
    <w:rsid w:val="00C962B0"/>
    <w:rsid w:val="00C96BCD"/>
    <w:rsid w:val="00C97906"/>
    <w:rsid w:val="00C97A0E"/>
    <w:rsid w:val="00C97B5C"/>
    <w:rsid w:val="00C97C76"/>
    <w:rsid w:val="00C97EF1"/>
    <w:rsid w:val="00CA1C03"/>
    <w:rsid w:val="00CA31E6"/>
    <w:rsid w:val="00CA3206"/>
    <w:rsid w:val="00CA331F"/>
    <w:rsid w:val="00CA4F74"/>
    <w:rsid w:val="00CA5175"/>
    <w:rsid w:val="00CA5432"/>
    <w:rsid w:val="00CA5FEE"/>
    <w:rsid w:val="00CA62EE"/>
    <w:rsid w:val="00CA779A"/>
    <w:rsid w:val="00CB03BD"/>
    <w:rsid w:val="00CB0456"/>
    <w:rsid w:val="00CB053C"/>
    <w:rsid w:val="00CB2DC2"/>
    <w:rsid w:val="00CB3557"/>
    <w:rsid w:val="00CB37C9"/>
    <w:rsid w:val="00CB3AC5"/>
    <w:rsid w:val="00CB3B3E"/>
    <w:rsid w:val="00CB3C22"/>
    <w:rsid w:val="00CB44D6"/>
    <w:rsid w:val="00CB466D"/>
    <w:rsid w:val="00CB4F54"/>
    <w:rsid w:val="00CB6705"/>
    <w:rsid w:val="00CB6751"/>
    <w:rsid w:val="00CC2410"/>
    <w:rsid w:val="00CC29AE"/>
    <w:rsid w:val="00CC2F7B"/>
    <w:rsid w:val="00CC3287"/>
    <w:rsid w:val="00CC3627"/>
    <w:rsid w:val="00CC5140"/>
    <w:rsid w:val="00CC5ABD"/>
    <w:rsid w:val="00CC6C74"/>
    <w:rsid w:val="00CC73D5"/>
    <w:rsid w:val="00CC7C53"/>
    <w:rsid w:val="00CD3428"/>
    <w:rsid w:val="00CD439C"/>
    <w:rsid w:val="00CD4B41"/>
    <w:rsid w:val="00CD69CB"/>
    <w:rsid w:val="00CD6E77"/>
    <w:rsid w:val="00CD757C"/>
    <w:rsid w:val="00CD7993"/>
    <w:rsid w:val="00CE0217"/>
    <w:rsid w:val="00CE02DB"/>
    <w:rsid w:val="00CE0F44"/>
    <w:rsid w:val="00CE10A7"/>
    <w:rsid w:val="00CE129A"/>
    <w:rsid w:val="00CE136F"/>
    <w:rsid w:val="00CE1691"/>
    <w:rsid w:val="00CE28EF"/>
    <w:rsid w:val="00CE4333"/>
    <w:rsid w:val="00CE4EAE"/>
    <w:rsid w:val="00CE6E49"/>
    <w:rsid w:val="00CF1AB1"/>
    <w:rsid w:val="00CF1B06"/>
    <w:rsid w:val="00CF1D82"/>
    <w:rsid w:val="00CF303D"/>
    <w:rsid w:val="00CF333B"/>
    <w:rsid w:val="00CF36AC"/>
    <w:rsid w:val="00CF44D7"/>
    <w:rsid w:val="00CF5574"/>
    <w:rsid w:val="00CF5871"/>
    <w:rsid w:val="00CF7858"/>
    <w:rsid w:val="00D00C3F"/>
    <w:rsid w:val="00D01EA0"/>
    <w:rsid w:val="00D02C2E"/>
    <w:rsid w:val="00D02DC2"/>
    <w:rsid w:val="00D0420A"/>
    <w:rsid w:val="00D04641"/>
    <w:rsid w:val="00D053D6"/>
    <w:rsid w:val="00D05CFB"/>
    <w:rsid w:val="00D07495"/>
    <w:rsid w:val="00D075C2"/>
    <w:rsid w:val="00D077E8"/>
    <w:rsid w:val="00D10186"/>
    <w:rsid w:val="00D10529"/>
    <w:rsid w:val="00D12484"/>
    <w:rsid w:val="00D132FD"/>
    <w:rsid w:val="00D146B1"/>
    <w:rsid w:val="00D1505B"/>
    <w:rsid w:val="00D157E0"/>
    <w:rsid w:val="00D159DE"/>
    <w:rsid w:val="00D15D94"/>
    <w:rsid w:val="00D16679"/>
    <w:rsid w:val="00D169AA"/>
    <w:rsid w:val="00D173A5"/>
    <w:rsid w:val="00D17555"/>
    <w:rsid w:val="00D2040E"/>
    <w:rsid w:val="00D2195A"/>
    <w:rsid w:val="00D21CA1"/>
    <w:rsid w:val="00D2207E"/>
    <w:rsid w:val="00D22276"/>
    <w:rsid w:val="00D22761"/>
    <w:rsid w:val="00D227F2"/>
    <w:rsid w:val="00D22E7D"/>
    <w:rsid w:val="00D24151"/>
    <w:rsid w:val="00D24591"/>
    <w:rsid w:val="00D24EA7"/>
    <w:rsid w:val="00D2586C"/>
    <w:rsid w:val="00D25C2D"/>
    <w:rsid w:val="00D26677"/>
    <w:rsid w:val="00D269B1"/>
    <w:rsid w:val="00D279A0"/>
    <w:rsid w:val="00D27EF6"/>
    <w:rsid w:val="00D3034B"/>
    <w:rsid w:val="00D306BB"/>
    <w:rsid w:val="00D306F6"/>
    <w:rsid w:val="00D309B4"/>
    <w:rsid w:val="00D31A0C"/>
    <w:rsid w:val="00D32121"/>
    <w:rsid w:val="00D32369"/>
    <w:rsid w:val="00D32A9E"/>
    <w:rsid w:val="00D32CC9"/>
    <w:rsid w:val="00D32DAA"/>
    <w:rsid w:val="00D33A85"/>
    <w:rsid w:val="00D33E2E"/>
    <w:rsid w:val="00D34CC7"/>
    <w:rsid w:val="00D35061"/>
    <w:rsid w:val="00D357CF"/>
    <w:rsid w:val="00D37232"/>
    <w:rsid w:val="00D37586"/>
    <w:rsid w:val="00D376E8"/>
    <w:rsid w:val="00D37CE6"/>
    <w:rsid w:val="00D4019F"/>
    <w:rsid w:val="00D41C2C"/>
    <w:rsid w:val="00D42DF8"/>
    <w:rsid w:val="00D45A44"/>
    <w:rsid w:val="00D470CA"/>
    <w:rsid w:val="00D4786A"/>
    <w:rsid w:val="00D509A9"/>
    <w:rsid w:val="00D51136"/>
    <w:rsid w:val="00D5133B"/>
    <w:rsid w:val="00D520FB"/>
    <w:rsid w:val="00D527D5"/>
    <w:rsid w:val="00D52B8A"/>
    <w:rsid w:val="00D534EE"/>
    <w:rsid w:val="00D54706"/>
    <w:rsid w:val="00D54C33"/>
    <w:rsid w:val="00D5587E"/>
    <w:rsid w:val="00D56D9A"/>
    <w:rsid w:val="00D570A2"/>
    <w:rsid w:val="00D57134"/>
    <w:rsid w:val="00D5728B"/>
    <w:rsid w:val="00D5752A"/>
    <w:rsid w:val="00D57AE6"/>
    <w:rsid w:val="00D60196"/>
    <w:rsid w:val="00D61D93"/>
    <w:rsid w:val="00D61F44"/>
    <w:rsid w:val="00D627C9"/>
    <w:rsid w:val="00D62B95"/>
    <w:rsid w:val="00D63F63"/>
    <w:rsid w:val="00D65F6A"/>
    <w:rsid w:val="00D67025"/>
    <w:rsid w:val="00D675E0"/>
    <w:rsid w:val="00D71F3F"/>
    <w:rsid w:val="00D7249D"/>
    <w:rsid w:val="00D72BE8"/>
    <w:rsid w:val="00D735B4"/>
    <w:rsid w:val="00D74B43"/>
    <w:rsid w:val="00D74D35"/>
    <w:rsid w:val="00D74E47"/>
    <w:rsid w:val="00D74E72"/>
    <w:rsid w:val="00D74EDB"/>
    <w:rsid w:val="00D75512"/>
    <w:rsid w:val="00D768F9"/>
    <w:rsid w:val="00D76C2D"/>
    <w:rsid w:val="00D8045F"/>
    <w:rsid w:val="00D806D8"/>
    <w:rsid w:val="00D80CA1"/>
    <w:rsid w:val="00D80DC4"/>
    <w:rsid w:val="00D80DE8"/>
    <w:rsid w:val="00D819C3"/>
    <w:rsid w:val="00D81F38"/>
    <w:rsid w:val="00D82D03"/>
    <w:rsid w:val="00D83192"/>
    <w:rsid w:val="00D83AAE"/>
    <w:rsid w:val="00D8573A"/>
    <w:rsid w:val="00D8579E"/>
    <w:rsid w:val="00D86653"/>
    <w:rsid w:val="00D86D30"/>
    <w:rsid w:val="00D909F6"/>
    <w:rsid w:val="00D90D08"/>
    <w:rsid w:val="00D91D0B"/>
    <w:rsid w:val="00D92DA5"/>
    <w:rsid w:val="00D93D98"/>
    <w:rsid w:val="00D94998"/>
    <w:rsid w:val="00D950C1"/>
    <w:rsid w:val="00D954E3"/>
    <w:rsid w:val="00D96C45"/>
    <w:rsid w:val="00DA0BC8"/>
    <w:rsid w:val="00DA16B2"/>
    <w:rsid w:val="00DA330E"/>
    <w:rsid w:val="00DA4EB2"/>
    <w:rsid w:val="00DA52A6"/>
    <w:rsid w:val="00DA550E"/>
    <w:rsid w:val="00DA6F4C"/>
    <w:rsid w:val="00DA7417"/>
    <w:rsid w:val="00DA7F4C"/>
    <w:rsid w:val="00DB0B00"/>
    <w:rsid w:val="00DB1CB3"/>
    <w:rsid w:val="00DB1D46"/>
    <w:rsid w:val="00DB24CD"/>
    <w:rsid w:val="00DB34A2"/>
    <w:rsid w:val="00DB3B5D"/>
    <w:rsid w:val="00DB3C33"/>
    <w:rsid w:val="00DB4A96"/>
    <w:rsid w:val="00DB620B"/>
    <w:rsid w:val="00DB6363"/>
    <w:rsid w:val="00DB73BB"/>
    <w:rsid w:val="00DC046F"/>
    <w:rsid w:val="00DC1BDB"/>
    <w:rsid w:val="00DC25AF"/>
    <w:rsid w:val="00DC2742"/>
    <w:rsid w:val="00DC2A26"/>
    <w:rsid w:val="00DC4179"/>
    <w:rsid w:val="00DC4980"/>
    <w:rsid w:val="00DC514F"/>
    <w:rsid w:val="00DC5867"/>
    <w:rsid w:val="00DC5B8F"/>
    <w:rsid w:val="00DC79EA"/>
    <w:rsid w:val="00DC7F5D"/>
    <w:rsid w:val="00DD037C"/>
    <w:rsid w:val="00DD05A1"/>
    <w:rsid w:val="00DD0734"/>
    <w:rsid w:val="00DD0744"/>
    <w:rsid w:val="00DD0F5B"/>
    <w:rsid w:val="00DD190C"/>
    <w:rsid w:val="00DD1959"/>
    <w:rsid w:val="00DD1C2D"/>
    <w:rsid w:val="00DD1DC1"/>
    <w:rsid w:val="00DD2BBF"/>
    <w:rsid w:val="00DD31F6"/>
    <w:rsid w:val="00DD4032"/>
    <w:rsid w:val="00DD4AD8"/>
    <w:rsid w:val="00DD57CC"/>
    <w:rsid w:val="00DD5977"/>
    <w:rsid w:val="00DD6983"/>
    <w:rsid w:val="00DD7155"/>
    <w:rsid w:val="00DD7AA7"/>
    <w:rsid w:val="00DE2394"/>
    <w:rsid w:val="00DE2D46"/>
    <w:rsid w:val="00DE3389"/>
    <w:rsid w:val="00DE3A23"/>
    <w:rsid w:val="00DE4836"/>
    <w:rsid w:val="00DE5BA9"/>
    <w:rsid w:val="00DE685D"/>
    <w:rsid w:val="00DE74B7"/>
    <w:rsid w:val="00DF0187"/>
    <w:rsid w:val="00DF10CF"/>
    <w:rsid w:val="00DF2B71"/>
    <w:rsid w:val="00DF2BA4"/>
    <w:rsid w:val="00DF2E12"/>
    <w:rsid w:val="00DF3941"/>
    <w:rsid w:val="00DF3C20"/>
    <w:rsid w:val="00DF4CBF"/>
    <w:rsid w:val="00DF5C7D"/>
    <w:rsid w:val="00DF5D11"/>
    <w:rsid w:val="00DF6559"/>
    <w:rsid w:val="00DF656C"/>
    <w:rsid w:val="00DF65C8"/>
    <w:rsid w:val="00DF68F6"/>
    <w:rsid w:val="00DF6E80"/>
    <w:rsid w:val="00E000F9"/>
    <w:rsid w:val="00E00225"/>
    <w:rsid w:val="00E00B24"/>
    <w:rsid w:val="00E03894"/>
    <w:rsid w:val="00E04239"/>
    <w:rsid w:val="00E0460C"/>
    <w:rsid w:val="00E05038"/>
    <w:rsid w:val="00E052D2"/>
    <w:rsid w:val="00E0545B"/>
    <w:rsid w:val="00E05AB4"/>
    <w:rsid w:val="00E05D1A"/>
    <w:rsid w:val="00E07C67"/>
    <w:rsid w:val="00E1015B"/>
    <w:rsid w:val="00E106D0"/>
    <w:rsid w:val="00E11882"/>
    <w:rsid w:val="00E11C0D"/>
    <w:rsid w:val="00E120A0"/>
    <w:rsid w:val="00E12BF1"/>
    <w:rsid w:val="00E12E91"/>
    <w:rsid w:val="00E136CA"/>
    <w:rsid w:val="00E14528"/>
    <w:rsid w:val="00E153F9"/>
    <w:rsid w:val="00E16AA2"/>
    <w:rsid w:val="00E173E3"/>
    <w:rsid w:val="00E173F9"/>
    <w:rsid w:val="00E17CEF"/>
    <w:rsid w:val="00E17E56"/>
    <w:rsid w:val="00E20D60"/>
    <w:rsid w:val="00E216CD"/>
    <w:rsid w:val="00E2225C"/>
    <w:rsid w:val="00E233CA"/>
    <w:rsid w:val="00E23D42"/>
    <w:rsid w:val="00E23FCA"/>
    <w:rsid w:val="00E2414F"/>
    <w:rsid w:val="00E25356"/>
    <w:rsid w:val="00E2562E"/>
    <w:rsid w:val="00E25EE4"/>
    <w:rsid w:val="00E26884"/>
    <w:rsid w:val="00E27C5A"/>
    <w:rsid w:val="00E27CF4"/>
    <w:rsid w:val="00E31CA0"/>
    <w:rsid w:val="00E32B37"/>
    <w:rsid w:val="00E32F11"/>
    <w:rsid w:val="00E33077"/>
    <w:rsid w:val="00E3458F"/>
    <w:rsid w:val="00E34848"/>
    <w:rsid w:val="00E35022"/>
    <w:rsid w:val="00E35A5C"/>
    <w:rsid w:val="00E35FC4"/>
    <w:rsid w:val="00E36668"/>
    <w:rsid w:val="00E40EE8"/>
    <w:rsid w:val="00E4191C"/>
    <w:rsid w:val="00E419DA"/>
    <w:rsid w:val="00E41C2B"/>
    <w:rsid w:val="00E42980"/>
    <w:rsid w:val="00E43078"/>
    <w:rsid w:val="00E43312"/>
    <w:rsid w:val="00E445DF"/>
    <w:rsid w:val="00E50113"/>
    <w:rsid w:val="00E505FD"/>
    <w:rsid w:val="00E50D2F"/>
    <w:rsid w:val="00E5130D"/>
    <w:rsid w:val="00E51E1B"/>
    <w:rsid w:val="00E53282"/>
    <w:rsid w:val="00E534CB"/>
    <w:rsid w:val="00E53A86"/>
    <w:rsid w:val="00E542BD"/>
    <w:rsid w:val="00E549D0"/>
    <w:rsid w:val="00E54A78"/>
    <w:rsid w:val="00E54C96"/>
    <w:rsid w:val="00E558EC"/>
    <w:rsid w:val="00E562F6"/>
    <w:rsid w:val="00E5635B"/>
    <w:rsid w:val="00E56754"/>
    <w:rsid w:val="00E56CEB"/>
    <w:rsid w:val="00E57801"/>
    <w:rsid w:val="00E6054A"/>
    <w:rsid w:val="00E6059C"/>
    <w:rsid w:val="00E6111F"/>
    <w:rsid w:val="00E612C6"/>
    <w:rsid w:val="00E64688"/>
    <w:rsid w:val="00E675AB"/>
    <w:rsid w:val="00E67E43"/>
    <w:rsid w:val="00E70F82"/>
    <w:rsid w:val="00E717E0"/>
    <w:rsid w:val="00E7290F"/>
    <w:rsid w:val="00E72F82"/>
    <w:rsid w:val="00E73C68"/>
    <w:rsid w:val="00E73DBF"/>
    <w:rsid w:val="00E74280"/>
    <w:rsid w:val="00E742A8"/>
    <w:rsid w:val="00E7434B"/>
    <w:rsid w:val="00E74D50"/>
    <w:rsid w:val="00E75934"/>
    <w:rsid w:val="00E75EEA"/>
    <w:rsid w:val="00E77AAF"/>
    <w:rsid w:val="00E82779"/>
    <w:rsid w:val="00E8292C"/>
    <w:rsid w:val="00E84777"/>
    <w:rsid w:val="00E8661A"/>
    <w:rsid w:val="00E8764E"/>
    <w:rsid w:val="00E90B28"/>
    <w:rsid w:val="00E929FE"/>
    <w:rsid w:val="00E92C57"/>
    <w:rsid w:val="00E93C35"/>
    <w:rsid w:val="00E95047"/>
    <w:rsid w:val="00E96350"/>
    <w:rsid w:val="00E96C2C"/>
    <w:rsid w:val="00E971FC"/>
    <w:rsid w:val="00E97403"/>
    <w:rsid w:val="00E979EC"/>
    <w:rsid w:val="00EA0775"/>
    <w:rsid w:val="00EA1E70"/>
    <w:rsid w:val="00EA2D13"/>
    <w:rsid w:val="00EA3FA9"/>
    <w:rsid w:val="00EA3FF0"/>
    <w:rsid w:val="00EA6B4D"/>
    <w:rsid w:val="00EA6F24"/>
    <w:rsid w:val="00EB11D2"/>
    <w:rsid w:val="00EB16BE"/>
    <w:rsid w:val="00EB2326"/>
    <w:rsid w:val="00EB23FF"/>
    <w:rsid w:val="00EB2877"/>
    <w:rsid w:val="00EB2A00"/>
    <w:rsid w:val="00EB2C11"/>
    <w:rsid w:val="00EB2C1C"/>
    <w:rsid w:val="00EB37DE"/>
    <w:rsid w:val="00EB45B7"/>
    <w:rsid w:val="00EB484B"/>
    <w:rsid w:val="00EB490B"/>
    <w:rsid w:val="00EB4E1A"/>
    <w:rsid w:val="00EB58A9"/>
    <w:rsid w:val="00EB653E"/>
    <w:rsid w:val="00EB6BB9"/>
    <w:rsid w:val="00EB6C44"/>
    <w:rsid w:val="00EB7125"/>
    <w:rsid w:val="00EB776F"/>
    <w:rsid w:val="00EC04CB"/>
    <w:rsid w:val="00EC1FF0"/>
    <w:rsid w:val="00EC2187"/>
    <w:rsid w:val="00EC25D5"/>
    <w:rsid w:val="00EC27C0"/>
    <w:rsid w:val="00EC5554"/>
    <w:rsid w:val="00EC5AAA"/>
    <w:rsid w:val="00EC6078"/>
    <w:rsid w:val="00EC7369"/>
    <w:rsid w:val="00EC772D"/>
    <w:rsid w:val="00EC79C4"/>
    <w:rsid w:val="00ED01CA"/>
    <w:rsid w:val="00ED0BE5"/>
    <w:rsid w:val="00ED0CBA"/>
    <w:rsid w:val="00ED1190"/>
    <w:rsid w:val="00ED1B3B"/>
    <w:rsid w:val="00ED2137"/>
    <w:rsid w:val="00ED333B"/>
    <w:rsid w:val="00ED40CE"/>
    <w:rsid w:val="00ED453E"/>
    <w:rsid w:val="00ED4DF1"/>
    <w:rsid w:val="00ED5CAE"/>
    <w:rsid w:val="00ED5CD3"/>
    <w:rsid w:val="00ED7DD9"/>
    <w:rsid w:val="00EE12D4"/>
    <w:rsid w:val="00EE1894"/>
    <w:rsid w:val="00EE1AB5"/>
    <w:rsid w:val="00EE1D80"/>
    <w:rsid w:val="00EE24C7"/>
    <w:rsid w:val="00EE2818"/>
    <w:rsid w:val="00EE3393"/>
    <w:rsid w:val="00EE4491"/>
    <w:rsid w:val="00EE4764"/>
    <w:rsid w:val="00EE4B22"/>
    <w:rsid w:val="00EE6196"/>
    <w:rsid w:val="00EE7381"/>
    <w:rsid w:val="00EE7A92"/>
    <w:rsid w:val="00EE7B1D"/>
    <w:rsid w:val="00EF026B"/>
    <w:rsid w:val="00EF1195"/>
    <w:rsid w:val="00EF13D6"/>
    <w:rsid w:val="00EF1BA7"/>
    <w:rsid w:val="00EF2B0A"/>
    <w:rsid w:val="00EF2C6F"/>
    <w:rsid w:val="00EF3A87"/>
    <w:rsid w:val="00EF48C1"/>
    <w:rsid w:val="00EF72B5"/>
    <w:rsid w:val="00EF7A31"/>
    <w:rsid w:val="00EF7DC9"/>
    <w:rsid w:val="00F0021A"/>
    <w:rsid w:val="00F01695"/>
    <w:rsid w:val="00F02CF5"/>
    <w:rsid w:val="00F03CCF"/>
    <w:rsid w:val="00F049DC"/>
    <w:rsid w:val="00F04F2C"/>
    <w:rsid w:val="00F0543F"/>
    <w:rsid w:val="00F060FF"/>
    <w:rsid w:val="00F06EDA"/>
    <w:rsid w:val="00F0750B"/>
    <w:rsid w:val="00F106B3"/>
    <w:rsid w:val="00F10787"/>
    <w:rsid w:val="00F11463"/>
    <w:rsid w:val="00F125E1"/>
    <w:rsid w:val="00F12E9C"/>
    <w:rsid w:val="00F15D20"/>
    <w:rsid w:val="00F15EDA"/>
    <w:rsid w:val="00F15F90"/>
    <w:rsid w:val="00F16B75"/>
    <w:rsid w:val="00F17417"/>
    <w:rsid w:val="00F20F4E"/>
    <w:rsid w:val="00F21518"/>
    <w:rsid w:val="00F21750"/>
    <w:rsid w:val="00F22499"/>
    <w:rsid w:val="00F23B13"/>
    <w:rsid w:val="00F242B2"/>
    <w:rsid w:val="00F2523D"/>
    <w:rsid w:val="00F25B4F"/>
    <w:rsid w:val="00F269C7"/>
    <w:rsid w:val="00F26F1E"/>
    <w:rsid w:val="00F27ECC"/>
    <w:rsid w:val="00F3116A"/>
    <w:rsid w:val="00F31982"/>
    <w:rsid w:val="00F327F7"/>
    <w:rsid w:val="00F32BA4"/>
    <w:rsid w:val="00F341ED"/>
    <w:rsid w:val="00F34A40"/>
    <w:rsid w:val="00F35399"/>
    <w:rsid w:val="00F4049D"/>
    <w:rsid w:val="00F40F6F"/>
    <w:rsid w:val="00F41456"/>
    <w:rsid w:val="00F43FE8"/>
    <w:rsid w:val="00F453B1"/>
    <w:rsid w:val="00F4589F"/>
    <w:rsid w:val="00F45CC2"/>
    <w:rsid w:val="00F46A6B"/>
    <w:rsid w:val="00F47D65"/>
    <w:rsid w:val="00F5066B"/>
    <w:rsid w:val="00F506B9"/>
    <w:rsid w:val="00F51F01"/>
    <w:rsid w:val="00F53CDA"/>
    <w:rsid w:val="00F54D46"/>
    <w:rsid w:val="00F554C6"/>
    <w:rsid w:val="00F5600D"/>
    <w:rsid w:val="00F56CE7"/>
    <w:rsid w:val="00F573F3"/>
    <w:rsid w:val="00F576BC"/>
    <w:rsid w:val="00F57DD3"/>
    <w:rsid w:val="00F61E59"/>
    <w:rsid w:val="00F633A1"/>
    <w:rsid w:val="00F64197"/>
    <w:rsid w:val="00F64A47"/>
    <w:rsid w:val="00F64C95"/>
    <w:rsid w:val="00F655A1"/>
    <w:rsid w:val="00F657D4"/>
    <w:rsid w:val="00F65E9B"/>
    <w:rsid w:val="00F66464"/>
    <w:rsid w:val="00F6652B"/>
    <w:rsid w:val="00F66710"/>
    <w:rsid w:val="00F67771"/>
    <w:rsid w:val="00F71682"/>
    <w:rsid w:val="00F72296"/>
    <w:rsid w:val="00F7274C"/>
    <w:rsid w:val="00F73775"/>
    <w:rsid w:val="00F7435F"/>
    <w:rsid w:val="00F74930"/>
    <w:rsid w:val="00F7541F"/>
    <w:rsid w:val="00F75725"/>
    <w:rsid w:val="00F768DB"/>
    <w:rsid w:val="00F77A15"/>
    <w:rsid w:val="00F80327"/>
    <w:rsid w:val="00F80ABA"/>
    <w:rsid w:val="00F82CD0"/>
    <w:rsid w:val="00F83503"/>
    <w:rsid w:val="00F8408D"/>
    <w:rsid w:val="00F84498"/>
    <w:rsid w:val="00F84F19"/>
    <w:rsid w:val="00F8609D"/>
    <w:rsid w:val="00F86EA9"/>
    <w:rsid w:val="00F91110"/>
    <w:rsid w:val="00F91FFF"/>
    <w:rsid w:val="00F922A7"/>
    <w:rsid w:val="00F922BE"/>
    <w:rsid w:val="00F9271B"/>
    <w:rsid w:val="00F96B8D"/>
    <w:rsid w:val="00F9757C"/>
    <w:rsid w:val="00FA243C"/>
    <w:rsid w:val="00FA2703"/>
    <w:rsid w:val="00FA27C6"/>
    <w:rsid w:val="00FA5183"/>
    <w:rsid w:val="00FA583A"/>
    <w:rsid w:val="00FA5D75"/>
    <w:rsid w:val="00FA7431"/>
    <w:rsid w:val="00FB0192"/>
    <w:rsid w:val="00FB0666"/>
    <w:rsid w:val="00FB0E2D"/>
    <w:rsid w:val="00FB21F6"/>
    <w:rsid w:val="00FB253D"/>
    <w:rsid w:val="00FB2FD3"/>
    <w:rsid w:val="00FB6625"/>
    <w:rsid w:val="00FB67BC"/>
    <w:rsid w:val="00FB7EBA"/>
    <w:rsid w:val="00FC0657"/>
    <w:rsid w:val="00FC0C91"/>
    <w:rsid w:val="00FC22CF"/>
    <w:rsid w:val="00FC410D"/>
    <w:rsid w:val="00FC71D5"/>
    <w:rsid w:val="00FC7947"/>
    <w:rsid w:val="00FC7D8A"/>
    <w:rsid w:val="00FD0535"/>
    <w:rsid w:val="00FD1347"/>
    <w:rsid w:val="00FD25A2"/>
    <w:rsid w:val="00FD3CD8"/>
    <w:rsid w:val="00FD3FCC"/>
    <w:rsid w:val="00FD5159"/>
    <w:rsid w:val="00FD6B57"/>
    <w:rsid w:val="00FD7631"/>
    <w:rsid w:val="00FE16A0"/>
    <w:rsid w:val="00FE1F76"/>
    <w:rsid w:val="00FE2014"/>
    <w:rsid w:val="00FE2387"/>
    <w:rsid w:val="00FE467B"/>
    <w:rsid w:val="00FE48F4"/>
    <w:rsid w:val="00FE4C57"/>
    <w:rsid w:val="00FE51E2"/>
    <w:rsid w:val="00FE6673"/>
    <w:rsid w:val="00FE69C3"/>
    <w:rsid w:val="00FE7564"/>
    <w:rsid w:val="00FE76C4"/>
    <w:rsid w:val="00FE78F7"/>
    <w:rsid w:val="00FF035B"/>
    <w:rsid w:val="00FF2279"/>
    <w:rsid w:val="00FF23DF"/>
    <w:rsid w:val="00FF3778"/>
    <w:rsid w:val="00FF43B3"/>
    <w:rsid w:val="00FF4574"/>
    <w:rsid w:val="00FF6112"/>
    <w:rsid w:val="00FF668D"/>
    <w:rsid w:val="00FF72F6"/>
    <w:rsid w:val="00FF76CC"/>
    <w:rsid w:val="00FF7A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599"/>
    <w:rPr>
      <w:sz w:val="24"/>
      <w:szCs w:val="24"/>
    </w:rPr>
  </w:style>
  <w:style w:type="paragraph" w:styleId="Balk1">
    <w:name w:val="heading 1"/>
    <w:basedOn w:val="Normal"/>
    <w:next w:val="Normal"/>
    <w:link w:val="Balk1Char"/>
    <w:autoRedefine/>
    <w:uiPriority w:val="99"/>
    <w:qFormat/>
    <w:rsid w:val="003C51C0"/>
    <w:pPr>
      <w:keepNext/>
      <w:widowControl w:val="0"/>
      <w:tabs>
        <w:tab w:val="left" w:pos="851"/>
      </w:tabs>
      <w:spacing w:before="240" w:after="120"/>
      <w:ind w:left="431"/>
      <w:jc w:val="center"/>
      <w:outlineLvl w:val="0"/>
    </w:pPr>
    <w:rPr>
      <w:b/>
      <w:kern w:val="32"/>
      <w:lang w:eastAsia="en-US"/>
    </w:rPr>
  </w:style>
  <w:style w:type="paragraph" w:styleId="Balk2">
    <w:name w:val="heading 2"/>
    <w:basedOn w:val="Normal"/>
    <w:next w:val="Normal"/>
    <w:link w:val="Balk2Char"/>
    <w:uiPriority w:val="99"/>
    <w:qFormat/>
    <w:rsid w:val="00530361"/>
    <w:pPr>
      <w:keepNext/>
      <w:widowControl w:val="0"/>
      <w:numPr>
        <w:ilvl w:val="1"/>
        <w:numId w:val="3"/>
      </w:numPr>
      <w:spacing w:before="240" w:after="60"/>
      <w:outlineLvl w:val="1"/>
    </w:pPr>
    <w:rPr>
      <w:rFonts w:ascii="Arial" w:hAnsi="Arial"/>
      <w:b/>
      <w:kern w:val="14"/>
      <w:sz w:val="20"/>
      <w:szCs w:val="20"/>
      <w:lang w:val="en-GB" w:eastAsia="nl-NL"/>
    </w:rPr>
  </w:style>
  <w:style w:type="paragraph" w:styleId="Balk3">
    <w:name w:val="heading 3"/>
    <w:basedOn w:val="Normal"/>
    <w:next w:val="Normal"/>
    <w:link w:val="Balk3Char"/>
    <w:uiPriority w:val="99"/>
    <w:qFormat/>
    <w:rsid w:val="00530361"/>
    <w:pPr>
      <w:keepNext/>
      <w:widowControl w:val="0"/>
      <w:numPr>
        <w:ilvl w:val="2"/>
        <w:numId w:val="3"/>
      </w:numPr>
      <w:spacing w:before="240" w:after="60"/>
      <w:outlineLvl w:val="2"/>
    </w:pPr>
    <w:rPr>
      <w:rFonts w:ascii="Arial" w:hAnsi="Arial"/>
      <w:b/>
      <w:sz w:val="26"/>
      <w:szCs w:val="20"/>
      <w:lang w:val="en-IE" w:eastAsia="nl-NL"/>
    </w:rPr>
  </w:style>
  <w:style w:type="paragraph" w:styleId="Balk4">
    <w:name w:val="heading 4"/>
    <w:basedOn w:val="Normal"/>
    <w:next w:val="Normal"/>
    <w:link w:val="Balk4Char"/>
    <w:uiPriority w:val="99"/>
    <w:qFormat/>
    <w:rsid w:val="00530361"/>
    <w:pPr>
      <w:keepNext/>
      <w:widowControl w:val="0"/>
      <w:numPr>
        <w:ilvl w:val="3"/>
        <w:numId w:val="3"/>
      </w:numPr>
      <w:outlineLvl w:val="3"/>
    </w:pPr>
    <w:rPr>
      <w:rFonts w:ascii="Calibri" w:hAnsi="Calibri"/>
      <w:b/>
      <w:sz w:val="18"/>
      <w:szCs w:val="20"/>
      <w:lang w:val="en-US" w:eastAsia="nl-NL"/>
    </w:rPr>
  </w:style>
  <w:style w:type="paragraph" w:styleId="Balk5">
    <w:name w:val="heading 5"/>
    <w:basedOn w:val="Normal"/>
    <w:next w:val="Normal"/>
    <w:link w:val="Balk5Char"/>
    <w:uiPriority w:val="99"/>
    <w:qFormat/>
    <w:rsid w:val="00530361"/>
    <w:pPr>
      <w:keepNext/>
      <w:widowControl w:val="0"/>
      <w:numPr>
        <w:ilvl w:val="4"/>
        <w:numId w:val="3"/>
      </w:numPr>
      <w:pBdr>
        <w:top w:val="single" w:sz="12" w:space="1" w:color="auto"/>
        <w:left w:val="single" w:sz="12" w:space="4" w:color="auto"/>
        <w:bottom w:val="single" w:sz="12" w:space="1" w:color="auto"/>
        <w:right w:val="single" w:sz="12" w:space="4" w:color="auto"/>
      </w:pBdr>
      <w:shd w:val="pct20" w:color="auto" w:fill="auto"/>
      <w:outlineLvl w:val="4"/>
    </w:pPr>
    <w:rPr>
      <w:rFonts w:ascii="Arial" w:hAnsi="Arial"/>
      <w:i/>
      <w:color w:val="FFFFFF"/>
      <w:sz w:val="20"/>
      <w:szCs w:val="20"/>
      <w:lang w:val="en-GB" w:eastAsia="nl-NL"/>
    </w:rPr>
  </w:style>
  <w:style w:type="paragraph" w:styleId="Balk6">
    <w:name w:val="heading 6"/>
    <w:basedOn w:val="Normal"/>
    <w:next w:val="Normal"/>
    <w:link w:val="Balk6Char"/>
    <w:uiPriority w:val="99"/>
    <w:qFormat/>
    <w:rsid w:val="00530361"/>
    <w:pPr>
      <w:keepNext/>
      <w:widowControl w:val="0"/>
      <w:numPr>
        <w:ilvl w:val="5"/>
        <w:numId w:val="3"/>
      </w:numPr>
      <w:pBdr>
        <w:top w:val="single" w:sz="12" w:space="1" w:color="auto"/>
        <w:left w:val="single" w:sz="12" w:space="4" w:color="auto"/>
        <w:bottom w:val="single" w:sz="12" w:space="1" w:color="auto"/>
        <w:right w:val="single" w:sz="12" w:space="4" w:color="auto"/>
      </w:pBdr>
      <w:shd w:val="clear" w:color="auto" w:fill="C0C0C0"/>
      <w:outlineLvl w:val="5"/>
    </w:pPr>
    <w:rPr>
      <w:rFonts w:ascii="Arial" w:hAnsi="Arial"/>
      <w:i/>
      <w:color w:val="FFFFFF"/>
      <w:sz w:val="20"/>
      <w:szCs w:val="20"/>
      <w:lang w:val="en-GB" w:eastAsia="nl-NL"/>
    </w:rPr>
  </w:style>
  <w:style w:type="paragraph" w:styleId="Balk7">
    <w:name w:val="heading 7"/>
    <w:basedOn w:val="Normal"/>
    <w:next w:val="Normal"/>
    <w:link w:val="Balk7Char"/>
    <w:uiPriority w:val="99"/>
    <w:qFormat/>
    <w:rsid w:val="00530361"/>
    <w:pPr>
      <w:keepNext/>
      <w:widowControl w:val="0"/>
      <w:numPr>
        <w:ilvl w:val="6"/>
        <w:numId w:val="3"/>
      </w:numPr>
      <w:jc w:val="center"/>
      <w:outlineLvl w:val="6"/>
    </w:pPr>
    <w:rPr>
      <w:rFonts w:ascii="Verdana" w:hAnsi="Verdana"/>
      <w:b/>
      <w:sz w:val="20"/>
      <w:szCs w:val="20"/>
      <w:lang w:val="en-IE" w:eastAsia="nl-NL"/>
    </w:rPr>
  </w:style>
  <w:style w:type="paragraph" w:styleId="Balk8">
    <w:name w:val="heading 8"/>
    <w:basedOn w:val="Normal"/>
    <w:next w:val="Normal"/>
    <w:link w:val="Balk8Char"/>
    <w:uiPriority w:val="99"/>
    <w:qFormat/>
    <w:rsid w:val="00530361"/>
    <w:pPr>
      <w:widowControl w:val="0"/>
      <w:numPr>
        <w:ilvl w:val="7"/>
        <w:numId w:val="3"/>
      </w:numPr>
      <w:spacing w:before="240" w:after="60"/>
      <w:outlineLvl w:val="7"/>
    </w:pPr>
    <w:rPr>
      <w:i/>
      <w:iCs/>
      <w:lang w:val="en-IE" w:eastAsia="nl-NL"/>
    </w:rPr>
  </w:style>
  <w:style w:type="paragraph" w:styleId="Balk9">
    <w:name w:val="heading 9"/>
    <w:basedOn w:val="Normal"/>
    <w:next w:val="Normal"/>
    <w:link w:val="Balk9Char"/>
    <w:uiPriority w:val="99"/>
    <w:qFormat/>
    <w:rsid w:val="00530361"/>
    <w:pPr>
      <w:widowControl w:val="0"/>
      <w:numPr>
        <w:ilvl w:val="8"/>
        <w:numId w:val="3"/>
      </w:numPr>
      <w:spacing w:before="240" w:after="60"/>
      <w:outlineLvl w:val="8"/>
    </w:pPr>
    <w:rPr>
      <w:rFonts w:ascii="Arial" w:hAnsi="Arial"/>
      <w:sz w:val="22"/>
      <w:szCs w:val="22"/>
      <w:lang w:val="en-IE"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3C51C0"/>
    <w:rPr>
      <w:rFonts w:cs="Times New Roman"/>
      <w:b/>
      <w:snapToGrid w:val="0"/>
      <w:kern w:val="32"/>
      <w:sz w:val="24"/>
      <w:lang w:eastAsia="en-US"/>
    </w:rPr>
  </w:style>
  <w:style w:type="character" w:customStyle="1" w:styleId="Balk2Char">
    <w:name w:val="Başlık 2 Char"/>
    <w:basedOn w:val="VarsaylanParagrafYazTipi"/>
    <w:link w:val="Balk2"/>
    <w:uiPriority w:val="99"/>
    <w:locked/>
    <w:rsid w:val="00530361"/>
    <w:rPr>
      <w:rFonts w:ascii="Arial" w:hAnsi="Arial"/>
      <w:b/>
      <w:kern w:val="14"/>
      <w:lang w:val="en-GB" w:eastAsia="nl-NL"/>
    </w:rPr>
  </w:style>
  <w:style w:type="character" w:customStyle="1" w:styleId="Balk3Char">
    <w:name w:val="Başlık 3 Char"/>
    <w:basedOn w:val="VarsaylanParagrafYazTipi"/>
    <w:link w:val="Balk3"/>
    <w:uiPriority w:val="99"/>
    <w:locked/>
    <w:rsid w:val="00530361"/>
    <w:rPr>
      <w:rFonts w:ascii="Arial" w:hAnsi="Arial"/>
      <w:b/>
      <w:sz w:val="26"/>
      <w:lang w:val="en-IE" w:eastAsia="nl-NL"/>
    </w:rPr>
  </w:style>
  <w:style w:type="character" w:customStyle="1" w:styleId="Balk4Char">
    <w:name w:val="Başlık 4 Char"/>
    <w:basedOn w:val="VarsaylanParagrafYazTipi"/>
    <w:link w:val="Balk4"/>
    <w:uiPriority w:val="99"/>
    <w:locked/>
    <w:rsid w:val="00530361"/>
    <w:rPr>
      <w:rFonts w:ascii="Calibri" w:hAnsi="Calibri"/>
      <w:b/>
      <w:sz w:val="18"/>
      <w:lang w:val="en-US" w:eastAsia="nl-NL"/>
    </w:rPr>
  </w:style>
  <w:style w:type="character" w:customStyle="1" w:styleId="Balk5Char">
    <w:name w:val="Başlık 5 Char"/>
    <w:basedOn w:val="VarsaylanParagrafYazTipi"/>
    <w:link w:val="Balk5"/>
    <w:uiPriority w:val="99"/>
    <w:locked/>
    <w:rsid w:val="00530361"/>
    <w:rPr>
      <w:rFonts w:ascii="Arial" w:hAnsi="Arial"/>
      <w:i/>
      <w:color w:val="FFFFFF"/>
      <w:shd w:val="pct20" w:color="auto" w:fill="auto"/>
      <w:lang w:val="en-GB" w:eastAsia="nl-NL"/>
    </w:rPr>
  </w:style>
  <w:style w:type="character" w:customStyle="1" w:styleId="Balk6Char">
    <w:name w:val="Başlık 6 Char"/>
    <w:basedOn w:val="VarsaylanParagrafYazTipi"/>
    <w:link w:val="Balk6"/>
    <w:uiPriority w:val="99"/>
    <w:locked/>
    <w:rsid w:val="00530361"/>
    <w:rPr>
      <w:rFonts w:ascii="Arial" w:hAnsi="Arial"/>
      <w:i/>
      <w:color w:val="FFFFFF"/>
      <w:shd w:val="clear" w:color="auto" w:fill="C0C0C0"/>
      <w:lang w:val="en-GB" w:eastAsia="nl-NL"/>
    </w:rPr>
  </w:style>
  <w:style w:type="character" w:customStyle="1" w:styleId="Balk7Char">
    <w:name w:val="Başlık 7 Char"/>
    <w:basedOn w:val="VarsaylanParagrafYazTipi"/>
    <w:link w:val="Balk7"/>
    <w:uiPriority w:val="99"/>
    <w:locked/>
    <w:rsid w:val="00530361"/>
    <w:rPr>
      <w:rFonts w:ascii="Verdana" w:hAnsi="Verdana"/>
      <w:b/>
      <w:lang w:val="en-IE" w:eastAsia="nl-NL"/>
    </w:rPr>
  </w:style>
  <w:style w:type="character" w:customStyle="1" w:styleId="Balk8Char">
    <w:name w:val="Başlık 8 Char"/>
    <w:basedOn w:val="VarsaylanParagrafYazTipi"/>
    <w:link w:val="Balk8"/>
    <w:uiPriority w:val="99"/>
    <w:locked/>
    <w:rsid w:val="00530361"/>
    <w:rPr>
      <w:i/>
      <w:iCs/>
      <w:sz w:val="24"/>
      <w:szCs w:val="24"/>
      <w:lang w:val="en-IE" w:eastAsia="nl-NL"/>
    </w:rPr>
  </w:style>
  <w:style w:type="character" w:customStyle="1" w:styleId="Balk9Char">
    <w:name w:val="Başlık 9 Char"/>
    <w:basedOn w:val="VarsaylanParagrafYazTipi"/>
    <w:link w:val="Balk9"/>
    <w:uiPriority w:val="99"/>
    <w:locked/>
    <w:rsid w:val="00530361"/>
    <w:rPr>
      <w:rFonts w:ascii="Arial" w:hAnsi="Arial"/>
      <w:sz w:val="22"/>
      <w:szCs w:val="22"/>
      <w:lang w:val="en-IE" w:eastAsia="nl-NL"/>
    </w:rPr>
  </w:style>
  <w:style w:type="paragraph" w:customStyle="1" w:styleId="Tablo">
    <w:name w:val="Tablo"/>
    <w:basedOn w:val="Normal"/>
    <w:rsid w:val="007812D5"/>
    <w:pPr>
      <w:numPr>
        <w:numId w:val="1"/>
      </w:numPr>
    </w:pPr>
  </w:style>
  <w:style w:type="paragraph" w:customStyle="1" w:styleId="2-OrtaBaslk">
    <w:name w:val="2-Orta Baslık"/>
    <w:basedOn w:val="Normal"/>
    <w:uiPriority w:val="99"/>
    <w:rsid w:val="001823B2"/>
    <w:pPr>
      <w:jc w:val="center"/>
    </w:pPr>
    <w:rPr>
      <w:b/>
      <w:bCs/>
      <w:sz w:val="19"/>
      <w:szCs w:val="19"/>
    </w:rPr>
  </w:style>
  <w:style w:type="paragraph" w:styleId="NormalWeb">
    <w:name w:val="Normal (Web)"/>
    <w:basedOn w:val="Normal"/>
    <w:uiPriority w:val="99"/>
    <w:rsid w:val="00E36668"/>
    <w:pPr>
      <w:spacing w:before="100" w:beforeAutospacing="1" w:after="100" w:afterAutospacing="1"/>
    </w:pPr>
    <w:rPr>
      <w:rFonts w:ascii="Arial Unicode MS" w:hAnsi="Arial Unicode MS" w:cs="Arial Unicode MS"/>
    </w:rPr>
  </w:style>
  <w:style w:type="character" w:customStyle="1" w:styleId="searchword">
    <w:name w:val="searchword"/>
    <w:rsid w:val="00393FF4"/>
    <w:rPr>
      <w:color w:val="FFFFFF"/>
      <w:shd w:val="clear" w:color="auto" w:fill="0082BF"/>
    </w:rPr>
  </w:style>
  <w:style w:type="paragraph" w:customStyle="1" w:styleId="2-ortabaslk0">
    <w:name w:val="2-ortabaslk"/>
    <w:basedOn w:val="Normal"/>
    <w:uiPriority w:val="99"/>
    <w:rsid w:val="00393FF4"/>
    <w:pPr>
      <w:jc w:val="center"/>
    </w:pPr>
    <w:rPr>
      <w:b/>
      <w:bCs/>
      <w:sz w:val="19"/>
      <w:szCs w:val="19"/>
    </w:rPr>
  </w:style>
  <w:style w:type="paragraph" w:styleId="BalonMetni">
    <w:name w:val="Balloon Text"/>
    <w:basedOn w:val="Normal"/>
    <w:link w:val="BalonMetniChar"/>
    <w:uiPriority w:val="99"/>
    <w:rsid w:val="001B42B0"/>
    <w:rPr>
      <w:rFonts w:ascii="Tahoma" w:hAnsi="Tahoma"/>
      <w:sz w:val="16"/>
      <w:szCs w:val="16"/>
    </w:rPr>
  </w:style>
  <w:style w:type="character" w:customStyle="1" w:styleId="BalonMetniChar">
    <w:name w:val="Balon Metni Char"/>
    <w:basedOn w:val="VarsaylanParagrafYazTipi"/>
    <w:link w:val="BalonMetni"/>
    <w:uiPriority w:val="99"/>
    <w:locked/>
    <w:rsid w:val="001B42B0"/>
    <w:rPr>
      <w:rFonts w:ascii="Tahoma" w:hAnsi="Tahoma" w:cs="Times New Roman"/>
      <w:sz w:val="16"/>
    </w:rPr>
  </w:style>
  <w:style w:type="paragraph" w:customStyle="1" w:styleId="3-NormalYaz">
    <w:name w:val="3-Normal Yazı"/>
    <w:uiPriority w:val="99"/>
    <w:rsid w:val="00830E76"/>
    <w:pPr>
      <w:tabs>
        <w:tab w:val="left" w:pos="566"/>
      </w:tabs>
      <w:jc w:val="both"/>
    </w:pPr>
    <w:rPr>
      <w:sz w:val="19"/>
      <w:lang w:eastAsia="en-US"/>
    </w:rPr>
  </w:style>
  <w:style w:type="character" w:styleId="AklamaBavurusu">
    <w:name w:val="annotation reference"/>
    <w:basedOn w:val="VarsaylanParagrafYazTipi"/>
    <w:uiPriority w:val="99"/>
    <w:rsid w:val="00FA2703"/>
    <w:rPr>
      <w:rFonts w:cs="Times New Roman"/>
      <w:sz w:val="16"/>
    </w:rPr>
  </w:style>
  <w:style w:type="paragraph" w:styleId="AklamaMetni">
    <w:name w:val="annotation text"/>
    <w:basedOn w:val="Normal"/>
    <w:link w:val="AklamaMetniChar"/>
    <w:uiPriority w:val="99"/>
    <w:rsid w:val="00FA2703"/>
    <w:pPr>
      <w:widowControl w:val="0"/>
      <w:suppressAutoHyphens/>
    </w:pPr>
    <w:rPr>
      <w:rFonts w:cs="Mangal"/>
      <w:kern w:val="1"/>
      <w:sz w:val="20"/>
      <w:szCs w:val="18"/>
      <w:lang w:eastAsia="hi-IN" w:bidi="hi-IN"/>
    </w:rPr>
  </w:style>
  <w:style w:type="character" w:customStyle="1" w:styleId="AklamaMetniChar">
    <w:name w:val="Açıklama Metni Char"/>
    <w:basedOn w:val="VarsaylanParagrafYazTipi"/>
    <w:link w:val="AklamaMetni"/>
    <w:uiPriority w:val="99"/>
    <w:locked/>
    <w:rsid w:val="00FA2703"/>
    <w:rPr>
      <w:rFonts w:eastAsia="Times New Roman" w:cs="Times New Roman"/>
      <w:kern w:val="1"/>
      <w:sz w:val="18"/>
      <w:lang w:eastAsia="hi-IN" w:bidi="hi-IN"/>
    </w:rPr>
  </w:style>
  <w:style w:type="paragraph" w:customStyle="1" w:styleId="Normal1">
    <w:name w:val="Normal1"/>
    <w:uiPriority w:val="99"/>
    <w:rsid w:val="00070B06"/>
    <w:pPr>
      <w:spacing w:before="75" w:after="75"/>
      <w:ind w:left="225" w:right="225"/>
    </w:pPr>
    <w:rPr>
      <w:sz w:val="22"/>
      <w:szCs w:val="22"/>
    </w:rPr>
  </w:style>
  <w:style w:type="paragraph" w:styleId="ListeParagraf">
    <w:name w:val="List Paragraph"/>
    <w:basedOn w:val="Normal"/>
    <w:uiPriority w:val="34"/>
    <w:qFormat/>
    <w:rsid w:val="00023D2B"/>
    <w:pPr>
      <w:ind w:left="720"/>
    </w:pPr>
  </w:style>
  <w:style w:type="paragraph" w:customStyle="1" w:styleId="3-normalyaz0">
    <w:name w:val="3-normalyaz"/>
    <w:basedOn w:val="Normal"/>
    <w:rsid w:val="00B207A1"/>
    <w:pPr>
      <w:jc w:val="both"/>
    </w:pPr>
    <w:rPr>
      <w:sz w:val="19"/>
      <w:szCs w:val="19"/>
    </w:rPr>
  </w:style>
  <w:style w:type="character" w:styleId="Kpr">
    <w:name w:val="Hyperlink"/>
    <w:basedOn w:val="VarsaylanParagrafYazTipi"/>
    <w:uiPriority w:val="99"/>
    <w:rsid w:val="006D2E76"/>
    <w:rPr>
      <w:rFonts w:cs="Times New Roman"/>
      <w:color w:val="0000FF"/>
      <w:u w:val="single"/>
    </w:rPr>
  </w:style>
  <w:style w:type="paragraph" w:styleId="AklamaKonusu">
    <w:name w:val="annotation subject"/>
    <w:basedOn w:val="AklamaMetni"/>
    <w:next w:val="AklamaMetni"/>
    <w:link w:val="AklamaKonusuChar"/>
    <w:uiPriority w:val="99"/>
    <w:rsid w:val="00D93D98"/>
    <w:pPr>
      <w:widowControl/>
      <w:suppressAutoHyphens w:val="0"/>
    </w:pPr>
    <w:rPr>
      <w:b/>
      <w:bCs/>
    </w:rPr>
  </w:style>
  <w:style w:type="character" w:customStyle="1" w:styleId="AklamaKonusuChar">
    <w:name w:val="Açıklama Konusu Char"/>
    <w:basedOn w:val="AklamaMetniChar"/>
    <w:link w:val="AklamaKonusu"/>
    <w:uiPriority w:val="99"/>
    <w:locked/>
    <w:rsid w:val="00D93D98"/>
    <w:rPr>
      <w:rFonts w:eastAsia="Times New Roman" w:cs="Times New Roman"/>
      <w:b/>
      <w:kern w:val="1"/>
      <w:sz w:val="18"/>
      <w:lang w:eastAsia="hi-IN" w:bidi="hi-IN"/>
    </w:rPr>
  </w:style>
  <w:style w:type="paragraph" w:customStyle="1" w:styleId="Default">
    <w:name w:val="Default"/>
    <w:uiPriority w:val="99"/>
    <w:rsid w:val="00F8609D"/>
    <w:pPr>
      <w:autoSpaceDE w:val="0"/>
      <w:autoSpaceDN w:val="0"/>
      <w:adjustRightInd w:val="0"/>
    </w:pPr>
    <w:rPr>
      <w:rFonts w:ascii="Arial" w:hAnsi="Arial" w:cs="Arial"/>
      <w:color w:val="000000"/>
      <w:sz w:val="24"/>
      <w:szCs w:val="24"/>
    </w:rPr>
  </w:style>
  <w:style w:type="paragraph" w:styleId="stbilgi">
    <w:name w:val="header"/>
    <w:basedOn w:val="Normal"/>
    <w:link w:val="stbilgiChar"/>
    <w:uiPriority w:val="99"/>
    <w:rsid w:val="003203E4"/>
    <w:pPr>
      <w:tabs>
        <w:tab w:val="center" w:pos="4536"/>
        <w:tab w:val="right" w:pos="9072"/>
      </w:tabs>
    </w:pPr>
  </w:style>
  <w:style w:type="character" w:customStyle="1" w:styleId="stbilgiChar">
    <w:name w:val="Üstbilgi Char"/>
    <w:basedOn w:val="VarsaylanParagrafYazTipi"/>
    <w:link w:val="stbilgi"/>
    <w:uiPriority w:val="99"/>
    <w:locked/>
    <w:rsid w:val="003203E4"/>
    <w:rPr>
      <w:rFonts w:cs="Times New Roman"/>
      <w:sz w:val="24"/>
    </w:rPr>
  </w:style>
  <w:style w:type="paragraph" w:styleId="Altbilgi">
    <w:name w:val="footer"/>
    <w:basedOn w:val="Normal"/>
    <w:link w:val="AltbilgiChar"/>
    <w:uiPriority w:val="99"/>
    <w:rsid w:val="003203E4"/>
    <w:pPr>
      <w:tabs>
        <w:tab w:val="center" w:pos="4536"/>
        <w:tab w:val="right" w:pos="9072"/>
      </w:tabs>
    </w:pPr>
  </w:style>
  <w:style w:type="character" w:customStyle="1" w:styleId="AltbilgiChar">
    <w:name w:val="Altbilgi Char"/>
    <w:basedOn w:val="VarsaylanParagrafYazTipi"/>
    <w:link w:val="Altbilgi"/>
    <w:uiPriority w:val="99"/>
    <w:locked/>
    <w:rsid w:val="003203E4"/>
    <w:rPr>
      <w:rFonts w:cs="Times New Roman"/>
      <w:sz w:val="24"/>
    </w:rPr>
  </w:style>
  <w:style w:type="character" w:customStyle="1" w:styleId="apple-converted-space">
    <w:name w:val="apple-converted-space"/>
    <w:basedOn w:val="VarsaylanParagrafYazTipi"/>
    <w:rsid w:val="00847DD3"/>
  </w:style>
  <w:style w:type="character" w:customStyle="1" w:styleId="grame">
    <w:name w:val="grame"/>
    <w:basedOn w:val="VarsaylanParagrafYazTipi"/>
    <w:rsid w:val="00847DD3"/>
  </w:style>
  <w:style w:type="table" w:styleId="TabloKlavuzu">
    <w:name w:val="Table Grid"/>
    <w:basedOn w:val="NormalTablo"/>
    <w:locked/>
    <w:rsid w:val="00257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rsid w:val="00FA5183"/>
    <w:pPr>
      <w:spacing w:after="120"/>
      <w:ind w:left="283"/>
    </w:pPr>
    <w:rPr>
      <w:lang w:val="en-US" w:eastAsia="en-US"/>
    </w:rPr>
  </w:style>
  <w:style w:type="paragraph" w:styleId="GvdeMetni2">
    <w:name w:val="Body Text 2"/>
    <w:basedOn w:val="Normal"/>
    <w:link w:val="GvdeMetni2Char"/>
    <w:uiPriority w:val="99"/>
    <w:unhideWhenUsed/>
    <w:rsid w:val="002F07FA"/>
    <w:pPr>
      <w:spacing w:after="120" w:line="480" w:lineRule="auto"/>
    </w:pPr>
  </w:style>
  <w:style w:type="character" w:customStyle="1" w:styleId="GvdeMetni2Char">
    <w:name w:val="Gövde Metni 2 Char"/>
    <w:basedOn w:val="VarsaylanParagrafYazTipi"/>
    <w:link w:val="GvdeMetni2"/>
    <w:uiPriority w:val="99"/>
    <w:rsid w:val="002F07FA"/>
    <w:rPr>
      <w:sz w:val="24"/>
      <w:szCs w:val="24"/>
    </w:rPr>
  </w:style>
  <w:style w:type="character" w:customStyle="1" w:styleId="spelle">
    <w:name w:val="spelle"/>
    <w:basedOn w:val="VarsaylanParagrafYazTipi"/>
    <w:rsid w:val="005E24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599"/>
    <w:rPr>
      <w:sz w:val="24"/>
      <w:szCs w:val="24"/>
    </w:rPr>
  </w:style>
  <w:style w:type="paragraph" w:styleId="Balk1">
    <w:name w:val="heading 1"/>
    <w:basedOn w:val="Normal"/>
    <w:next w:val="Normal"/>
    <w:link w:val="Balk1Char"/>
    <w:autoRedefine/>
    <w:uiPriority w:val="99"/>
    <w:qFormat/>
    <w:rsid w:val="003C51C0"/>
    <w:pPr>
      <w:keepNext/>
      <w:widowControl w:val="0"/>
      <w:tabs>
        <w:tab w:val="left" w:pos="851"/>
      </w:tabs>
      <w:spacing w:before="240" w:after="120"/>
      <w:ind w:left="431"/>
      <w:jc w:val="center"/>
      <w:outlineLvl w:val="0"/>
    </w:pPr>
    <w:rPr>
      <w:b/>
      <w:kern w:val="32"/>
      <w:lang w:eastAsia="en-US"/>
    </w:rPr>
  </w:style>
  <w:style w:type="paragraph" w:styleId="Balk2">
    <w:name w:val="heading 2"/>
    <w:basedOn w:val="Normal"/>
    <w:next w:val="Normal"/>
    <w:link w:val="Balk2Char"/>
    <w:uiPriority w:val="99"/>
    <w:qFormat/>
    <w:rsid w:val="00530361"/>
    <w:pPr>
      <w:keepNext/>
      <w:widowControl w:val="0"/>
      <w:numPr>
        <w:ilvl w:val="1"/>
        <w:numId w:val="3"/>
      </w:numPr>
      <w:spacing w:before="240" w:after="60"/>
      <w:outlineLvl w:val="1"/>
    </w:pPr>
    <w:rPr>
      <w:rFonts w:ascii="Arial" w:hAnsi="Arial"/>
      <w:b/>
      <w:kern w:val="14"/>
      <w:sz w:val="20"/>
      <w:szCs w:val="20"/>
      <w:lang w:val="en-GB" w:eastAsia="nl-NL"/>
    </w:rPr>
  </w:style>
  <w:style w:type="paragraph" w:styleId="Balk3">
    <w:name w:val="heading 3"/>
    <w:basedOn w:val="Normal"/>
    <w:next w:val="Normal"/>
    <w:link w:val="Balk3Char"/>
    <w:uiPriority w:val="99"/>
    <w:qFormat/>
    <w:rsid w:val="00530361"/>
    <w:pPr>
      <w:keepNext/>
      <w:widowControl w:val="0"/>
      <w:numPr>
        <w:ilvl w:val="2"/>
        <w:numId w:val="3"/>
      </w:numPr>
      <w:spacing w:before="240" w:after="60"/>
      <w:outlineLvl w:val="2"/>
    </w:pPr>
    <w:rPr>
      <w:rFonts w:ascii="Arial" w:hAnsi="Arial"/>
      <w:b/>
      <w:sz w:val="26"/>
      <w:szCs w:val="20"/>
      <w:lang w:val="en-IE" w:eastAsia="nl-NL"/>
    </w:rPr>
  </w:style>
  <w:style w:type="paragraph" w:styleId="Balk4">
    <w:name w:val="heading 4"/>
    <w:basedOn w:val="Normal"/>
    <w:next w:val="Normal"/>
    <w:link w:val="Balk4Char"/>
    <w:uiPriority w:val="99"/>
    <w:qFormat/>
    <w:rsid w:val="00530361"/>
    <w:pPr>
      <w:keepNext/>
      <w:widowControl w:val="0"/>
      <w:numPr>
        <w:ilvl w:val="3"/>
        <w:numId w:val="3"/>
      </w:numPr>
      <w:outlineLvl w:val="3"/>
    </w:pPr>
    <w:rPr>
      <w:rFonts w:ascii="Calibri" w:hAnsi="Calibri"/>
      <w:b/>
      <w:sz w:val="18"/>
      <w:szCs w:val="20"/>
      <w:lang w:val="en-US" w:eastAsia="nl-NL"/>
    </w:rPr>
  </w:style>
  <w:style w:type="paragraph" w:styleId="Balk5">
    <w:name w:val="heading 5"/>
    <w:basedOn w:val="Normal"/>
    <w:next w:val="Normal"/>
    <w:link w:val="Balk5Char"/>
    <w:uiPriority w:val="99"/>
    <w:qFormat/>
    <w:rsid w:val="00530361"/>
    <w:pPr>
      <w:keepNext/>
      <w:widowControl w:val="0"/>
      <w:numPr>
        <w:ilvl w:val="4"/>
        <w:numId w:val="3"/>
      </w:numPr>
      <w:pBdr>
        <w:top w:val="single" w:sz="12" w:space="1" w:color="auto"/>
        <w:left w:val="single" w:sz="12" w:space="4" w:color="auto"/>
        <w:bottom w:val="single" w:sz="12" w:space="1" w:color="auto"/>
        <w:right w:val="single" w:sz="12" w:space="4" w:color="auto"/>
      </w:pBdr>
      <w:shd w:val="pct20" w:color="auto" w:fill="auto"/>
      <w:outlineLvl w:val="4"/>
    </w:pPr>
    <w:rPr>
      <w:rFonts w:ascii="Arial" w:hAnsi="Arial"/>
      <w:i/>
      <w:color w:val="FFFFFF"/>
      <w:sz w:val="20"/>
      <w:szCs w:val="20"/>
      <w:lang w:val="en-GB" w:eastAsia="nl-NL"/>
    </w:rPr>
  </w:style>
  <w:style w:type="paragraph" w:styleId="Balk6">
    <w:name w:val="heading 6"/>
    <w:basedOn w:val="Normal"/>
    <w:next w:val="Normal"/>
    <w:link w:val="Balk6Char"/>
    <w:uiPriority w:val="99"/>
    <w:qFormat/>
    <w:rsid w:val="00530361"/>
    <w:pPr>
      <w:keepNext/>
      <w:widowControl w:val="0"/>
      <w:numPr>
        <w:ilvl w:val="5"/>
        <w:numId w:val="3"/>
      </w:numPr>
      <w:pBdr>
        <w:top w:val="single" w:sz="12" w:space="1" w:color="auto"/>
        <w:left w:val="single" w:sz="12" w:space="4" w:color="auto"/>
        <w:bottom w:val="single" w:sz="12" w:space="1" w:color="auto"/>
        <w:right w:val="single" w:sz="12" w:space="4" w:color="auto"/>
      </w:pBdr>
      <w:shd w:val="clear" w:color="auto" w:fill="C0C0C0"/>
      <w:outlineLvl w:val="5"/>
    </w:pPr>
    <w:rPr>
      <w:rFonts w:ascii="Arial" w:hAnsi="Arial"/>
      <w:i/>
      <w:color w:val="FFFFFF"/>
      <w:sz w:val="20"/>
      <w:szCs w:val="20"/>
      <w:lang w:val="en-GB" w:eastAsia="nl-NL"/>
    </w:rPr>
  </w:style>
  <w:style w:type="paragraph" w:styleId="Balk7">
    <w:name w:val="heading 7"/>
    <w:basedOn w:val="Normal"/>
    <w:next w:val="Normal"/>
    <w:link w:val="Balk7Char"/>
    <w:uiPriority w:val="99"/>
    <w:qFormat/>
    <w:rsid w:val="00530361"/>
    <w:pPr>
      <w:keepNext/>
      <w:widowControl w:val="0"/>
      <w:numPr>
        <w:ilvl w:val="6"/>
        <w:numId w:val="3"/>
      </w:numPr>
      <w:jc w:val="center"/>
      <w:outlineLvl w:val="6"/>
    </w:pPr>
    <w:rPr>
      <w:rFonts w:ascii="Verdana" w:hAnsi="Verdana"/>
      <w:b/>
      <w:sz w:val="20"/>
      <w:szCs w:val="20"/>
      <w:lang w:val="en-IE" w:eastAsia="nl-NL"/>
    </w:rPr>
  </w:style>
  <w:style w:type="paragraph" w:styleId="Balk8">
    <w:name w:val="heading 8"/>
    <w:basedOn w:val="Normal"/>
    <w:next w:val="Normal"/>
    <w:link w:val="Balk8Char"/>
    <w:uiPriority w:val="99"/>
    <w:qFormat/>
    <w:rsid w:val="00530361"/>
    <w:pPr>
      <w:widowControl w:val="0"/>
      <w:numPr>
        <w:ilvl w:val="7"/>
        <w:numId w:val="3"/>
      </w:numPr>
      <w:spacing w:before="240" w:after="60"/>
      <w:outlineLvl w:val="7"/>
    </w:pPr>
    <w:rPr>
      <w:i/>
      <w:iCs/>
      <w:lang w:val="en-IE" w:eastAsia="nl-NL"/>
    </w:rPr>
  </w:style>
  <w:style w:type="paragraph" w:styleId="Balk9">
    <w:name w:val="heading 9"/>
    <w:basedOn w:val="Normal"/>
    <w:next w:val="Normal"/>
    <w:link w:val="Balk9Char"/>
    <w:uiPriority w:val="99"/>
    <w:qFormat/>
    <w:rsid w:val="00530361"/>
    <w:pPr>
      <w:widowControl w:val="0"/>
      <w:numPr>
        <w:ilvl w:val="8"/>
        <w:numId w:val="3"/>
      </w:numPr>
      <w:spacing w:before="240" w:after="60"/>
      <w:outlineLvl w:val="8"/>
    </w:pPr>
    <w:rPr>
      <w:rFonts w:ascii="Arial" w:hAnsi="Arial"/>
      <w:sz w:val="22"/>
      <w:szCs w:val="22"/>
      <w:lang w:val="en-IE"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3C51C0"/>
    <w:rPr>
      <w:rFonts w:cs="Times New Roman"/>
      <w:b/>
      <w:snapToGrid w:val="0"/>
      <w:kern w:val="32"/>
      <w:sz w:val="24"/>
      <w:lang w:eastAsia="en-US"/>
    </w:rPr>
  </w:style>
  <w:style w:type="character" w:customStyle="1" w:styleId="Balk2Char">
    <w:name w:val="Başlık 2 Char"/>
    <w:basedOn w:val="VarsaylanParagrafYazTipi"/>
    <w:link w:val="Balk2"/>
    <w:uiPriority w:val="99"/>
    <w:locked/>
    <w:rsid w:val="00530361"/>
    <w:rPr>
      <w:rFonts w:ascii="Arial" w:hAnsi="Arial"/>
      <w:b/>
      <w:kern w:val="14"/>
      <w:lang w:val="en-GB" w:eastAsia="nl-NL"/>
    </w:rPr>
  </w:style>
  <w:style w:type="character" w:customStyle="1" w:styleId="Balk3Char">
    <w:name w:val="Başlık 3 Char"/>
    <w:basedOn w:val="VarsaylanParagrafYazTipi"/>
    <w:link w:val="Balk3"/>
    <w:uiPriority w:val="99"/>
    <w:locked/>
    <w:rsid w:val="00530361"/>
    <w:rPr>
      <w:rFonts w:ascii="Arial" w:hAnsi="Arial"/>
      <w:b/>
      <w:sz w:val="26"/>
      <w:lang w:val="en-IE" w:eastAsia="nl-NL"/>
    </w:rPr>
  </w:style>
  <w:style w:type="character" w:customStyle="1" w:styleId="Balk4Char">
    <w:name w:val="Başlık 4 Char"/>
    <w:basedOn w:val="VarsaylanParagrafYazTipi"/>
    <w:link w:val="Balk4"/>
    <w:uiPriority w:val="99"/>
    <w:locked/>
    <w:rsid w:val="00530361"/>
    <w:rPr>
      <w:rFonts w:ascii="Calibri" w:hAnsi="Calibri"/>
      <w:b/>
      <w:sz w:val="18"/>
      <w:lang w:val="en-US" w:eastAsia="nl-NL"/>
    </w:rPr>
  </w:style>
  <w:style w:type="character" w:customStyle="1" w:styleId="Balk5Char">
    <w:name w:val="Başlık 5 Char"/>
    <w:basedOn w:val="VarsaylanParagrafYazTipi"/>
    <w:link w:val="Balk5"/>
    <w:uiPriority w:val="99"/>
    <w:locked/>
    <w:rsid w:val="00530361"/>
    <w:rPr>
      <w:rFonts w:ascii="Arial" w:hAnsi="Arial"/>
      <w:i/>
      <w:color w:val="FFFFFF"/>
      <w:shd w:val="pct20" w:color="auto" w:fill="auto"/>
      <w:lang w:val="en-GB" w:eastAsia="nl-NL"/>
    </w:rPr>
  </w:style>
  <w:style w:type="character" w:customStyle="1" w:styleId="Balk6Char">
    <w:name w:val="Başlık 6 Char"/>
    <w:basedOn w:val="VarsaylanParagrafYazTipi"/>
    <w:link w:val="Balk6"/>
    <w:uiPriority w:val="99"/>
    <w:locked/>
    <w:rsid w:val="00530361"/>
    <w:rPr>
      <w:rFonts w:ascii="Arial" w:hAnsi="Arial"/>
      <w:i/>
      <w:color w:val="FFFFFF"/>
      <w:shd w:val="clear" w:color="auto" w:fill="C0C0C0"/>
      <w:lang w:val="en-GB" w:eastAsia="nl-NL"/>
    </w:rPr>
  </w:style>
  <w:style w:type="character" w:customStyle="1" w:styleId="Balk7Char">
    <w:name w:val="Başlık 7 Char"/>
    <w:basedOn w:val="VarsaylanParagrafYazTipi"/>
    <w:link w:val="Balk7"/>
    <w:uiPriority w:val="99"/>
    <w:locked/>
    <w:rsid w:val="00530361"/>
    <w:rPr>
      <w:rFonts w:ascii="Verdana" w:hAnsi="Verdana"/>
      <w:b/>
      <w:lang w:val="en-IE" w:eastAsia="nl-NL"/>
    </w:rPr>
  </w:style>
  <w:style w:type="character" w:customStyle="1" w:styleId="Balk8Char">
    <w:name w:val="Başlık 8 Char"/>
    <w:basedOn w:val="VarsaylanParagrafYazTipi"/>
    <w:link w:val="Balk8"/>
    <w:uiPriority w:val="99"/>
    <w:locked/>
    <w:rsid w:val="00530361"/>
    <w:rPr>
      <w:i/>
      <w:iCs/>
      <w:sz w:val="24"/>
      <w:szCs w:val="24"/>
      <w:lang w:val="en-IE" w:eastAsia="nl-NL"/>
    </w:rPr>
  </w:style>
  <w:style w:type="character" w:customStyle="1" w:styleId="Balk9Char">
    <w:name w:val="Başlık 9 Char"/>
    <w:basedOn w:val="VarsaylanParagrafYazTipi"/>
    <w:link w:val="Balk9"/>
    <w:uiPriority w:val="99"/>
    <w:locked/>
    <w:rsid w:val="00530361"/>
    <w:rPr>
      <w:rFonts w:ascii="Arial" w:hAnsi="Arial"/>
      <w:sz w:val="22"/>
      <w:szCs w:val="22"/>
      <w:lang w:val="en-IE" w:eastAsia="nl-NL"/>
    </w:rPr>
  </w:style>
  <w:style w:type="paragraph" w:customStyle="1" w:styleId="Tablo">
    <w:name w:val="Tablo"/>
    <w:basedOn w:val="Normal"/>
    <w:rsid w:val="007812D5"/>
    <w:pPr>
      <w:numPr>
        <w:numId w:val="1"/>
      </w:numPr>
    </w:pPr>
  </w:style>
  <w:style w:type="paragraph" w:customStyle="1" w:styleId="2-OrtaBaslk">
    <w:name w:val="2-Orta Baslık"/>
    <w:basedOn w:val="Normal"/>
    <w:uiPriority w:val="99"/>
    <w:rsid w:val="001823B2"/>
    <w:pPr>
      <w:jc w:val="center"/>
    </w:pPr>
    <w:rPr>
      <w:b/>
      <w:bCs/>
      <w:sz w:val="19"/>
      <w:szCs w:val="19"/>
    </w:rPr>
  </w:style>
  <w:style w:type="paragraph" w:styleId="NormalWeb">
    <w:name w:val="Normal (Web)"/>
    <w:basedOn w:val="Normal"/>
    <w:uiPriority w:val="99"/>
    <w:rsid w:val="00E36668"/>
    <w:pPr>
      <w:spacing w:before="100" w:beforeAutospacing="1" w:after="100" w:afterAutospacing="1"/>
    </w:pPr>
    <w:rPr>
      <w:rFonts w:ascii="Arial Unicode MS" w:hAnsi="Arial Unicode MS" w:cs="Arial Unicode MS"/>
    </w:rPr>
  </w:style>
  <w:style w:type="character" w:customStyle="1" w:styleId="searchword">
    <w:name w:val="searchword"/>
    <w:rsid w:val="00393FF4"/>
    <w:rPr>
      <w:color w:val="FFFFFF"/>
      <w:shd w:val="clear" w:color="auto" w:fill="0082BF"/>
    </w:rPr>
  </w:style>
  <w:style w:type="paragraph" w:customStyle="1" w:styleId="2-ortabaslk0">
    <w:name w:val="2-ortabaslk"/>
    <w:basedOn w:val="Normal"/>
    <w:uiPriority w:val="99"/>
    <w:rsid w:val="00393FF4"/>
    <w:pPr>
      <w:jc w:val="center"/>
    </w:pPr>
    <w:rPr>
      <w:b/>
      <w:bCs/>
      <w:sz w:val="19"/>
      <w:szCs w:val="19"/>
    </w:rPr>
  </w:style>
  <w:style w:type="paragraph" w:styleId="BalonMetni">
    <w:name w:val="Balloon Text"/>
    <w:basedOn w:val="Normal"/>
    <w:link w:val="BalonMetniChar"/>
    <w:uiPriority w:val="99"/>
    <w:rsid w:val="001B42B0"/>
    <w:rPr>
      <w:rFonts w:ascii="Tahoma" w:hAnsi="Tahoma"/>
      <w:sz w:val="16"/>
      <w:szCs w:val="16"/>
    </w:rPr>
  </w:style>
  <w:style w:type="character" w:customStyle="1" w:styleId="BalonMetniChar">
    <w:name w:val="Balon Metni Char"/>
    <w:basedOn w:val="VarsaylanParagrafYazTipi"/>
    <w:link w:val="BalonMetni"/>
    <w:uiPriority w:val="99"/>
    <w:locked/>
    <w:rsid w:val="001B42B0"/>
    <w:rPr>
      <w:rFonts w:ascii="Tahoma" w:hAnsi="Tahoma" w:cs="Times New Roman"/>
      <w:sz w:val="16"/>
    </w:rPr>
  </w:style>
  <w:style w:type="paragraph" w:customStyle="1" w:styleId="3-NormalYaz">
    <w:name w:val="3-Normal Yazı"/>
    <w:uiPriority w:val="99"/>
    <w:rsid w:val="00830E76"/>
    <w:pPr>
      <w:tabs>
        <w:tab w:val="left" w:pos="566"/>
      </w:tabs>
      <w:jc w:val="both"/>
    </w:pPr>
    <w:rPr>
      <w:sz w:val="19"/>
      <w:lang w:eastAsia="en-US"/>
    </w:rPr>
  </w:style>
  <w:style w:type="character" w:styleId="AklamaBavurusu">
    <w:name w:val="annotation reference"/>
    <w:basedOn w:val="VarsaylanParagrafYazTipi"/>
    <w:uiPriority w:val="99"/>
    <w:rsid w:val="00FA2703"/>
    <w:rPr>
      <w:rFonts w:cs="Times New Roman"/>
      <w:sz w:val="16"/>
    </w:rPr>
  </w:style>
  <w:style w:type="paragraph" w:styleId="AklamaMetni">
    <w:name w:val="annotation text"/>
    <w:basedOn w:val="Normal"/>
    <w:link w:val="AklamaMetniChar"/>
    <w:uiPriority w:val="99"/>
    <w:rsid w:val="00FA2703"/>
    <w:pPr>
      <w:widowControl w:val="0"/>
      <w:suppressAutoHyphens/>
    </w:pPr>
    <w:rPr>
      <w:rFonts w:cs="Mangal"/>
      <w:kern w:val="1"/>
      <w:sz w:val="20"/>
      <w:szCs w:val="18"/>
      <w:lang w:eastAsia="hi-IN" w:bidi="hi-IN"/>
    </w:rPr>
  </w:style>
  <w:style w:type="character" w:customStyle="1" w:styleId="AklamaMetniChar">
    <w:name w:val="Açıklama Metni Char"/>
    <w:basedOn w:val="VarsaylanParagrafYazTipi"/>
    <w:link w:val="AklamaMetni"/>
    <w:uiPriority w:val="99"/>
    <w:locked/>
    <w:rsid w:val="00FA2703"/>
    <w:rPr>
      <w:rFonts w:eastAsia="Times New Roman" w:cs="Times New Roman"/>
      <w:kern w:val="1"/>
      <w:sz w:val="18"/>
      <w:lang w:eastAsia="hi-IN" w:bidi="hi-IN"/>
    </w:rPr>
  </w:style>
  <w:style w:type="paragraph" w:customStyle="1" w:styleId="Normal1">
    <w:name w:val="Normal1"/>
    <w:uiPriority w:val="99"/>
    <w:rsid w:val="00070B06"/>
    <w:pPr>
      <w:spacing w:before="75" w:after="75"/>
      <w:ind w:left="225" w:right="225"/>
    </w:pPr>
    <w:rPr>
      <w:sz w:val="22"/>
      <w:szCs w:val="22"/>
    </w:rPr>
  </w:style>
  <w:style w:type="paragraph" w:styleId="ListeParagraf">
    <w:name w:val="List Paragraph"/>
    <w:basedOn w:val="Normal"/>
    <w:uiPriority w:val="34"/>
    <w:qFormat/>
    <w:rsid w:val="00023D2B"/>
    <w:pPr>
      <w:ind w:left="720"/>
    </w:pPr>
  </w:style>
  <w:style w:type="paragraph" w:customStyle="1" w:styleId="3-normalyaz0">
    <w:name w:val="3-normalyaz"/>
    <w:basedOn w:val="Normal"/>
    <w:rsid w:val="00B207A1"/>
    <w:pPr>
      <w:jc w:val="both"/>
    </w:pPr>
    <w:rPr>
      <w:sz w:val="19"/>
      <w:szCs w:val="19"/>
    </w:rPr>
  </w:style>
  <w:style w:type="character" w:styleId="Kpr">
    <w:name w:val="Hyperlink"/>
    <w:basedOn w:val="VarsaylanParagrafYazTipi"/>
    <w:uiPriority w:val="99"/>
    <w:rsid w:val="006D2E76"/>
    <w:rPr>
      <w:rFonts w:cs="Times New Roman"/>
      <w:color w:val="0000FF"/>
      <w:u w:val="single"/>
    </w:rPr>
  </w:style>
  <w:style w:type="paragraph" w:styleId="AklamaKonusu">
    <w:name w:val="annotation subject"/>
    <w:basedOn w:val="AklamaMetni"/>
    <w:next w:val="AklamaMetni"/>
    <w:link w:val="AklamaKonusuChar"/>
    <w:uiPriority w:val="99"/>
    <w:rsid w:val="00D93D98"/>
    <w:pPr>
      <w:widowControl/>
      <w:suppressAutoHyphens w:val="0"/>
    </w:pPr>
    <w:rPr>
      <w:b/>
      <w:bCs/>
    </w:rPr>
  </w:style>
  <w:style w:type="character" w:customStyle="1" w:styleId="AklamaKonusuChar">
    <w:name w:val="Açıklama Konusu Char"/>
    <w:basedOn w:val="AklamaMetniChar"/>
    <w:link w:val="AklamaKonusu"/>
    <w:uiPriority w:val="99"/>
    <w:locked/>
    <w:rsid w:val="00D93D98"/>
    <w:rPr>
      <w:rFonts w:eastAsia="Times New Roman" w:cs="Times New Roman"/>
      <w:b/>
      <w:kern w:val="1"/>
      <w:sz w:val="18"/>
      <w:lang w:eastAsia="hi-IN" w:bidi="hi-IN"/>
    </w:rPr>
  </w:style>
  <w:style w:type="paragraph" w:customStyle="1" w:styleId="Default">
    <w:name w:val="Default"/>
    <w:uiPriority w:val="99"/>
    <w:rsid w:val="00F8609D"/>
    <w:pPr>
      <w:autoSpaceDE w:val="0"/>
      <w:autoSpaceDN w:val="0"/>
      <w:adjustRightInd w:val="0"/>
    </w:pPr>
    <w:rPr>
      <w:rFonts w:ascii="Arial" w:hAnsi="Arial" w:cs="Arial"/>
      <w:color w:val="000000"/>
      <w:sz w:val="24"/>
      <w:szCs w:val="24"/>
    </w:rPr>
  </w:style>
  <w:style w:type="paragraph" w:styleId="stbilgi">
    <w:name w:val="header"/>
    <w:basedOn w:val="Normal"/>
    <w:link w:val="stbilgiChar"/>
    <w:uiPriority w:val="99"/>
    <w:rsid w:val="003203E4"/>
    <w:pPr>
      <w:tabs>
        <w:tab w:val="center" w:pos="4536"/>
        <w:tab w:val="right" w:pos="9072"/>
      </w:tabs>
    </w:pPr>
  </w:style>
  <w:style w:type="character" w:customStyle="1" w:styleId="stbilgiChar">
    <w:name w:val="Üstbilgi Char"/>
    <w:basedOn w:val="VarsaylanParagrafYazTipi"/>
    <w:link w:val="stbilgi"/>
    <w:uiPriority w:val="99"/>
    <w:locked/>
    <w:rsid w:val="003203E4"/>
    <w:rPr>
      <w:rFonts w:cs="Times New Roman"/>
      <w:sz w:val="24"/>
    </w:rPr>
  </w:style>
  <w:style w:type="paragraph" w:styleId="Altbilgi">
    <w:name w:val="footer"/>
    <w:basedOn w:val="Normal"/>
    <w:link w:val="AltbilgiChar"/>
    <w:uiPriority w:val="99"/>
    <w:rsid w:val="003203E4"/>
    <w:pPr>
      <w:tabs>
        <w:tab w:val="center" w:pos="4536"/>
        <w:tab w:val="right" w:pos="9072"/>
      </w:tabs>
    </w:pPr>
  </w:style>
  <w:style w:type="character" w:customStyle="1" w:styleId="AltbilgiChar">
    <w:name w:val="Altbilgi Char"/>
    <w:basedOn w:val="VarsaylanParagrafYazTipi"/>
    <w:link w:val="Altbilgi"/>
    <w:uiPriority w:val="99"/>
    <w:locked/>
    <w:rsid w:val="003203E4"/>
    <w:rPr>
      <w:rFonts w:cs="Times New Roman"/>
      <w:sz w:val="24"/>
    </w:rPr>
  </w:style>
  <w:style w:type="character" w:customStyle="1" w:styleId="apple-converted-space">
    <w:name w:val="apple-converted-space"/>
    <w:basedOn w:val="VarsaylanParagrafYazTipi"/>
    <w:rsid w:val="00847DD3"/>
  </w:style>
  <w:style w:type="character" w:customStyle="1" w:styleId="grame">
    <w:name w:val="grame"/>
    <w:basedOn w:val="VarsaylanParagrafYazTipi"/>
    <w:rsid w:val="00847DD3"/>
  </w:style>
  <w:style w:type="table" w:styleId="TabloKlavuzu">
    <w:name w:val="Table Grid"/>
    <w:basedOn w:val="NormalTablo"/>
    <w:locked/>
    <w:rsid w:val="00257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rsid w:val="00FA5183"/>
    <w:pPr>
      <w:spacing w:after="120"/>
      <w:ind w:left="283"/>
    </w:pPr>
    <w:rPr>
      <w:lang w:val="en-US" w:eastAsia="en-US"/>
    </w:rPr>
  </w:style>
  <w:style w:type="paragraph" w:styleId="GvdeMetni2">
    <w:name w:val="Body Text 2"/>
    <w:basedOn w:val="Normal"/>
    <w:link w:val="GvdeMetni2Char"/>
    <w:uiPriority w:val="99"/>
    <w:unhideWhenUsed/>
    <w:rsid w:val="002F07FA"/>
    <w:pPr>
      <w:spacing w:after="120" w:line="480" w:lineRule="auto"/>
    </w:pPr>
  </w:style>
  <w:style w:type="character" w:customStyle="1" w:styleId="GvdeMetni2Char">
    <w:name w:val="Gövde Metni 2 Char"/>
    <w:basedOn w:val="VarsaylanParagrafYazTipi"/>
    <w:link w:val="GvdeMetni2"/>
    <w:uiPriority w:val="99"/>
    <w:rsid w:val="002F07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6922">
      <w:bodyDiv w:val="1"/>
      <w:marLeft w:val="0"/>
      <w:marRight w:val="0"/>
      <w:marTop w:val="0"/>
      <w:marBottom w:val="0"/>
      <w:divBdr>
        <w:top w:val="none" w:sz="0" w:space="0" w:color="auto"/>
        <w:left w:val="none" w:sz="0" w:space="0" w:color="auto"/>
        <w:bottom w:val="none" w:sz="0" w:space="0" w:color="auto"/>
        <w:right w:val="none" w:sz="0" w:space="0" w:color="auto"/>
      </w:divBdr>
    </w:div>
    <w:div w:id="977106013">
      <w:bodyDiv w:val="1"/>
      <w:marLeft w:val="0"/>
      <w:marRight w:val="0"/>
      <w:marTop w:val="0"/>
      <w:marBottom w:val="0"/>
      <w:divBdr>
        <w:top w:val="none" w:sz="0" w:space="0" w:color="auto"/>
        <w:left w:val="none" w:sz="0" w:space="0" w:color="auto"/>
        <w:bottom w:val="none" w:sz="0" w:space="0" w:color="auto"/>
        <w:right w:val="none" w:sz="0" w:space="0" w:color="auto"/>
      </w:divBdr>
    </w:div>
    <w:div w:id="1961764323">
      <w:marLeft w:val="0"/>
      <w:marRight w:val="0"/>
      <w:marTop w:val="0"/>
      <w:marBottom w:val="0"/>
      <w:divBdr>
        <w:top w:val="none" w:sz="0" w:space="0" w:color="auto"/>
        <w:left w:val="none" w:sz="0" w:space="0" w:color="auto"/>
        <w:bottom w:val="none" w:sz="0" w:space="0" w:color="auto"/>
        <w:right w:val="none" w:sz="0" w:space="0" w:color="auto"/>
      </w:divBdr>
    </w:div>
    <w:div w:id="1961764328">
      <w:marLeft w:val="0"/>
      <w:marRight w:val="0"/>
      <w:marTop w:val="0"/>
      <w:marBottom w:val="0"/>
      <w:divBdr>
        <w:top w:val="none" w:sz="0" w:space="0" w:color="auto"/>
        <w:left w:val="none" w:sz="0" w:space="0" w:color="auto"/>
        <w:bottom w:val="none" w:sz="0" w:space="0" w:color="auto"/>
        <w:right w:val="none" w:sz="0" w:space="0" w:color="auto"/>
      </w:divBdr>
      <w:divsChild>
        <w:div w:id="1961764315">
          <w:marLeft w:val="0"/>
          <w:marRight w:val="0"/>
          <w:marTop w:val="0"/>
          <w:marBottom w:val="0"/>
          <w:divBdr>
            <w:top w:val="none" w:sz="0" w:space="0" w:color="auto"/>
            <w:left w:val="none" w:sz="0" w:space="0" w:color="auto"/>
            <w:bottom w:val="none" w:sz="0" w:space="0" w:color="auto"/>
            <w:right w:val="none" w:sz="0" w:space="0" w:color="auto"/>
          </w:divBdr>
          <w:divsChild>
            <w:div w:id="1961764348">
              <w:marLeft w:val="0"/>
              <w:marRight w:val="0"/>
              <w:marTop w:val="0"/>
              <w:marBottom w:val="0"/>
              <w:divBdr>
                <w:top w:val="none" w:sz="0" w:space="0" w:color="auto"/>
                <w:left w:val="none" w:sz="0" w:space="0" w:color="auto"/>
                <w:bottom w:val="none" w:sz="0" w:space="0" w:color="auto"/>
                <w:right w:val="none" w:sz="0" w:space="0" w:color="auto"/>
              </w:divBdr>
              <w:divsChild>
                <w:div w:id="1961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4338">
      <w:marLeft w:val="0"/>
      <w:marRight w:val="0"/>
      <w:marTop w:val="0"/>
      <w:marBottom w:val="0"/>
      <w:divBdr>
        <w:top w:val="none" w:sz="0" w:space="0" w:color="auto"/>
        <w:left w:val="none" w:sz="0" w:space="0" w:color="auto"/>
        <w:bottom w:val="none" w:sz="0" w:space="0" w:color="auto"/>
        <w:right w:val="none" w:sz="0" w:space="0" w:color="auto"/>
      </w:divBdr>
      <w:divsChild>
        <w:div w:id="1961764339">
          <w:marLeft w:val="0"/>
          <w:marRight w:val="0"/>
          <w:marTop w:val="0"/>
          <w:marBottom w:val="0"/>
          <w:divBdr>
            <w:top w:val="none" w:sz="0" w:space="0" w:color="auto"/>
            <w:left w:val="none" w:sz="0" w:space="0" w:color="auto"/>
            <w:bottom w:val="none" w:sz="0" w:space="0" w:color="auto"/>
            <w:right w:val="none" w:sz="0" w:space="0" w:color="auto"/>
          </w:divBdr>
          <w:divsChild>
            <w:div w:id="1961764349">
              <w:marLeft w:val="0"/>
              <w:marRight w:val="0"/>
              <w:marTop w:val="0"/>
              <w:marBottom w:val="0"/>
              <w:divBdr>
                <w:top w:val="none" w:sz="0" w:space="0" w:color="auto"/>
                <w:left w:val="none" w:sz="0" w:space="0" w:color="auto"/>
                <w:bottom w:val="none" w:sz="0" w:space="0" w:color="auto"/>
                <w:right w:val="none" w:sz="0" w:space="0" w:color="auto"/>
              </w:divBdr>
              <w:divsChild>
                <w:div w:id="19617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4341">
      <w:marLeft w:val="0"/>
      <w:marRight w:val="0"/>
      <w:marTop w:val="0"/>
      <w:marBottom w:val="0"/>
      <w:divBdr>
        <w:top w:val="none" w:sz="0" w:space="0" w:color="auto"/>
        <w:left w:val="none" w:sz="0" w:space="0" w:color="auto"/>
        <w:bottom w:val="none" w:sz="0" w:space="0" w:color="auto"/>
        <w:right w:val="none" w:sz="0" w:space="0" w:color="auto"/>
      </w:divBdr>
      <w:divsChild>
        <w:div w:id="1961764314">
          <w:marLeft w:val="0"/>
          <w:marRight w:val="0"/>
          <w:marTop w:val="0"/>
          <w:marBottom w:val="0"/>
          <w:divBdr>
            <w:top w:val="none" w:sz="0" w:space="0" w:color="auto"/>
            <w:left w:val="none" w:sz="0" w:space="0" w:color="auto"/>
            <w:bottom w:val="none" w:sz="0" w:space="0" w:color="auto"/>
            <w:right w:val="none" w:sz="0" w:space="0" w:color="auto"/>
          </w:divBdr>
          <w:divsChild>
            <w:div w:id="1961764333">
              <w:marLeft w:val="0"/>
              <w:marRight w:val="0"/>
              <w:marTop w:val="0"/>
              <w:marBottom w:val="0"/>
              <w:divBdr>
                <w:top w:val="none" w:sz="0" w:space="0" w:color="auto"/>
                <w:left w:val="none" w:sz="0" w:space="0" w:color="auto"/>
                <w:bottom w:val="none" w:sz="0" w:space="0" w:color="auto"/>
                <w:right w:val="none" w:sz="0" w:space="0" w:color="auto"/>
              </w:divBdr>
              <w:divsChild>
                <w:div w:id="1961764336">
                  <w:marLeft w:val="0"/>
                  <w:marRight w:val="0"/>
                  <w:marTop w:val="0"/>
                  <w:marBottom w:val="0"/>
                  <w:divBdr>
                    <w:top w:val="none" w:sz="0" w:space="0" w:color="auto"/>
                    <w:left w:val="none" w:sz="0" w:space="0" w:color="auto"/>
                    <w:bottom w:val="none" w:sz="0" w:space="0" w:color="auto"/>
                    <w:right w:val="none" w:sz="0" w:space="0" w:color="auto"/>
                  </w:divBdr>
                  <w:divsChild>
                    <w:div w:id="1961764329">
                      <w:marLeft w:val="0"/>
                      <w:marRight w:val="0"/>
                      <w:marTop w:val="0"/>
                      <w:marBottom w:val="0"/>
                      <w:divBdr>
                        <w:top w:val="none" w:sz="0" w:space="0" w:color="auto"/>
                        <w:left w:val="none" w:sz="0" w:space="0" w:color="auto"/>
                        <w:bottom w:val="none" w:sz="0" w:space="0" w:color="auto"/>
                        <w:right w:val="none" w:sz="0" w:space="0" w:color="auto"/>
                      </w:divBdr>
                      <w:divsChild>
                        <w:div w:id="1961764325">
                          <w:marLeft w:val="0"/>
                          <w:marRight w:val="0"/>
                          <w:marTop w:val="0"/>
                          <w:marBottom w:val="0"/>
                          <w:divBdr>
                            <w:top w:val="none" w:sz="0" w:space="0" w:color="auto"/>
                            <w:left w:val="none" w:sz="0" w:space="0" w:color="auto"/>
                            <w:bottom w:val="none" w:sz="0" w:space="0" w:color="auto"/>
                            <w:right w:val="none" w:sz="0" w:space="0" w:color="auto"/>
                          </w:divBdr>
                          <w:divsChild>
                            <w:div w:id="1961764317">
                              <w:marLeft w:val="0"/>
                              <w:marRight w:val="0"/>
                              <w:marTop w:val="0"/>
                              <w:marBottom w:val="0"/>
                              <w:divBdr>
                                <w:top w:val="none" w:sz="0" w:space="0" w:color="auto"/>
                                <w:left w:val="none" w:sz="0" w:space="0" w:color="auto"/>
                                <w:bottom w:val="none" w:sz="0" w:space="0" w:color="auto"/>
                                <w:right w:val="none" w:sz="0" w:space="0" w:color="auto"/>
                              </w:divBdr>
                              <w:divsChild>
                                <w:div w:id="1961764340">
                                  <w:marLeft w:val="0"/>
                                  <w:marRight w:val="0"/>
                                  <w:marTop w:val="0"/>
                                  <w:marBottom w:val="0"/>
                                  <w:divBdr>
                                    <w:top w:val="none" w:sz="0" w:space="0" w:color="auto"/>
                                    <w:left w:val="none" w:sz="0" w:space="0" w:color="auto"/>
                                    <w:bottom w:val="none" w:sz="0" w:space="0" w:color="auto"/>
                                    <w:right w:val="none" w:sz="0" w:space="0" w:color="auto"/>
                                  </w:divBdr>
                                  <w:divsChild>
                                    <w:div w:id="1961764324">
                                      <w:marLeft w:val="0"/>
                                      <w:marRight w:val="0"/>
                                      <w:marTop w:val="0"/>
                                      <w:marBottom w:val="0"/>
                                      <w:divBdr>
                                        <w:top w:val="none" w:sz="0" w:space="0" w:color="auto"/>
                                        <w:left w:val="none" w:sz="0" w:space="0" w:color="auto"/>
                                        <w:bottom w:val="none" w:sz="0" w:space="0" w:color="auto"/>
                                        <w:right w:val="none" w:sz="0" w:space="0" w:color="auto"/>
                                      </w:divBdr>
                                      <w:divsChild>
                                        <w:div w:id="1961764316">
                                          <w:marLeft w:val="0"/>
                                          <w:marRight w:val="0"/>
                                          <w:marTop w:val="0"/>
                                          <w:marBottom w:val="0"/>
                                          <w:divBdr>
                                            <w:top w:val="none" w:sz="0" w:space="0" w:color="auto"/>
                                            <w:left w:val="none" w:sz="0" w:space="0" w:color="auto"/>
                                            <w:bottom w:val="none" w:sz="0" w:space="0" w:color="auto"/>
                                            <w:right w:val="none" w:sz="0" w:space="0" w:color="auto"/>
                                          </w:divBdr>
                                          <w:divsChild>
                                            <w:div w:id="1961764326">
                                              <w:marLeft w:val="0"/>
                                              <w:marRight w:val="0"/>
                                              <w:marTop w:val="0"/>
                                              <w:marBottom w:val="0"/>
                                              <w:divBdr>
                                                <w:top w:val="none" w:sz="0" w:space="0" w:color="auto"/>
                                                <w:left w:val="none" w:sz="0" w:space="0" w:color="auto"/>
                                                <w:bottom w:val="none" w:sz="0" w:space="0" w:color="auto"/>
                                                <w:right w:val="none" w:sz="0" w:space="0" w:color="auto"/>
                                              </w:divBdr>
                                              <w:divsChild>
                                                <w:div w:id="1961764330">
                                                  <w:marLeft w:val="0"/>
                                                  <w:marRight w:val="0"/>
                                                  <w:marTop w:val="0"/>
                                                  <w:marBottom w:val="0"/>
                                                  <w:divBdr>
                                                    <w:top w:val="none" w:sz="0" w:space="0" w:color="auto"/>
                                                    <w:left w:val="none" w:sz="0" w:space="0" w:color="auto"/>
                                                    <w:bottom w:val="none" w:sz="0" w:space="0" w:color="auto"/>
                                                    <w:right w:val="none" w:sz="0" w:space="0" w:color="auto"/>
                                                  </w:divBdr>
                                                  <w:divsChild>
                                                    <w:div w:id="1961764321">
                                                      <w:marLeft w:val="0"/>
                                                      <w:marRight w:val="0"/>
                                                      <w:marTop w:val="0"/>
                                                      <w:marBottom w:val="0"/>
                                                      <w:divBdr>
                                                        <w:top w:val="none" w:sz="0" w:space="0" w:color="auto"/>
                                                        <w:left w:val="none" w:sz="0" w:space="0" w:color="auto"/>
                                                        <w:bottom w:val="none" w:sz="0" w:space="0" w:color="auto"/>
                                                        <w:right w:val="none" w:sz="0" w:space="0" w:color="auto"/>
                                                      </w:divBdr>
                                                      <w:divsChild>
                                                        <w:div w:id="1961764343">
                                                          <w:marLeft w:val="0"/>
                                                          <w:marRight w:val="0"/>
                                                          <w:marTop w:val="0"/>
                                                          <w:marBottom w:val="0"/>
                                                          <w:divBdr>
                                                            <w:top w:val="none" w:sz="0" w:space="0" w:color="auto"/>
                                                            <w:left w:val="none" w:sz="0" w:space="0" w:color="auto"/>
                                                            <w:bottom w:val="none" w:sz="0" w:space="0" w:color="auto"/>
                                                            <w:right w:val="none" w:sz="0" w:space="0" w:color="auto"/>
                                                          </w:divBdr>
                                                          <w:divsChild>
                                                            <w:div w:id="1961764320">
                                                              <w:marLeft w:val="0"/>
                                                              <w:marRight w:val="150"/>
                                                              <w:marTop w:val="0"/>
                                                              <w:marBottom w:val="150"/>
                                                              <w:divBdr>
                                                                <w:top w:val="none" w:sz="0" w:space="0" w:color="auto"/>
                                                                <w:left w:val="none" w:sz="0" w:space="0" w:color="auto"/>
                                                                <w:bottom w:val="none" w:sz="0" w:space="0" w:color="auto"/>
                                                                <w:right w:val="none" w:sz="0" w:space="0" w:color="auto"/>
                                                              </w:divBdr>
                                                              <w:divsChild>
                                                                <w:div w:id="1961764347">
                                                                  <w:marLeft w:val="0"/>
                                                                  <w:marRight w:val="0"/>
                                                                  <w:marTop w:val="0"/>
                                                                  <w:marBottom w:val="0"/>
                                                                  <w:divBdr>
                                                                    <w:top w:val="none" w:sz="0" w:space="0" w:color="auto"/>
                                                                    <w:left w:val="none" w:sz="0" w:space="0" w:color="auto"/>
                                                                    <w:bottom w:val="none" w:sz="0" w:space="0" w:color="auto"/>
                                                                    <w:right w:val="none" w:sz="0" w:space="0" w:color="auto"/>
                                                                  </w:divBdr>
                                                                  <w:divsChild>
                                                                    <w:div w:id="1961764327">
                                                                      <w:marLeft w:val="0"/>
                                                                      <w:marRight w:val="0"/>
                                                                      <w:marTop w:val="0"/>
                                                                      <w:marBottom w:val="0"/>
                                                                      <w:divBdr>
                                                                        <w:top w:val="none" w:sz="0" w:space="0" w:color="auto"/>
                                                                        <w:left w:val="none" w:sz="0" w:space="0" w:color="auto"/>
                                                                        <w:bottom w:val="none" w:sz="0" w:space="0" w:color="auto"/>
                                                                        <w:right w:val="none" w:sz="0" w:space="0" w:color="auto"/>
                                                                      </w:divBdr>
                                                                      <w:divsChild>
                                                                        <w:div w:id="1961764318">
                                                                          <w:marLeft w:val="0"/>
                                                                          <w:marRight w:val="0"/>
                                                                          <w:marTop w:val="0"/>
                                                                          <w:marBottom w:val="0"/>
                                                                          <w:divBdr>
                                                                            <w:top w:val="none" w:sz="0" w:space="0" w:color="auto"/>
                                                                            <w:left w:val="none" w:sz="0" w:space="0" w:color="auto"/>
                                                                            <w:bottom w:val="none" w:sz="0" w:space="0" w:color="auto"/>
                                                                            <w:right w:val="none" w:sz="0" w:space="0" w:color="auto"/>
                                                                          </w:divBdr>
                                                                          <w:divsChild>
                                                                            <w:div w:id="1961764335">
                                                                              <w:marLeft w:val="0"/>
                                                                              <w:marRight w:val="0"/>
                                                                              <w:marTop w:val="0"/>
                                                                              <w:marBottom w:val="0"/>
                                                                              <w:divBdr>
                                                                                <w:top w:val="none" w:sz="0" w:space="0" w:color="auto"/>
                                                                                <w:left w:val="none" w:sz="0" w:space="0" w:color="auto"/>
                                                                                <w:bottom w:val="none" w:sz="0" w:space="0" w:color="auto"/>
                                                                                <w:right w:val="none" w:sz="0" w:space="0" w:color="auto"/>
                                                                              </w:divBdr>
                                                                              <w:divsChild>
                                                                                <w:div w:id="1961764345">
                                                                                  <w:marLeft w:val="0"/>
                                                                                  <w:marRight w:val="0"/>
                                                                                  <w:marTop w:val="0"/>
                                                                                  <w:marBottom w:val="0"/>
                                                                                  <w:divBdr>
                                                                                    <w:top w:val="none" w:sz="0" w:space="0" w:color="auto"/>
                                                                                    <w:left w:val="none" w:sz="0" w:space="0" w:color="auto"/>
                                                                                    <w:bottom w:val="none" w:sz="0" w:space="0" w:color="auto"/>
                                                                                    <w:right w:val="none" w:sz="0" w:space="0" w:color="auto"/>
                                                                                  </w:divBdr>
                                                                                  <w:divsChild>
                                                                                    <w:div w:id="1961764337">
                                                                                      <w:marLeft w:val="0"/>
                                                                                      <w:marRight w:val="0"/>
                                                                                      <w:marTop w:val="0"/>
                                                                                      <w:marBottom w:val="0"/>
                                                                                      <w:divBdr>
                                                                                        <w:top w:val="none" w:sz="0" w:space="0" w:color="auto"/>
                                                                                        <w:left w:val="none" w:sz="0" w:space="0" w:color="auto"/>
                                                                                        <w:bottom w:val="none" w:sz="0" w:space="0" w:color="auto"/>
                                                                                        <w:right w:val="none" w:sz="0" w:space="0" w:color="auto"/>
                                                                                      </w:divBdr>
                                                                                      <w:divsChild>
                                                                                        <w:div w:id="1961764344">
                                                                                          <w:marLeft w:val="72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764346">
      <w:marLeft w:val="26"/>
      <w:marRight w:val="26"/>
      <w:marTop w:val="0"/>
      <w:marBottom w:val="0"/>
      <w:divBdr>
        <w:top w:val="none" w:sz="0" w:space="0" w:color="auto"/>
        <w:left w:val="none" w:sz="0" w:space="0" w:color="auto"/>
        <w:bottom w:val="none" w:sz="0" w:space="0" w:color="auto"/>
        <w:right w:val="none" w:sz="0" w:space="0" w:color="auto"/>
      </w:divBdr>
      <w:divsChild>
        <w:div w:id="1961764334">
          <w:marLeft w:val="0"/>
          <w:marRight w:val="0"/>
          <w:marTop w:val="0"/>
          <w:marBottom w:val="0"/>
          <w:divBdr>
            <w:top w:val="none" w:sz="0" w:space="0" w:color="auto"/>
            <w:left w:val="none" w:sz="0" w:space="0" w:color="auto"/>
            <w:bottom w:val="none" w:sz="0" w:space="0" w:color="auto"/>
            <w:right w:val="none" w:sz="0" w:space="0" w:color="auto"/>
          </w:divBdr>
          <w:divsChild>
            <w:div w:id="1961764342">
              <w:marLeft w:val="0"/>
              <w:marRight w:val="0"/>
              <w:marTop w:val="0"/>
              <w:marBottom w:val="0"/>
              <w:divBdr>
                <w:top w:val="none" w:sz="0" w:space="0" w:color="auto"/>
                <w:left w:val="none" w:sz="0" w:space="0" w:color="auto"/>
                <w:bottom w:val="none" w:sz="0" w:space="0" w:color="auto"/>
                <w:right w:val="none" w:sz="0" w:space="0" w:color="auto"/>
              </w:divBdr>
              <w:divsChild>
                <w:div w:id="1961764322">
                  <w:marLeft w:val="156"/>
                  <w:marRight w:val="0"/>
                  <w:marTop w:val="0"/>
                  <w:marBottom w:val="0"/>
                  <w:divBdr>
                    <w:top w:val="none" w:sz="0" w:space="0" w:color="auto"/>
                    <w:left w:val="none" w:sz="0" w:space="0" w:color="auto"/>
                    <w:bottom w:val="none" w:sz="0" w:space="0" w:color="auto"/>
                    <w:right w:val="none" w:sz="0" w:space="0" w:color="auto"/>
                  </w:divBdr>
                  <w:divsChild>
                    <w:div w:id="19617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r.wikipedia.org/wiki/Yer_kabu%C4%9F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3C01-7A2C-4250-BAFF-8D311A7E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0</Pages>
  <Words>6784</Words>
  <Characters>38675</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BİRİNCİ BÖLÜM</vt:lpstr>
    </vt:vector>
  </TitlesOfParts>
  <Company/>
  <LinksUpToDate>false</LinksUpToDate>
  <CharactersWithSpaces>45369</CharactersWithSpaces>
  <SharedDoc>false</SharedDoc>
  <HLinks>
    <vt:vector size="6" baseType="variant">
      <vt:variant>
        <vt:i4>5308455</vt:i4>
      </vt:variant>
      <vt:variant>
        <vt:i4>0</vt:i4>
      </vt:variant>
      <vt:variant>
        <vt:i4>0</vt:i4>
      </vt:variant>
      <vt:variant>
        <vt:i4>5</vt:i4>
      </vt:variant>
      <vt:variant>
        <vt:lpwstr>http://tr.wikipedia.org/wiki/Yer_kabu%C4%9F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NCİ BÖLÜM</dc:title>
  <dc:creator>erdogan</dc:creator>
  <cp:lastModifiedBy>Mehmet Aka</cp:lastModifiedBy>
  <cp:revision>367</cp:revision>
  <cp:lastPrinted>2013-03-06T10:07:00Z</cp:lastPrinted>
  <dcterms:created xsi:type="dcterms:W3CDTF">2014-05-02T10:28:00Z</dcterms:created>
  <dcterms:modified xsi:type="dcterms:W3CDTF">2014-08-06T12:35:00Z</dcterms:modified>
</cp:coreProperties>
</file>